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2F361" w14:textId="0249144A" w:rsidR="00D557DB" w:rsidRDefault="00D75FCB" w:rsidP="00D75FC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   </w:t>
      </w:r>
      <w:r w:rsidR="00D557DB">
        <w:rPr>
          <w:rFonts w:eastAsia="Calibri"/>
          <w:sz w:val="22"/>
          <w:szCs w:val="22"/>
        </w:rPr>
        <w:t xml:space="preserve">Приложение </w:t>
      </w:r>
    </w:p>
    <w:p w14:paraId="26607F39" w14:textId="2E341CB1" w:rsidR="00D557DB" w:rsidRDefault="00D557DB" w:rsidP="00D75FC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к постановлению главы </w:t>
      </w:r>
    </w:p>
    <w:p w14:paraId="3F069A60" w14:textId="224D82B5" w:rsidR="00D557DB" w:rsidRDefault="00D557DB" w:rsidP="00D75FC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D75FCB">
        <w:rPr>
          <w:rFonts w:eastAsia="Calibri"/>
          <w:sz w:val="22"/>
          <w:szCs w:val="22"/>
        </w:rPr>
        <w:t>г</w:t>
      </w:r>
      <w:r>
        <w:rPr>
          <w:rFonts w:eastAsia="Calibri"/>
          <w:sz w:val="22"/>
          <w:szCs w:val="22"/>
        </w:rPr>
        <w:t xml:space="preserve">ородского округа Зарайск </w:t>
      </w:r>
    </w:p>
    <w:p w14:paraId="0B9C5D6D" w14:textId="5111C6EC" w:rsidR="009D5CD5" w:rsidRPr="00A479B6" w:rsidRDefault="00D557DB" w:rsidP="00D75FC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D75FCB">
        <w:rPr>
          <w:rFonts w:eastAsia="Calibri"/>
          <w:sz w:val="22"/>
          <w:szCs w:val="22"/>
        </w:rPr>
        <w:t xml:space="preserve"> </w:t>
      </w:r>
      <w:bookmarkStart w:id="0" w:name="_GoBack"/>
      <w:bookmarkEnd w:id="0"/>
      <w:r w:rsidR="00D75FCB">
        <w:rPr>
          <w:rFonts w:eastAsia="Calibri"/>
          <w:sz w:val="22"/>
          <w:szCs w:val="22"/>
        </w:rPr>
        <w:t>от</w:t>
      </w:r>
      <w:r>
        <w:rPr>
          <w:rFonts w:eastAsia="Calibri"/>
          <w:sz w:val="22"/>
          <w:szCs w:val="22"/>
        </w:rPr>
        <w:t xml:space="preserve"> </w:t>
      </w:r>
      <w:r w:rsidR="00D75FCB">
        <w:rPr>
          <w:rFonts w:eastAsia="Calibri"/>
          <w:sz w:val="22"/>
          <w:szCs w:val="22"/>
        </w:rPr>
        <w:t xml:space="preserve"> 04.06.2024 </w:t>
      </w:r>
      <w:r w:rsidR="00974ACA">
        <w:rPr>
          <w:rFonts w:eastAsia="Calibri"/>
          <w:sz w:val="22"/>
          <w:szCs w:val="22"/>
        </w:rPr>
        <w:t xml:space="preserve"> №</w:t>
      </w:r>
      <w:r w:rsidR="00D75FCB">
        <w:rPr>
          <w:rFonts w:eastAsia="Calibri"/>
          <w:sz w:val="22"/>
          <w:szCs w:val="22"/>
        </w:rPr>
        <w:t xml:space="preserve"> 911/6</w:t>
      </w:r>
    </w:p>
    <w:p w14:paraId="08B8DB5E" w14:textId="77777777" w:rsidR="009D5CD5" w:rsidRDefault="009D5CD5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5611F153" w14:textId="77777777" w:rsidR="00D557DB" w:rsidRPr="00A479B6" w:rsidRDefault="00D557DB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62D1F26B" w14:textId="7641C16F" w:rsidR="00847F86" w:rsidRPr="00A479B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79B6">
        <w:rPr>
          <w:sz w:val="28"/>
          <w:szCs w:val="28"/>
        </w:rPr>
        <w:t xml:space="preserve">Муниципальная программа городского округа Зарайск Московской области </w:t>
      </w:r>
      <w:r w:rsidR="008E7F23" w:rsidRPr="00A479B6">
        <w:rPr>
          <w:sz w:val="28"/>
          <w:szCs w:val="28"/>
        </w:rPr>
        <w:t>«</w:t>
      </w:r>
      <w:r w:rsidRPr="00A479B6">
        <w:rPr>
          <w:sz w:val="28"/>
          <w:szCs w:val="28"/>
        </w:rPr>
        <w:t xml:space="preserve">Социальная защита населения» </w:t>
      </w:r>
    </w:p>
    <w:p w14:paraId="608876A0" w14:textId="4E2E5725" w:rsidR="00847F86" w:rsidRPr="00A479B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79B6">
        <w:rPr>
          <w:sz w:val="28"/>
          <w:szCs w:val="28"/>
        </w:rPr>
        <w:t>на 2023-2027 годы</w:t>
      </w:r>
    </w:p>
    <w:p w14:paraId="6DE3B560" w14:textId="77777777" w:rsidR="00F52184" w:rsidRPr="00A479B6" w:rsidRDefault="00F52184" w:rsidP="00F52184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bCs/>
        </w:rPr>
      </w:pPr>
    </w:p>
    <w:p w14:paraId="2751CF3C" w14:textId="3DA2A781" w:rsidR="009D5CD5" w:rsidRPr="00A479B6" w:rsidRDefault="00566DB6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  <w:r w:rsidRPr="00A479B6">
        <w:rPr>
          <w:bCs/>
        </w:rPr>
        <w:t xml:space="preserve">1. </w:t>
      </w:r>
      <w:r w:rsidR="009D5CD5" w:rsidRPr="00A479B6">
        <w:rPr>
          <w:bCs/>
        </w:rPr>
        <w:t xml:space="preserve">Паспорт муниципальной программы </w:t>
      </w:r>
      <w:r w:rsidR="003A1FD6" w:rsidRPr="00A479B6">
        <w:rPr>
          <w:bCs/>
        </w:rPr>
        <w:t>городского округа Зарайск Московской области</w:t>
      </w:r>
      <w:r w:rsidR="00F52184" w:rsidRPr="00A479B6">
        <w:rPr>
          <w:bCs/>
        </w:rPr>
        <w:t xml:space="preserve"> </w:t>
      </w:r>
      <w:r w:rsidR="009D5CD5" w:rsidRPr="00A479B6">
        <w:rPr>
          <w:bCs/>
        </w:rPr>
        <w:t>«Социальная защита населения»</w:t>
      </w:r>
      <w:r w:rsidR="003A1FD6" w:rsidRPr="00A479B6">
        <w:rPr>
          <w:bCs/>
        </w:rPr>
        <w:t xml:space="preserve"> на 2023-2027</w:t>
      </w:r>
      <w:r w:rsidR="00F52184" w:rsidRPr="00A479B6">
        <w:rPr>
          <w:bCs/>
        </w:rPr>
        <w:t xml:space="preserve"> годы</w:t>
      </w:r>
    </w:p>
    <w:p w14:paraId="7784CD24" w14:textId="77777777" w:rsidR="009B7A37" w:rsidRPr="00A479B6" w:rsidRDefault="009B7A37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4"/>
        <w:gridCol w:w="2193"/>
        <w:gridCol w:w="1843"/>
        <w:gridCol w:w="1701"/>
        <w:gridCol w:w="1843"/>
        <w:gridCol w:w="1559"/>
        <w:gridCol w:w="1559"/>
      </w:tblGrid>
      <w:tr w:rsidR="009D5CD5" w:rsidRPr="00A479B6" w14:paraId="582ECCF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71E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Координатор муниципальной пр</w:t>
            </w:r>
            <w:r w:rsidRPr="00A479B6">
              <w:t>о</w:t>
            </w:r>
            <w:r w:rsidRPr="00A479B6">
              <w:t>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6F7" w14:textId="1DA220D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Заместитель главы </w:t>
            </w:r>
            <w:r w:rsidR="00254F94">
              <w:t xml:space="preserve">администрации </w:t>
            </w:r>
            <w:r w:rsidRPr="00A479B6">
              <w:t>городского округа Зарайск Московской области Гулькина Р.Д.</w:t>
            </w:r>
          </w:p>
        </w:tc>
      </w:tr>
      <w:tr w:rsidR="009D5CD5" w:rsidRPr="00A479B6" w14:paraId="7E21394D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F42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Муниципальный заказчик муниц</w:t>
            </w:r>
            <w:r w:rsidRPr="00A479B6">
              <w:t>и</w:t>
            </w:r>
            <w:r w:rsidRPr="00A479B6">
              <w:t>пальной про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86F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9D5CD5" w:rsidRPr="00A479B6" w14:paraId="295C80A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AE7" w14:textId="61A4603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Цели муниципальной програ</w:t>
            </w:r>
            <w:r w:rsidR="00F52184" w:rsidRPr="00A479B6">
              <w:t>м</w:t>
            </w:r>
            <w:r w:rsidRPr="00A479B6">
              <w:t>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6BD" w14:textId="301996FF" w:rsidR="002A1C8E" w:rsidRPr="00A479B6" w:rsidRDefault="001B4BC4" w:rsidP="009452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t xml:space="preserve">1. </w:t>
            </w:r>
            <w:r w:rsidR="001316CE" w:rsidRPr="00A479B6"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</w:t>
            </w:r>
            <w:r w:rsidR="001316CE" w:rsidRPr="00A479B6">
              <w:t>о</w:t>
            </w:r>
            <w:r w:rsidR="001316CE" w:rsidRPr="00A479B6">
              <w:t>тенциала муниципального образования</w:t>
            </w:r>
          </w:p>
        </w:tc>
      </w:tr>
      <w:tr w:rsidR="009D5CD5" w:rsidRPr="00A479B6" w14:paraId="6A164F6F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ECA" w14:textId="0742838E" w:rsidR="001316CE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479B6">
              <w:t>Перечень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975" w14:textId="705BA7D5" w:rsidR="009D5CD5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Муниципальны</w:t>
            </w:r>
            <w:r w:rsidR="006A4BA7" w:rsidRPr="00A479B6">
              <w:t>й</w:t>
            </w:r>
            <w:r w:rsidRPr="00A479B6">
              <w:t xml:space="preserve"> заказчик подпрограмм</w:t>
            </w:r>
            <w:r w:rsidR="006A4BA7" w:rsidRPr="00A479B6">
              <w:t>ы</w:t>
            </w:r>
          </w:p>
        </w:tc>
      </w:tr>
      <w:tr w:rsidR="001316CE" w:rsidRPr="00A479B6" w14:paraId="40DD8205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AEE" w14:textId="4912932E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1</w:t>
            </w:r>
            <w:r w:rsidR="00341209" w:rsidRPr="00A479B6">
              <w:rPr>
                <w:color w:val="000000" w:themeColor="text1"/>
              </w:rPr>
              <w:t xml:space="preserve">. </w:t>
            </w:r>
            <w:r w:rsidRPr="00A479B6">
              <w:rPr>
                <w:color w:val="000000" w:themeColor="text1"/>
              </w:rPr>
              <w:t>«Социальная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граждан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FE3" w14:textId="272339ED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7E8018C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965" w14:textId="5221AC5E" w:rsidR="001316CE" w:rsidRPr="00A479B6" w:rsidRDefault="008A51D9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9" w:anchor="Par13671" w:tooltip="14. Подпрограмма 3 &quot;Развитие системы отдыха и оздоровления" w:history="1">
              <w:r w:rsidR="001316CE" w:rsidRPr="00A479B6">
                <w:rPr>
                  <w:rStyle w:val="a8"/>
                  <w:color w:val="000000" w:themeColor="text1"/>
                  <w:u w:val="none"/>
                </w:rPr>
                <w:t xml:space="preserve">Подпрограмма </w:t>
              </w:r>
            </w:hyperlink>
            <w:r w:rsidR="00533C70" w:rsidRPr="00A479B6">
              <w:rPr>
                <w:color w:val="000000" w:themeColor="text1"/>
              </w:rPr>
              <w:t>2</w:t>
            </w:r>
            <w:r w:rsidR="00341209" w:rsidRPr="00A479B6">
              <w:rPr>
                <w:color w:val="000000" w:themeColor="text1"/>
              </w:rPr>
              <w:t xml:space="preserve">. </w:t>
            </w:r>
            <w:r w:rsidR="001316CE" w:rsidRPr="00A479B6">
              <w:rPr>
                <w:color w:val="000000" w:themeColor="text1"/>
              </w:rPr>
              <w:t>«Развитие системы отдыха и оздоровления дете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76B" w14:textId="1E2A5676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2789C75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650" w14:textId="2CB5E54E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Подпрограмма </w:t>
            </w:r>
            <w:r w:rsidR="00533C70" w:rsidRPr="00A479B6">
              <w:t>4</w:t>
            </w:r>
            <w:r w:rsidR="00341209" w:rsidRPr="00A479B6">
              <w:t xml:space="preserve">. </w:t>
            </w:r>
            <w:r w:rsidRPr="00A479B6">
              <w:t xml:space="preserve"> «Содействие зан</w:t>
            </w:r>
            <w:r w:rsidRPr="00A479B6">
              <w:t>я</w:t>
            </w:r>
            <w:r w:rsidRPr="00A479B6">
              <w:t>тости населения, развитие трудовых ресурсов и охраны труд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A3" w14:textId="641CCDEC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08955BDD" w14:textId="77777777" w:rsidTr="00945262">
        <w:trPr>
          <w:trHeight w:val="51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E5E" w14:textId="4621E385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5</w:t>
            </w:r>
            <w:r w:rsidR="008E7F23" w:rsidRPr="00A479B6">
              <w:rPr>
                <w:color w:val="000000" w:themeColor="text1"/>
              </w:rPr>
              <w:t>.</w:t>
            </w:r>
            <w:r w:rsidRPr="00A479B6">
              <w:rPr>
                <w:color w:val="000000" w:themeColor="text1"/>
              </w:rPr>
              <w:t xml:space="preserve"> «Обеспечивающая подпрограмм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80F" w14:textId="06263AEA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E154C8" w:rsidRPr="00A479B6" w14:paraId="6B77B100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04D" w14:textId="10A4F393" w:rsidR="00E154C8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rPr>
                <w:color w:val="000000" w:themeColor="text1"/>
              </w:rPr>
              <w:lastRenderedPageBreak/>
              <w:t xml:space="preserve">Подпрограмма </w:t>
            </w:r>
            <w:r w:rsidR="00533C70" w:rsidRPr="00A479B6">
              <w:rPr>
                <w:color w:val="000000" w:themeColor="text1"/>
              </w:rPr>
              <w:t>6</w:t>
            </w:r>
            <w:r w:rsidR="008E7F23" w:rsidRPr="00A479B6">
              <w:rPr>
                <w:color w:val="000000" w:themeColor="text1"/>
              </w:rPr>
              <w:t>.</w:t>
            </w:r>
            <w:r w:rsidRPr="00A479B6">
              <w:rPr>
                <w:color w:val="000000" w:themeColor="text1"/>
              </w:rPr>
              <w:t xml:space="preserve"> «Развитие и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социально ориентированных некоммерческих организаци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AF" w14:textId="774BE6F0" w:rsidR="00E154C8" w:rsidRPr="00A479B6" w:rsidRDefault="004A5CDB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E154C8" w:rsidRPr="00A479B6" w14:paraId="4F664BB6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5D" w14:textId="572AA138" w:rsidR="00E154C8" w:rsidRPr="00A479B6" w:rsidRDefault="00925E3D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 xml:space="preserve">Подпрограмма </w:t>
            </w:r>
            <w:r w:rsidR="00533C70" w:rsidRPr="00A479B6">
              <w:t>7</w:t>
            </w:r>
            <w:r w:rsidR="00341209" w:rsidRPr="00A479B6">
              <w:t>.</w:t>
            </w:r>
            <w:r w:rsidRPr="00A479B6">
              <w:t xml:space="preserve"> «Обеспечение д</w:t>
            </w:r>
            <w:r w:rsidRPr="00A479B6">
              <w:t>о</w:t>
            </w:r>
            <w:r w:rsidRPr="00A479B6">
              <w:t>ступности для инвалидов и малом</w:t>
            </w:r>
            <w:r w:rsidRPr="00A479B6">
              <w:t>о</w:t>
            </w:r>
            <w:r w:rsidRPr="00A479B6">
              <w:t>бильных групп населения объектов инфраструктуры и услуг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4C8" w14:textId="2E0B47A7" w:rsidR="00E154C8" w:rsidRPr="00A479B6" w:rsidRDefault="00925E3D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0C1A38" w:rsidRPr="00A479B6" w14:paraId="2B2FDC5F" w14:textId="77777777" w:rsidTr="00945262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D73" w14:textId="1B645CDE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>Краткая характеристика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5" w14:textId="1977B411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533C70" w:rsidRPr="00A479B6">
              <w:t>1</w:t>
            </w:r>
            <w:r w:rsidR="00341209" w:rsidRPr="00A479B6">
              <w:t>.</w:t>
            </w:r>
            <w:r w:rsidRPr="00A479B6">
              <w:t xml:space="preserve"> «Социальная поддержка граждан» (далее - подпрограмма </w:t>
            </w:r>
            <w:r w:rsidR="00533C70" w:rsidRPr="00A479B6">
              <w:t>1</w:t>
            </w:r>
            <w:r w:rsidRPr="00A479B6">
              <w:t>) осуществл</w:t>
            </w:r>
            <w:r w:rsidRPr="00A479B6">
              <w:t>я</w:t>
            </w:r>
            <w:r w:rsidRPr="00A479B6">
              <w:t>ется повышение качества и уровня жизни граждан, имеющих право на социальную поддержку в соо</w:t>
            </w:r>
            <w:r w:rsidRPr="00A479B6">
              <w:t>т</w:t>
            </w:r>
            <w:r w:rsidRPr="00A479B6">
              <w:t xml:space="preserve">ветствии с законодательством. </w:t>
            </w:r>
          </w:p>
          <w:p w14:paraId="3BAE5CEE" w14:textId="5A8B383E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533C70" w:rsidRPr="00A479B6">
              <w:t>1</w:t>
            </w:r>
            <w:r w:rsidRPr="00A479B6"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</w:t>
            </w:r>
            <w:r w:rsidRPr="00A479B6">
              <w:t>б</w:t>
            </w:r>
            <w:r w:rsidRPr="00A479B6">
              <w:t>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C1A38" w:rsidRPr="00A479B6" w14:paraId="62C5E7A8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24C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8B2" w14:textId="2043B809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B7BF5" w:rsidRPr="00A479B6">
              <w:t>2</w:t>
            </w:r>
            <w:r w:rsidR="00341209" w:rsidRPr="00A479B6">
              <w:t>.</w:t>
            </w:r>
            <w:r w:rsidRPr="00A479B6">
              <w:t xml:space="preserve"> «Развитие системы отдыха и оздоровления детей» (далее - Подпрограмма </w:t>
            </w:r>
            <w:r w:rsidR="008B7BF5" w:rsidRPr="00A479B6">
              <w:t>2</w:t>
            </w:r>
            <w:r w:rsidRPr="00A479B6">
              <w:t xml:space="preserve">) осуществляется обеспечение развития системы отдыха и оздоровления детей в городском округе. </w:t>
            </w:r>
          </w:p>
          <w:p w14:paraId="6A01D143" w14:textId="570CB4DE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8B7BF5" w:rsidRPr="00A479B6">
              <w:t>2</w:t>
            </w:r>
            <w:r w:rsidRPr="00A479B6">
              <w:t xml:space="preserve"> направлена на создание условий для духовного, нра</w:t>
            </w:r>
            <w:r w:rsidRPr="00A479B6">
              <w:t>в</w:t>
            </w:r>
            <w:r w:rsidRPr="00A479B6">
              <w:t>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</w:t>
            </w:r>
            <w:r w:rsidRPr="00A479B6">
              <w:t>о</w:t>
            </w:r>
            <w:r w:rsidRPr="00A479B6">
              <w:t>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</w:t>
            </w:r>
            <w:r w:rsidRPr="00A479B6">
              <w:t>о</w:t>
            </w:r>
            <w:r w:rsidRPr="00A479B6">
              <w:t>сти деятельности загородных организаций отдыха и оздоровления детей, повышение удовлетворенн</w:t>
            </w:r>
            <w:r w:rsidRPr="00A479B6">
              <w:t>о</w:t>
            </w:r>
            <w:r w:rsidRPr="00A479B6">
              <w:t>сти получателей услуг детского отдыха и оздоровления качеством предоставляемых услуг.</w:t>
            </w:r>
          </w:p>
        </w:tc>
      </w:tr>
      <w:tr w:rsidR="000C1A38" w:rsidRPr="00A479B6" w14:paraId="4EAA2EA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8A7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0A0" w14:textId="60F7EC29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04BB9" w:rsidRPr="00A479B6">
              <w:t>4</w:t>
            </w:r>
            <w:r w:rsidR="00341209" w:rsidRPr="00A479B6">
              <w:t>.</w:t>
            </w:r>
            <w:r w:rsidRPr="00A479B6">
              <w:t xml:space="preserve"> «Содействие занятости населения, развитие трудовых ресурсов и охраны труда» (далее - Подпрограмма </w:t>
            </w:r>
            <w:r w:rsidR="00804BB9" w:rsidRPr="00A479B6">
              <w:t>4</w:t>
            </w:r>
            <w:r w:rsidRPr="00A479B6">
              <w:t>) обеспечиваются права граждан на труд и социальную защиту от бе</w:t>
            </w:r>
            <w:r w:rsidRPr="00A479B6">
              <w:t>з</w:t>
            </w:r>
            <w:r w:rsidRPr="00A479B6">
              <w:t>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</w:t>
            </w:r>
            <w:r w:rsidRPr="00A479B6">
              <w:t>в</w:t>
            </w:r>
            <w:r w:rsidRPr="00A479B6">
              <w:t>ление мер активной политики занятости населения.</w:t>
            </w:r>
          </w:p>
          <w:p w14:paraId="2861E565" w14:textId="405BD982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804BB9" w:rsidRPr="00A479B6">
              <w:t>4</w:t>
            </w:r>
            <w:r w:rsidRPr="00A479B6">
              <w:t xml:space="preserve">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C1A38" w:rsidRPr="00A479B6" w14:paraId="11C375CA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6A1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AD2" w14:textId="29A9EF68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04BB9" w:rsidRPr="00A479B6">
              <w:t>5</w:t>
            </w:r>
            <w:r w:rsidR="00341209" w:rsidRPr="00A479B6">
              <w:t>.</w:t>
            </w:r>
            <w:r w:rsidRPr="00A479B6">
              <w:t xml:space="preserve"> «Обеспечивающая подпрограмма» (далее - Подпрограмма </w:t>
            </w:r>
            <w:r w:rsidR="00804BB9" w:rsidRPr="00A479B6">
              <w:t>5</w:t>
            </w:r>
            <w:r w:rsidRPr="00A479B6">
              <w:t>) осуществл</w:t>
            </w:r>
            <w:r w:rsidRPr="00A479B6">
              <w:t>я</w:t>
            </w:r>
            <w:r w:rsidRPr="00A479B6">
              <w:t>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14:paraId="2AE0EBD1" w14:textId="16970FFB" w:rsidR="000C1A38" w:rsidRPr="00A479B6" w:rsidRDefault="000C1A38" w:rsidP="008B65E7">
            <w:pPr>
              <w:shd w:val="clear" w:color="auto" w:fill="FFFFFF"/>
              <w:autoSpaceDE w:val="0"/>
              <w:autoSpaceDN w:val="0"/>
              <w:adjustRightInd w:val="0"/>
              <w:ind w:left="-54" w:firstLine="54"/>
              <w:jc w:val="both"/>
            </w:pPr>
            <w:r w:rsidRPr="00A479B6">
              <w:t xml:space="preserve">Реализация мероприятий Подпрограммы </w:t>
            </w:r>
            <w:r w:rsidR="00804BB9" w:rsidRPr="00A479B6">
              <w:t>5</w:t>
            </w:r>
            <w:r w:rsidRPr="00A479B6">
              <w:t xml:space="preserve"> направлена на создание оптимальных условий</w:t>
            </w:r>
            <w:r w:rsidR="00804BB9" w:rsidRPr="00A479B6">
              <w:t xml:space="preserve"> </w:t>
            </w:r>
            <w:r w:rsidRPr="00A479B6">
              <w:t>деятельн</w:t>
            </w:r>
            <w:r w:rsidRPr="00A479B6">
              <w:t>о</w:t>
            </w:r>
            <w:r w:rsidRPr="00A479B6">
              <w:t>сти органов местного самоуправления городских округов в сфере социальной защиты населения</w:t>
            </w:r>
            <w:r w:rsidR="00804BB9" w:rsidRPr="00A479B6">
              <w:t xml:space="preserve"> и</w:t>
            </w:r>
            <w:r w:rsidR="00602167" w:rsidRPr="00A479B6">
              <w:t xml:space="preserve"> </w:t>
            </w:r>
            <w:r w:rsidRPr="00A479B6">
              <w:t>и</w:t>
            </w:r>
            <w:r w:rsidRPr="00A479B6">
              <w:t>с</w:t>
            </w:r>
            <w:r w:rsidRPr="00A479B6">
              <w:t>полнения переданных полномочий Московской области по созданию комиссий по делам несоверше</w:t>
            </w:r>
            <w:r w:rsidRPr="00A479B6">
              <w:t>н</w:t>
            </w:r>
            <w:r w:rsidRPr="00A479B6">
              <w:t xml:space="preserve">нолетних и защите их прав.                      </w:t>
            </w:r>
          </w:p>
        </w:tc>
      </w:tr>
      <w:tr w:rsidR="000C1A38" w:rsidRPr="00A479B6" w14:paraId="344A732D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2B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2C" w14:textId="222BD842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B02B32" w:rsidRPr="00A479B6">
              <w:t>6</w:t>
            </w:r>
            <w:r w:rsidR="00341209" w:rsidRPr="00A479B6">
              <w:t>.</w:t>
            </w:r>
            <w:r w:rsidRPr="00A479B6">
              <w:t xml:space="preserve"> «Развитие и поддержка социально ориентированных некоммерческих о</w:t>
            </w:r>
            <w:r w:rsidRPr="00A479B6">
              <w:t>р</w:t>
            </w:r>
            <w:r w:rsidRPr="00A479B6">
              <w:t xml:space="preserve">ганизаций» (далее - Подпрограмма </w:t>
            </w:r>
            <w:r w:rsidR="00B02B32" w:rsidRPr="00A479B6">
              <w:t>6</w:t>
            </w:r>
            <w:r w:rsidRPr="00A479B6">
              <w:t>) осуществляется поддержка СО НКО, осуществляющих свою деятельность на территории городского округа.</w:t>
            </w:r>
          </w:p>
          <w:p w14:paraId="3126B069" w14:textId="737CF5F8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B02B32" w:rsidRPr="00A479B6">
              <w:t>6</w:t>
            </w:r>
            <w:r w:rsidRPr="00A479B6"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</w:t>
            </w:r>
            <w:r w:rsidRPr="00A479B6">
              <w:t>о</w:t>
            </w:r>
            <w:r w:rsidRPr="00A479B6">
              <w:t>стоянно действующей системы взаимодействия органов местного самоуправления, СО НКО и насел</w:t>
            </w:r>
            <w:r w:rsidRPr="00A479B6">
              <w:t>е</w:t>
            </w:r>
            <w:r w:rsidRPr="00A479B6">
              <w:t>ния городского округа.</w:t>
            </w:r>
          </w:p>
        </w:tc>
      </w:tr>
      <w:tr w:rsidR="000C1A38" w:rsidRPr="00A479B6" w14:paraId="0E3F85F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5A8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9B0" w14:textId="36D3D25D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B02B32" w:rsidRPr="00A479B6">
              <w:t>7</w:t>
            </w:r>
            <w:r w:rsidR="00341209" w:rsidRPr="00A479B6">
              <w:t>.</w:t>
            </w:r>
            <w:r w:rsidRPr="00A479B6">
              <w:t xml:space="preserve"> «Обеспечение доступности для инвалидов и маломобильных групп нас</w:t>
            </w:r>
            <w:r w:rsidRPr="00A479B6">
              <w:t>е</w:t>
            </w:r>
            <w:r w:rsidRPr="00A479B6">
              <w:t xml:space="preserve">ления объектов инфраструктуры и услуг» (далее </w:t>
            </w:r>
            <w:r w:rsidR="00C81816" w:rsidRPr="00A479B6">
              <w:t>–</w:t>
            </w:r>
            <w:r w:rsidRPr="00A479B6">
              <w:t xml:space="preserve"> Подпрограмма</w:t>
            </w:r>
            <w:r w:rsidR="00C81816" w:rsidRPr="00A479B6">
              <w:t xml:space="preserve"> </w:t>
            </w:r>
            <w:r w:rsidR="00B02B32" w:rsidRPr="00A479B6">
              <w:t>7</w:t>
            </w:r>
            <w:r w:rsidRPr="00A479B6">
              <w:t>) осуществляются мероприятия, направленные на повышение уровня доступности инфраструктурных объектов для инвалидов и др</w:t>
            </w:r>
            <w:r w:rsidRPr="00A479B6">
              <w:t>у</w:t>
            </w:r>
            <w:r w:rsidRPr="00A479B6">
              <w:t>гих маломобильных групп населения (людей, испытывающих затруднения при самостоятельном п</w:t>
            </w:r>
            <w:r w:rsidRPr="00A479B6">
              <w:t>е</w:t>
            </w:r>
            <w:r w:rsidRPr="00A479B6">
              <w:t>редвижении, получении услуг, необходимой информации) в городском округе.</w:t>
            </w:r>
          </w:p>
          <w:p w14:paraId="4F41113F" w14:textId="0CDB3DCC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B02B32" w:rsidRPr="00A479B6">
              <w:t>7</w:t>
            </w:r>
            <w:r w:rsidRPr="00A479B6">
              <w:t xml:space="preserve"> направлена расширение жизненного пространства для и</w:t>
            </w:r>
            <w:r w:rsidRPr="00A479B6">
              <w:t>н</w:t>
            </w:r>
            <w:r w:rsidRPr="00A479B6">
              <w:t>валидов и маломобильных групп населения, обеспечение возможности реализации и активной инт</w:t>
            </w:r>
            <w:r w:rsidRPr="00A479B6">
              <w:t>е</w:t>
            </w:r>
            <w:r w:rsidRPr="00A479B6">
              <w:t>грации людей с ограниченными возможностями, а также раскрытия их социокультурного потенциала.</w:t>
            </w:r>
          </w:p>
        </w:tc>
      </w:tr>
      <w:tr w:rsidR="000056F3" w:rsidRPr="00AD77E1" w14:paraId="6CF5C94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92" w14:textId="6AEE57E7" w:rsidR="000056F3" w:rsidRPr="00AD77E1" w:rsidRDefault="000056F3" w:rsidP="0020570A">
            <w:r w:rsidRPr="00AD77E1">
              <w:t>Источники финансирования муниц</w:t>
            </w:r>
            <w:r w:rsidRPr="00AD77E1">
              <w:t>и</w:t>
            </w:r>
            <w:r w:rsidRPr="00AD77E1">
              <w:t>пальной программы, в том числе по годам реализации программы (тыс. руб.)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D62" w14:textId="2AB8F042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1FF" w14:textId="3DE3FA27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77E1">
              <w:rPr>
                <w:color w:val="000000" w:themeColor="text1"/>
              </w:rPr>
              <w:t>2023</w:t>
            </w:r>
            <w:r w:rsidR="00B72137" w:rsidRPr="00AD77E1">
              <w:rPr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2B8" w14:textId="5201F79C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2024</w:t>
            </w:r>
            <w:r w:rsidR="00B72137" w:rsidRPr="00AD77E1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9F1" w14:textId="16445DA7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2025</w:t>
            </w:r>
            <w:r w:rsidR="00B72137" w:rsidRPr="00AD77E1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02" w14:textId="1E383831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2026</w:t>
            </w:r>
            <w:r w:rsidR="00B72137" w:rsidRPr="00AD77E1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D2E" w14:textId="45EE5069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ind w:left="-252" w:firstLine="252"/>
              <w:jc w:val="center"/>
            </w:pPr>
            <w:r w:rsidRPr="00AD77E1">
              <w:t>2027</w:t>
            </w:r>
            <w:r w:rsidR="00B72137" w:rsidRPr="00AD77E1">
              <w:t xml:space="preserve"> год</w:t>
            </w:r>
          </w:p>
        </w:tc>
      </w:tr>
      <w:tr w:rsidR="004B2699" w:rsidRPr="00AD77E1" w14:paraId="7CA3EC9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954" w14:textId="77777777" w:rsidR="004B2699" w:rsidRPr="00AD77E1" w:rsidRDefault="004B2699" w:rsidP="0020570A">
            <w:r w:rsidRPr="00AD77E1">
              <w:t>Средства федерального бюдже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E43" w14:textId="41D6ACEF" w:rsidR="004B2699" w:rsidRPr="00AD77E1" w:rsidRDefault="00770BB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943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F32" w14:textId="3163BE9C" w:rsidR="004B2699" w:rsidRPr="00AD77E1" w:rsidRDefault="001C432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77E1">
              <w:rPr>
                <w:color w:val="000000" w:themeColor="text1"/>
              </w:rPr>
              <w:t>94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892" w14:textId="19CB82C3" w:rsidR="004B2699" w:rsidRPr="00AD77E1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6D9" w14:textId="77B75955" w:rsidR="004B2699" w:rsidRPr="00AD77E1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C8E" w14:textId="499ECC7A" w:rsidR="004B2699" w:rsidRPr="00AD77E1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8D1" w14:textId="11BE9263" w:rsidR="004B2699" w:rsidRPr="00AD77E1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</w:tr>
      <w:tr w:rsidR="00772B3C" w:rsidRPr="00AD77E1" w14:paraId="5275E35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0FD6" w14:textId="77777777" w:rsidR="00772B3C" w:rsidRPr="00AD77E1" w:rsidRDefault="00772B3C" w:rsidP="00772B3C">
            <w:r w:rsidRPr="00AD77E1">
              <w:t>Средства бюджета Московской обл</w:t>
            </w:r>
            <w:r w:rsidRPr="00AD77E1">
              <w:t>а</w:t>
            </w:r>
            <w:r w:rsidRPr="00AD77E1">
              <w:t>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65A0" w14:textId="3C746EC5" w:rsidR="00772B3C" w:rsidRPr="00AD77E1" w:rsidRDefault="00BA710F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67605</w:t>
            </w:r>
            <w:r w:rsidR="008567C6" w:rsidRPr="00AD77E1">
              <w:t>,</w:t>
            </w:r>
            <w:r w:rsidR="00035B2B" w:rsidRPr="00AD77E1">
              <w:t>5</w:t>
            </w:r>
            <w:r w:rsidR="008567C6" w:rsidRPr="00AD77E1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FA5" w14:textId="78F48B77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77E1">
              <w:rPr>
                <w:color w:val="000000" w:themeColor="text1"/>
              </w:rPr>
              <w:t>54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B297" w14:textId="15C12193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45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F92" w14:textId="709808B3" w:rsidR="00772B3C" w:rsidRPr="00AD77E1" w:rsidRDefault="00391B6F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60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E07" w14:textId="0C68AF87" w:rsidR="00772B3C" w:rsidRPr="00AD77E1" w:rsidRDefault="00391B6F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77E1">
              <w:rPr>
                <w:color w:val="000000" w:themeColor="text1"/>
              </w:rPr>
              <w:t>60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227" w14:textId="7A73049E" w:rsidR="00772B3C" w:rsidRPr="00AD77E1" w:rsidRDefault="00F62F55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77E1">
              <w:rPr>
                <w:color w:val="000000" w:themeColor="text1"/>
              </w:rPr>
              <w:t>4730</w:t>
            </w:r>
            <w:r w:rsidR="00391B6F" w:rsidRPr="00AD77E1">
              <w:rPr>
                <w:color w:val="000000" w:themeColor="text1"/>
              </w:rPr>
              <w:t>,00</w:t>
            </w:r>
          </w:p>
        </w:tc>
      </w:tr>
      <w:tr w:rsidR="00772B3C" w:rsidRPr="00AD77E1" w14:paraId="09F2A115" w14:textId="77777777" w:rsidTr="009B7A37">
        <w:trPr>
          <w:trHeight w:val="57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6967" w14:textId="4974FC30" w:rsidR="00772B3C" w:rsidRPr="00AD77E1" w:rsidRDefault="00772B3C" w:rsidP="00772B3C">
            <w:r w:rsidRPr="00AD77E1">
              <w:lastRenderedPageBreak/>
              <w:t xml:space="preserve">Средства бюджета городского округа Зарайск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920" w14:textId="75EA9318" w:rsidR="00772B3C" w:rsidRPr="00AD77E1" w:rsidRDefault="00BA710F" w:rsidP="008567C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18407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01F" w14:textId="67E598CA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77E1">
              <w:rPr>
                <w:color w:val="000000" w:themeColor="text1"/>
              </w:rPr>
              <w:t>2434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388" w14:textId="75AB2CE7" w:rsidR="00772B3C" w:rsidRPr="00AD77E1" w:rsidRDefault="005F043B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7502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9B5" w14:textId="3CE32AE4" w:rsidR="00772B3C" w:rsidRPr="00AD77E1" w:rsidRDefault="00575CB2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28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A285" w14:textId="7CFA2E2B" w:rsidR="00772B3C" w:rsidRPr="00AD77E1" w:rsidRDefault="00575CB2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77E1">
              <w:rPr>
                <w:color w:val="000000" w:themeColor="text1"/>
              </w:rPr>
              <w:t>289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C90" w14:textId="6CDD3D2C" w:rsidR="00772B3C" w:rsidRPr="00AD77E1" w:rsidRDefault="00F62F55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D77E1">
              <w:rPr>
                <w:color w:val="000000" w:themeColor="text1"/>
              </w:rPr>
              <w:t>27330</w:t>
            </w:r>
            <w:r w:rsidR="00575CB2" w:rsidRPr="00AD77E1">
              <w:rPr>
                <w:color w:val="000000" w:themeColor="text1"/>
              </w:rPr>
              <w:t>,00</w:t>
            </w:r>
          </w:p>
        </w:tc>
      </w:tr>
      <w:tr w:rsidR="00772B3C" w:rsidRPr="00AD77E1" w14:paraId="33BE3D17" w14:textId="77777777" w:rsidTr="009B7A37">
        <w:trPr>
          <w:trHeight w:val="23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6444" w14:textId="7C6B0243" w:rsidR="00772B3C" w:rsidRPr="00AD77E1" w:rsidRDefault="00772B3C" w:rsidP="00772B3C">
            <w:r w:rsidRPr="00AD77E1">
              <w:t>Внебюджетные средст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309" w14:textId="18294963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469" w14:textId="78336F25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77E1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873" w14:textId="5C85C0DB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7C" w14:textId="679C456C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552" w14:textId="7E1BBEBD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E14" w14:textId="09A58C2B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</w:tr>
      <w:tr w:rsidR="00772B3C" w:rsidRPr="0069467E" w14:paraId="46E882E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B32" w14:textId="3042C4D8" w:rsidR="00772B3C" w:rsidRPr="00AD77E1" w:rsidRDefault="00772B3C" w:rsidP="00772B3C">
            <w:r w:rsidRPr="00AD77E1">
              <w:t>Всего, в том числе по годам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5DB6" w14:textId="54BBB3E3" w:rsidR="00772B3C" w:rsidRPr="00AD77E1" w:rsidRDefault="00BA710F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26111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312" w14:textId="17532C58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77E1">
              <w:rPr>
                <w:color w:val="000000" w:themeColor="text1"/>
              </w:rPr>
              <w:t>3925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DF5E" w14:textId="75C65A0B" w:rsidR="00772B3C" w:rsidRPr="00AD77E1" w:rsidRDefault="005F043B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12029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D38" w14:textId="2534D29C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34437,</w:t>
            </w:r>
            <w:r w:rsidR="003271C4" w:rsidRPr="00AD77E1">
              <w:t>0</w:t>
            </w:r>
            <w:r w:rsidRPr="00AD77E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F8A" w14:textId="39C79A04" w:rsidR="00772B3C" w:rsidRPr="00AD77E1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35070,</w:t>
            </w:r>
            <w:r w:rsidR="003271C4" w:rsidRPr="00AD77E1">
              <w:t>0</w:t>
            </w:r>
            <w:r w:rsidRPr="00AD77E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4F1" w14:textId="0DEC100D" w:rsidR="00772B3C" w:rsidRPr="0069467E" w:rsidRDefault="00F62F55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32060</w:t>
            </w:r>
            <w:r w:rsidR="00772B3C" w:rsidRPr="00AD77E1">
              <w:t>,</w:t>
            </w:r>
            <w:r w:rsidR="003271C4" w:rsidRPr="00AD77E1">
              <w:t>0</w:t>
            </w:r>
            <w:r w:rsidR="00772B3C" w:rsidRPr="00AD77E1">
              <w:t>0</w:t>
            </w:r>
          </w:p>
        </w:tc>
      </w:tr>
    </w:tbl>
    <w:p w14:paraId="51594BF4" w14:textId="77777777" w:rsidR="000056F3" w:rsidRPr="0069467E" w:rsidRDefault="000056F3" w:rsidP="000E0286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609C2D0C" w14:textId="6D462EF6" w:rsidR="009F6C66" w:rsidRPr="0069467E" w:rsidRDefault="00E523EB" w:rsidP="00341209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69467E">
        <w:rPr>
          <w:bCs/>
          <w:color w:val="000000"/>
        </w:rPr>
        <w:t>2. Краткая характеристика</w:t>
      </w:r>
      <w:r w:rsidR="009D5CD5" w:rsidRPr="0069467E">
        <w:rPr>
          <w:bCs/>
          <w:color w:val="000000"/>
        </w:rPr>
        <w:t xml:space="preserve"> сферы реализации муниципальной программы</w:t>
      </w:r>
      <w:r w:rsidR="008E7547" w:rsidRPr="0069467E">
        <w:rPr>
          <w:bCs/>
          <w:color w:val="000000"/>
        </w:rPr>
        <w:t xml:space="preserve"> городского округа Зарайск Московской области «Социальная защита населения»</w:t>
      </w:r>
      <w:r w:rsidR="009260BB" w:rsidRPr="0069467E">
        <w:rPr>
          <w:bCs/>
          <w:color w:val="000000"/>
        </w:rPr>
        <w:t xml:space="preserve"> на 2023-2027 годы</w:t>
      </w:r>
      <w:r w:rsidR="009D5CD5" w:rsidRPr="0069467E">
        <w:rPr>
          <w:bCs/>
          <w:color w:val="000000"/>
        </w:rPr>
        <w:t>, в том числе</w:t>
      </w:r>
      <w:r w:rsidR="008E7547" w:rsidRPr="0069467E">
        <w:rPr>
          <w:bCs/>
          <w:color w:val="000000"/>
        </w:rPr>
        <w:t xml:space="preserve"> </w:t>
      </w:r>
      <w:r w:rsidR="009D5CD5" w:rsidRPr="0069467E">
        <w:rPr>
          <w:bCs/>
          <w:color w:val="000000"/>
        </w:rPr>
        <w:t xml:space="preserve">формулировка основных проблем в указанной сфере, </w:t>
      </w:r>
      <w:r w:rsidR="009F6C66" w:rsidRPr="0069467E">
        <w:rPr>
          <w:bCs/>
          <w:color w:val="000000"/>
        </w:rPr>
        <w:t>описание цели муниципальной программы</w:t>
      </w:r>
      <w:r w:rsidR="009260BB" w:rsidRPr="0069467E">
        <w:rPr>
          <w:bCs/>
          <w:color w:val="000000"/>
        </w:rPr>
        <w:t xml:space="preserve"> г</w:t>
      </w:r>
      <w:r w:rsidR="009260BB" w:rsidRPr="0069467E">
        <w:rPr>
          <w:bCs/>
          <w:color w:val="000000"/>
        </w:rPr>
        <w:t>о</w:t>
      </w:r>
      <w:r w:rsidR="009260BB" w:rsidRPr="0069467E">
        <w:rPr>
          <w:bCs/>
          <w:color w:val="000000"/>
        </w:rPr>
        <w:t>родского округа Зарайск Московской области «Социальная защита населения» на 2023-2027 годы</w:t>
      </w:r>
      <w:r w:rsidR="00341209" w:rsidRPr="0069467E">
        <w:rPr>
          <w:bCs/>
          <w:color w:val="000000"/>
        </w:rPr>
        <w:t>.</w:t>
      </w:r>
    </w:p>
    <w:p w14:paraId="512C0148" w14:textId="77777777" w:rsidR="00341209" w:rsidRPr="0069467E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</w:p>
    <w:p w14:paraId="25FD2CAA" w14:textId="203A17B3" w:rsidR="00E20D45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69467E">
        <w:rPr>
          <w:sz w:val="24"/>
          <w:szCs w:val="24"/>
        </w:rPr>
        <w:tab/>
      </w:r>
      <w:r w:rsidR="00C10E91" w:rsidRPr="0069467E">
        <w:rPr>
          <w:sz w:val="24"/>
          <w:szCs w:val="24"/>
        </w:rPr>
        <w:t>Система с</w:t>
      </w:r>
      <w:r w:rsidR="009D5CD5" w:rsidRPr="0069467E">
        <w:rPr>
          <w:sz w:val="24"/>
          <w:szCs w:val="24"/>
        </w:rPr>
        <w:t>оциальн</w:t>
      </w:r>
      <w:r w:rsidR="00C10E91" w:rsidRPr="0069467E">
        <w:rPr>
          <w:sz w:val="24"/>
          <w:szCs w:val="24"/>
        </w:rPr>
        <w:t>ой</w:t>
      </w:r>
      <w:r w:rsidR="009D5CD5" w:rsidRPr="0069467E">
        <w:rPr>
          <w:sz w:val="24"/>
          <w:szCs w:val="24"/>
        </w:rPr>
        <w:t xml:space="preserve"> поддержк</w:t>
      </w:r>
      <w:r w:rsidR="00C10E91" w:rsidRPr="0069467E">
        <w:rPr>
          <w:sz w:val="24"/>
          <w:szCs w:val="24"/>
        </w:rPr>
        <w:t>и</w:t>
      </w:r>
      <w:r w:rsidR="009D5CD5" w:rsidRPr="0069467E">
        <w:rPr>
          <w:sz w:val="24"/>
          <w:szCs w:val="24"/>
        </w:rPr>
        <w:t xml:space="preserve"> граждан </w:t>
      </w:r>
      <w:r w:rsidR="00C10E91" w:rsidRPr="0069467E">
        <w:rPr>
          <w:sz w:val="24"/>
          <w:szCs w:val="24"/>
        </w:rPr>
        <w:t xml:space="preserve">городского округа </w:t>
      </w:r>
      <w:r w:rsidRPr="0069467E">
        <w:rPr>
          <w:sz w:val="24"/>
          <w:szCs w:val="24"/>
        </w:rPr>
        <w:t xml:space="preserve">Зарайск Московской области (далее- городской округ) </w:t>
      </w:r>
      <w:r w:rsidR="009D5CD5" w:rsidRPr="0069467E">
        <w:rPr>
          <w:sz w:val="24"/>
          <w:szCs w:val="24"/>
        </w:rPr>
        <w:t>представляет</w:t>
      </w:r>
      <w:r w:rsidR="009D5CD5" w:rsidRPr="00A479B6">
        <w:rPr>
          <w:sz w:val="24"/>
          <w:szCs w:val="24"/>
        </w:rPr>
        <w:t xml:space="preserve"> собой </w:t>
      </w:r>
      <w:r w:rsidR="00C10E91" w:rsidRPr="00A479B6">
        <w:rPr>
          <w:sz w:val="24"/>
          <w:szCs w:val="24"/>
        </w:rPr>
        <w:t>сов</w:t>
      </w:r>
      <w:r w:rsidR="00C10E91" w:rsidRPr="00A479B6">
        <w:rPr>
          <w:sz w:val="24"/>
          <w:szCs w:val="24"/>
        </w:rPr>
        <w:t>о</w:t>
      </w:r>
      <w:r w:rsidR="00C10E91" w:rsidRPr="00A479B6">
        <w:rPr>
          <w:sz w:val="24"/>
          <w:szCs w:val="24"/>
        </w:rPr>
        <w:t>купность</w:t>
      </w:r>
      <w:r w:rsidR="009D5CD5" w:rsidRPr="00A479B6">
        <w:rPr>
          <w:sz w:val="24"/>
          <w:szCs w:val="24"/>
        </w:rPr>
        <w:t xml:space="preserve"> правовых, экономических, организационных и иных мер, предоставляемых отдельным категориям граждан. </w:t>
      </w:r>
      <w:r w:rsidR="002A1C8E" w:rsidRPr="00A479B6">
        <w:rPr>
          <w:sz w:val="24"/>
          <w:szCs w:val="24"/>
        </w:rPr>
        <w:t xml:space="preserve">В </w:t>
      </w:r>
      <w:r w:rsidR="00F153DD" w:rsidRPr="00A479B6">
        <w:rPr>
          <w:sz w:val="24"/>
          <w:szCs w:val="24"/>
        </w:rPr>
        <w:t>городско</w:t>
      </w:r>
      <w:r w:rsidR="002A1C8E" w:rsidRPr="00A479B6">
        <w:rPr>
          <w:sz w:val="24"/>
          <w:szCs w:val="24"/>
        </w:rPr>
        <w:t>м</w:t>
      </w:r>
      <w:r w:rsidR="00F153DD" w:rsidRPr="00A479B6">
        <w:rPr>
          <w:sz w:val="24"/>
          <w:szCs w:val="24"/>
        </w:rPr>
        <w:t xml:space="preserve"> округ</w:t>
      </w:r>
      <w:r w:rsidR="002A1C8E" w:rsidRPr="00A479B6">
        <w:rPr>
          <w:sz w:val="24"/>
          <w:szCs w:val="24"/>
        </w:rPr>
        <w:t>е</w:t>
      </w:r>
      <w:r w:rsidR="00F153DD" w:rsidRPr="00A479B6">
        <w:rPr>
          <w:sz w:val="24"/>
          <w:szCs w:val="24"/>
        </w:rPr>
        <w:t xml:space="preserve"> </w:t>
      </w:r>
      <w:r w:rsidR="009D5CD5" w:rsidRPr="00A479B6">
        <w:rPr>
          <w:sz w:val="24"/>
          <w:szCs w:val="24"/>
        </w:rPr>
        <w:t xml:space="preserve">сформирована эффективная система социальной защиты населения, базирующая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 </w:t>
      </w:r>
      <w:r w:rsidR="00C10E91" w:rsidRPr="00A479B6">
        <w:rPr>
          <w:sz w:val="24"/>
          <w:szCs w:val="24"/>
        </w:rPr>
        <w:t>Социальная поддержка жителей обеспечивается также в форме социального обслужив</w:t>
      </w:r>
      <w:r w:rsidR="00C10E91" w:rsidRPr="00A479B6">
        <w:rPr>
          <w:sz w:val="24"/>
          <w:szCs w:val="24"/>
        </w:rPr>
        <w:t>а</w:t>
      </w:r>
      <w:r w:rsidR="00C10E91" w:rsidRPr="00A479B6">
        <w:rPr>
          <w:sz w:val="24"/>
          <w:szCs w:val="24"/>
        </w:rPr>
        <w:t>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.</w:t>
      </w:r>
    </w:p>
    <w:p w14:paraId="55E70A41" w14:textId="2DF99DCF" w:rsidR="00C10E91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</w:r>
      <w:r w:rsidR="003A41C3" w:rsidRPr="00A479B6">
        <w:rPr>
          <w:sz w:val="24"/>
          <w:szCs w:val="24"/>
        </w:rPr>
        <w:t xml:space="preserve">В городском округе </w:t>
      </w:r>
      <w:r w:rsidR="003C5466" w:rsidRPr="00A479B6">
        <w:rPr>
          <w:sz w:val="24"/>
          <w:szCs w:val="24"/>
        </w:rPr>
        <w:t xml:space="preserve">действуют два учреждения социального обслуживания граждан: </w:t>
      </w:r>
      <w:r w:rsidR="009E754F" w:rsidRPr="00A479B6">
        <w:rPr>
          <w:sz w:val="24"/>
          <w:szCs w:val="24"/>
        </w:rPr>
        <w:t>к</w:t>
      </w:r>
      <w:r w:rsidR="003A41C3" w:rsidRPr="00A479B6">
        <w:rPr>
          <w:sz w:val="24"/>
          <w:szCs w:val="24"/>
        </w:rPr>
        <w:t>омплексный центр социального обслуживания и реаб</w:t>
      </w:r>
      <w:r w:rsidR="003A41C3" w:rsidRPr="00A479B6">
        <w:rPr>
          <w:sz w:val="24"/>
          <w:szCs w:val="24"/>
        </w:rPr>
        <w:t>и</w:t>
      </w:r>
      <w:r w:rsidR="003A41C3" w:rsidRPr="00A479B6">
        <w:rPr>
          <w:sz w:val="24"/>
          <w:szCs w:val="24"/>
        </w:rPr>
        <w:t>литации</w:t>
      </w:r>
      <w:r w:rsidR="009E754F" w:rsidRPr="00A479B6">
        <w:rPr>
          <w:sz w:val="24"/>
          <w:szCs w:val="24"/>
        </w:rPr>
        <w:t xml:space="preserve"> населения, обеспечивающий граждан пожилого возраста и инвалидов социальными услугами в полном объеме, в том числе социал</w:t>
      </w:r>
      <w:r w:rsidR="009E754F" w:rsidRPr="00A479B6">
        <w:rPr>
          <w:sz w:val="24"/>
          <w:szCs w:val="24"/>
        </w:rPr>
        <w:t>ь</w:t>
      </w:r>
      <w:r w:rsidR="009E754F" w:rsidRPr="00A479B6">
        <w:rPr>
          <w:sz w:val="24"/>
          <w:szCs w:val="24"/>
        </w:rPr>
        <w:t>ным обслуживанием на дому (ГБУ СО МО «Зарайский центр социального обслуживания граждан пожилого возраста и инвалидов «Рябину</w:t>
      </w:r>
      <w:r w:rsidR="009E754F" w:rsidRPr="00A479B6">
        <w:rPr>
          <w:sz w:val="24"/>
          <w:szCs w:val="24"/>
        </w:rPr>
        <w:t>ш</w:t>
      </w:r>
      <w:r w:rsidR="009E754F" w:rsidRPr="00A479B6">
        <w:rPr>
          <w:sz w:val="24"/>
          <w:szCs w:val="24"/>
        </w:rPr>
        <w:t>ка» с 09.09.2022г. реорганизовано в форме присоединения к государственному автономному учреждению социального обслуживания Моско</w:t>
      </w:r>
      <w:r w:rsidR="009E754F" w:rsidRPr="00A479B6">
        <w:rPr>
          <w:sz w:val="24"/>
          <w:szCs w:val="24"/>
        </w:rPr>
        <w:t>в</w:t>
      </w:r>
      <w:r w:rsidR="009E754F" w:rsidRPr="00A479B6">
        <w:rPr>
          <w:sz w:val="24"/>
          <w:szCs w:val="24"/>
        </w:rPr>
        <w:t>ской области «Комплексный центр социального обслуживания и реабилитации «Серебряно-Прудский»)</w:t>
      </w:r>
      <w:r w:rsidRPr="00A479B6">
        <w:rPr>
          <w:sz w:val="24"/>
          <w:szCs w:val="24"/>
        </w:rPr>
        <w:t xml:space="preserve"> и</w:t>
      </w:r>
      <w:r w:rsidR="003C5466" w:rsidRPr="00A479B6">
        <w:rPr>
          <w:sz w:val="24"/>
          <w:szCs w:val="24"/>
        </w:rPr>
        <w:t xml:space="preserve">  государственное казенное учрежд</w:t>
      </w:r>
      <w:r w:rsidR="003C5466" w:rsidRPr="00A479B6">
        <w:rPr>
          <w:sz w:val="24"/>
          <w:szCs w:val="24"/>
        </w:rPr>
        <w:t>е</w:t>
      </w:r>
      <w:r w:rsidR="003C5466" w:rsidRPr="00A479B6">
        <w:rPr>
          <w:sz w:val="24"/>
          <w:szCs w:val="24"/>
        </w:rPr>
        <w:t>ние социального обслуживания Московской области «Семейный центр помощи семье и детям «Зарайский» (ГКУ СО МО «Зарайский социал</w:t>
      </w:r>
      <w:r w:rsidR="003C5466" w:rsidRPr="00A479B6">
        <w:rPr>
          <w:sz w:val="24"/>
          <w:szCs w:val="24"/>
        </w:rPr>
        <w:t>ь</w:t>
      </w:r>
      <w:r w:rsidR="003C5466" w:rsidRPr="00A479B6">
        <w:rPr>
          <w:sz w:val="24"/>
          <w:szCs w:val="24"/>
        </w:rPr>
        <w:t xml:space="preserve">но-реабилитационный центр для несовершеннолетних» 01.09.2022 реорганизован путем присоединения к нему ГКУ СО МО «Серебряно-Прудский социально-реабилитационный центр для несовершеннолетних «Подросток»), </w:t>
      </w:r>
      <w:r w:rsidR="001D719F" w:rsidRPr="00A479B6">
        <w:rPr>
          <w:sz w:val="24"/>
          <w:szCs w:val="24"/>
        </w:rPr>
        <w:t>деятельност</w:t>
      </w:r>
      <w:r w:rsidR="00A92197" w:rsidRPr="00A479B6">
        <w:rPr>
          <w:sz w:val="24"/>
          <w:szCs w:val="24"/>
        </w:rPr>
        <w:t>ь</w:t>
      </w:r>
      <w:r w:rsidR="001D719F" w:rsidRPr="00A479B6">
        <w:rPr>
          <w:sz w:val="24"/>
          <w:szCs w:val="24"/>
        </w:rPr>
        <w:t xml:space="preserve"> которого направлена на социальную ре</w:t>
      </w:r>
      <w:r w:rsidR="001D719F" w:rsidRPr="00A479B6">
        <w:rPr>
          <w:sz w:val="24"/>
          <w:szCs w:val="24"/>
        </w:rPr>
        <w:t>а</w:t>
      </w:r>
      <w:r w:rsidR="001D719F" w:rsidRPr="00A479B6">
        <w:rPr>
          <w:sz w:val="24"/>
          <w:szCs w:val="24"/>
        </w:rPr>
        <w:t>билитацию, включая реабилитацию детей и подростков с ограниченными возможностями.</w:t>
      </w:r>
    </w:p>
    <w:p w14:paraId="3179353D" w14:textId="403F53DF" w:rsidR="002A2F04" w:rsidRPr="00A479B6" w:rsidRDefault="00213EE4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  <w:t>В целях улучшения качества жизни лиц пожилого возраста на территории городского округа Зарайск в</w:t>
      </w:r>
      <w:r w:rsidR="009D5CD5" w:rsidRPr="00A479B6">
        <w:rPr>
          <w:sz w:val="24"/>
          <w:szCs w:val="24"/>
        </w:rPr>
        <w:t xml:space="preserve"> рамках </w:t>
      </w:r>
      <w:r w:rsidRPr="00A479B6">
        <w:rPr>
          <w:sz w:val="24"/>
          <w:szCs w:val="24"/>
        </w:rPr>
        <w:t>реализации проекта</w:t>
      </w:r>
      <w:r w:rsidR="009D5CD5" w:rsidRPr="00A479B6">
        <w:rPr>
          <w:sz w:val="24"/>
          <w:szCs w:val="24"/>
        </w:rPr>
        <w:t xml:space="preserve"> </w:t>
      </w:r>
      <w:r w:rsidRPr="00A479B6">
        <w:rPr>
          <w:sz w:val="24"/>
          <w:szCs w:val="24"/>
        </w:rPr>
        <w:t>Г</w:t>
      </w:r>
      <w:r w:rsidR="009D5CD5" w:rsidRPr="00A479B6">
        <w:rPr>
          <w:sz w:val="24"/>
          <w:szCs w:val="24"/>
        </w:rPr>
        <w:t>уберн</w:t>
      </w:r>
      <w:r w:rsidR="009D5CD5" w:rsidRPr="00A479B6">
        <w:rPr>
          <w:sz w:val="24"/>
          <w:szCs w:val="24"/>
        </w:rPr>
        <w:t>а</w:t>
      </w:r>
      <w:r w:rsidR="009D5CD5" w:rsidRPr="00A479B6">
        <w:rPr>
          <w:sz w:val="24"/>
          <w:szCs w:val="24"/>
        </w:rPr>
        <w:t xml:space="preserve">тора Московской области «Активное долголетие» </w:t>
      </w:r>
      <w:r w:rsidR="00535CBE" w:rsidRPr="00A479B6">
        <w:rPr>
          <w:sz w:val="24"/>
          <w:szCs w:val="24"/>
        </w:rPr>
        <w:t xml:space="preserve">проводятся занятия (активности), экскурсии. По состоянию на </w:t>
      </w:r>
      <w:r w:rsidR="00922411" w:rsidRPr="00A479B6">
        <w:rPr>
          <w:sz w:val="24"/>
          <w:szCs w:val="24"/>
        </w:rPr>
        <w:t xml:space="preserve">начало </w:t>
      </w:r>
      <w:r w:rsidR="00535CBE" w:rsidRPr="00A479B6">
        <w:rPr>
          <w:sz w:val="24"/>
          <w:szCs w:val="24"/>
        </w:rPr>
        <w:t>ноябр</w:t>
      </w:r>
      <w:r w:rsidR="00341209" w:rsidRPr="00A479B6">
        <w:rPr>
          <w:sz w:val="24"/>
          <w:szCs w:val="24"/>
        </w:rPr>
        <w:t>я</w:t>
      </w:r>
      <w:r w:rsidR="00535CBE" w:rsidRPr="00A479B6">
        <w:rPr>
          <w:sz w:val="24"/>
          <w:szCs w:val="24"/>
        </w:rPr>
        <w:t xml:space="preserve"> 2022 года пр</w:t>
      </w:r>
      <w:r w:rsidR="00535CBE" w:rsidRPr="00A479B6">
        <w:rPr>
          <w:sz w:val="24"/>
          <w:szCs w:val="24"/>
        </w:rPr>
        <w:t>о</w:t>
      </w:r>
      <w:r w:rsidR="00535CBE" w:rsidRPr="00A479B6">
        <w:rPr>
          <w:sz w:val="24"/>
          <w:szCs w:val="24"/>
        </w:rPr>
        <w:t xml:space="preserve">ведено 6 648 мероприятий и организовано 109 экскурсий. Списочный состав участников </w:t>
      </w:r>
      <w:r w:rsidR="00341209" w:rsidRPr="00A479B6">
        <w:rPr>
          <w:sz w:val="24"/>
          <w:szCs w:val="24"/>
        </w:rPr>
        <w:t>составляет</w:t>
      </w:r>
      <w:r w:rsidR="00535CBE" w:rsidRPr="00A479B6">
        <w:rPr>
          <w:sz w:val="24"/>
          <w:szCs w:val="24"/>
        </w:rPr>
        <w:t xml:space="preserve"> 1185</w:t>
      </w:r>
      <w:r w:rsidR="00341209" w:rsidRPr="00A479B6">
        <w:rPr>
          <w:sz w:val="24"/>
          <w:szCs w:val="24"/>
        </w:rPr>
        <w:t xml:space="preserve"> человек</w:t>
      </w:r>
      <w:r w:rsidR="00535CBE" w:rsidRPr="00A479B6">
        <w:rPr>
          <w:sz w:val="24"/>
          <w:szCs w:val="24"/>
        </w:rPr>
        <w:t xml:space="preserve"> (10,44% от числа граждан пенсионного возраста). </w:t>
      </w:r>
      <w:r w:rsidR="009D5CD5" w:rsidRPr="00A479B6">
        <w:rPr>
          <w:sz w:val="24"/>
          <w:szCs w:val="24"/>
        </w:rPr>
        <w:t>В 202</w:t>
      </w:r>
      <w:r w:rsidR="00535CBE" w:rsidRPr="00A479B6">
        <w:rPr>
          <w:sz w:val="24"/>
          <w:szCs w:val="24"/>
        </w:rPr>
        <w:t xml:space="preserve">3 </w:t>
      </w:r>
      <w:r w:rsidR="00D833DC" w:rsidRPr="00A479B6">
        <w:rPr>
          <w:sz w:val="24"/>
          <w:szCs w:val="24"/>
        </w:rPr>
        <w:t xml:space="preserve">и последующих годах </w:t>
      </w:r>
      <w:r w:rsidR="009D5CD5" w:rsidRPr="00A479B6">
        <w:rPr>
          <w:sz w:val="24"/>
          <w:szCs w:val="24"/>
        </w:rPr>
        <w:t>работа по увеличению количества активных пенсионеров</w:t>
      </w:r>
      <w:r w:rsidR="00535CBE" w:rsidRPr="00A479B6">
        <w:rPr>
          <w:sz w:val="24"/>
          <w:szCs w:val="24"/>
        </w:rPr>
        <w:t xml:space="preserve"> будет продолжена.</w:t>
      </w:r>
    </w:p>
    <w:p w14:paraId="41AAA1FB" w14:textId="3648FDEF" w:rsidR="00573763" w:rsidRPr="00A479B6" w:rsidRDefault="002A2F04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Администрация городского округа Зарайск Московской области рассматривает развитие отрасли социальной защиты населения как одно из важнейших</w:t>
      </w:r>
      <w:r w:rsidR="00FC46E0" w:rsidRPr="00A479B6">
        <w:rPr>
          <w:sz w:val="24"/>
          <w:szCs w:val="24"/>
        </w:rPr>
        <w:t xml:space="preserve"> </w:t>
      </w:r>
      <w:r w:rsidRPr="00A479B6">
        <w:rPr>
          <w:sz w:val="24"/>
          <w:szCs w:val="24"/>
        </w:rPr>
        <w:t>направлений по улучшению демографической ситуации, повышению уровня и качества жизни малоимущих граждан, ветеранов, граждан пожилого возраста, инвалидов, семей, воспитывающих детей.</w:t>
      </w:r>
    </w:p>
    <w:p w14:paraId="575C19BD" w14:textId="732AA89E" w:rsidR="00573763" w:rsidRPr="00A479B6" w:rsidRDefault="00573763" w:rsidP="00341209">
      <w:pPr>
        <w:ind w:left="567" w:firstLine="567"/>
        <w:jc w:val="both"/>
      </w:pPr>
      <w:r w:rsidRPr="00A479B6">
        <w:lastRenderedPageBreak/>
        <w:t>На территории городского округа функционирует муниципальное бюджетное учреждение «Загородный стационарный детский оздоров</w:t>
      </w:r>
      <w:r w:rsidRPr="00A479B6">
        <w:t>и</w:t>
      </w:r>
      <w:r w:rsidRPr="00A479B6">
        <w:t>тельный лагерь «Осетр»</w:t>
      </w:r>
      <w:r w:rsidR="004673CF" w:rsidRPr="00A479B6">
        <w:t xml:space="preserve"> с круглосуточным пребыванием детей в каникулярный период</w:t>
      </w:r>
      <w:r w:rsidRPr="00A479B6">
        <w:t xml:space="preserve">. </w:t>
      </w:r>
      <w:r w:rsidR="004673CF" w:rsidRPr="00A479B6">
        <w:t>Также в</w:t>
      </w:r>
      <w:r w:rsidRPr="00A479B6">
        <w:t xml:space="preserve"> период каникул на базе муниципальных общ</w:t>
      </w:r>
      <w:r w:rsidRPr="00A479B6">
        <w:t>е</w:t>
      </w:r>
      <w:r w:rsidRPr="00A479B6">
        <w:t>образовательных учреждений дополнительно открываются лагеря с дневным пребыванием детей.</w:t>
      </w:r>
    </w:p>
    <w:p w14:paraId="4ACE55DE" w14:textId="45D309BC" w:rsidR="00055721" w:rsidRPr="00A479B6" w:rsidRDefault="00552066" w:rsidP="00341209">
      <w:pPr>
        <w:autoSpaceDE w:val="0"/>
        <w:autoSpaceDN w:val="0"/>
        <w:adjustRightInd w:val="0"/>
        <w:ind w:left="567" w:firstLine="540"/>
        <w:jc w:val="both"/>
      </w:pPr>
      <w:r w:rsidRPr="00A479B6">
        <w:t>Е</w:t>
      </w:r>
      <w:r w:rsidR="00573763" w:rsidRPr="00A479B6">
        <w:t xml:space="preserve">жегодно </w:t>
      </w:r>
      <w:r w:rsidRPr="00A479B6">
        <w:t xml:space="preserve">в городском округе Зарайск </w:t>
      </w:r>
      <w:r w:rsidR="00573763" w:rsidRPr="00A479B6">
        <w:t>организованным отдыхом и оздоровлением охвачены свыше 79% детей.</w:t>
      </w:r>
      <w:r w:rsidRPr="00A479B6">
        <w:t xml:space="preserve"> Обеспечение путевками в санаторно-курортные организации и организации отдыха и</w:t>
      </w:r>
      <w:r w:rsidR="00841DC0" w:rsidRPr="00A479B6">
        <w:t xml:space="preserve"> </w:t>
      </w:r>
      <w:r w:rsidRPr="00A479B6">
        <w:t xml:space="preserve">оздоровления способствует сохранению здоровья детей, организации </w:t>
      </w:r>
      <w:r w:rsidR="00055721" w:rsidRPr="00A479B6">
        <w:t xml:space="preserve">их </w:t>
      </w:r>
      <w:r w:rsidRPr="00A479B6">
        <w:t>занятости</w:t>
      </w:r>
      <w:r w:rsidR="00055721" w:rsidRPr="00A479B6">
        <w:t xml:space="preserve">, а также </w:t>
      </w:r>
      <w:r w:rsidRPr="00A479B6">
        <w:t>профилактике безнадзорности</w:t>
      </w:r>
      <w:r w:rsidR="00055721" w:rsidRPr="00A479B6">
        <w:t xml:space="preserve"> и правонарушений среди несовершеннолетних.</w:t>
      </w:r>
    </w:p>
    <w:p w14:paraId="64D2EACD" w14:textId="77777777" w:rsidR="00841DC0" w:rsidRPr="00A479B6" w:rsidRDefault="00055721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 </w:t>
      </w:r>
      <w:r w:rsidR="00BC0AC2" w:rsidRPr="00A479B6">
        <w:rPr>
          <w:sz w:val="24"/>
          <w:szCs w:val="24"/>
        </w:rPr>
        <w:t xml:space="preserve"> Формирование целостной системы организации отдыха и оздоровления детей и подростков способствует: </w:t>
      </w:r>
    </w:p>
    <w:p w14:paraId="6C55A04B" w14:textId="77777777" w:rsidR="00841DC0" w:rsidRPr="00A479B6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- сохранению и развитию инфраструктуры отдыха и оздоровления детей; </w:t>
      </w:r>
    </w:p>
    <w:p w14:paraId="32DED051" w14:textId="77777777" w:rsidR="00841DC0" w:rsidRPr="00A479B6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- созданию условий для духовного, нравственного и физического развития детей во время пребывания в организациях отдыха и оздоровления</w:t>
      </w:r>
      <w:r w:rsidR="00055721" w:rsidRPr="00A479B6">
        <w:rPr>
          <w:sz w:val="24"/>
          <w:szCs w:val="24"/>
        </w:rPr>
        <w:t xml:space="preserve">; </w:t>
      </w:r>
    </w:p>
    <w:p w14:paraId="208F0F4C" w14:textId="2BF3610C" w:rsidR="00C84F78" w:rsidRPr="00A479B6" w:rsidRDefault="00055721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- развитию их творческого потенциала, формированию здорового образа жизни и укреплению здоровья.</w:t>
      </w:r>
    </w:p>
    <w:p w14:paraId="494E5A78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Особое внимание уделяется эффективной работе комиссии по делам несовершеннолетних и защите их прав администрации городского округа Зарайск, основной целью которой является </w:t>
      </w:r>
      <w:r w:rsidR="00B644AE" w:rsidRPr="00A479B6">
        <w:rPr>
          <w:sz w:val="24"/>
          <w:szCs w:val="24"/>
        </w:rPr>
        <w:t xml:space="preserve">решение таких задач, как: </w:t>
      </w:r>
    </w:p>
    <w:p w14:paraId="17414F5A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предупреждение безнадзорности, беспризорности, правонарушений и антиобщественных действий несовершеннолетних, выявление причин и условий, этому способствующих, принятие мер по их устранению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4142814E" w14:textId="2F6754F8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социально-педагогическая реабилитация несовершеннолетних, находящихся в социально-опасном положении, в том числе</w:t>
      </w:r>
      <w:r w:rsidR="00841DC0" w:rsidRPr="00A479B6">
        <w:rPr>
          <w:color w:val="000000"/>
          <w:sz w:val="24"/>
          <w:szCs w:val="24"/>
          <w:lang w:bidi="ru-RU"/>
        </w:rPr>
        <w:t>,</w:t>
      </w:r>
      <w:r w:rsidRPr="00A479B6">
        <w:rPr>
          <w:color w:val="000000"/>
          <w:sz w:val="24"/>
          <w:szCs w:val="24"/>
          <w:lang w:bidi="ru-RU"/>
        </w:rPr>
        <w:t xml:space="preserve"> связанном с немедицинским потреблением наркотических средств и психотропных веществ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13ED44C7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выявление фактов жестокого обращения с несовершеннолетними, предупреждение преступлений против семьи и несовершеннолетних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6920DBE8" w14:textId="2A337A73" w:rsidR="00995843" w:rsidRPr="00A479B6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color w:val="000000"/>
          <w:sz w:val="24"/>
          <w:szCs w:val="24"/>
          <w:lang w:bidi="ru-RU"/>
        </w:rPr>
        <w:t>-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  <w:r w:rsidRPr="00A479B6">
        <w:rPr>
          <w:color w:val="000000"/>
          <w:sz w:val="24"/>
          <w:szCs w:val="24"/>
          <w:lang w:bidi="ru-RU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 и иной эк</w:t>
      </w:r>
      <w:r w:rsidRPr="00A479B6">
        <w:rPr>
          <w:color w:val="000000"/>
          <w:sz w:val="24"/>
          <w:szCs w:val="24"/>
          <w:lang w:bidi="ru-RU"/>
        </w:rPr>
        <w:t>с</w:t>
      </w:r>
      <w:r w:rsidRPr="00A479B6">
        <w:rPr>
          <w:color w:val="000000"/>
          <w:sz w:val="24"/>
          <w:szCs w:val="24"/>
          <w:lang w:bidi="ru-RU"/>
        </w:rPr>
        <w:t>плуатации.</w:t>
      </w:r>
    </w:p>
    <w:p w14:paraId="1E272EB6" w14:textId="76ED097B" w:rsidR="004D67B6" w:rsidRPr="00A479B6" w:rsidRDefault="00841DC0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r w:rsidRPr="00A479B6">
        <w:rPr>
          <w:spacing w:val="2"/>
        </w:rPr>
        <w:t>Развитие трудовых ресурсов связано с выполнением мероприятий по охране труда, которые представляют собой систему, направле</w:t>
      </w:r>
      <w:r w:rsidRPr="00A479B6">
        <w:rPr>
          <w:spacing w:val="2"/>
        </w:rPr>
        <w:t>н</w:t>
      </w:r>
      <w:r w:rsidRPr="00A479B6">
        <w:rPr>
          <w:spacing w:val="2"/>
        </w:rPr>
        <w:t>ную на сохранение жизни и здоровья работников в процессе трудовой деятельности</w:t>
      </w:r>
      <w:r w:rsidR="00DB1381" w:rsidRPr="00A479B6">
        <w:rPr>
          <w:spacing w:val="2"/>
        </w:rPr>
        <w:t xml:space="preserve"> </w:t>
      </w:r>
      <w:r w:rsidR="004D67B6" w:rsidRPr="00A479B6">
        <w:t xml:space="preserve">на уровне </w:t>
      </w:r>
      <w:r w:rsidR="00341209" w:rsidRPr="00A479B6">
        <w:t>города</w:t>
      </w:r>
      <w:r w:rsidR="004D67B6" w:rsidRPr="00A479B6">
        <w:t xml:space="preserve"> и сельских </w:t>
      </w:r>
      <w:r w:rsidR="00341209" w:rsidRPr="00A479B6">
        <w:t>населенных пунктов</w:t>
      </w:r>
      <w:r w:rsidR="004D67B6" w:rsidRPr="00A479B6">
        <w:t>, о</w:t>
      </w:r>
      <w:r w:rsidR="004D67B6" w:rsidRPr="00A479B6">
        <w:t>т</w:t>
      </w:r>
      <w:r w:rsidR="004D67B6" w:rsidRPr="00A479B6">
        <w:t>дельных организаций или иных работодателей, осуществляющих свою деятельность на территории городского округа, включая управление охраной труда на предприятиях и в учреждениях муниципальной собственности.</w:t>
      </w:r>
    </w:p>
    <w:p w14:paraId="75C8D041" w14:textId="7E91A100" w:rsidR="00DE29B9" w:rsidRPr="00A479B6" w:rsidRDefault="00DE29B9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r w:rsidRPr="00A479B6">
        <w:rPr>
          <w:spacing w:val="2"/>
        </w:rPr>
        <w:t>В целях обеспечения реализации политики в области охраны труда на территории городского округа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Рук</w:t>
      </w:r>
      <w:r w:rsidRPr="00A479B6">
        <w:rPr>
          <w:spacing w:val="2"/>
        </w:rPr>
        <w:t>о</w:t>
      </w:r>
      <w:r w:rsidRPr="00A479B6">
        <w:rPr>
          <w:spacing w:val="2"/>
        </w:rPr>
        <w:t>водители организаций, индивидуальные предприниматели уделяют недостаточно внимания вопросам охраны труда. В большинстве не пр</w:t>
      </w:r>
      <w:r w:rsidRPr="00A479B6">
        <w:rPr>
          <w:spacing w:val="2"/>
        </w:rPr>
        <w:t>о</w:t>
      </w:r>
      <w:r w:rsidRPr="00A479B6">
        <w:rPr>
          <w:spacing w:val="2"/>
        </w:rPr>
        <w:t>водятся профилактические мероприятия по предотвращению несчастных случаев на производстве, не создаются службы охраны труда, р</w:t>
      </w:r>
      <w:r w:rsidRPr="00A479B6">
        <w:rPr>
          <w:spacing w:val="2"/>
        </w:rPr>
        <w:t>а</w:t>
      </w:r>
      <w:r w:rsidRPr="00A479B6">
        <w:rPr>
          <w:spacing w:val="2"/>
        </w:rPr>
        <w:t xml:space="preserve">ботники не обеспечиваются сертифицированными средствами индивидуальной и коллективной защиты, не проводится аттестация рабочих мест (оценка) по условиям труда и т.д. </w:t>
      </w:r>
    </w:p>
    <w:p w14:paraId="33EA3910" w14:textId="5EF3C677" w:rsidR="00DE29B9" w:rsidRPr="00A479B6" w:rsidRDefault="004D67B6" w:rsidP="00341209">
      <w:pPr>
        <w:widowControl w:val="0"/>
        <w:suppressAutoHyphens/>
        <w:autoSpaceDE w:val="0"/>
        <w:autoSpaceDN w:val="0"/>
        <w:ind w:left="567" w:firstLine="540"/>
        <w:jc w:val="both"/>
        <w:textAlignment w:val="baseline"/>
        <w:rPr>
          <w:spacing w:val="2"/>
        </w:rPr>
      </w:pPr>
      <w:r w:rsidRPr="00A479B6">
        <w:rPr>
          <w:rFonts w:eastAsia="SimSun"/>
          <w:kern w:val="3"/>
          <w:lang w:eastAsia="zh-CN"/>
        </w:rPr>
        <w:t>Для</w:t>
      </w:r>
      <w:r w:rsidR="00DE29B9" w:rsidRPr="00A479B6">
        <w:rPr>
          <w:rFonts w:eastAsia="SimSun"/>
          <w:kern w:val="3"/>
          <w:lang w:eastAsia="zh-CN"/>
        </w:rPr>
        <w:t xml:space="preserve"> развити</w:t>
      </w:r>
      <w:r w:rsidRPr="00A479B6">
        <w:rPr>
          <w:rFonts w:eastAsia="SimSun"/>
          <w:kern w:val="3"/>
          <w:lang w:eastAsia="zh-CN"/>
        </w:rPr>
        <w:t>я</w:t>
      </w:r>
      <w:r w:rsidR="00DE29B9" w:rsidRPr="00A479B6">
        <w:rPr>
          <w:rFonts w:eastAsia="SimSun"/>
          <w:kern w:val="3"/>
          <w:lang w:eastAsia="zh-CN"/>
        </w:rPr>
        <w:t xml:space="preserve"> </w:t>
      </w:r>
      <w:r w:rsidR="00DE29B9" w:rsidRPr="00A479B6">
        <w:rPr>
          <w:kern w:val="3"/>
          <w:lang w:eastAsia="zh-CN"/>
        </w:rPr>
        <w:t>благоприятных и безопасных для жизни и здоровья человека условий труда</w:t>
      </w:r>
      <w:r w:rsidR="00DE29B9" w:rsidRPr="00A479B6">
        <w:rPr>
          <w:spacing w:val="2"/>
        </w:rPr>
        <w:t xml:space="preserve">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D10F10" w:rsidRPr="00A479B6">
        <w:rPr>
          <w:spacing w:val="2"/>
        </w:rPr>
        <w:t xml:space="preserve"> Проведение данных мероприятия направлено на повышение качества жизни и сохранения </w:t>
      </w:r>
      <w:r w:rsidR="00BD141A" w:rsidRPr="00A479B6">
        <w:rPr>
          <w:spacing w:val="2"/>
        </w:rPr>
        <w:t>трудоспособного населения городского.</w:t>
      </w:r>
    </w:p>
    <w:p w14:paraId="4F96D531" w14:textId="4911A636" w:rsidR="00BD141A" w:rsidRPr="00A479B6" w:rsidRDefault="00BD141A" w:rsidP="00341209">
      <w:pPr>
        <w:ind w:left="567" w:firstLine="567"/>
        <w:jc w:val="both"/>
      </w:pPr>
      <w:r w:rsidRPr="00A479B6">
        <w:lastRenderedPageBreak/>
        <w:t>Развитие и поддержка социально ориентированных некоммерческих организаций (далее – СО НКО) обеспечит эффективное и успешное взаимодействие СО НКО с органами местного самоуправления в вопросе решения социальных, общественных, культурно-бытовых и иных проблем населения городского округа.</w:t>
      </w:r>
    </w:p>
    <w:p w14:paraId="2F31AF16" w14:textId="77777777" w:rsidR="00DB1381" w:rsidRPr="00A479B6" w:rsidRDefault="00BD141A" w:rsidP="00341209">
      <w:pPr>
        <w:ind w:left="567" w:firstLine="567"/>
        <w:jc w:val="both"/>
      </w:pPr>
      <w:r w:rsidRPr="00A479B6">
        <w:t>В настоящее время</w:t>
      </w:r>
      <w:r w:rsidR="00D13D39" w:rsidRPr="00A479B6">
        <w:t xml:space="preserve"> основными проблемами в сфере развития СО НКО являются: </w:t>
      </w:r>
    </w:p>
    <w:p w14:paraId="1F147F37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евысокий уровень подготовленности СО НКО в области взаимодействия с органами местного самоуправления</w:t>
      </w:r>
      <w:r w:rsidRPr="00A479B6">
        <w:rPr>
          <w:rFonts w:eastAsia="SimSun"/>
          <w:color w:val="000000"/>
        </w:rPr>
        <w:t>;</w:t>
      </w:r>
      <w:r w:rsidRPr="00A479B6">
        <w:t xml:space="preserve"> </w:t>
      </w:r>
    </w:p>
    <w:p w14:paraId="57661DA8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  <w:r w:rsidRPr="00A479B6">
        <w:t xml:space="preserve"> </w:t>
      </w:r>
    </w:p>
    <w:p w14:paraId="45B40A70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изкий уровень информированности населения о деятельности СО НКО;</w:t>
      </w:r>
      <w:r w:rsidRPr="00A479B6">
        <w:t xml:space="preserve"> </w:t>
      </w:r>
    </w:p>
    <w:p w14:paraId="0FC0C283" w14:textId="038CA574" w:rsidR="00C84F78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еравномерность развития отдельных видов общественной активности.</w:t>
      </w:r>
    </w:p>
    <w:p w14:paraId="55725F8D" w14:textId="4D9BA0AB" w:rsidR="00D64FC3" w:rsidRPr="00A479B6" w:rsidRDefault="0028051E" w:rsidP="00341209">
      <w:pPr>
        <w:ind w:left="567" w:firstLine="567"/>
        <w:jc w:val="both"/>
      </w:pPr>
      <w:r w:rsidRPr="00A479B6">
        <w:t>Особое</w:t>
      </w:r>
      <w:r w:rsidR="009D5CD5" w:rsidRPr="00A479B6">
        <w:t xml:space="preserve"> внимание администраци</w:t>
      </w:r>
      <w:r w:rsidRPr="00A479B6">
        <w:t>я</w:t>
      </w:r>
      <w:r w:rsidR="009D5CD5" w:rsidRPr="00A479B6">
        <w:t xml:space="preserve"> городского округа Зарайск Московской области уделяе</w:t>
      </w:r>
      <w:r w:rsidRPr="00A479B6">
        <w:t>т</w:t>
      </w:r>
      <w:r w:rsidR="009D5CD5" w:rsidRPr="00A479B6">
        <w:t xml:space="preserve"> вопросам доступности для инвалидов и других маломобильных групп населения объектов </w:t>
      </w:r>
      <w:r w:rsidRPr="00A479B6">
        <w:t>инфраструктуры.</w:t>
      </w:r>
      <w:r w:rsidR="00D64FC3" w:rsidRPr="00A479B6">
        <w:t xml:space="preserve"> </w:t>
      </w:r>
      <w:r w:rsidR="008411A1" w:rsidRPr="00A479B6">
        <w:t>На сегодняшний день п</w:t>
      </w:r>
      <w:r w:rsidR="009D5CD5" w:rsidRPr="00A479B6">
        <w:t>ри введении в строй новых объектов, а также при реко</w:t>
      </w:r>
      <w:r w:rsidR="009D5CD5" w:rsidRPr="00A479B6">
        <w:t>н</w:t>
      </w:r>
      <w:r w:rsidR="009D5CD5" w:rsidRPr="00A479B6">
        <w:t>струкции</w:t>
      </w:r>
      <w:r w:rsidR="008411A1" w:rsidRPr="00A479B6">
        <w:t xml:space="preserve">, </w:t>
      </w:r>
      <w:r w:rsidR="009D5CD5" w:rsidRPr="00A479B6">
        <w:t>в обязательном порядке предусматривается   решение всех вопросов по доступной среде для маломобильных граждан.</w:t>
      </w:r>
      <w:r w:rsidR="00E769BE" w:rsidRPr="00A479B6">
        <w:t xml:space="preserve"> </w:t>
      </w:r>
      <w:r w:rsidR="000F31C1" w:rsidRPr="00A479B6">
        <w:t>Формиров</w:t>
      </w:r>
      <w:r w:rsidR="000F31C1" w:rsidRPr="00A479B6">
        <w:t>а</w:t>
      </w:r>
      <w:r w:rsidR="000F31C1" w:rsidRPr="00A479B6">
        <w:t>ние доступной для инвалидов среды жизнедеятельности является одной из приоритетных задач социально-экономического развития городск</w:t>
      </w:r>
      <w:r w:rsidR="000F31C1" w:rsidRPr="00A479B6">
        <w:t>о</w:t>
      </w:r>
      <w:r w:rsidR="000F31C1" w:rsidRPr="00A479B6">
        <w:t>го округа Зарайск.</w:t>
      </w:r>
    </w:p>
    <w:p w14:paraId="301B1C7D" w14:textId="5913BC48" w:rsidR="009D5CD5" w:rsidRPr="00A479B6" w:rsidRDefault="009D5CD5" w:rsidP="007A4E8D">
      <w:pPr>
        <w:ind w:firstLine="567"/>
        <w:jc w:val="center"/>
      </w:pPr>
    </w:p>
    <w:p w14:paraId="4F91C93A" w14:textId="4DBB0696" w:rsidR="009D5CD5" w:rsidRPr="00A479B6" w:rsidRDefault="0068476B" w:rsidP="00E769BE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479B6">
        <w:rPr>
          <w:bCs/>
        </w:rPr>
        <w:t>3.  Инерционный п</w:t>
      </w:r>
      <w:r w:rsidR="009D5CD5" w:rsidRPr="00A479B6">
        <w:rPr>
          <w:bCs/>
        </w:rPr>
        <w:t xml:space="preserve">рогноз развития </w:t>
      </w:r>
      <w:r w:rsidRPr="00A479B6">
        <w:rPr>
          <w:bCs/>
        </w:rPr>
        <w:t xml:space="preserve">соответствующей </w:t>
      </w:r>
      <w:r w:rsidR="009D5CD5" w:rsidRPr="00A479B6">
        <w:rPr>
          <w:bCs/>
        </w:rPr>
        <w:t>сферы реализации муниципальной программы</w:t>
      </w:r>
      <w:r w:rsidRPr="00A479B6">
        <w:rPr>
          <w:bCs/>
          <w:color w:val="000000"/>
        </w:rPr>
        <w:t xml:space="preserve"> городского округа Зарайск</w:t>
      </w:r>
      <w:r w:rsidR="005A26E2" w:rsidRPr="00A479B6">
        <w:rPr>
          <w:bCs/>
          <w:color w:val="000000"/>
        </w:rPr>
        <w:t xml:space="preserve"> </w:t>
      </w:r>
      <w:r w:rsidRPr="00A479B6">
        <w:rPr>
          <w:bCs/>
          <w:color w:val="000000"/>
        </w:rPr>
        <w:t>Московской области «Социальная защита населения»</w:t>
      </w:r>
      <w:r w:rsidR="00D746F2" w:rsidRPr="00A479B6">
        <w:rPr>
          <w:bCs/>
          <w:color w:val="000000"/>
        </w:rPr>
        <w:t xml:space="preserve"> на 2023-2027 годы</w:t>
      </w:r>
      <w:r w:rsidR="0072777E" w:rsidRPr="00A479B6">
        <w:rPr>
          <w:bCs/>
        </w:rPr>
        <w:t xml:space="preserve"> с учетом </w:t>
      </w:r>
      <w:r w:rsidRPr="00A479B6">
        <w:rPr>
          <w:bCs/>
        </w:rPr>
        <w:t xml:space="preserve">ранее достигнутых результатов, а также предложения по </w:t>
      </w:r>
      <w:r w:rsidR="00580C87" w:rsidRPr="00A479B6">
        <w:rPr>
          <w:bCs/>
        </w:rPr>
        <w:t>решению пр</w:t>
      </w:r>
      <w:r w:rsidR="00580C87" w:rsidRPr="00A479B6">
        <w:rPr>
          <w:bCs/>
        </w:rPr>
        <w:t>о</w:t>
      </w:r>
      <w:r w:rsidR="00580C87" w:rsidRPr="00A479B6">
        <w:rPr>
          <w:bCs/>
        </w:rPr>
        <w:t>блем в указанной сфере</w:t>
      </w:r>
      <w:r w:rsidR="008E7F23" w:rsidRPr="00A479B6">
        <w:rPr>
          <w:bCs/>
        </w:rPr>
        <w:t>.</w:t>
      </w:r>
    </w:p>
    <w:p w14:paraId="4CB9B85B" w14:textId="77777777" w:rsidR="0072777E" w:rsidRPr="00A479B6" w:rsidRDefault="0072777E" w:rsidP="005A26E2">
      <w:pPr>
        <w:jc w:val="both"/>
        <w:rPr>
          <w:bCs/>
        </w:rPr>
      </w:pPr>
    </w:p>
    <w:p w14:paraId="45970988" w14:textId="719CE868" w:rsidR="00CD17BC" w:rsidRPr="00A479B6" w:rsidRDefault="009D5CD5" w:rsidP="009B7A37">
      <w:pPr>
        <w:ind w:left="1276" w:hanging="142"/>
        <w:jc w:val="both"/>
        <w:rPr>
          <w:bCs/>
        </w:rPr>
      </w:pPr>
      <w:r w:rsidRPr="00A479B6">
        <w:rPr>
          <w:bCs/>
        </w:rPr>
        <w:t>Развитие системы социальной защиты населения на период до 202</w:t>
      </w:r>
      <w:r w:rsidR="00DB6AA1" w:rsidRPr="00A479B6">
        <w:rPr>
          <w:bCs/>
        </w:rPr>
        <w:t>7</w:t>
      </w:r>
      <w:r w:rsidRPr="00A479B6">
        <w:rPr>
          <w:bCs/>
        </w:rPr>
        <w:t xml:space="preserve"> года будет осуществляться в следующих основных направлениях:</w:t>
      </w:r>
    </w:p>
    <w:p w14:paraId="4233F667" w14:textId="245CA36E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о</w:t>
      </w:r>
      <w:r w:rsidR="00CD17BC" w:rsidRPr="00A479B6">
        <w:rPr>
          <w:bCs/>
        </w:rPr>
        <w:t>существление поддержки социально незащищенных слоев населения</w:t>
      </w:r>
      <w:r w:rsidR="00B53DE4" w:rsidRPr="00A479B6">
        <w:rPr>
          <w:bCs/>
        </w:rPr>
        <w:t>;</w:t>
      </w:r>
    </w:p>
    <w:p w14:paraId="46E24B49" w14:textId="2CF5EA2B" w:rsidR="00284356" w:rsidRPr="00A479B6" w:rsidRDefault="00284356" w:rsidP="00E769BE">
      <w:pPr>
        <w:ind w:left="567"/>
        <w:jc w:val="both"/>
        <w:rPr>
          <w:color w:val="000000"/>
        </w:rPr>
      </w:pPr>
      <w:r w:rsidRPr="00A479B6">
        <w:rPr>
          <w:color w:val="000000"/>
        </w:rPr>
        <w:t>- создание благоприятных условий для повышения демографического потенциала городского округа области путем укрепления института с</w:t>
      </w:r>
      <w:r w:rsidRPr="00A479B6">
        <w:rPr>
          <w:color w:val="000000"/>
        </w:rPr>
        <w:t>е</w:t>
      </w:r>
      <w:r w:rsidRPr="00A479B6">
        <w:rPr>
          <w:color w:val="000000"/>
        </w:rPr>
        <w:t>мьи, профилактики семейного неблагополучия и социального сиротства, безнадзорности</w:t>
      </w:r>
      <w:r w:rsidR="002C2BC1" w:rsidRPr="00A479B6">
        <w:rPr>
          <w:color w:val="000000"/>
        </w:rPr>
        <w:t xml:space="preserve"> </w:t>
      </w:r>
      <w:r w:rsidRPr="00A479B6">
        <w:rPr>
          <w:color w:val="000000"/>
        </w:rPr>
        <w:t>и беспризорности несовершеннолетних;</w:t>
      </w:r>
    </w:p>
    <w:p w14:paraId="18589AC3" w14:textId="5ADE04AA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у</w:t>
      </w:r>
      <w:r w:rsidR="00CD17BC" w:rsidRPr="00A479B6">
        <w:rPr>
          <w:bCs/>
        </w:rPr>
        <w:t>величение числа граждан старшего возраста, ведущих активный образ жизни</w:t>
      </w:r>
      <w:r w:rsidR="00B53DE4" w:rsidRPr="00A479B6">
        <w:rPr>
          <w:bCs/>
        </w:rPr>
        <w:t>;</w:t>
      </w:r>
    </w:p>
    <w:p w14:paraId="1428FD55" w14:textId="328DF429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>развитие услуг</w:t>
      </w:r>
      <w:r w:rsidR="007A0093" w:rsidRPr="00A479B6">
        <w:rPr>
          <w:bCs/>
        </w:rPr>
        <w:t xml:space="preserve"> </w:t>
      </w:r>
      <w:r w:rsidR="009D5CD5" w:rsidRPr="00A479B6">
        <w:rPr>
          <w:bCs/>
        </w:rPr>
        <w:t xml:space="preserve">учреждений социального обслуживания граждан пожилого возраста и инвалидов, детей, находящихся в трудной жизненной ситуации, укрепление и модернизация их материально-технической базы; </w:t>
      </w:r>
    </w:p>
    <w:p w14:paraId="038B5FA7" w14:textId="3B792A4E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>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14E13EDF" w14:textId="131EBC30" w:rsidR="009D5CD5" w:rsidRPr="00A479B6" w:rsidRDefault="00B9764D" w:rsidP="00E769BE">
      <w:pPr>
        <w:ind w:left="567"/>
        <w:jc w:val="both"/>
        <w:rPr>
          <w:color w:val="000000"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 xml:space="preserve">развитие </w:t>
      </w:r>
      <w:r w:rsidR="007F60D5" w:rsidRPr="00A479B6">
        <w:rPr>
          <w:bCs/>
        </w:rPr>
        <w:t xml:space="preserve">и укрепление материально-технической базы </w:t>
      </w:r>
      <w:r w:rsidR="009D5CD5" w:rsidRPr="00A479B6">
        <w:rPr>
          <w:bCs/>
        </w:rPr>
        <w:t>детских оздоровительных организаций</w:t>
      </w:r>
      <w:r w:rsidR="007F60D5" w:rsidRPr="00A479B6">
        <w:rPr>
          <w:bCs/>
        </w:rPr>
        <w:t>;</w:t>
      </w:r>
      <w:r w:rsidR="009D5CD5" w:rsidRPr="00A479B6">
        <w:rPr>
          <w:bCs/>
        </w:rPr>
        <w:t xml:space="preserve"> увеличение доли детей, охваченных отдыхом и оздоровлением</w:t>
      </w:r>
      <w:r w:rsidR="00042430" w:rsidRPr="00A479B6">
        <w:rPr>
          <w:bCs/>
        </w:rPr>
        <w:t>;</w:t>
      </w:r>
      <w:r w:rsidR="004B00FA" w:rsidRPr="00A479B6">
        <w:rPr>
          <w:color w:val="000000"/>
        </w:rPr>
        <w:t xml:space="preserve"> сохранение и развитие инфраструктуры отдыха и оздоровления детей, создание условий для духовного, нравственного и физ</w:t>
      </w:r>
      <w:r w:rsidR="004B00FA" w:rsidRPr="00A479B6">
        <w:rPr>
          <w:color w:val="000000"/>
        </w:rPr>
        <w:t>и</w:t>
      </w:r>
      <w:r w:rsidR="004B00FA" w:rsidRPr="00A479B6">
        <w:rPr>
          <w:color w:val="000000"/>
        </w:rPr>
        <w:t>ческого развития детей во время пребывания в организациях отдыха детей и их оздоровления;</w:t>
      </w:r>
    </w:p>
    <w:p w14:paraId="4831B0B3" w14:textId="77777777" w:rsidR="00B9764D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6270AC" w:rsidRPr="00A479B6">
        <w:rPr>
          <w:bCs/>
        </w:rPr>
        <w:t>предупреждение безнадзорности, беспризорности, правонарушений и антиобщественных действий несовершеннолетних, выявление причин и условий этому способствующих, принятие мер по их устранению;</w:t>
      </w:r>
    </w:p>
    <w:p w14:paraId="58D82798" w14:textId="2929D6E8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о</w:t>
      </w:r>
      <w:r w:rsidR="00CD17BC" w:rsidRPr="00A479B6">
        <w:rPr>
          <w:bCs/>
        </w:rPr>
        <w:t>беспечение деятельности комиссии по делам несовершеннолетних и защите прав</w:t>
      </w:r>
      <w:r w:rsidRPr="00A479B6">
        <w:rPr>
          <w:bCs/>
        </w:rPr>
        <w:t>;</w:t>
      </w:r>
    </w:p>
    <w:p w14:paraId="1CD1C48B" w14:textId="3EDD1C41" w:rsidR="00A67D3C" w:rsidRPr="00A479B6" w:rsidRDefault="00B9764D" w:rsidP="00E769BE">
      <w:pPr>
        <w:ind w:left="567"/>
        <w:jc w:val="both"/>
        <w:rPr>
          <w:spacing w:val="2"/>
        </w:rPr>
      </w:pPr>
      <w:r w:rsidRPr="00A479B6">
        <w:rPr>
          <w:bCs/>
        </w:rPr>
        <w:lastRenderedPageBreak/>
        <w:t xml:space="preserve">- </w:t>
      </w:r>
      <w:r w:rsidR="00A67D3C" w:rsidRPr="00A479B6">
        <w:rPr>
          <w:color w:val="000000"/>
        </w:rPr>
        <w:t>улучшение условий и охраны труда работающего населения, проведение профилактических мероприятий, связанных со снижением профе</w:t>
      </w:r>
      <w:r w:rsidR="00A67D3C" w:rsidRPr="00A479B6">
        <w:rPr>
          <w:color w:val="000000"/>
        </w:rPr>
        <w:t>с</w:t>
      </w:r>
      <w:r w:rsidR="00A67D3C" w:rsidRPr="00A479B6">
        <w:rPr>
          <w:color w:val="000000"/>
        </w:rPr>
        <w:t xml:space="preserve">сионального риска, проведение диспансеризации и профилактических осмотров работающих, проведение обучения по вопросам охраны труда. </w:t>
      </w:r>
      <w:r w:rsidR="00A67D3C" w:rsidRPr="00A479B6">
        <w:rPr>
          <w:spacing w:val="2"/>
        </w:rPr>
        <w:t>Создание условий для снижения числа занятых на рабочих местах с вредными или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</w:t>
      </w:r>
      <w:r w:rsidR="00A67D3C" w:rsidRPr="00A479B6">
        <w:rPr>
          <w:spacing w:val="2"/>
        </w:rPr>
        <w:t>о</w:t>
      </w:r>
      <w:r w:rsidR="00A67D3C" w:rsidRPr="00A479B6">
        <w:rPr>
          <w:spacing w:val="2"/>
        </w:rPr>
        <w:t>рами;</w:t>
      </w:r>
    </w:p>
    <w:p w14:paraId="2035A324" w14:textId="679B33C0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t xml:space="preserve">стимулирование деятельности СО НКО по предоставлению </w:t>
      </w:r>
      <w:r w:rsidRPr="00A479B6">
        <w:t xml:space="preserve">населению общественно-полезных </w:t>
      </w:r>
      <w:r w:rsidR="009D5CD5" w:rsidRPr="00A479B6">
        <w:t>социальных услуг</w:t>
      </w:r>
      <w:r w:rsidR="00B53DE4" w:rsidRPr="00A479B6">
        <w:t>.</w:t>
      </w:r>
    </w:p>
    <w:p w14:paraId="6444B0AD" w14:textId="2C40430E" w:rsidR="006E0962" w:rsidRDefault="00B9764D" w:rsidP="000D08C4">
      <w:pPr>
        <w:ind w:left="709" w:firstLine="425"/>
        <w:jc w:val="both"/>
        <w:rPr>
          <w:bCs/>
        </w:rPr>
      </w:pPr>
      <w:r w:rsidRPr="00A479B6">
        <w:rPr>
          <w:bCs/>
        </w:rPr>
        <w:t>Реализация мероприятий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</w:t>
      </w:r>
      <w:r w:rsidRPr="00A479B6">
        <w:rPr>
          <w:bCs/>
        </w:rPr>
        <w:t>е</w:t>
      </w:r>
      <w:r w:rsidRPr="00A479B6">
        <w:rPr>
          <w:bCs/>
        </w:rPr>
        <w:t>роприятиями и результатами их выполнения.</w:t>
      </w:r>
    </w:p>
    <w:p w14:paraId="7A6B0500" w14:textId="77777777" w:rsidR="006E0962" w:rsidRPr="006E0962" w:rsidRDefault="006E0962" w:rsidP="006E0962">
      <w:pPr>
        <w:ind w:left="709" w:firstLine="425"/>
        <w:jc w:val="both"/>
        <w:rPr>
          <w:bCs/>
        </w:rPr>
      </w:pPr>
    </w:p>
    <w:p w14:paraId="19B38047" w14:textId="184FF01B" w:rsidR="00DA5573" w:rsidRPr="00A479B6" w:rsidRDefault="00AB1BC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479B6">
        <w:t>4. Методика расчета значений целевых показателей муниципальной программы</w:t>
      </w:r>
      <w:r w:rsidRPr="00A479B6">
        <w:rPr>
          <w:color w:val="000000"/>
        </w:rPr>
        <w:t xml:space="preserve"> городского округа Зарайск Московской области «Социальная защита населения»</w:t>
      </w:r>
      <w:r w:rsidR="00E454F0" w:rsidRPr="00A479B6">
        <w:rPr>
          <w:color w:val="000000"/>
        </w:rPr>
        <w:t xml:space="preserve"> на 2023-2027 годы</w:t>
      </w:r>
      <w:r w:rsidR="008E7F23" w:rsidRPr="00A479B6">
        <w:rPr>
          <w:color w:val="000000"/>
        </w:rPr>
        <w:t>.</w:t>
      </w:r>
    </w:p>
    <w:p w14:paraId="43CEA185" w14:textId="77777777" w:rsidR="00AB1BCE" w:rsidRPr="00A479B6" w:rsidRDefault="00AB1BCE" w:rsidP="00AB1BC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488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6662"/>
        <w:gridCol w:w="2127"/>
        <w:gridCol w:w="1417"/>
      </w:tblGrid>
      <w:tr w:rsidR="00AB1BCE" w:rsidRPr="00A479B6" w14:paraId="5ED08BA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5E9" w14:textId="597914C3" w:rsidR="00AB1BCE" w:rsidRPr="00A479B6" w:rsidRDefault="002C3B1B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40E" w14:textId="77777777" w:rsidR="00203786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143735" w14:textId="46074E9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4BE" w14:textId="77777777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AB8" w14:textId="1C3D16F6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BB0" w14:textId="5F5D9E53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66B" w14:textId="5B2DBC8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B1BCE" w:rsidRPr="00A479B6" w14:paraId="32993336" w14:textId="77777777" w:rsidTr="00BB642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CF4" w14:textId="248DAD13" w:rsidR="00AB1BCE" w:rsidRPr="00A479B6" w:rsidRDefault="00AB1BCE" w:rsidP="002C3B1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236" w14:textId="6A3565C0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5BA" w14:textId="1D8D6B4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EAF" w14:textId="5558D47C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871" w14:textId="4BDC8F82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215" w14:textId="677A4EBB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85C" w:rsidRPr="00A479B6" w14:paraId="77B0D0FD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390" w14:textId="16C6E9F9" w:rsidR="0097685C" w:rsidRPr="00A479B6" w:rsidRDefault="0097685C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80A57" w:rsidRPr="00A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A57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767934" w:rsidRPr="00A479B6" w14:paraId="3475DAF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C29" w14:textId="3335A603" w:rsidR="00767934" w:rsidRPr="00A479B6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1F" w14:textId="183529D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-сирот и 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, лиц из их числа, об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еченных мерами 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17D" w14:textId="3B08348A" w:rsidR="00767934" w:rsidRPr="00A479B6" w:rsidRDefault="0076793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7D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0F7B8A98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Ч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) x 100%,</w:t>
            </w:r>
          </w:p>
          <w:p w14:paraId="1180AF8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0D9A9E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0956D131" w14:textId="7FEB275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о детей-сирот, обеспеченных мерами социальной поддержки;</w:t>
            </w:r>
          </w:p>
          <w:p w14:paraId="62A3FDF8" w14:textId="7B5059B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обеспеченных мерами социальной поддержки;</w:t>
            </w:r>
          </w:p>
          <w:p w14:paraId="485303A3" w14:textId="38D935A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лиц из числа детей-сирот и детей, оставшихся без попечения родителей, обеспеченных мерами социальной поддержки;</w:t>
            </w:r>
          </w:p>
          <w:p w14:paraId="33BF5750" w14:textId="74A7DA8F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-сирот, имеющих право на обеспечение м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 социальной поддержки;</w:t>
            </w:r>
          </w:p>
          <w:p w14:paraId="4E855C66" w14:textId="667886D3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имеющих право на обеспечение мерами социальной подде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14:paraId="1BAC1A64" w14:textId="2233D8AB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о лиц из числа детей-сирот и детей, оставшихся без попечения родителей, имеющих право на обеспечение мерами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7B9" w14:textId="4DBDB3D9" w:rsidR="00767934" w:rsidRPr="00A479B6" w:rsidRDefault="000875E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муниц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альных и частных учреждений, в 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рые под надзор помещены дети-сироты и дети, оставшиеся без попечения роди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34B" w14:textId="36493739" w:rsidR="00767934" w:rsidRPr="00A479B6" w:rsidRDefault="000875E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B1BCE" w:rsidRPr="00A479B6" w14:paraId="6B47349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D69" w14:textId="1042CD6F" w:rsidR="00AB1BCE" w:rsidRPr="00A479B6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9B4" w14:textId="09916C46" w:rsidR="00AB1BCE" w:rsidRPr="00A479B6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аста, ведущих акт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8FA" w14:textId="15CD6F13" w:rsidR="00AB1BCE" w:rsidRPr="00A479B6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4D3" w14:textId="2C7E93F5" w:rsidR="00AB1BCE" w:rsidRPr="00A479B6" w:rsidRDefault="0097685C" w:rsidP="002C3B1B">
            <w:pPr>
              <w:autoSpaceDE w:val="0"/>
              <w:autoSpaceDN w:val="0"/>
              <w:adjustRightInd w:val="0"/>
              <w:jc w:val="both"/>
            </w:pPr>
            <w:r w:rsidRPr="00A479B6"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254" w14:textId="39BE8B6D" w:rsidR="00AB1BCE" w:rsidRPr="00A479B6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анные АИС «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ивное долго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E24" w14:textId="390BAE09" w:rsidR="00AB1BCE" w:rsidRPr="00A479B6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20142E" w:rsidRPr="00A479B6" w14:paraId="74BAB0D0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B01" w14:textId="3ABAF540" w:rsidR="0020142E" w:rsidRPr="00A479B6" w:rsidRDefault="0020142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03786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AB1BCE" w:rsidRPr="00A479B6" w14:paraId="7E73195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076" w14:textId="12616381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8720173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947" w14:textId="49977440" w:rsidR="00AB1BCE" w:rsidRPr="00A479B6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, охвач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х отдыхом и оз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овлением, в общей численности детей в возрасте от 7 до 15 лет, подлежащих оздор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871" w14:textId="79F8B510" w:rsidR="00AB1BCE" w:rsidRPr="00A479B6" w:rsidRDefault="00542BC0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309" w14:textId="22D51589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456412C7" w14:textId="77777777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- доля детей, охваченных отдыхом и оздоровлением,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подлежащих оздоровлению;</w:t>
            </w:r>
          </w:p>
          <w:p w14:paraId="2B312BCB" w14:textId="77777777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ем в текущем году;</w:t>
            </w:r>
          </w:p>
          <w:p w14:paraId="2DCB0B99" w14:textId="1869D9E0" w:rsidR="00AB1BCE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AB5" w14:textId="5A192F2F" w:rsidR="00AB1BCE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D47" w14:textId="07BDBF68" w:rsidR="00AB1BCE" w:rsidRPr="00A479B6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bookmarkEnd w:id="1"/>
      <w:tr w:rsidR="00142933" w:rsidRPr="00A479B6" w14:paraId="67988EB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F9B" w14:textId="6ABC4448" w:rsidR="00142933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BAE" w14:textId="57C827FC" w:rsidR="00142933" w:rsidRPr="00A479B6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, нахо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ихся в трудной ж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,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детей в возрасте от 7 до 15 лет, находящихся в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244" w14:textId="17AF67A9" w:rsidR="00142933" w:rsidRPr="00A479B6" w:rsidRDefault="00142933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D10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жс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жс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156EF595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15A4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тж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и, охваченных отдыхом и оздоровлением, в общей числ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находящихся в трудной жизненной ситуации, подлежащих оздоровлению;</w:t>
            </w:r>
          </w:p>
          <w:p w14:paraId="35DB1D7B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тж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туации, охваченных отдыхом и оздоровлением;</w:t>
            </w:r>
          </w:p>
          <w:p w14:paraId="1C96AE84" w14:textId="3206B68D" w:rsidR="00142933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овской области и данным закрытых административно-территориальных образований Московской области по сост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30" w14:textId="4300A02B" w:rsidR="00142933" w:rsidRPr="00A479B6" w:rsidRDefault="005A5A4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гор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128" w14:textId="686AA75C" w:rsidR="00142933" w:rsidRPr="00A479B6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02041" w:rsidRPr="00A479B6" w14:paraId="6C60F8BE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7F" w14:textId="315F7D41" w:rsidR="00002041" w:rsidRPr="00A479B6" w:rsidRDefault="000020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18685B" w:rsidRPr="00A4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C37892" w:rsidRPr="00A479B6" w14:paraId="4B35CDF1" w14:textId="77777777" w:rsidTr="00BB642E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888" w14:textId="7F48290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9F8" w14:textId="486662E7" w:rsidR="00AB1BCE" w:rsidRPr="00A479B6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О НКО, которым оказана по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ержка органами местного самоупра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41A" w14:textId="22EB2EFD" w:rsidR="00AB1BCE" w:rsidRPr="00A479B6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1E6" w14:textId="77777777" w:rsidR="00F071ED" w:rsidRPr="00A479B6" w:rsidRDefault="00F071ED" w:rsidP="002C3B1B">
            <w:r w:rsidRPr="00A479B6">
              <w:t>Показатель рассчитывается по формуле:</w:t>
            </w:r>
          </w:p>
          <w:p w14:paraId="738BE56F" w14:textId="3C95B868" w:rsidR="00F071ED" w:rsidRPr="00A479B6" w:rsidRDefault="00F071ED" w:rsidP="002C3B1B">
            <w:r w:rsidRPr="00A479B6">
              <w:rPr>
                <w:bCs/>
              </w:rPr>
              <w:t>Ксо</w:t>
            </w:r>
            <w:r w:rsidRPr="00A479B6">
              <w:rPr>
                <w:bCs/>
              </w:rPr>
              <w:t>н</w:t>
            </w:r>
            <w:r w:rsidRPr="00A479B6">
              <w:rPr>
                <w:bCs/>
              </w:rPr>
              <w:t>ко=Ксонкосз+Ксонкокульт+Ксонкообр+Ксонкофс+Ксонкозд+Ксонкоин</w:t>
            </w:r>
            <w:r w:rsidRPr="00A479B6">
              <w:t>, где:</w:t>
            </w:r>
          </w:p>
          <w:p w14:paraId="58EDD9AB" w14:textId="77777777" w:rsidR="00F071ED" w:rsidRPr="00A479B6" w:rsidRDefault="00F071ED" w:rsidP="002C3B1B"/>
          <w:p w14:paraId="37C46930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</w:t>
            </w:r>
            <w:proofErr w:type="spellEnd"/>
            <w:r w:rsidRPr="00A479B6">
              <w:t xml:space="preserve"> – количество СО НКО, которым оказана поддержка органами местного самоуправления, всего;</w:t>
            </w:r>
          </w:p>
          <w:p w14:paraId="050417C7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сз</w:t>
            </w:r>
            <w:proofErr w:type="spellEnd"/>
            <w:r w:rsidRPr="00A479B6"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0910EFC2" w14:textId="430F038E" w:rsidR="00F071ED" w:rsidRPr="00A479B6" w:rsidRDefault="00F071ED" w:rsidP="002C3B1B">
            <w:proofErr w:type="spellStart"/>
            <w:r w:rsidRPr="00A479B6">
              <w:rPr>
                <w:bCs/>
              </w:rPr>
              <w:t>Ксонкокульт</w:t>
            </w:r>
            <w:proofErr w:type="spellEnd"/>
            <w:r w:rsidRPr="00A479B6">
              <w:t xml:space="preserve"> – количество СО НКО в сфере культуры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;</w:t>
            </w:r>
          </w:p>
          <w:p w14:paraId="69CA9D5F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обр</w:t>
            </w:r>
            <w:proofErr w:type="spellEnd"/>
            <w:r w:rsidRPr="00A479B6">
              <w:t xml:space="preserve"> – количество СО НКО в сфере образования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;</w:t>
            </w:r>
          </w:p>
          <w:p w14:paraId="1D0432AF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фс</w:t>
            </w:r>
            <w:proofErr w:type="spellEnd"/>
            <w:r w:rsidRPr="00A479B6">
              <w:t xml:space="preserve"> – количество СО НКО в сфере физической культ</w:t>
            </w:r>
            <w:r w:rsidRPr="00A479B6">
              <w:t>у</w:t>
            </w:r>
            <w:r w:rsidRPr="00A479B6">
              <w:t>ры и спорта, которым оказана поддержка органами местного самоуправления;</w:t>
            </w:r>
          </w:p>
          <w:p w14:paraId="45193000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зд</w:t>
            </w:r>
            <w:proofErr w:type="spellEnd"/>
            <w:r w:rsidRPr="00A479B6">
              <w:t xml:space="preserve"> – количество СО НКО в сфере охраны здоровья, к</w:t>
            </w:r>
            <w:r w:rsidRPr="00A479B6">
              <w:t>о</w:t>
            </w:r>
            <w:r w:rsidRPr="00A479B6">
              <w:t>торым оказана поддержка органами местного самоуправл</w:t>
            </w:r>
            <w:r w:rsidRPr="00A479B6">
              <w:t>е</w:t>
            </w:r>
            <w:r w:rsidRPr="00A479B6">
              <w:t>ния;</w:t>
            </w:r>
          </w:p>
          <w:p w14:paraId="72535454" w14:textId="57C52D06" w:rsidR="00F071ED" w:rsidRPr="00A479B6" w:rsidRDefault="00F071ED" w:rsidP="002C3B1B">
            <w:proofErr w:type="spellStart"/>
            <w:r w:rsidRPr="00A479B6">
              <w:rPr>
                <w:bCs/>
              </w:rPr>
              <w:t>Ксонкоин</w:t>
            </w:r>
            <w:proofErr w:type="spellEnd"/>
            <w:r w:rsidRPr="00A479B6"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</w:t>
            </w:r>
            <w:r w:rsidRPr="00A479B6">
              <w:t>и</w:t>
            </w:r>
            <w:r w:rsidRPr="00A479B6">
              <w:t>чество, охрана окружающей среды и защита животных, обе</w:t>
            </w:r>
            <w:r w:rsidRPr="00A479B6">
              <w:t>с</w:t>
            </w:r>
            <w:r w:rsidRPr="00A479B6">
              <w:t>печение пожарной безопасности, обеспечение охраны общ</w:t>
            </w:r>
            <w:r w:rsidRPr="00A479B6">
              <w:t>е</w:t>
            </w:r>
            <w:r w:rsidRPr="00A479B6">
              <w:lastRenderedPageBreak/>
              <w:t>ственного порядка, противодействие коррупции, молодежная политика, бесплатная юридическая помощь, религиозная де</w:t>
            </w:r>
            <w:r w:rsidRPr="00A479B6">
              <w:t>я</w:t>
            </w:r>
            <w:r w:rsidRPr="00A479B6">
              <w:t>тельность), которым оказана поддержка органами местного самоуправления.</w:t>
            </w:r>
          </w:p>
          <w:p w14:paraId="74993D2F" w14:textId="425D12BA" w:rsidR="00AD5519" w:rsidRPr="00A479B6" w:rsidRDefault="00AD5519" w:rsidP="002C3B1B">
            <w:r w:rsidRPr="00A479B6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455E720" wp14:editId="3E93BD82">
                  <wp:simplePos x="0" y="0"/>
                  <wp:positionH relativeFrom="column">
                    <wp:posOffset>3009293</wp:posOffset>
                  </wp:positionH>
                  <wp:positionV relativeFrom="paragraph">
                    <wp:posOffset>71258</wp:posOffset>
                  </wp:positionV>
                  <wp:extent cx="952500" cy="409575"/>
                  <wp:effectExtent l="0" t="0" r="0" b="9525"/>
                  <wp:wrapNone/>
                  <wp:docPr id="15" name="image1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82A87" w14:textId="184D9D53" w:rsidR="00F071ED" w:rsidRPr="00A479B6" w:rsidRDefault="00F071ED" w:rsidP="002C3B1B">
            <w:r w:rsidRPr="00A479B6">
              <w:t>Составляющие рассчитываются по формуле:</w:t>
            </w:r>
            <w:r w:rsidR="00AD5519" w:rsidRPr="00A479B6">
              <w:rPr>
                <w:noProof/>
              </w:rPr>
              <w:t xml:space="preserve"> </w:t>
            </w:r>
          </w:p>
          <w:p w14:paraId="617440EE" w14:textId="77777777" w:rsidR="00F071ED" w:rsidRPr="00A479B6" w:rsidRDefault="00F071ED" w:rsidP="002C3B1B">
            <w:r w:rsidRPr="00A479B6">
              <w:t>где:</w:t>
            </w:r>
          </w:p>
          <w:p w14:paraId="43EBCAAB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</w:t>
            </w:r>
            <w:proofErr w:type="spellEnd"/>
            <w:r w:rsidRPr="00A479B6">
              <w:t xml:space="preserve"> – количество СО НКО в сфере, которым оказана по</w:t>
            </w:r>
            <w:r w:rsidRPr="00A479B6">
              <w:t>д</w:t>
            </w:r>
            <w:r w:rsidRPr="00A479B6">
              <w:t>держка органами местного самоуправления;</w:t>
            </w:r>
          </w:p>
          <w:p w14:paraId="5FC501A8" w14:textId="47CAE4A7" w:rsidR="00AB1BCE" w:rsidRPr="00A479B6" w:rsidRDefault="00F071ED" w:rsidP="002C3B1B">
            <w:r w:rsidRPr="00A479B6">
              <w:rPr>
                <w:bCs/>
              </w:rPr>
              <w:t xml:space="preserve">N </w:t>
            </w:r>
            <w:r w:rsidRPr="00A479B6">
              <w:t>– число СО НКО на территории муниципального образов</w:t>
            </w:r>
            <w:r w:rsidRPr="00A479B6">
              <w:t>а</w:t>
            </w:r>
            <w:r w:rsidRPr="00A479B6">
              <w:t>ния в сфере, получивших поддержку от органов местного с</w:t>
            </w:r>
            <w:r w:rsidRPr="00A479B6">
              <w:t>а</w:t>
            </w:r>
            <w:r w:rsidRPr="00A479B6">
              <w:t>моуправ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C35" w14:textId="3B4E6840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lastRenderedPageBreak/>
              <w:t>Отчетность г</w:t>
            </w:r>
            <w:r w:rsidRPr="00A479B6">
              <w:t>о</w:t>
            </w:r>
            <w:r w:rsidRPr="00A479B6">
              <w:t>родского округа Зарайск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D10" w14:textId="79813339" w:rsidR="00AB1BCE" w:rsidRPr="00A479B6" w:rsidRDefault="00002041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AB1BCE" w:rsidRPr="00A479B6" w14:paraId="6C7F4C99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A0E" w14:textId="7582C4B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48" w14:textId="707788CF" w:rsidR="00AB1BCE" w:rsidRPr="00A479B6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оля расходов бюдж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та муниципального о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7DD" w14:textId="25796965" w:rsidR="00AB1BCE" w:rsidRPr="00A479B6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D9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047D5547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Дсонко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A479B6">
              <w:rPr>
                <w:bCs/>
                <w:sz w:val="24"/>
                <w:szCs w:val="24"/>
              </w:rPr>
              <w:t>Рсонко</w:t>
            </w:r>
            <w:proofErr w:type="spellEnd"/>
            <w:r w:rsidRPr="00A479B6">
              <w:rPr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bCs/>
                <w:sz w:val="24"/>
                <w:szCs w:val="24"/>
              </w:rPr>
              <w:t>Рсф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х 100%,</w:t>
            </w:r>
            <w:r w:rsidRPr="00A479B6">
              <w:rPr>
                <w:sz w:val="24"/>
                <w:szCs w:val="24"/>
              </w:rPr>
              <w:t xml:space="preserve"> где</w:t>
            </w:r>
          </w:p>
          <w:p w14:paraId="573D30DA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6187ED8A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Дсонко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</w:t>
            </w:r>
            <w:r w:rsidRPr="00A479B6">
              <w:rPr>
                <w:sz w:val="24"/>
                <w:szCs w:val="24"/>
              </w:rPr>
              <w:t>— доля расходов, направляемых на предоставление субсидий СО НКО, в общем объеме расходов бюджета мун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ципального образования Московской области на социальную сферу;</w:t>
            </w:r>
          </w:p>
          <w:p w14:paraId="36B0B8E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Рсонко</w:t>
            </w:r>
            <w:proofErr w:type="spellEnd"/>
            <w:r w:rsidRPr="00A479B6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зической культуры и спорта в соответствующем году. При расчете указывается субсидии СО НКО из бюджета муниц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</w:t>
            </w:r>
            <w:r w:rsidRPr="00A479B6">
              <w:rPr>
                <w:sz w:val="24"/>
                <w:szCs w:val="24"/>
              </w:rPr>
              <w:t>в</w:t>
            </w:r>
            <w:r w:rsidRPr="00A479B6">
              <w:rPr>
                <w:sz w:val="24"/>
                <w:szCs w:val="24"/>
              </w:rPr>
              <w:t>ление услуги по присмотру и уходу за детьми;</w:t>
            </w:r>
          </w:p>
          <w:p w14:paraId="34B138E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щий объем расходов бюджета муниципального обр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зования Московской области на социальную сферу в соотве</w:t>
            </w:r>
            <w:r w:rsidRPr="00A479B6">
              <w:rPr>
                <w:sz w:val="24"/>
                <w:szCs w:val="24"/>
              </w:rPr>
              <w:t>т</w:t>
            </w:r>
            <w:r w:rsidRPr="00A479B6">
              <w:rPr>
                <w:sz w:val="24"/>
                <w:szCs w:val="24"/>
              </w:rPr>
              <w:t>ствующем году. При этом расходы бюджета муниципального образования Московской области на социальную сферу — о</w:t>
            </w:r>
            <w:r w:rsidRPr="00A479B6">
              <w:rPr>
                <w:sz w:val="24"/>
                <w:szCs w:val="24"/>
              </w:rPr>
              <w:t>б</w:t>
            </w:r>
            <w:r w:rsidRPr="00A479B6">
              <w:rPr>
                <w:sz w:val="24"/>
                <w:szCs w:val="24"/>
              </w:rPr>
              <w:t xml:space="preserve">щий объем расходов из бюджета муниципального образования </w:t>
            </w:r>
            <w:r w:rsidRPr="00A479B6">
              <w:rPr>
                <w:sz w:val="24"/>
                <w:szCs w:val="24"/>
              </w:rPr>
              <w:lastRenderedPageBreak/>
              <w:t>на предоставление услуг в сфере образования, культуры, соц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альной защиты, физической культуры и спорта, охраны здо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ья.</w:t>
            </w:r>
          </w:p>
          <w:p w14:paraId="0DDFB881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5AB5D925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Значения показателя в разрезе сфер рассчитываются по фо</w:t>
            </w:r>
            <w:r w:rsidRPr="00A479B6">
              <w:rPr>
                <w:sz w:val="24"/>
                <w:szCs w:val="24"/>
              </w:rPr>
              <w:t>р</w:t>
            </w:r>
            <w:r w:rsidRPr="00A479B6">
              <w:rPr>
                <w:sz w:val="24"/>
                <w:szCs w:val="24"/>
              </w:rPr>
              <w:t xml:space="preserve">муле: </w:t>
            </w:r>
          </w:p>
          <w:p w14:paraId="0D5847B2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Д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= </w:t>
            </w:r>
            <w:proofErr w:type="spellStart"/>
            <w:r w:rsidRPr="00A479B6">
              <w:rPr>
                <w:sz w:val="24"/>
                <w:szCs w:val="24"/>
              </w:rPr>
              <w:t>Рсонкосф</w:t>
            </w:r>
            <w:proofErr w:type="spellEnd"/>
            <w:r w:rsidRPr="00A479B6">
              <w:rPr>
                <w:sz w:val="24"/>
                <w:szCs w:val="24"/>
              </w:rPr>
              <w:t>/</w:t>
            </w:r>
            <w:proofErr w:type="spellStart"/>
            <w:r w:rsidRPr="00A479B6">
              <w:rPr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х 100%, где:</w:t>
            </w:r>
          </w:p>
          <w:p w14:paraId="0EC336AF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721581D5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Д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3E22B34D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Р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ъем расходов бюджета муниципального обр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зования, направляемых на предоставление субсидий СО НКО в рассматриваемой сфере в соответствующем году;</w:t>
            </w:r>
          </w:p>
          <w:p w14:paraId="3F19837E" w14:textId="09F8D88F" w:rsidR="00AB1B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ъем расходов бюджета муниципального образования Московской области в рассматриваемой сфере в соответств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юще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172" w14:textId="1051578B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lastRenderedPageBreak/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74E" w14:textId="1AF81D08" w:rsidR="00AB1BCE" w:rsidRPr="00A479B6" w:rsidRDefault="00E2559E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AB1BCE" w:rsidRPr="00A479B6" w14:paraId="7D3FEED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B70" w14:textId="25B9BE3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AB7" w14:textId="7A6B3C71" w:rsidR="00AB1BCE" w:rsidRPr="00A479B6" w:rsidRDefault="00E45B87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СО НКО на т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го образования, п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учивших статус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лнителя обществ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630" w14:textId="422FA80B" w:rsidR="00AB1BCE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FC1" w14:textId="77777777" w:rsidR="00E45B87" w:rsidRPr="00A479B6" w:rsidRDefault="00E45B87" w:rsidP="002C3B1B">
            <w:pPr>
              <w:jc w:val="both"/>
            </w:pPr>
            <w:r w:rsidRPr="00A479B6">
              <w:t xml:space="preserve">Значение показателя рассчитывается по формуле: </w:t>
            </w:r>
          </w:p>
          <w:p w14:paraId="2EE9FD2F" w14:textId="5AB13547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Дсонкорп</w:t>
            </w:r>
            <w:proofErr w:type="spellEnd"/>
            <w:r w:rsidRPr="00A479B6">
              <w:rPr>
                <w:bCs/>
              </w:rPr>
              <w:t xml:space="preserve"> = </w:t>
            </w:r>
            <w:proofErr w:type="spellStart"/>
            <w:r w:rsidRPr="00A479B6">
              <w:rPr>
                <w:bCs/>
              </w:rPr>
              <w:t>Ксонкорп</w:t>
            </w:r>
            <w:proofErr w:type="spellEnd"/>
            <w:r w:rsidRPr="00A479B6">
              <w:rPr>
                <w:bCs/>
              </w:rPr>
              <w:t xml:space="preserve"> /</w:t>
            </w:r>
            <w:proofErr w:type="spellStart"/>
            <w:r w:rsidRPr="00A479B6">
              <w:rPr>
                <w:bCs/>
              </w:rPr>
              <w:t>Ксонкоп</w:t>
            </w:r>
            <w:proofErr w:type="spellEnd"/>
            <w:r w:rsidRPr="00A479B6">
              <w:rPr>
                <w:bCs/>
              </w:rPr>
              <w:t>*100%,</w:t>
            </w:r>
            <w:r w:rsidRPr="00A479B6">
              <w:t xml:space="preserve"> где</w:t>
            </w:r>
          </w:p>
          <w:p w14:paraId="3B893549" w14:textId="03AA480D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Дсонкорп</w:t>
            </w:r>
            <w:proofErr w:type="spellEnd"/>
            <w:r w:rsidRPr="00A479B6">
              <w:rPr>
                <w:bCs/>
              </w:rPr>
              <w:t xml:space="preserve"> </w:t>
            </w:r>
            <w:r w:rsidRPr="00A479B6">
              <w:t>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</w:t>
            </w:r>
            <w:r w:rsidRPr="00A479B6">
              <w:t>д</w:t>
            </w:r>
            <w:r w:rsidRPr="00A479B6">
              <w:t>держку;</w:t>
            </w:r>
          </w:p>
          <w:p w14:paraId="19CE1540" w14:textId="369AD4A5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Ксонкорп</w:t>
            </w:r>
            <w:proofErr w:type="spellEnd"/>
            <w:r w:rsidRPr="00A479B6">
              <w:t xml:space="preserve"> — количество СО НКО, получивших статус испо</w:t>
            </w:r>
            <w:r w:rsidRPr="00A479B6">
              <w:t>л</w:t>
            </w:r>
            <w:r w:rsidRPr="00A479B6">
              <w:t>нителя общественно полезных услуг, получивших поддержку, и осуществляющих свою деятельность на территории муниц</w:t>
            </w:r>
            <w:r w:rsidRPr="00A479B6">
              <w:t>и</w:t>
            </w:r>
            <w:r w:rsidRPr="00A479B6">
              <w:t xml:space="preserve">пального образования; </w:t>
            </w:r>
          </w:p>
          <w:p w14:paraId="3F3362BE" w14:textId="12120907" w:rsidR="00AB1BCE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Ксонкоп</w:t>
            </w:r>
            <w:proofErr w:type="spellEnd"/>
            <w:r w:rsidRPr="00A479B6">
              <w:t xml:space="preserve"> — количество СО НКО, осуществляющих свою де</w:t>
            </w:r>
            <w:r w:rsidRPr="00A479B6">
              <w:t>я</w:t>
            </w:r>
            <w:r w:rsidRPr="00A479B6">
              <w:t>тельность на территории муниципального образования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968" w14:textId="383292D5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AC4" w14:textId="7C1B4D8E" w:rsidR="00AB1BCE" w:rsidRPr="00A479B6" w:rsidRDefault="00563D1D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92C45" w:rsidRPr="00A479B6" w14:paraId="3705025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BC0" w14:textId="34BE097F" w:rsidR="00892C45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9A3" w14:textId="3C76C2A8" w:rsidR="00892C45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финансовая п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86C" w14:textId="2F3F7AB9" w:rsidR="00892C45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2B3" w14:textId="2AA4F70F" w:rsidR="00892C45" w:rsidRPr="00A479B6" w:rsidRDefault="00892C45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lastRenderedPageBreak/>
              <w:t>ство СО НКО, которым оказана финансовая поддержка орг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нами местного самоуправления в течение года реализации м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2F4" w14:textId="4A8B8813" w:rsidR="00892C45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lastRenderedPageBreak/>
              <w:t>Отчетность горо</w:t>
            </w:r>
            <w:r w:rsidRPr="00A479B6">
              <w:t>д</w:t>
            </w:r>
            <w:r w:rsidRPr="00A479B6">
              <w:lastRenderedPageBreak/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EF7" w14:textId="0F9BB1F4" w:rsidR="00892C45" w:rsidRPr="00A479B6" w:rsidRDefault="00892C45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lastRenderedPageBreak/>
              <w:t>Ежеква</w:t>
            </w:r>
            <w:r w:rsidRPr="00A479B6">
              <w:t>р</w:t>
            </w:r>
            <w:r w:rsidRPr="00A479B6">
              <w:lastRenderedPageBreak/>
              <w:t>тально</w:t>
            </w:r>
          </w:p>
        </w:tc>
      </w:tr>
      <w:tr w:rsidR="00472F69" w:rsidRPr="00A479B6" w14:paraId="5F76310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132" w14:textId="1C8E8770" w:rsidR="00472F69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815" w14:textId="7CC97490" w:rsidR="00472F69" w:rsidRPr="00A479B6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имуществе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F5" w14:textId="45740977" w:rsidR="00472F69" w:rsidRPr="00A479B6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DD" w14:textId="469BE303" w:rsidR="00472F69" w:rsidRPr="00A479B6" w:rsidRDefault="00472F69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СО НКО, которым из бюджета муниципального образ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ания возмещены расходы на содержание и аренду имущества, а также передано в безвозмездное пользование и (или) пред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ставлено на льготных условиях имущество, находящееся в м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ниципальной собственности, в течение года реализации мун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E5A" w14:textId="4A2A1B12" w:rsidR="00472F69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F16" w14:textId="2E22AD1F" w:rsidR="00472F69" w:rsidRPr="00A479B6" w:rsidRDefault="00472F69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77D61" w:rsidRPr="00A479B6" w14:paraId="2C04FA6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8" w14:textId="5009EB5A" w:rsidR="00877D61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7DA" w14:textId="33565F2B" w:rsidR="00877D61" w:rsidRPr="00A479B6" w:rsidRDefault="00877D6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и на льготных ус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иях или в безвозме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188" w14:textId="57075477" w:rsidR="00877D61" w:rsidRPr="00A479B6" w:rsidRDefault="00877D61" w:rsidP="009B7A37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149" w14:textId="6408BA4D" w:rsidR="00877D61" w:rsidRPr="00A479B6" w:rsidRDefault="00877D61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A479B6">
              <w:rPr>
                <w:sz w:val="24"/>
                <w:szCs w:val="24"/>
              </w:rPr>
              <w:t>ь</w:t>
            </w:r>
            <w:r w:rsidRPr="00A479B6">
              <w:rPr>
                <w:sz w:val="24"/>
                <w:szCs w:val="24"/>
              </w:rPr>
              <w:t>зование СО НКО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DCE" w14:textId="34DDA608" w:rsidR="00877D61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232" w14:textId="35C1FC18" w:rsidR="00877D61" w:rsidRPr="00A479B6" w:rsidRDefault="00877D61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DA73EA" w:rsidRPr="00A479B6" w14:paraId="72FB4B3F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7AC" w14:textId="74C64BE4" w:rsidR="00DA73EA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3D3" w14:textId="09D57884" w:rsidR="00DA73EA" w:rsidRPr="00A479B6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консультацио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689" w14:textId="2E86A414" w:rsidR="00DA73EA" w:rsidRPr="00A479B6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378" w14:textId="3E2272EA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личество СО НКО:</w:t>
            </w:r>
          </w:p>
          <w:p w14:paraId="7EA06D09" w14:textId="77777777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479B6">
              <w:rPr>
                <w:sz w:val="24"/>
                <w:szCs w:val="24"/>
              </w:rPr>
              <w:t>представители</w:t>
            </w:r>
            <w:proofErr w:type="gramEnd"/>
            <w:r w:rsidRPr="00A479B6">
              <w:rPr>
                <w:sz w:val="24"/>
                <w:szCs w:val="24"/>
              </w:rPr>
              <w:t xml:space="preserve"> которых приняли участие в конференциях, с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ещаниях, круглых столах, семинарах, тренингах, форумах, образовательных программах и других просветительских м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роприятиях по вопросам деятельности СО НКО, организова</w:t>
            </w:r>
            <w:r w:rsidRPr="00A479B6">
              <w:rPr>
                <w:sz w:val="24"/>
                <w:szCs w:val="24"/>
              </w:rPr>
              <w:t>н</w:t>
            </w:r>
            <w:r w:rsidRPr="00A479B6">
              <w:rPr>
                <w:sz w:val="24"/>
                <w:szCs w:val="24"/>
              </w:rPr>
              <w:t>ных и проведенных органами местного самоуправления;</w:t>
            </w:r>
          </w:p>
          <w:p w14:paraId="51A3AA4A" w14:textId="0486FFCF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 xml:space="preserve">с </w:t>
            </w:r>
            <w:proofErr w:type="gramStart"/>
            <w:r w:rsidRPr="00A479B6">
              <w:rPr>
                <w:sz w:val="24"/>
                <w:szCs w:val="24"/>
              </w:rPr>
              <w:t>представителям</w:t>
            </w:r>
            <w:r w:rsidR="00767934" w:rsidRPr="00A479B6">
              <w:rPr>
                <w:sz w:val="24"/>
                <w:szCs w:val="24"/>
              </w:rPr>
              <w:t>и</w:t>
            </w:r>
            <w:proofErr w:type="gramEnd"/>
            <w:r w:rsidRPr="00A479B6">
              <w:rPr>
                <w:sz w:val="24"/>
                <w:szCs w:val="24"/>
              </w:rPr>
              <w:t xml:space="preserve"> которых органами местного самоуправл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ния проведена консультационная работа по вопросам взаим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действия с органами государственной власти, а также по в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просам подготовки и повышения уровня социальной комп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тентности работников и добровольцев СО Н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E87" w14:textId="03483295" w:rsidR="00DA73EA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1F" w14:textId="0AC523E4" w:rsidR="00DA73EA" w:rsidRPr="00A479B6" w:rsidRDefault="00DA73EA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DF586F" w:rsidRPr="00A479B6" w14:paraId="30AB468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A4" w14:textId="4752CF50" w:rsidR="00DF586F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282" w14:textId="0E6D62BB" w:rsidR="00DF586F" w:rsidRPr="00A479B6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раждане приняли участие в просве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ельских мероприятиях по вопросам деяте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148" w14:textId="624C613A" w:rsidR="00DF586F" w:rsidRPr="00A479B6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8A4" w14:textId="6F9B91CE" w:rsidR="00DF586F" w:rsidRPr="00A479B6" w:rsidRDefault="00DF586F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читывается общая числе</w:t>
            </w:r>
            <w:r w:rsidRPr="00A479B6">
              <w:rPr>
                <w:sz w:val="24"/>
                <w:szCs w:val="24"/>
              </w:rPr>
              <w:t>н</w:t>
            </w:r>
            <w:r w:rsidRPr="00A479B6">
              <w:rPr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тельных программах и других просветительских мероприятиях по вопросам деятельности СО НКО, организованных и пров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денных органами местного самоуправления в течение года р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258" w14:textId="1AA4CC1C" w:rsidR="00DF586F" w:rsidRPr="00A479B6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B3" w14:textId="110AA709" w:rsidR="00DF586F" w:rsidRPr="00A479B6" w:rsidRDefault="00DF586F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133CE" w:rsidRPr="00A479B6" w14:paraId="05F8ACF1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87F" w14:textId="345D2C25" w:rsidR="008133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992" w14:textId="3CB0FD18" w:rsidR="008133CE" w:rsidRPr="00A479B6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едены просветите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кие мероприятия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9D1" w14:textId="08F68532" w:rsidR="008133CE" w:rsidRPr="00A479B6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1C" w14:textId="03E321AC" w:rsidR="008133CE" w:rsidRPr="00A479B6" w:rsidRDefault="008133CE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чит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светительских мероприятий по вопросам деятельности СО НКО, организованных и проведенных органами местного с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моуправления в течение года реализации муниципальной п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113" w14:textId="3E917498" w:rsidR="008133CE" w:rsidRPr="00A479B6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BFC" w14:textId="59C8077B" w:rsidR="008133CE" w:rsidRPr="00A479B6" w:rsidRDefault="008133CE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4278C4" w:rsidRPr="00A479B6" w14:paraId="602F55DE" w14:textId="77777777" w:rsidTr="00BB642E">
        <w:trPr>
          <w:trHeight w:val="13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27" w14:textId="3754FAC2" w:rsidR="004278C4" w:rsidRPr="00A479B6" w:rsidRDefault="004278C4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07B2" w:rsidRPr="00A4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C37892" w:rsidRPr="00A479B6" w14:paraId="316B2BCD" w14:textId="77777777" w:rsidTr="00BB642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D5A" w14:textId="621DEED0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4CC" w14:textId="7823FE98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муниц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альных объектов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фраструктуры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ем количестве м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ципальных объ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68D" w14:textId="4C29C7D4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75" w14:textId="1F87715F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читывается объекты му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пальной инфраструктуры (в том числе сфер культуры,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спорта) </w:t>
            </w:r>
          </w:p>
          <w:p w14:paraId="2A151318" w14:textId="347E43A6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0CD82BD" wp14:editId="59F0682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173355</wp:posOffset>
                  </wp:positionV>
                  <wp:extent cx="1200150" cy="257175"/>
                  <wp:effectExtent l="0" t="0" r="0" b="9525"/>
                  <wp:wrapNone/>
                  <wp:docPr id="16" name="image2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ECC0A" w14:textId="553A3133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  <w:r w:rsidRPr="00A479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7068342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5CD5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где:    </w:t>
            </w:r>
          </w:p>
          <w:p w14:paraId="238439C3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о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оступных для инвалидов и других маломоби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ипальных объектов инфрастр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уры в общем количестве муниципальных объектов;</w:t>
            </w:r>
          </w:p>
          <w:p w14:paraId="22A8B446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Nипо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оступных для инвалидов и других ма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 муниципальных объектов инф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труктуры на территории муниципального образования;</w:t>
            </w:r>
          </w:p>
          <w:p w14:paraId="21A80E3F" w14:textId="3D18B161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Nоко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– общее количество муниципальных объектов на тер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B1D" w14:textId="28883AAB" w:rsidR="00AB1BCE" w:rsidRPr="00A479B6" w:rsidRDefault="00BF3BCD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я являются с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ния, получ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е по резуль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ам проведенной паспортизации муниципальных приоритетных объектов и услуг в сферах жиз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алидов и других маломобильных гр</w:t>
            </w:r>
            <w:r w:rsidR="000707B2"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22A" w14:textId="35E8FFB0" w:rsidR="00AB1BCE" w:rsidRPr="00A479B6" w:rsidRDefault="00904417" w:rsidP="002C3B1B">
            <w:pPr>
              <w:shd w:val="clear" w:color="auto" w:fill="FFFFFF"/>
              <w:tabs>
                <w:tab w:val="left" w:pos="1814"/>
              </w:tabs>
              <w:ind w:right="-108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</w:tbl>
    <w:p w14:paraId="5CDD5ECD" w14:textId="77777777" w:rsidR="00EE043D" w:rsidRPr="00A479B6" w:rsidRDefault="00EE043D" w:rsidP="008B3686">
      <w:pPr>
        <w:widowControl w:val="0"/>
        <w:autoSpaceDE w:val="0"/>
        <w:autoSpaceDN w:val="0"/>
        <w:adjustRightInd w:val="0"/>
        <w:jc w:val="both"/>
        <w:outlineLvl w:val="1"/>
      </w:pPr>
    </w:p>
    <w:p w14:paraId="669BA6B7" w14:textId="461E6D32" w:rsidR="008235BE" w:rsidRPr="00A479B6" w:rsidRDefault="008235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479B6">
        <w:t>5. Методика определения результатов выполнения мероприятий муниципальной программы</w:t>
      </w:r>
      <w:r w:rsidRPr="00A479B6">
        <w:rPr>
          <w:color w:val="000000"/>
        </w:rPr>
        <w:t xml:space="preserve"> городского округа Зарайск Московской области </w:t>
      </w:r>
      <w:r w:rsidRPr="00A479B6">
        <w:rPr>
          <w:color w:val="000000"/>
        </w:rPr>
        <w:lastRenderedPageBreak/>
        <w:t>«Социальная защита населения» на 2023-2027 годы</w:t>
      </w:r>
      <w:r w:rsidR="008E7F23" w:rsidRPr="00A479B6">
        <w:rPr>
          <w:color w:val="000000"/>
        </w:rPr>
        <w:t>.</w:t>
      </w:r>
    </w:p>
    <w:p w14:paraId="13600CD6" w14:textId="66D93718" w:rsidR="0095443F" w:rsidRPr="00A479B6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tbl>
      <w:tblPr>
        <w:tblStyle w:val="a7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559"/>
        <w:gridCol w:w="1276"/>
        <w:gridCol w:w="3739"/>
        <w:gridCol w:w="1292"/>
        <w:gridCol w:w="5174"/>
      </w:tblGrid>
      <w:tr w:rsidR="00C14C2D" w:rsidRPr="00A479B6" w14:paraId="3DB0E3AD" w14:textId="77777777" w:rsidTr="00671BBC">
        <w:tc>
          <w:tcPr>
            <w:tcW w:w="704" w:type="dxa"/>
          </w:tcPr>
          <w:p w14:paraId="0C6FD16A" w14:textId="3A942D82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№ п/п</w:t>
            </w:r>
          </w:p>
        </w:tc>
        <w:tc>
          <w:tcPr>
            <w:tcW w:w="1281" w:type="dxa"/>
          </w:tcPr>
          <w:p w14:paraId="38C18349" w14:textId="14315AD8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№ п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програ</w:t>
            </w:r>
            <w:r w:rsidRPr="00A479B6">
              <w:rPr>
                <w:bCs/>
                <w:color w:val="000000"/>
              </w:rPr>
              <w:t>м</w:t>
            </w:r>
            <w:r w:rsidRPr="00A479B6">
              <w:rPr>
                <w:bCs/>
                <w:color w:val="000000"/>
              </w:rPr>
              <w:t>мы X</w:t>
            </w:r>
          </w:p>
        </w:tc>
        <w:tc>
          <w:tcPr>
            <w:tcW w:w="1559" w:type="dxa"/>
          </w:tcPr>
          <w:p w14:paraId="72D64EB3" w14:textId="1C69D11C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№ основ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го меропр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ятия</w:t>
            </w:r>
            <w:r w:rsidRPr="00A479B6">
              <w:rPr>
                <w:bCs/>
                <w:color w:val="000000"/>
                <w:lang w:val="en-US"/>
              </w:rPr>
              <w:t xml:space="preserve"> YY</w:t>
            </w:r>
          </w:p>
        </w:tc>
        <w:tc>
          <w:tcPr>
            <w:tcW w:w="1276" w:type="dxa"/>
          </w:tcPr>
          <w:p w14:paraId="7EEBBA67" w14:textId="77777777" w:rsidR="00C14C2D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 xml:space="preserve">№ </w:t>
            </w:r>
          </w:p>
          <w:p w14:paraId="2296184C" w14:textId="2D10F74B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меропр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ятия</w:t>
            </w:r>
            <w:r w:rsidRPr="00A479B6">
              <w:rPr>
                <w:bCs/>
                <w:color w:val="000000"/>
                <w:lang w:val="en-US"/>
              </w:rPr>
              <w:t xml:space="preserve"> ZZ</w:t>
            </w:r>
          </w:p>
        </w:tc>
        <w:tc>
          <w:tcPr>
            <w:tcW w:w="3739" w:type="dxa"/>
          </w:tcPr>
          <w:p w14:paraId="732EEB68" w14:textId="08B54BC7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14:paraId="6A09DFC7" w14:textId="50C53C4E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174" w:type="dxa"/>
          </w:tcPr>
          <w:p w14:paraId="17DABDD2" w14:textId="0FAD76C1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орядок определения значений</w:t>
            </w:r>
          </w:p>
        </w:tc>
      </w:tr>
      <w:tr w:rsidR="00C14C2D" w:rsidRPr="00A479B6" w14:paraId="12209576" w14:textId="77777777" w:rsidTr="00671BBC">
        <w:tc>
          <w:tcPr>
            <w:tcW w:w="704" w:type="dxa"/>
          </w:tcPr>
          <w:p w14:paraId="461B3B24" w14:textId="46350646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1DB89F02" w14:textId="7B3E8890" w:rsidR="0095443F" w:rsidRPr="00A479B6" w:rsidRDefault="0095443F" w:rsidP="00B03300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14:paraId="4EB8DBC7" w14:textId="2909F40D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14:paraId="24D44925" w14:textId="7DE45463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4</w:t>
            </w:r>
          </w:p>
        </w:tc>
        <w:tc>
          <w:tcPr>
            <w:tcW w:w="3739" w:type="dxa"/>
          </w:tcPr>
          <w:p w14:paraId="7F06E0D6" w14:textId="3B86469D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5</w:t>
            </w:r>
          </w:p>
        </w:tc>
        <w:tc>
          <w:tcPr>
            <w:tcW w:w="1292" w:type="dxa"/>
          </w:tcPr>
          <w:p w14:paraId="45EC6E20" w14:textId="294FB733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6</w:t>
            </w:r>
          </w:p>
        </w:tc>
        <w:tc>
          <w:tcPr>
            <w:tcW w:w="5174" w:type="dxa"/>
          </w:tcPr>
          <w:p w14:paraId="1A49892F" w14:textId="7233E1E9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7</w:t>
            </w:r>
          </w:p>
        </w:tc>
      </w:tr>
      <w:tr w:rsidR="00C14C2D" w:rsidRPr="00A479B6" w14:paraId="57DCD926" w14:textId="77777777" w:rsidTr="00671BBC">
        <w:tc>
          <w:tcPr>
            <w:tcW w:w="704" w:type="dxa"/>
          </w:tcPr>
          <w:p w14:paraId="07128AFD" w14:textId="440904EB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6D6ACB72" w14:textId="6707F4C0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50BD5D1" w14:textId="7A5B05B3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22168114" w14:textId="625D4DDD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5462A10D" w14:textId="600B4FCC" w:rsidR="0095443F" w:rsidRPr="00A479B6" w:rsidRDefault="00BA7D1F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объектов, на которых з</w:t>
            </w:r>
            <w:r w:rsidR="004C5419" w:rsidRPr="00A479B6">
              <w:rPr>
                <w:bCs/>
                <w:color w:val="000000"/>
              </w:rPr>
              <w:t>авершены ремонтные работы в детских</w:t>
            </w:r>
            <w:r w:rsidR="008E5E42">
              <w:rPr>
                <w:bCs/>
                <w:color w:val="000000"/>
              </w:rPr>
              <w:t xml:space="preserve"> </w:t>
            </w:r>
            <w:r w:rsidR="004C5419" w:rsidRPr="00A479B6">
              <w:rPr>
                <w:bCs/>
                <w:color w:val="000000"/>
              </w:rPr>
              <w:t>оздоровительных лаг</w:t>
            </w:r>
            <w:r w:rsidR="004C5419" w:rsidRPr="00A479B6">
              <w:rPr>
                <w:bCs/>
                <w:color w:val="000000"/>
              </w:rPr>
              <w:t>е</w:t>
            </w:r>
            <w:r w:rsidR="004C5419" w:rsidRPr="00A479B6">
              <w:rPr>
                <w:bCs/>
                <w:color w:val="000000"/>
              </w:rPr>
              <w:t>рях, находящихся в собственн</w:t>
            </w:r>
            <w:r w:rsidR="004C5419" w:rsidRPr="00A479B6">
              <w:rPr>
                <w:bCs/>
                <w:color w:val="000000"/>
              </w:rPr>
              <w:t>о</w:t>
            </w:r>
            <w:r w:rsidR="004C5419" w:rsidRPr="00A479B6">
              <w:rPr>
                <w:bCs/>
                <w:color w:val="000000"/>
              </w:rPr>
              <w:t>сти муниципальных</w:t>
            </w:r>
            <w:r w:rsidR="008E5E42">
              <w:rPr>
                <w:bCs/>
                <w:color w:val="000000"/>
              </w:rPr>
              <w:t xml:space="preserve"> </w:t>
            </w:r>
            <w:r w:rsidR="004C5419" w:rsidRPr="00A479B6">
              <w:rPr>
                <w:bCs/>
                <w:color w:val="000000"/>
              </w:rPr>
              <w:t>образований</w:t>
            </w:r>
            <w:r w:rsidR="00655ED6" w:rsidRPr="00A479B6">
              <w:rPr>
                <w:bCs/>
                <w:color w:val="000000"/>
              </w:rPr>
              <w:t xml:space="preserve"> </w:t>
            </w:r>
            <w:r w:rsidR="004C5419" w:rsidRPr="00A479B6">
              <w:rPr>
                <w:bCs/>
                <w:color w:val="000000"/>
              </w:rPr>
              <w:t>Московской области</w:t>
            </w:r>
          </w:p>
        </w:tc>
        <w:tc>
          <w:tcPr>
            <w:tcW w:w="1292" w:type="dxa"/>
          </w:tcPr>
          <w:p w14:paraId="66C93FD2" w14:textId="52E7CA50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Единица</w:t>
            </w:r>
          </w:p>
        </w:tc>
        <w:tc>
          <w:tcPr>
            <w:tcW w:w="5174" w:type="dxa"/>
          </w:tcPr>
          <w:p w14:paraId="51A23BCC" w14:textId="65BF33BC" w:rsidR="0095443F" w:rsidRPr="00A479B6" w:rsidRDefault="00C14C2D" w:rsidP="00671B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</w:t>
            </w:r>
            <w:r w:rsidRPr="00A479B6">
              <w:rPr>
                <w:bCs/>
                <w:color w:val="000000"/>
              </w:rPr>
              <w:t>т</w:t>
            </w:r>
            <w:r w:rsidRPr="00A479B6">
              <w:rPr>
                <w:bCs/>
                <w:color w:val="000000"/>
              </w:rPr>
              <w:t>четном периоде, предоставляемыми в соотве</w:t>
            </w:r>
            <w:r w:rsidRPr="00A479B6">
              <w:rPr>
                <w:bCs/>
                <w:color w:val="000000"/>
              </w:rPr>
              <w:t>т</w:t>
            </w:r>
            <w:r w:rsidRPr="00A479B6">
              <w:rPr>
                <w:bCs/>
                <w:color w:val="000000"/>
              </w:rPr>
              <w:t>ствии с соглашением о предоставлении в тек</w:t>
            </w:r>
            <w:r w:rsidRPr="00A479B6">
              <w:rPr>
                <w:bCs/>
                <w:color w:val="000000"/>
              </w:rPr>
              <w:t>у</w:t>
            </w:r>
            <w:r w:rsidRPr="00A479B6">
              <w:rPr>
                <w:bCs/>
                <w:color w:val="000000"/>
              </w:rPr>
              <w:t>щем году из бюджета Московской области су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сидии бюджету муниципального образования Московской области на софинансирование</w:t>
            </w:r>
            <w:r w:rsidR="00671BBC" w:rsidRPr="00A479B6">
              <w:rPr>
                <w:bCs/>
                <w:color w:val="000000"/>
              </w:rPr>
              <w:t xml:space="preserve">    </w:t>
            </w:r>
            <w:r w:rsidRPr="00A479B6">
              <w:rPr>
                <w:bCs/>
                <w:color w:val="000000"/>
              </w:rPr>
              <w:t>мероприятий по ремонту детских оздоров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тельных лагерей, находящихся в собственности муниципального образования Московской 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ласти</w:t>
            </w:r>
          </w:p>
        </w:tc>
      </w:tr>
      <w:tr w:rsidR="00C14C2D" w:rsidRPr="00A479B6" w14:paraId="4C7DACFC" w14:textId="77777777" w:rsidTr="00671BBC">
        <w:tc>
          <w:tcPr>
            <w:tcW w:w="704" w:type="dxa"/>
          </w:tcPr>
          <w:p w14:paraId="453C0C38" w14:textId="651D3D00" w:rsidR="004C5419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2</w:t>
            </w:r>
          </w:p>
        </w:tc>
        <w:tc>
          <w:tcPr>
            <w:tcW w:w="1281" w:type="dxa"/>
          </w:tcPr>
          <w:p w14:paraId="2BADACB1" w14:textId="308106EE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40C6CECE" w14:textId="7E00DD2E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25F879C6" w14:textId="5771DA46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1</w:t>
            </w:r>
          </w:p>
        </w:tc>
        <w:tc>
          <w:tcPr>
            <w:tcW w:w="3739" w:type="dxa"/>
          </w:tcPr>
          <w:p w14:paraId="4864589A" w14:textId="34F8429F" w:rsidR="004C5419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возм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щения расходов на ритуальные услуги, связанные с погребением муниципального служащего Мо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ковской области или лица, име</w:t>
            </w:r>
            <w:r w:rsidRPr="00A479B6">
              <w:rPr>
                <w:bCs/>
                <w:color w:val="000000"/>
              </w:rPr>
              <w:t>в</w:t>
            </w:r>
            <w:r w:rsidRPr="00A479B6">
              <w:rPr>
                <w:bCs/>
                <w:color w:val="000000"/>
              </w:rPr>
              <w:t>шего на день смерти право на пенсию за выслугу лет</w:t>
            </w:r>
          </w:p>
        </w:tc>
        <w:tc>
          <w:tcPr>
            <w:tcW w:w="1292" w:type="dxa"/>
          </w:tcPr>
          <w:p w14:paraId="4CA7E436" w14:textId="6D94A69E" w:rsidR="004C5419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5FEAC468" w14:textId="77E571F2" w:rsidR="004C5419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C14C2D" w:rsidRPr="00A479B6" w14:paraId="37F147C5" w14:textId="77777777" w:rsidTr="00671BBC">
        <w:tc>
          <w:tcPr>
            <w:tcW w:w="704" w:type="dxa"/>
          </w:tcPr>
          <w:p w14:paraId="2A633A31" w14:textId="7DAA3751" w:rsidR="004C5419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3</w:t>
            </w:r>
          </w:p>
        </w:tc>
        <w:tc>
          <w:tcPr>
            <w:tcW w:w="1281" w:type="dxa"/>
          </w:tcPr>
          <w:p w14:paraId="3BBC364E" w14:textId="45CF9D47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E7C1345" w14:textId="287D2E28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FC1C1A" w14:textId="4062F0CD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3ACEE9B6" w14:textId="3E6336AA" w:rsidR="004C5419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еди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временного поощрения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ым служащим Московской области при выходе на пенсию за выслугу лет и оплата услуг к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дитным организациям по зачи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лению на счета получателей ед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lastRenderedPageBreak/>
              <w:t>новременного поощрения</w:t>
            </w:r>
          </w:p>
        </w:tc>
        <w:tc>
          <w:tcPr>
            <w:tcW w:w="1292" w:type="dxa"/>
          </w:tcPr>
          <w:p w14:paraId="2EE8C3E9" w14:textId="23FBA2A2" w:rsidR="004C5419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lastRenderedPageBreak/>
              <w:t>Человек</w:t>
            </w:r>
          </w:p>
        </w:tc>
        <w:tc>
          <w:tcPr>
            <w:tcW w:w="5174" w:type="dxa"/>
          </w:tcPr>
          <w:p w14:paraId="32B07E7D" w14:textId="2A9A04A0" w:rsidR="004C5419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единовременного п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ощрения муниципальным служащим Моско</w:t>
            </w:r>
            <w:r w:rsidRPr="00A479B6">
              <w:rPr>
                <w:bCs/>
                <w:color w:val="000000"/>
              </w:rPr>
              <w:t>в</w:t>
            </w:r>
            <w:r w:rsidRPr="00A479B6">
              <w:rPr>
                <w:bCs/>
                <w:color w:val="000000"/>
              </w:rPr>
              <w:t>ской области при выходе на пенсию за выслугу лет и оплата услуг кредитным организациям по зачислению на счета получателей единов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менного поощрения</w:t>
            </w:r>
          </w:p>
        </w:tc>
      </w:tr>
      <w:tr w:rsidR="00C14C2D" w:rsidRPr="00A479B6" w14:paraId="4B72F41A" w14:textId="77777777" w:rsidTr="00671BBC">
        <w:tc>
          <w:tcPr>
            <w:tcW w:w="704" w:type="dxa"/>
          </w:tcPr>
          <w:p w14:paraId="4E83710D" w14:textId="29732F2E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281" w:type="dxa"/>
          </w:tcPr>
          <w:p w14:paraId="2394EF4B" w14:textId="2EBCC430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ACD57B" w14:textId="320E84F4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86A33B" w14:textId="52522A3C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2030D638" w14:textId="6FD5C207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пенсии за выслугу лет лицам, замеща</w:t>
            </w:r>
            <w:r w:rsidRPr="00A479B6">
              <w:rPr>
                <w:bCs/>
                <w:color w:val="000000"/>
              </w:rPr>
              <w:t>ю</w:t>
            </w:r>
            <w:r w:rsidRPr="00A479B6">
              <w:rPr>
                <w:bCs/>
                <w:color w:val="000000"/>
              </w:rPr>
              <w:t>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92" w:type="dxa"/>
          </w:tcPr>
          <w:p w14:paraId="0C96D646" w14:textId="12D05266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11A6EA30" w14:textId="372233E2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</w:t>
            </w:r>
            <w:r w:rsidRPr="00A479B6">
              <w:rPr>
                <w:bCs/>
                <w:color w:val="000000"/>
              </w:rPr>
              <w:t>ж</w:t>
            </w:r>
            <w:r w:rsidRPr="00A479B6">
              <w:rPr>
                <w:bCs/>
                <w:color w:val="000000"/>
              </w:rPr>
              <w:t>бы, в связи с выходом на пенсию</w:t>
            </w:r>
          </w:p>
        </w:tc>
      </w:tr>
      <w:tr w:rsidR="00C14C2D" w:rsidRPr="00A479B6" w14:paraId="315B6A02" w14:textId="77777777" w:rsidTr="00671BBC">
        <w:tc>
          <w:tcPr>
            <w:tcW w:w="704" w:type="dxa"/>
          </w:tcPr>
          <w:p w14:paraId="140B59EC" w14:textId="3C170A0D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5</w:t>
            </w:r>
          </w:p>
        </w:tc>
        <w:tc>
          <w:tcPr>
            <w:tcW w:w="1281" w:type="dxa"/>
          </w:tcPr>
          <w:p w14:paraId="1285695C" w14:textId="352B21BB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27B1DC" w14:textId="3BEAB10C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44DF0AAE" w14:textId="798FAD9F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4</w:t>
            </w:r>
          </w:p>
        </w:tc>
        <w:tc>
          <w:tcPr>
            <w:tcW w:w="3739" w:type="dxa"/>
          </w:tcPr>
          <w:p w14:paraId="3BA9932C" w14:textId="7626D3AD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выпл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92" w:type="dxa"/>
          </w:tcPr>
          <w:p w14:paraId="737FD047" w14:textId="08C3BF6F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09663712" w14:textId="0B5DC55A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выплаты единов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менного поощрения при увольнении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ого служащего в связи с выходом на пе</w:t>
            </w:r>
            <w:r w:rsidRPr="00A479B6">
              <w:rPr>
                <w:bCs/>
                <w:color w:val="000000"/>
              </w:rPr>
              <w:t>н</w:t>
            </w:r>
            <w:r w:rsidRPr="00A479B6">
              <w:rPr>
                <w:bCs/>
                <w:color w:val="000000"/>
              </w:rPr>
              <w:t>сию</w:t>
            </w:r>
          </w:p>
        </w:tc>
      </w:tr>
      <w:tr w:rsidR="00C14C2D" w:rsidRPr="00A479B6" w14:paraId="344DDFAE" w14:textId="77777777" w:rsidTr="00671BBC">
        <w:tc>
          <w:tcPr>
            <w:tcW w:w="704" w:type="dxa"/>
          </w:tcPr>
          <w:p w14:paraId="1AFE989C" w14:textId="2A879AE7" w:rsidR="0095443F" w:rsidRPr="00A479B6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6</w:t>
            </w:r>
          </w:p>
        </w:tc>
        <w:tc>
          <w:tcPr>
            <w:tcW w:w="1281" w:type="dxa"/>
          </w:tcPr>
          <w:p w14:paraId="34314FE5" w14:textId="18049ECE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62D2D902" w14:textId="1A854837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4DDC133E" w14:textId="01F68505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6</w:t>
            </w:r>
          </w:p>
        </w:tc>
        <w:tc>
          <w:tcPr>
            <w:tcW w:w="3739" w:type="dxa"/>
          </w:tcPr>
          <w:p w14:paraId="0EDB127C" w14:textId="60944856" w:rsidR="0095443F" w:rsidRPr="00A479B6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едоставлены меры социальной поддержки и социального обе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печения детям-сиротам и детям, оставшимся без попечения род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телей, лицам из их числа, пом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щенных под надзор в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ые и частные организации в Московской области</w:t>
            </w:r>
          </w:p>
        </w:tc>
        <w:tc>
          <w:tcPr>
            <w:tcW w:w="1292" w:type="dxa"/>
          </w:tcPr>
          <w:p w14:paraId="0560D42D" w14:textId="3518BCB4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6EB86D81" w14:textId="4D13F972" w:rsidR="0095443F" w:rsidRPr="00A479B6" w:rsidRDefault="00205B01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мер социальной п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держки,  предоставляемых в соответствии с с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глашением о предоставлении из бюджета Мо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ковской области субвенции бюджету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ого образования Московской области на реализацию мер социальной поддержки и со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ального обеспечения детей-сирот и детей, оставшихся без попечения родителей, лиц из их числа, помещенных под надзор  в муниципал</w:t>
            </w:r>
            <w:r w:rsidRPr="00A479B6">
              <w:rPr>
                <w:bCs/>
                <w:color w:val="000000"/>
              </w:rPr>
              <w:t>ь</w:t>
            </w:r>
            <w:r w:rsidRPr="00A479B6">
              <w:rPr>
                <w:bCs/>
                <w:color w:val="000000"/>
              </w:rPr>
              <w:t>ные  и частные организации  в Московской 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ласти</w:t>
            </w:r>
          </w:p>
        </w:tc>
      </w:tr>
      <w:tr w:rsidR="00C14C2D" w:rsidRPr="00A479B6" w14:paraId="6C3828DA" w14:textId="77777777" w:rsidTr="00671BBC">
        <w:tc>
          <w:tcPr>
            <w:tcW w:w="704" w:type="dxa"/>
          </w:tcPr>
          <w:p w14:paraId="2A8AECC1" w14:textId="4D6ACEBF" w:rsidR="0095443F" w:rsidRPr="00A479B6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7</w:t>
            </w:r>
          </w:p>
        </w:tc>
        <w:tc>
          <w:tcPr>
            <w:tcW w:w="1281" w:type="dxa"/>
          </w:tcPr>
          <w:p w14:paraId="2EA97A16" w14:textId="6959C317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14:paraId="36BD6CE4" w14:textId="59C98383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</w:tcPr>
          <w:p w14:paraId="1C074AEF" w14:textId="4BDB4375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5ED28013" w14:textId="47530C7D" w:rsidR="0095443F" w:rsidRPr="00A479B6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страдавших в 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зультате несчастных случаев, св</w:t>
            </w:r>
            <w:r w:rsidRPr="00A479B6">
              <w:rPr>
                <w:bCs/>
                <w:color w:val="000000"/>
              </w:rPr>
              <w:t>я</w:t>
            </w:r>
            <w:r w:rsidRPr="00A479B6">
              <w:rPr>
                <w:bCs/>
                <w:color w:val="000000"/>
              </w:rPr>
              <w:t>занных с производством со сме</w:t>
            </w:r>
            <w:r w:rsidRPr="00A479B6">
              <w:rPr>
                <w:bCs/>
                <w:color w:val="000000"/>
              </w:rPr>
              <w:t>р</w:t>
            </w:r>
            <w:r w:rsidRPr="00A479B6">
              <w:rPr>
                <w:bCs/>
                <w:color w:val="000000"/>
              </w:rPr>
              <w:t>тельным исходом (по кругу орг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низаций муниципальной с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ственности)</w:t>
            </w:r>
          </w:p>
        </w:tc>
        <w:tc>
          <w:tcPr>
            <w:tcW w:w="1292" w:type="dxa"/>
          </w:tcPr>
          <w:p w14:paraId="4C883D28" w14:textId="19A1BEA0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219F02B9" w14:textId="0E444ABB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страдавших в результате несчастных случаев, связанных с произв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ством со смертельным исходом (по кругу орг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низаций муниципальной собственности)</w:t>
            </w:r>
          </w:p>
        </w:tc>
      </w:tr>
    </w:tbl>
    <w:p w14:paraId="52707D68" w14:textId="77777777" w:rsidR="00EE043D" w:rsidRPr="00A479B6" w:rsidRDefault="00EE043D" w:rsidP="00DA3340">
      <w:pPr>
        <w:widowControl w:val="0"/>
        <w:autoSpaceDE w:val="0"/>
        <w:autoSpaceDN w:val="0"/>
        <w:adjustRightInd w:val="0"/>
        <w:outlineLvl w:val="1"/>
        <w:rPr>
          <w:b/>
          <w:color w:val="000000"/>
        </w:rPr>
      </w:pPr>
    </w:p>
    <w:p w14:paraId="0638C95A" w14:textId="1AF88CF9" w:rsidR="0095443F" w:rsidRPr="00A479B6" w:rsidRDefault="0095443F" w:rsidP="00E769BE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color w:val="000000"/>
        </w:rPr>
      </w:pPr>
      <w:r w:rsidRPr="00A479B6">
        <w:t>6. Целевые показатели муниципальной программы</w:t>
      </w:r>
      <w:r w:rsidRPr="00A479B6">
        <w:rPr>
          <w:color w:val="000000"/>
        </w:rPr>
        <w:t xml:space="preserve"> городского округа Зарайск Московской области «Социальная защита населения» на 2023-2027 годы</w:t>
      </w:r>
      <w:r w:rsidR="008E7F23" w:rsidRPr="00A479B6">
        <w:rPr>
          <w:color w:val="000000"/>
        </w:rPr>
        <w:t>.</w:t>
      </w:r>
    </w:p>
    <w:p w14:paraId="0D40A979" w14:textId="77777777" w:rsidR="008639BF" w:rsidRPr="00A479B6" w:rsidRDefault="008639BF" w:rsidP="00727DC9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530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992"/>
        <w:gridCol w:w="1134"/>
        <w:gridCol w:w="851"/>
        <w:gridCol w:w="850"/>
        <w:gridCol w:w="851"/>
        <w:gridCol w:w="850"/>
        <w:gridCol w:w="1134"/>
        <w:gridCol w:w="2127"/>
        <w:gridCol w:w="1701"/>
      </w:tblGrid>
      <w:tr w:rsidR="00691CAF" w:rsidRPr="00A479B6" w14:paraId="3FBEC222" w14:textId="77777777" w:rsidTr="00CB544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24779" w14:textId="4D7FB0F9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lastRenderedPageBreak/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AF7E" w14:textId="6856CFA3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55A00" w14:textId="77777777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Тип показ</w:t>
            </w:r>
            <w:r w:rsidRPr="00A479B6">
              <w:t>а</w:t>
            </w:r>
            <w:r w:rsidRPr="00A479B6"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A9B0D" w14:textId="73E7DAB2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Един</w:t>
            </w:r>
            <w:r w:rsidRPr="00A479B6">
              <w:t>и</w:t>
            </w:r>
            <w:r w:rsidRPr="00A479B6">
              <w:t>ца и</w:t>
            </w:r>
            <w:r w:rsidRPr="00A479B6">
              <w:t>з</w:t>
            </w:r>
            <w:r w:rsidRPr="00A479B6">
              <w:t>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B0E87" w14:textId="20BDCCD0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Базовое значение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90B7D" w14:textId="10D5A637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Планируемое значение по годам реализ</w:t>
            </w:r>
            <w:r w:rsidRPr="00A479B6">
              <w:t>а</w:t>
            </w:r>
            <w:r w:rsidRPr="00A479B6">
              <w:t>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D06F8" w14:textId="77777777" w:rsidR="00757C03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Ответственный </w:t>
            </w:r>
          </w:p>
          <w:p w14:paraId="7F278C85" w14:textId="77777777" w:rsidR="00757C03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за достижение </w:t>
            </w:r>
          </w:p>
          <w:p w14:paraId="70D18C71" w14:textId="2B46B803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A87F5" w14:textId="0CBDA7AF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Номер подпр</w:t>
            </w:r>
            <w:r w:rsidRPr="00A479B6">
              <w:t>о</w:t>
            </w:r>
            <w:r w:rsidRPr="00A479B6">
              <w:t>граммы, мер</w:t>
            </w:r>
            <w:r w:rsidRPr="00A479B6">
              <w:t>о</w:t>
            </w:r>
            <w:r w:rsidRPr="00A479B6">
              <w:t>приятий, ок</w:t>
            </w:r>
            <w:r w:rsidRPr="00A479B6">
              <w:t>а</w:t>
            </w:r>
            <w:r w:rsidRPr="00A479B6">
              <w:t>зывающих влияние на д</w:t>
            </w:r>
            <w:r w:rsidRPr="00A479B6">
              <w:t>о</w:t>
            </w:r>
            <w:r w:rsidRPr="00A479B6">
              <w:t>стижение п</w:t>
            </w:r>
            <w:r w:rsidRPr="00A479B6">
              <w:t>о</w:t>
            </w:r>
            <w:r w:rsidRPr="00A479B6">
              <w:t>казателя (</w:t>
            </w:r>
            <w:r w:rsidRPr="00A479B6">
              <w:rPr>
                <w:lang w:val="en-US"/>
              </w:rPr>
              <w:t>Y</w:t>
            </w:r>
            <w:r w:rsidRPr="00A479B6">
              <w:t>.</w:t>
            </w:r>
            <w:r w:rsidRPr="00A479B6">
              <w:rPr>
                <w:lang w:val="en-US"/>
              </w:rPr>
              <w:t>XX</w:t>
            </w:r>
            <w:r w:rsidRPr="00A479B6">
              <w:t>.</w:t>
            </w:r>
            <w:r w:rsidRPr="00A479B6">
              <w:rPr>
                <w:lang w:val="en-US"/>
              </w:rPr>
              <w:t>ZZ</w:t>
            </w:r>
            <w:r w:rsidRPr="00A479B6">
              <w:t>)</w:t>
            </w:r>
          </w:p>
        </w:tc>
      </w:tr>
      <w:tr w:rsidR="00691CAF" w:rsidRPr="00A479B6" w14:paraId="621E5F58" w14:textId="77777777" w:rsidTr="00CB544A">
        <w:trPr>
          <w:trHeight w:val="3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D0F" w14:textId="77777777" w:rsidR="00691CAF" w:rsidRPr="00A479B6" w:rsidRDefault="00691CAF" w:rsidP="00A66A69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F99" w14:textId="77777777" w:rsidR="00691CAF" w:rsidRPr="00A479B6" w:rsidRDefault="00691CAF" w:rsidP="00A66A6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1E6F" w14:textId="77777777" w:rsidR="00691CAF" w:rsidRPr="00A479B6" w:rsidRDefault="00691CAF" w:rsidP="00A66A6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799" w14:textId="77777777" w:rsidR="00691CAF" w:rsidRPr="00A479B6" w:rsidRDefault="00691CAF" w:rsidP="00A66A6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92B" w14:textId="77777777" w:rsidR="00691CAF" w:rsidRPr="00A479B6" w:rsidRDefault="00691CAF" w:rsidP="00A66A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34F45" w14:textId="4C952320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4C9D5" w14:textId="2C55A4BF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FB9F5" w14:textId="0420F642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DD414" w14:textId="1CD4F2D6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73E14" w14:textId="77777777" w:rsidR="007B5D1D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2027 </w:t>
            </w:r>
          </w:p>
          <w:p w14:paraId="1F7DE892" w14:textId="1CE56879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D24" w14:textId="77777777" w:rsidR="00691CAF" w:rsidRPr="00A479B6" w:rsidRDefault="00691CAF" w:rsidP="00A66A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F2B2" w14:textId="3205B96C" w:rsidR="00691CAF" w:rsidRPr="00A479B6" w:rsidRDefault="00691CAF" w:rsidP="00A66A69"/>
        </w:tc>
      </w:tr>
      <w:tr w:rsidR="006F5485" w:rsidRPr="00A479B6" w14:paraId="31B5FB84" w14:textId="77777777" w:rsidTr="00671BBC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C9427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C6633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77AF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16783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FEDC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9F18D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46779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237BE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14300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41BB5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580" w14:textId="71AB9930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7DE3F" w14:textId="5AB72490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2</w:t>
            </w:r>
          </w:p>
        </w:tc>
      </w:tr>
      <w:tr w:rsidR="00C45721" w:rsidRPr="00A479B6" w14:paraId="6F075C6E" w14:textId="77777777" w:rsidTr="00E769BE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712A" w14:textId="14D6E0C2" w:rsidR="00C45721" w:rsidRPr="00A479B6" w:rsidRDefault="00C45721" w:rsidP="00A66A69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>1.  Обеспечение социального развития муниципального образования на основе устойчивого роста уровня и качества жизни населения, нуждающ</w:t>
            </w:r>
            <w:r w:rsidRPr="00A479B6">
              <w:t>е</w:t>
            </w:r>
            <w:r w:rsidRPr="00A479B6">
              <w:t>гося в социальной поддержке, демографического потенциала муниципального образования</w:t>
            </w:r>
          </w:p>
        </w:tc>
      </w:tr>
      <w:tr w:rsidR="00D9628C" w:rsidRPr="00A479B6" w14:paraId="217755B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2CE8" w14:textId="0DECD10A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C36" w14:textId="4F83CA18" w:rsidR="00D9628C" w:rsidRPr="00A479B6" w:rsidRDefault="00D9628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A479B6">
              <w:rPr>
                <w:iCs/>
                <w:color w:val="000000" w:themeColor="text1"/>
              </w:rPr>
              <w:t>Доля детей-сирот и д</w:t>
            </w:r>
            <w:r w:rsidRPr="00A479B6">
              <w:rPr>
                <w:iCs/>
                <w:color w:val="000000" w:themeColor="text1"/>
              </w:rPr>
              <w:t>е</w:t>
            </w:r>
            <w:r w:rsidRPr="00A479B6">
              <w:rPr>
                <w:iCs/>
                <w:color w:val="000000" w:themeColor="text1"/>
              </w:rPr>
              <w:t>тей, оставшихся без п</w:t>
            </w:r>
            <w:r w:rsidRPr="00A479B6">
              <w:rPr>
                <w:iCs/>
                <w:color w:val="000000" w:themeColor="text1"/>
              </w:rPr>
              <w:t>о</w:t>
            </w:r>
            <w:r w:rsidRPr="00A479B6">
              <w:rPr>
                <w:iCs/>
                <w:color w:val="000000" w:themeColor="text1"/>
              </w:rPr>
              <w:t>печения родителей, лиц из их числа, обеспече</w:t>
            </w:r>
            <w:r w:rsidRPr="00A479B6">
              <w:rPr>
                <w:iCs/>
                <w:color w:val="000000" w:themeColor="text1"/>
              </w:rPr>
              <w:t>н</w:t>
            </w:r>
            <w:r w:rsidRPr="00A479B6">
              <w:rPr>
                <w:iCs/>
                <w:color w:val="000000" w:themeColor="text1"/>
              </w:rPr>
              <w:t>ных мерами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E3D" w14:textId="58AA6839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647" w14:textId="47861AA7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61D" w14:textId="16B9E6DA" w:rsidR="00D9628C" w:rsidRPr="00A479B6" w:rsidRDefault="00B022E3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6E58" w14:textId="25179580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0E3" w14:textId="633E7805" w:rsidR="00D9628C" w:rsidRPr="00A479B6" w:rsidRDefault="00D9628C" w:rsidP="00D9628C">
            <w:pPr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C62" w14:textId="09ACA676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889F" w14:textId="611C6E05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20B0" w14:textId="423832FF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379" w14:textId="0CDB35CE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  <w:r w:rsidRPr="00A479B6">
              <w:t>, комитет по управлению имуществом адм</w:t>
            </w:r>
            <w:r w:rsidRPr="00A479B6">
              <w:t>и</w:t>
            </w:r>
            <w:r w:rsidRPr="00A479B6">
              <w:t>нистрации, Окружное упра</w:t>
            </w:r>
            <w:r w:rsidRPr="00A479B6">
              <w:t>в</w:t>
            </w:r>
            <w:r w:rsidRPr="00A479B6">
              <w:t>ление социального развития №12 М</w:t>
            </w:r>
            <w:r w:rsidRPr="00A479B6">
              <w:t>и</w:t>
            </w:r>
            <w:r w:rsidRPr="00A479B6">
              <w:t>нистерства соц</w:t>
            </w:r>
            <w:r w:rsidRPr="00A479B6">
              <w:t>и</w:t>
            </w:r>
            <w:r w:rsidRPr="00A479B6">
              <w:t>ального развития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6C9C" w14:textId="37D5BB64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.17.06</w:t>
            </w:r>
          </w:p>
        </w:tc>
      </w:tr>
      <w:tr w:rsidR="0071076E" w:rsidRPr="00A479B6" w14:paraId="3894D2B4" w14:textId="77777777" w:rsidTr="00F51D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1B0" w14:textId="1D63249F" w:rsidR="0071076E" w:rsidRPr="006E281C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085" w14:textId="48CBD59A" w:rsidR="0071076E" w:rsidRPr="006E281C" w:rsidRDefault="0071076E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6E281C">
              <w:rPr>
                <w:iCs/>
                <w:color w:val="000000" w:themeColor="text1"/>
              </w:rPr>
              <w:t>Увеличение числа гра</w:t>
            </w:r>
            <w:r w:rsidRPr="006E281C">
              <w:rPr>
                <w:iCs/>
                <w:color w:val="000000" w:themeColor="text1"/>
              </w:rPr>
              <w:t>ж</w:t>
            </w:r>
            <w:r w:rsidRPr="006E281C">
              <w:rPr>
                <w:iCs/>
                <w:color w:val="000000" w:themeColor="text1"/>
              </w:rPr>
              <w:t>дан старшего возраста, ведущих актив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17B" w14:textId="6637C72A" w:rsidR="0071076E" w:rsidRPr="006E281C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Обращение Губернат</w:t>
            </w:r>
            <w:r w:rsidRPr="006E281C">
              <w:rPr>
                <w:color w:val="000000" w:themeColor="text1"/>
              </w:rPr>
              <w:t>о</w:t>
            </w:r>
            <w:r w:rsidRPr="006E281C">
              <w:rPr>
                <w:color w:val="000000" w:themeColor="text1"/>
              </w:rPr>
              <w:t>ра Моско</w:t>
            </w:r>
            <w:r w:rsidRPr="006E281C">
              <w:rPr>
                <w:color w:val="000000" w:themeColor="text1"/>
              </w:rPr>
              <w:t>в</w:t>
            </w:r>
            <w:r w:rsidRPr="006E281C">
              <w:rPr>
                <w:color w:val="000000" w:themeColor="text1"/>
              </w:rPr>
              <w:t>ской обл</w:t>
            </w:r>
            <w:r w:rsidRPr="006E281C">
              <w:rPr>
                <w:color w:val="000000" w:themeColor="text1"/>
              </w:rPr>
              <w:t>а</w:t>
            </w:r>
            <w:r w:rsidRPr="006E281C">
              <w:rPr>
                <w:color w:val="000000" w:themeColor="text1"/>
              </w:rPr>
              <w:t>сти А.Ю. Воробьева «Новая п</w:t>
            </w:r>
            <w:r w:rsidRPr="006E281C">
              <w:rPr>
                <w:color w:val="000000" w:themeColor="text1"/>
              </w:rPr>
              <w:t>я</w:t>
            </w:r>
            <w:r w:rsidRPr="006E281C">
              <w:rPr>
                <w:color w:val="000000" w:themeColor="text1"/>
              </w:rPr>
              <w:t xml:space="preserve">тилетка </w:t>
            </w:r>
            <w:r w:rsidRPr="006E281C">
              <w:rPr>
                <w:color w:val="000000" w:themeColor="text1"/>
              </w:rPr>
              <w:lastRenderedPageBreak/>
              <w:t>2018-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AC7E" w14:textId="227C0F3C" w:rsidR="0071076E" w:rsidRPr="006E281C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8EB" w14:textId="0259BCDA" w:rsidR="0071076E" w:rsidRPr="006E281C" w:rsidRDefault="00B00CE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827" w14:textId="48CF646D" w:rsidR="0071076E" w:rsidRPr="006E281C" w:rsidRDefault="007B39BF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16</w:t>
            </w:r>
            <w:r w:rsidR="00BA7D1F" w:rsidRPr="006E281C">
              <w:rPr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11B" w14:textId="6551C211" w:rsidR="0071076E" w:rsidRPr="006E281C" w:rsidRDefault="00BA7D1F" w:rsidP="0071076E">
            <w:pPr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EB5" w14:textId="22BB0D50" w:rsidR="0071076E" w:rsidRPr="006E281C" w:rsidRDefault="009F6E2D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2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037" w14:textId="04F284B8" w:rsidR="0071076E" w:rsidRPr="006E281C" w:rsidRDefault="009F6E2D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2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4F6" w14:textId="0C268470" w:rsidR="0071076E" w:rsidRPr="006E281C" w:rsidRDefault="009F6E2D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2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E531" w14:textId="4FD0C494" w:rsidR="0071076E" w:rsidRPr="006E281C" w:rsidRDefault="00562482" w:rsidP="0056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Администрация городского округа Зарайск, управл</w:t>
            </w:r>
            <w:r w:rsidRPr="006E281C">
              <w:rPr>
                <w:color w:val="000000" w:themeColor="text1"/>
              </w:rPr>
              <w:t>е</w:t>
            </w:r>
            <w:r w:rsidRPr="006E281C">
              <w:rPr>
                <w:color w:val="000000" w:themeColor="text1"/>
              </w:rPr>
              <w:t xml:space="preserve">ние образования администрации, </w:t>
            </w:r>
            <w:r w:rsidRPr="006E281C">
              <w:t>комитет по КФКС, работе с детьми и молодежью адм</w:t>
            </w:r>
            <w:r w:rsidRPr="006E281C">
              <w:t>и</w:t>
            </w:r>
            <w:r w:rsidRPr="006E281C">
              <w:lastRenderedPageBreak/>
              <w:t>нистрации, Окружное упра</w:t>
            </w:r>
            <w:r w:rsidRPr="006E281C">
              <w:t>в</w:t>
            </w:r>
            <w:r w:rsidRPr="006E281C">
              <w:t>ление социального развития №12 М</w:t>
            </w:r>
            <w:r w:rsidRPr="006E281C">
              <w:t>и</w:t>
            </w:r>
            <w:r w:rsidRPr="006E281C">
              <w:t>нистерства соц</w:t>
            </w:r>
            <w:r w:rsidRPr="006E281C">
              <w:t>и</w:t>
            </w:r>
            <w:r w:rsidRPr="006E281C">
              <w:t>ального развития Московской обл</w:t>
            </w:r>
            <w:r w:rsidRPr="006E281C">
              <w:t>а</w:t>
            </w:r>
            <w:r w:rsidRPr="006E281C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C35" w14:textId="1D82BAE8" w:rsidR="0071076E" w:rsidRPr="006E281C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lastRenderedPageBreak/>
              <w:t>1.20.01</w:t>
            </w:r>
          </w:p>
          <w:p w14:paraId="7717DA98" w14:textId="3B490603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1.20.02</w:t>
            </w:r>
          </w:p>
          <w:p w14:paraId="2C439AC2" w14:textId="6E58D315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E070B" w:rsidRPr="00A479B6" w14:paraId="5F3A3A4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F25" w14:textId="6F109E2D" w:rsidR="00AE070B" w:rsidRPr="00A479B6" w:rsidRDefault="00E84C07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4BC1" w14:textId="2E4CCC86" w:rsidR="000F5B15" w:rsidRPr="00A479B6" w:rsidRDefault="000F5B1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детей, охваченных отдыхом и оздоровлен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ем, в общей числен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и детей в возрасте от 7 до 15 лет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FA2" w14:textId="4B81A277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</w:t>
            </w:r>
            <w:r w:rsidR="006F5485" w:rsidRPr="00A479B6">
              <w:rPr>
                <w:color w:val="000000" w:themeColor="text1"/>
              </w:rPr>
              <w:t>траслевой</w:t>
            </w:r>
            <w:r w:rsidR="00AE070B" w:rsidRPr="00A479B6">
              <w:rPr>
                <w:color w:val="000000" w:themeColor="text1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BF7E" w14:textId="4EC287B9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</w:t>
            </w:r>
            <w:r w:rsidR="00AE070B" w:rsidRPr="00A479B6">
              <w:rPr>
                <w:color w:val="000000" w:themeColor="text1"/>
              </w:rPr>
              <w:t>р</w:t>
            </w:r>
            <w:r w:rsidR="00AE070B" w:rsidRPr="00A479B6">
              <w:rPr>
                <w:color w:val="000000" w:themeColor="text1"/>
              </w:rPr>
              <w:t>о</w:t>
            </w:r>
            <w:r w:rsidR="00AE070B"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637" w14:textId="58790CA3" w:rsidR="00AE070B" w:rsidRPr="00A479B6" w:rsidRDefault="007C3E1E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2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B5F9" w14:textId="17CE12D5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AB3" w14:textId="34E1CEE2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3</w:t>
            </w:r>
            <w:r w:rsidR="00C81014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C8A" w14:textId="5D5C5DD7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30" w14:textId="52E2D431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4</w:t>
            </w:r>
            <w:r w:rsidR="00C81014" w:rsidRPr="00A479B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CBC1" w14:textId="5A8CE139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836" w14:textId="3C5B9FED" w:rsidR="00AE070B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45E5" w14:textId="565EC1A9" w:rsidR="00AE070B" w:rsidRPr="00A479B6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1</w:t>
            </w:r>
          </w:p>
          <w:p w14:paraId="0AE07020" w14:textId="65D403FD" w:rsidR="00267A0A" w:rsidRPr="00A479B6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C3E1E" w:rsidRPr="00A479B6" w14:paraId="18B5886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06C" w14:textId="3745C8CD" w:rsidR="007C3E1E" w:rsidRPr="00A479B6" w:rsidRDefault="00E84C07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704" w14:textId="74E191F9" w:rsidR="00E84C07" w:rsidRPr="00A479B6" w:rsidRDefault="00E84C07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детей, находящи</w:t>
            </w:r>
            <w:r w:rsidRPr="00A479B6">
              <w:rPr>
                <w:color w:val="000000" w:themeColor="text1"/>
              </w:rPr>
              <w:t>х</w:t>
            </w:r>
            <w:r w:rsidRPr="00A479B6">
              <w:rPr>
                <w:color w:val="000000" w:themeColor="text1"/>
              </w:rPr>
              <w:t>ся в трудной жизненной ситуации, охваченных отдыхом и оздоровлен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ем, в общей числен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EBD" w14:textId="426BC672" w:rsidR="007C3E1E" w:rsidRPr="00A479B6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7424" w14:textId="2B66EB25" w:rsidR="007C3E1E" w:rsidRPr="00A479B6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01B" w14:textId="4A8590B0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8C5B" w14:textId="07841E8C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304" w14:textId="57F4B5A3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7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4FEC" w14:textId="018EED74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E70" w14:textId="46DDBC14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740" w14:textId="3B78AD7E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FB0" w14:textId="3F4924A1" w:rsidR="007C3E1E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E69" w14:textId="0C385254" w:rsidR="00D02F0C" w:rsidRPr="00A479B6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1</w:t>
            </w:r>
          </w:p>
          <w:p w14:paraId="4639210B" w14:textId="11AA011E" w:rsidR="007C3E1E" w:rsidRPr="00A479B6" w:rsidRDefault="007C3E1E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C3E1E" w:rsidRPr="00A479B6" w14:paraId="1FEE22C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F855" w14:textId="50D57FCA" w:rsidR="007C3E1E" w:rsidRPr="00A479B6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9671" w14:textId="5BA44230" w:rsidR="007C3E1E" w:rsidRPr="00A479B6" w:rsidRDefault="00B75B8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Количество СО НКО, которым оказана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органами мес</w:t>
            </w:r>
            <w:r w:rsidRPr="00A479B6">
              <w:rPr>
                <w:color w:val="000000" w:themeColor="text1"/>
              </w:rPr>
              <w:t>т</w:t>
            </w:r>
            <w:r w:rsidRPr="00A479B6">
              <w:rPr>
                <w:color w:val="000000" w:themeColor="text1"/>
              </w:rPr>
              <w:t>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FEA" w14:textId="4202F50F" w:rsidR="007C3E1E" w:rsidRPr="00A479B6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B3F4" w14:textId="006DE11C" w:rsidR="007C3E1E" w:rsidRPr="00A479B6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595A" w14:textId="09AA5124" w:rsidR="007C3E1E" w:rsidRPr="00A479B6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B6FF" w14:textId="7F84BFC3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4A7" w14:textId="22BD8AF6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9C9" w14:textId="5C88C13A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6C2C" w14:textId="0569C150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9E5" w14:textId="4529DB7A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BBA" w14:textId="30301042" w:rsidR="007C3E1E" w:rsidRPr="00A479B6" w:rsidRDefault="006E4CC2" w:rsidP="006E4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B574" w14:textId="114DCE2E" w:rsidR="007C3E1E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6A778F92" w14:textId="70EB64AB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0CE603D6" w14:textId="1181E989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7557D2A9" w14:textId="3FE8F886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4FBD5E73" w14:textId="6792F8A8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714B1227" w14:textId="0C5A25EB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1F17DA47" w14:textId="796D5686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  <w:p w14:paraId="689BADB7" w14:textId="729D4EAF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4563C7A0" w14:textId="17E08118" w:rsidR="00D02F0C" w:rsidRPr="00A479B6" w:rsidRDefault="00D02F0C" w:rsidP="00665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6.02.02</w:t>
            </w:r>
          </w:p>
        </w:tc>
      </w:tr>
      <w:tr w:rsidR="007C3E1E" w:rsidRPr="00A479B6" w14:paraId="67666DA9" w14:textId="77777777" w:rsidTr="00E769B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A302" w14:textId="3B130FF8" w:rsidR="007C3E1E" w:rsidRPr="00A479B6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5</w:t>
            </w:r>
            <w:r w:rsidR="007E498F" w:rsidRPr="00A479B6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A94" w14:textId="7DEACDEE" w:rsidR="007C3E1E" w:rsidRPr="00A479B6" w:rsidRDefault="007E498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1BD" w14:textId="33EB1008" w:rsidR="007C3E1E" w:rsidRPr="00A479B6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5C7" w14:textId="5BD2E463" w:rsidR="007C3E1E" w:rsidRPr="00A479B6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08E4" w14:textId="65F78EFE" w:rsidR="007C3E1E" w:rsidRPr="00A479B6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E793" w14:textId="0C08ED2F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696" w14:textId="4D7FE32A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D93" w14:textId="3E3A99D9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2527" w14:textId="692D00A2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E37" w14:textId="7E7E28C8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DAC" w14:textId="7AC7D6C1" w:rsidR="007C3E1E" w:rsidRPr="00A479B6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A72" w14:textId="5F8691E3" w:rsidR="007C3E1E" w:rsidRPr="00A479B6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7C30FF2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EA6C" w14:textId="0E531AF0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2D6" w14:textId="06F258F0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CD" w14:textId="2A9324A6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E1D" w14:textId="69F1C7D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11A" w14:textId="653599F6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A1F2" w14:textId="111E542E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00A" w14:textId="53902E05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247" w14:textId="5D425054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50B" w14:textId="5410908A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C85" w14:textId="1A85D8CC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F3E" w14:textId="343C9807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9FE" w14:textId="13A11492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06988C0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FD9" w14:textId="36A0BEFD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AC7" w14:textId="1EEC5AA8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10F" w14:textId="7B8CBDF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AFB" w14:textId="6160FA1B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14E" w14:textId="54605D97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A2C" w14:textId="1BDADBB5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5D9" w14:textId="362B812D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3D5" w14:textId="3E076DB2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EF97" w14:textId="3E08110B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C32" w14:textId="5682A27E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9ED" w14:textId="259ED838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B1D1" w14:textId="59D99224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2534AAC1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4FF" w14:textId="5638D13E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E5E" w14:textId="6634C2AB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CEC" w14:textId="6067D95D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4C3B" w14:textId="0B0AB2C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CC0" w14:textId="0FF340ED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2901" w14:textId="3D0DD9C8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19A" w14:textId="57689E34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CB3" w14:textId="638A14D8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B01" w14:textId="434E8826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63E" w14:textId="36C9DFF0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367" w14:textId="0AC858F5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26D" w14:textId="4309555E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159E53B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0302" w14:textId="5107BBB4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13" w14:textId="28664DB5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58D" w14:textId="34796F02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B75" w14:textId="31A47D17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ED4D" w14:textId="020E7A20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55A1" w14:textId="0680AB12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ACE0" w14:textId="112F9221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C760" w14:textId="6905C57E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19D" w14:textId="1D7653E2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687" w14:textId="5F7CC829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180" w14:textId="581CD0FC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A7C7" w14:textId="648A4B95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D91DE3" w:rsidRPr="00861C5F" w14:paraId="15D76235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E755" w14:textId="3D5EA7D1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C4B" w14:textId="27847262" w:rsidR="00D91DE3" w:rsidRPr="00861C5F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Доля расходов бюджета муниципального обр</w:t>
            </w:r>
            <w:r w:rsidRPr="00861C5F">
              <w:rPr>
                <w:color w:val="000000" w:themeColor="text1"/>
              </w:rPr>
              <w:t>а</w:t>
            </w:r>
            <w:r w:rsidRPr="00861C5F">
              <w:rPr>
                <w:color w:val="000000" w:themeColor="text1"/>
              </w:rPr>
              <w:t>зования Московской о</w:t>
            </w:r>
            <w:r w:rsidRPr="00861C5F">
              <w:rPr>
                <w:color w:val="000000" w:themeColor="text1"/>
              </w:rPr>
              <w:t>б</w:t>
            </w:r>
            <w:r w:rsidRPr="00861C5F">
              <w:rPr>
                <w:color w:val="000000" w:themeColor="text1"/>
              </w:rPr>
              <w:t>ласти на социальную сферу, направляемых на предоставление субс</w:t>
            </w:r>
            <w:r w:rsidRPr="00861C5F">
              <w:rPr>
                <w:color w:val="000000" w:themeColor="text1"/>
              </w:rPr>
              <w:t>и</w:t>
            </w:r>
            <w:r w:rsidRPr="00861C5F">
              <w:rPr>
                <w:color w:val="000000" w:themeColor="text1"/>
              </w:rPr>
              <w:t>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2681" w14:textId="21F35E1C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19E" w14:textId="164F6CC8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Пр</w:t>
            </w:r>
            <w:r w:rsidRPr="00861C5F">
              <w:rPr>
                <w:color w:val="000000" w:themeColor="text1"/>
              </w:rPr>
              <w:t>о</w:t>
            </w:r>
            <w:r w:rsidRPr="00861C5F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EA34" w14:textId="786C6E30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62" w14:textId="5C7F0693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6D1B" w14:textId="200318C4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,0</w:t>
            </w:r>
            <w:r w:rsidR="0082441E" w:rsidRPr="00861C5F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870A" w14:textId="0D40EFD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,0</w:t>
            </w:r>
            <w:r w:rsidR="0082441E" w:rsidRPr="00861C5F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697E" w14:textId="74696F58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DEF7" w14:textId="0BE176A9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B8D" w14:textId="3AE7F7B2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60D" w14:textId="1AC53064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2</w:t>
            </w:r>
          </w:p>
          <w:p w14:paraId="04EEA53F" w14:textId="19DE286C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3</w:t>
            </w:r>
          </w:p>
          <w:p w14:paraId="5246112A" w14:textId="7AC184A2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4</w:t>
            </w:r>
          </w:p>
          <w:p w14:paraId="650D69B3" w14:textId="6D0A2D0A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5</w:t>
            </w:r>
          </w:p>
          <w:p w14:paraId="4E9CD204" w14:textId="3A6ED1F1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6</w:t>
            </w:r>
          </w:p>
          <w:p w14:paraId="7131C30F" w14:textId="4878E763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7</w:t>
            </w:r>
          </w:p>
          <w:p w14:paraId="35DDB78D" w14:textId="61519CD3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8</w:t>
            </w:r>
          </w:p>
        </w:tc>
      </w:tr>
      <w:tr w:rsidR="00D91DE3" w:rsidRPr="00A479B6" w14:paraId="254D1807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7A3" w14:textId="340E398A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7308" w14:textId="53F113D8" w:rsidR="00D91DE3" w:rsidRPr="00861C5F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в сфере социальной з</w:t>
            </w:r>
            <w:r w:rsidRPr="00861C5F">
              <w:rPr>
                <w:color w:val="000000" w:themeColor="text1"/>
              </w:rPr>
              <w:t>а</w:t>
            </w:r>
            <w:r w:rsidRPr="00861C5F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A4D" w14:textId="299077E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5122" w14:textId="2655AFD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1EE" w14:textId="03228AF0" w:rsidR="00D91DE3" w:rsidRPr="00861C5F" w:rsidRDefault="00F9459B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35D" w14:textId="102C275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B4" w14:textId="38A3DF31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,0</w:t>
            </w:r>
            <w:r w:rsidR="00D4110B" w:rsidRPr="00861C5F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BAC" w14:textId="479B02D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,0</w:t>
            </w:r>
            <w:r w:rsidR="00D4110B" w:rsidRPr="00861C5F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465" w14:textId="5427B854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EED" w14:textId="69B768F1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48B1" w14:textId="740DBEAF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C09" w14:textId="4E59310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х</w:t>
            </w:r>
          </w:p>
        </w:tc>
      </w:tr>
      <w:tr w:rsidR="00F32254" w:rsidRPr="00A479B6" w14:paraId="3157445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133" w14:textId="52711EC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A93" w14:textId="62933509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CC92" w14:textId="40489949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B77C" w14:textId="3C2D63DB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D9A" w14:textId="6BA22AC4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059" w14:textId="08EEEC1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F109" w14:textId="7B79AC2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C3C8" w14:textId="2784DE0C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D81" w14:textId="2CD9423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381" w14:textId="402D7AF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3615" w14:textId="4EBA409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A2A3" w14:textId="5A4CCE6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1E9872D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A88" w14:textId="4EC02839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6B1" w14:textId="446685DE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A27D" w14:textId="345C965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0B7" w14:textId="5F00298C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502" w14:textId="474F9D0F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56" w14:textId="50E3BE8A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A096" w14:textId="05CE2CBD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C3C" w14:textId="2F4731FA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A94C" w14:textId="25CCE9A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7BD" w14:textId="2BD3332B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9F2" w14:textId="4F970E53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9CD" w14:textId="710D55E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589476B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F0B9" w14:textId="2A00FEB4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3D6" w14:textId="2C2A6932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A3A2" w14:textId="2446C49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7536" w14:textId="49EFA6F2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8B7B" w14:textId="54492C0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8FC" w14:textId="4C1196F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F339" w14:textId="5196F6BF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39B" w14:textId="5954FF7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076" w14:textId="412B963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913" w14:textId="605EBF8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8E" w14:textId="27A45668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4C2" w14:textId="66939A23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CF5FE2" w:rsidRPr="00A479B6" w14:paraId="589F2DA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1C27" w14:textId="192A09BF" w:rsidR="00CF5FE2" w:rsidRPr="00A479B6" w:rsidRDefault="00E66CBA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  <w:r w:rsidR="00CF5FE2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712" w14:textId="72126AF1" w:rsidR="00CF5FE2" w:rsidRPr="00A479B6" w:rsidRDefault="00CF5FE2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C0" w14:textId="09E47B91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336" w14:textId="1D652180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A2C" w14:textId="162AF1BF" w:rsidR="00CF5FE2" w:rsidRPr="00A479B6" w:rsidRDefault="00F32254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27FA" w14:textId="59D94B9C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488" w14:textId="79CD5A43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921" w14:textId="560CABAF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D6A" w14:textId="3F232F6B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70F5" w14:textId="43DEE35A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4F5" w14:textId="478D200F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1E1" w14:textId="0C13B625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23C66" w:rsidRPr="00A479B6" w14:paraId="770B434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37A6" w14:textId="20C8B682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014" w14:textId="12CB4E64" w:rsidR="00923C66" w:rsidRPr="00A479B6" w:rsidRDefault="00923C6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СО НКО на терр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тории муниципального образования, получи</w:t>
            </w:r>
            <w:r w:rsidRPr="00A479B6">
              <w:rPr>
                <w:color w:val="000000" w:themeColor="text1"/>
              </w:rPr>
              <w:t>в</w:t>
            </w:r>
            <w:r w:rsidRPr="00A479B6">
              <w:rPr>
                <w:color w:val="000000" w:themeColor="text1"/>
              </w:rPr>
              <w:lastRenderedPageBreak/>
              <w:t>ших статус исполнителя обществен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3404" w14:textId="40380137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B47" w14:textId="3F93710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182" w14:textId="447AB917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2ED8" w14:textId="251D347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D1D7" w14:textId="5ED8EB91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F84" w14:textId="0C21790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D74" w14:textId="52E8992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8E18" w14:textId="1FDBA19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5FA" w14:textId="70163FB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FC38" w14:textId="12FA3F05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024047B3" w14:textId="255059AA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A054EA" w:rsidRPr="00A479B6" w14:paraId="47B1619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7DA" w14:textId="766CFB59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89C5" w14:textId="686D1D2F" w:rsidR="00A054EA" w:rsidRPr="00A479B6" w:rsidRDefault="00A054E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оказана финансов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2E8" w14:textId="26D8AA3C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E0B" w14:textId="0800E583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A4B7" w14:textId="54E882D7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D93" w14:textId="12B17F90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C39" w14:textId="6A3F2095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F3B" w14:textId="62734DDE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32E" w14:textId="35164CA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985" w14:textId="024183C6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5E6" w14:textId="5E23912B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BB8" w14:textId="168CA71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65789397" w14:textId="2CF349D8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5DC2E836" w14:textId="0C649C31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19535016" w14:textId="0AC8CA89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2C34281F" w14:textId="540EAF3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67F3F5B7" w14:textId="52652C85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28906CF9" w14:textId="0E69CC1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</w:tc>
      </w:tr>
      <w:tr w:rsidR="00985A06" w:rsidRPr="00A479B6" w14:paraId="74F9426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B3A" w14:textId="107F3FBB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479" w14:textId="29C27016" w:rsidR="00985A06" w:rsidRPr="00A479B6" w:rsidRDefault="00985A0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оказана имущественная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7EF" w14:textId="7C12C49C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AB95" w14:textId="770D9B3D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5237" w14:textId="1A669447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CEB7" w14:textId="6C531BDE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7F0" w14:textId="4B60F6B4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AA4" w14:textId="61E53653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0FF" w14:textId="3161ED50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20D" w14:textId="14D9E3C4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746" w14:textId="3333738A" w:rsidR="00985A06" w:rsidRPr="00A479B6" w:rsidRDefault="007B466C" w:rsidP="007B46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4E5F" w14:textId="0BC7B680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</w:tc>
      </w:tr>
      <w:tr w:rsidR="00974FE8" w:rsidRPr="00A479B6" w14:paraId="29AE317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71D6" w14:textId="698FE7E9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511" w14:textId="5D0D30DB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B19" w14:textId="44287551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AB1" w14:textId="5F29854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FE66" w14:textId="5B232C2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E71" w14:textId="6F62541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14C" w14:textId="2A4215A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9596" w14:textId="4446AE1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6A93" w14:textId="6692A30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21D" w14:textId="2285B749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126B" w14:textId="7B1FCF6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48F8" w14:textId="0E637F9A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0B513B48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F74" w14:textId="0F1E0B6C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8A1B" w14:textId="5E181973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2D42" w14:textId="56EBFC38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C22" w14:textId="3637C5FD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145" w14:textId="17480C82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A164" w14:textId="4214A60D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48D" w14:textId="2D331DD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4C4A" w14:textId="1D0D524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8F46" w14:textId="231AEB21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27C" w14:textId="5ABB0955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AF69" w14:textId="1A22F5D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A1B" w14:textId="4A3CEF4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401B3D8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E40" w14:textId="02F5B19E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01A9" w14:textId="5D952D16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403" w14:textId="14B345F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C35" w14:textId="3C90D4E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D0F" w14:textId="681565E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DF1" w14:textId="17F4037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A0D" w14:textId="073612A6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D50" w14:textId="40762E0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FB5D" w14:textId="10D11745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7A8" w14:textId="4076592E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1CB4" w14:textId="1EB3370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29C" w14:textId="5C53CE87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1805162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E45" w14:textId="21E70B50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76F" w14:textId="3EEF9CCE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A44" w14:textId="1B445B2A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6F5" w14:textId="286A2B68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90C" w14:textId="5461F27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300" w14:textId="4CA0CC33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BEF8" w14:textId="4FC6A71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43B" w14:textId="130583D7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A40" w14:textId="559F7817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BE4" w14:textId="61CEF1E8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F038" w14:textId="162704F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7EBE" w14:textId="71F604C4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069AB1F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548A" w14:textId="05442159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B41" w14:textId="095F4F53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6D3" w14:textId="0C1003C2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A05" w14:textId="5D6CEE2F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297" w14:textId="080904E2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D5B" w14:textId="3E77767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F03" w14:textId="5D0D0E6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BD59" w14:textId="58EF012D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E635" w14:textId="3FD7AE11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827" w14:textId="503DA5F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8565" w14:textId="0621C44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CBE" w14:textId="587368A7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817DF" w:rsidRPr="00A479B6" w14:paraId="6FC79E2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6E6A" w14:textId="7C8EB72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1F8" w14:textId="19F284F3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пред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авлены площади на льготных условиях или в безвозмездное польз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lastRenderedPageBreak/>
              <w:t>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2A7" w14:textId="0484798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1C79" w14:textId="7777777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 xml:space="preserve">Кв. </w:t>
            </w:r>
          </w:p>
          <w:p w14:paraId="18D63861" w14:textId="7CB9AAB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E31" w14:textId="2CF3154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D67" w14:textId="231BD4A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6F26" w14:textId="7DBAFADD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97B" w14:textId="0936E07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1C2" w14:textId="194D98D6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3A9" w14:textId="50ED0349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841" w14:textId="099C0235" w:rsidR="009817DF" w:rsidRPr="00A479B6" w:rsidRDefault="00033B02" w:rsidP="00033B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lastRenderedPageBreak/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F62" w14:textId="07B0F0B2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6.02.01</w:t>
            </w:r>
          </w:p>
        </w:tc>
      </w:tr>
      <w:tr w:rsidR="009817DF" w:rsidRPr="00A479B6" w14:paraId="47995C1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B4C" w14:textId="3C4E3A3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1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464C" w14:textId="07D90478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социальной з</w:t>
            </w:r>
            <w:r w:rsidRPr="00A479B6">
              <w:rPr>
                <w:color w:val="000000" w:themeColor="text1"/>
                <w:sz w:val="23"/>
                <w:szCs w:val="23"/>
              </w:rPr>
              <w:t>а</w:t>
            </w:r>
            <w:r w:rsidRPr="00A479B6">
              <w:rPr>
                <w:color w:val="000000" w:themeColor="text1"/>
                <w:sz w:val="23"/>
                <w:szCs w:val="23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CD4" w14:textId="3B34ED6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E86" w14:textId="78852CD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7BE" w14:textId="3D8454ED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65A7" w14:textId="73FCDD4B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46F" w14:textId="46C283FA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AC13" w14:textId="2F4DDFDE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85D" w14:textId="59921D84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48A" w14:textId="558330E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C9B" w14:textId="3DED47D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46A" w14:textId="52EAFB3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817DF" w:rsidRPr="00A479B6" w14:paraId="59EF524E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FFA" w14:textId="55810FA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BE87" w14:textId="2B8D14AF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308A" w14:textId="2816F1F4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C66" w14:textId="134CE53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CB8" w14:textId="1EF27E1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C9D" w14:textId="382B91D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0D9" w14:textId="7A8674D6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832" w14:textId="133D3B7E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F4" w14:textId="2F200D18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56B9" w14:textId="7BA30DA8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822" w14:textId="1BB5736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7A6C" w14:textId="1B1A311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092CC3B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380" w14:textId="6316AB15" w:rsidR="0055697A" w:rsidRPr="00A479B6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ACFC" w14:textId="5E5F540A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52F" w14:textId="08019AEA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CCE" w14:textId="40A0BE20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7C8" w14:textId="7879A486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1B0" w14:textId="6DA9B3D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B91" w14:textId="226464F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29D" w14:textId="0082444E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522D" w14:textId="20831F6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6CFB" w14:textId="6157AB2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A7D" w14:textId="56DAB319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4D1" w14:textId="1F159B34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7BA5BA9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2B" w14:textId="0EFE3C38" w:rsidR="0055697A" w:rsidRPr="00A479B6" w:rsidRDefault="00E66CBA" w:rsidP="00E6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CA6" w14:textId="0A27F501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физической кул</w:t>
            </w:r>
            <w:r w:rsidRPr="00A479B6">
              <w:rPr>
                <w:color w:val="000000" w:themeColor="text1"/>
                <w:sz w:val="23"/>
                <w:szCs w:val="23"/>
              </w:rPr>
              <w:t>ь</w:t>
            </w:r>
            <w:r w:rsidRPr="00A479B6">
              <w:rPr>
                <w:color w:val="000000" w:themeColor="text1"/>
                <w:sz w:val="23"/>
                <w:szCs w:val="23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401" w14:textId="71AAB786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0A" w14:textId="3D4F9115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E1" w14:textId="7B4EA1A4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84E" w14:textId="129C134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3EE" w14:textId="089B7610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7B5F" w14:textId="4F0D084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B35F" w14:textId="42042633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E68" w14:textId="343A3D2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CC8" w14:textId="1AEFDA8E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35B1" w14:textId="7EA04A0E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3B600CB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0EE" w14:textId="49DA12AA" w:rsidR="0055697A" w:rsidRPr="00A479B6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8B13" w14:textId="39EED405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854" w14:textId="307DA0C8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753D" w14:textId="5E8DDD70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67D" w14:textId="4A84D2A9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D0AB" w14:textId="64927A74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FFF" w14:textId="6270A4E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A53D" w14:textId="16734049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F991" w14:textId="5E75E87D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26F" w14:textId="6C64F78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8675" w14:textId="6645FE6F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330" w14:textId="263ED233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BB1BCC" w:rsidRPr="00A479B6" w14:paraId="13360696" w14:textId="77777777" w:rsidTr="00E769BE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07AC" w14:textId="144E0C7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50CA" w14:textId="277BC571" w:rsidR="00BB1BCC" w:rsidRPr="00A479B6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управления оказана ко</w:t>
            </w:r>
            <w:r w:rsidRPr="00A479B6">
              <w:rPr>
                <w:color w:val="000000" w:themeColor="text1"/>
                <w:sz w:val="23"/>
                <w:szCs w:val="23"/>
              </w:rPr>
              <w:t>н</w:t>
            </w:r>
            <w:r w:rsidRPr="00A479B6">
              <w:rPr>
                <w:color w:val="000000" w:themeColor="text1"/>
                <w:sz w:val="23"/>
                <w:szCs w:val="23"/>
              </w:rPr>
              <w:t>сультационная поддер</w:t>
            </w:r>
            <w:r w:rsidRPr="00A479B6">
              <w:rPr>
                <w:color w:val="000000" w:themeColor="text1"/>
                <w:sz w:val="23"/>
                <w:szCs w:val="23"/>
              </w:rPr>
              <w:t>ж</w:t>
            </w:r>
            <w:r w:rsidRPr="00A479B6">
              <w:rPr>
                <w:color w:val="000000" w:themeColor="text1"/>
                <w:sz w:val="23"/>
                <w:szCs w:val="23"/>
              </w:rPr>
              <w:t>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03C" w14:textId="753B9D82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893F" w14:textId="0B168B40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BA5" w14:textId="3704CB96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6E7" w14:textId="7B6A12BC" w:rsidR="00BB1BCC" w:rsidRPr="00A479B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D38" w14:textId="22DB6D9A" w:rsidR="00BB1BCC" w:rsidRPr="00A479B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3E5" w14:textId="540E8451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4A9" w14:textId="4BF6EF9E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1147" w14:textId="5B535238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804" w14:textId="6A809A2E" w:rsidR="00BB1BCC" w:rsidRPr="00A479B6" w:rsidRDefault="00033916" w:rsidP="000339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99A6" w14:textId="2A0E85E0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7D71D645" w14:textId="3C557901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BB1BCC" w:rsidRPr="00A479B6" w14:paraId="61F0F6E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239" w14:textId="6FB5732E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16D" w14:textId="7438CA52" w:rsidR="00BB1BCC" w:rsidRPr="00A479B6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Граждане приняли уч</w:t>
            </w:r>
            <w:r w:rsidRPr="00A479B6">
              <w:rPr>
                <w:color w:val="000000" w:themeColor="text1"/>
                <w:sz w:val="23"/>
                <w:szCs w:val="23"/>
              </w:rPr>
              <w:t>а</w:t>
            </w:r>
            <w:r w:rsidRPr="00A479B6">
              <w:rPr>
                <w:color w:val="000000" w:themeColor="text1"/>
                <w:sz w:val="23"/>
                <w:szCs w:val="23"/>
              </w:rPr>
              <w:t>стие в просветительских мероприятиях по вопр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1F2" w14:textId="0D7ADE6D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165" w14:textId="61C34448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72D" w14:textId="17005E94" w:rsidR="00BB1BCC" w:rsidRPr="00A479B6" w:rsidRDefault="0011092E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7C4" w14:textId="6CD3C0D7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D971" w14:textId="1299F50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93" w14:textId="37594623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154" w14:textId="76E4829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5FFB" w14:textId="37726E1D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06E" w14:textId="55D32759" w:rsidR="00BB1BCC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32E" w14:textId="0A32B879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9C0B89" w:rsidRPr="00A479B6" w14:paraId="028FFE1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2BB" w14:textId="5D07A8AF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3D27" w14:textId="3EAA2C85" w:rsidR="00671BBC" w:rsidRPr="00A479B6" w:rsidRDefault="009C0B8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управления проведены просветительские мер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приятия по вопросам де</w:t>
            </w:r>
            <w:r w:rsidRPr="00A479B6">
              <w:rPr>
                <w:color w:val="000000" w:themeColor="text1"/>
                <w:sz w:val="23"/>
                <w:szCs w:val="23"/>
              </w:rPr>
              <w:t>я</w:t>
            </w:r>
            <w:r w:rsidRPr="00A479B6">
              <w:rPr>
                <w:color w:val="000000" w:themeColor="text1"/>
                <w:sz w:val="23"/>
                <w:szCs w:val="23"/>
              </w:rPr>
              <w:t>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400" w14:textId="47A201F7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51A" w14:textId="2D3247D5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F15" w14:textId="1CA0B2A3" w:rsidR="009C0B89" w:rsidRPr="00A479B6" w:rsidRDefault="0011092E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444" w14:textId="24F89CFA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D17" w14:textId="70AAE02F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185" w14:textId="66676235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72C" w14:textId="272F8444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690" w14:textId="64F1E597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B83" w14:textId="2099734D" w:rsidR="009C0B89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DB55" w14:textId="56DBA21E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FA0D19" w:rsidRPr="00A479B6" w14:paraId="352DB53F" w14:textId="77777777" w:rsidTr="00E769BE">
        <w:trPr>
          <w:trHeight w:val="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932" w14:textId="4F6DA034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  <w:r w:rsidR="00E66CBA" w:rsidRPr="00A479B6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95BE" w14:textId="32B827DB" w:rsidR="00FA0D19" w:rsidRPr="00A479B6" w:rsidRDefault="00E2110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Доля доступных для и</w:t>
            </w:r>
            <w:r w:rsidRPr="00A479B6">
              <w:rPr>
                <w:color w:val="000000" w:themeColor="text1"/>
                <w:sz w:val="23"/>
                <w:szCs w:val="23"/>
              </w:rPr>
              <w:t>н</w:t>
            </w:r>
            <w:r w:rsidRPr="00A479B6">
              <w:rPr>
                <w:color w:val="000000" w:themeColor="text1"/>
                <w:sz w:val="23"/>
                <w:szCs w:val="23"/>
              </w:rPr>
              <w:t>валидов и других мал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мобильных групп насел</w:t>
            </w:r>
            <w:r w:rsidRPr="00A479B6">
              <w:rPr>
                <w:color w:val="000000" w:themeColor="text1"/>
                <w:sz w:val="23"/>
                <w:szCs w:val="23"/>
              </w:rPr>
              <w:t>е</w:t>
            </w:r>
            <w:r w:rsidRPr="00A479B6">
              <w:rPr>
                <w:color w:val="000000" w:themeColor="text1"/>
                <w:sz w:val="23"/>
                <w:szCs w:val="23"/>
              </w:rPr>
              <w:t>ния муниципальных об</w:t>
            </w:r>
            <w:r w:rsidRPr="00A479B6">
              <w:rPr>
                <w:color w:val="000000" w:themeColor="text1"/>
                <w:sz w:val="23"/>
                <w:szCs w:val="23"/>
              </w:rPr>
              <w:t>ъ</w:t>
            </w:r>
            <w:r w:rsidRPr="00A479B6">
              <w:rPr>
                <w:color w:val="000000" w:themeColor="text1"/>
                <w:sz w:val="23"/>
                <w:szCs w:val="23"/>
              </w:rPr>
              <w:t>ектов</w:t>
            </w:r>
            <w:r w:rsidRPr="00A479B6">
              <w:rPr>
                <w:color w:val="000000" w:themeColor="text1"/>
              </w:rPr>
              <w:t xml:space="preserve"> </w:t>
            </w:r>
            <w:r w:rsidRPr="00A479B6">
              <w:rPr>
                <w:color w:val="000000" w:themeColor="text1"/>
                <w:sz w:val="23"/>
                <w:szCs w:val="23"/>
              </w:rPr>
              <w:t>инфраструктуры в общем количестве мун</w:t>
            </w:r>
            <w:r w:rsidRPr="00A479B6">
              <w:rPr>
                <w:color w:val="000000" w:themeColor="text1"/>
                <w:sz w:val="23"/>
                <w:szCs w:val="23"/>
              </w:rPr>
              <w:t>и</w:t>
            </w:r>
            <w:r w:rsidRPr="00A479B6">
              <w:rPr>
                <w:color w:val="000000" w:themeColor="text1"/>
                <w:sz w:val="23"/>
                <w:szCs w:val="23"/>
              </w:rPr>
              <w:lastRenderedPageBreak/>
              <w:t>цип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4CE" w14:textId="74B4C625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0F4" w14:textId="5D6C2216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A5F" w14:textId="60C5774E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E29" w14:textId="3675EADD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7F5" w14:textId="22B9D206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FC68" w14:textId="5EF74D3A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9C9" w14:textId="7E9D0A3A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1BFE" w14:textId="5F29C25D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D0D" w14:textId="39E90F04" w:rsidR="00FA0D19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9408" w14:textId="42E74086" w:rsidR="00FA0D19" w:rsidRPr="00A479B6" w:rsidRDefault="0021006B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.01.01</w:t>
            </w:r>
          </w:p>
        </w:tc>
      </w:tr>
    </w:tbl>
    <w:p w14:paraId="17F7966F" w14:textId="77777777" w:rsidR="00D557DB" w:rsidRPr="00D557DB" w:rsidRDefault="00D557DB" w:rsidP="00581D89">
      <w:pPr>
        <w:pStyle w:val="ae"/>
        <w:rPr>
          <w:sz w:val="24"/>
          <w:szCs w:val="24"/>
        </w:rPr>
      </w:pPr>
    </w:p>
    <w:p w14:paraId="26D23F38" w14:textId="291253F8" w:rsidR="00C50DFB" w:rsidRPr="00A479B6" w:rsidRDefault="00E677CA" w:rsidP="002C3B1B">
      <w:pPr>
        <w:pStyle w:val="ae"/>
        <w:ind w:firstLine="426"/>
        <w:rPr>
          <w:sz w:val="24"/>
          <w:szCs w:val="24"/>
        </w:rPr>
      </w:pPr>
      <w:r w:rsidRPr="00A479B6">
        <w:rPr>
          <w:sz w:val="24"/>
          <w:szCs w:val="24"/>
        </w:rPr>
        <w:t xml:space="preserve">7. </w:t>
      </w:r>
      <w:r w:rsidR="007053C5" w:rsidRPr="00A479B6">
        <w:rPr>
          <w:sz w:val="24"/>
          <w:szCs w:val="24"/>
        </w:rPr>
        <w:t>Подпрограмма 1</w:t>
      </w:r>
      <w:r w:rsidR="00D64DB5" w:rsidRPr="00A479B6">
        <w:rPr>
          <w:sz w:val="24"/>
          <w:szCs w:val="24"/>
        </w:rPr>
        <w:t>.</w:t>
      </w:r>
      <w:r w:rsidR="007053C5" w:rsidRPr="00A479B6">
        <w:rPr>
          <w:sz w:val="24"/>
          <w:szCs w:val="24"/>
        </w:rPr>
        <w:t xml:space="preserve"> «Социальная поддержка граждан».</w:t>
      </w:r>
    </w:p>
    <w:p w14:paraId="60878973" w14:textId="3F2C09F7" w:rsidR="000318A3" w:rsidRPr="00A479B6" w:rsidRDefault="000318A3" w:rsidP="00E769BE">
      <w:pPr>
        <w:pStyle w:val="ae"/>
        <w:ind w:left="426"/>
        <w:rPr>
          <w:bCs/>
          <w:sz w:val="24"/>
          <w:szCs w:val="24"/>
        </w:rPr>
      </w:pPr>
      <w:r w:rsidRPr="00A479B6">
        <w:rPr>
          <w:bCs/>
          <w:sz w:val="24"/>
          <w:szCs w:val="24"/>
        </w:rPr>
        <w:t>7.</w:t>
      </w:r>
      <w:r w:rsidR="007053C5" w:rsidRPr="00A479B6">
        <w:rPr>
          <w:bCs/>
          <w:sz w:val="24"/>
          <w:szCs w:val="24"/>
        </w:rPr>
        <w:t>1.</w:t>
      </w:r>
      <w:r w:rsidRPr="00A479B6">
        <w:rPr>
          <w:bCs/>
          <w:sz w:val="24"/>
          <w:szCs w:val="24"/>
        </w:rPr>
        <w:t xml:space="preserve"> Перечень мероприятий подпрограммы </w:t>
      </w:r>
      <w:r w:rsidR="00920C48" w:rsidRPr="00A479B6">
        <w:rPr>
          <w:bCs/>
          <w:sz w:val="24"/>
          <w:szCs w:val="24"/>
        </w:rPr>
        <w:t>1</w:t>
      </w:r>
      <w:r w:rsidR="00D64DB5" w:rsidRPr="00A479B6">
        <w:rPr>
          <w:bCs/>
          <w:sz w:val="24"/>
          <w:szCs w:val="24"/>
        </w:rPr>
        <w:t>.</w:t>
      </w:r>
      <w:r w:rsidRPr="00A479B6">
        <w:rPr>
          <w:bCs/>
          <w:sz w:val="24"/>
          <w:szCs w:val="24"/>
        </w:rPr>
        <w:t xml:space="preserve"> «Социальная поддержка граждан»</w:t>
      </w:r>
      <w:r w:rsidR="008E7F23" w:rsidRPr="00A479B6">
        <w:rPr>
          <w:bCs/>
          <w:sz w:val="24"/>
          <w:szCs w:val="24"/>
        </w:rPr>
        <w:t>.</w:t>
      </w:r>
    </w:p>
    <w:p w14:paraId="22B09822" w14:textId="77777777" w:rsidR="00671BBC" w:rsidRPr="00A479B6" w:rsidRDefault="00671BBC" w:rsidP="00E769BE">
      <w:pPr>
        <w:pStyle w:val="ae"/>
        <w:ind w:left="426"/>
        <w:rPr>
          <w:bCs/>
          <w:sz w:val="24"/>
          <w:szCs w:val="24"/>
        </w:rPr>
      </w:pPr>
    </w:p>
    <w:tbl>
      <w:tblPr>
        <w:tblStyle w:val="a7"/>
        <w:tblW w:w="1559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43"/>
        <w:gridCol w:w="846"/>
        <w:gridCol w:w="2121"/>
        <w:gridCol w:w="1131"/>
        <w:gridCol w:w="1005"/>
        <w:gridCol w:w="569"/>
        <w:gridCol w:w="136"/>
        <w:gridCol w:w="433"/>
        <w:gridCol w:w="134"/>
        <w:gridCol w:w="435"/>
        <w:gridCol w:w="132"/>
        <w:gridCol w:w="437"/>
        <w:gridCol w:w="570"/>
        <w:gridCol w:w="990"/>
        <w:gridCol w:w="998"/>
        <w:gridCol w:w="1001"/>
        <w:gridCol w:w="1552"/>
      </w:tblGrid>
      <w:tr w:rsidR="00D81957" w:rsidRPr="00483D74" w14:paraId="5D4E7F08" w14:textId="77777777" w:rsidTr="0088329D">
        <w:tc>
          <w:tcPr>
            <w:tcW w:w="560" w:type="dxa"/>
            <w:vMerge w:val="restart"/>
          </w:tcPr>
          <w:p w14:paraId="5B32F7C5" w14:textId="77777777" w:rsidR="00D81957" w:rsidRPr="00483D74" w:rsidRDefault="00D81957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483D74">
              <w:rPr>
                <w:sz w:val="22"/>
                <w:szCs w:val="22"/>
              </w:rPr>
              <w:t>№</w:t>
            </w:r>
          </w:p>
          <w:p w14:paraId="4D581F20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>п/п</w:t>
            </w:r>
          </w:p>
        </w:tc>
        <w:tc>
          <w:tcPr>
            <w:tcW w:w="2543" w:type="dxa"/>
            <w:vMerge w:val="restart"/>
          </w:tcPr>
          <w:p w14:paraId="48AEF14E" w14:textId="77777777" w:rsidR="00D81957" w:rsidRPr="00483D74" w:rsidRDefault="00D81957" w:rsidP="009B7A37">
            <w:pPr>
              <w:pStyle w:val="ae"/>
              <w:spacing w:line="240" w:lineRule="auto"/>
              <w:ind w:left="10"/>
              <w:jc w:val="center"/>
            </w:pPr>
            <w:r w:rsidRPr="00483D74">
              <w:t xml:space="preserve">Мероприятие </w:t>
            </w:r>
          </w:p>
          <w:p w14:paraId="7A6C1FA3" w14:textId="77777777" w:rsidR="00D81957" w:rsidRPr="00483D74" w:rsidRDefault="00D81957" w:rsidP="009B7A37">
            <w:pPr>
              <w:pStyle w:val="ae"/>
              <w:spacing w:line="240" w:lineRule="auto"/>
              <w:ind w:left="10"/>
              <w:jc w:val="center"/>
            </w:pPr>
            <w:r w:rsidRPr="00483D74">
              <w:t>подпрограммы</w:t>
            </w:r>
          </w:p>
        </w:tc>
        <w:tc>
          <w:tcPr>
            <w:tcW w:w="846" w:type="dxa"/>
            <w:vMerge w:val="restart"/>
          </w:tcPr>
          <w:p w14:paraId="0F5BC967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 xml:space="preserve">Сроки </w:t>
            </w:r>
          </w:p>
          <w:p w14:paraId="2106BC68" w14:textId="5CADB73F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>испо</w:t>
            </w:r>
            <w:r w:rsidRPr="00483D74">
              <w:t>л</w:t>
            </w:r>
            <w:r w:rsidRPr="00483D74">
              <w:t>нения мер</w:t>
            </w:r>
            <w:r w:rsidRPr="00483D74">
              <w:t>о</w:t>
            </w:r>
            <w:r w:rsidRPr="00483D74">
              <w:t>приятия</w:t>
            </w:r>
          </w:p>
        </w:tc>
        <w:tc>
          <w:tcPr>
            <w:tcW w:w="2121" w:type="dxa"/>
            <w:vMerge w:val="restart"/>
          </w:tcPr>
          <w:p w14:paraId="1A76B5EE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 xml:space="preserve">Источники </w:t>
            </w:r>
          </w:p>
          <w:p w14:paraId="572E1E43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>финансирования</w:t>
            </w:r>
          </w:p>
        </w:tc>
        <w:tc>
          <w:tcPr>
            <w:tcW w:w="1131" w:type="dxa"/>
            <w:vMerge w:val="restart"/>
          </w:tcPr>
          <w:p w14:paraId="1F4BD007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>Всего</w:t>
            </w:r>
            <w:r w:rsidRPr="00483D74">
              <w:br/>
              <w:t>(тыс. руб.)</w:t>
            </w:r>
          </w:p>
        </w:tc>
        <w:tc>
          <w:tcPr>
            <w:tcW w:w="6840" w:type="dxa"/>
            <w:gridSpan w:val="12"/>
          </w:tcPr>
          <w:p w14:paraId="34608477" w14:textId="40E18A87" w:rsidR="00D81957" w:rsidRPr="00483D74" w:rsidRDefault="00D81957" w:rsidP="00C4754C">
            <w:pPr>
              <w:pStyle w:val="ae"/>
              <w:spacing w:line="240" w:lineRule="auto"/>
              <w:jc w:val="center"/>
            </w:pPr>
            <w:r w:rsidRPr="00483D74">
              <w:t>Объем финансирования по годам (тыс. руб.)</w:t>
            </w:r>
          </w:p>
        </w:tc>
        <w:tc>
          <w:tcPr>
            <w:tcW w:w="1552" w:type="dxa"/>
            <w:vMerge w:val="restart"/>
          </w:tcPr>
          <w:p w14:paraId="75C68E50" w14:textId="4430686A" w:rsidR="00D81957" w:rsidRPr="00483D74" w:rsidRDefault="00D81957" w:rsidP="0084039A">
            <w:pPr>
              <w:pStyle w:val="ae"/>
              <w:spacing w:line="240" w:lineRule="auto"/>
              <w:jc w:val="center"/>
            </w:pPr>
            <w:r w:rsidRPr="00483D74">
              <w:t>Ответственный за выполнение мероприятия подпрограммы</w:t>
            </w:r>
          </w:p>
        </w:tc>
      </w:tr>
      <w:tr w:rsidR="00D81957" w:rsidRPr="00483D74" w14:paraId="558A5E00" w14:textId="77777777" w:rsidTr="0088329D">
        <w:tc>
          <w:tcPr>
            <w:tcW w:w="560" w:type="dxa"/>
            <w:vMerge/>
          </w:tcPr>
          <w:p w14:paraId="276C4C5F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543" w:type="dxa"/>
            <w:vMerge/>
          </w:tcPr>
          <w:p w14:paraId="00BA92A9" w14:textId="77777777" w:rsidR="00D81957" w:rsidRPr="00483D74" w:rsidRDefault="00D81957" w:rsidP="009B7A37">
            <w:pPr>
              <w:pStyle w:val="ae"/>
              <w:spacing w:line="240" w:lineRule="auto"/>
              <w:ind w:left="10"/>
            </w:pPr>
          </w:p>
        </w:tc>
        <w:tc>
          <w:tcPr>
            <w:tcW w:w="846" w:type="dxa"/>
            <w:vMerge/>
          </w:tcPr>
          <w:p w14:paraId="10990F13" w14:textId="77777777" w:rsidR="00D81957" w:rsidRPr="00483D74" w:rsidRDefault="00D81957" w:rsidP="00A66A69">
            <w:pPr>
              <w:pStyle w:val="ae"/>
              <w:spacing w:line="240" w:lineRule="auto"/>
            </w:pPr>
          </w:p>
        </w:tc>
        <w:tc>
          <w:tcPr>
            <w:tcW w:w="2121" w:type="dxa"/>
            <w:vMerge/>
          </w:tcPr>
          <w:p w14:paraId="5AE40FCA" w14:textId="77777777" w:rsidR="00D81957" w:rsidRPr="00483D74" w:rsidRDefault="00D81957" w:rsidP="00A66A69">
            <w:pPr>
              <w:pStyle w:val="ae"/>
              <w:spacing w:line="240" w:lineRule="auto"/>
            </w:pPr>
          </w:p>
        </w:tc>
        <w:tc>
          <w:tcPr>
            <w:tcW w:w="1131" w:type="dxa"/>
            <w:vMerge/>
          </w:tcPr>
          <w:p w14:paraId="7A3E8D16" w14:textId="77777777" w:rsidR="00D81957" w:rsidRPr="00483D74" w:rsidRDefault="00D81957" w:rsidP="00A66A69">
            <w:pPr>
              <w:pStyle w:val="ae"/>
              <w:spacing w:line="240" w:lineRule="auto"/>
            </w:pPr>
          </w:p>
        </w:tc>
        <w:tc>
          <w:tcPr>
            <w:tcW w:w="1005" w:type="dxa"/>
          </w:tcPr>
          <w:p w14:paraId="4CB77F46" w14:textId="77777777" w:rsidR="00D81957" w:rsidRPr="00483D74" w:rsidRDefault="00D81957" w:rsidP="004B7E97">
            <w:pPr>
              <w:pStyle w:val="ae"/>
              <w:spacing w:line="240" w:lineRule="auto"/>
              <w:jc w:val="center"/>
            </w:pPr>
            <w:r w:rsidRPr="00483D74">
              <w:t>2023 год</w:t>
            </w:r>
          </w:p>
        </w:tc>
        <w:tc>
          <w:tcPr>
            <w:tcW w:w="2846" w:type="dxa"/>
            <w:gridSpan w:val="8"/>
          </w:tcPr>
          <w:p w14:paraId="369A8B0E" w14:textId="77777777" w:rsidR="00D81957" w:rsidRPr="00483D74" w:rsidRDefault="00D81957" w:rsidP="004B7E97">
            <w:pPr>
              <w:pStyle w:val="ae"/>
              <w:spacing w:line="240" w:lineRule="auto"/>
              <w:jc w:val="center"/>
            </w:pPr>
            <w:r w:rsidRPr="00483D74">
              <w:t>2024 год</w:t>
            </w:r>
          </w:p>
        </w:tc>
        <w:tc>
          <w:tcPr>
            <w:tcW w:w="990" w:type="dxa"/>
          </w:tcPr>
          <w:p w14:paraId="61D55DC4" w14:textId="7134982A" w:rsidR="00D81957" w:rsidRPr="00483D74" w:rsidRDefault="00D81957" w:rsidP="00E26E41">
            <w:pPr>
              <w:pStyle w:val="ae"/>
              <w:spacing w:line="240" w:lineRule="auto"/>
              <w:jc w:val="center"/>
            </w:pPr>
            <w:r w:rsidRPr="00483D74">
              <w:t>2025 год</w:t>
            </w:r>
          </w:p>
        </w:tc>
        <w:tc>
          <w:tcPr>
            <w:tcW w:w="998" w:type="dxa"/>
          </w:tcPr>
          <w:p w14:paraId="517B258F" w14:textId="09BE6E69" w:rsidR="00D81957" w:rsidRPr="00483D74" w:rsidRDefault="00D81957" w:rsidP="00E26E41">
            <w:pPr>
              <w:pStyle w:val="ae"/>
              <w:spacing w:line="240" w:lineRule="auto"/>
              <w:jc w:val="center"/>
            </w:pPr>
            <w:r w:rsidRPr="00483D74">
              <w:t>2026 год</w:t>
            </w:r>
          </w:p>
        </w:tc>
        <w:tc>
          <w:tcPr>
            <w:tcW w:w="1001" w:type="dxa"/>
          </w:tcPr>
          <w:p w14:paraId="7C5CB45D" w14:textId="699E5C07" w:rsidR="00D81957" w:rsidRPr="00483D74" w:rsidRDefault="00D81957" w:rsidP="00E26E41">
            <w:pPr>
              <w:pStyle w:val="ae"/>
              <w:spacing w:line="240" w:lineRule="auto"/>
              <w:jc w:val="center"/>
            </w:pPr>
            <w:r w:rsidRPr="00483D74">
              <w:t>2027 год</w:t>
            </w:r>
          </w:p>
        </w:tc>
        <w:tc>
          <w:tcPr>
            <w:tcW w:w="1552" w:type="dxa"/>
            <w:vMerge/>
          </w:tcPr>
          <w:p w14:paraId="0B8056B0" w14:textId="77777777" w:rsidR="00D81957" w:rsidRPr="00483D74" w:rsidRDefault="00D81957" w:rsidP="00A66A69">
            <w:pPr>
              <w:pStyle w:val="ae"/>
              <w:spacing w:line="240" w:lineRule="auto"/>
            </w:pPr>
          </w:p>
        </w:tc>
      </w:tr>
      <w:tr w:rsidR="0049645A" w:rsidRPr="00CE3E8F" w14:paraId="3B649ECE" w14:textId="77777777" w:rsidTr="0088329D">
        <w:tc>
          <w:tcPr>
            <w:tcW w:w="560" w:type="dxa"/>
          </w:tcPr>
          <w:p w14:paraId="38450B74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1</w:t>
            </w:r>
          </w:p>
        </w:tc>
        <w:tc>
          <w:tcPr>
            <w:tcW w:w="2543" w:type="dxa"/>
          </w:tcPr>
          <w:p w14:paraId="4BD538BB" w14:textId="77777777" w:rsidR="007C4C0D" w:rsidRPr="00CE3E8F" w:rsidRDefault="007C4C0D" w:rsidP="009B7A37">
            <w:pPr>
              <w:pStyle w:val="ae"/>
              <w:spacing w:line="240" w:lineRule="auto"/>
              <w:ind w:left="10"/>
              <w:jc w:val="center"/>
            </w:pPr>
            <w:r w:rsidRPr="00CE3E8F">
              <w:t>2</w:t>
            </w:r>
          </w:p>
        </w:tc>
        <w:tc>
          <w:tcPr>
            <w:tcW w:w="846" w:type="dxa"/>
          </w:tcPr>
          <w:p w14:paraId="4DEE44BC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3</w:t>
            </w:r>
          </w:p>
        </w:tc>
        <w:tc>
          <w:tcPr>
            <w:tcW w:w="2121" w:type="dxa"/>
          </w:tcPr>
          <w:p w14:paraId="48CFC23A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4</w:t>
            </w:r>
          </w:p>
        </w:tc>
        <w:tc>
          <w:tcPr>
            <w:tcW w:w="1131" w:type="dxa"/>
          </w:tcPr>
          <w:p w14:paraId="655B146B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5</w:t>
            </w:r>
          </w:p>
        </w:tc>
        <w:tc>
          <w:tcPr>
            <w:tcW w:w="1005" w:type="dxa"/>
          </w:tcPr>
          <w:p w14:paraId="722B358B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6</w:t>
            </w:r>
          </w:p>
        </w:tc>
        <w:tc>
          <w:tcPr>
            <w:tcW w:w="2846" w:type="dxa"/>
            <w:gridSpan w:val="8"/>
          </w:tcPr>
          <w:p w14:paraId="7EB20C2E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7</w:t>
            </w:r>
          </w:p>
        </w:tc>
        <w:tc>
          <w:tcPr>
            <w:tcW w:w="990" w:type="dxa"/>
          </w:tcPr>
          <w:p w14:paraId="0F8A3620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8</w:t>
            </w:r>
          </w:p>
        </w:tc>
        <w:tc>
          <w:tcPr>
            <w:tcW w:w="998" w:type="dxa"/>
          </w:tcPr>
          <w:p w14:paraId="444B3561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9</w:t>
            </w:r>
          </w:p>
        </w:tc>
        <w:tc>
          <w:tcPr>
            <w:tcW w:w="1001" w:type="dxa"/>
          </w:tcPr>
          <w:p w14:paraId="144B9638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10</w:t>
            </w:r>
          </w:p>
        </w:tc>
        <w:tc>
          <w:tcPr>
            <w:tcW w:w="1552" w:type="dxa"/>
          </w:tcPr>
          <w:p w14:paraId="32CE9CDD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11</w:t>
            </w:r>
          </w:p>
        </w:tc>
      </w:tr>
      <w:tr w:rsidR="00D42B7A" w:rsidRPr="00CE3E8F" w14:paraId="2535D8C2" w14:textId="77777777" w:rsidTr="00C67696">
        <w:tc>
          <w:tcPr>
            <w:tcW w:w="560" w:type="dxa"/>
            <w:vMerge w:val="restart"/>
          </w:tcPr>
          <w:p w14:paraId="5E14E004" w14:textId="36379958" w:rsidR="00D42B7A" w:rsidRPr="00CE3E8F" w:rsidRDefault="00D42B7A" w:rsidP="00D42B7A">
            <w:pPr>
              <w:pStyle w:val="ae"/>
              <w:jc w:val="center"/>
            </w:pPr>
            <w:r w:rsidRPr="00CE3E8F">
              <w:t>1</w:t>
            </w:r>
          </w:p>
        </w:tc>
        <w:tc>
          <w:tcPr>
            <w:tcW w:w="2543" w:type="dxa"/>
            <w:vMerge w:val="restart"/>
          </w:tcPr>
          <w:p w14:paraId="13379808" w14:textId="77777777" w:rsidR="00D42B7A" w:rsidRPr="00CE3E8F" w:rsidRDefault="00D42B7A" w:rsidP="00D42B7A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3. </w:t>
            </w:r>
          </w:p>
          <w:p w14:paraId="61E2CFC5" w14:textId="593BE8F0" w:rsidR="00D42B7A" w:rsidRPr="00CE3E8F" w:rsidRDefault="00D42B7A" w:rsidP="00D42B7A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Ремонт детских оздоров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тельных лагерей, наход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щихся в собственности городского округа Мо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ковской области</w:t>
            </w:r>
          </w:p>
        </w:tc>
        <w:tc>
          <w:tcPr>
            <w:tcW w:w="846" w:type="dxa"/>
            <w:vMerge w:val="restart"/>
          </w:tcPr>
          <w:p w14:paraId="55499BFF" w14:textId="268B4EFD" w:rsidR="00D42B7A" w:rsidRPr="00CE3E8F" w:rsidRDefault="00D42B7A" w:rsidP="00D42B7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03F260E7" w14:textId="310C6868" w:rsidR="00D42B7A" w:rsidRPr="00CE3E8F" w:rsidRDefault="00D42B7A" w:rsidP="00D42B7A">
            <w:pPr>
              <w:pStyle w:val="ae"/>
              <w:spacing w:line="240" w:lineRule="auto"/>
            </w:pPr>
            <w:r w:rsidRPr="00CE3E8F">
              <w:t>Итого:</w:t>
            </w:r>
          </w:p>
        </w:tc>
        <w:tc>
          <w:tcPr>
            <w:tcW w:w="1131" w:type="dxa"/>
          </w:tcPr>
          <w:p w14:paraId="047C3A8A" w14:textId="42CA40F6" w:rsidR="00D42B7A" w:rsidRPr="00CE3E8F" w:rsidRDefault="003F463E" w:rsidP="00D42B7A">
            <w:pPr>
              <w:pStyle w:val="ae"/>
              <w:ind w:right="-111"/>
              <w:jc w:val="center"/>
            </w:pPr>
            <w:r w:rsidRPr="00CE3E8F">
              <w:t>97388,27</w:t>
            </w:r>
          </w:p>
        </w:tc>
        <w:tc>
          <w:tcPr>
            <w:tcW w:w="1005" w:type="dxa"/>
          </w:tcPr>
          <w:p w14:paraId="2CDE7196" w14:textId="4B6755EE" w:rsidR="00D42B7A" w:rsidRPr="00CE3E8F" w:rsidRDefault="00D42B7A" w:rsidP="00D42B7A">
            <w:pPr>
              <w:pStyle w:val="ae"/>
              <w:jc w:val="center"/>
            </w:pPr>
            <w:r w:rsidRPr="00CE3E8F">
              <w:t>3010,50</w:t>
            </w:r>
          </w:p>
        </w:tc>
        <w:tc>
          <w:tcPr>
            <w:tcW w:w="2846" w:type="dxa"/>
            <w:gridSpan w:val="8"/>
          </w:tcPr>
          <w:p w14:paraId="6CB85CD5" w14:textId="41DD3A16" w:rsidR="00D42B7A" w:rsidRPr="00CE3E8F" w:rsidRDefault="00D42B7A" w:rsidP="00D42B7A">
            <w:pPr>
              <w:pStyle w:val="ae"/>
              <w:ind w:left="-108" w:right="-106"/>
              <w:jc w:val="center"/>
            </w:pPr>
            <w:r w:rsidRPr="00CE3E8F">
              <w:t>88357,77</w:t>
            </w:r>
          </w:p>
        </w:tc>
        <w:tc>
          <w:tcPr>
            <w:tcW w:w="990" w:type="dxa"/>
          </w:tcPr>
          <w:p w14:paraId="77CE534F" w14:textId="2143F400" w:rsidR="00D42B7A" w:rsidRPr="00CE3E8F" w:rsidRDefault="00D42B7A" w:rsidP="00D42B7A">
            <w:pPr>
              <w:pStyle w:val="ae"/>
              <w:ind w:left="-110"/>
              <w:jc w:val="center"/>
            </w:pPr>
            <w:r w:rsidRPr="00CE3E8F">
              <w:t>3010,00</w:t>
            </w:r>
          </w:p>
        </w:tc>
        <w:tc>
          <w:tcPr>
            <w:tcW w:w="998" w:type="dxa"/>
          </w:tcPr>
          <w:p w14:paraId="415EE853" w14:textId="283404D4" w:rsidR="00D42B7A" w:rsidRPr="00CE3E8F" w:rsidRDefault="00D42B7A" w:rsidP="00D42B7A">
            <w:pPr>
              <w:pStyle w:val="ae"/>
              <w:ind w:right="-108"/>
              <w:jc w:val="center"/>
            </w:pPr>
            <w:r w:rsidRPr="00CE3E8F">
              <w:t>3010,00</w:t>
            </w:r>
          </w:p>
        </w:tc>
        <w:tc>
          <w:tcPr>
            <w:tcW w:w="1001" w:type="dxa"/>
          </w:tcPr>
          <w:p w14:paraId="71037DE8" w14:textId="16760981" w:rsidR="00D42B7A" w:rsidRPr="00CE3E8F" w:rsidRDefault="00D42B7A" w:rsidP="00D42B7A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552" w:type="dxa"/>
            <w:vMerge w:val="restart"/>
          </w:tcPr>
          <w:p w14:paraId="2E02319B" w14:textId="1FD0F173" w:rsidR="00D42B7A" w:rsidRPr="00CE3E8F" w:rsidRDefault="00D42B7A" w:rsidP="00D42B7A">
            <w:pPr>
              <w:pStyle w:val="ae"/>
              <w:jc w:val="center"/>
            </w:pPr>
            <w:r w:rsidRPr="00CE3E8F">
              <w:t>х</w:t>
            </w:r>
          </w:p>
        </w:tc>
      </w:tr>
      <w:tr w:rsidR="00D42B7A" w:rsidRPr="00CE3E8F" w14:paraId="5B7E0A85" w14:textId="77777777" w:rsidTr="000666D6">
        <w:tc>
          <w:tcPr>
            <w:tcW w:w="560" w:type="dxa"/>
            <w:vMerge/>
          </w:tcPr>
          <w:p w14:paraId="6604A7DD" w14:textId="77777777" w:rsidR="00D42B7A" w:rsidRPr="00CE3E8F" w:rsidRDefault="00D42B7A" w:rsidP="00D42B7A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BA8A90B" w14:textId="77777777" w:rsidR="00D42B7A" w:rsidRPr="00CE3E8F" w:rsidRDefault="00D42B7A" w:rsidP="00D42B7A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069EA14" w14:textId="77777777" w:rsidR="00D42B7A" w:rsidRPr="00CE3E8F" w:rsidRDefault="00D42B7A" w:rsidP="00D42B7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A45EE5D" w14:textId="440E3778" w:rsidR="00D42B7A" w:rsidRPr="00CE3E8F" w:rsidRDefault="00D42B7A" w:rsidP="00D42B7A">
            <w:pPr>
              <w:pStyle w:val="ae"/>
              <w:spacing w:line="240" w:lineRule="auto"/>
            </w:pPr>
            <w:r w:rsidRPr="00CE3E8F">
              <w:t>Средства федеральн</w:t>
            </w:r>
            <w:r w:rsidRPr="00CE3E8F">
              <w:t>о</w:t>
            </w:r>
            <w:r w:rsidRPr="00CE3E8F">
              <w:t>го бюджета</w:t>
            </w:r>
          </w:p>
        </w:tc>
        <w:tc>
          <w:tcPr>
            <w:tcW w:w="1131" w:type="dxa"/>
          </w:tcPr>
          <w:p w14:paraId="57D62B3E" w14:textId="348C2840" w:rsidR="00D42B7A" w:rsidRPr="00CE3E8F" w:rsidRDefault="00D42B7A" w:rsidP="00D42B7A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5" w:type="dxa"/>
          </w:tcPr>
          <w:p w14:paraId="4E45D1F9" w14:textId="5F859BFC" w:rsidR="00D42B7A" w:rsidRPr="00CE3E8F" w:rsidRDefault="003F463E" w:rsidP="003F463E">
            <w:pPr>
              <w:pStyle w:val="ae"/>
              <w:tabs>
                <w:tab w:val="left" w:pos="225"/>
                <w:tab w:val="center" w:pos="497"/>
              </w:tabs>
            </w:pPr>
            <w:r w:rsidRPr="00CE3E8F">
              <w:tab/>
            </w:r>
            <w:r w:rsidRPr="00CE3E8F">
              <w:tab/>
            </w:r>
            <w:r w:rsidR="00D42B7A" w:rsidRPr="00CE3E8F">
              <w:t>0,00</w:t>
            </w:r>
          </w:p>
        </w:tc>
        <w:tc>
          <w:tcPr>
            <w:tcW w:w="2846" w:type="dxa"/>
            <w:gridSpan w:val="8"/>
          </w:tcPr>
          <w:p w14:paraId="67951F3D" w14:textId="5589330D" w:rsidR="00D42B7A" w:rsidRPr="00CE3E8F" w:rsidRDefault="00D42B7A" w:rsidP="00D42B7A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0" w:type="dxa"/>
            <w:vAlign w:val="center"/>
          </w:tcPr>
          <w:p w14:paraId="5EDC4292" w14:textId="21D450DE" w:rsidR="00D42B7A" w:rsidRPr="00CE3E8F" w:rsidRDefault="00D42B7A" w:rsidP="00D42B7A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8" w:type="dxa"/>
            <w:vAlign w:val="center"/>
          </w:tcPr>
          <w:p w14:paraId="42F2CBF5" w14:textId="4D8DF754" w:rsidR="00D42B7A" w:rsidRPr="00CE3E8F" w:rsidRDefault="00D42B7A" w:rsidP="00D42B7A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1" w:type="dxa"/>
            <w:vAlign w:val="center"/>
          </w:tcPr>
          <w:p w14:paraId="77874593" w14:textId="7D26F3E5" w:rsidR="00D42B7A" w:rsidRPr="00CE3E8F" w:rsidRDefault="00D42B7A" w:rsidP="00D42B7A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552" w:type="dxa"/>
            <w:vMerge/>
          </w:tcPr>
          <w:p w14:paraId="1B8514DC" w14:textId="77777777" w:rsidR="00D42B7A" w:rsidRPr="00CE3E8F" w:rsidRDefault="00D42B7A" w:rsidP="00D42B7A">
            <w:pPr>
              <w:pStyle w:val="ae"/>
              <w:jc w:val="center"/>
            </w:pPr>
          </w:p>
        </w:tc>
      </w:tr>
      <w:tr w:rsidR="00D42B7A" w:rsidRPr="00CE3E8F" w14:paraId="74EF2E82" w14:textId="77777777" w:rsidTr="000666D6">
        <w:tc>
          <w:tcPr>
            <w:tcW w:w="560" w:type="dxa"/>
            <w:vMerge/>
          </w:tcPr>
          <w:p w14:paraId="6D57A78B" w14:textId="77777777" w:rsidR="00D42B7A" w:rsidRPr="00CE3E8F" w:rsidRDefault="00D42B7A" w:rsidP="00D42B7A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6C377FB" w14:textId="77777777" w:rsidR="00D42B7A" w:rsidRPr="00CE3E8F" w:rsidRDefault="00D42B7A" w:rsidP="00D42B7A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3DEB506" w14:textId="77777777" w:rsidR="00D42B7A" w:rsidRPr="00CE3E8F" w:rsidRDefault="00D42B7A" w:rsidP="00D42B7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1D35CAE" w14:textId="7072E0B1" w:rsidR="00D42B7A" w:rsidRPr="00CE3E8F" w:rsidRDefault="00D42B7A" w:rsidP="00D42B7A">
            <w:pPr>
              <w:pStyle w:val="ae"/>
              <w:spacing w:line="240" w:lineRule="auto"/>
            </w:pPr>
            <w:r w:rsidRPr="00CE3E8F">
              <w:t>Средства бюджета Московской области</w:t>
            </w:r>
          </w:p>
        </w:tc>
        <w:tc>
          <w:tcPr>
            <w:tcW w:w="1131" w:type="dxa"/>
          </w:tcPr>
          <w:p w14:paraId="14974D37" w14:textId="1FA0976F" w:rsidR="00D42B7A" w:rsidRPr="00CE3E8F" w:rsidRDefault="003F463E" w:rsidP="00D42B7A">
            <w:pPr>
              <w:pStyle w:val="ae"/>
              <w:jc w:val="center"/>
            </w:pPr>
            <w:r w:rsidRPr="00CE3E8F">
              <w:t>44796,50</w:t>
            </w:r>
          </w:p>
        </w:tc>
        <w:tc>
          <w:tcPr>
            <w:tcW w:w="1005" w:type="dxa"/>
          </w:tcPr>
          <w:p w14:paraId="0B79EDD5" w14:textId="403A895F" w:rsidR="00D42B7A" w:rsidRPr="00CE3E8F" w:rsidRDefault="00D42B7A" w:rsidP="00D42B7A">
            <w:pPr>
              <w:pStyle w:val="ae"/>
              <w:jc w:val="center"/>
            </w:pPr>
            <w:r w:rsidRPr="00CE3E8F">
              <w:t>1357,50</w:t>
            </w:r>
          </w:p>
        </w:tc>
        <w:tc>
          <w:tcPr>
            <w:tcW w:w="2846" w:type="dxa"/>
            <w:gridSpan w:val="8"/>
          </w:tcPr>
          <w:p w14:paraId="5FA5B65B" w14:textId="527814CE" w:rsidR="00D42B7A" w:rsidRPr="00CE3E8F" w:rsidRDefault="00D42B7A" w:rsidP="00D42B7A">
            <w:pPr>
              <w:pStyle w:val="ae"/>
              <w:ind w:left="-108" w:right="-106"/>
              <w:jc w:val="center"/>
            </w:pPr>
            <w:r w:rsidRPr="00CE3E8F">
              <w:t>40725,00</w:t>
            </w:r>
          </w:p>
        </w:tc>
        <w:tc>
          <w:tcPr>
            <w:tcW w:w="990" w:type="dxa"/>
            <w:vAlign w:val="center"/>
          </w:tcPr>
          <w:p w14:paraId="7351A0D0" w14:textId="3C60203E" w:rsidR="00D42B7A" w:rsidRPr="00CE3E8F" w:rsidRDefault="00D42B7A" w:rsidP="00D42B7A">
            <w:pPr>
              <w:pStyle w:val="ae"/>
              <w:ind w:right="-102"/>
              <w:jc w:val="center"/>
            </w:pPr>
            <w:r w:rsidRPr="00CE3E8F">
              <w:t>1357,00</w:t>
            </w:r>
          </w:p>
        </w:tc>
        <w:tc>
          <w:tcPr>
            <w:tcW w:w="998" w:type="dxa"/>
            <w:vAlign w:val="center"/>
          </w:tcPr>
          <w:p w14:paraId="1D935103" w14:textId="795DA38D" w:rsidR="00D42B7A" w:rsidRPr="00CE3E8F" w:rsidRDefault="00D42B7A" w:rsidP="00D42B7A">
            <w:pPr>
              <w:pStyle w:val="ae"/>
              <w:jc w:val="center"/>
            </w:pPr>
            <w:r w:rsidRPr="00CE3E8F">
              <w:t>1357,00</w:t>
            </w:r>
          </w:p>
        </w:tc>
        <w:tc>
          <w:tcPr>
            <w:tcW w:w="1001" w:type="dxa"/>
            <w:vAlign w:val="center"/>
          </w:tcPr>
          <w:p w14:paraId="3797A6E6" w14:textId="1CA9946F" w:rsidR="00D42B7A" w:rsidRPr="00CE3E8F" w:rsidRDefault="003F463E" w:rsidP="00D42B7A">
            <w:pPr>
              <w:pStyle w:val="ae"/>
              <w:jc w:val="center"/>
            </w:pPr>
            <w:r w:rsidRPr="00CE3E8F">
              <w:t>0</w:t>
            </w:r>
            <w:r w:rsidR="00D42B7A" w:rsidRPr="00CE3E8F">
              <w:t>,00</w:t>
            </w:r>
          </w:p>
        </w:tc>
        <w:tc>
          <w:tcPr>
            <w:tcW w:w="1552" w:type="dxa"/>
            <w:vMerge/>
          </w:tcPr>
          <w:p w14:paraId="4FEA91FB" w14:textId="77777777" w:rsidR="00D42B7A" w:rsidRPr="00CE3E8F" w:rsidRDefault="00D42B7A" w:rsidP="00D42B7A">
            <w:pPr>
              <w:pStyle w:val="ae"/>
              <w:jc w:val="center"/>
            </w:pPr>
          </w:p>
        </w:tc>
      </w:tr>
      <w:tr w:rsidR="0049645A" w:rsidRPr="00CE3E8F" w14:paraId="0A814BB6" w14:textId="77777777" w:rsidTr="000666D6">
        <w:tc>
          <w:tcPr>
            <w:tcW w:w="560" w:type="dxa"/>
            <w:vMerge/>
          </w:tcPr>
          <w:p w14:paraId="223077BF" w14:textId="77777777" w:rsidR="0003483E" w:rsidRPr="00CE3E8F" w:rsidRDefault="0003483E" w:rsidP="0003483E">
            <w:pPr>
              <w:pStyle w:val="ae"/>
              <w:jc w:val="center"/>
            </w:pPr>
            <w:bookmarkStart w:id="2" w:name="_Hlk156400692"/>
          </w:p>
        </w:tc>
        <w:tc>
          <w:tcPr>
            <w:tcW w:w="2543" w:type="dxa"/>
            <w:vMerge/>
          </w:tcPr>
          <w:p w14:paraId="386E9236" w14:textId="77777777" w:rsidR="0003483E" w:rsidRPr="00CE3E8F" w:rsidRDefault="0003483E" w:rsidP="0003483E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4EBE176" w14:textId="77777777" w:rsidR="0003483E" w:rsidRPr="00CE3E8F" w:rsidRDefault="0003483E" w:rsidP="0003483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835160D" w14:textId="7FDE8865" w:rsidR="0003483E" w:rsidRPr="00CE3E8F" w:rsidRDefault="0003483E" w:rsidP="0003483E">
            <w:pPr>
              <w:pStyle w:val="ae"/>
              <w:spacing w:line="240" w:lineRule="auto"/>
            </w:pPr>
            <w:r w:rsidRPr="00CE3E8F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579BD4AD" w14:textId="5A7147CD" w:rsidR="0003483E" w:rsidRPr="00CE3E8F" w:rsidRDefault="003F463E" w:rsidP="0003483E">
            <w:pPr>
              <w:pStyle w:val="ae"/>
              <w:jc w:val="center"/>
            </w:pPr>
            <w:r w:rsidRPr="00CE3E8F">
              <w:t>52591,77</w:t>
            </w:r>
          </w:p>
        </w:tc>
        <w:tc>
          <w:tcPr>
            <w:tcW w:w="1005" w:type="dxa"/>
          </w:tcPr>
          <w:p w14:paraId="103AD687" w14:textId="0374CB42" w:rsidR="0003483E" w:rsidRPr="00CE3E8F" w:rsidRDefault="0003483E" w:rsidP="0003483E">
            <w:pPr>
              <w:pStyle w:val="ae"/>
              <w:jc w:val="center"/>
            </w:pPr>
            <w:r w:rsidRPr="00CE3E8F">
              <w:t>1653,00</w:t>
            </w:r>
          </w:p>
        </w:tc>
        <w:tc>
          <w:tcPr>
            <w:tcW w:w="2846" w:type="dxa"/>
            <w:gridSpan w:val="8"/>
          </w:tcPr>
          <w:p w14:paraId="3C44BF2D" w14:textId="4B8513C4" w:rsidR="0003483E" w:rsidRPr="00CE3E8F" w:rsidRDefault="00C412AF" w:rsidP="0003483E">
            <w:pPr>
              <w:pStyle w:val="ae"/>
              <w:ind w:left="-108" w:right="-106"/>
              <w:jc w:val="center"/>
            </w:pPr>
            <w:r w:rsidRPr="00CE3E8F">
              <w:t>47632,77</w:t>
            </w:r>
          </w:p>
        </w:tc>
        <w:tc>
          <w:tcPr>
            <w:tcW w:w="990" w:type="dxa"/>
            <w:vAlign w:val="center"/>
          </w:tcPr>
          <w:p w14:paraId="3466FBCA" w14:textId="2CCE11F4" w:rsidR="0003483E" w:rsidRPr="00CE3E8F" w:rsidRDefault="0003483E" w:rsidP="000666D6">
            <w:pPr>
              <w:pStyle w:val="ae"/>
              <w:ind w:left="-110" w:right="-102" w:firstLine="110"/>
              <w:jc w:val="center"/>
            </w:pPr>
            <w:r w:rsidRPr="00CE3E8F">
              <w:t>1653,00</w:t>
            </w:r>
          </w:p>
        </w:tc>
        <w:tc>
          <w:tcPr>
            <w:tcW w:w="998" w:type="dxa"/>
            <w:vAlign w:val="center"/>
          </w:tcPr>
          <w:p w14:paraId="6DD63112" w14:textId="78938BDD" w:rsidR="0003483E" w:rsidRPr="00CE3E8F" w:rsidRDefault="0003483E" w:rsidP="000666D6">
            <w:pPr>
              <w:pStyle w:val="ae"/>
              <w:ind w:right="-108"/>
              <w:jc w:val="center"/>
            </w:pPr>
            <w:r w:rsidRPr="00CE3E8F">
              <w:t>1653,00</w:t>
            </w:r>
          </w:p>
        </w:tc>
        <w:tc>
          <w:tcPr>
            <w:tcW w:w="1001" w:type="dxa"/>
            <w:vAlign w:val="center"/>
          </w:tcPr>
          <w:p w14:paraId="4D2584B0" w14:textId="2A5D22E4" w:rsidR="0003483E" w:rsidRPr="00CE3E8F" w:rsidRDefault="003F463E" w:rsidP="000666D6">
            <w:pPr>
              <w:pStyle w:val="ae"/>
              <w:jc w:val="center"/>
            </w:pPr>
            <w:r w:rsidRPr="00CE3E8F">
              <w:t>0</w:t>
            </w:r>
            <w:r w:rsidR="0003483E" w:rsidRPr="00CE3E8F">
              <w:t>,00</w:t>
            </w:r>
          </w:p>
        </w:tc>
        <w:tc>
          <w:tcPr>
            <w:tcW w:w="1552" w:type="dxa"/>
            <w:vMerge/>
          </w:tcPr>
          <w:p w14:paraId="3360253C" w14:textId="77777777" w:rsidR="0003483E" w:rsidRPr="00CE3E8F" w:rsidRDefault="0003483E" w:rsidP="0003483E">
            <w:pPr>
              <w:pStyle w:val="ae"/>
              <w:jc w:val="center"/>
            </w:pPr>
          </w:p>
        </w:tc>
      </w:tr>
      <w:bookmarkEnd w:id="2"/>
      <w:tr w:rsidR="0049645A" w:rsidRPr="00CE3E8F" w14:paraId="6CB9572D" w14:textId="77777777" w:rsidTr="000666D6">
        <w:tc>
          <w:tcPr>
            <w:tcW w:w="560" w:type="dxa"/>
            <w:vMerge/>
          </w:tcPr>
          <w:p w14:paraId="6D4A2E69" w14:textId="77777777" w:rsidR="00E769BE" w:rsidRPr="00CE3E8F" w:rsidRDefault="00E769BE" w:rsidP="00E769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1E364C9" w14:textId="77777777" w:rsidR="00E769BE" w:rsidRPr="00CE3E8F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B9E4990" w14:textId="77777777" w:rsidR="00E769BE" w:rsidRPr="00CE3E8F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278EB49" w14:textId="0B5CE961" w:rsidR="00E769BE" w:rsidRPr="00CE3E8F" w:rsidRDefault="00E769BE" w:rsidP="00E769BE">
            <w:pPr>
              <w:pStyle w:val="ae"/>
              <w:spacing w:line="240" w:lineRule="auto"/>
            </w:pPr>
            <w:r w:rsidRPr="00CE3E8F">
              <w:t>Внебюджетные и</w:t>
            </w:r>
            <w:r w:rsidRPr="00CE3E8F">
              <w:t>с</w:t>
            </w:r>
            <w:r w:rsidRPr="00CE3E8F">
              <w:t>точники</w:t>
            </w:r>
          </w:p>
        </w:tc>
        <w:tc>
          <w:tcPr>
            <w:tcW w:w="1131" w:type="dxa"/>
          </w:tcPr>
          <w:p w14:paraId="13E71E6C" w14:textId="63E800CA" w:rsidR="00E769BE" w:rsidRPr="00CE3E8F" w:rsidRDefault="00E769BE" w:rsidP="00E769BE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5" w:type="dxa"/>
          </w:tcPr>
          <w:p w14:paraId="2486D2FA" w14:textId="1DA36FCA" w:rsidR="00E769BE" w:rsidRPr="00CE3E8F" w:rsidRDefault="00E769BE" w:rsidP="00E769BE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2846" w:type="dxa"/>
            <w:gridSpan w:val="8"/>
          </w:tcPr>
          <w:p w14:paraId="63588E12" w14:textId="1C7FAA55" w:rsidR="00E769BE" w:rsidRPr="00CE3E8F" w:rsidRDefault="00E769BE" w:rsidP="00E769BE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0" w:type="dxa"/>
            <w:vAlign w:val="center"/>
          </w:tcPr>
          <w:p w14:paraId="574F2CCB" w14:textId="359BE658" w:rsidR="00E769BE" w:rsidRPr="00CE3E8F" w:rsidRDefault="00E769BE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8" w:type="dxa"/>
            <w:vAlign w:val="center"/>
          </w:tcPr>
          <w:p w14:paraId="137642F0" w14:textId="1C0CE7C9" w:rsidR="00E769BE" w:rsidRPr="00CE3E8F" w:rsidRDefault="00E769BE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1" w:type="dxa"/>
            <w:vAlign w:val="center"/>
          </w:tcPr>
          <w:p w14:paraId="3AF2A6D6" w14:textId="3E075A76" w:rsidR="00E769BE" w:rsidRPr="00CE3E8F" w:rsidRDefault="00E769BE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552" w:type="dxa"/>
            <w:vMerge/>
          </w:tcPr>
          <w:p w14:paraId="09F73BAF" w14:textId="77777777" w:rsidR="00E769BE" w:rsidRPr="00CE3E8F" w:rsidRDefault="00E769BE" w:rsidP="00E769BE">
            <w:pPr>
              <w:pStyle w:val="ae"/>
              <w:jc w:val="center"/>
            </w:pPr>
          </w:p>
        </w:tc>
      </w:tr>
      <w:tr w:rsidR="00445AC5" w:rsidRPr="00CE3E8F" w14:paraId="472F2D03" w14:textId="77777777" w:rsidTr="000666D6">
        <w:tc>
          <w:tcPr>
            <w:tcW w:w="560" w:type="dxa"/>
            <w:vMerge w:val="restart"/>
          </w:tcPr>
          <w:p w14:paraId="2AC58479" w14:textId="413730C5" w:rsidR="00445AC5" w:rsidRPr="00CE3E8F" w:rsidRDefault="00445AC5" w:rsidP="00445AC5">
            <w:pPr>
              <w:pStyle w:val="ae"/>
              <w:jc w:val="center"/>
            </w:pPr>
            <w:r w:rsidRPr="00CE3E8F">
              <w:t>1.1</w:t>
            </w:r>
          </w:p>
        </w:tc>
        <w:tc>
          <w:tcPr>
            <w:tcW w:w="2543" w:type="dxa"/>
            <w:vMerge w:val="restart"/>
          </w:tcPr>
          <w:p w14:paraId="7677D3D8" w14:textId="574CE51A" w:rsidR="00445AC5" w:rsidRPr="00CE3E8F" w:rsidRDefault="00445AC5" w:rsidP="00445AC5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Мероприятие 13.03. Пр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ведение ремонта детских оздоровительных лагерей, находящихся в собстве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ности муниципальных о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разований</w:t>
            </w:r>
          </w:p>
        </w:tc>
        <w:tc>
          <w:tcPr>
            <w:tcW w:w="846" w:type="dxa"/>
            <w:vMerge w:val="restart"/>
          </w:tcPr>
          <w:p w14:paraId="6E070704" w14:textId="54CBB5B0" w:rsidR="00445AC5" w:rsidRPr="00CE3E8F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  <w:lang w:val="en-US"/>
              </w:rPr>
              <w:t>2023-2027</w:t>
            </w:r>
          </w:p>
        </w:tc>
        <w:tc>
          <w:tcPr>
            <w:tcW w:w="2121" w:type="dxa"/>
          </w:tcPr>
          <w:p w14:paraId="1EA526E8" w14:textId="44BCB6E7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>Итого:</w:t>
            </w:r>
          </w:p>
        </w:tc>
        <w:tc>
          <w:tcPr>
            <w:tcW w:w="1131" w:type="dxa"/>
          </w:tcPr>
          <w:p w14:paraId="40D24EE6" w14:textId="405FC7DB" w:rsidR="00445AC5" w:rsidRPr="00CE3E8F" w:rsidRDefault="000B3A23" w:rsidP="00445AC5">
            <w:pPr>
              <w:pStyle w:val="ae"/>
              <w:ind w:right="-111"/>
              <w:jc w:val="center"/>
            </w:pPr>
            <w:r w:rsidRPr="00CE3E8F">
              <w:t>97388,27</w:t>
            </w:r>
          </w:p>
        </w:tc>
        <w:tc>
          <w:tcPr>
            <w:tcW w:w="1005" w:type="dxa"/>
          </w:tcPr>
          <w:p w14:paraId="5F29A55E" w14:textId="438148D3" w:rsidR="00445AC5" w:rsidRPr="00CE3E8F" w:rsidRDefault="00445AC5" w:rsidP="00445AC5">
            <w:pPr>
              <w:pStyle w:val="ae"/>
              <w:jc w:val="center"/>
            </w:pPr>
            <w:r w:rsidRPr="00CE3E8F">
              <w:t>3010,50</w:t>
            </w:r>
          </w:p>
        </w:tc>
        <w:tc>
          <w:tcPr>
            <w:tcW w:w="2846" w:type="dxa"/>
            <w:gridSpan w:val="8"/>
          </w:tcPr>
          <w:p w14:paraId="5BBA02DB" w14:textId="5496E722" w:rsidR="00445AC5" w:rsidRPr="00CE3E8F" w:rsidRDefault="00445AC5" w:rsidP="00445AC5">
            <w:pPr>
              <w:pStyle w:val="ae"/>
              <w:ind w:left="-108" w:right="-106"/>
              <w:jc w:val="center"/>
            </w:pPr>
            <w:r w:rsidRPr="00CE3E8F">
              <w:t>88357,77</w:t>
            </w:r>
          </w:p>
        </w:tc>
        <w:tc>
          <w:tcPr>
            <w:tcW w:w="990" w:type="dxa"/>
            <w:vAlign w:val="center"/>
          </w:tcPr>
          <w:p w14:paraId="0A0C6121" w14:textId="3EB30888" w:rsidR="00445AC5" w:rsidRPr="00CE3E8F" w:rsidRDefault="00445AC5" w:rsidP="000666D6">
            <w:pPr>
              <w:pStyle w:val="ae"/>
              <w:ind w:left="-110"/>
              <w:jc w:val="center"/>
            </w:pPr>
            <w:r w:rsidRPr="00CE3E8F">
              <w:t>3010,</w:t>
            </w:r>
            <w:r w:rsidR="000666D6" w:rsidRPr="00CE3E8F">
              <w:rPr>
                <w:lang w:val="en-US"/>
              </w:rPr>
              <w:t>0</w:t>
            </w:r>
            <w:r w:rsidRPr="00CE3E8F">
              <w:t>0</w:t>
            </w:r>
          </w:p>
        </w:tc>
        <w:tc>
          <w:tcPr>
            <w:tcW w:w="998" w:type="dxa"/>
            <w:vAlign w:val="center"/>
          </w:tcPr>
          <w:p w14:paraId="17F6F31A" w14:textId="448957E1" w:rsidR="00445AC5" w:rsidRPr="00CE3E8F" w:rsidRDefault="00445AC5" w:rsidP="000666D6">
            <w:pPr>
              <w:pStyle w:val="ae"/>
              <w:ind w:right="-111"/>
              <w:jc w:val="center"/>
            </w:pPr>
            <w:r w:rsidRPr="00CE3E8F">
              <w:t>3010,</w:t>
            </w:r>
            <w:r w:rsidR="000666D6" w:rsidRPr="00CE3E8F">
              <w:rPr>
                <w:lang w:val="en-US"/>
              </w:rPr>
              <w:t>0</w:t>
            </w:r>
            <w:r w:rsidRPr="00CE3E8F">
              <w:t>0</w:t>
            </w:r>
          </w:p>
        </w:tc>
        <w:tc>
          <w:tcPr>
            <w:tcW w:w="1001" w:type="dxa"/>
            <w:vAlign w:val="center"/>
          </w:tcPr>
          <w:p w14:paraId="77D8E430" w14:textId="71BAF8BB" w:rsidR="00445AC5" w:rsidRPr="00CE3E8F" w:rsidRDefault="00445AC5" w:rsidP="000666D6">
            <w:pPr>
              <w:pStyle w:val="ae"/>
              <w:jc w:val="center"/>
            </w:pPr>
            <w:r w:rsidRPr="00CE3E8F">
              <w:t>0,</w:t>
            </w:r>
            <w:r w:rsidR="000666D6" w:rsidRPr="00CE3E8F">
              <w:rPr>
                <w:lang w:val="en-US"/>
              </w:rPr>
              <w:t>0</w:t>
            </w:r>
            <w:r w:rsidRPr="00CE3E8F">
              <w:t>0</w:t>
            </w:r>
          </w:p>
        </w:tc>
        <w:tc>
          <w:tcPr>
            <w:tcW w:w="1552" w:type="dxa"/>
            <w:vMerge w:val="restart"/>
          </w:tcPr>
          <w:p w14:paraId="56B70B09" w14:textId="54068C70" w:rsidR="00445AC5" w:rsidRPr="00CE3E8F" w:rsidRDefault="00445AC5" w:rsidP="00445AC5">
            <w:pPr>
              <w:pStyle w:val="ae"/>
              <w:spacing w:line="240" w:lineRule="auto"/>
              <w:jc w:val="both"/>
            </w:pPr>
            <w:r w:rsidRPr="00CE3E8F">
              <w:t>Администрация городского округа Зарайск, управление о</w:t>
            </w:r>
            <w:r w:rsidRPr="00CE3E8F">
              <w:t>б</w:t>
            </w:r>
            <w:r w:rsidRPr="00CE3E8F">
              <w:t>разования а</w:t>
            </w:r>
            <w:r w:rsidRPr="00CE3E8F">
              <w:t>д</w:t>
            </w:r>
            <w:r w:rsidRPr="00CE3E8F">
              <w:t>министрации городского округа Зарайск</w:t>
            </w:r>
          </w:p>
        </w:tc>
      </w:tr>
      <w:tr w:rsidR="00445AC5" w:rsidRPr="00CE3E8F" w14:paraId="0FF69664" w14:textId="77777777" w:rsidTr="000666D6">
        <w:tc>
          <w:tcPr>
            <w:tcW w:w="560" w:type="dxa"/>
            <w:vMerge/>
          </w:tcPr>
          <w:p w14:paraId="6248541C" w14:textId="2912212E" w:rsidR="00445AC5" w:rsidRPr="00CE3E8F" w:rsidRDefault="00445AC5" w:rsidP="00445AC5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BCFAD93" w14:textId="77777777" w:rsidR="00445AC5" w:rsidRPr="00CE3E8F" w:rsidRDefault="00445AC5" w:rsidP="00445AC5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942A8B5" w14:textId="77777777" w:rsidR="00445AC5" w:rsidRPr="00CE3E8F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D4F0C75" w14:textId="16C19FE0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>Средства федеральн</w:t>
            </w:r>
            <w:r w:rsidRPr="00CE3E8F">
              <w:t>о</w:t>
            </w:r>
            <w:r w:rsidRPr="00CE3E8F">
              <w:t>го бюджета</w:t>
            </w:r>
          </w:p>
        </w:tc>
        <w:tc>
          <w:tcPr>
            <w:tcW w:w="1131" w:type="dxa"/>
          </w:tcPr>
          <w:p w14:paraId="6C9DC323" w14:textId="07D04D21" w:rsidR="00445AC5" w:rsidRPr="00CE3E8F" w:rsidRDefault="00445AC5" w:rsidP="00445AC5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5" w:type="dxa"/>
          </w:tcPr>
          <w:p w14:paraId="7B53FF5C" w14:textId="7F91E17B" w:rsidR="00445AC5" w:rsidRPr="00CE3E8F" w:rsidRDefault="00445AC5" w:rsidP="00445AC5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2846" w:type="dxa"/>
            <w:gridSpan w:val="8"/>
          </w:tcPr>
          <w:p w14:paraId="6078711E" w14:textId="74FA2963" w:rsidR="00445AC5" w:rsidRPr="00CE3E8F" w:rsidRDefault="00445AC5" w:rsidP="00445AC5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0" w:type="dxa"/>
            <w:vAlign w:val="center"/>
          </w:tcPr>
          <w:p w14:paraId="0798801E" w14:textId="3FF78ADF" w:rsidR="00445AC5" w:rsidRPr="00CE3E8F" w:rsidRDefault="00445AC5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8" w:type="dxa"/>
            <w:vAlign w:val="center"/>
          </w:tcPr>
          <w:p w14:paraId="0077A7D0" w14:textId="47CD7C53" w:rsidR="00445AC5" w:rsidRPr="00CE3E8F" w:rsidRDefault="00445AC5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1" w:type="dxa"/>
            <w:vAlign w:val="center"/>
          </w:tcPr>
          <w:p w14:paraId="096D90C9" w14:textId="67B81CCD" w:rsidR="00445AC5" w:rsidRPr="00CE3E8F" w:rsidRDefault="00445AC5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552" w:type="dxa"/>
            <w:vMerge/>
          </w:tcPr>
          <w:p w14:paraId="4B5827AB" w14:textId="77777777" w:rsidR="00445AC5" w:rsidRPr="00CE3E8F" w:rsidRDefault="00445AC5" w:rsidP="00445AC5">
            <w:pPr>
              <w:pStyle w:val="ae"/>
              <w:jc w:val="center"/>
            </w:pPr>
          </w:p>
        </w:tc>
      </w:tr>
      <w:tr w:rsidR="00445AC5" w:rsidRPr="00CE3E8F" w14:paraId="7B36D6BC" w14:textId="77777777" w:rsidTr="000666D6">
        <w:tc>
          <w:tcPr>
            <w:tcW w:w="560" w:type="dxa"/>
            <w:vMerge/>
          </w:tcPr>
          <w:p w14:paraId="2380A31B" w14:textId="77777777" w:rsidR="00445AC5" w:rsidRPr="00CE3E8F" w:rsidRDefault="00445AC5" w:rsidP="00445AC5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8FE01FA" w14:textId="77777777" w:rsidR="00445AC5" w:rsidRPr="00CE3E8F" w:rsidRDefault="00445AC5" w:rsidP="00445AC5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39E8C04" w14:textId="77777777" w:rsidR="00445AC5" w:rsidRPr="00CE3E8F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46E5822" w14:textId="1D1F13B1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>Средства бюджета Московской области</w:t>
            </w:r>
          </w:p>
        </w:tc>
        <w:tc>
          <w:tcPr>
            <w:tcW w:w="1131" w:type="dxa"/>
          </w:tcPr>
          <w:p w14:paraId="2837F2A9" w14:textId="523709EF" w:rsidR="00445AC5" w:rsidRPr="00CE3E8F" w:rsidRDefault="000B3A23" w:rsidP="00445AC5">
            <w:pPr>
              <w:pStyle w:val="ae"/>
              <w:jc w:val="center"/>
            </w:pPr>
            <w:r w:rsidRPr="00CE3E8F">
              <w:t>44796,50</w:t>
            </w:r>
          </w:p>
        </w:tc>
        <w:tc>
          <w:tcPr>
            <w:tcW w:w="1005" w:type="dxa"/>
          </w:tcPr>
          <w:p w14:paraId="0564FCDD" w14:textId="2ED4B2AC" w:rsidR="00445AC5" w:rsidRPr="00CE3E8F" w:rsidRDefault="00445AC5" w:rsidP="00445AC5">
            <w:pPr>
              <w:pStyle w:val="ae"/>
              <w:jc w:val="center"/>
            </w:pPr>
            <w:r w:rsidRPr="00CE3E8F">
              <w:t>1357,50</w:t>
            </w:r>
          </w:p>
        </w:tc>
        <w:tc>
          <w:tcPr>
            <w:tcW w:w="2846" w:type="dxa"/>
            <w:gridSpan w:val="8"/>
          </w:tcPr>
          <w:p w14:paraId="0E4557FF" w14:textId="2D0BA2EB" w:rsidR="00445AC5" w:rsidRPr="00CE3E8F" w:rsidRDefault="00445AC5" w:rsidP="00445AC5">
            <w:pPr>
              <w:pStyle w:val="ae"/>
              <w:ind w:left="-108" w:right="-106"/>
              <w:jc w:val="center"/>
            </w:pPr>
            <w:r w:rsidRPr="00CE3E8F">
              <w:t>40725,00</w:t>
            </w:r>
          </w:p>
        </w:tc>
        <w:tc>
          <w:tcPr>
            <w:tcW w:w="990" w:type="dxa"/>
            <w:vAlign w:val="center"/>
          </w:tcPr>
          <w:p w14:paraId="154D7D79" w14:textId="205634EB" w:rsidR="00445AC5" w:rsidRPr="00CE3E8F" w:rsidRDefault="00445AC5" w:rsidP="000666D6">
            <w:pPr>
              <w:pStyle w:val="ae"/>
              <w:ind w:right="-102"/>
              <w:jc w:val="center"/>
            </w:pPr>
            <w:r w:rsidRPr="00CE3E8F">
              <w:t>1357,</w:t>
            </w:r>
            <w:r w:rsidR="000666D6" w:rsidRPr="00CE3E8F">
              <w:rPr>
                <w:lang w:val="en-US"/>
              </w:rPr>
              <w:t>0</w:t>
            </w:r>
            <w:r w:rsidRPr="00CE3E8F">
              <w:t>0</w:t>
            </w:r>
          </w:p>
        </w:tc>
        <w:tc>
          <w:tcPr>
            <w:tcW w:w="998" w:type="dxa"/>
            <w:vAlign w:val="center"/>
          </w:tcPr>
          <w:p w14:paraId="58D34866" w14:textId="707D5D4C" w:rsidR="00445AC5" w:rsidRPr="00CE3E8F" w:rsidRDefault="00445AC5" w:rsidP="000666D6">
            <w:pPr>
              <w:pStyle w:val="ae"/>
              <w:jc w:val="center"/>
            </w:pPr>
            <w:r w:rsidRPr="00CE3E8F">
              <w:t>1357,</w:t>
            </w:r>
            <w:r w:rsidR="000666D6" w:rsidRPr="00CE3E8F">
              <w:rPr>
                <w:lang w:val="en-US"/>
              </w:rPr>
              <w:t>0</w:t>
            </w:r>
            <w:r w:rsidRPr="00CE3E8F">
              <w:t>0</w:t>
            </w:r>
          </w:p>
        </w:tc>
        <w:tc>
          <w:tcPr>
            <w:tcW w:w="1001" w:type="dxa"/>
            <w:vAlign w:val="center"/>
          </w:tcPr>
          <w:p w14:paraId="3C8D48CC" w14:textId="50726DE9" w:rsidR="00445AC5" w:rsidRPr="00CE3E8F" w:rsidRDefault="00C24712" w:rsidP="000666D6">
            <w:pPr>
              <w:pStyle w:val="ae"/>
              <w:jc w:val="center"/>
            </w:pPr>
            <w:r w:rsidRPr="00CE3E8F">
              <w:t>0</w:t>
            </w:r>
            <w:r w:rsidR="00351CF6" w:rsidRPr="00CE3E8F">
              <w:t>,00</w:t>
            </w:r>
          </w:p>
        </w:tc>
        <w:tc>
          <w:tcPr>
            <w:tcW w:w="1552" w:type="dxa"/>
            <w:vMerge/>
          </w:tcPr>
          <w:p w14:paraId="132E887D" w14:textId="77777777" w:rsidR="00445AC5" w:rsidRPr="00CE3E8F" w:rsidRDefault="00445AC5" w:rsidP="00445AC5">
            <w:pPr>
              <w:pStyle w:val="ae"/>
              <w:jc w:val="center"/>
            </w:pPr>
          </w:p>
        </w:tc>
      </w:tr>
      <w:tr w:rsidR="00445AC5" w:rsidRPr="00CE3E8F" w14:paraId="3858A8E9" w14:textId="77777777" w:rsidTr="000666D6">
        <w:tc>
          <w:tcPr>
            <w:tcW w:w="560" w:type="dxa"/>
            <w:vMerge/>
          </w:tcPr>
          <w:p w14:paraId="6FF1DE59" w14:textId="77777777" w:rsidR="00445AC5" w:rsidRPr="00CE3E8F" w:rsidRDefault="00445AC5" w:rsidP="00445AC5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CEBED40" w14:textId="77777777" w:rsidR="00445AC5" w:rsidRPr="00CE3E8F" w:rsidRDefault="00445AC5" w:rsidP="00445AC5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1F97FE5" w14:textId="77777777" w:rsidR="00445AC5" w:rsidRPr="00CE3E8F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BAC779F" w14:textId="04B1512E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7275B2F3" w14:textId="46218ED2" w:rsidR="00445AC5" w:rsidRPr="00CE3E8F" w:rsidRDefault="000B3A23" w:rsidP="00445AC5">
            <w:pPr>
              <w:pStyle w:val="ae"/>
              <w:jc w:val="center"/>
            </w:pPr>
            <w:r w:rsidRPr="00CE3E8F">
              <w:t>52591,77</w:t>
            </w:r>
          </w:p>
        </w:tc>
        <w:tc>
          <w:tcPr>
            <w:tcW w:w="1005" w:type="dxa"/>
          </w:tcPr>
          <w:p w14:paraId="285F0A37" w14:textId="586697F0" w:rsidR="00445AC5" w:rsidRPr="00CE3E8F" w:rsidRDefault="00445AC5" w:rsidP="00445AC5">
            <w:pPr>
              <w:pStyle w:val="ae"/>
              <w:jc w:val="center"/>
            </w:pPr>
            <w:r w:rsidRPr="00CE3E8F">
              <w:t>1653,00</w:t>
            </w:r>
          </w:p>
        </w:tc>
        <w:tc>
          <w:tcPr>
            <w:tcW w:w="2846" w:type="dxa"/>
            <w:gridSpan w:val="8"/>
          </w:tcPr>
          <w:p w14:paraId="6117B639" w14:textId="6C04FA49" w:rsidR="00445AC5" w:rsidRPr="00CE3E8F" w:rsidRDefault="00445AC5" w:rsidP="00445AC5">
            <w:pPr>
              <w:pStyle w:val="ae"/>
              <w:ind w:left="-108" w:right="-106"/>
              <w:jc w:val="center"/>
            </w:pPr>
            <w:r w:rsidRPr="00CE3E8F">
              <w:t>47632,77</w:t>
            </w:r>
          </w:p>
        </w:tc>
        <w:tc>
          <w:tcPr>
            <w:tcW w:w="990" w:type="dxa"/>
            <w:vAlign w:val="center"/>
          </w:tcPr>
          <w:p w14:paraId="65B6852B" w14:textId="1F6CFCE5" w:rsidR="00445AC5" w:rsidRPr="00CE3E8F" w:rsidRDefault="000666D6" w:rsidP="000666D6">
            <w:pPr>
              <w:pStyle w:val="ae"/>
              <w:ind w:left="-110"/>
              <w:jc w:val="center"/>
            </w:pPr>
            <w:r w:rsidRPr="00CE3E8F">
              <w:rPr>
                <w:lang w:val="en-US"/>
              </w:rPr>
              <w:t xml:space="preserve"> </w:t>
            </w:r>
            <w:r w:rsidR="00445AC5" w:rsidRPr="00CE3E8F">
              <w:t>1653,00</w:t>
            </w:r>
          </w:p>
        </w:tc>
        <w:tc>
          <w:tcPr>
            <w:tcW w:w="998" w:type="dxa"/>
            <w:vAlign w:val="center"/>
          </w:tcPr>
          <w:p w14:paraId="261FA202" w14:textId="4A660A9C" w:rsidR="00445AC5" w:rsidRPr="00CE3E8F" w:rsidRDefault="00445AC5" w:rsidP="000666D6">
            <w:pPr>
              <w:pStyle w:val="ae"/>
              <w:ind w:right="-108"/>
              <w:jc w:val="center"/>
            </w:pPr>
            <w:r w:rsidRPr="00CE3E8F">
              <w:t>1653,00</w:t>
            </w:r>
          </w:p>
        </w:tc>
        <w:tc>
          <w:tcPr>
            <w:tcW w:w="1001" w:type="dxa"/>
            <w:vAlign w:val="center"/>
          </w:tcPr>
          <w:p w14:paraId="2696E2F9" w14:textId="7FD1966E" w:rsidR="00445AC5" w:rsidRPr="00CE3E8F" w:rsidRDefault="00445AC5" w:rsidP="000666D6">
            <w:pPr>
              <w:pStyle w:val="ae"/>
              <w:jc w:val="center"/>
            </w:pPr>
            <w:r w:rsidRPr="00CE3E8F">
              <w:t>0</w:t>
            </w:r>
            <w:r w:rsidR="00351CF6" w:rsidRPr="00CE3E8F">
              <w:t>,00</w:t>
            </w:r>
          </w:p>
        </w:tc>
        <w:tc>
          <w:tcPr>
            <w:tcW w:w="1552" w:type="dxa"/>
            <w:vMerge/>
          </w:tcPr>
          <w:p w14:paraId="058E1F6F" w14:textId="77777777" w:rsidR="00445AC5" w:rsidRPr="00CE3E8F" w:rsidRDefault="00445AC5" w:rsidP="00445AC5">
            <w:pPr>
              <w:pStyle w:val="ae"/>
              <w:jc w:val="center"/>
            </w:pPr>
          </w:p>
        </w:tc>
      </w:tr>
      <w:tr w:rsidR="00445AC5" w:rsidRPr="00CE3E8F" w14:paraId="6409C1BB" w14:textId="77777777" w:rsidTr="000666D6">
        <w:trPr>
          <w:trHeight w:val="484"/>
        </w:trPr>
        <w:tc>
          <w:tcPr>
            <w:tcW w:w="560" w:type="dxa"/>
            <w:vMerge/>
          </w:tcPr>
          <w:p w14:paraId="2F3E212A" w14:textId="77777777" w:rsidR="00445AC5" w:rsidRPr="00CE3E8F" w:rsidRDefault="00445AC5" w:rsidP="00445AC5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D8B26E4" w14:textId="77777777" w:rsidR="00445AC5" w:rsidRPr="00CE3E8F" w:rsidRDefault="00445AC5" w:rsidP="00445AC5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E5FE27A" w14:textId="77777777" w:rsidR="00445AC5" w:rsidRPr="00CE3E8F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F8040A8" w14:textId="491903C3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>Внебюджетные и</w:t>
            </w:r>
            <w:r w:rsidRPr="00CE3E8F">
              <w:t>с</w:t>
            </w:r>
            <w:r w:rsidRPr="00CE3E8F">
              <w:t>точники</w:t>
            </w:r>
          </w:p>
        </w:tc>
        <w:tc>
          <w:tcPr>
            <w:tcW w:w="1131" w:type="dxa"/>
          </w:tcPr>
          <w:p w14:paraId="163D3ACF" w14:textId="5FAC6B70" w:rsidR="00445AC5" w:rsidRPr="00CE3E8F" w:rsidRDefault="00445AC5" w:rsidP="00445AC5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5" w:type="dxa"/>
          </w:tcPr>
          <w:p w14:paraId="4605DF81" w14:textId="701A03E2" w:rsidR="00445AC5" w:rsidRPr="00CE3E8F" w:rsidRDefault="00445AC5" w:rsidP="00445AC5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2846" w:type="dxa"/>
            <w:gridSpan w:val="8"/>
          </w:tcPr>
          <w:p w14:paraId="6A5C3C91" w14:textId="654F07BD" w:rsidR="00445AC5" w:rsidRPr="00CE3E8F" w:rsidRDefault="00445AC5" w:rsidP="00445AC5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0" w:type="dxa"/>
            <w:vAlign w:val="center"/>
          </w:tcPr>
          <w:p w14:paraId="6F8C654F" w14:textId="320B18B7" w:rsidR="00445AC5" w:rsidRPr="00CE3E8F" w:rsidRDefault="00445AC5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8" w:type="dxa"/>
            <w:vAlign w:val="center"/>
          </w:tcPr>
          <w:p w14:paraId="78177158" w14:textId="563EC4F4" w:rsidR="00445AC5" w:rsidRPr="00CE3E8F" w:rsidRDefault="00445AC5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1" w:type="dxa"/>
            <w:vAlign w:val="center"/>
          </w:tcPr>
          <w:p w14:paraId="366441AB" w14:textId="1B29AD9A" w:rsidR="00445AC5" w:rsidRPr="00CE3E8F" w:rsidRDefault="00445AC5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552" w:type="dxa"/>
            <w:vMerge/>
          </w:tcPr>
          <w:p w14:paraId="3F380AF9" w14:textId="77777777" w:rsidR="00445AC5" w:rsidRPr="00CE3E8F" w:rsidRDefault="00445AC5" w:rsidP="00445AC5">
            <w:pPr>
              <w:pStyle w:val="ae"/>
              <w:jc w:val="center"/>
            </w:pPr>
          </w:p>
        </w:tc>
      </w:tr>
      <w:tr w:rsidR="003E33A0" w:rsidRPr="00CE3E8F" w14:paraId="2DA41AB4" w14:textId="77777777" w:rsidTr="0088329D">
        <w:trPr>
          <w:trHeight w:val="368"/>
        </w:trPr>
        <w:tc>
          <w:tcPr>
            <w:tcW w:w="560" w:type="dxa"/>
            <w:vMerge/>
          </w:tcPr>
          <w:p w14:paraId="3094F1EE" w14:textId="77777777" w:rsidR="003E33A0" w:rsidRPr="00CE3E8F" w:rsidRDefault="003E33A0" w:rsidP="00F1171F">
            <w:pPr>
              <w:pStyle w:val="ae"/>
              <w:jc w:val="center"/>
            </w:pPr>
            <w:bookmarkStart w:id="3" w:name="_Hlk161047361"/>
          </w:p>
        </w:tc>
        <w:tc>
          <w:tcPr>
            <w:tcW w:w="2543" w:type="dxa"/>
            <w:vMerge w:val="restart"/>
          </w:tcPr>
          <w:p w14:paraId="5D1212F2" w14:textId="79D2C839" w:rsidR="003E33A0" w:rsidRPr="00CE3E8F" w:rsidRDefault="003E33A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Количество объектов, на которых завершены р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 xml:space="preserve">монтные работы в детских оздоровительных лагерях, 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находящихся в собстве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н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ности муниципальных о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б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разований Московской области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, ед.</w:t>
            </w:r>
          </w:p>
        </w:tc>
        <w:tc>
          <w:tcPr>
            <w:tcW w:w="846" w:type="dxa"/>
            <w:vMerge w:val="restart"/>
          </w:tcPr>
          <w:p w14:paraId="196DC5CD" w14:textId="73B51297" w:rsidR="003E33A0" w:rsidRPr="00CE3E8F" w:rsidRDefault="003E33A0" w:rsidP="00F1171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х</w:t>
            </w:r>
          </w:p>
        </w:tc>
        <w:tc>
          <w:tcPr>
            <w:tcW w:w="2121" w:type="dxa"/>
            <w:vMerge w:val="restart"/>
          </w:tcPr>
          <w:p w14:paraId="234A14ED" w14:textId="04971BED" w:rsidR="003E33A0" w:rsidRPr="00CE3E8F" w:rsidRDefault="003E33A0" w:rsidP="00F1171F">
            <w:pPr>
              <w:pStyle w:val="ae"/>
              <w:jc w:val="center"/>
            </w:pPr>
            <w:r w:rsidRPr="00CE3E8F">
              <w:t>х</w:t>
            </w:r>
          </w:p>
        </w:tc>
        <w:tc>
          <w:tcPr>
            <w:tcW w:w="1131" w:type="dxa"/>
            <w:vMerge w:val="restart"/>
          </w:tcPr>
          <w:p w14:paraId="6C119E90" w14:textId="01787656" w:rsidR="003E33A0" w:rsidRPr="00CE3E8F" w:rsidRDefault="003E33A0" w:rsidP="00F1171F">
            <w:pPr>
              <w:pStyle w:val="ae"/>
              <w:jc w:val="center"/>
            </w:pPr>
            <w:r w:rsidRPr="00CE3E8F">
              <w:t>Всего</w:t>
            </w:r>
          </w:p>
        </w:tc>
        <w:tc>
          <w:tcPr>
            <w:tcW w:w="1005" w:type="dxa"/>
            <w:vMerge w:val="restart"/>
          </w:tcPr>
          <w:p w14:paraId="59836FBF" w14:textId="77777777" w:rsidR="003E33A0" w:rsidRPr="00CE3E8F" w:rsidRDefault="003E33A0" w:rsidP="005F4B34">
            <w:pPr>
              <w:pStyle w:val="ae"/>
              <w:jc w:val="center"/>
            </w:pPr>
            <w:r w:rsidRPr="00CE3E8F">
              <w:t xml:space="preserve">2023 </w:t>
            </w:r>
          </w:p>
          <w:p w14:paraId="7AFCEBAD" w14:textId="7111F8D1" w:rsidR="003E33A0" w:rsidRPr="00CE3E8F" w:rsidRDefault="003E33A0" w:rsidP="005F4B34">
            <w:pPr>
              <w:pStyle w:val="ae"/>
              <w:jc w:val="center"/>
            </w:pPr>
            <w:r w:rsidRPr="00CE3E8F">
              <w:t>год</w:t>
            </w:r>
          </w:p>
        </w:tc>
        <w:tc>
          <w:tcPr>
            <w:tcW w:w="705" w:type="dxa"/>
            <w:gridSpan w:val="2"/>
            <w:vMerge w:val="restart"/>
          </w:tcPr>
          <w:p w14:paraId="650ADB4B" w14:textId="398064D3" w:rsidR="003E33A0" w:rsidRPr="00CE3E8F" w:rsidRDefault="003E33A0" w:rsidP="0084039A">
            <w:pPr>
              <w:pStyle w:val="ae"/>
              <w:jc w:val="center"/>
            </w:pPr>
            <w:r w:rsidRPr="00CE3E8F">
              <w:t>Итого 2024 год</w:t>
            </w:r>
          </w:p>
        </w:tc>
        <w:tc>
          <w:tcPr>
            <w:tcW w:w="2141" w:type="dxa"/>
            <w:gridSpan w:val="6"/>
          </w:tcPr>
          <w:p w14:paraId="53EA454E" w14:textId="3028E4F6" w:rsidR="003E33A0" w:rsidRPr="00CE3E8F" w:rsidRDefault="00780F55" w:rsidP="00CF0CE0">
            <w:pPr>
              <w:pStyle w:val="ae"/>
            </w:pPr>
            <w:r w:rsidRPr="00CE3E8F">
              <w:t>В</w:t>
            </w:r>
            <w:r w:rsidR="003E33A0" w:rsidRPr="00CE3E8F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7B39120E" w14:textId="77777777" w:rsidR="003E33A0" w:rsidRPr="00CE3E8F" w:rsidRDefault="003E33A0" w:rsidP="0084039A">
            <w:pPr>
              <w:pStyle w:val="ae"/>
              <w:jc w:val="center"/>
            </w:pPr>
            <w:r w:rsidRPr="00CE3E8F">
              <w:t xml:space="preserve">2025 </w:t>
            </w:r>
          </w:p>
          <w:p w14:paraId="5D71AC1B" w14:textId="40EDBB59" w:rsidR="003E33A0" w:rsidRPr="00CE3E8F" w:rsidRDefault="003E33A0" w:rsidP="0084039A">
            <w:pPr>
              <w:pStyle w:val="ae"/>
              <w:jc w:val="center"/>
            </w:pPr>
            <w:r w:rsidRPr="00CE3E8F">
              <w:t>год</w:t>
            </w:r>
          </w:p>
        </w:tc>
        <w:tc>
          <w:tcPr>
            <w:tcW w:w="998" w:type="dxa"/>
            <w:vMerge w:val="restart"/>
          </w:tcPr>
          <w:p w14:paraId="2B56EDCE" w14:textId="77777777" w:rsidR="003E33A0" w:rsidRPr="00CE3E8F" w:rsidRDefault="003E33A0" w:rsidP="0084039A">
            <w:pPr>
              <w:pStyle w:val="ae"/>
              <w:jc w:val="center"/>
            </w:pPr>
            <w:r w:rsidRPr="00CE3E8F">
              <w:t xml:space="preserve">2026 </w:t>
            </w:r>
          </w:p>
          <w:p w14:paraId="6CE481CA" w14:textId="354175F4" w:rsidR="003E33A0" w:rsidRPr="00CE3E8F" w:rsidRDefault="003E33A0" w:rsidP="0084039A">
            <w:pPr>
              <w:pStyle w:val="ae"/>
              <w:jc w:val="center"/>
            </w:pPr>
            <w:r w:rsidRPr="00CE3E8F">
              <w:t>год</w:t>
            </w:r>
          </w:p>
        </w:tc>
        <w:tc>
          <w:tcPr>
            <w:tcW w:w="1001" w:type="dxa"/>
            <w:vMerge w:val="restart"/>
          </w:tcPr>
          <w:p w14:paraId="1E861275" w14:textId="77777777" w:rsidR="003E33A0" w:rsidRPr="00CE3E8F" w:rsidRDefault="003E33A0" w:rsidP="0084039A">
            <w:pPr>
              <w:pStyle w:val="ae"/>
              <w:jc w:val="center"/>
            </w:pPr>
            <w:r w:rsidRPr="00CE3E8F">
              <w:t xml:space="preserve">2027 </w:t>
            </w:r>
          </w:p>
          <w:p w14:paraId="15541780" w14:textId="4FF9001C" w:rsidR="003E33A0" w:rsidRPr="00CE3E8F" w:rsidRDefault="003E33A0" w:rsidP="0084039A">
            <w:pPr>
              <w:pStyle w:val="ae"/>
              <w:jc w:val="center"/>
            </w:pPr>
            <w:r w:rsidRPr="00CE3E8F">
              <w:t>год</w:t>
            </w:r>
          </w:p>
        </w:tc>
        <w:tc>
          <w:tcPr>
            <w:tcW w:w="1552" w:type="dxa"/>
            <w:vMerge w:val="restart"/>
          </w:tcPr>
          <w:p w14:paraId="56163961" w14:textId="34170A52" w:rsidR="003E33A0" w:rsidRPr="00CE3E8F" w:rsidRDefault="003E33A0" w:rsidP="00F1171F">
            <w:pPr>
              <w:pStyle w:val="ae"/>
              <w:jc w:val="center"/>
            </w:pPr>
            <w:r w:rsidRPr="00CE3E8F">
              <w:t>х</w:t>
            </w:r>
          </w:p>
        </w:tc>
      </w:tr>
      <w:tr w:rsidR="003E33A0" w:rsidRPr="00CE3E8F" w14:paraId="44C575E1" w14:textId="77777777" w:rsidTr="0088329D">
        <w:trPr>
          <w:trHeight w:val="367"/>
        </w:trPr>
        <w:tc>
          <w:tcPr>
            <w:tcW w:w="560" w:type="dxa"/>
            <w:vMerge/>
          </w:tcPr>
          <w:p w14:paraId="669F490B" w14:textId="77777777" w:rsidR="003E33A0" w:rsidRPr="00CE3E8F" w:rsidRDefault="003E33A0" w:rsidP="00F1171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7C22B80" w14:textId="77777777" w:rsidR="003E33A0" w:rsidRPr="00CE3E8F" w:rsidRDefault="003E33A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46" w:type="dxa"/>
            <w:vMerge/>
          </w:tcPr>
          <w:p w14:paraId="3F0B94AF" w14:textId="77777777" w:rsidR="003E33A0" w:rsidRPr="00CE3E8F" w:rsidRDefault="003E33A0" w:rsidP="00F1171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3A53C67B" w14:textId="77777777" w:rsidR="003E33A0" w:rsidRPr="00CE3E8F" w:rsidRDefault="003E33A0" w:rsidP="00F1171F">
            <w:pPr>
              <w:pStyle w:val="ae"/>
              <w:jc w:val="center"/>
            </w:pPr>
          </w:p>
        </w:tc>
        <w:tc>
          <w:tcPr>
            <w:tcW w:w="1131" w:type="dxa"/>
            <w:vMerge/>
          </w:tcPr>
          <w:p w14:paraId="3AF22C68" w14:textId="77777777" w:rsidR="003E33A0" w:rsidRPr="00CE3E8F" w:rsidRDefault="003E33A0" w:rsidP="00F1171F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779E75CF" w14:textId="77777777" w:rsidR="003E33A0" w:rsidRPr="00CE3E8F" w:rsidRDefault="003E33A0" w:rsidP="005F4B34">
            <w:pPr>
              <w:pStyle w:val="ae"/>
              <w:jc w:val="center"/>
            </w:pPr>
          </w:p>
        </w:tc>
        <w:tc>
          <w:tcPr>
            <w:tcW w:w="705" w:type="dxa"/>
            <w:gridSpan w:val="2"/>
            <w:vMerge/>
          </w:tcPr>
          <w:p w14:paraId="151A72D9" w14:textId="77777777" w:rsidR="003E33A0" w:rsidRPr="00CE3E8F" w:rsidRDefault="003E33A0" w:rsidP="0084039A">
            <w:pPr>
              <w:pStyle w:val="ae"/>
              <w:jc w:val="center"/>
            </w:pPr>
          </w:p>
        </w:tc>
        <w:tc>
          <w:tcPr>
            <w:tcW w:w="567" w:type="dxa"/>
            <w:gridSpan w:val="2"/>
          </w:tcPr>
          <w:p w14:paraId="7F91B7A9" w14:textId="08481358" w:rsidR="003E33A0" w:rsidRPr="00CE3E8F" w:rsidRDefault="003E33A0" w:rsidP="00CF0CE0">
            <w:pPr>
              <w:pStyle w:val="ae"/>
              <w:jc w:val="center"/>
            </w:pPr>
            <w:r w:rsidRPr="00CE3E8F">
              <w:t>1 кв</w:t>
            </w:r>
          </w:p>
        </w:tc>
        <w:tc>
          <w:tcPr>
            <w:tcW w:w="567" w:type="dxa"/>
            <w:gridSpan w:val="2"/>
          </w:tcPr>
          <w:p w14:paraId="143FD558" w14:textId="2DEFBB12" w:rsidR="003E33A0" w:rsidRPr="00CE3E8F" w:rsidRDefault="003E33A0" w:rsidP="00CF0CE0">
            <w:pPr>
              <w:pStyle w:val="ae"/>
              <w:jc w:val="center"/>
            </w:pPr>
            <w:r w:rsidRPr="00CE3E8F">
              <w:t xml:space="preserve">1 </w:t>
            </w:r>
            <w:proofErr w:type="spellStart"/>
            <w:r w:rsidRPr="00CE3E8F">
              <w:t>пол-ие</w:t>
            </w:r>
            <w:proofErr w:type="spellEnd"/>
          </w:p>
        </w:tc>
        <w:tc>
          <w:tcPr>
            <w:tcW w:w="437" w:type="dxa"/>
          </w:tcPr>
          <w:p w14:paraId="6FE849B0" w14:textId="04812AD4" w:rsidR="003E33A0" w:rsidRPr="00CE3E8F" w:rsidRDefault="003E33A0" w:rsidP="00CF0CE0">
            <w:pPr>
              <w:pStyle w:val="ae"/>
              <w:jc w:val="center"/>
            </w:pPr>
            <w:r w:rsidRPr="00CE3E8F">
              <w:t xml:space="preserve">9 </w:t>
            </w:r>
            <w:proofErr w:type="spellStart"/>
            <w:r w:rsidRPr="00CE3E8F">
              <w:t>мес</w:t>
            </w:r>
            <w:proofErr w:type="spellEnd"/>
          </w:p>
        </w:tc>
        <w:tc>
          <w:tcPr>
            <w:tcW w:w="570" w:type="dxa"/>
          </w:tcPr>
          <w:p w14:paraId="32B4B0FF" w14:textId="6D7A1D41" w:rsidR="003E33A0" w:rsidRPr="00CE3E8F" w:rsidRDefault="003E33A0" w:rsidP="00CF0CE0">
            <w:pPr>
              <w:pStyle w:val="ae"/>
              <w:jc w:val="center"/>
            </w:pPr>
            <w:r w:rsidRPr="00CE3E8F">
              <w:t xml:space="preserve">12 </w:t>
            </w:r>
            <w:proofErr w:type="spellStart"/>
            <w:r w:rsidRPr="00CE3E8F">
              <w:t>мес</w:t>
            </w:r>
            <w:proofErr w:type="spellEnd"/>
          </w:p>
        </w:tc>
        <w:tc>
          <w:tcPr>
            <w:tcW w:w="990" w:type="dxa"/>
            <w:vMerge/>
          </w:tcPr>
          <w:p w14:paraId="58F6E906" w14:textId="77777777" w:rsidR="003E33A0" w:rsidRPr="00CE3E8F" w:rsidRDefault="003E33A0" w:rsidP="0084039A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13566279" w14:textId="77777777" w:rsidR="003E33A0" w:rsidRPr="00CE3E8F" w:rsidRDefault="003E33A0" w:rsidP="0084039A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740C86E2" w14:textId="77777777" w:rsidR="003E33A0" w:rsidRPr="00CE3E8F" w:rsidRDefault="003E33A0" w:rsidP="0084039A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1F9F7E85" w14:textId="77777777" w:rsidR="003E33A0" w:rsidRPr="00CE3E8F" w:rsidRDefault="003E33A0" w:rsidP="00F1171F">
            <w:pPr>
              <w:pStyle w:val="ae"/>
              <w:jc w:val="center"/>
            </w:pPr>
          </w:p>
        </w:tc>
      </w:tr>
      <w:tr w:rsidR="00CF0CE0" w:rsidRPr="00CE3E8F" w14:paraId="477FA3D5" w14:textId="77777777" w:rsidTr="0088329D">
        <w:trPr>
          <w:trHeight w:val="830"/>
        </w:trPr>
        <w:tc>
          <w:tcPr>
            <w:tcW w:w="560" w:type="dxa"/>
            <w:vMerge/>
          </w:tcPr>
          <w:p w14:paraId="3217C71F" w14:textId="77777777" w:rsidR="00CF0CE0" w:rsidRPr="00CE3E8F" w:rsidRDefault="00CF0CE0" w:rsidP="004714A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53ECE25" w14:textId="77777777" w:rsidR="00CF0CE0" w:rsidRPr="00CE3E8F" w:rsidRDefault="00CF0CE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5775222" w14:textId="77777777" w:rsidR="00CF0CE0" w:rsidRPr="00CE3E8F" w:rsidRDefault="00CF0CE0" w:rsidP="004714A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2D96C363" w14:textId="77777777" w:rsidR="00CF0CE0" w:rsidRPr="00CE3E8F" w:rsidRDefault="00CF0CE0" w:rsidP="004714AE">
            <w:pPr>
              <w:pStyle w:val="ae"/>
              <w:jc w:val="center"/>
            </w:pPr>
          </w:p>
        </w:tc>
        <w:tc>
          <w:tcPr>
            <w:tcW w:w="1131" w:type="dxa"/>
            <w:vAlign w:val="center"/>
          </w:tcPr>
          <w:p w14:paraId="0BD26910" w14:textId="272ECCDD" w:rsidR="00CF0CE0" w:rsidRPr="00CE3E8F" w:rsidRDefault="00CF0CE0" w:rsidP="00180B0D">
            <w:pPr>
              <w:pStyle w:val="ae"/>
              <w:jc w:val="center"/>
            </w:pPr>
            <w:r w:rsidRPr="00CE3E8F">
              <w:t>1</w:t>
            </w:r>
          </w:p>
        </w:tc>
        <w:tc>
          <w:tcPr>
            <w:tcW w:w="1005" w:type="dxa"/>
            <w:vAlign w:val="center"/>
          </w:tcPr>
          <w:p w14:paraId="221531DA" w14:textId="2EE979DF" w:rsidR="00CF0CE0" w:rsidRPr="00CE3E8F" w:rsidRDefault="00CF0CE0" w:rsidP="00180B0D">
            <w:pPr>
              <w:pStyle w:val="ae"/>
              <w:jc w:val="center"/>
            </w:pPr>
            <w:r w:rsidRPr="00CE3E8F">
              <w:t>-</w:t>
            </w:r>
          </w:p>
        </w:tc>
        <w:tc>
          <w:tcPr>
            <w:tcW w:w="705" w:type="dxa"/>
            <w:gridSpan w:val="2"/>
            <w:vAlign w:val="center"/>
          </w:tcPr>
          <w:p w14:paraId="0602BCE0" w14:textId="3859D2C4" w:rsidR="00CF0CE0" w:rsidRPr="00CE3E8F" w:rsidRDefault="003E33A0" w:rsidP="00CF0CE0">
            <w:pPr>
              <w:pStyle w:val="ae"/>
              <w:jc w:val="center"/>
            </w:pPr>
            <w:r w:rsidRPr="00CE3E8F"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321487DC" w14:textId="7AAA4BD2" w:rsidR="00CF0CE0" w:rsidRPr="00CE3E8F" w:rsidRDefault="003E33A0" w:rsidP="00CF0CE0">
            <w:pPr>
              <w:pStyle w:val="ae"/>
              <w:jc w:val="center"/>
            </w:pPr>
            <w:r w:rsidRPr="00CE3E8F"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8ACDC63" w14:textId="722BA91A" w:rsidR="00CF0CE0" w:rsidRPr="00CE3E8F" w:rsidRDefault="003E33A0" w:rsidP="00CF0CE0">
            <w:pPr>
              <w:pStyle w:val="ae"/>
              <w:jc w:val="center"/>
            </w:pPr>
            <w:r w:rsidRPr="00CE3E8F">
              <w:t>0</w:t>
            </w:r>
          </w:p>
        </w:tc>
        <w:tc>
          <w:tcPr>
            <w:tcW w:w="437" w:type="dxa"/>
            <w:vAlign w:val="center"/>
          </w:tcPr>
          <w:p w14:paraId="7A8F9728" w14:textId="1003475B" w:rsidR="00CF0CE0" w:rsidRPr="00CE3E8F" w:rsidRDefault="003E33A0" w:rsidP="00CF0CE0">
            <w:pPr>
              <w:pStyle w:val="ae"/>
              <w:jc w:val="center"/>
            </w:pPr>
            <w:r w:rsidRPr="00CE3E8F">
              <w:t>0</w:t>
            </w:r>
          </w:p>
        </w:tc>
        <w:tc>
          <w:tcPr>
            <w:tcW w:w="570" w:type="dxa"/>
            <w:vAlign w:val="center"/>
          </w:tcPr>
          <w:p w14:paraId="22264406" w14:textId="68F784B0" w:rsidR="00CF0CE0" w:rsidRPr="00CE3E8F" w:rsidRDefault="003E33A0" w:rsidP="00CF0CE0">
            <w:pPr>
              <w:pStyle w:val="ae"/>
              <w:jc w:val="center"/>
            </w:pPr>
            <w:r w:rsidRPr="00CE3E8F">
              <w:t>1</w:t>
            </w:r>
          </w:p>
        </w:tc>
        <w:tc>
          <w:tcPr>
            <w:tcW w:w="990" w:type="dxa"/>
            <w:vAlign w:val="center"/>
          </w:tcPr>
          <w:p w14:paraId="310C6D20" w14:textId="1F072605" w:rsidR="00CF0CE0" w:rsidRPr="00CE3E8F" w:rsidRDefault="00CF0CE0" w:rsidP="00180B0D">
            <w:pPr>
              <w:pStyle w:val="ae"/>
              <w:jc w:val="center"/>
            </w:pPr>
            <w:r w:rsidRPr="00CE3E8F">
              <w:t>1</w:t>
            </w:r>
          </w:p>
        </w:tc>
        <w:tc>
          <w:tcPr>
            <w:tcW w:w="998" w:type="dxa"/>
            <w:vAlign w:val="center"/>
          </w:tcPr>
          <w:p w14:paraId="44C34163" w14:textId="704A5525" w:rsidR="00CF0CE0" w:rsidRPr="00CE3E8F" w:rsidRDefault="00CF0CE0" w:rsidP="00180B0D">
            <w:pPr>
              <w:pStyle w:val="ae"/>
              <w:jc w:val="center"/>
            </w:pPr>
            <w:r w:rsidRPr="00CE3E8F">
              <w:t>1</w:t>
            </w:r>
          </w:p>
        </w:tc>
        <w:tc>
          <w:tcPr>
            <w:tcW w:w="1001" w:type="dxa"/>
            <w:vAlign w:val="center"/>
          </w:tcPr>
          <w:p w14:paraId="11B047DD" w14:textId="2DADFD48" w:rsidR="00CF0CE0" w:rsidRPr="00CE3E8F" w:rsidRDefault="00C24712" w:rsidP="00180B0D">
            <w:pPr>
              <w:pStyle w:val="ae"/>
              <w:jc w:val="center"/>
            </w:pPr>
            <w:r w:rsidRPr="00CE3E8F">
              <w:t>0</w:t>
            </w:r>
          </w:p>
        </w:tc>
        <w:tc>
          <w:tcPr>
            <w:tcW w:w="1552" w:type="dxa"/>
            <w:vMerge/>
          </w:tcPr>
          <w:p w14:paraId="32C1950B" w14:textId="77777777" w:rsidR="00CF0CE0" w:rsidRPr="00CE3E8F" w:rsidRDefault="00CF0CE0" w:rsidP="004714AE">
            <w:pPr>
              <w:pStyle w:val="ae"/>
              <w:jc w:val="center"/>
            </w:pPr>
          </w:p>
        </w:tc>
      </w:tr>
      <w:bookmarkEnd w:id="3"/>
      <w:tr w:rsidR="00AF5C0F" w:rsidRPr="00CE3E8F" w14:paraId="61EAF963" w14:textId="77777777" w:rsidTr="0088329D">
        <w:tc>
          <w:tcPr>
            <w:tcW w:w="560" w:type="dxa"/>
            <w:vMerge w:val="restart"/>
          </w:tcPr>
          <w:p w14:paraId="79DDD9DD" w14:textId="77777777" w:rsidR="00AF5C0F" w:rsidRPr="00CE3E8F" w:rsidRDefault="00AF5C0F" w:rsidP="00AF5C0F">
            <w:pPr>
              <w:pStyle w:val="ae"/>
              <w:jc w:val="center"/>
            </w:pPr>
            <w:r w:rsidRPr="00CE3E8F">
              <w:lastRenderedPageBreak/>
              <w:t>2</w:t>
            </w:r>
          </w:p>
          <w:p w14:paraId="4EFBE2EE" w14:textId="77777777" w:rsidR="00AF5C0F" w:rsidRPr="00CE3E8F" w:rsidRDefault="00AF5C0F" w:rsidP="00AF5C0F">
            <w:pPr>
              <w:pStyle w:val="ae"/>
              <w:jc w:val="center"/>
            </w:pPr>
          </w:p>
          <w:p w14:paraId="5EE1D671" w14:textId="552C498D" w:rsidR="00AF5C0F" w:rsidRPr="00CE3E8F" w:rsidRDefault="00AF5C0F" w:rsidP="00AF5C0F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1B5B87C8" w14:textId="77777777" w:rsidR="00AF5C0F" w:rsidRPr="00CE3E8F" w:rsidRDefault="00AF5C0F" w:rsidP="00AF5C0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5. </w:t>
            </w:r>
          </w:p>
          <w:p w14:paraId="18EC96BD" w14:textId="683BFE9C" w:rsidR="00AF5C0F" w:rsidRPr="00CE3E8F" w:rsidRDefault="00AF5C0F" w:rsidP="00AF5C0F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Предоставление госуда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ственных гарантий мун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ципальным служащим, поощрение за муниц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пальную службу</w:t>
            </w:r>
          </w:p>
        </w:tc>
        <w:tc>
          <w:tcPr>
            <w:tcW w:w="846" w:type="dxa"/>
            <w:vMerge w:val="restart"/>
          </w:tcPr>
          <w:p w14:paraId="13D8A926" w14:textId="77777777" w:rsidR="00AF5C0F" w:rsidRPr="00CE3E8F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  <w:p w14:paraId="475F9F2F" w14:textId="1D889FDE" w:rsidR="00AF5C0F" w:rsidRPr="00CE3E8F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A6AB5B3" w14:textId="5BD32B2E" w:rsidR="00AF5C0F" w:rsidRPr="00CE3E8F" w:rsidRDefault="00AF5C0F" w:rsidP="00AF5C0F">
            <w:pPr>
              <w:pStyle w:val="ae"/>
              <w:spacing w:line="240" w:lineRule="auto"/>
            </w:pPr>
            <w:r w:rsidRPr="00CE3E8F">
              <w:t>Итого:</w:t>
            </w:r>
          </w:p>
        </w:tc>
        <w:tc>
          <w:tcPr>
            <w:tcW w:w="1131" w:type="dxa"/>
          </w:tcPr>
          <w:p w14:paraId="2AC975E3" w14:textId="2CC2D9A2" w:rsidR="00AF5C0F" w:rsidRPr="00CE3E8F" w:rsidRDefault="00CA44B7" w:rsidP="00AF5C0F">
            <w:pPr>
              <w:pStyle w:val="ae"/>
              <w:ind w:right="-111"/>
              <w:jc w:val="center"/>
            </w:pPr>
            <w:r w:rsidRPr="00CE3E8F">
              <w:t>37195,85</w:t>
            </w:r>
          </w:p>
        </w:tc>
        <w:tc>
          <w:tcPr>
            <w:tcW w:w="1005" w:type="dxa"/>
          </w:tcPr>
          <w:p w14:paraId="0DBC417C" w14:textId="07C279B2" w:rsidR="00AF5C0F" w:rsidRPr="00CE3E8F" w:rsidRDefault="00AF5C0F" w:rsidP="00AF5C0F">
            <w:pPr>
              <w:pStyle w:val="ae"/>
              <w:jc w:val="center"/>
            </w:pPr>
            <w:r w:rsidRPr="00CE3E8F">
              <w:t>6465,85</w:t>
            </w:r>
          </w:p>
        </w:tc>
        <w:tc>
          <w:tcPr>
            <w:tcW w:w="2846" w:type="dxa"/>
            <w:gridSpan w:val="8"/>
          </w:tcPr>
          <w:p w14:paraId="0A28F87C" w14:textId="6E3E60A2" w:rsidR="00AF5C0F" w:rsidRPr="00CE3E8F" w:rsidRDefault="00AF5C0F" w:rsidP="00AF5C0F">
            <w:pPr>
              <w:pStyle w:val="ae"/>
              <w:ind w:left="-108" w:right="-106"/>
              <w:jc w:val="center"/>
            </w:pPr>
            <w:r w:rsidRPr="00CE3E8F">
              <w:t>7</w:t>
            </w:r>
            <w:r w:rsidR="007D6FAC" w:rsidRPr="00CE3E8F">
              <w:t>93</w:t>
            </w:r>
            <w:r w:rsidRPr="00CE3E8F">
              <w:t>0,00</w:t>
            </w:r>
          </w:p>
        </w:tc>
        <w:tc>
          <w:tcPr>
            <w:tcW w:w="990" w:type="dxa"/>
          </w:tcPr>
          <w:p w14:paraId="60D156A1" w14:textId="1FFBCA3A" w:rsidR="00AF5C0F" w:rsidRPr="00CE3E8F" w:rsidRDefault="00AF5C0F" w:rsidP="00AF5C0F">
            <w:pPr>
              <w:pStyle w:val="ae"/>
              <w:ind w:left="-110"/>
              <w:jc w:val="center"/>
              <w:rPr>
                <w:color w:val="FF0000"/>
              </w:rPr>
            </w:pPr>
            <w:r w:rsidRPr="00CE3E8F">
              <w:t>7200,00</w:t>
            </w:r>
          </w:p>
        </w:tc>
        <w:tc>
          <w:tcPr>
            <w:tcW w:w="998" w:type="dxa"/>
          </w:tcPr>
          <w:p w14:paraId="59F5576C" w14:textId="59726DEA" w:rsidR="00AF5C0F" w:rsidRPr="00CE3E8F" w:rsidRDefault="00AF5C0F" w:rsidP="00AF5C0F">
            <w:pPr>
              <w:pStyle w:val="ae"/>
              <w:ind w:right="-108"/>
              <w:jc w:val="center"/>
            </w:pPr>
            <w:r w:rsidRPr="00CE3E8F">
              <w:t>7800,00</w:t>
            </w:r>
          </w:p>
        </w:tc>
        <w:tc>
          <w:tcPr>
            <w:tcW w:w="1001" w:type="dxa"/>
          </w:tcPr>
          <w:p w14:paraId="3427AA85" w14:textId="2037924B" w:rsidR="00AF5C0F" w:rsidRPr="00CE3E8F" w:rsidRDefault="00AF5C0F" w:rsidP="00AF5C0F">
            <w:pPr>
              <w:pStyle w:val="ae"/>
              <w:jc w:val="center"/>
            </w:pPr>
            <w:r w:rsidRPr="00CE3E8F">
              <w:t>7800,00</w:t>
            </w:r>
          </w:p>
        </w:tc>
        <w:tc>
          <w:tcPr>
            <w:tcW w:w="1552" w:type="dxa"/>
            <w:vMerge w:val="restart"/>
          </w:tcPr>
          <w:p w14:paraId="65FD78C6" w14:textId="794F633D" w:rsidR="00AF5C0F" w:rsidRPr="00CE3E8F" w:rsidRDefault="00AF5C0F" w:rsidP="00AF5C0F">
            <w:pPr>
              <w:pStyle w:val="ae"/>
              <w:jc w:val="center"/>
            </w:pPr>
            <w:r w:rsidRPr="00CE3E8F">
              <w:t>х</w:t>
            </w:r>
          </w:p>
          <w:p w14:paraId="759F10DF" w14:textId="77777777" w:rsidR="00AF5C0F" w:rsidRPr="00CE3E8F" w:rsidRDefault="00AF5C0F" w:rsidP="00AF5C0F">
            <w:pPr>
              <w:pStyle w:val="ae"/>
              <w:jc w:val="center"/>
            </w:pPr>
          </w:p>
          <w:p w14:paraId="725722A3" w14:textId="77777777" w:rsidR="00AF5C0F" w:rsidRPr="00CE3E8F" w:rsidRDefault="00AF5C0F" w:rsidP="00AF5C0F">
            <w:pPr>
              <w:pStyle w:val="ae"/>
              <w:jc w:val="center"/>
            </w:pPr>
          </w:p>
          <w:p w14:paraId="70C57373" w14:textId="1022871F" w:rsidR="00AF5C0F" w:rsidRPr="00CE3E8F" w:rsidRDefault="00AF5C0F" w:rsidP="00AF5C0F">
            <w:pPr>
              <w:pStyle w:val="ae"/>
              <w:jc w:val="center"/>
            </w:pPr>
          </w:p>
        </w:tc>
      </w:tr>
      <w:tr w:rsidR="00AF5C0F" w:rsidRPr="0011708B" w14:paraId="71FD1E85" w14:textId="77777777" w:rsidTr="0088329D">
        <w:tc>
          <w:tcPr>
            <w:tcW w:w="560" w:type="dxa"/>
            <w:vMerge/>
          </w:tcPr>
          <w:p w14:paraId="76D17B94" w14:textId="77777777" w:rsidR="00AF5C0F" w:rsidRPr="00CE3E8F" w:rsidRDefault="00AF5C0F" w:rsidP="00AF5C0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D7ED9AB" w14:textId="77777777" w:rsidR="00AF5C0F" w:rsidRPr="00CE3E8F" w:rsidRDefault="00AF5C0F" w:rsidP="00AF5C0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6716D87" w14:textId="77777777" w:rsidR="00AF5C0F" w:rsidRPr="00CE3E8F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883D047" w14:textId="4F2C7959" w:rsidR="00AF5C0F" w:rsidRPr="00CE3E8F" w:rsidRDefault="00AF5C0F" w:rsidP="00AF5C0F">
            <w:pPr>
              <w:pStyle w:val="ae"/>
              <w:spacing w:line="240" w:lineRule="auto"/>
            </w:pPr>
            <w:r w:rsidRPr="00CE3E8F">
              <w:t>Средства федеральн</w:t>
            </w:r>
            <w:r w:rsidRPr="00CE3E8F">
              <w:t>о</w:t>
            </w:r>
            <w:r w:rsidRPr="00CE3E8F">
              <w:t>го бюджета</w:t>
            </w:r>
          </w:p>
        </w:tc>
        <w:tc>
          <w:tcPr>
            <w:tcW w:w="1131" w:type="dxa"/>
          </w:tcPr>
          <w:p w14:paraId="63D9ED69" w14:textId="40AFBF56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5" w:type="dxa"/>
          </w:tcPr>
          <w:p w14:paraId="3A75C922" w14:textId="50A2B55C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2846" w:type="dxa"/>
            <w:gridSpan w:val="8"/>
          </w:tcPr>
          <w:p w14:paraId="53B1FE15" w14:textId="6481F70D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0" w:type="dxa"/>
          </w:tcPr>
          <w:p w14:paraId="6E6D5892" w14:textId="49A9000B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8" w:type="dxa"/>
          </w:tcPr>
          <w:p w14:paraId="73EBDD49" w14:textId="30806BFA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1" w:type="dxa"/>
          </w:tcPr>
          <w:p w14:paraId="3A952A4A" w14:textId="2AE151EF" w:rsidR="00AF5C0F" w:rsidRPr="0069467E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552" w:type="dxa"/>
            <w:vMerge/>
          </w:tcPr>
          <w:p w14:paraId="07841A99" w14:textId="77777777" w:rsidR="00AF5C0F" w:rsidRPr="0011708B" w:rsidRDefault="00AF5C0F" w:rsidP="00AF5C0F">
            <w:pPr>
              <w:pStyle w:val="ae"/>
              <w:jc w:val="center"/>
            </w:pPr>
          </w:p>
        </w:tc>
      </w:tr>
      <w:tr w:rsidR="00AF5C0F" w:rsidRPr="0011708B" w14:paraId="42B3170B" w14:textId="77777777" w:rsidTr="0088329D">
        <w:tc>
          <w:tcPr>
            <w:tcW w:w="560" w:type="dxa"/>
            <w:vMerge/>
          </w:tcPr>
          <w:p w14:paraId="5207CF83" w14:textId="77777777" w:rsidR="00AF5C0F" w:rsidRPr="0011708B" w:rsidRDefault="00AF5C0F" w:rsidP="00AF5C0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0B0B327" w14:textId="77777777" w:rsidR="00AF5C0F" w:rsidRPr="0011708B" w:rsidRDefault="00AF5C0F" w:rsidP="00AF5C0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5D59B7C" w14:textId="77777777" w:rsidR="00AF5C0F" w:rsidRPr="0011708B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EBAC65A" w14:textId="78382BE9" w:rsidR="00AF5C0F" w:rsidRPr="0069467E" w:rsidRDefault="00AF5C0F" w:rsidP="00AF5C0F">
            <w:pPr>
              <w:pStyle w:val="ae"/>
              <w:spacing w:line="240" w:lineRule="auto"/>
            </w:pPr>
            <w:r w:rsidRPr="0069467E">
              <w:t>Средства бюджета Московской области</w:t>
            </w:r>
          </w:p>
        </w:tc>
        <w:tc>
          <w:tcPr>
            <w:tcW w:w="1131" w:type="dxa"/>
          </w:tcPr>
          <w:p w14:paraId="6E585085" w14:textId="24BD895A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005" w:type="dxa"/>
          </w:tcPr>
          <w:p w14:paraId="4D15F8C0" w14:textId="54A0EB2C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2846" w:type="dxa"/>
            <w:gridSpan w:val="8"/>
          </w:tcPr>
          <w:p w14:paraId="5EF4B018" w14:textId="6B4124A5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0" w:type="dxa"/>
          </w:tcPr>
          <w:p w14:paraId="6C147A75" w14:textId="3B1C3330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8" w:type="dxa"/>
          </w:tcPr>
          <w:p w14:paraId="68AAD05D" w14:textId="33C69437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001" w:type="dxa"/>
          </w:tcPr>
          <w:p w14:paraId="7C087558" w14:textId="3F5FD0A1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552" w:type="dxa"/>
            <w:vMerge/>
          </w:tcPr>
          <w:p w14:paraId="6B8AB0F2" w14:textId="77777777" w:rsidR="00AF5C0F" w:rsidRPr="0011708B" w:rsidRDefault="00AF5C0F" w:rsidP="00AF5C0F">
            <w:pPr>
              <w:pStyle w:val="ae"/>
              <w:jc w:val="center"/>
            </w:pPr>
          </w:p>
        </w:tc>
      </w:tr>
      <w:tr w:rsidR="00AF5C0F" w:rsidRPr="0011708B" w14:paraId="2AB5FE64" w14:textId="77777777" w:rsidTr="0088329D">
        <w:tc>
          <w:tcPr>
            <w:tcW w:w="560" w:type="dxa"/>
            <w:vMerge/>
          </w:tcPr>
          <w:p w14:paraId="6A78261E" w14:textId="77777777" w:rsidR="00AF5C0F" w:rsidRPr="0011708B" w:rsidRDefault="00AF5C0F" w:rsidP="00AF5C0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E5B3354" w14:textId="77777777" w:rsidR="00AF5C0F" w:rsidRPr="0011708B" w:rsidRDefault="00AF5C0F" w:rsidP="00AF5C0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BCCDC9B" w14:textId="77777777" w:rsidR="00AF5C0F" w:rsidRPr="0011708B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D37FDE6" w14:textId="52B53518" w:rsidR="00AF5C0F" w:rsidRPr="0069467E" w:rsidRDefault="00AF5C0F" w:rsidP="00AF5C0F">
            <w:pPr>
              <w:pStyle w:val="ae"/>
              <w:spacing w:line="240" w:lineRule="auto"/>
            </w:pPr>
            <w:r w:rsidRPr="0069467E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1814475C" w14:textId="2FD4E264" w:rsidR="00AF5C0F" w:rsidRPr="0069467E" w:rsidRDefault="00CA44B7" w:rsidP="00AF5C0F">
            <w:pPr>
              <w:pStyle w:val="ae"/>
              <w:ind w:right="-111"/>
              <w:jc w:val="center"/>
            </w:pPr>
            <w:r w:rsidRPr="0069467E">
              <w:t>37195,85</w:t>
            </w:r>
          </w:p>
        </w:tc>
        <w:tc>
          <w:tcPr>
            <w:tcW w:w="1005" w:type="dxa"/>
          </w:tcPr>
          <w:p w14:paraId="5D024FFD" w14:textId="79A7DA89" w:rsidR="00AF5C0F" w:rsidRPr="0069467E" w:rsidRDefault="00AF5C0F" w:rsidP="00AF5C0F">
            <w:pPr>
              <w:pStyle w:val="ae"/>
              <w:jc w:val="center"/>
            </w:pPr>
            <w:r w:rsidRPr="0069467E">
              <w:t>6465,85</w:t>
            </w:r>
          </w:p>
        </w:tc>
        <w:tc>
          <w:tcPr>
            <w:tcW w:w="2846" w:type="dxa"/>
            <w:gridSpan w:val="8"/>
          </w:tcPr>
          <w:p w14:paraId="3CC38643" w14:textId="1F16D962" w:rsidR="00AF5C0F" w:rsidRPr="0069467E" w:rsidRDefault="007D6FAC" w:rsidP="00AF5C0F">
            <w:pPr>
              <w:pStyle w:val="ae"/>
              <w:ind w:left="-108" w:right="-106"/>
              <w:jc w:val="center"/>
            </w:pPr>
            <w:r w:rsidRPr="0069467E">
              <w:t>7930,00</w:t>
            </w:r>
          </w:p>
        </w:tc>
        <w:tc>
          <w:tcPr>
            <w:tcW w:w="990" w:type="dxa"/>
          </w:tcPr>
          <w:p w14:paraId="34027AA7" w14:textId="7D77E94E" w:rsidR="00AF5C0F" w:rsidRPr="0069467E" w:rsidRDefault="00AF5C0F" w:rsidP="00AF5C0F">
            <w:pPr>
              <w:pStyle w:val="ae"/>
              <w:ind w:left="-110"/>
              <w:jc w:val="center"/>
            </w:pPr>
            <w:r w:rsidRPr="0069467E">
              <w:t>7200,00</w:t>
            </w:r>
          </w:p>
        </w:tc>
        <w:tc>
          <w:tcPr>
            <w:tcW w:w="998" w:type="dxa"/>
          </w:tcPr>
          <w:p w14:paraId="5E2828FD" w14:textId="7DC647EA" w:rsidR="00AF5C0F" w:rsidRPr="0069467E" w:rsidRDefault="00AF5C0F" w:rsidP="00AF5C0F">
            <w:pPr>
              <w:pStyle w:val="ae"/>
              <w:ind w:right="-108"/>
              <w:jc w:val="center"/>
            </w:pPr>
            <w:r w:rsidRPr="0069467E">
              <w:t>7800,00</w:t>
            </w:r>
          </w:p>
        </w:tc>
        <w:tc>
          <w:tcPr>
            <w:tcW w:w="1001" w:type="dxa"/>
          </w:tcPr>
          <w:p w14:paraId="45B96753" w14:textId="39945C17" w:rsidR="00AF5C0F" w:rsidRPr="0069467E" w:rsidRDefault="00AF5C0F" w:rsidP="00AF5C0F">
            <w:pPr>
              <w:pStyle w:val="ae"/>
              <w:jc w:val="center"/>
            </w:pPr>
            <w:r w:rsidRPr="0069467E">
              <w:t>7800,00</w:t>
            </w:r>
          </w:p>
        </w:tc>
        <w:tc>
          <w:tcPr>
            <w:tcW w:w="1552" w:type="dxa"/>
            <w:vMerge/>
          </w:tcPr>
          <w:p w14:paraId="74BDA6D4" w14:textId="77777777" w:rsidR="00AF5C0F" w:rsidRPr="0011708B" w:rsidRDefault="00AF5C0F" w:rsidP="00AF5C0F">
            <w:pPr>
              <w:pStyle w:val="ae"/>
              <w:jc w:val="center"/>
            </w:pPr>
          </w:p>
        </w:tc>
      </w:tr>
      <w:tr w:rsidR="0049645A" w:rsidRPr="0011708B" w14:paraId="479B38FF" w14:textId="77777777" w:rsidTr="0088329D">
        <w:trPr>
          <w:trHeight w:val="592"/>
        </w:trPr>
        <w:tc>
          <w:tcPr>
            <w:tcW w:w="560" w:type="dxa"/>
            <w:vMerge/>
          </w:tcPr>
          <w:p w14:paraId="2D7CA366" w14:textId="77777777" w:rsidR="00F51D2D" w:rsidRPr="0011708B" w:rsidRDefault="00F51D2D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19553C0" w14:textId="77777777" w:rsidR="00F51D2D" w:rsidRPr="0011708B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8BAC277" w14:textId="77777777" w:rsidR="00F51D2D" w:rsidRPr="0011708B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FC347A4" w14:textId="09F07296" w:rsidR="00F51D2D" w:rsidRPr="0011708B" w:rsidRDefault="00F51D2D" w:rsidP="00F51D2D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71A03485" w14:textId="4D5AC1D6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2A0BB945" w14:textId="62A49BD3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ECF55B9" w14:textId="33175AB2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31862E4" w14:textId="566CA6F1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9967FA6" w14:textId="2C40C0F1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0DABCD56" w14:textId="0AD90384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12F12167" w14:textId="77777777" w:rsidR="00F51D2D" w:rsidRPr="0011708B" w:rsidRDefault="00F51D2D" w:rsidP="00F51D2D">
            <w:pPr>
              <w:pStyle w:val="ae"/>
              <w:jc w:val="center"/>
            </w:pPr>
          </w:p>
        </w:tc>
      </w:tr>
      <w:tr w:rsidR="00CE2EA4" w:rsidRPr="0011708B" w14:paraId="6DB9794C" w14:textId="77777777" w:rsidTr="00402453">
        <w:tc>
          <w:tcPr>
            <w:tcW w:w="560" w:type="dxa"/>
            <w:vMerge w:val="restart"/>
          </w:tcPr>
          <w:p w14:paraId="03BEEC65" w14:textId="0DFFAD33" w:rsidR="00CE2EA4" w:rsidRPr="0011708B" w:rsidRDefault="00CE2EA4" w:rsidP="00F51D2D">
            <w:pPr>
              <w:pStyle w:val="ae"/>
              <w:jc w:val="center"/>
            </w:pPr>
            <w:r w:rsidRPr="0011708B">
              <w:t>2.1</w:t>
            </w:r>
          </w:p>
        </w:tc>
        <w:tc>
          <w:tcPr>
            <w:tcW w:w="2543" w:type="dxa"/>
            <w:vMerge w:val="restart"/>
          </w:tcPr>
          <w:p w14:paraId="4E7F9D68" w14:textId="7D1377D2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15.01. В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щение расходов на 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туальные услуги, связ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ые с погребением му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846" w:type="dxa"/>
            <w:vMerge w:val="restart"/>
          </w:tcPr>
          <w:p w14:paraId="10C679E6" w14:textId="71B62972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293F1B3D" w14:textId="5FCD0785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  <w:vAlign w:val="center"/>
          </w:tcPr>
          <w:p w14:paraId="7504ACDA" w14:textId="40D4B6FD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4F682227" w14:textId="3DC598C3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68F30EDA" w14:textId="02779B60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  <w:vAlign w:val="center"/>
          </w:tcPr>
          <w:p w14:paraId="4F8DB57C" w14:textId="5E02830C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0A782C4B" w14:textId="04169B11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3F47EF58" w14:textId="3BA34C16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45B5E25A" w14:textId="3F521A9C" w:rsidR="00CE2EA4" w:rsidRPr="0011708B" w:rsidRDefault="00CE2EA4" w:rsidP="00F51D2D">
            <w:pPr>
              <w:pStyle w:val="ae"/>
              <w:jc w:val="center"/>
            </w:pPr>
            <w:r w:rsidRPr="0011708B">
              <w:t>-</w:t>
            </w:r>
          </w:p>
        </w:tc>
      </w:tr>
      <w:tr w:rsidR="00CE2EA4" w:rsidRPr="0011708B" w14:paraId="6F759982" w14:textId="77777777" w:rsidTr="00402453">
        <w:tc>
          <w:tcPr>
            <w:tcW w:w="560" w:type="dxa"/>
            <w:vMerge/>
          </w:tcPr>
          <w:p w14:paraId="2974C203" w14:textId="77777777" w:rsidR="00CE2EA4" w:rsidRPr="0011708B" w:rsidRDefault="00CE2EA4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F43BE15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4E03964" w14:textId="77777777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906A4A5" w14:textId="57A6606B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  <w:vAlign w:val="center"/>
          </w:tcPr>
          <w:p w14:paraId="5EE71652" w14:textId="2005640E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62503376" w14:textId="5CAC080D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39D31062" w14:textId="62D55B2B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  <w:vAlign w:val="center"/>
          </w:tcPr>
          <w:p w14:paraId="71284342" w14:textId="518BABD0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30A93C01" w14:textId="3E107A73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676FC41C" w14:textId="5662F361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5C34688" w14:textId="77777777" w:rsidR="00CE2EA4" w:rsidRPr="0011708B" w:rsidRDefault="00CE2EA4" w:rsidP="00F51D2D">
            <w:pPr>
              <w:pStyle w:val="ae"/>
              <w:jc w:val="center"/>
            </w:pPr>
          </w:p>
        </w:tc>
      </w:tr>
      <w:tr w:rsidR="00CE2EA4" w:rsidRPr="0011708B" w14:paraId="640E1C04" w14:textId="77777777" w:rsidTr="00402453">
        <w:tc>
          <w:tcPr>
            <w:tcW w:w="560" w:type="dxa"/>
            <w:vMerge/>
          </w:tcPr>
          <w:p w14:paraId="54BF1BD9" w14:textId="77777777" w:rsidR="00CE2EA4" w:rsidRPr="0011708B" w:rsidRDefault="00CE2EA4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29C24C1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B3AE08B" w14:textId="77777777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CC52BEF" w14:textId="24CDC050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  <w:vAlign w:val="center"/>
          </w:tcPr>
          <w:p w14:paraId="533337FB" w14:textId="36F42316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6EF76EF3" w14:textId="57731903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25684728" w14:textId="0A2138CB" w:rsidR="00CE2EA4" w:rsidRPr="0011708B" w:rsidRDefault="00CE2EA4" w:rsidP="00402453">
            <w:pPr>
              <w:pStyle w:val="ae"/>
              <w:jc w:val="center"/>
            </w:pPr>
            <w:r w:rsidRPr="0011708B">
              <w:t>0,0</w:t>
            </w:r>
          </w:p>
        </w:tc>
        <w:tc>
          <w:tcPr>
            <w:tcW w:w="990" w:type="dxa"/>
            <w:vAlign w:val="center"/>
          </w:tcPr>
          <w:p w14:paraId="2C7E8C25" w14:textId="0DAD3A99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0DD32D47" w14:textId="291F8816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797CBB5B" w14:textId="5CC94C09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12C8599" w14:textId="77777777" w:rsidR="00CE2EA4" w:rsidRPr="0011708B" w:rsidRDefault="00CE2EA4" w:rsidP="00F51D2D">
            <w:pPr>
              <w:pStyle w:val="ae"/>
              <w:jc w:val="center"/>
            </w:pPr>
          </w:p>
        </w:tc>
      </w:tr>
      <w:tr w:rsidR="00CE2EA4" w:rsidRPr="0011708B" w14:paraId="293F7BA3" w14:textId="77777777" w:rsidTr="00402453">
        <w:tc>
          <w:tcPr>
            <w:tcW w:w="560" w:type="dxa"/>
            <w:vMerge/>
          </w:tcPr>
          <w:p w14:paraId="37B7B6C9" w14:textId="77777777" w:rsidR="00CE2EA4" w:rsidRPr="0011708B" w:rsidRDefault="00CE2EA4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DEC1DC1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63E3BB3" w14:textId="77777777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C84F98D" w14:textId="44EEFDCC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  <w:vAlign w:val="center"/>
          </w:tcPr>
          <w:p w14:paraId="3466608D" w14:textId="3764264A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5692E241" w14:textId="4989411A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5BFEBA11" w14:textId="7C9BB5F3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  <w:vAlign w:val="center"/>
          </w:tcPr>
          <w:p w14:paraId="563511F0" w14:textId="246F44F0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4CFE1661" w14:textId="337D9BF6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4AAD5A2F" w14:textId="2C41E695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776999D5" w14:textId="77777777" w:rsidR="00CE2EA4" w:rsidRPr="0011708B" w:rsidRDefault="00CE2EA4" w:rsidP="00F51D2D">
            <w:pPr>
              <w:pStyle w:val="ae"/>
              <w:jc w:val="center"/>
            </w:pPr>
          </w:p>
        </w:tc>
      </w:tr>
      <w:tr w:rsidR="00CE2EA4" w:rsidRPr="0011708B" w14:paraId="1840F888" w14:textId="77777777" w:rsidTr="00402453">
        <w:tc>
          <w:tcPr>
            <w:tcW w:w="560" w:type="dxa"/>
            <w:vMerge/>
          </w:tcPr>
          <w:p w14:paraId="08B04F91" w14:textId="77777777" w:rsidR="00CE2EA4" w:rsidRPr="0011708B" w:rsidRDefault="00CE2EA4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EE926D8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1841D04" w14:textId="77777777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459CF56" w14:textId="2F1F8F46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  <w:vAlign w:val="center"/>
          </w:tcPr>
          <w:p w14:paraId="4473E884" w14:textId="2CBD9299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2DABDFD4" w14:textId="4ABAE8BC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35B6939F" w14:textId="5024FA90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  <w:vAlign w:val="center"/>
          </w:tcPr>
          <w:p w14:paraId="3849F8CE" w14:textId="5112FA65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08DAB99A" w14:textId="4AAADA68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4A0EF65A" w14:textId="183D8917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3B0DB762" w14:textId="77777777" w:rsidR="00CE2EA4" w:rsidRPr="0011708B" w:rsidRDefault="00CE2EA4" w:rsidP="00F51D2D">
            <w:pPr>
              <w:pStyle w:val="ae"/>
              <w:jc w:val="center"/>
            </w:pPr>
          </w:p>
        </w:tc>
      </w:tr>
      <w:tr w:rsidR="00CE2EA4" w:rsidRPr="0011708B" w14:paraId="11916AA2" w14:textId="77777777" w:rsidTr="00801281">
        <w:trPr>
          <w:trHeight w:val="345"/>
        </w:trPr>
        <w:tc>
          <w:tcPr>
            <w:tcW w:w="560" w:type="dxa"/>
            <w:vMerge/>
          </w:tcPr>
          <w:p w14:paraId="5DDD4BFF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0DB9680E" w14:textId="14AC9F41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озмещения расходов на ритуальные услуги, св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анные с погребением м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846" w:type="dxa"/>
            <w:vMerge w:val="restart"/>
          </w:tcPr>
          <w:p w14:paraId="1CD9A293" w14:textId="27493680" w:rsidR="00CE2EA4" w:rsidRPr="0011708B" w:rsidRDefault="00CE2EA4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643EB1CC" w14:textId="3EBC890B" w:rsidR="00CE2EA4" w:rsidRPr="0011708B" w:rsidRDefault="00CE2EA4" w:rsidP="00AD429B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31" w:type="dxa"/>
            <w:vMerge w:val="restart"/>
          </w:tcPr>
          <w:p w14:paraId="5437DB7D" w14:textId="5FEE4A79" w:rsidR="00CE2EA4" w:rsidRPr="0011708B" w:rsidRDefault="00CE2EA4" w:rsidP="00CE2EA4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005" w:type="dxa"/>
            <w:vMerge w:val="restart"/>
          </w:tcPr>
          <w:p w14:paraId="7DEC3854" w14:textId="1E69C4E6" w:rsidR="00CE2EA4" w:rsidRPr="0011708B" w:rsidRDefault="00CE2EA4" w:rsidP="00CE2EA4">
            <w:pPr>
              <w:pStyle w:val="ae"/>
              <w:jc w:val="center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  <w:vAlign w:val="center"/>
          </w:tcPr>
          <w:p w14:paraId="032CE3D4" w14:textId="74B5416F" w:rsidR="00CE2EA4" w:rsidRPr="0011708B" w:rsidRDefault="00CE2EA4" w:rsidP="00CE2EA4">
            <w:pPr>
              <w:jc w:val="center"/>
              <w:rPr>
                <w:sz w:val="22"/>
                <w:szCs w:val="22"/>
                <w:lang w:eastAsia="en-US"/>
              </w:rPr>
            </w:pPr>
            <w:r w:rsidRPr="0011708B">
              <w:rPr>
                <w:sz w:val="22"/>
                <w:szCs w:val="22"/>
                <w:lang w:eastAsia="en-US"/>
              </w:rPr>
              <w:t>Ит</w:t>
            </w:r>
            <w:r w:rsidRPr="0011708B">
              <w:rPr>
                <w:sz w:val="22"/>
                <w:szCs w:val="22"/>
                <w:lang w:eastAsia="en-US"/>
              </w:rPr>
              <w:t>о</w:t>
            </w:r>
            <w:r w:rsidRPr="0011708B">
              <w:rPr>
                <w:sz w:val="22"/>
                <w:szCs w:val="22"/>
                <w:lang w:eastAsia="en-US"/>
              </w:rPr>
              <w:t>го 2024 год</w:t>
            </w:r>
          </w:p>
        </w:tc>
        <w:tc>
          <w:tcPr>
            <w:tcW w:w="2277" w:type="dxa"/>
            <w:gridSpan w:val="7"/>
            <w:vAlign w:val="center"/>
          </w:tcPr>
          <w:p w14:paraId="6A39DA43" w14:textId="24A2F6BD" w:rsidR="00CE2EA4" w:rsidRPr="0011708B" w:rsidRDefault="00780F55" w:rsidP="00CE2EA4">
            <w:pPr>
              <w:pStyle w:val="ae"/>
            </w:pPr>
            <w:r w:rsidRPr="0011708B">
              <w:t>В</w:t>
            </w:r>
            <w:r w:rsidR="00CE2EA4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06A87244" w14:textId="77777777" w:rsidR="00CE2EA4" w:rsidRPr="0011708B" w:rsidRDefault="00CE2EA4" w:rsidP="00AD429B">
            <w:pPr>
              <w:pStyle w:val="ae"/>
              <w:jc w:val="center"/>
            </w:pPr>
            <w:r w:rsidRPr="0011708B">
              <w:t xml:space="preserve">2025 </w:t>
            </w:r>
          </w:p>
          <w:p w14:paraId="48771DF9" w14:textId="2D6494AD" w:rsidR="00CE2EA4" w:rsidRPr="0011708B" w:rsidRDefault="00CE2EA4" w:rsidP="00AD429B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998" w:type="dxa"/>
            <w:vMerge w:val="restart"/>
          </w:tcPr>
          <w:p w14:paraId="13C9523C" w14:textId="77777777" w:rsidR="00CE2EA4" w:rsidRPr="0011708B" w:rsidRDefault="00CE2EA4" w:rsidP="00AD429B">
            <w:pPr>
              <w:pStyle w:val="ae"/>
              <w:jc w:val="center"/>
            </w:pPr>
            <w:r w:rsidRPr="0011708B">
              <w:t xml:space="preserve">2026 </w:t>
            </w:r>
          </w:p>
          <w:p w14:paraId="1CC5A6EF" w14:textId="05972DEB" w:rsidR="00CE2EA4" w:rsidRPr="0011708B" w:rsidRDefault="00CE2EA4" w:rsidP="00AD429B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5C82D489" w14:textId="77777777" w:rsidR="00CE2EA4" w:rsidRPr="0011708B" w:rsidRDefault="00CE2EA4" w:rsidP="00AD429B">
            <w:pPr>
              <w:pStyle w:val="ae"/>
              <w:jc w:val="center"/>
            </w:pPr>
            <w:r w:rsidRPr="0011708B">
              <w:t xml:space="preserve">2027 </w:t>
            </w:r>
          </w:p>
          <w:p w14:paraId="65A1F19E" w14:textId="209057BE" w:rsidR="00CE2EA4" w:rsidRPr="0011708B" w:rsidRDefault="00CE2EA4" w:rsidP="00AD429B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10BF2F97" w14:textId="61E23BD8" w:rsidR="00CE2EA4" w:rsidRPr="0011708B" w:rsidRDefault="00CE2EA4" w:rsidP="00AD429B">
            <w:pPr>
              <w:pStyle w:val="ae"/>
              <w:jc w:val="center"/>
            </w:pPr>
            <w:r w:rsidRPr="0011708B">
              <w:t>х</w:t>
            </w:r>
          </w:p>
        </w:tc>
      </w:tr>
      <w:tr w:rsidR="00CE2EA4" w:rsidRPr="0011708B" w14:paraId="6D9C5BCF" w14:textId="77777777" w:rsidTr="0088329D">
        <w:trPr>
          <w:trHeight w:val="570"/>
        </w:trPr>
        <w:tc>
          <w:tcPr>
            <w:tcW w:w="560" w:type="dxa"/>
            <w:vMerge/>
          </w:tcPr>
          <w:p w14:paraId="50C77352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E9FDE6B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624693E" w14:textId="77777777" w:rsidR="00CE2EA4" w:rsidRPr="0011708B" w:rsidRDefault="00CE2EA4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5DE6361B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1131" w:type="dxa"/>
            <w:vMerge/>
          </w:tcPr>
          <w:p w14:paraId="63B687B1" w14:textId="77777777" w:rsidR="00CE2EA4" w:rsidRPr="0011708B" w:rsidRDefault="00CE2EA4" w:rsidP="00CE2EA4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6C8081FE" w14:textId="77777777" w:rsidR="00CE2EA4" w:rsidRPr="0011708B" w:rsidRDefault="00CE2EA4" w:rsidP="00CE2EA4">
            <w:pPr>
              <w:pStyle w:val="ae"/>
              <w:jc w:val="center"/>
            </w:pPr>
          </w:p>
        </w:tc>
        <w:tc>
          <w:tcPr>
            <w:tcW w:w="569" w:type="dxa"/>
            <w:vMerge/>
            <w:vAlign w:val="center"/>
          </w:tcPr>
          <w:p w14:paraId="1907CE4F" w14:textId="77777777" w:rsidR="00CE2EA4" w:rsidRPr="0011708B" w:rsidRDefault="00CE2EA4" w:rsidP="00CE2EA4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10A2EE7F" w14:textId="626D62B4" w:rsidR="00CE2EA4" w:rsidRPr="0011708B" w:rsidRDefault="00CE2EA4" w:rsidP="00CE2EA4">
            <w:pPr>
              <w:pStyle w:val="ae"/>
              <w:jc w:val="center"/>
            </w:pPr>
            <w:r w:rsidRPr="0011708B">
              <w:t>1 кв</w:t>
            </w:r>
          </w:p>
        </w:tc>
        <w:tc>
          <w:tcPr>
            <w:tcW w:w="569" w:type="dxa"/>
            <w:gridSpan w:val="2"/>
          </w:tcPr>
          <w:p w14:paraId="55A436C8" w14:textId="226112E6" w:rsidR="00CE2EA4" w:rsidRPr="0011708B" w:rsidRDefault="00CE2EA4" w:rsidP="00CE2EA4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-ие</w:t>
            </w:r>
            <w:proofErr w:type="spellEnd"/>
          </w:p>
        </w:tc>
        <w:tc>
          <w:tcPr>
            <w:tcW w:w="569" w:type="dxa"/>
            <w:gridSpan w:val="2"/>
          </w:tcPr>
          <w:p w14:paraId="17D67CC9" w14:textId="0CC2B481" w:rsidR="00CE2EA4" w:rsidRPr="0011708B" w:rsidRDefault="00CE2EA4" w:rsidP="00CE2EA4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570" w:type="dxa"/>
          </w:tcPr>
          <w:p w14:paraId="5B8268DE" w14:textId="5B02CC4D" w:rsidR="00CE2EA4" w:rsidRPr="0011708B" w:rsidRDefault="00CE2EA4" w:rsidP="00CE2EA4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990" w:type="dxa"/>
            <w:vMerge/>
          </w:tcPr>
          <w:p w14:paraId="34FDE105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0AAE4487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5A879C00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1F78853E" w14:textId="77777777" w:rsidR="00CE2EA4" w:rsidRPr="0011708B" w:rsidRDefault="00CE2EA4" w:rsidP="00AD429B">
            <w:pPr>
              <w:pStyle w:val="ae"/>
              <w:jc w:val="center"/>
            </w:pPr>
          </w:p>
        </w:tc>
      </w:tr>
      <w:tr w:rsidR="00CE2EA4" w:rsidRPr="0011708B" w14:paraId="7A3FA8B2" w14:textId="77777777" w:rsidTr="0088329D">
        <w:trPr>
          <w:trHeight w:val="1140"/>
        </w:trPr>
        <w:tc>
          <w:tcPr>
            <w:tcW w:w="560" w:type="dxa"/>
            <w:vMerge/>
          </w:tcPr>
          <w:p w14:paraId="2CFCC8A9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8AACE90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BC35BFA" w14:textId="77777777" w:rsidR="00CE2EA4" w:rsidRPr="0011708B" w:rsidRDefault="00CE2EA4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20AC74CB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1131" w:type="dxa"/>
            <w:vAlign w:val="center"/>
          </w:tcPr>
          <w:p w14:paraId="13094399" w14:textId="0FEABE4D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1005" w:type="dxa"/>
            <w:vAlign w:val="center"/>
          </w:tcPr>
          <w:p w14:paraId="657312BB" w14:textId="584E9FD6" w:rsidR="00CE2EA4" w:rsidRPr="0011708B" w:rsidRDefault="00CE2EA4" w:rsidP="00CE2EA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vAlign w:val="center"/>
          </w:tcPr>
          <w:p w14:paraId="4DBE99FB" w14:textId="1A9DEF51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24261BE9" w14:textId="737E13D0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509786F" w14:textId="36C436B1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375E1C68" w14:textId="2072FC7E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570" w:type="dxa"/>
            <w:vAlign w:val="center"/>
          </w:tcPr>
          <w:p w14:paraId="0AA27B16" w14:textId="764D3F98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990" w:type="dxa"/>
            <w:vAlign w:val="center"/>
          </w:tcPr>
          <w:p w14:paraId="1658A4BB" w14:textId="0C8D918C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998" w:type="dxa"/>
            <w:vAlign w:val="center"/>
          </w:tcPr>
          <w:p w14:paraId="61B45414" w14:textId="2E156DEB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1001" w:type="dxa"/>
            <w:vAlign w:val="center"/>
          </w:tcPr>
          <w:p w14:paraId="5E0A5B4E" w14:textId="0726A3D8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1552" w:type="dxa"/>
            <w:vMerge/>
          </w:tcPr>
          <w:p w14:paraId="4E5DA995" w14:textId="77777777" w:rsidR="00CE2EA4" w:rsidRPr="0011708B" w:rsidRDefault="00CE2EA4" w:rsidP="00AD429B">
            <w:pPr>
              <w:pStyle w:val="ae"/>
              <w:jc w:val="center"/>
            </w:pPr>
          </w:p>
        </w:tc>
      </w:tr>
      <w:tr w:rsidR="0049645A" w:rsidRPr="00483D74" w14:paraId="63705DDE" w14:textId="77777777" w:rsidTr="0088329D">
        <w:trPr>
          <w:trHeight w:val="299"/>
        </w:trPr>
        <w:tc>
          <w:tcPr>
            <w:tcW w:w="560" w:type="dxa"/>
            <w:vMerge w:val="restart"/>
          </w:tcPr>
          <w:p w14:paraId="116E492D" w14:textId="1AEC3053" w:rsidR="0049645A" w:rsidRPr="0011708B" w:rsidRDefault="0049645A" w:rsidP="00DE5A60">
            <w:pPr>
              <w:pStyle w:val="ae"/>
              <w:jc w:val="center"/>
            </w:pPr>
            <w:r w:rsidRPr="0011708B">
              <w:t>2.2</w:t>
            </w:r>
          </w:p>
        </w:tc>
        <w:tc>
          <w:tcPr>
            <w:tcW w:w="2543" w:type="dxa"/>
            <w:vMerge w:val="restart"/>
          </w:tcPr>
          <w:p w14:paraId="4EF9EE6E" w14:textId="3EDDB889" w:rsidR="0049645A" w:rsidRPr="0011708B" w:rsidRDefault="0049645A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15.02. Ед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овременное поощрение муниципальным служ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 xml:space="preserve">щим Московской области при выходе на пенсию за выслугу лет и оплата 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услуг кредитным орга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ациям по зачислению на счета получателей еди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временного поощрения</w:t>
            </w:r>
          </w:p>
        </w:tc>
        <w:tc>
          <w:tcPr>
            <w:tcW w:w="846" w:type="dxa"/>
            <w:vMerge w:val="restart"/>
          </w:tcPr>
          <w:p w14:paraId="653CDCCF" w14:textId="2DED2517" w:rsidR="0049645A" w:rsidRPr="0011708B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1" w:type="dxa"/>
          </w:tcPr>
          <w:p w14:paraId="6AEFCBC9" w14:textId="38F0DB20" w:rsidR="0049645A" w:rsidRPr="0011708B" w:rsidRDefault="0049645A" w:rsidP="00DE5A6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0C69CF04" w14:textId="523ED767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35377DC5" w14:textId="0ADFEBA6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CE0B7EC" w14:textId="3B536FEE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43FCABE8" w14:textId="2FB3E067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F5BAE95" w14:textId="04FF7AFC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0B457907" w14:textId="08CFC734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0340AE6E" w14:textId="5EC4CF50" w:rsidR="0049645A" w:rsidRPr="00483D74" w:rsidRDefault="0049645A" w:rsidP="00DE5A60">
            <w:pPr>
              <w:pStyle w:val="ae"/>
              <w:jc w:val="center"/>
            </w:pPr>
            <w:r w:rsidRPr="0011708B">
              <w:t>-</w:t>
            </w:r>
          </w:p>
        </w:tc>
      </w:tr>
      <w:tr w:rsidR="0049645A" w:rsidRPr="00483D74" w14:paraId="314E9591" w14:textId="77777777" w:rsidTr="0088329D">
        <w:trPr>
          <w:trHeight w:val="654"/>
        </w:trPr>
        <w:tc>
          <w:tcPr>
            <w:tcW w:w="560" w:type="dxa"/>
            <w:vMerge/>
          </w:tcPr>
          <w:p w14:paraId="68CDF86C" w14:textId="77777777" w:rsidR="0049645A" w:rsidRPr="00483D74" w:rsidRDefault="0049645A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0C031DC" w14:textId="77777777" w:rsidR="0049645A" w:rsidRPr="00483D74" w:rsidRDefault="0049645A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8458A9B" w14:textId="77777777" w:rsidR="0049645A" w:rsidRPr="00483D74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EE3334E" w14:textId="1AA21656" w:rsidR="0049645A" w:rsidRPr="00483D74" w:rsidRDefault="0049645A" w:rsidP="00DE5A60">
            <w:pPr>
              <w:pStyle w:val="ae"/>
              <w:spacing w:line="240" w:lineRule="auto"/>
            </w:pPr>
            <w:r w:rsidRPr="00483D74">
              <w:t>Средства федеральн</w:t>
            </w:r>
            <w:r w:rsidRPr="00483D74">
              <w:t>о</w:t>
            </w:r>
            <w:r w:rsidRPr="00483D74">
              <w:t>го бюджета</w:t>
            </w:r>
          </w:p>
        </w:tc>
        <w:tc>
          <w:tcPr>
            <w:tcW w:w="1131" w:type="dxa"/>
          </w:tcPr>
          <w:p w14:paraId="3D33E664" w14:textId="43E7C87F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5" w:type="dxa"/>
          </w:tcPr>
          <w:p w14:paraId="60ABAC16" w14:textId="58AE8F0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2846" w:type="dxa"/>
            <w:gridSpan w:val="8"/>
          </w:tcPr>
          <w:p w14:paraId="34F5AD72" w14:textId="49847B0D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0" w:type="dxa"/>
          </w:tcPr>
          <w:p w14:paraId="500BC601" w14:textId="6D172692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8" w:type="dxa"/>
          </w:tcPr>
          <w:p w14:paraId="6EB7FB2A" w14:textId="3A1849A7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1" w:type="dxa"/>
          </w:tcPr>
          <w:p w14:paraId="232B5C31" w14:textId="19949857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552" w:type="dxa"/>
            <w:vMerge/>
          </w:tcPr>
          <w:p w14:paraId="517C86DC" w14:textId="77777777" w:rsidR="0049645A" w:rsidRPr="00483D74" w:rsidRDefault="0049645A" w:rsidP="00DE5A60">
            <w:pPr>
              <w:pStyle w:val="ae"/>
              <w:jc w:val="center"/>
            </w:pPr>
          </w:p>
        </w:tc>
      </w:tr>
      <w:tr w:rsidR="0049645A" w:rsidRPr="00483D74" w14:paraId="3F866FEF" w14:textId="77777777" w:rsidTr="0088329D">
        <w:trPr>
          <w:trHeight w:val="577"/>
        </w:trPr>
        <w:tc>
          <w:tcPr>
            <w:tcW w:w="560" w:type="dxa"/>
            <w:vMerge/>
          </w:tcPr>
          <w:p w14:paraId="2ECCA7E1" w14:textId="77777777" w:rsidR="0049645A" w:rsidRPr="00483D74" w:rsidRDefault="0049645A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C513229" w14:textId="77777777" w:rsidR="0049645A" w:rsidRPr="00483D74" w:rsidRDefault="0049645A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1FE3D6A" w14:textId="77777777" w:rsidR="0049645A" w:rsidRPr="00483D74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186E25A" w14:textId="573F94DE" w:rsidR="0049645A" w:rsidRPr="00483D74" w:rsidRDefault="0049645A" w:rsidP="00DE5A60">
            <w:pPr>
              <w:pStyle w:val="ae"/>
              <w:spacing w:line="240" w:lineRule="auto"/>
            </w:pPr>
            <w:r w:rsidRPr="00483D74">
              <w:t>Средства бюджета Московской области</w:t>
            </w:r>
          </w:p>
        </w:tc>
        <w:tc>
          <w:tcPr>
            <w:tcW w:w="1131" w:type="dxa"/>
          </w:tcPr>
          <w:p w14:paraId="4EA65E2D" w14:textId="797A3FD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5" w:type="dxa"/>
          </w:tcPr>
          <w:p w14:paraId="6456B7E8" w14:textId="68878347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2846" w:type="dxa"/>
            <w:gridSpan w:val="8"/>
          </w:tcPr>
          <w:p w14:paraId="6DDA2F85" w14:textId="4C6664D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0" w:type="dxa"/>
          </w:tcPr>
          <w:p w14:paraId="665E0543" w14:textId="743387DE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8" w:type="dxa"/>
          </w:tcPr>
          <w:p w14:paraId="3FFCD699" w14:textId="583FDB02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1" w:type="dxa"/>
          </w:tcPr>
          <w:p w14:paraId="61C17DB4" w14:textId="39282D47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552" w:type="dxa"/>
            <w:vMerge/>
          </w:tcPr>
          <w:p w14:paraId="57003F3A" w14:textId="77777777" w:rsidR="0049645A" w:rsidRPr="00483D74" w:rsidRDefault="0049645A" w:rsidP="00DE5A60">
            <w:pPr>
              <w:pStyle w:val="ae"/>
              <w:jc w:val="center"/>
            </w:pPr>
          </w:p>
        </w:tc>
      </w:tr>
      <w:tr w:rsidR="0049645A" w:rsidRPr="00483D74" w14:paraId="1B0F2A07" w14:textId="77777777" w:rsidTr="0088329D">
        <w:trPr>
          <w:trHeight w:val="571"/>
        </w:trPr>
        <w:tc>
          <w:tcPr>
            <w:tcW w:w="560" w:type="dxa"/>
            <w:vMerge/>
          </w:tcPr>
          <w:p w14:paraId="2380F1D4" w14:textId="77777777" w:rsidR="0049645A" w:rsidRPr="00483D74" w:rsidRDefault="0049645A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4CA08DD" w14:textId="77777777" w:rsidR="0049645A" w:rsidRPr="00483D74" w:rsidRDefault="0049645A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5C2DE9F" w14:textId="77777777" w:rsidR="0049645A" w:rsidRPr="00483D74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FE37FE2" w14:textId="59BD6554" w:rsidR="0049645A" w:rsidRPr="00483D74" w:rsidRDefault="0049645A" w:rsidP="00DE5A60">
            <w:pPr>
              <w:pStyle w:val="ae"/>
              <w:spacing w:line="240" w:lineRule="auto"/>
            </w:pPr>
            <w:r w:rsidRPr="00483D74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65ADE055" w14:textId="083FC1B9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5" w:type="dxa"/>
          </w:tcPr>
          <w:p w14:paraId="09A97363" w14:textId="02A6590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2846" w:type="dxa"/>
            <w:gridSpan w:val="8"/>
          </w:tcPr>
          <w:p w14:paraId="44BC44E7" w14:textId="5D8B563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0" w:type="dxa"/>
          </w:tcPr>
          <w:p w14:paraId="05AC24A5" w14:textId="27DDA2AD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8" w:type="dxa"/>
          </w:tcPr>
          <w:p w14:paraId="38066F6F" w14:textId="0495B93E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1" w:type="dxa"/>
          </w:tcPr>
          <w:p w14:paraId="69EDD694" w14:textId="61C442F2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552" w:type="dxa"/>
            <w:vMerge/>
          </w:tcPr>
          <w:p w14:paraId="644DE320" w14:textId="77777777" w:rsidR="0049645A" w:rsidRPr="00483D74" w:rsidRDefault="0049645A" w:rsidP="00DE5A60">
            <w:pPr>
              <w:pStyle w:val="ae"/>
              <w:jc w:val="center"/>
            </w:pPr>
          </w:p>
        </w:tc>
      </w:tr>
      <w:tr w:rsidR="0049645A" w:rsidRPr="00483D74" w14:paraId="43D04235" w14:textId="77777777" w:rsidTr="0088329D">
        <w:trPr>
          <w:trHeight w:val="693"/>
        </w:trPr>
        <w:tc>
          <w:tcPr>
            <w:tcW w:w="560" w:type="dxa"/>
            <w:vMerge/>
          </w:tcPr>
          <w:p w14:paraId="2FCC1B7F" w14:textId="77777777" w:rsidR="0049645A" w:rsidRPr="00483D74" w:rsidRDefault="0049645A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4479F84" w14:textId="77777777" w:rsidR="0049645A" w:rsidRPr="00483D74" w:rsidRDefault="0049645A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ABF76A1" w14:textId="77777777" w:rsidR="0049645A" w:rsidRPr="00483D74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E36B2A3" w14:textId="3160FD20" w:rsidR="0049645A" w:rsidRPr="00483D74" w:rsidRDefault="0049645A" w:rsidP="00DE5A60">
            <w:pPr>
              <w:pStyle w:val="ae"/>
              <w:spacing w:line="240" w:lineRule="auto"/>
            </w:pPr>
            <w:r w:rsidRPr="00483D74">
              <w:t>Внебюджетные и</w:t>
            </w:r>
            <w:r w:rsidRPr="00483D74">
              <w:t>с</w:t>
            </w:r>
            <w:r w:rsidRPr="00483D74">
              <w:t>точники</w:t>
            </w:r>
          </w:p>
        </w:tc>
        <w:tc>
          <w:tcPr>
            <w:tcW w:w="1131" w:type="dxa"/>
          </w:tcPr>
          <w:p w14:paraId="4370013D" w14:textId="36775D60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5" w:type="dxa"/>
          </w:tcPr>
          <w:p w14:paraId="0371B221" w14:textId="45532F48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2846" w:type="dxa"/>
            <w:gridSpan w:val="8"/>
          </w:tcPr>
          <w:p w14:paraId="3BCB56E2" w14:textId="5E8AFFF8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0" w:type="dxa"/>
          </w:tcPr>
          <w:p w14:paraId="02D0ED1A" w14:textId="075D6085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8" w:type="dxa"/>
          </w:tcPr>
          <w:p w14:paraId="2424BF7C" w14:textId="26E2717F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1" w:type="dxa"/>
          </w:tcPr>
          <w:p w14:paraId="30D2C500" w14:textId="32F4FA8F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552" w:type="dxa"/>
            <w:vMerge/>
          </w:tcPr>
          <w:p w14:paraId="20DC7063" w14:textId="77777777" w:rsidR="0049645A" w:rsidRPr="00483D74" w:rsidRDefault="0049645A" w:rsidP="00DE5A60">
            <w:pPr>
              <w:pStyle w:val="ae"/>
              <w:jc w:val="center"/>
            </w:pPr>
          </w:p>
        </w:tc>
      </w:tr>
      <w:tr w:rsidR="0049645A" w:rsidRPr="00483D74" w14:paraId="0B02228F" w14:textId="77777777" w:rsidTr="0088329D">
        <w:trPr>
          <w:trHeight w:val="698"/>
        </w:trPr>
        <w:tc>
          <w:tcPr>
            <w:tcW w:w="560" w:type="dxa"/>
            <w:vMerge/>
          </w:tcPr>
          <w:p w14:paraId="2788C698" w14:textId="77777777" w:rsidR="0049645A" w:rsidRPr="00483D74" w:rsidRDefault="0049645A" w:rsidP="00AD429B">
            <w:pPr>
              <w:pStyle w:val="ae"/>
              <w:jc w:val="center"/>
            </w:pPr>
            <w:bookmarkStart w:id="4" w:name="_Hlk140657805"/>
          </w:p>
        </w:tc>
        <w:tc>
          <w:tcPr>
            <w:tcW w:w="2543" w:type="dxa"/>
            <w:vMerge w:val="restart"/>
          </w:tcPr>
          <w:p w14:paraId="453778CE" w14:textId="28711684" w:rsidR="0049645A" w:rsidRPr="00483D74" w:rsidRDefault="0049645A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D74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единовременного поо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рения муниципальным служащим Московской области при выходе на пенсию за выслугу лет и оплата услуг кредитным организациям по зачисл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нию на счета получателей единовременного поо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рения, чел.</w:t>
            </w:r>
          </w:p>
        </w:tc>
        <w:tc>
          <w:tcPr>
            <w:tcW w:w="846" w:type="dxa"/>
            <w:vMerge w:val="restart"/>
          </w:tcPr>
          <w:p w14:paraId="7C224A87" w14:textId="782F284F" w:rsidR="0049645A" w:rsidRPr="00483D74" w:rsidRDefault="0049645A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D74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4A921920" w14:textId="442A48B9" w:rsidR="0049645A" w:rsidRPr="00483D74" w:rsidRDefault="0049645A" w:rsidP="00AD429B">
            <w:pPr>
              <w:pStyle w:val="ae"/>
              <w:jc w:val="center"/>
            </w:pPr>
            <w:r w:rsidRPr="00483D74">
              <w:t>х</w:t>
            </w:r>
          </w:p>
        </w:tc>
        <w:tc>
          <w:tcPr>
            <w:tcW w:w="1131" w:type="dxa"/>
            <w:vMerge w:val="restart"/>
          </w:tcPr>
          <w:p w14:paraId="61DAB2AB" w14:textId="3AAEA172" w:rsidR="0049645A" w:rsidRPr="00483D74" w:rsidRDefault="0049645A" w:rsidP="00AD429B">
            <w:pPr>
              <w:pStyle w:val="ae"/>
              <w:jc w:val="center"/>
            </w:pPr>
            <w:r w:rsidRPr="00483D74">
              <w:t>Всего</w:t>
            </w:r>
          </w:p>
        </w:tc>
        <w:tc>
          <w:tcPr>
            <w:tcW w:w="1005" w:type="dxa"/>
            <w:vMerge w:val="restart"/>
          </w:tcPr>
          <w:p w14:paraId="2020CAE8" w14:textId="40255812" w:rsidR="0049645A" w:rsidRPr="00483D74" w:rsidRDefault="0049645A" w:rsidP="00AD429B">
            <w:pPr>
              <w:pStyle w:val="ae"/>
            </w:pPr>
            <w:r>
              <w:t>2023 год</w:t>
            </w:r>
          </w:p>
        </w:tc>
        <w:tc>
          <w:tcPr>
            <w:tcW w:w="569" w:type="dxa"/>
            <w:vMerge w:val="restart"/>
          </w:tcPr>
          <w:p w14:paraId="0F7C222F" w14:textId="115DCD71" w:rsidR="0049645A" w:rsidRPr="00483D74" w:rsidRDefault="0049645A" w:rsidP="00AD429B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77" w:type="dxa"/>
            <w:gridSpan w:val="7"/>
          </w:tcPr>
          <w:p w14:paraId="2514DDCE" w14:textId="71F0E4EF" w:rsidR="0049645A" w:rsidRPr="00483D74" w:rsidRDefault="00780F55" w:rsidP="0049645A">
            <w:pPr>
              <w:pStyle w:val="ae"/>
            </w:pPr>
            <w:r>
              <w:t>В</w:t>
            </w:r>
            <w:r w:rsidR="0049645A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39D4EC1B" w14:textId="77777777" w:rsidR="0049645A" w:rsidRPr="00483D74" w:rsidRDefault="0049645A" w:rsidP="00AD429B">
            <w:pPr>
              <w:pStyle w:val="ae"/>
              <w:jc w:val="center"/>
            </w:pPr>
            <w:r w:rsidRPr="00483D74">
              <w:t xml:space="preserve">2025 </w:t>
            </w:r>
          </w:p>
          <w:p w14:paraId="2C8DF22B" w14:textId="1F812E2B" w:rsidR="0049645A" w:rsidRPr="00483D74" w:rsidRDefault="0049645A" w:rsidP="00AD429B">
            <w:pPr>
              <w:pStyle w:val="ae"/>
              <w:jc w:val="center"/>
            </w:pPr>
            <w:r w:rsidRPr="00483D74">
              <w:t>год</w:t>
            </w:r>
          </w:p>
        </w:tc>
        <w:tc>
          <w:tcPr>
            <w:tcW w:w="998" w:type="dxa"/>
            <w:vMerge w:val="restart"/>
          </w:tcPr>
          <w:p w14:paraId="5D1F9417" w14:textId="77777777" w:rsidR="0049645A" w:rsidRPr="00483D74" w:rsidRDefault="0049645A" w:rsidP="00AD429B">
            <w:pPr>
              <w:pStyle w:val="ae"/>
              <w:jc w:val="center"/>
            </w:pPr>
            <w:r w:rsidRPr="00483D74">
              <w:t xml:space="preserve">2026 </w:t>
            </w:r>
          </w:p>
          <w:p w14:paraId="5C90164A" w14:textId="7D05A889" w:rsidR="0049645A" w:rsidRPr="00483D74" w:rsidRDefault="0049645A" w:rsidP="00AD429B">
            <w:pPr>
              <w:pStyle w:val="ae"/>
              <w:jc w:val="center"/>
            </w:pPr>
            <w:r w:rsidRPr="00483D74">
              <w:t>год</w:t>
            </w:r>
          </w:p>
        </w:tc>
        <w:tc>
          <w:tcPr>
            <w:tcW w:w="1001" w:type="dxa"/>
            <w:vMerge w:val="restart"/>
          </w:tcPr>
          <w:p w14:paraId="2DD59EC1" w14:textId="77777777" w:rsidR="0049645A" w:rsidRPr="00483D74" w:rsidRDefault="0049645A" w:rsidP="00AD429B">
            <w:pPr>
              <w:pStyle w:val="ae"/>
              <w:jc w:val="center"/>
            </w:pPr>
            <w:r w:rsidRPr="00483D74">
              <w:t xml:space="preserve">2027 </w:t>
            </w:r>
          </w:p>
          <w:p w14:paraId="1EB3F757" w14:textId="5D840C38" w:rsidR="0049645A" w:rsidRPr="00483D74" w:rsidRDefault="0049645A" w:rsidP="00AD429B">
            <w:pPr>
              <w:pStyle w:val="ae"/>
              <w:jc w:val="center"/>
            </w:pPr>
            <w:r w:rsidRPr="00483D74">
              <w:t>год</w:t>
            </w:r>
          </w:p>
        </w:tc>
        <w:tc>
          <w:tcPr>
            <w:tcW w:w="1552" w:type="dxa"/>
            <w:vMerge w:val="restart"/>
          </w:tcPr>
          <w:p w14:paraId="79249201" w14:textId="2534BBF2" w:rsidR="0049645A" w:rsidRPr="00483D74" w:rsidRDefault="0049645A" w:rsidP="00AD429B">
            <w:pPr>
              <w:pStyle w:val="ae"/>
              <w:jc w:val="center"/>
            </w:pPr>
            <w:r w:rsidRPr="00483D74">
              <w:t>х</w:t>
            </w:r>
          </w:p>
        </w:tc>
      </w:tr>
      <w:tr w:rsidR="0049645A" w:rsidRPr="00483D74" w14:paraId="0A93B267" w14:textId="77777777" w:rsidTr="0088329D">
        <w:trPr>
          <w:trHeight w:val="697"/>
        </w:trPr>
        <w:tc>
          <w:tcPr>
            <w:tcW w:w="560" w:type="dxa"/>
            <w:vMerge/>
          </w:tcPr>
          <w:p w14:paraId="739F9AEB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D072860" w14:textId="77777777" w:rsidR="0049645A" w:rsidRPr="00483D74" w:rsidRDefault="0049645A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6A4C038" w14:textId="77777777" w:rsidR="0049645A" w:rsidRPr="00483D74" w:rsidRDefault="0049645A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196EF9EA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131" w:type="dxa"/>
            <w:vMerge/>
          </w:tcPr>
          <w:p w14:paraId="51764A1E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42063F02" w14:textId="77777777" w:rsidR="0049645A" w:rsidRDefault="0049645A" w:rsidP="00AD429B">
            <w:pPr>
              <w:pStyle w:val="ae"/>
            </w:pPr>
          </w:p>
        </w:tc>
        <w:tc>
          <w:tcPr>
            <w:tcW w:w="569" w:type="dxa"/>
            <w:vMerge/>
          </w:tcPr>
          <w:p w14:paraId="04AC0EF7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2202E868" w14:textId="3FC1F2C4" w:rsidR="0049645A" w:rsidRPr="00483D74" w:rsidRDefault="0049645A" w:rsidP="00AD429B">
            <w:pPr>
              <w:pStyle w:val="ae"/>
              <w:jc w:val="center"/>
            </w:pPr>
            <w:r>
              <w:t>1 кв</w:t>
            </w:r>
          </w:p>
        </w:tc>
        <w:tc>
          <w:tcPr>
            <w:tcW w:w="569" w:type="dxa"/>
            <w:gridSpan w:val="2"/>
          </w:tcPr>
          <w:p w14:paraId="649AB299" w14:textId="312283D5" w:rsidR="0049645A" w:rsidRPr="00483D74" w:rsidRDefault="0049645A" w:rsidP="00AD429B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-ие</w:t>
            </w:r>
            <w:proofErr w:type="spellEnd"/>
          </w:p>
        </w:tc>
        <w:tc>
          <w:tcPr>
            <w:tcW w:w="569" w:type="dxa"/>
            <w:gridSpan w:val="2"/>
          </w:tcPr>
          <w:p w14:paraId="1DC2891A" w14:textId="7B35D1A9" w:rsidR="0049645A" w:rsidRPr="00483D74" w:rsidRDefault="0049645A" w:rsidP="00AD429B">
            <w:pPr>
              <w:pStyle w:val="ae"/>
              <w:jc w:val="center"/>
            </w:pPr>
            <w:r>
              <w:t xml:space="preserve">9 </w:t>
            </w:r>
            <w:proofErr w:type="spellStart"/>
            <w:r>
              <w:t>мес</w:t>
            </w:r>
            <w:proofErr w:type="spellEnd"/>
          </w:p>
        </w:tc>
        <w:tc>
          <w:tcPr>
            <w:tcW w:w="570" w:type="dxa"/>
          </w:tcPr>
          <w:p w14:paraId="57C6C809" w14:textId="4460C7C0" w:rsidR="0049645A" w:rsidRPr="00483D74" w:rsidRDefault="0049645A" w:rsidP="00AD429B">
            <w:pPr>
              <w:pStyle w:val="ae"/>
              <w:jc w:val="center"/>
            </w:pPr>
            <w:r>
              <w:t xml:space="preserve">12 </w:t>
            </w:r>
            <w:proofErr w:type="spellStart"/>
            <w:r>
              <w:t>мес</w:t>
            </w:r>
            <w:proofErr w:type="spellEnd"/>
          </w:p>
        </w:tc>
        <w:tc>
          <w:tcPr>
            <w:tcW w:w="990" w:type="dxa"/>
            <w:vMerge/>
          </w:tcPr>
          <w:p w14:paraId="7FF4E4D8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70FC4207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187E07A6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35F81D95" w14:textId="77777777" w:rsidR="0049645A" w:rsidRPr="00483D74" w:rsidRDefault="0049645A" w:rsidP="00AD429B">
            <w:pPr>
              <w:pStyle w:val="ae"/>
              <w:jc w:val="center"/>
            </w:pPr>
          </w:p>
        </w:tc>
      </w:tr>
      <w:tr w:rsidR="0049645A" w:rsidRPr="00483D74" w14:paraId="69C02DE4" w14:textId="77777777" w:rsidTr="0088329D">
        <w:trPr>
          <w:trHeight w:val="1395"/>
        </w:trPr>
        <w:tc>
          <w:tcPr>
            <w:tcW w:w="560" w:type="dxa"/>
            <w:vMerge/>
          </w:tcPr>
          <w:p w14:paraId="21E37315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DC2A31A" w14:textId="77777777" w:rsidR="0049645A" w:rsidRPr="00483D74" w:rsidRDefault="0049645A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EF7F84F" w14:textId="77777777" w:rsidR="0049645A" w:rsidRPr="00483D74" w:rsidRDefault="0049645A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29FDBCB4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131" w:type="dxa"/>
            <w:vAlign w:val="center"/>
          </w:tcPr>
          <w:p w14:paraId="063CFC3E" w14:textId="6CB18460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1005" w:type="dxa"/>
            <w:vAlign w:val="center"/>
          </w:tcPr>
          <w:p w14:paraId="6CA58880" w14:textId="71305341" w:rsidR="0049645A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vAlign w:val="center"/>
          </w:tcPr>
          <w:p w14:paraId="1459A6B5" w14:textId="174CDC81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4E5D25BA" w14:textId="7AB3EC78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67D1E58" w14:textId="6383ACDB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90204A3" w14:textId="4D8B31BD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70" w:type="dxa"/>
            <w:vAlign w:val="center"/>
          </w:tcPr>
          <w:p w14:paraId="25727643" w14:textId="6FFFF3E1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990" w:type="dxa"/>
            <w:vAlign w:val="center"/>
          </w:tcPr>
          <w:p w14:paraId="332FA136" w14:textId="6FC7037D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998" w:type="dxa"/>
            <w:vAlign w:val="center"/>
          </w:tcPr>
          <w:p w14:paraId="45486949" w14:textId="40DDC128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1001" w:type="dxa"/>
            <w:vAlign w:val="center"/>
          </w:tcPr>
          <w:p w14:paraId="05FBF91A" w14:textId="1647E0FE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1552" w:type="dxa"/>
            <w:vMerge/>
          </w:tcPr>
          <w:p w14:paraId="2E901D48" w14:textId="77777777" w:rsidR="0049645A" w:rsidRPr="00483D74" w:rsidRDefault="0049645A" w:rsidP="00AD429B">
            <w:pPr>
              <w:pStyle w:val="ae"/>
              <w:jc w:val="center"/>
            </w:pPr>
          </w:p>
        </w:tc>
      </w:tr>
      <w:bookmarkEnd w:id="4"/>
      <w:tr w:rsidR="00D90897" w:rsidRPr="0011708B" w14:paraId="50AB6ACF" w14:textId="77777777" w:rsidTr="00C95890">
        <w:trPr>
          <w:trHeight w:val="835"/>
        </w:trPr>
        <w:tc>
          <w:tcPr>
            <w:tcW w:w="560" w:type="dxa"/>
            <w:vMerge w:val="restart"/>
          </w:tcPr>
          <w:p w14:paraId="0FFF7030" w14:textId="77777777" w:rsidR="00D90897" w:rsidRPr="0011708B" w:rsidRDefault="00D90897" w:rsidP="00FF37FF">
            <w:pPr>
              <w:pStyle w:val="ae"/>
              <w:jc w:val="center"/>
            </w:pPr>
            <w:r w:rsidRPr="0011708B">
              <w:t>2.3</w:t>
            </w:r>
          </w:p>
          <w:p w14:paraId="557F8E2B" w14:textId="77777777" w:rsidR="00D90897" w:rsidRPr="0011708B" w:rsidRDefault="00D90897" w:rsidP="00FF37FF">
            <w:pPr>
              <w:pStyle w:val="ae"/>
              <w:jc w:val="center"/>
            </w:pPr>
          </w:p>
          <w:p w14:paraId="197DF252" w14:textId="77777777" w:rsidR="00D90897" w:rsidRPr="0011708B" w:rsidRDefault="00D90897" w:rsidP="00FF37FF">
            <w:pPr>
              <w:pStyle w:val="ae"/>
              <w:jc w:val="center"/>
            </w:pPr>
          </w:p>
          <w:p w14:paraId="0FC60072" w14:textId="77777777" w:rsidR="00D90897" w:rsidRPr="0011708B" w:rsidRDefault="00D90897" w:rsidP="00FF37FF">
            <w:pPr>
              <w:pStyle w:val="ae"/>
              <w:jc w:val="center"/>
            </w:pPr>
          </w:p>
          <w:p w14:paraId="3A0BC1EC" w14:textId="77777777" w:rsidR="00D90897" w:rsidRPr="0011708B" w:rsidRDefault="00D90897" w:rsidP="00FF37FF">
            <w:pPr>
              <w:pStyle w:val="ae"/>
              <w:jc w:val="center"/>
            </w:pPr>
          </w:p>
          <w:p w14:paraId="701B5086" w14:textId="77777777" w:rsidR="00D90897" w:rsidRPr="0011708B" w:rsidRDefault="00D90897" w:rsidP="00FF37FF">
            <w:pPr>
              <w:pStyle w:val="ae"/>
              <w:jc w:val="center"/>
            </w:pPr>
          </w:p>
          <w:p w14:paraId="62ED240E" w14:textId="77777777" w:rsidR="00D90897" w:rsidRPr="0011708B" w:rsidRDefault="00D90897" w:rsidP="00FF37FF">
            <w:pPr>
              <w:pStyle w:val="ae"/>
              <w:jc w:val="center"/>
            </w:pPr>
          </w:p>
          <w:p w14:paraId="3E8D2532" w14:textId="77777777" w:rsidR="00D90897" w:rsidRPr="0011708B" w:rsidRDefault="00D90897" w:rsidP="00FF37FF">
            <w:pPr>
              <w:pStyle w:val="ae"/>
              <w:jc w:val="center"/>
            </w:pPr>
          </w:p>
          <w:p w14:paraId="47D8CF86" w14:textId="77777777" w:rsidR="00D90897" w:rsidRPr="0011708B" w:rsidRDefault="00D90897" w:rsidP="00FF37FF">
            <w:pPr>
              <w:pStyle w:val="ae"/>
              <w:jc w:val="center"/>
            </w:pPr>
          </w:p>
          <w:p w14:paraId="639E11C8" w14:textId="77777777" w:rsidR="00D90897" w:rsidRPr="0011708B" w:rsidRDefault="00D90897" w:rsidP="00FF37FF">
            <w:pPr>
              <w:pStyle w:val="ae"/>
              <w:jc w:val="center"/>
            </w:pPr>
          </w:p>
          <w:p w14:paraId="421D1826" w14:textId="77777777" w:rsidR="00D90897" w:rsidRPr="0011708B" w:rsidRDefault="00D90897" w:rsidP="00FF37FF">
            <w:pPr>
              <w:pStyle w:val="ae"/>
              <w:jc w:val="center"/>
            </w:pPr>
          </w:p>
          <w:p w14:paraId="71343242" w14:textId="77777777" w:rsidR="00D90897" w:rsidRPr="0011708B" w:rsidRDefault="00D90897" w:rsidP="00FF37FF">
            <w:pPr>
              <w:pStyle w:val="ae"/>
              <w:jc w:val="center"/>
            </w:pPr>
          </w:p>
          <w:p w14:paraId="7A79009D" w14:textId="77777777" w:rsidR="00D90897" w:rsidRPr="0011708B" w:rsidRDefault="00D90897" w:rsidP="00FF37FF">
            <w:pPr>
              <w:pStyle w:val="ae"/>
              <w:jc w:val="center"/>
            </w:pPr>
          </w:p>
          <w:p w14:paraId="0F1983F2" w14:textId="77777777" w:rsidR="00D90897" w:rsidRPr="0011708B" w:rsidRDefault="00D90897" w:rsidP="00FF37FF">
            <w:pPr>
              <w:pStyle w:val="ae"/>
              <w:jc w:val="center"/>
            </w:pPr>
          </w:p>
          <w:p w14:paraId="60E78698" w14:textId="77777777" w:rsidR="00D90897" w:rsidRPr="0011708B" w:rsidRDefault="00D90897" w:rsidP="00FF37FF">
            <w:pPr>
              <w:pStyle w:val="ae"/>
              <w:jc w:val="center"/>
            </w:pPr>
          </w:p>
          <w:p w14:paraId="2D237174" w14:textId="77777777" w:rsidR="00D90897" w:rsidRPr="0011708B" w:rsidRDefault="00D90897" w:rsidP="00FF37FF">
            <w:pPr>
              <w:pStyle w:val="ae"/>
              <w:jc w:val="center"/>
            </w:pPr>
          </w:p>
          <w:p w14:paraId="43C428C3" w14:textId="77777777" w:rsidR="00D90897" w:rsidRPr="0011708B" w:rsidRDefault="00D90897" w:rsidP="00FF37FF">
            <w:pPr>
              <w:pStyle w:val="ae"/>
              <w:jc w:val="center"/>
            </w:pPr>
          </w:p>
          <w:p w14:paraId="575C8E77" w14:textId="77777777" w:rsidR="00D90897" w:rsidRPr="0011708B" w:rsidRDefault="00D90897" w:rsidP="00FF37FF">
            <w:pPr>
              <w:pStyle w:val="ae"/>
              <w:jc w:val="center"/>
            </w:pPr>
          </w:p>
          <w:p w14:paraId="14D24BF7" w14:textId="77777777" w:rsidR="00D90897" w:rsidRPr="0011708B" w:rsidRDefault="00D90897" w:rsidP="00FF37FF">
            <w:pPr>
              <w:pStyle w:val="ae"/>
              <w:jc w:val="center"/>
            </w:pPr>
          </w:p>
          <w:p w14:paraId="62B90950" w14:textId="77777777" w:rsidR="00D90897" w:rsidRPr="0011708B" w:rsidRDefault="00D90897" w:rsidP="00FF37FF">
            <w:pPr>
              <w:pStyle w:val="ae"/>
              <w:jc w:val="center"/>
            </w:pPr>
          </w:p>
          <w:p w14:paraId="6FA71FF2" w14:textId="77777777" w:rsidR="00D90897" w:rsidRPr="0011708B" w:rsidRDefault="00D90897" w:rsidP="00FF37FF">
            <w:pPr>
              <w:pStyle w:val="ae"/>
              <w:jc w:val="center"/>
            </w:pPr>
          </w:p>
          <w:p w14:paraId="7981779A" w14:textId="77777777" w:rsidR="00D90897" w:rsidRPr="0011708B" w:rsidRDefault="00D90897" w:rsidP="00FF37FF">
            <w:pPr>
              <w:pStyle w:val="ae"/>
              <w:jc w:val="center"/>
            </w:pPr>
          </w:p>
          <w:p w14:paraId="76D65656" w14:textId="77777777" w:rsidR="00D90897" w:rsidRPr="0011708B" w:rsidRDefault="00D90897" w:rsidP="00FF37FF">
            <w:pPr>
              <w:pStyle w:val="ae"/>
              <w:jc w:val="center"/>
            </w:pPr>
          </w:p>
          <w:p w14:paraId="17BB2A24" w14:textId="77777777" w:rsidR="00D90897" w:rsidRPr="0011708B" w:rsidRDefault="00D90897" w:rsidP="00FF37FF">
            <w:pPr>
              <w:pStyle w:val="ae"/>
              <w:jc w:val="center"/>
            </w:pPr>
          </w:p>
          <w:p w14:paraId="1EC40980" w14:textId="02E14793" w:rsidR="00D90897" w:rsidRPr="0011708B" w:rsidRDefault="00D90897" w:rsidP="00FF37FF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61AD38F5" w14:textId="25767E5D" w:rsidR="00D90897" w:rsidRPr="0011708B" w:rsidRDefault="00D90897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ероприятие 15.03. Орг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изация выплаты пенсии за выслугу лет лицам, 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щающим муниципа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ые должности и долж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ти муниципальной сл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ы, в связи с выходом на пенсию</w:t>
            </w:r>
          </w:p>
        </w:tc>
        <w:tc>
          <w:tcPr>
            <w:tcW w:w="846" w:type="dxa"/>
            <w:vMerge w:val="restart"/>
          </w:tcPr>
          <w:p w14:paraId="4D6EF774" w14:textId="5CC7AE6D" w:rsidR="00D90897" w:rsidRPr="0011708B" w:rsidRDefault="00D90897" w:rsidP="00FF37F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3517FEEC" w14:textId="142FD9DF" w:rsidR="00D90897" w:rsidRPr="0011708B" w:rsidRDefault="00D90897" w:rsidP="00FF37FF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749B7F25" w14:textId="2C830B7F" w:rsidR="00D90897" w:rsidRPr="0069467E" w:rsidRDefault="003D4B40" w:rsidP="00FF37FF">
            <w:pPr>
              <w:pStyle w:val="ae"/>
              <w:ind w:right="-111"/>
              <w:jc w:val="center"/>
            </w:pPr>
            <w:r w:rsidRPr="0069467E">
              <w:t>37195,85</w:t>
            </w:r>
          </w:p>
        </w:tc>
        <w:tc>
          <w:tcPr>
            <w:tcW w:w="1005" w:type="dxa"/>
          </w:tcPr>
          <w:p w14:paraId="2220F756" w14:textId="727ED7AA" w:rsidR="00D90897" w:rsidRPr="0069467E" w:rsidRDefault="00D90897" w:rsidP="00FF37FF">
            <w:pPr>
              <w:pStyle w:val="ae"/>
              <w:jc w:val="center"/>
            </w:pPr>
            <w:r w:rsidRPr="0069467E">
              <w:t>6465,85</w:t>
            </w:r>
          </w:p>
        </w:tc>
        <w:tc>
          <w:tcPr>
            <w:tcW w:w="2846" w:type="dxa"/>
            <w:gridSpan w:val="8"/>
          </w:tcPr>
          <w:p w14:paraId="65BD5636" w14:textId="4543C63B" w:rsidR="00D90897" w:rsidRPr="0069467E" w:rsidRDefault="008C1F29" w:rsidP="00FF37FF">
            <w:pPr>
              <w:pStyle w:val="ae"/>
              <w:ind w:left="-108" w:right="-106"/>
              <w:jc w:val="center"/>
            </w:pPr>
            <w:r w:rsidRPr="0069467E">
              <w:t>7</w:t>
            </w:r>
            <w:r w:rsidR="007D6FAC" w:rsidRPr="0069467E">
              <w:t>93</w:t>
            </w:r>
            <w:r w:rsidRPr="0069467E">
              <w:t>0,00</w:t>
            </w:r>
          </w:p>
        </w:tc>
        <w:tc>
          <w:tcPr>
            <w:tcW w:w="990" w:type="dxa"/>
          </w:tcPr>
          <w:p w14:paraId="2BA149C2" w14:textId="521ED9CC" w:rsidR="00D90897" w:rsidRPr="0011708B" w:rsidRDefault="00D90897" w:rsidP="004A7999">
            <w:pPr>
              <w:pStyle w:val="ae"/>
              <w:jc w:val="center"/>
            </w:pPr>
            <w:r w:rsidRPr="0011708B">
              <w:t>7</w:t>
            </w:r>
            <w:r w:rsidR="00AF5C0F" w:rsidRPr="0011708B">
              <w:t>2</w:t>
            </w:r>
            <w:r w:rsidRPr="0011708B">
              <w:t>00,00</w:t>
            </w:r>
          </w:p>
        </w:tc>
        <w:tc>
          <w:tcPr>
            <w:tcW w:w="998" w:type="dxa"/>
          </w:tcPr>
          <w:p w14:paraId="65975FC8" w14:textId="14FB684B" w:rsidR="00D90897" w:rsidRPr="0011708B" w:rsidRDefault="00D90897" w:rsidP="00FF37FF">
            <w:pPr>
              <w:pStyle w:val="ae"/>
              <w:ind w:left="-114"/>
              <w:jc w:val="center"/>
            </w:pPr>
            <w:r w:rsidRPr="0011708B">
              <w:t>7</w:t>
            </w:r>
            <w:r w:rsidR="00AF5C0F" w:rsidRPr="0011708B">
              <w:t>8</w:t>
            </w:r>
            <w:r w:rsidRPr="0011708B">
              <w:t>00,00</w:t>
            </w:r>
          </w:p>
        </w:tc>
        <w:tc>
          <w:tcPr>
            <w:tcW w:w="1001" w:type="dxa"/>
          </w:tcPr>
          <w:p w14:paraId="7B42605B" w14:textId="3172F72B" w:rsidR="00D90897" w:rsidRPr="0011708B" w:rsidRDefault="00D90897" w:rsidP="00FF37FF">
            <w:pPr>
              <w:pStyle w:val="ae"/>
              <w:jc w:val="center"/>
            </w:pPr>
            <w:r w:rsidRPr="0011708B">
              <w:t>7</w:t>
            </w:r>
            <w:r w:rsidR="00AF5C0F" w:rsidRPr="0011708B">
              <w:t>8</w:t>
            </w:r>
            <w:r w:rsidRPr="0011708B">
              <w:t>00,00</w:t>
            </w:r>
          </w:p>
        </w:tc>
        <w:tc>
          <w:tcPr>
            <w:tcW w:w="1552" w:type="dxa"/>
            <w:vMerge w:val="restart"/>
          </w:tcPr>
          <w:p w14:paraId="3C77880F" w14:textId="7C314A97" w:rsidR="00D90897" w:rsidRPr="0011708B" w:rsidRDefault="00D90897" w:rsidP="00FF37FF">
            <w:pPr>
              <w:pStyle w:val="ae"/>
              <w:spacing w:line="240" w:lineRule="auto"/>
              <w:jc w:val="both"/>
            </w:pPr>
            <w:r w:rsidRPr="0011708B">
              <w:t>Администрация городского округа Зарайск, Комитет по управлению имуществом администрации городского округа Зарайск, финансовое управление а</w:t>
            </w:r>
            <w:r w:rsidRPr="0011708B">
              <w:t>д</w:t>
            </w:r>
            <w:r w:rsidRPr="0011708B">
              <w:t>министрации городского округа Зарайск, управление о</w:t>
            </w:r>
            <w:r w:rsidRPr="0011708B">
              <w:t>б</w:t>
            </w:r>
            <w:r w:rsidRPr="0011708B">
              <w:t>разования а</w:t>
            </w:r>
            <w:r w:rsidRPr="0011708B">
              <w:t>д</w:t>
            </w:r>
            <w:r w:rsidRPr="0011708B">
              <w:t>министрации городского округа Зарайск, комитет по КФКС, работе с детьми и мол</w:t>
            </w:r>
            <w:r w:rsidRPr="0011708B">
              <w:t>о</w:t>
            </w:r>
            <w:r w:rsidRPr="0011708B">
              <w:lastRenderedPageBreak/>
              <w:t>дежью админ</w:t>
            </w:r>
            <w:r w:rsidRPr="0011708B">
              <w:t>и</w:t>
            </w:r>
            <w:r w:rsidRPr="0011708B">
              <w:t>страции</w:t>
            </w:r>
          </w:p>
        </w:tc>
      </w:tr>
      <w:tr w:rsidR="00D90897" w:rsidRPr="0011708B" w14:paraId="18115C75" w14:textId="77777777" w:rsidTr="0088329D">
        <w:trPr>
          <w:trHeight w:val="553"/>
        </w:trPr>
        <w:tc>
          <w:tcPr>
            <w:tcW w:w="560" w:type="dxa"/>
            <w:vMerge/>
          </w:tcPr>
          <w:p w14:paraId="4AEC0AD3" w14:textId="77777777" w:rsidR="00D90897" w:rsidRPr="0011708B" w:rsidRDefault="00D90897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C6826EE" w14:textId="77777777" w:rsidR="00D90897" w:rsidRPr="0011708B" w:rsidRDefault="00D9089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2AA4FFB" w14:textId="77777777" w:rsidR="00D90897" w:rsidRPr="0011708B" w:rsidRDefault="00D90897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7ACB09A6" w14:textId="0AC601BB" w:rsidR="00D90897" w:rsidRPr="0011708B" w:rsidRDefault="00D90897" w:rsidP="00DE5A6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5A3E31B8" w14:textId="0F5413B2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005" w:type="dxa"/>
          </w:tcPr>
          <w:p w14:paraId="332A6ED8" w14:textId="1BF43BDC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2846" w:type="dxa"/>
            <w:gridSpan w:val="8"/>
          </w:tcPr>
          <w:p w14:paraId="7DEB30ED" w14:textId="0C5A8AB8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0" w:type="dxa"/>
          </w:tcPr>
          <w:p w14:paraId="42C0F9D8" w14:textId="7292D4EB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003DB627" w14:textId="28AF09FB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A81B21C" w14:textId="589C4C54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3C9AC200" w14:textId="77777777" w:rsidR="00D90897" w:rsidRPr="0011708B" w:rsidRDefault="00D90897" w:rsidP="00DE5A60">
            <w:pPr>
              <w:pStyle w:val="ae"/>
              <w:jc w:val="center"/>
            </w:pPr>
          </w:p>
        </w:tc>
      </w:tr>
      <w:tr w:rsidR="00D90897" w:rsidRPr="0011708B" w14:paraId="2BAA550E" w14:textId="77777777" w:rsidTr="0088329D">
        <w:trPr>
          <w:trHeight w:val="481"/>
        </w:trPr>
        <w:tc>
          <w:tcPr>
            <w:tcW w:w="560" w:type="dxa"/>
            <w:vMerge/>
          </w:tcPr>
          <w:p w14:paraId="29E5882D" w14:textId="77777777" w:rsidR="00D90897" w:rsidRPr="0011708B" w:rsidRDefault="00D90897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5A5E1C4" w14:textId="77777777" w:rsidR="00D90897" w:rsidRPr="0011708B" w:rsidRDefault="00D9089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7D2F79E" w14:textId="77777777" w:rsidR="00D90897" w:rsidRPr="0011708B" w:rsidRDefault="00D90897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37232F3" w14:textId="693D1283" w:rsidR="00D90897" w:rsidRPr="0011708B" w:rsidRDefault="00D90897" w:rsidP="00DE5A6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2F198A37" w14:textId="684F8840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005" w:type="dxa"/>
          </w:tcPr>
          <w:p w14:paraId="2C6768FE" w14:textId="5EF380B6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2846" w:type="dxa"/>
            <w:gridSpan w:val="8"/>
          </w:tcPr>
          <w:p w14:paraId="16339F88" w14:textId="449D572B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0" w:type="dxa"/>
          </w:tcPr>
          <w:p w14:paraId="557BF447" w14:textId="422EF5B5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0F5739C3" w14:textId="567512D6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204FABE2" w14:textId="63972648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2B81BFDD" w14:textId="77777777" w:rsidR="00D90897" w:rsidRPr="0011708B" w:rsidRDefault="00D90897" w:rsidP="00DE5A60">
            <w:pPr>
              <w:pStyle w:val="ae"/>
              <w:jc w:val="center"/>
            </w:pPr>
          </w:p>
        </w:tc>
      </w:tr>
      <w:tr w:rsidR="00D90897" w:rsidRPr="0011708B" w14:paraId="6D484200" w14:textId="77777777" w:rsidTr="0088329D">
        <w:trPr>
          <w:trHeight w:val="920"/>
        </w:trPr>
        <w:tc>
          <w:tcPr>
            <w:tcW w:w="560" w:type="dxa"/>
            <w:vMerge/>
          </w:tcPr>
          <w:p w14:paraId="238D7568" w14:textId="77777777" w:rsidR="00D90897" w:rsidRPr="0011708B" w:rsidRDefault="00D90897" w:rsidP="002022E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4DDE071" w14:textId="77777777" w:rsidR="00D90897" w:rsidRPr="0011708B" w:rsidRDefault="00D90897" w:rsidP="002022E0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EF7F15E" w14:textId="77777777" w:rsidR="00D90897" w:rsidRPr="0011708B" w:rsidRDefault="00D90897" w:rsidP="002022E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8F38455" w14:textId="30E2BFC9" w:rsidR="00D90897" w:rsidRPr="0011708B" w:rsidRDefault="00D90897" w:rsidP="002022E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51287AE8" w14:textId="62BBDE62" w:rsidR="00D90897" w:rsidRPr="0069467E" w:rsidRDefault="003D4B40" w:rsidP="002022E0">
            <w:pPr>
              <w:pStyle w:val="ae"/>
              <w:ind w:left="-53" w:right="-111"/>
              <w:jc w:val="center"/>
            </w:pPr>
            <w:r w:rsidRPr="0069467E">
              <w:t>37195,85</w:t>
            </w:r>
          </w:p>
        </w:tc>
        <w:tc>
          <w:tcPr>
            <w:tcW w:w="1005" w:type="dxa"/>
          </w:tcPr>
          <w:p w14:paraId="1A8A5C18" w14:textId="765BA221" w:rsidR="00D90897" w:rsidRPr="0069467E" w:rsidRDefault="00D90897" w:rsidP="002022E0">
            <w:pPr>
              <w:pStyle w:val="ae"/>
              <w:jc w:val="center"/>
            </w:pPr>
            <w:r w:rsidRPr="0069467E">
              <w:t>6465,85</w:t>
            </w:r>
          </w:p>
        </w:tc>
        <w:tc>
          <w:tcPr>
            <w:tcW w:w="2846" w:type="dxa"/>
            <w:gridSpan w:val="8"/>
          </w:tcPr>
          <w:p w14:paraId="48FBB3A0" w14:textId="3CD99D93" w:rsidR="00D90897" w:rsidRPr="0069467E" w:rsidRDefault="008C1F29" w:rsidP="002022E0">
            <w:pPr>
              <w:pStyle w:val="ae"/>
              <w:ind w:left="-108" w:right="-106"/>
              <w:jc w:val="center"/>
            </w:pPr>
            <w:r w:rsidRPr="0069467E">
              <w:t>7</w:t>
            </w:r>
            <w:r w:rsidR="00826A44" w:rsidRPr="0069467E">
              <w:t>930</w:t>
            </w:r>
            <w:r w:rsidRPr="0069467E">
              <w:t>,00</w:t>
            </w:r>
          </w:p>
        </w:tc>
        <w:tc>
          <w:tcPr>
            <w:tcW w:w="990" w:type="dxa"/>
          </w:tcPr>
          <w:p w14:paraId="7B26CFB9" w14:textId="663D0BB3" w:rsidR="00D90897" w:rsidRPr="0011708B" w:rsidRDefault="00D90897" w:rsidP="004A7999">
            <w:pPr>
              <w:pStyle w:val="ae"/>
              <w:jc w:val="center"/>
            </w:pPr>
            <w:r w:rsidRPr="0011708B">
              <w:t>7</w:t>
            </w:r>
            <w:r w:rsidR="00AF5C0F" w:rsidRPr="0011708B">
              <w:t>2</w:t>
            </w:r>
            <w:r w:rsidRPr="0011708B">
              <w:t>00,00</w:t>
            </w:r>
          </w:p>
        </w:tc>
        <w:tc>
          <w:tcPr>
            <w:tcW w:w="998" w:type="dxa"/>
          </w:tcPr>
          <w:p w14:paraId="1AFBDACE" w14:textId="6BF7C99B" w:rsidR="00D90897" w:rsidRPr="0011708B" w:rsidRDefault="00D90897" w:rsidP="004A7999">
            <w:pPr>
              <w:pStyle w:val="ae"/>
              <w:ind w:left="-114"/>
              <w:jc w:val="center"/>
            </w:pPr>
            <w:r w:rsidRPr="0011708B">
              <w:t>7</w:t>
            </w:r>
            <w:r w:rsidR="00AF5C0F" w:rsidRPr="0011708B">
              <w:t>8</w:t>
            </w:r>
            <w:r w:rsidRPr="0011708B">
              <w:t>00,00</w:t>
            </w:r>
          </w:p>
        </w:tc>
        <w:tc>
          <w:tcPr>
            <w:tcW w:w="1001" w:type="dxa"/>
          </w:tcPr>
          <w:p w14:paraId="4B05C835" w14:textId="01FFEB8D" w:rsidR="00D90897" w:rsidRPr="0011708B" w:rsidRDefault="00D90897" w:rsidP="004A7999">
            <w:pPr>
              <w:pStyle w:val="ae"/>
              <w:jc w:val="center"/>
            </w:pPr>
            <w:r w:rsidRPr="0011708B">
              <w:t>7</w:t>
            </w:r>
            <w:r w:rsidR="00AF5C0F" w:rsidRPr="0011708B">
              <w:t>8</w:t>
            </w:r>
            <w:r w:rsidRPr="0011708B">
              <w:t>00,00</w:t>
            </w:r>
          </w:p>
        </w:tc>
        <w:tc>
          <w:tcPr>
            <w:tcW w:w="1552" w:type="dxa"/>
            <w:vMerge/>
          </w:tcPr>
          <w:p w14:paraId="37DE7C03" w14:textId="77777777" w:rsidR="00D90897" w:rsidRPr="0011708B" w:rsidRDefault="00D90897" w:rsidP="002022E0">
            <w:pPr>
              <w:pStyle w:val="ae"/>
              <w:jc w:val="center"/>
            </w:pPr>
          </w:p>
        </w:tc>
      </w:tr>
      <w:tr w:rsidR="00D90897" w:rsidRPr="0011708B" w14:paraId="393D480D" w14:textId="77777777" w:rsidTr="0088329D">
        <w:trPr>
          <w:trHeight w:val="467"/>
        </w:trPr>
        <w:tc>
          <w:tcPr>
            <w:tcW w:w="560" w:type="dxa"/>
            <w:vMerge/>
          </w:tcPr>
          <w:p w14:paraId="1CE2F43C" w14:textId="77777777" w:rsidR="00D90897" w:rsidRPr="0011708B" w:rsidRDefault="00D90897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9C06036" w14:textId="77777777" w:rsidR="00D90897" w:rsidRPr="0011708B" w:rsidRDefault="00D9089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437DD38" w14:textId="77777777" w:rsidR="00D90897" w:rsidRPr="0011708B" w:rsidRDefault="00D90897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E2E92E0" w14:textId="6F602800" w:rsidR="00D90897" w:rsidRPr="0011708B" w:rsidRDefault="00D90897" w:rsidP="00DE5A6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7BC553A5" w14:textId="3B2D8A5E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B436751" w14:textId="7EBA0CD9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3DF7408" w14:textId="0895E6DB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7E731611" w14:textId="3CE3C851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0228F1A" w14:textId="57C64F91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8D894E9" w14:textId="5F0549B9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7D59EE3" w14:textId="77777777" w:rsidR="00D90897" w:rsidRPr="0011708B" w:rsidRDefault="00D90897" w:rsidP="00DE5A60">
            <w:pPr>
              <w:pStyle w:val="ae"/>
              <w:jc w:val="center"/>
            </w:pPr>
          </w:p>
        </w:tc>
      </w:tr>
      <w:tr w:rsidR="00D90897" w:rsidRPr="0011708B" w14:paraId="63F3149B" w14:textId="77777777" w:rsidTr="0088329D">
        <w:trPr>
          <w:trHeight w:val="443"/>
        </w:trPr>
        <w:tc>
          <w:tcPr>
            <w:tcW w:w="560" w:type="dxa"/>
            <w:vMerge/>
          </w:tcPr>
          <w:p w14:paraId="75305F02" w14:textId="77777777" w:rsidR="00D90897" w:rsidRPr="0011708B" w:rsidRDefault="00D90897" w:rsidP="009E33CF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5BB9CC68" w14:textId="1954AC44" w:rsidR="00D90897" w:rsidRPr="0011708B" w:rsidRDefault="00D90897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пенсии за выслугу лет 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ам, замещающим му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ипальные должности и должности муниципа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ой службы, в связи с в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ходом на пенсию, чел.</w:t>
            </w:r>
          </w:p>
        </w:tc>
        <w:tc>
          <w:tcPr>
            <w:tcW w:w="846" w:type="dxa"/>
            <w:vMerge w:val="restart"/>
          </w:tcPr>
          <w:p w14:paraId="7BB8912F" w14:textId="0F4D9E4A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33653EBB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E245F68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46CE76B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1E39537" w14:textId="606173A9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 w:val="restart"/>
          </w:tcPr>
          <w:p w14:paraId="453D4F05" w14:textId="2FFB77F4" w:rsidR="00D90897" w:rsidRPr="0011708B" w:rsidRDefault="00D90897" w:rsidP="009B4DEA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  <w:p w14:paraId="480CD51E" w14:textId="77777777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  <w:p w14:paraId="2F58B52C" w14:textId="77777777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  <w:p w14:paraId="12E013E2" w14:textId="159EF4C3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 w:val="restart"/>
          </w:tcPr>
          <w:p w14:paraId="1FBBA1E7" w14:textId="7C3ECB05" w:rsidR="00D90897" w:rsidRPr="0011708B" w:rsidRDefault="00D90897" w:rsidP="00D90897">
            <w:pPr>
              <w:pStyle w:val="ae"/>
              <w:jc w:val="center"/>
            </w:pPr>
            <w:r w:rsidRPr="0011708B">
              <w:t>Всего</w:t>
            </w:r>
          </w:p>
          <w:p w14:paraId="0BEC8D67" w14:textId="77777777" w:rsidR="00D90897" w:rsidRPr="0011708B" w:rsidRDefault="00D90897" w:rsidP="00D90897">
            <w:pPr>
              <w:pStyle w:val="ae"/>
              <w:jc w:val="center"/>
            </w:pPr>
          </w:p>
          <w:p w14:paraId="396781B9" w14:textId="2058AD40" w:rsidR="00D90897" w:rsidRPr="0011708B" w:rsidRDefault="00D90897" w:rsidP="00D90897">
            <w:pPr>
              <w:pStyle w:val="ae"/>
              <w:jc w:val="center"/>
            </w:pPr>
          </w:p>
        </w:tc>
        <w:tc>
          <w:tcPr>
            <w:tcW w:w="1005" w:type="dxa"/>
            <w:vMerge w:val="restart"/>
          </w:tcPr>
          <w:p w14:paraId="7AE96EE2" w14:textId="73B1EAF6" w:rsidR="00D90897" w:rsidRPr="0011708B" w:rsidRDefault="00D90897" w:rsidP="00D90897">
            <w:pPr>
              <w:pStyle w:val="ae"/>
              <w:jc w:val="center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</w:tcPr>
          <w:p w14:paraId="6C2313EF" w14:textId="1F76112D" w:rsidR="00D90897" w:rsidRPr="0011708B" w:rsidRDefault="00D90897" w:rsidP="00D90897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77" w:type="dxa"/>
            <w:gridSpan w:val="7"/>
          </w:tcPr>
          <w:p w14:paraId="684FDDE4" w14:textId="225086D3" w:rsidR="00D90897" w:rsidRPr="0011708B" w:rsidRDefault="00780F55" w:rsidP="00D90897">
            <w:pPr>
              <w:pStyle w:val="ae"/>
            </w:pPr>
            <w:r w:rsidRPr="0011708B">
              <w:t>В</w:t>
            </w:r>
            <w:r w:rsidR="00D90897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196919FF" w14:textId="77777777" w:rsidR="00D90897" w:rsidRPr="0011708B" w:rsidRDefault="00D90897" w:rsidP="0084039A">
            <w:pPr>
              <w:pStyle w:val="ae"/>
              <w:jc w:val="center"/>
            </w:pPr>
            <w:r w:rsidRPr="0011708B">
              <w:t xml:space="preserve">2025 </w:t>
            </w:r>
          </w:p>
          <w:p w14:paraId="66631EE8" w14:textId="6F60E81C" w:rsidR="00D90897" w:rsidRPr="0011708B" w:rsidRDefault="00D90897" w:rsidP="00CF5E0C">
            <w:pPr>
              <w:pStyle w:val="ae"/>
              <w:jc w:val="center"/>
            </w:pPr>
            <w:r w:rsidRPr="0011708B">
              <w:t>год</w:t>
            </w:r>
          </w:p>
          <w:p w14:paraId="5B007587" w14:textId="00CED25E" w:rsidR="00D90897" w:rsidRPr="0011708B" w:rsidRDefault="00D90897" w:rsidP="0084039A">
            <w:pPr>
              <w:pStyle w:val="ae"/>
              <w:jc w:val="center"/>
            </w:pPr>
          </w:p>
        </w:tc>
        <w:tc>
          <w:tcPr>
            <w:tcW w:w="998" w:type="dxa"/>
            <w:vMerge w:val="restart"/>
          </w:tcPr>
          <w:p w14:paraId="5BBD1B57" w14:textId="77777777" w:rsidR="00D90897" w:rsidRPr="0011708B" w:rsidRDefault="00D90897" w:rsidP="0084039A">
            <w:pPr>
              <w:pStyle w:val="ae"/>
              <w:jc w:val="center"/>
            </w:pPr>
            <w:r w:rsidRPr="0011708B">
              <w:t xml:space="preserve">2026 </w:t>
            </w:r>
          </w:p>
          <w:p w14:paraId="3BA9A5FE" w14:textId="7C36C1FE" w:rsidR="00D90897" w:rsidRPr="0011708B" w:rsidRDefault="00D90897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6F1F5B41" w14:textId="77777777" w:rsidR="00D90897" w:rsidRPr="0011708B" w:rsidRDefault="00D90897" w:rsidP="0084039A">
            <w:pPr>
              <w:pStyle w:val="ae"/>
              <w:jc w:val="center"/>
            </w:pPr>
            <w:r w:rsidRPr="0011708B">
              <w:t xml:space="preserve">2027 </w:t>
            </w:r>
          </w:p>
          <w:p w14:paraId="7651D4F7" w14:textId="7A0D666D" w:rsidR="00D90897" w:rsidRPr="0011708B" w:rsidRDefault="00D90897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747E77F5" w14:textId="0EAA7954" w:rsidR="00D90897" w:rsidRPr="0011708B" w:rsidRDefault="00D90897" w:rsidP="00CF5E0C">
            <w:pPr>
              <w:pStyle w:val="ae"/>
              <w:jc w:val="center"/>
            </w:pPr>
            <w:r w:rsidRPr="0011708B">
              <w:t>х</w:t>
            </w:r>
          </w:p>
          <w:p w14:paraId="015C7F34" w14:textId="77777777" w:rsidR="00D90897" w:rsidRPr="0011708B" w:rsidRDefault="00D90897" w:rsidP="009E33CF">
            <w:pPr>
              <w:pStyle w:val="ae"/>
              <w:jc w:val="center"/>
            </w:pPr>
          </w:p>
          <w:p w14:paraId="3C6403D0" w14:textId="461DC70B" w:rsidR="00D90897" w:rsidRPr="0011708B" w:rsidRDefault="00D90897" w:rsidP="009E33CF">
            <w:pPr>
              <w:pStyle w:val="ae"/>
              <w:jc w:val="center"/>
            </w:pPr>
          </w:p>
        </w:tc>
      </w:tr>
      <w:tr w:rsidR="00D90897" w:rsidRPr="0011708B" w14:paraId="6D285716" w14:textId="77777777" w:rsidTr="0088329D">
        <w:trPr>
          <w:trHeight w:val="442"/>
        </w:trPr>
        <w:tc>
          <w:tcPr>
            <w:tcW w:w="560" w:type="dxa"/>
            <w:vMerge/>
          </w:tcPr>
          <w:p w14:paraId="056C8D76" w14:textId="77777777" w:rsidR="00D90897" w:rsidRPr="0011708B" w:rsidRDefault="00D90897" w:rsidP="009E33C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307BABD4" w14:textId="77777777" w:rsidR="00D90897" w:rsidRPr="0011708B" w:rsidRDefault="00D90897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37BB431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0BBC7CEB" w14:textId="77777777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/>
          </w:tcPr>
          <w:p w14:paraId="5910F0ED" w14:textId="77777777" w:rsidR="00D90897" w:rsidRPr="0011708B" w:rsidRDefault="00D90897" w:rsidP="00D90897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79F79EB8" w14:textId="77777777" w:rsidR="00D90897" w:rsidRPr="0011708B" w:rsidRDefault="00D90897" w:rsidP="00D90897">
            <w:pPr>
              <w:pStyle w:val="ae"/>
              <w:jc w:val="center"/>
            </w:pPr>
          </w:p>
        </w:tc>
        <w:tc>
          <w:tcPr>
            <w:tcW w:w="569" w:type="dxa"/>
            <w:vMerge/>
          </w:tcPr>
          <w:p w14:paraId="2B90E4E4" w14:textId="77777777" w:rsidR="00D90897" w:rsidRPr="0011708B" w:rsidRDefault="00D90897" w:rsidP="00D90897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3D57E356" w14:textId="595DE81A" w:rsidR="00D90897" w:rsidRPr="0011708B" w:rsidRDefault="00D90897" w:rsidP="00D90897">
            <w:pPr>
              <w:pStyle w:val="ae"/>
              <w:jc w:val="center"/>
            </w:pPr>
            <w:r w:rsidRPr="0011708B">
              <w:t>1кв</w:t>
            </w:r>
          </w:p>
        </w:tc>
        <w:tc>
          <w:tcPr>
            <w:tcW w:w="569" w:type="dxa"/>
            <w:gridSpan w:val="2"/>
          </w:tcPr>
          <w:p w14:paraId="6FB92518" w14:textId="160E3695" w:rsidR="00D90897" w:rsidRPr="0011708B" w:rsidRDefault="00D90897" w:rsidP="00D90897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9" w:type="dxa"/>
            <w:gridSpan w:val="2"/>
          </w:tcPr>
          <w:p w14:paraId="2CD0F52B" w14:textId="75886A91" w:rsidR="00D90897" w:rsidRPr="0011708B" w:rsidRDefault="00D90897" w:rsidP="00D90897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570" w:type="dxa"/>
          </w:tcPr>
          <w:p w14:paraId="70A9D5F8" w14:textId="458B249E" w:rsidR="00D90897" w:rsidRPr="0011708B" w:rsidRDefault="00D90897" w:rsidP="00D90897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990" w:type="dxa"/>
            <w:vMerge/>
          </w:tcPr>
          <w:p w14:paraId="3E826E73" w14:textId="77777777" w:rsidR="00D90897" w:rsidRPr="0011708B" w:rsidRDefault="00D90897" w:rsidP="0084039A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2CD40639" w14:textId="77777777" w:rsidR="00D90897" w:rsidRPr="0011708B" w:rsidRDefault="00D90897" w:rsidP="0084039A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5CFF8761" w14:textId="77777777" w:rsidR="00D90897" w:rsidRPr="0011708B" w:rsidRDefault="00D90897" w:rsidP="0084039A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51F989CD" w14:textId="77777777" w:rsidR="00D90897" w:rsidRPr="0011708B" w:rsidRDefault="00D90897" w:rsidP="00CF5E0C">
            <w:pPr>
              <w:pStyle w:val="ae"/>
              <w:jc w:val="center"/>
            </w:pPr>
          </w:p>
        </w:tc>
      </w:tr>
      <w:tr w:rsidR="00D90897" w:rsidRPr="0011708B" w14:paraId="76949F9C" w14:textId="77777777" w:rsidTr="0088329D">
        <w:trPr>
          <w:trHeight w:val="885"/>
        </w:trPr>
        <w:tc>
          <w:tcPr>
            <w:tcW w:w="560" w:type="dxa"/>
            <w:vMerge/>
          </w:tcPr>
          <w:p w14:paraId="35751E69" w14:textId="77777777" w:rsidR="00D90897" w:rsidRPr="0011708B" w:rsidRDefault="00D90897" w:rsidP="009E33C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91C7517" w14:textId="77777777" w:rsidR="00D90897" w:rsidRPr="0011708B" w:rsidRDefault="00D90897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3C4D01F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3070E3CB" w14:textId="77777777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Align w:val="center"/>
          </w:tcPr>
          <w:p w14:paraId="75DFB4DD" w14:textId="1F378D42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1005" w:type="dxa"/>
            <w:vAlign w:val="center"/>
          </w:tcPr>
          <w:p w14:paraId="222A857D" w14:textId="0579838F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69" w:type="dxa"/>
            <w:vAlign w:val="center"/>
          </w:tcPr>
          <w:p w14:paraId="73F268EA" w14:textId="6316217A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69" w:type="dxa"/>
            <w:gridSpan w:val="2"/>
            <w:vAlign w:val="center"/>
          </w:tcPr>
          <w:p w14:paraId="35AFE01B" w14:textId="5730CDCC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69" w:type="dxa"/>
            <w:gridSpan w:val="2"/>
            <w:vAlign w:val="center"/>
          </w:tcPr>
          <w:p w14:paraId="37353278" w14:textId="5CBC61DA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69" w:type="dxa"/>
            <w:gridSpan w:val="2"/>
            <w:vAlign w:val="center"/>
          </w:tcPr>
          <w:p w14:paraId="0EDDE416" w14:textId="764B2467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70" w:type="dxa"/>
            <w:vAlign w:val="center"/>
          </w:tcPr>
          <w:p w14:paraId="544FC1FC" w14:textId="6831AFEE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990" w:type="dxa"/>
            <w:vAlign w:val="center"/>
          </w:tcPr>
          <w:p w14:paraId="12D1B585" w14:textId="0075B274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998" w:type="dxa"/>
            <w:vAlign w:val="center"/>
          </w:tcPr>
          <w:p w14:paraId="122D620C" w14:textId="78DDDAC5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1001" w:type="dxa"/>
            <w:vAlign w:val="center"/>
          </w:tcPr>
          <w:p w14:paraId="721718B5" w14:textId="1E5D5F40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1552" w:type="dxa"/>
            <w:vMerge/>
          </w:tcPr>
          <w:p w14:paraId="7B1BDA5A" w14:textId="77777777" w:rsidR="00D90897" w:rsidRPr="0011708B" w:rsidRDefault="00D90897" w:rsidP="00CF5E0C">
            <w:pPr>
              <w:pStyle w:val="ae"/>
              <w:jc w:val="center"/>
            </w:pPr>
          </w:p>
        </w:tc>
      </w:tr>
      <w:tr w:rsidR="00B87BF4" w:rsidRPr="0011708B" w14:paraId="353989C4" w14:textId="77777777" w:rsidTr="0088329D">
        <w:trPr>
          <w:trHeight w:val="385"/>
        </w:trPr>
        <w:tc>
          <w:tcPr>
            <w:tcW w:w="560" w:type="dxa"/>
            <w:vMerge w:val="restart"/>
          </w:tcPr>
          <w:p w14:paraId="1BD536EC" w14:textId="7B63AB17" w:rsidR="00B87BF4" w:rsidRPr="0011708B" w:rsidRDefault="00B87BF4" w:rsidP="00DE5A60">
            <w:pPr>
              <w:pStyle w:val="ae"/>
            </w:pPr>
            <w:r w:rsidRPr="0011708B">
              <w:t>2.4</w:t>
            </w:r>
          </w:p>
        </w:tc>
        <w:tc>
          <w:tcPr>
            <w:tcW w:w="2543" w:type="dxa"/>
            <w:vMerge w:val="restart"/>
          </w:tcPr>
          <w:p w14:paraId="5DA8B49A" w14:textId="7AA118B4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15.04. Орг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изация выплаты еди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временного поощрения при увольнении муниц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пального служащего в связи с выходом на п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ию</w:t>
            </w:r>
          </w:p>
        </w:tc>
        <w:tc>
          <w:tcPr>
            <w:tcW w:w="846" w:type="dxa"/>
            <w:vMerge w:val="restart"/>
          </w:tcPr>
          <w:p w14:paraId="2C2572FB" w14:textId="520B76A1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33B8C467" w14:textId="2DD8F835" w:rsidR="00B87BF4" w:rsidRPr="0011708B" w:rsidRDefault="00B87BF4" w:rsidP="00DE5A6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52536641" w14:textId="0384F43C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6DD26D3" w14:textId="2059208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D27745A" w14:textId="6FA5CC3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DA75260" w14:textId="59B51DB1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670FF0C2" w14:textId="1922FCE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994320B" w14:textId="2C93177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7550BB97" w14:textId="0AD3CF41" w:rsidR="00B87BF4" w:rsidRPr="0011708B" w:rsidRDefault="00B87BF4" w:rsidP="00DE5A60">
            <w:pPr>
              <w:pStyle w:val="ae"/>
              <w:jc w:val="center"/>
            </w:pPr>
            <w:r w:rsidRPr="0011708B">
              <w:t>-</w:t>
            </w:r>
          </w:p>
        </w:tc>
      </w:tr>
      <w:tr w:rsidR="00B87BF4" w:rsidRPr="0011708B" w14:paraId="49ADBFA4" w14:textId="77777777" w:rsidTr="0088329D">
        <w:trPr>
          <w:trHeight w:val="560"/>
        </w:trPr>
        <w:tc>
          <w:tcPr>
            <w:tcW w:w="560" w:type="dxa"/>
            <w:vMerge/>
          </w:tcPr>
          <w:p w14:paraId="23EE6E0E" w14:textId="77777777" w:rsidR="00B87BF4" w:rsidRPr="0011708B" w:rsidRDefault="00B87BF4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D00CE54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2F82BAD" w14:textId="77777777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5B090C5" w14:textId="3D7809CC" w:rsidR="00B87BF4" w:rsidRPr="0011708B" w:rsidRDefault="00B87BF4" w:rsidP="0098112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51AEB865" w14:textId="578CC10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5584150F" w14:textId="40F4A541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4728BBF0" w14:textId="05759DE3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0BEB7B7" w14:textId="29E582A0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F9A8C92" w14:textId="3DE749E5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70F9382" w14:textId="4AA05C2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0B9AB8BC" w14:textId="77777777" w:rsidR="00B87BF4" w:rsidRPr="0011708B" w:rsidRDefault="00B87BF4" w:rsidP="00DE5A60">
            <w:pPr>
              <w:pStyle w:val="ae"/>
              <w:jc w:val="center"/>
            </w:pPr>
          </w:p>
        </w:tc>
      </w:tr>
      <w:tr w:rsidR="00B87BF4" w:rsidRPr="0011708B" w14:paraId="514D8A3E" w14:textId="77777777" w:rsidTr="0088329D">
        <w:trPr>
          <w:trHeight w:val="554"/>
        </w:trPr>
        <w:tc>
          <w:tcPr>
            <w:tcW w:w="560" w:type="dxa"/>
            <w:vMerge/>
          </w:tcPr>
          <w:p w14:paraId="6C3F9C5D" w14:textId="77777777" w:rsidR="00B87BF4" w:rsidRPr="0011708B" w:rsidRDefault="00B87BF4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F5E80B6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77CB9BB" w14:textId="77777777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6EE1F31" w14:textId="0494EDC4" w:rsidR="00B87BF4" w:rsidRPr="0011708B" w:rsidRDefault="00B87BF4" w:rsidP="0098112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482F4FA0" w14:textId="56490DB5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411C04CB" w14:textId="4CBAD30A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AF0B3BD" w14:textId="2B666398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F2C4B41" w14:textId="46789F1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14FBE2D" w14:textId="76CEA96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7B3F9BB6" w14:textId="375850DF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2458D60" w14:textId="77777777" w:rsidR="00B87BF4" w:rsidRPr="0011708B" w:rsidRDefault="00B87BF4" w:rsidP="00DE5A60">
            <w:pPr>
              <w:pStyle w:val="ae"/>
              <w:jc w:val="center"/>
            </w:pPr>
          </w:p>
        </w:tc>
      </w:tr>
      <w:tr w:rsidR="00B87BF4" w:rsidRPr="0011708B" w14:paraId="378B916C" w14:textId="77777777" w:rsidTr="0088329D">
        <w:trPr>
          <w:trHeight w:val="712"/>
        </w:trPr>
        <w:tc>
          <w:tcPr>
            <w:tcW w:w="560" w:type="dxa"/>
            <w:vMerge/>
          </w:tcPr>
          <w:p w14:paraId="5D16EC77" w14:textId="77777777" w:rsidR="00B87BF4" w:rsidRPr="0011708B" w:rsidRDefault="00B87BF4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37A7F13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D69E0AF" w14:textId="77777777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1DD58D1" w14:textId="3967AF50" w:rsidR="00B87BF4" w:rsidRPr="0011708B" w:rsidRDefault="00B87BF4" w:rsidP="0098112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23A50918" w14:textId="30DCBC79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D092503" w14:textId="22F8DAC1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2DDD5C1" w14:textId="7E227DA4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735E3C14" w14:textId="4D1A60C0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0133CBD9" w14:textId="4815C52D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3B1FEB9F" w14:textId="0036C905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29EF78C" w14:textId="77777777" w:rsidR="00B87BF4" w:rsidRPr="0011708B" w:rsidRDefault="00B87BF4" w:rsidP="00DE5A60">
            <w:pPr>
              <w:pStyle w:val="ae"/>
              <w:jc w:val="center"/>
            </w:pPr>
          </w:p>
        </w:tc>
      </w:tr>
      <w:tr w:rsidR="00B87BF4" w:rsidRPr="0011708B" w14:paraId="2A70C974" w14:textId="77777777" w:rsidTr="0088329D">
        <w:trPr>
          <w:trHeight w:val="520"/>
        </w:trPr>
        <w:tc>
          <w:tcPr>
            <w:tcW w:w="560" w:type="dxa"/>
            <w:vMerge/>
          </w:tcPr>
          <w:p w14:paraId="56924C90" w14:textId="77777777" w:rsidR="00B87BF4" w:rsidRPr="0011708B" w:rsidRDefault="00B87BF4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5901205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3101E43" w14:textId="77777777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C65BF03" w14:textId="5706C2EB" w:rsidR="00B87BF4" w:rsidRPr="0011708B" w:rsidRDefault="00B87BF4" w:rsidP="0098112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465DCBA7" w14:textId="00F75820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4DB4FB9" w14:textId="0D6F6945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C8E4FA4" w14:textId="04F306F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A91FB8E" w14:textId="25FA9EF3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6D6C3A2B" w14:textId="02C67D40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C007DAD" w14:textId="3EE29B4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69E25200" w14:textId="77777777" w:rsidR="00B87BF4" w:rsidRPr="0011708B" w:rsidRDefault="00B87BF4" w:rsidP="00DE5A60">
            <w:pPr>
              <w:pStyle w:val="ae"/>
              <w:jc w:val="center"/>
            </w:pPr>
          </w:p>
        </w:tc>
      </w:tr>
      <w:tr w:rsidR="00B87BF4" w:rsidRPr="0011708B" w14:paraId="7D45D9D5" w14:textId="77777777" w:rsidTr="0088329D">
        <w:trPr>
          <w:trHeight w:val="383"/>
        </w:trPr>
        <w:tc>
          <w:tcPr>
            <w:tcW w:w="560" w:type="dxa"/>
            <w:vMerge/>
          </w:tcPr>
          <w:p w14:paraId="553BEE37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  <w:shd w:val="clear" w:color="auto" w:fill="auto"/>
          </w:tcPr>
          <w:p w14:paraId="772EA618" w14:textId="570B0B5D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ыплаты единовремен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го поощрения при уво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ении муниципального служащего в связи с в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ходом на пенсию, чел</w:t>
            </w:r>
          </w:p>
        </w:tc>
        <w:tc>
          <w:tcPr>
            <w:tcW w:w="846" w:type="dxa"/>
            <w:vMerge w:val="restart"/>
          </w:tcPr>
          <w:p w14:paraId="53A6D90F" w14:textId="669A1D7A" w:rsidR="00B87BF4" w:rsidRPr="0011708B" w:rsidRDefault="00B87BF4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42E1F57B" w14:textId="4169AFE1" w:rsidR="00B87BF4" w:rsidRPr="0011708B" w:rsidRDefault="00B87BF4" w:rsidP="00936687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131" w:type="dxa"/>
            <w:vMerge w:val="restart"/>
          </w:tcPr>
          <w:p w14:paraId="71935223" w14:textId="37F651A5" w:rsidR="00B87BF4" w:rsidRPr="0011708B" w:rsidRDefault="00B87BF4" w:rsidP="00B87BF4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005" w:type="dxa"/>
            <w:vMerge w:val="restart"/>
          </w:tcPr>
          <w:p w14:paraId="3505CC94" w14:textId="57B586FB" w:rsidR="00B87BF4" w:rsidRPr="0011708B" w:rsidRDefault="00B87BF4" w:rsidP="00B87BF4">
            <w:pPr>
              <w:pStyle w:val="ae"/>
              <w:jc w:val="center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</w:tcPr>
          <w:p w14:paraId="6FD94872" w14:textId="35088964" w:rsidR="00B87BF4" w:rsidRPr="0011708B" w:rsidRDefault="00B87BF4" w:rsidP="00936687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77" w:type="dxa"/>
            <w:gridSpan w:val="7"/>
          </w:tcPr>
          <w:p w14:paraId="3A861F56" w14:textId="6A79E2F8" w:rsidR="00B87BF4" w:rsidRPr="0011708B" w:rsidRDefault="00780F55" w:rsidP="00B87BF4">
            <w:pPr>
              <w:pStyle w:val="ae"/>
            </w:pPr>
            <w:r w:rsidRPr="0011708B">
              <w:t>В</w:t>
            </w:r>
            <w:r w:rsidR="00B87BF4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40A7BBF6" w14:textId="77777777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2025 </w:t>
            </w:r>
          </w:p>
          <w:p w14:paraId="466CEA5A" w14:textId="06889423" w:rsidR="00B87BF4" w:rsidRPr="0011708B" w:rsidRDefault="00B87BF4" w:rsidP="00936687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998" w:type="dxa"/>
            <w:vMerge w:val="restart"/>
          </w:tcPr>
          <w:p w14:paraId="46A01669" w14:textId="77777777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2026 </w:t>
            </w:r>
          </w:p>
          <w:p w14:paraId="5B675CCE" w14:textId="20B47959" w:rsidR="00B87BF4" w:rsidRPr="0011708B" w:rsidRDefault="00B87BF4" w:rsidP="00936687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58944AEE" w14:textId="77777777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2027 </w:t>
            </w:r>
          </w:p>
          <w:p w14:paraId="27602A12" w14:textId="14213253" w:rsidR="00B87BF4" w:rsidRPr="0011708B" w:rsidRDefault="00B87BF4" w:rsidP="00936687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2F3AC936" w14:textId="0E8D2D6C" w:rsidR="00B87BF4" w:rsidRPr="0011708B" w:rsidRDefault="00B87BF4" w:rsidP="00936687">
            <w:pPr>
              <w:pStyle w:val="ae"/>
              <w:jc w:val="center"/>
            </w:pPr>
            <w:r w:rsidRPr="0011708B">
              <w:t>х</w:t>
            </w:r>
          </w:p>
        </w:tc>
      </w:tr>
      <w:tr w:rsidR="00B87BF4" w:rsidRPr="0011708B" w14:paraId="385358C8" w14:textId="77777777" w:rsidTr="0088329D">
        <w:trPr>
          <w:trHeight w:val="382"/>
        </w:trPr>
        <w:tc>
          <w:tcPr>
            <w:tcW w:w="560" w:type="dxa"/>
            <w:vMerge/>
          </w:tcPr>
          <w:p w14:paraId="63D03686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45C89091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A5ED501" w14:textId="77777777" w:rsidR="00B87BF4" w:rsidRPr="0011708B" w:rsidRDefault="00B87BF4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631E6865" w14:textId="77777777" w:rsidR="00B87BF4" w:rsidRPr="0011708B" w:rsidRDefault="00B87BF4" w:rsidP="00936687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/>
          </w:tcPr>
          <w:p w14:paraId="2097CD26" w14:textId="77777777" w:rsidR="00B87BF4" w:rsidRPr="0011708B" w:rsidRDefault="00B87BF4" w:rsidP="00B87BF4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7AA5F834" w14:textId="77777777" w:rsidR="00B87BF4" w:rsidRPr="0011708B" w:rsidRDefault="00B87BF4" w:rsidP="00B87BF4">
            <w:pPr>
              <w:pStyle w:val="ae"/>
              <w:jc w:val="center"/>
            </w:pPr>
          </w:p>
        </w:tc>
        <w:tc>
          <w:tcPr>
            <w:tcW w:w="569" w:type="dxa"/>
            <w:vMerge/>
          </w:tcPr>
          <w:p w14:paraId="4C2FD515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34186C64" w14:textId="39F9A037" w:rsidR="00B87BF4" w:rsidRPr="0011708B" w:rsidRDefault="00B87BF4" w:rsidP="00936687">
            <w:pPr>
              <w:pStyle w:val="ae"/>
              <w:jc w:val="center"/>
            </w:pPr>
            <w:r w:rsidRPr="0011708B">
              <w:t>1 кв</w:t>
            </w:r>
          </w:p>
        </w:tc>
        <w:tc>
          <w:tcPr>
            <w:tcW w:w="569" w:type="dxa"/>
            <w:gridSpan w:val="2"/>
          </w:tcPr>
          <w:p w14:paraId="2802F7CB" w14:textId="364908BB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9" w:type="dxa"/>
            <w:gridSpan w:val="2"/>
          </w:tcPr>
          <w:p w14:paraId="14E8FAD2" w14:textId="24DB86E9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570" w:type="dxa"/>
          </w:tcPr>
          <w:p w14:paraId="620E5993" w14:textId="161F6EAF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990" w:type="dxa"/>
            <w:vMerge/>
          </w:tcPr>
          <w:p w14:paraId="5B8F392A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2090D527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6F4E0B49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2013F2B9" w14:textId="77777777" w:rsidR="00B87BF4" w:rsidRPr="0011708B" w:rsidRDefault="00B87BF4" w:rsidP="00936687">
            <w:pPr>
              <w:pStyle w:val="ae"/>
              <w:jc w:val="center"/>
            </w:pPr>
          </w:p>
        </w:tc>
      </w:tr>
      <w:tr w:rsidR="00B87BF4" w:rsidRPr="0011708B" w14:paraId="7B95BB53" w14:textId="77777777" w:rsidTr="002B06E8">
        <w:trPr>
          <w:trHeight w:val="280"/>
        </w:trPr>
        <w:tc>
          <w:tcPr>
            <w:tcW w:w="560" w:type="dxa"/>
            <w:vMerge/>
          </w:tcPr>
          <w:p w14:paraId="10D2595C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70BAD617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AB42EFC" w14:textId="77777777" w:rsidR="00B87BF4" w:rsidRPr="0011708B" w:rsidRDefault="00B87BF4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7D7B527C" w14:textId="77777777" w:rsidR="00B87BF4" w:rsidRPr="0011708B" w:rsidRDefault="00B87BF4" w:rsidP="00936687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Align w:val="center"/>
          </w:tcPr>
          <w:p w14:paraId="7F18502F" w14:textId="75BDE9B5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5" w:type="dxa"/>
            <w:vAlign w:val="center"/>
          </w:tcPr>
          <w:p w14:paraId="62C92610" w14:textId="11BBC675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vAlign w:val="center"/>
          </w:tcPr>
          <w:p w14:paraId="6A9B8146" w14:textId="5D62A492" w:rsidR="00B87BF4" w:rsidRPr="0011708B" w:rsidRDefault="00663DF7" w:rsidP="00B87BF4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ABB37CA" w14:textId="3E4F5C4F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2B5826A9" w14:textId="059521B6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FCFF8E8" w14:textId="453B02E2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70" w:type="dxa"/>
            <w:vAlign w:val="center"/>
          </w:tcPr>
          <w:p w14:paraId="59C631EA" w14:textId="03EA61AF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0" w:type="dxa"/>
            <w:vAlign w:val="center"/>
          </w:tcPr>
          <w:p w14:paraId="2375D2C0" w14:textId="3D899FB8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8" w:type="dxa"/>
            <w:vAlign w:val="center"/>
          </w:tcPr>
          <w:p w14:paraId="7A22C313" w14:textId="63C11C6D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1" w:type="dxa"/>
            <w:vAlign w:val="center"/>
          </w:tcPr>
          <w:p w14:paraId="22A29A01" w14:textId="026C5F7D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552" w:type="dxa"/>
            <w:vMerge/>
          </w:tcPr>
          <w:p w14:paraId="52FAD3A1" w14:textId="77777777" w:rsidR="00B87BF4" w:rsidRPr="0011708B" w:rsidRDefault="00B87BF4" w:rsidP="00936687">
            <w:pPr>
              <w:pStyle w:val="ae"/>
              <w:jc w:val="center"/>
            </w:pPr>
          </w:p>
        </w:tc>
      </w:tr>
      <w:tr w:rsidR="0049645A" w:rsidRPr="0011708B" w14:paraId="7D179E10" w14:textId="77777777" w:rsidTr="0088329D">
        <w:trPr>
          <w:trHeight w:val="128"/>
        </w:trPr>
        <w:tc>
          <w:tcPr>
            <w:tcW w:w="560" w:type="dxa"/>
            <w:vMerge w:val="restart"/>
          </w:tcPr>
          <w:p w14:paraId="1AA17A9B" w14:textId="3DDBB3F3" w:rsidR="00DE5A60" w:rsidRPr="0011708B" w:rsidRDefault="00DE5A60" w:rsidP="00DE5A60">
            <w:pPr>
              <w:pStyle w:val="ae"/>
              <w:jc w:val="center"/>
            </w:pPr>
            <w:r w:rsidRPr="0011708B">
              <w:t>3</w:t>
            </w:r>
          </w:p>
        </w:tc>
        <w:tc>
          <w:tcPr>
            <w:tcW w:w="2543" w:type="dxa"/>
            <w:vMerge w:val="restart"/>
            <w:shd w:val="clear" w:color="auto" w:fill="auto"/>
          </w:tcPr>
          <w:p w14:paraId="1E3CA97F" w14:textId="77777777" w:rsidR="00DE5A60" w:rsidRPr="0011708B" w:rsidRDefault="00DE5A60" w:rsidP="00704532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7. </w:t>
            </w:r>
          </w:p>
          <w:p w14:paraId="3FE952F7" w14:textId="30934EA4" w:rsidR="00DE5A60" w:rsidRPr="0011708B" w:rsidRDefault="00DE5A60" w:rsidP="00704532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Реализация комплекса мер, направленных на 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щиту прав детей-сирот и детей, оставшихся без п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печения родителей, лиц из их числа и оказание им мер социальной подде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ки</w:t>
            </w:r>
          </w:p>
        </w:tc>
        <w:tc>
          <w:tcPr>
            <w:tcW w:w="846" w:type="dxa"/>
            <w:vMerge w:val="restart"/>
          </w:tcPr>
          <w:p w14:paraId="7520B295" w14:textId="66895B44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026FEAB4" w14:textId="0A4992C7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1A8BB683" w14:textId="6F145840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7CB8B03" w14:textId="2EC85CD2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06A0F272" w14:textId="56BF6A40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6781B8A8" w14:textId="4ADFC72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7695FC8A" w14:textId="28C95922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73062F78" w14:textId="2D9EBC7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4F57F9D1" w14:textId="765A23E3" w:rsidR="00DE5A60" w:rsidRPr="0011708B" w:rsidRDefault="00DE5A60" w:rsidP="00DE5A60">
            <w:pPr>
              <w:pStyle w:val="ae"/>
              <w:jc w:val="center"/>
            </w:pPr>
            <w:r w:rsidRPr="0011708B">
              <w:t>х</w:t>
            </w:r>
          </w:p>
        </w:tc>
      </w:tr>
      <w:tr w:rsidR="0049645A" w:rsidRPr="0011708B" w14:paraId="7EEF4336" w14:textId="77777777" w:rsidTr="0088329D">
        <w:trPr>
          <w:trHeight w:val="551"/>
        </w:trPr>
        <w:tc>
          <w:tcPr>
            <w:tcW w:w="560" w:type="dxa"/>
            <w:vMerge/>
          </w:tcPr>
          <w:p w14:paraId="346ACBD4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001A5F82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ECEA963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945066C" w14:textId="43907FE2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58141BB4" w14:textId="6FD57AF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383025DC" w14:textId="7158A53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A29416A" w14:textId="48DC8C07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BBF46D8" w14:textId="7E951B75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40D7CF3" w14:textId="17ECA979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47F3DC2" w14:textId="22DA969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30712042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3B1527CE" w14:textId="77777777" w:rsidTr="0088329D">
        <w:trPr>
          <w:trHeight w:val="573"/>
        </w:trPr>
        <w:tc>
          <w:tcPr>
            <w:tcW w:w="560" w:type="dxa"/>
            <w:vMerge/>
          </w:tcPr>
          <w:p w14:paraId="522B0D3A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58A75332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62F78F0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63F4584" w14:textId="1986E5A8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445A8084" w14:textId="7BB43FC4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0D9130B8" w14:textId="7558FBE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606C66F" w14:textId="2C39484F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CF73DA9" w14:textId="56D40964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4052BC0" w14:textId="0783AAB9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56C36CB" w14:textId="6A6D397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037F05FB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380DA919" w14:textId="77777777" w:rsidTr="0088329D">
        <w:trPr>
          <w:trHeight w:val="642"/>
        </w:trPr>
        <w:tc>
          <w:tcPr>
            <w:tcW w:w="560" w:type="dxa"/>
            <w:vMerge/>
          </w:tcPr>
          <w:p w14:paraId="06DFB2BD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4ED8B78E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B069395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7658A287" w14:textId="696DEE9B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4160085C" w14:textId="5CE3A92F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44A7C7CA" w14:textId="7F7E5F6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73A873BC" w14:textId="6F358A3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06CEDF5" w14:textId="6C515E8A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0DF190D2" w14:textId="328A65FF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074D8057" w14:textId="44B3F49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34137FC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23E232CE" w14:textId="77777777" w:rsidTr="0088329D">
        <w:trPr>
          <w:trHeight w:val="525"/>
        </w:trPr>
        <w:tc>
          <w:tcPr>
            <w:tcW w:w="560" w:type="dxa"/>
            <w:vMerge/>
          </w:tcPr>
          <w:p w14:paraId="64D0AEFA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34D58EC1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FD24518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0B1B8C2" w14:textId="187E8777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7D09BADF" w14:textId="2DF5AB8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7948B8C" w14:textId="0E32CDD0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38BA2ACA" w14:textId="1754494F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5908524F" w14:textId="197AC3C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F4A931E" w14:textId="0A16CE44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AFAA762" w14:textId="4D487C3A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CF4515D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A57555" w:rsidRPr="0011708B" w14:paraId="0C900272" w14:textId="77777777" w:rsidTr="0088329D">
        <w:trPr>
          <w:trHeight w:val="371"/>
        </w:trPr>
        <w:tc>
          <w:tcPr>
            <w:tcW w:w="560" w:type="dxa"/>
            <w:vMerge w:val="restart"/>
          </w:tcPr>
          <w:p w14:paraId="459E3E84" w14:textId="532661E3" w:rsidR="00A57555" w:rsidRPr="0011708B" w:rsidRDefault="00A57555" w:rsidP="00DE5A60">
            <w:pPr>
              <w:pStyle w:val="ae"/>
              <w:jc w:val="center"/>
            </w:pPr>
            <w:r w:rsidRPr="0011708B">
              <w:lastRenderedPageBreak/>
              <w:t>3.1</w:t>
            </w:r>
          </w:p>
        </w:tc>
        <w:tc>
          <w:tcPr>
            <w:tcW w:w="2543" w:type="dxa"/>
            <w:vMerge w:val="restart"/>
          </w:tcPr>
          <w:p w14:paraId="62D137FA" w14:textId="1C395542" w:rsidR="00A57555" w:rsidRPr="0011708B" w:rsidRDefault="00A57555" w:rsidP="00704532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17.06. Ф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ансовое обеспечение 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ые и частные органи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ии в Московской области</w:t>
            </w:r>
          </w:p>
        </w:tc>
        <w:tc>
          <w:tcPr>
            <w:tcW w:w="846" w:type="dxa"/>
            <w:vMerge w:val="restart"/>
          </w:tcPr>
          <w:p w14:paraId="0F5D4C7D" w14:textId="78B4CA61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0ED2E937" w14:textId="77777777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>Итого:</w:t>
            </w:r>
          </w:p>
          <w:p w14:paraId="094C02A6" w14:textId="44DA4D12" w:rsidR="00A57555" w:rsidRPr="0011708B" w:rsidRDefault="00A57555" w:rsidP="00DE5A60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440E465D" w14:textId="5953418F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2A9CB34" w14:textId="258F6A8A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6E571E5" w14:textId="62BCC45B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4B4F162A" w14:textId="02A727A4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34121709" w14:textId="185FBB6A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350A7C94" w14:textId="0AFC45EB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6E59F81A" w14:textId="6743F0A0" w:rsidR="00A57555" w:rsidRPr="0011708B" w:rsidRDefault="00A57555" w:rsidP="00DE5A60">
            <w:pPr>
              <w:pStyle w:val="ae"/>
              <w:jc w:val="center"/>
            </w:pPr>
            <w:r w:rsidRPr="0011708B">
              <w:t>-</w:t>
            </w:r>
          </w:p>
        </w:tc>
      </w:tr>
      <w:tr w:rsidR="00A57555" w:rsidRPr="0011708B" w14:paraId="2C7ECD49" w14:textId="77777777" w:rsidTr="0088329D">
        <w:trPr>
          <w:trHeight w:val="650"/>
        </w:trPr>
        <w:tc>
          <w:tcPr>
            <w:tcW w:w="560" w:type="dxa"/>
            <w:vMerge/>
          </w:tcPr>
          <w:p w14:paraId="5B68E619" w14:textId="77777777" w:rsidR="00A57555" w:rsidRPr="0011708B" w:rsidRDefault="00A57555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250268B" w14:textId="77777777" w:rsidR="00A57555" w:rsidRPr="0011708B" w:rsidRDefault="00A5755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7E39E0E" w14:textId="77777777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FCA24E8" w14:textId="77777777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  <w:p w14:paraId="323346B8" w14:textId="05CB8AC7" w:rsidR="00A57555" w:rsidRPr="0011708B" w:rsidRDefault="00A57555" w:rsidP="00DE5A60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742CCD31" w14:textId="70633BE0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A64EC26" w14:textId="67967BC2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0CC4767A" w14:textId="68454215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6801E5C8" w14:textId="121EF183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BD92417" w14:textId="2675F764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44A588D" w14:textId="235390D4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7333FD06" w14:textId="77777777" w:rsidR="00A57555" w:rsidRPr="0011708B" w:rsidRDefault="00A57555" w:rsidP="00DE5A60">
            <w:pPr>
              <w:pStyle w:val="ae"/>
              <w:jc w:val="center"/>
            </w:pPr>
          </w:p>
        </w:tc>
      </w:tr>
      <w:tr w:rsidR="00A57555" w:rsidRPr="0011708B" w14:paraId="164647FC" w14:textId="77777777" w:rsidTr="0088329D">
        <w:trPr>
          <w:trHeight w:val="599"/>
        </w:trPr>
        <w:tc>
          <w:tcPr>
            <w:tcW w:w="560" w:type="dxa"/>
            <w:vMerge/>
          </w:tcPr>
          <w:p w14:paraId="605EF4FD" w14:textId="77777777" w:rsidR="00A57555" w:rsidRPr="0011708B" w:rsidRDefault="00A57555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35E97A7B" w14:textId="77777777" w:rsidR="00A57555" w:rsidRPr="0011708B" w:rsidRDefault="00A5755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90CA217" w14:textId="77777777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4B32B4A" w14:textId="6C97A299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7890950A" w14:textId="756A5442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523BDD5" w14:textId="31838380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73683A6" w14:textId="6ADA4A4D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71654707" w14:textId="5B602D71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562BB92" w14:textId="34670E40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7C2BCC3" w14:textId="712F46B1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14D04DD3" w14:textId="77777777" w:rsidR="00A57555" w:rsidRPr="0011708B" w:rsidRDefault="00A57555" w:rsidP="00DE5A60">
            <w:pPr>
              <w:pStyle w:val="ae"/>
              <w:jc w:val="center"/>
            </w:pPr>
          </w:p>
        </w:tc>
      </w:tr>
      <w:tr w:rsidR="00A57555" w:rsidRPr="0011708B" w14:paraId="34A115A8" w14:textId="77777777" w:rsidTr="0088329D">
        <w:trPr>
          <w:trHeight w:val="594"/>
        </w:trPr>
        <w:tc>
          <w:tcPr>
            <w:tcW w:w="560" w:type="dxa"/>
            <w:vMerge/>
          </w:tcPr>
          <w:p w14:paraId="02DE5F39" w14:textId="77777777" w:rsidR="00A57555" w:rsidRPr="0011708B" w:rsidRDefault="00A57555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7F7B9EB" w14:textId="77777777" w:rsidR="00A57555" w:rsidRPr="0011708B" w:rsidRDefault="00A5755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5A4264B" w14:textId="77777777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55DE562" w14:textId="71E4967B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5E35CE25" w14:textId="78C19B4E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54E14803" w14:textId="00BC8D8B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1948167" w14:textId="6B010877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9353A91" w14:textId="4510FAD1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A14809A" w14:textId="50C90206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F966910" w14:textId="4A7193A7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784971D6" w14:textId="77777777" w:rsidR="00A57555" w:rsidRPr="0011708B" w:rsidRDefault="00A57555" w:rsidP="00DE5A60">
            <w:pPr>
              <w:pStyle w:val="ae"/>
              <w:jc w:val="center"/>
            </w:pPr>
          </w:p>
        </w:tc>
      </w:tr>
      <w:tr w:rsidR="00A57555" w:rsidRPr="0011708B" w14:paraId="1EE498B5" w14:textId="77777777" w:rsidTr="0088329D">
        <w:trPr>
          <w:trHeight w:val="574"/>
        </w:trPr>
        <w:tc>
          <w:tcPr>
            <w:tcW w:w="560" w:type="dxa"/>
            <w:vMerge/>
          </w:tcPr>
          <w:p w14:paraId="7A72E429" w14:textId="77777777" w:rsidR="00A57555" w:rsidRPr="0011708B" w:rsidRDefault="00A57555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4A7F4FA" w14:textId="77777777" w:rsidR="00A57555" w:rsidRPr="0011708B" w:rsidRDefault="00A5755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A6DECDE" w14:textId="77777777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E4CE90E" w14:textId="77777777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  <w:p w14:paraId="4624D684" w14:textId="5BC42D2B" w:rsidR="00A57555" w:rsidRPr="0011708B" w:rsidRDefault="00A57555" w:rsidP="00DE5A60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0E4665F1" w14:textId="133A5C5B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A972645" w14:textId="2FD30355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33A3DFBD" w14:textId="51B647DC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30CB11C1" w14:textId="7EB64FF8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7974E683" w14:textId="74E1FFE8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14BC21C9" w14:textId="6F2995B0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1068C89B" w14:textId="77777777" w:rsidR="00A57555" w:rsidRPr="0011708B" w:rsidRDefault="00A57555" w:rsidP="00DE5A60">
            <w:pPr>
              <w:pStyle w:val="ae"/>
              <w:jc w:val="center"/>
            </w:pPr>
          </w:p>
        </w:tc>
      </w:tr>
      <w:tr w:rsidR="00A57555" w:rsidRPr="0011708B" w14:paraId="6796BAE9" w14:textId="77777777" w:rsidTr="0088329D">
        <w:trPr>
          <w:trHeight w:val="281"/>
        </w:trPr>
        <w:tc>
          <w:tcPr>
            <w:tcW w:w="560" w:type="dxa"/>
            <w:vMerge/>
          </w:tcPr>
          <w:p w14:paraId="11574A02" w14:textId="77777777" w:rsidR="00A57555" w:rsidRPr="0011708B" w:rsidRDefault="00A57555" w:rsidP="00326909">
            <w:pPr>
              <w:pStyle w:val="ae"/>
              <w:jc w:val="center"/>
            </w:pPr>
            <w:bookmarkStart w:id="5" w:name="_Hlk118808681"/>
          </w:p>
        </w:tc>
        <w:tc>
          <w:tcPr>
            <w:tcW w:w="2543" w:type="dxa"/>
            <w:vMerge w:val="restart"/>
          </w:tcPr>
          <w:p w14:paraId="5CBEF47C" w14:textId="7448D8BC" w:rsidR="00A57555" w:rsidRPr="0011708B" w:rsidRDefault="00A57555" w:rsidP="009B7A37">
            <w:pPr>
              <w:pStyle w:val="ae"/>
              <w:spacing w:line="240" w:lineRule="auto"/>
              <w:ind w:left="10"/>
              <w:jc w:val="both"/>
            </w:pPr>
            <w:r w:rsidRPr="0011708B">
              <w:t>Предоставлены меры с</w:t>
            </w:r>
            <w:r w:rsidRPr="0011708B">
              <w:t>о</w:t>
            </w:r>
            <w:r w:rsidRPr="0011708B">
              <w:t>циальной поддержки и социального обеспечения детям-сиротам и детям, оставшимся без попеч</w:t>
            </w:r>
            <w:r w:rsidRPr="0011708B">
              <w:t>е</w:t>
            </w:r>
            <w:r w:rsidRPr="0011708B">
              <w:t>ния родителей, лицам из их числа, помещенных под надзор в муниципал</w:t>
            </w:r>
            <w:r w:rsidRPr="0011708B">
              <w:t>ь</w:t>
            </w:r>
            <w:r w:rsidRPr="0011708B">
              <w:t>ные и частные организ</w:t>
            </w:r>
            <w:r w:rsidRPr="0011708B">
              <w:t>а</w:t>
            </w:r>
            <w:r w:rsidRPr="0011708B">
              <w:t>ции в Московской обл</w:t>
            </w:r>
            <w:r w:rsidRPr="0011708B">
              <w:t>а</w:t>
            </w:r>
            <w:r w:rsidRPr="0011708B">
              <w:t>сти, чел.</w:t>
            </w:r>
          </w:p>
        </w:tc>
        <w:tc>
          <w:tcPr>
            <w:tcW w:w="846" w:type="dxa"/>
            <w:vMerge w:val="restart"/>
          </w:tcPr>
          <w:p w14:paraId="24B61702" w14:textId="460C051B" w:rsidR="00A57555" w:rsidRPr="0011708B" w:rsidRDefault="00A57555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789D7905" w14:textId="562CAF4E" w:rsidR="00A57555" w:rsidRPr="0011708B" w:rsidRDefault="00A57555" w:rsidP="00326909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131" w:type="dxa"/>
            <w:vMerge w:val="restart"/>
          </w:tcPr>
          <w:p w14:paraId="4C38B817" w14:textId="0ADC2127" w:rsidR="00A57555" w:rsidRPr="0011708B" w:rsidRDefault="00A57555" w:rsidP="00326909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005" w:type="dxa"/>
            <w:vMerge w:val="restart"/>
          </w:tcPr>
          <w:p w14:paraId="7991EDCB" w14:textId="144F20F7" w:rsidR="00A57555" w:rsidRPr="0011708B" w:rsidRDefault="00A57555" w:rsidP="00981120">
            <w:pPr>
              <w:pStyle w:val="ae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</w:tcPr>
          <w:p w14:paraId="1DD3CED2" w14:textId="75B669AB" w:rsidR="00A57555" w:rsidRPr="0011708B" w:rsidRDefault="00A57555" w:rsidP="0084039A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77" w:type="dxa"/>
            <w:gridSpan w:val="7"/>
          </w:tcPr>
          <w:p w14:paraId="6E5C8C10" w14:textId="6EB8E42D" w:rsidR="00A57555" w:rsidRPr="0011708B" w:rsidRDefault="00780F55" w:rsidP="00A57555">
            <w:pPr>
              <w:pStyle w:val="ae"/>
            </w:pPr>
            <w:r w:rsidRPr="0011708B">
              <w:t>В</w:t>
            </w:r>
            <w:r w:rsidR="00A57555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5CF1170B" w14:textId="77777777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2025 </w:t>
            </w:r>
          </w:p>
          <w:p w14:paraId="6F7643CF" w14:textId="45D6CFDC" w:rsidR="00A57555" w:rsidRPr="0011708B" w:rsidRDefault="00A57555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998" w:type="dxa"/>
            <w:vMerge w:val="restart"/>
          </w:tcPr>
          <w:p w14:paraId="22E4FD51" w14:textId="77777777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2026 </w:t>
            </w:r>
          </w:p>
          <w:p w14:paraId="27146219" w14:textId="3B937464" w:rsidR="00A57555" w:rsidRPr="0011708B" w:rsidRDefault="00A57555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7BBDCDF7" w14:textId="77777777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2027 </w:t>
            </w:r>
          </w:p>
          <w:p w14:paraId="54042356" w14:textId="60496BEA" w:rsidR="00A57555" w:rsidRPr="0011708B" w:rsidRDefault="00A57555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3DCC744E" w14:textId="0B4E1CA7" w:rsidR="00A57555" w:rsidRPr="0011708B" w:rsidRDefault="00A57555" w:rsidP="00326909">
            <w:pPr>
              <w:pStyle w:val="ae"/>
              <w:jc w:val="center"/>
            </w:pPr>
            <w:r w:rsidRPr="0011708B">
              <w:t>х</w:t>
            </w:r>
          </w:p>
        </w:tc>
      </w:tr>
      <w:tr w:rsidR="00A57555" w:rsidRPr="0011708B" w14:paraId="11F58C3A" w14:textId="77777777" w:rsidTr="0088329D">
        <w:trPr>
          <w:trHeight w:val="637"/>
        </w:trPr>
        <w:tc>
          <w:tcPr>
            <w:tcW w:w="560" w:type="dxa"/>
            <w:vMerge/>
          </w:tcPr>
          <w:p w14:paraId="12EF1245" w14:textId="77777777" w:rsidR="00A57555" w:rsidRPr="0011708B" w:rsidRDefault="00A57555" w:rsidP="00326909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89C8F72" w14:textId="77777777" w:rsidR="00A57555" w:rsidRPr="0011708B" w:rsidRDefault="00A57555" w:rsidP="009B7A37">
            <w:pPr>
              <w:pStyle w:val="ae"/>
              <w:spacing w:line="240" w:lineRule="auto"/>
              <w:ind w:left="10"/>
              <w:jc w:val="both"/>
            </w:pPr>
          </w:p>
        </w:tc>
        <w:tc>
          <w:tcPr>
            <w:tcW w:w="846" w:type="dxa"/>
            <w:vMerge/>
          </w:tcPr>
          <w:p w14:paraId="2937F2F7" w14:textId="77777777" w:rsidR="00A57555" w:rsidRPr="0011708B" w:rsidRDefault="00A57555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6270AC98" w14:textId="77777777" w:rsidR="00A57555" w:rsidRPr="0011708B" w:rsidRDefault="00A57555" w:rsidP="00326909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/>
          </w:tcPr>
          <w:p w14:paraId="179A2C45" w14:textId="77777777" w:rsidR="00A57555" w:rsidRPr="0011708B" w:rsidRDefault="00A57555" w:rsidP="00326909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10A11FDF" w14:textId="77777777" w:rsidR="00A57555" w:rsidRPr="0011708B" w:rsidRDefault="00A57555" w:rsidP="00981120">
            <w:pPr>
              <w:pStyle w:val="ae"/>
            </w:pPr>
          </w:p>
        </w:tc>
        <w:tc>
          <w:tcPr>
            <w:tcW w:w="569" w:type="dxa"/>
            <w:vMerge/>
          </w:tcPr>
          <w:p w14:paraId="10506876" w14:textId="77777777" w:rsidR="00A57555" w:rsidRPr="0011708B" w:rsidRDefault="00A57555" w:rsidP="0084039A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08C9D743" w14:textId="7CBFD9B4" w:rsidR="00A57555" w:rsidRPr="0011708B" w:rsidRDefault="00A57555" w:rsidP="0084039A">
            <w:pPr>
              <w:pStyle w:val="ae"/>
              <w:jc w:val="center"/>
            </w:pPr>
            <w:r w:rsidRPr="0011708B">
              <w:t>1 кв</w:t>
            </w:r>
          </w:p>
        </w:tc>
        <w:tc>
          <w:tcPr>
            <w:tcW w:w="569" w:type="dxa"/>
            <w:gridSpan w:val="2"/>
          </w:tcPr>
          <w:p w14:paraId="4253DA04" w14:textId="4955ACF4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9" w:type="dxa"/>
            <w:gridSpan w:val="2"/>
          </w:tcPr>
          <w:p w14:paraId="25DF9988" w14:textId="675A064D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570" w:type="dxa"/>
          </w:tcPr>
          <w:p w14:paraId="77C41E0D" w14:textId="5BC10EAC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990" w:type="dxa"/>
            <w:vMerge/>
          </w:tcPr>
          <w:p w14:paraId="39C1D8DA" w14:textId="77777777" w:rsidR="00A57555" w:rsidRPr="0011708B" w:rsidRDefault="00A57555" w:rsidP="0084039A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5CA8EE0C" w14:textId="77777777" w:rsidR="00A57555" w:rsidRPr="0011708B" w:rsidRDefault="00A57555" w:rsidP="0084039A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57C12DCE" w14:textId="77777777" w:rsidR="00A57555" w:rsidRPr="0011708B" w:rsidRDefault="00A57555" w:rsidP="0084039A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290723CF" w14:textId="77777777" w:rsidR="00A57555" w:rsidRPr="0011708B" w:rsidRDefault="00A57555" w:rsidP="00326909">
            <w:pPr>
              <w:pStyle w:val="ae"/>
              <w:jc w:val="center"/>
            </w:pPr>
          </w:p>
        </w:tc>
      </w:tr>
      <w:tr w:rsidR="00A57555" w:rsidRPr="0011708B" w14:paraId="1CB642AA" w14:textId="77777777" w:rsidTr="0088329D">
        <w:trPr>
          <w:trHeight w:val="1267"/>
        </w:trPr>
        <w:tc>
          <w:tcPr>
            <w:tcW w:w="560" w:type="dxa"/>
            <w:vMerge/>
          </w:tcPr>
          <w:p w14:paraId="355BDE22" w14:textId="77777777" w:rsidR="00A57555" w:rsidRPr="0011708B" w:rsidRDefault="00A57555" w:rsidP="00326909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0657C78" w14:textId="77777777" w:rsidR="00A57555" w:rsidRPr="0011708B" w:rsidRDefault="00A57555" w:rsidP="009B7A37">
            <w:pPr>
              <w:pStyle w:val="ae"/>
              <w:spacing w:line="240" w:lineRule="auto"/>
              <w:ind w:left="10"/>
              <w:jc w:val="both"/>
            </w:pPr>
          </w:p>
        </w:tc>
        <w:tc>
          <w:tcPr>
            <w:tcW w:w="846" w:type="dxa"/>
            <w:vMerge/>
          </w:tcPr>
          <w:p w14:paraId="7064D152" w14:textId="77777777" w:rsidR="00A57555" w:rsidRPr="0011708B" w:rsidRDefault="00A57555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66BF2CCD" w14:textId="77777777" w:rsidR="00A57555" w:rsidRPr="0011708B" w:rsidRDefault="00A57555" w:rsidP="00326909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</w:tcPr>
          <w:p w14:paraId="4F26919C" w14:textId="3AB06AFD" w:rsidR="00A57555" w:rsidRPr="0011708B" w:rsidRDefault="00A57555" w:rsidP="00326909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5" w:type="dxa"/>
          </w:tcPr>
          <w:p w14:paraId="15ACDF0C" w14:textId="1D053BC9" w:rsidR="00A57555" w:rsidRPr="0011708B" w:rsidRDefault="00A57555" w:rsidP="00981120">
            <w:pPr>
              <w:pStyle w:val="ae"/>
            </w:pPr>
            <w:r w:rsidRPr="0011708B">
              <w:t>-</w:t>
            </w:r>
          </w:p>
        </w:tc>
        <w:tc>
          <w:tcPr>
            <w:tcW w:w="569" w:type="dxa"/>
          </w:tcPr>
          <w:p w14:paraId="1B551853" w14:textId="185CC3AA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</w:tcPr>
          <w:p w14:paraId="2A92EF43" w14:textId="39CB08CE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</w:tcPr>
          <w:p w14:paraId="61F19F46" w14:textId="3D1D9B95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</w:tcPr>
          <w:p w14:paraId="0D783AA4" w14:textId="5AA23EA3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70" w:type="dxa"/>
          </w:tcPr>
          <w:p w14:paraId="23F58CE1" w14:textId="579A3931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0" w:type="dxa"/>
          </w:tcPr>
          <w:p w14:paraId="1E2A4C16" w14:textId="33C931F9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8" w:type="dxa"/>
          </w:tcPr>
          <w:p w14:paraId="57B5B23F" w14:textId="488EF6B2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1" w:type="dxa"/>
          </w:tcPr>
          <w:p w14:paraId="7083F4F3" w14:textId="2F9AF151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552" w:type="dxa"/>
            <w:vMerge/>
          </w:tcPr>
          <w:p w14:paraId="1158F4DB" w14:textId="77777777" w:rsidR="00A57555" w:rsidRPr="0011708B" w:rsidRDefault="00A57555" w:rsidP="00326909">
            <w:pPr>
              <w:pStyle w:val="ae"/>
              <w:jc w:val="center"/>
            </w:pPr>
          </w:p>
        </w:tc>
      </w:tr>
      <w:bookmarkEnd w:id="5"/>
      <w:tr w:rsidR="0049645A" w:rsidRPr="0011708B" w14:paraId="22531903" w14:textId="77777777" w:rsidTr="0088329D">
        <w:trPr>
          <w:trHeight w:val="421"/>
        </w:trPr>
        <w:tc>
          <w:tcPr>
            <w:tcW w:w="560" w:type="dxa"/>
            <w:vMerge w:val="restart"/>
          </w:tcPr>
          <w:p w14:paraId="49597F20" w14:textId="76E52CC9" w:rsidR="00DE5A60" w:rsidRPr="0011708B" w:rsidRDefault="00DE5A60" w:rsidP="00DE5A60">
            <w:pPr>
              <w:pStyle w:val="ae"/>
              <w:jc w:val="center"/>
            </w:pPr>
            <w:r w:rsidRPr="0011708B">
              <w:t>4</w:t>
            </w:r>
          </w:p>
        </w:tc>
        <w:tc>
          <w:tcPr>
            <w:tcW w:w="2543" w:type="dxa"/>
            <w:vMerge w:val="restart"/>
          </w:tcPr>
          <w:p w14:paraId="3C91F063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Основное мероприятие 20.</w:t>
            </w:r>
          </w:p>
          <w:p w14:paraId="096EC0E6" w14:textId="50F405DE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 xml:space="preserve"> Обеспечение проведения мероприятий, направл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ых на увеличение п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46" w:type="dxa"/>
            <w:vMerge w:val="restart"/>
          </w:tcPr>
          <w:p w14:paraId="78EAFBF6" w14:textId="6DE54CFF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69D10659" w14:textId="30FFC285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12ED7973" w14:textId="7595DD2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539395AF" w14:textId="36B8FE12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5FE232EA" w14:textId="49A2582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3C81AC5" w14:textId="32EB5127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EB7B04A" w14:textId="5CFE53F2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7F2CD9D" w14:textId="7EF6FBB9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18C6EBDC" w14:textId="470CADE1" w:rsidR="00DE5A60" w:rsidRPr="0011708B" w:rsidRDefault="00DE5A60" w:rsidP="00DE5A60">
            <w:pPr>
              <w:pStyle w:val="ae"/>
              <w:jc w:val="center"/>
            </w:pPr>
            <w:r w:rsidRPr="0011708B">
              <w:t>х</w:t>
            </w:r>
          </w:p>
        </w:tc>
      </w:tr>
      <w:tr w:rsidR="0049645A" w:rsidRPr="0011708B" w14:paraId="66B4BC6E" w14:textId="77777777" w:rsidTr="0088329D">
        <w:trPr>
          <w:trHeight w:val="555"/>
        </w:trPr>
        <w:tc>
          <w:tcPr>
            <w:tcW w:w="560" w:type="dxa"/>
            <w:vMerge/>
          </w:tcPr>
          <w:p w14:paraId="4B98D7E6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19F7D67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E9AB302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FD21E5B" w14:textId="5ED64464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2AE35F9A" w14:textId="51165033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298655F1" w14:textId="5262007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19BDA1E" w14:textId="09D9917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730B6306" w14:textId="0CE11DCB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16E2CAE1" w14:textId="540F128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158DCA38" w14:textId="73FB48B1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7B938DD2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069DD558" w14:textId="77777777" w:rsidTr="0088329D">
        <w:trPr>
          <w:trHeight w:val="549"/>
        </w:trPr>
        <w:tc>
          <w:tcPr>
            <w:tcW w:w="560" w:type="dxa"/>
            <w:vMerge/>
          </w:tcPr>
          <w:p w14:paraId="0FD3EA18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FC84F3E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294E406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4FCA69A" w14:textId="5D0AAA59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5B90356A" w14:textId="229F9EF1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2F74B30A" w14:textId="2461325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B0561D2" w14:textId="09E2617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886914E" w14:textId="61F2E48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D8112E9" w14:textId="33E3A6E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BBF499D" w14:textId="3390B04B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0477E521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4F9C84E8" w14:textId="77777777" w:rsidTr="0088329D">
        <w:trPr>
          <w:trHeight w:val="554"/>
        </w:trPr>
        <w:tc>
          <w:tcPr>
            <w:tcW w:w="560" w:type="dxa"/>
            <w:vMerge/>
          </w:tcPr>
          <w:p w14:paraId="2FFF4818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F7D862D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D9154CC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B6EF80B" w14:textId="47F73622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3B2E80FC" w14:textId="2129F22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2A106FF5" w14:textId="6C0FFDF0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53A3C978" w14:textId="2A78C78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4D74D4AA" w14:textId="036D8BA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160F4FF5" w14:textId="7F1A046B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47B2771" w14:textId="3D67B54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63A51827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3A1B0CB1" w14:textId="77777777" w:rsidTr="0088329D">
        <w:trPr>
          <w:trHeight w:val="670"/>
        </w:trPr>
        <w:tc>
          <w:tcPr>
            <w:tcW w:w="560" w:type="dxa"/>
            <w:vMerge/>
          </w:tcPr>
          <w:p w14:paraId="686E359A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70B4257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5FCE4F0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1E7A327" w14:textId="1B55DF9D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6E6AF272" w14:textId="3C1C7A25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D241212" w14:textId="67609749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0BD5FCE8" w14:textId="23846D1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B5404E2" w14:textId="765BC903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14C1935" w14:textId="157A32E5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F6FEE8D" w14:textId="57FBC44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341F916F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88329D" w:rsidRPr="0011708B" w14:paraId="5F51C4C2" w14:textId="77777777" w:rsidTr="0088329D">
        <w:trPr>
          <w:trHeight w:val="444"/>
        </w:trPr>
        <w:tc>
          <w:tcPr>
            <w:tcW w:w="560" w:type="dxa"/>
            <w:vMerge w:val="restart"/>
          </w:tcPr>
          <w:p w14:paraId="5C1F9EF5" w14:textId="39341A52" w:rsidR="0088329D" w:rsidRPr="0011708B" w:rsidRDefault="0088329D" w:rsidP="00F73BBE">
            <w:pPr>
              <w:pStyle w:val="ae"/>
              <w:jc w:val="center"/>
            </w:pPr>
            <w:r w:rsidRPr="0011708B">
              <w:t>4.1</w:t>
            </w:r>
          </w:p>
        </w:tc>
        <w:tc>
          <w:tcPr>
            <w:tcW w:w="2543" w:type="dxa"/>
            <w:vMerge w:val="restart"/>
          </w:tcPr>
          <w:p w14:paraId="44220408" w14:textId="3C7326AD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20.01. Ф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ансирование расходов на осуществление деятель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ти муниципальных учреждений, оказыв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ю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щих социальные услуги гражданам старшего в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раста</w:t>
            </w:r>
          </w:p>
        </w:tc>
        <w:tc>
          <w:tcPr>
            <w:tcW w:w="846" w:type="dxa"/>
            <w:vMerge w:val="restart"/>
          </w:tcPr>
          <w:p w14:paraId="68017761" w14:textId="0385FA38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1" w:type="dxa"/>
          </w:tcPr>
          <w:p w14:paraId="1B4DA13A" w14:textId="4EE8D28A" w:rsidR="0088329D" w:rsidRPr="0011708B" w:rsidRDefault="0088329D" w:rsidP="00F73BBE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0C2EF182" w14:textId="4A8D754F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05301279" w14:textId="5F2FDDE0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0415039" w14:textId="5588A887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4AF7141" w14:textId="47CEAA1D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9987638" w14:textId="4710699E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8FC379B" w14:textId="24C3A6B6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0EEE196B" w14:textId="6B8A6BD8" w:rsidR="0088329D" w:rsidRPr="0011708B" w:rsidRDefault="0088329D" w:rsidP="00F73BBE">
            <w:pPr>
              <w:pStyle w:val="ae"/>
              <w:jc w:val="center"/>
            </w:pPr>
            <w:r w:rsidRPr="0011708B">
              <w:t>-</w:t>
            </w:r>
          </w:p>
        </w:tc>
      </w:tr>
      <w:tr w:rsidR="0088329D" w:rsidRPr="0011708B" w14:paraId="0799A81D" w14:textId="77777777" w:rsidTr="0088329D">
        <w:trPr>
          <w:trHeight w:val="554"/>
        </w:trPr>
        <w:tc>
          <w:tcPr>
            <w:tcW w:w="560" w:type="dxa"/>
            <w:vMerge/>
          </w:tcPr>
          <w:p w14:paraId="416D9BAA" w14:textId="77777777" w:rsidR="0088329D" w:rsidRPr="0011708B" w:rsidRDefault="0088329D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4F995DC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5F6EF3E" w14:textId="77777777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D44DA97" w14:textId="54E1D258" w:rsidR="0088329D" w:rsidRPr="0011708B" w:rsidRDefault="0088329D" w:rsidP="00F73BBE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1582AE1F" w14:textId="151A323B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30BB8504" w14:textId="5F38BAEE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4EAC891" w14:textId="1E91B70E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5E1D1B8B" w14:textId="3F70AF6F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1DB69E88" w14:textId="6522E3D8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01EC84A0" w14:textId="3ADF1832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69A8B0F5" w14:textId="77777777" w:rsidR="0088329D" w:rsidRPr="0011708B" w:rsidRDefault="0088329D" w:rsidP="00F73BBE">
            <w:pPr>
              <w:pStyle w:val="ae"/>
              <w:jc w:val="center"/>
            </w:pPr>
          </w:p>
        </w:tc>
      </w:tr>
      <w:tr w:rsidR="0088329D" w:rsidRPr="0011708B" w14:paraId="4C629F44" w14:textId="77777777" w:rsidTr="0088329D">
        <w:trPr>
          <w:trHeight w:val="481"/>
        </w:trPr>
        <w:tc>
          <w:tcPr>
            <w:tcW w:w="560" w:type="dxa"/>
            <w:vMerge/>
          </w:tcPr>
          <w:p w14:paraId="45D18C2B" w14:textId="77777777" w:rsidR="0088329D" w:rsidRPr="0011708B" w:rsidRDefault="0088329D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2FB1AE0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642C144" w14:textId="77777777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9FD28E5" w14:textId="764F6E7B" w:rsidR="0088329D" w:rsidRPr="0011708B" w:rsidRDefault="0088329D" w:rsidP="00F73BBE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50168ED7" w14:textId="4B0F974C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4C595799" w14:textId="24C45BB2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A82796D" w14:textId="0DA6AAF9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A791335" w14:textId="04981791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31E28C1B" w14:textId="1F117D11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B25B5F5" w14:textId="48AE2B0F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0C26327" w14:textId="77777777" w:rsidR="0088329D" w:rsidRPr="0011708B" w:rsidRDefault="0088329D" w:rsidP="00F73BBE">
            <w:pPr>
              <w:pStyle w:val="ae"/>
              <w:jc w:val="center"/>
            </w:pPr>
          </w:p>
        </w:tc>
      </w:tr>
      <w:tr w:rsidR="0088329D" w:rsidRPr="0011708B" w14:paraId="7FC0F8DA" w14:textId="77777777" w:rsidTr="0088329D">
        <w:trPr>
          <w:trHeight w:val="643"/>
        </w:trPr>
        <w:tc>
          <w:tcPr>
            <w:tcW w:w="560" w:type="dxa"/>
            <w:vMerge/>
          </w:tcPr>
          <w:p w14:paraId="2B0EBF0E" w14:textId="77777777" w:rsidR="0088329D" w:rsidRPr="0011708B" w:rsidRDefault="0088329D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FC454B9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9F338D6" w14:textId="77777777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2D85EDA" w14:textId="3F80B6F2" w:rsidR="0088329D" w:rsidRPr="0011708B" w:rsidRDefault="0088329D" w:rsidP="00F73BBE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21BBCDBA" w14:textId="6741D224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3C4EA2B" w14:textId="022C0979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4585362" w14:textId="77D35E3C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B838F53" w14:textId="79ED9C2C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11E29E3" w14:textId="66C29F92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1D39AEED" w14:textId="222BDDC7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8F87C2F" w14:textId="77777777" w:rsidR="0088329D" w:rsidRPr="0011708B" w:rsidRDefault="0088329D" w:rsidP="00F73BBE">
            <w:pPr>
              <w:pStyle w:val="ae"/>
              <w:jc w:val="center"/>
            </w:pPr>
          </w:p>
        </w:tc>
      </w:tr>
      <w:tr w:rsidR="0088329D" w:rsidRPr="0011708B" w14:paraId="554259E0" w14:textId="77777777" w:rsidTr="0088329D">
        <w:trPr>
          <w:trHeight w:val="488"/>
        </w:trPr>
        <w:tc>
          <w:tcPr>
            <w:tcW w:w="560" w:type="dxa"/>
            <w:vMerge/>
          </w:tcPr>
          <w:p w14:paraId="21268EEF" w14:textId="77777777" w:rsidR="0088329D" w:rsidRPr="0011708B" w:rsidRDefault="0088329D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F463160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2E125D0" w14:textId="77777777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7B70ECA8" w14:textId="77777777" w:rsidR="0088329D" w:rsidRDefault="0088329D" w:rsidP="00F73BBE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  <w:p w14:paraId="327472A8" w14:textId="37596EA1" w:rsidR="00045575" w:rsidRPr="0011708B" w:rsidRDefault="00045575" w:rsidP="00F73BBE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385F658F" w14:textId="647DFB85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46DBC095" w14:textId="0374193B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7777E6B2" w14:textId="386EDB91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4DDA414F" w14:textId="23A67908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9085D46" w14:textId="30EAB000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0EF1DA5" w14:textId="50F4C94A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0512D44" w14:textId="77777777" w:rsidR="0088329D" w:rsidRPr="0011708B" w:rsidRDefault="0088329D" w:rsidP="00F73BBE">
            <w:pPr>
              <w:pStyle w:val="ae"/>
              <w:jc w:val="center"/>
            </w:pPr>
          </w:p>
        </w:tc>
      </w:tr>
      <w:tr w:rsidR="0088329D" w:rsidRPr="0011708B" w14:paraId="6BFB14B2" w14:textId="77777777" w:rsidTr="004E6039">
        <w:trPr>
          <w:trHeight w:val="150"/>
        </w:trPr>
        <w:tc>
          <w:tcPr>
            <w:tcW w:w="560" w:type="dxa"/>
            <w:vMerge/>
          </w:tcPr>
          <w:p w14:paraId="6D7ECDD9" w14:textId="77777777" w:rsidR="0088329D" w:rsidRPr="0011708B" w:rsidRDefault="0088329D" w:rsidP="00316AA4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34ABF81E" w14:textId="5A13874B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11708B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11708B">
              <w:rPr>
                <w:rFonts w:ascii="Times New Roman" w:hAnsi="Times New Roman" w:cs="Times New Roman"/>
                <w:b w:val="0"/>
              </w:rPr>
              <w:t>т</w:t>
            </w:r>
            <w:r w:rsidRPr="0011708B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46" w:type="dxa"/>
            <w:vMerge w:val="restart"/>
          </w:tcPr>
          <w:p w14:paraId="445A5B28" w14:textId="41197E40" w:rsidR="0088329D" w:rsidRPr="0011708B" w:rsidRDefault="0088329D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5967F994" w14:textId="0A0D3418" w:rsidR="0088329D" w:rsidRPr="0011708B" w:rsidRDefault="0088329D" w:rsidP="00316AA4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131" w:type="dxa"/>
            <w:vMerge w:val="restart"/>
          </w:tcPr>
          <w:p w14:paraId="04DE79C3" w14:textId="26484F57" w:rsidR="0088329D" w:rsidRPr="0011708B" w:rsidRDefault="0088329D" w:rsidP="00316AA4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005" w:type="dxa"/>
            <w:vMerge w:val="restart"/>
          </w:tcPr>
          <w:p w14:paraId="1003360F" w14:textId="0D78B31B" w:rsidR="0088329D" w:rsidRPr="0011708B" w:rsidRDefault="0088329D" w:rsidP="009736DB">
            <w:pPr>
              <w:pStyle w:val="ae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</w:tcPr>
          <w:p w14:paraId="3A1CDD59" w14:textId="2A305B62" w:rsidR="0088329D" w:rsidRPr="0011708B" w:rsidRDefault="0088329D" w:rsidP="0084039A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77" w:type="dxa"/>
            <w:gridSpan w:val="7"/>
          </w:tcPr>
          <w:p w14:paraId="663D9D83" w14:textId="6B2AE8D0" w:rsidR="0088329D" w:rsidRPr="0011708B" w:rsidRDefault="00780F55" w:rsidP="0088329D">
            <w:pPr>
              <w:pStyle w:val="ae"/>
            </w:pPr>
            <w:r w:rsidRPr="0011708B">
              <w:t>В</w:t>
            </w:r>
            <w:r w:rsidR="0088329D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3F3F39D3" w14:textId="77777777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2025 </w:t>
            </w:r>
          </w:p>
          <w:p w14:paraId="64D0900A" w14:textId="6F4B8521" w:rsidR="0088329D" w:rsidRPr="0011708B" w:rsidRDefault="0088329D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998" w:type="dxa"/>
            <w:vMerge w:val="restart"/>
          </w:tcPr>
          <w:p w14:paraId="65259ED7" w14:textId="77777777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2026 </w:t>
            </w:r>
          </w:p>
          <w:p w14:paraId="3032CD97" w14:textId="734CD21D" w:rsidR="0088329D" w:rsidRPr="0011708B" w:rsidRDefault="0088329D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3E4B8C29" w14:textId="77777777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2027 </w:t>
            </w:r>
          </w:p>
          <w:p w14:paraId="2805DA4C" w14:textId="5807CCE0" w:rsidR="0088329D" w:rsidRPr="0011708B" w:rsidRDefault="0088329D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0394512E" w14:textId="37944434" w:rsidR="0088329D" w:rsidRPr="0011708B" w:rsidRDefault="0088329D" w:rsidP="00316AA4">
            <w:pPr>
              <w:pStyle w:val="ae"/>
              <w:jc w:val="center"/>
            </w:pPr>
            <w:r w:rsidRPr="0011708B">
              <w:t>х</w:t>
            </w:r>
          </w:p>
        </w:tc>
      </w:tr>
      <w:tr w:rsidR="0088329D" w:rsidRPr="0011708B" w14:paraId="125FA275" w14:textId="77777777" w:rsidTr="00042C49">
        <w:trPr>
          <w:trHeight w:val="150"/>
        </w:trPr>
        <w:tc>
          <w:tcPr>
            <w:tcW w:w="560" w:type="dxa"/>
            <w:vMerge/>
          </w:tcPr>
          <w:p w14:paraId="51B37875" w14:textId="77777777" w:rsidR="0088329D" w:rsidRPr="0011708B" w:rsidRDefault="0088329D" w:rsidP="00316AA4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D211068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6" w:type="dxa"/>
            <w:vMerge/>
          </w:tcPr>
          <w:p w14:paraId="287F5D85" w14:textId="77777777" w:rsidR="0088329D" w:rsidRPr="0011708B" w:rsidRDefault="0088329D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393374FC" w14:textId="77777777" w:rsidR="0088329D" w:rsidRPr="0011708B" w:rsidRDefault="0088329D" w:rsidP="00316AA4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/>
          </w:tcPr>
          <w:p w14:paraId="061BADD5" w14:textId="77777777" w:rsidR="0088329D" w:rsidRPr="0011708B" w:rsidRDefault="0088329D" w:rsidP="00316AA4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6EE88663" w14:textId="77777777" w:rsidR="0088329D" w:rsidRPr="0011708B" w:rsidRDefault="0088329D" w:rsidP="009736DB">
            <w:pPr>
              <w:pStyle w:val="ae"/>
            </w:pPr>
          </w:p>
        </w:tc>
        <w:tc>
          <w:tcPr>
            <w:tcW w:w="569" w:type="dxa"/>
            <w:vMerge/>
          </w:tcPr>
          <w:p w14:paraId="69788524" w14:textId="77777777" w:rsidR="0088329D" w:rsidRPr="0011708B" w:rsidRDefault="0088329D" w:rsidP="0084039A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57F2E59D" w14:textId="23EBBFE4" w:rsidR="0088329D" w:rsidRPr="0011708B" w:rsidRDefault="0088329D" w:rsidP="0084039A">
            <w:pPr>
              <w:pStyle w:val="ae"/>
              <w:jc w:val="center"/>
            </w:pPr>
            <w:r w:rsidRPr="0011708B">
              <w:t>1 кв</w:t>
            </w:r>
          </w:p>
        </w:tc>
        <w:tc>
          <w:tcPr>
            <w:tcW w:w="569" w:type="dxa"/>
            <w:gridSpan w:val="2"/>
          </w:tcPr>
          <w:p w14:paraId="1C5F8EBB" w14:textId="057AA05B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9" w:type="dxa"/>
            <w:gridSpan w:val="2"/>
          </w:tcPr>
          <w:p w14:paraId="18F3557B" w14:textId="7C958C89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570" w:type="dxa"/>
          </w:tcPr>
          <w:p w14:paraId="4F98959C" w14:textId="067DFBC5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990" w:type="dxa"/>
            <w:vMerge/>
          </w:tcPr>
          <w:p w14:paraId="2BB07237" w14:textId="77777777" w:rsidR="0088329D" w:rsidRPr="0011708B" w:rsidRDefault="0088329D" w:rsidP="0084039A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2B1A7B14" w14:textId="77777777" w:rsidR="0088329D" w:rsidRPr="0011708B" w:rsidRDefault="0088329D" w:rsidP="0084039A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31F0729A" w14:textId="77777777" w:rsidR="0088329D" w:rsidRPr="0011708B" w:rsidRDefault="0088329D" w:rsidP="0084039A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70694A98" w14:textId="77777777" w:rsidR="0088329D" w:rsidRPr="0011708B" w:rsidRDefault="0088329D" w:rsidP="00316AA4">
            <w:pPr>
              <w:pStyle w:val="ae"/>
              <w:jc w:val="center"/>
            </w:pPr>
          </w:p>
        </w:tc>
      </w:tr>
      <w:tr w:rsidR="0088329D" w:rsidRPr="0011708B" w14:paraId="391CB61B" w14:textId="77777777" w:rsidTr="0088329D">
        <w:trPr>
          <w:trHeight w:val="292"/>
        </w:trPr>
        <w:tc>
          <w:tcPr>
            <w:tcW w:w="560" w:type="dxa"/>
            <w:vMerge/>
          </w:tcPr>
          <w:p w14:paraId="7512A9C5" w14:textId="77777777" w:rsidR="0088329D" w:rsidRPr="0011708B" w:rsidRDefault="0088329D" w:rsidP="00316AA4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807E1A0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6" w:type="dxa"/>
            <w:vMerge/>
          </w:tcPr>
          <w:p w14:paraId="1167A918" w14:textId="77777777" w:rsidR="0088329D" w:rsidRPr="0011708B" w:rsidRDefault="0088329D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50CEBBC2" w14:textId="77777777" w:rsidR="0088329D" w:rsidRPr="0011708B" w:rsidRDefault="0088329D" w:rsidP="00316AA4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Align w:val="center"/>
          </w:tcPr>
          <w:p w14:paraId="2605EA9A" w14:textId="7B2AF34D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5" w:type="dxa"/>
            <w:vAlign w:val="center"/>
          </w:tcPr>
          <w:p w14:paraId="4C05E9B7" w14:textId="1C2E7587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vAlign w:val="center"/>
          </w:tcPr>
          <w:p w14:paraId="0A05C6FC" w14:textId="3D5F74FD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1AAF6699" w14:textId="1217E98D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55FFC622" w14:textId="3A677F52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5060FC4A" w14:textId="2F8C3000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70" w:type="dxa"/>
            <w:vAlign w:val="center"/>
          </w:tcPr>
          <w:p w14:paraId="19E3EE2B" w14:textId="301A4738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0" w:type="dxa"/>
            <w:vAlign w:val="center"/>
          </w:tcPr>
          <w:p w14:paraId="5834B58C" w14:textId="741B040A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8" w:type="dxa"/>
            <w:vAlign w:val="center"/>
          </w:tcPr>
          <w:p w14:paraId="79259219" w14:textId="4B76E0F4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1" w:type="dxa"/>
            <w:vAlign w:val="center"/>
          </w:tcPr>
          <w:p w14:paraId="3162CBE8" w14:textId="2AA0CB15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552" w:type="dxa"/>
            <w:vMerge/>
          </w:tcPr>
          <w:p w14:paraId="363562D1" w14:textId="77777777" w:rsidR="0088329D" w:rsidRPr="0011708B" w:rsidRDefault="0088329D" w:rsidP="00316AA4">
            <w:pPr>
              <w:pStyle w:val="ae"/>
              <w:jc w:val="center"/>
            </w:pPr>
          </w:p>
        </w:tc>
      </w:tr>
      <w:tr w:rsidR="0049645A" w:rsidRPr="0011708B" w14:paraId="66C65FCC" w14:textId="77777777" w:rsidTr="00F365EB">
        <w:trPr>
          <w:trHeight w:val="344"/>
        </w:trPr>
        <w:tc>
          <w:tcPr>
            <w:tcW w:w="560" w:type="dxa"/>
            <w:vMerge w:val="restart"/>
          </w:tcPr>
          <w:p w14:paraId="08FE5356" w14:textId="24720DF4" w:rsidR="00F73BBE" w:rsidRPr="0011708B" w:rsidRDefault="00F73BBE" w:rsidP="00F73BBE">
            <w:pPr>
              <w:pStyle w:val="ae"/>
              <w:jc w:val="center"/>
            </w:pPr>
            <w:r w:rsidRPr="0011708B">
              <w:t>4.2</w:t>
            </w:r>
          </w:p>
        </w:tc>
        <w:tc>
          <w:tcPr>
            <w:tcW w:w="2543" w:type="dxa"/>
            <w:vMerge w:val="restart"/>
          </w:tcPr>
          <w:p w14:paraId="1FCFCCC8" w14:textId="1DD4164E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20.02. Ос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ществление закупки (с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идирование, компенс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ия) у негосударственного сектора социальных услуг в целях увеличения п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46" w:type="dxa"/>
            <w:vMerge w:val="restart"/>
          </w:tcPr>
          <w:p w14:paraId="01EFD386" w14:textId="4EFCACE1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68927E5D" w14:textId="4BD69F41" w:rsidR="00F73BBE" w:rsidRPr="0011708B" w:rsidRDefault="00F73BBE" w:rsidP="00F73BBE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5706A8F4" w14:textId="40429BCF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088F08CB" w14:textId="3F88CD33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7250FF5A" w14:textId="4DEC266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86114F6" w14:textId="6DFA388B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F6DDF2F" w14:textId="576A2FC6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2517E24C" w14:textId="650D0577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20513762" w14:textId="771AB8D9" w:rsidR="00F73BBE" w:rsidRPr="0011708B" w:rsidRDefault="00F73BBE" w:rsidP="00F73BBE">
            <w:pPr>
              <w:pStyle w:val="ae"/>
              <w:jc w:val="center"/>
            </w:pPr>
            <w:r w:rsidRPr="0011708B">
              <w:t>-</w:t>
            </w:r>
          </w:p>
        </w:tc>
      </w:tr>
      <w:tr w:rsidR="0049645A" w:rsidRPr="0011708B" w14:paraId="6F8993E7" w14:textId="77777777" w:rsidTr="0088329D">
        <w:trPr>
          <w:trHeight w:val="566"/>
        </w:trPr>
        <w:tc>
          <w:tcPr>
            <w:tcW w:w="560" w:type="dxa"/>
            <w:vMerge/>
          </w:tcPr>
          <w:p w14:paraId="635613F6" w14:textId="77777777" w:rsidR="00F73BBE" w:rsidRPr="0011708B" w:rsidRDefault="00F73BBE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848B20F" w14:textId="77777777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7E3E6A8" w14:textId="77777777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D148297" w14:textId="03A84C72" w:rsidR="00F73BBE" w:rsidRPr="0011708B" w:rsidRDefault="00F73BBE" w:rsidP="00F73BBE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36E2A03D" w14:textId="33C550F1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7E17C34" w14:textId="42717A2A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066CD5B" w14:textId="406BAEBB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2E0D648" w14:textId="6D02E26C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68940CE" w14:textId="1E597040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7A87DE99" w14:textId="2DECDA5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9738386" w14:textId="77777777" w:rsidR="00F73BBE" w:rsidRPr="0011708B" w:rsidRDefault="00F73BBE" w:rsidP="00F73BBE">
            <w:pPr>
              <w:pStyle w:val="ae"/>
              <w:jc w:val="center"/>
            </w:pPr>
          </w:p>
        </w:tc>
      </w:tr>
      <w:tr w:rsidR="0049645A" w:rsidRPr="0011708B" w14:paraId="25CE15D0" w14:textId="77777777" w:rsidTr="0088329D">
        <w:trPr>
          <w:trHeight w:val="631"/>
        </w:trPr>
        <w:tc>
          <w:tcPr>
            <w:tcW w:w="560" w:type="dxa"/>
            <w:vMerge/>
          </w:tcPr>
          <w:p w14:paraId="0BFBF829" w14:textId="77777777" w:rsidR="00F73BBE" w:rsidRPr="0011708B" w:rsidRDefault="00F73BBE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C6BFE75" w14:textId="77777777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60DA5DF" w14:textId="77777777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4A12DE9" w14:textId="6A895DFE" w:rsidR="00F73BBE" w:rsidRPr="0011708B" w:rsidRDefault="00F73BBE" w:rsidP="00F73BBE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766B0B93" w14:textId="3DF20F39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A492A5E" w14:textId="299A939E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03EB1BD0" w14:textId="5619108F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6D96AEDC" w14:textId="1A809135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8BF25E2" w14:textId="6F0A160C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81D2198" w14:textId="2905B553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09EC3E6" w14:textId="77777777" w:rsidR="00F73BBE" w:rsidRPr="0011708B" w:rsidRDefault="00F73BBE" w:rsidP="00F73BBE">
            <w:pPr>
              <w:pStyle w:val="ae"/>
              <w:jc w:val="center"/>
            </w:pPr>
          </w:p>
        </w:tc>
      </w:tr>
      <w:tr w:rsidR="0049645A" w:rsidRPr="0011708B" w14:paraId="6E097666" w14:textId="77777777" w:rsidTr="0088329D">
        <w:trPr>
          <w:trHeight w:val="642"/>
        </w:trPr>
        <w:tc>
          <w:tcPr>
            <w:tcW w:w="560" w:type="dxa"/>
            <w:vMerge/>
          </w:tcPr>
          <w:p w14:paraId="6E279C6F" w14:textId="77777777" w:rsidR="00F73BBE" w:rsidRPr="0011708B" w:rsidRDefault="00F73BBE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0A9404B" w14:textId="77777777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8143B5C" w14:textId="77777777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B362884" w14:textId="2A0FE995" w:rsidR="00F73BBE" w:rsidRPr="0011708B" w:rsidRDefault="00F73BBE" w:rsidP="00F73BBE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27BD2B25" w14:textId="2A015335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C576E42" w14:textId="6822EAA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12D8FD9" w14:textId="1D3BD33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BF468AD" w14:textId="7EEDC150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A607D74" w14:textId="56A642AD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2B9A55B" w14:textId="3ED0E985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67096235" w14:textId="77777777" w:rsidR="00F73BBE" w:rsidRPr="0011708B" w:rsidRDefault="00F73BBE" w:rsidP="00F73BBE">
            <w:pPr>
              <w:pStyle w:val="ae"/>
              <w:jc w:val="center"/>
            </w:pPr>
          </w:p>
        </w:tc>
      </w:tr>
      <w:tr w:rsidR="0049645A" w:rsidRPr="0011708B" w14:paraId="7A60B43B" w14:textId="77777777" w:rsidTr="00F365EB">
        <w:trPr>
          <w:trHeight w:val="404"/>
        </w:trPr>
        <w:tc>
          <w:tcPr>
            <w:tcW w:w="560" w:type="dxa"/>
            <w:vMerge/>
          </w:tcPr>
          <w:p w14:paraId="7C101D83" w14:textId="77777777" w:rsidR="00F73BBE" w:rsidRPr="0011708B" w:rsidRDefault="00F73BBE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149318A" w14:textId="77777777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FFE33DB" w14:textId="77777777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6181F4B" w14:textId="6C84D06B" w:rsidR="00D557DB" w:rsidRPr="0011708B" w:rsidRDefault="00F73BBE" w:rsidP="00F73BBE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367545B5" w14:textId="35DD4A0E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5A756CD2" w14:textId="03BE09E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5DC8A61" w14:textId="582300CC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58B5A020" w14:textId="7AD1E737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ACCD340" w14:textId="58758087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2ED1201C" w14:textId="13794D71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27C98E31" w14:textId="77777777" w:rsidR="00F73BBE" w:rsidRPr="0011708B" w:rsidRDefault="00F73BBE" w:rsidP="00F73BBE">
            <w:pPr>
              <w:pStyle w:val="ae"/>
              <w:jc w:val="center"/>
            </w:pPr>
          </w:p>
        </w:tc>
      </w:tr>
      <w:tr w:rsidR="00002FFE" w:rsidRPr="0011708B" w14:paraId="6E6860A2" w14:textId="77777777" w:rsidTr="00F365EB">
        <w:trPr>
          <w:trHeight w:val="404"/>
        </w:trPr>
        <w:tc>
          <w:tcPr>
            <w:tcW w:w="560" w:type="dxa"/>
            <w:vMerge w:val="restart"/>
          </w:tcPr>
          <w:p w14:paraId="52AEAFB9" w14:textId="06B63182" w:rsidR="00002FFE" w:rsidRPr="0011708B" w:rsidRDefault="00002FFE" w:rsidP="00C854F1">
            <w:pPr>
              <w:pStyle w:val="ae"/>
              <w:jc w:val="center"/>
            </w:pPr>
            <w:r>
              <w:t>4.3</w:t>
            </w:r>
          </w:p>
        </w:tc>
        <w:tc>
          <w:tcPr>
            <w:tcW w:w="2543" w:type="dxa"/>
            <w:vMerge w:val="restart"/>
          </w:tcPr>
          <w:p w14:paraId="0506557C" w14:textId="77777777" w:rsidR="00002FFE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сновное мероприятие 22.</w:t>
            </w:r>
          </w:p>
          <w:p w14:paraId="1298266C" w14:textId="5F0A23C0" w:rsidR="00002FFE" w:rsidRPr="0011708B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Оказание социальной поддержки гражданам Российской федерации, иностранным гражданам и лицам без гражданства, постоянно проживающих на территориях Украины, Донецкой Народной Р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 xml:space="preserve">нужденно покинувших 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жилые помещения и находившихся в пунктах временного размещения и питания</w:t>
            </w:r>
          </w:p>
        </w:tc>
        <w:tc>
          <w:tcPr>
            <w:tcW w:w="846" w:type="dxa"/>
            <w:vMerge w:val="restart"/>
          </w:tcPr>
          <w:p w14:paraId="7206CB62" w14:textId="65F7EA1F" w:rsidR="00002FFE" w:rsidRPr="0011708B" w:rsidRDefault="00002FFE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</w:t>
            </w:r>
          </w:p>
        </w:tc>
        <w:tc>
          <w:tcPr>
            <w:tcW w:w="2121" w:type="dxa"/>
          </w:tcPr>
          <w:p w14:paraId="09B559C1" w14:textId="07720C43" w:rsidR="00002FFE" w:rsidRPr="0011708B" w:rsidRDefault="00002FFE" w:rsidP="00C854F1">
            <w:pPr>
              <w:pStyle w:val="ae"/>
              <w:spacing w:line="240" w:lineRule="auto"/>
            </w:pPr>
            <w:r>
              <w:t>Итого:</w:t>
            </w:r>
          </w:p>
        </w:tc>
        <w:tc>
          <w:tcPr>
            <w:tcW w:w="1131" w:type="dxa"/>
          </w:tcPr>
          <w:p w14:paraId="0D40EB00" w14:textId="7F620741" w:rsidR="00002FFE" w:rsidRPr="0011708B" w:rsidRDefault="00002FFE" w:rsidP="00C854F1">
            <w:pPr>
              <w:pStyle w:val="ae"/>
              <w:jc w:val="center"/>
            </w:pPr>
            <w:r>
              <w:t>9432,10</w:t>
            </w:r>
          </w:p>
        </w:tc>
        <w:tc>
          <w:tcPr>
            <w:tcW w:w="1005" w:type="dxa"/>
          </w:tcPr>
          <w:p w14:paraId="0E842716" w14:textId="23AE0D15" w:rsidR="00002FFE" w:rsidRPr="0011708B" w:rsidRDefault="00002FFE" w:rsidP="00C854F1">
            <w:pPr>
              <w:pStyle w:val="ae"/>
              <w:jc w:val="center"/>
            </w:pPr>
            <w:r>
              <w:t>9432,10</w:t>
            </w:r>
          </w:p>
        </w:tc>
        <w:tc>
          <w:tcPr>
            <w:tcW w:w="2846" w:type="dxa"/>
            <w:gridSpan w:val="8"/>
          </w:tcPr>
          <w:p w14:paraId="7EDC206D" w14:textId="553F4584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990" w:type="dxa"/>
          </w:tcPr>
          <w:p w14:paraId="5DD4E098" w14:textId="775AC4B2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998" w:type="dxa"/>
          </w:tcPr>
          <w:p w14:paraId="4AB90FBE" w14:textId="7038E882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1001" w:type="dxa"/>
          </w:tcPr>
          <w:p w14:paraId="389DD4C6" w14:textId="523CA934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1552" w:type="dxa"/>
            <w:vMerge w:val="restart"/>
          </w:tcPr>
          <w:p w14:paraId="19F88739" w14:textId="2C72419F" w:rsidR="00002FFE" w:rsidRPr="0011708B" w:rsidRDefault="00002FFE" w:rsidP="00C854F1">
            <w:pPr>
              <w:pStyle w:val="ae"/>
              <w:jc w:val="center"/>
            </w:pPr>
            <w:r>
              <w:t>х</w:t>
            </w:r>
          </w:p>
        </w:tc>
      </w:tr>
      <w:tr w:rsidR="00002FFE" w:rsidRPr="0011708B" w14:paraId="48348901" w14:textId="77777777" w:rsidTr="00F365EB">
        <w:trPr>
          <w:trHeight w:val="404"/>
        </w:trPr>
        <w:tc>
          <w:tcPr>
            <w:tcW w:w="560" w:type="dxa"/>
            <w:vMerge/>
          </w:tcPr>
          <w:p w14:paraId="35501945" w14:textId="77777777" w:rsidR="00002FFE" w:rsidRPr="0011708B" w:rsidRDefault="00002FFE" w:rsidP="00C854F1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CE62DA1" w14:textId="77777777" w:rsidR="00002FFE" w:rsidRPr="0011708B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57150DC" w14:textId="77777777" w:rsidR="00002FFE" w:rsidRPr="0011708B" w:rsidRDefault="00002FFE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737B374" w14:textId="7E93D7F6" w:rsidR="00002FFE" w:rsidRPr="0011708B" w:rsidRDefault="00002FFE" w:rsidP="00C854F1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5EEC576F" w14:textId="6EBD4B49" w:rsidR="00002FFE" w:rsidRPr="0011708B" w:rsidRDefault="00002FFE" w:rsidP="00C854F1">
            <w:pPr>
              <w:pStyle w:val="ae"/>
              <w:jc w:val="center"/>
            </w:pPr>
            <w:r>
              <w:t>9432,10</w:t>
            </w:r>
          </w:p>
        </w:tc>
        <w:tc>
          <w:tcPr>
            <w:tcW w:w="1005" w:type="dxa"/>
          </w:tcPr>
          <w:p w14:paraId="2BE3258D" w14:textId="11A5BFAD" w:rsidR="00002FFE" w:rsidRPr="0011708B" w:rsidRDefault="00002FFE" w:rsidP="00C854F1">
            <w:pPr>
              <w:pStyle w:val="ae"/>
              <w:jc w:val="center"/>
            </w:pPr>
            <w:r>
              <w:t>9432,10</w:t>
            </w:r>
          </w:p>
        </w:tc>
        <w:tc>
          <w:tcPr>
            <w:tcW w:w="2846" w:type="dxa"/>
            <w:gridSpan w:val="8"/>
          </w:tcPr>
          <w:p w14:paraId="44245F19" w14:textId="6CEB02AF" w:rsidR="00002FFE" w:rsidRPr="0011708B" w:rsidRDefault="00002FFE" w:rsidP="00C854F1">
            <w:pPr>
              <w:pStyle w:val="ae"/>
              <w:jc w:val="center"/>
            </w:pPr>
            <w:r w:rsidRPr="005C2863">
              <w:t>0,00</w:t>
            </w:r>
          </w:p>
        </w:tc>
        <w:tc>
          <w:tcPr>
            <w:tcW w:w="990" w:type="dxa"/>
          </w:tcPr>
          <w:p w14:paraId="426129DC" w14:textId="0ED2EC10" w:rsidR="00002FFE" w:rsidRPr="0011708B" w:rsidRDefault="00002FFE" w:rsidP="00C854F1">
            <w:pPr>
              <w:pStyle w:val="ae"/>
              <w:jc w:val="center"/>
            </w:pPr>
            <w:r w:rsidRPr="005C2863">
              <w:t>0,00</w:t>
            </w:r>
          </w:p>
        </w:tc>
        <w:tc>
          <w:tcPr>
            <w:tcW w:w="998" w:type="dxa"/>
          </w:tcPr>
          <w:p w14:paraId="248FA65B" w14:textId="4CB6D849" w:rsidR="00002FFE" w:rsidRPr="0011708B" w:rsidRDefault="00002FFE" w:rsidP="00C854F1">
            <w:pPr>
              <w:pStyle w:val="ae"/>
              <w:jc w:val="center"/>
            </w:pPr>
            <w:r w:rsidRPr="005C2863">
              <w:t>0,00</w:t>
            </w:r>
          </w:p>
        </w:tc>
        <w:tc>
          <w:tcPr>
            <w:tcW w:w="1001" w:type="dxa"/>
          </w:tcPr>
          <w:p w14:paraId="35EDA4D6" w14:textId="1D944462" w:rsidR="00002FFE" w:rsidRPr="0011708B" w:rsidRDefault="00002FFE" w:rsidP="00C854F1">
            <w:pPr>
              <w:pStyle w:val="ae"/>
              <w:jc w:val="center"/>
            </w:pPr>
            <w:r w:rsidRPr="005C2863">
              <w:t>0,00</w:t>
            </w:r>
          </w:p>
        </w:tc>
        <w:tc>
          <w:tcPr>
            <w:tcW w:w="1552" w:type="dxa"/>
            <w:vMerge/>
          </w:tcPr>
          <w:p w14:paraId="78D96CEC" w14:textId="77777777" w:rsidR="00002FFE" w:rsidRPr="0011708B" w:rsidRDefault="00002FFE" w:rsidP="00C854F1">
            <w:pPr>
              <w:pStyle w:val="ae"/>
              <w:jc w:val="center"/>
            </w:pPr>
          </w:p>
        </w:tc>
      </w:tr>
      <w:tr w:rsidR="00002FFE" w:rsidRPr="0011708B" w14:paraId="358C3946" w14:textId="77777777" w:rsidTr="00F365EB">
        <w:trPr>
          <w:trHeight w:val="404"/>
        </w:trPr>
        <w:tc>
          <w:tcPr>
            <w:tcW w:w="560" w:type="dxa"/>
            <w:vMerge/>
          </w:tcPr>
          <w:p w14:paraId="2278BB2A" w14:textId="77777777" w:rsidR="00002FFE" w:rsidRPr="0011708B" w:rsidRDefault="00002FFE" w:rsidP="00C854F1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CB0FEE5" w14:textId="77777777" w:rsidR="00002FFE" w:rsidRPr="0011708B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D2F595A" w14:textId="77777777" w:rsidR="00002FFE" w:rsidRPr="0011708B" w:rsidRDefault="00002FFE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C83BA73" w14:textId="08D0FAE5" w:rsidR="00002FFE" w:rsidRPr="0011708B" w:rsidRDefault="00002FFE" w:rsidP="00C854F1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04947EDC" w14:textId="6DA55CA8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1005" w:type="dxa"/>
          </w:tcPr>
          <w:p w14:paraId="4FD3706C" w14:textId="37450388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2846" w:type="dxa"/>
            <w:gridSpan w:val="8"/>
          </w:tcPr>
          <w:p w14:paraId="7D8CC968" w14:textId="0869618F" w:rsidR="00002FFE" w:rsidRPr="0011708B" w:rsidRDefault="00002FFE" w:rsidP="00C854F1">
            <w:pPr>
              <w:pStyle w:val="ae"/>
              <w:jc w:val="center"/>
            </w:pPr>
            <w:r w:rsidRPr="008739AC">
              <w:t>0,00</w:t>
            </w:r>
          </w:p>
        </w:tc>
        <w:tc>
          <w:tcPr>
            <w:tcW w:w="990" w:type="dxa"/>
          </w:tcPr>
          <w:p w14:paraId="1D178362" w14:textId="4DD05548" w:rsidR="00002FFE" w:rsidRPr="0011708B" w:rsidRDefault="00002FFE" w:rsidP="00C854F1">
            <w:pPr>
              <w:pStyle w:val="ae"/>
              <w:jc w:val="center"/>
            </w:pPr>
            <w:r w:rsidRPr="008739AC">
              <w:t>0,00</w:t>
            </w:r>
          </w:p>
        </w:tc>
        <w:tc>
          <w:tcPr>
            <w:tcW w:w="998" w:type="dxa"/>
          </w:tcPr>
          <w:p w14:paraId="2A180FF5" w14:textId="4C649D0C" w:rsidR="00002FFE" w:rsidRPr="0011708B" w:rsidRDefault="00002FFE" w:rsidP="00C854F1">
            <w:pPr>
              <w:pStyle w:val="ae"/>
              <w:jc w:val="center"/>
            </w:pPr>
            <w:r w:rsidRPr="008739AC">
              <w:t>0,00</w:t>
            </w:r>
          </w:p>
        </w:tc>
        <w:tc>
          <w:tcPr>
            <w:tcW w:w="1001" w:type="dxa"/>
          </w:tcPr>
          <w:p w14:paraId="7828FD2C" w14:textId="4AE9B2CB" w:rsidR="00002FFE" w:rsidRPr="0011708B" w:rsidRDefault="00002FFE" w:rsidP="00C854F1">
            <w:pPr>
              <w:pStyle w:val="ae"/>
              <w:jc w:val="center"/>
            </w:pPr>
            <w:r w:rsidRPr="008739AC">
              <w:t>0,00</w:t>
            </w:r>
          </w:p>
        </w:tc>
        <w:tc>
          <w:tcPr>
            <w:tcW w:w="1552" w:type="dxa"/>
            <w:vMerge/>
          </w:tcPr>
          <w:p w14:paraId="578572A6" w14:textId="77777777" w:rsidR="00002FFE" w:rsidRPr="0011708B" w:rsidRDefault="00002FFE" w:rsidP="00C854F1">
            <w:pPr>
              <w:pStyle w:val="ae"/>
              <w:jc w:val="center"/>
            </w:pPr>
          </w:p>
        </w:tc>
      </w:tr>
      <w:tr w:rsidR="00002FFE" w:rsidRPr="0011708B" w14:paraId="3164A0C1" w14:textId="77777777" w:rsidTr="00F365EB">
        <w:trPr>
          <w:trHeight w:val="404"/>
        </w:trPr>
        <w:tc>
          <w:tcPr>
            <w:tcW w:w="560" w:type="dxa"/>
            <w:vMerge/>
          </w:tcPr>
          <w:p w14:paraId="5A033436" w14:textId="77777777" w:rsidR="00002FFE" w:rsidRPr="0011708B" w:rsidRDefault="00002FFE" w:rsidP="00C854F1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7F6F321" w14:textId="77777777" w:rsidR="00002FFE" w:rsidRPr="0011708B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7DA07F6" w14:textId="77777777" w:rsidR="00002FFE" w:rsidRPr="0011708B" w:rsidRDefault="00002FFE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2705371" w14:textId="5435E6DA" w:rsidR="00002FFE" w:rsidRPr="0011708B" w:rsidRDefault="00002FFE" w:rsidP="00C854F1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1A3DDF2F" w14:textId="7BE09A94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1005" w:type="dxa"/>
          </w:tcPr>
          <w:p w14:paraId="52A7CC57" w14:textId="1C967758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2846" w:type="dxa"/>
            <w:gridSpan w:val="8"/>
          </w:tcPr>
          <w:p w14:paraId="0A56FD46" w14:textId="536D1B26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990" w:type="dxa"/>
          </w:tcPr>
          <w:p w14:paraId="463F2DD6" w14:textId="1BB752C7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998" w:type="dxa"/>
          </w:tcPr>
          <w:p w14:paraId="00CE488E" w14:textId="62EF6B31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1001" w:type="dxa"/>
          </w:tcPr>
          <w:p w14:paraId="04C232F3" w14:textId="15F01AE8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1552" w:type="dxa"/>
            <w:vMerge/>
          </w:tcPr>
          <w:p w14:paraId="29295312" w14:textId="77777777" w:rsidR="00002FFE" w:rsidRPr="0011708B" w:rsidRDefault="00002FFE" w:rsidP="00C854F1">
            <w:pPr>
              <w:pStyle w:val="ae"/>
              <w:jc w:val="center"/>
            </w:pPr>
          </w:p>
        </w:tc>
      </w:tr>
      <w:tr w:rsidR="00D66DB0" w:rsidRPr="0011708B" w14:paraId="7FCDCC4F" w14:textId="77777777" w:rsidTr="00F365EB">
        <w:trPr>
          <w:trHeight w:val="404"/>
        </w:trPr>
        <w:tc>
          <w:tcPr>
            <w:tcW w:w="560" w:type="dxa"/>
            <w:vMerge/>
          </w:tcPr>
          <w:p w14:paraId="7C77E40A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E74469D" w14:textId="77777777" w:rsidR="00D66DB0" w:rsidRPr="0011708B" w:rsidRDefault="00D66DB0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DC5B15A" w14:textId="77777777" w:rsidR="00D66DB0" w:rsidRPr="0011708B" w:rsidRDefault="00D66DB0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431AC00" w14:textId="32E613DC" w:rsidR="00D66DB0" w:rsidRPr="0011708B" w:rsidRDefault="00D66DB0" w:rsidP="00C854F1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10A061D5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1005" w:type="dxa"/>
          </w:tcPr>
          <w:p w14:paraId="73D5D615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2846" w:type="dxa"/>
            <w:gridSpan w:val="8"/>
          </w:tcPr>
          <w:p w14:paraId="6D82DC30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990" w:type="dxa"/>
          </w:tcPr>
          <w:p w14:paraId="50460151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998" w:type="dxa"/>
          </w:tcPr>
          <w:p w14:paraId="28AD5F36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1001" w:type="dxa"/>
          </w:tcPr>
          <w:p w14:paraId="1E2A6BD8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1552" w:type="dxa"/>
          </w:tcPr>
          <w:p w14:paraId="5C77ED0C" w14:textId="77777777" w:rsidR="00D66DB0" w:rsidRPr="0011708B" w:rsidRDefault="00D66DB0" w:rsidP="00C854F1">
            <w:pPr>
              <w:pStyle w:val="ae"/>
              <w:jc w:val="center"/>
            </w:pPr>
          </w:p>
        </w:tc>
      </w:tr>
      <w:tr w:rsidR="007778FA" w:rsidRPr="0011708B" w14:paraId="7E146C9F" w14:textId="77777777" w:rsidTr="00F365EB">
        <w:trPr>
          <w:trHeight w:val="404"/>
        </w:trPr>
        <w:tc>
          <w:tcPr>
            <w:tcW w:w="560" w:type="dxa"/>
            <w:vMerge w:val="restart"/>
          </w:tcPr>
          <w:p w14:paraId="1523E292" w14:textId="4E7A39B1" w:rsidR="007778FA" w:rsidRPr="0011708B" w:rsidRDefault="007778FA" w:rsidP="001B1DC6">
            <w:pPr>
              <w:pStyle w:val="ae"/>
              <w:jc w:val="center"/>
            </w:pPr>
            <w:r>
              <w:lastRenderedPageBreak/>
              <w:t>4.4</w:t>
            </w:r>
          </w:p>
        </w:tc>
        <w:tc>
          <w:tcPr>
            <w:tcW w:w="2543" w:type="dxa"/>
            <w:vMerge w:val="restart"/>
          </w:tcPr>
          <w:p w14:paraId="2B91E572" w14:textId="77777777" w:rsidR="007778FA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ероприятие 22.01.</w:t>
            </w:r>
          </w:p>
          <w:p w14:paraId="1CB7B5DC" w14:textId="171C0B93" w:rsidR="007778FA" w:rsidRPr="0011708B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Возмещение расходов, понесенных бюджетами субъектов Российской Федерации, местными бюджетами на размещ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ие и питание граждан Российской Федерации, иностранных граждан и лиц без гражданства, п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тоянно проживающих на территориях Украины, Донецкой Народной Р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одившихся в пунктах временного размещения и питания, за счет средств резервного фонда Пра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тельства Российской Ф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дерации</w:t>
            </w:r>
          </w:p>
        </w:tc>
        <w:tc>
          <w:tcPr>
            <w:tcW w:w="846" w:type="dxa"/>
            <w:vMerge w:val="restart"/>
          </w:tcPr>
          <w:p w14:paraId="4EC882F3" w14:textId="2DDC8D5B" w:rsidR="007778FA" w:rsidRPr="0011708B" w:rsidRDefault="007778FA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023</w:t>
            </w:r>
          </w:p>
        </w:tc>
        <w:tc>
          <w:tcPr>
            <w:tcW w:w="2121" w:type="dxa"/>
          </w:tcPr>
          <w:p w14:paraId="7D548FCC" w14:textId="461EF2D9" w:rsidR="007778FA" w:rsidRPr="0011708B" w:rsidRDefault="007778FA" w:rsidP="001B1DC6">
            <w:pPr>
              <w:pStyle w:val="ae"/>
              <w:spacing w:line="240" w:lineRule="auto"/>
            </w:pPr>
            <w:r>
              <w:t>Итого:</w:t>
            </w:r>
          </w:p>
        </w:tc>
        <w:tc>
          <w:tcPr>
            <w:tcW w:w="1131" w:type="dxa"/>
          </w:tcPr>
          <w:p w14:paraId="301D780D" w14:textId="383A3E08" w:rsidR="007778FA" w:rsidRPr="0011708B" w:rsidRDefault="007778FA" w:rsidP="001B1DC6">
            <w:pPr>
              <w:pStyle w:val="ae"/>
              <w:jc w:val="center"/>
            </w:pPr>
            <w:r>
              <w:t>9432,10</w:t>
            </w:r>
          </w:p>
        </w:tc>
        <w:tc>
          <w:tcPr>
            <w:tcW w:w="1005" w:type="dxa"/>
          </w:tcPr>
          <w:p w14:paraId="759356C6" w14:textId="2D6A978B" w:rsidR="007778FA" w:rsidRPr="0011708B" w:rsidRDefault="007778FA" w:rsidP="001B1DC6">
            <w:pPr>
              <w:pStyle w:val="ae"/>
              <w:jc w:val="center"/>
            </w:pPr>
            <w:r>
              <w:t>9432,10</w:t>
            </w:r>
          </w:p>
        </w:tc>
        <w:tc>
          <w:tcPr>
            <w:tcW w:w="2846" w:type="dxa"/>
            <w:gridSpan w:val="8"/>
          </w:tcPr>
          <w:p w14:paraId="3074D1C8" w14:textId="4E0F4AA0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990" w:type="dxa"/>
          </w:tcPr>
          <w:p w14:paraId="0CA0B635" w14:textId="388A7646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998" w:type="dxa"/>
          </w:tcPr>
          <w:p w14:paraId="0C7ACCD9" w14:textId="10A111A1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1001" w:type="dxa"/>
          </w:tcPr>
          <w:p w14:paraId="5E116025" w14:textId="19041195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1552" w:type="dxa"/>
            <w:vMerge w:val="restart"/>
          </w:tcPr>
          <w:p w14:paraId="5BA257F0" w14:textId="637FD5BC" w:rsidR="007778FA" w:rsidRPr="0011708B" w:rsidRDefault="007778FA" w:rsidP="001B1DC6">
            <w:pPr>
              <w:pStyle w:val="ae"/>
              <w:jc w:val="center"/>
            </w:pPr>
            <w:r>
              <w:t>Администрация городского округа Зарайск Московской области</w:t>
            </w:r>
          </w:p>
        </w:tc>
      </w:tr>
      <w:tr w:rsidR="007778FA" w:rsidRPr="0011708B" w14:paraId="3E2A0521" w14:textId="77777777" w:rsidTr="00F365EB">
        <w:trPr>
          <w:trHeight w:val="404"/>
        </w:trPr>
        <w:tc>
          <w:tcPr>
            <w:tcW w:w="560" w:type="dxa"/>
            <w:vMerge/>
          </w:tcPr>
          <w:p w14:paraId="0FB3C519" w14:textId="77777777" w:rsidR="007778FA" w:rsidRPr="0011708B" w:rsidRDefault="007778FA" w:rsidP="001B1DC6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E9D0DD2" w14:textId="77777777" w:rsidR="007778FA" w:rsidRPr="0011708B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A2824E7" w14:textId="77777777" w:rsidR="007778FA" w:rsidRPr="0011708B" w:rsidRDefault="007778FA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11C9640" w14:textId="2C575B8E" w:rsidR="007778FA" w:rsidRPr="0011708B" w:rsidRDefault="007778FA" w:rsidP="001B1DC6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60BCD10B" w14:textId="6D4472C7" w:rsidR="007778FA" w:rsidRPr="0011708B" w:rsidRDefault="007778FA" w:rsidP="001B1DC6">
            <w:pPr>
              <w:pStyle w:val="ae"/>
              <w:jc w:val="center"/>
            </w:pPr>
            <w:r>
              <w:t>9432,10</w:t>
            </w:r>
          </w:p>
        </w:tc>
        <w:tc>
          <w:tcPr>
            <w:tcW w:w="1005" w:type="dxa"/>
          </w:tcPr>
          <w:p w14:paraId="46AC6AE3" w14:textId="75F440D7" w:rsidR="007778FA" w:rsidRPr="0011708B" w:rsidRDefault="007778FA" w:rsidP="001B1DC6">
            <w:pPr>
              <w:pStyle w:val="ae"/>
              <w:jc w:val="center"/>
            </w:pPr>
            <w:r>
              <w:t>9432,10</w:t>
            </w:r>
          </w:p>
        </w:tc>
        <w:tc>
          <w:tcPr>
            <w:tcW w:w="2846" w:type="dxa"/>
            <w:gridSpan w:val="8"/>
          </w:tcPr>
          <w:p w14:paraId="5F8D62C6" w14:textId="3BAEB60A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990" w:type="dxa"/>
          </w:tcPr>
          <w:p w14:paraId="4E133DBD" w14:textId="32E830B3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998" w:type="dxa"/>
          </w:tcPr>
          <w:p w14:paraId="53346682" w14:textId="0E2E15B9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1001" w:type="dxa"/>
          </w:tcPr>
          <w:p w14:paraId="1C4D63D1" w14:textId="4C233D85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1552" w:type="dxa"/>
            <w:vMerge/>
          </w:tcPr>
          <w:p w14:paraId="5FFB138E" w14:textId="77777777" w:rsidR="007778FA" w:rsidRPr="0011708B" w:rsidRDefault="007778FA" w:rsidP="001B1DC6">
            <w:pPr>
              <w:pStyle w:val="ae"/>
              <w:jc w:val="center"/>
            </w:pPr>
          </w:p>
        </w:tc>
      </w:tr>
      <w:tr w:rsidR="007778FA" w:rsidRPr="0011708B" w14:paraId="152B0387" w14:textId="77777777" w:rsidTr="00F365EB">
        <w:trPr>
          <w:trHeight w:val="404"/>
        </w:trPr>
        <w:tc>
          <w:tcPr>
            <w:tcW w:w="560" w:type="dxa"/>
            <w:vMerge/>
          </w:tcPr>
          <w:p w14:paraId="6D1394F5" w14:textId="77777777" w:rsidR="007778FA" w:rsidRPr="0011708B" w:rsidRDefault="007778FA" w:rsidP="001B1DC6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3467045" w14:textId="77777777" w:rsidR="007778FA" w:rsidRPr="0011708B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04DC4E1" w14:textId="77777777" w:rsidR="007778FA" w:rsidRPr="0011708B" w:rsidRDefault="007778FA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286E653" w14:textId="2E601F91" w:rsidR="007778FA" w:rsidRPr="0011708B" w:rsidRDefault="007778FA" w:rsidP="001B1DC6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2C3EB7EC" w14:textId="0E91F6AB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005" w:type="dxa"/>
          </w:tcPr>
          <w:p w14:paraId="7D22B44B" w14:textId="65DF0926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2846" w:type="dxa"/>
            <w:gridSpan w:val="8"/>
          </w:tcPr>
          <w:p w14:paraId="376BA01A" w14:textId="10A2C075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990" w:type="dxa"/>
          </w:tcPr>
          <w:p w14:paraId="36E9CCDA" w14:textId="6BF10167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998" w:type="dxa"/>
          </w:tcPr>
          <w:p w14:paraId="4264A501" w14:textId="16352C30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001" w:type="dxa"/>
          </w:tcPr>
          <w:p w14:paraId="2A1B0117" w14:textId="6E0C79AE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552" w:type="dxa"/>
            <w:vMerge/>
          </w:tcPr>
          <w:p w14:paraId="69058E25" w14:textId="77777777" w:rsidR="007778FA" w:rsidRPr="0011708B" w:rsidRDefault="007778FA" w:rsidP="001B1DC6">
            <w:pPr>
              <w:pStyle w:val="ae"/>
              <w:jc w:val="center"/>
            </w:pPr>
          </w:p>
        </w:tc>
      </w:tr>
      <w:tr w:rsidR="007778FA" w:rsidRPr="0011708B" w14:paraId="20206D6B" w14:textId="77777777" w:rsidTr="00F365EB">
        <w:trPr>
          <w:trHeight w:val="404"/>
        </w:trPr>
        <w:tc>
          <w:tcPr>
            <w:tcW w:w="560" w:type="dxa"/>
            <w:vMerge/>
          </w:tcPr>
          <w:p w14:paraId="2E32FC9B" w14:textId="77777777" w:rsidR="007778FA" w:rsidRPr="0011708B" w:rsidRDefault="007778FA" w:rsidP="001B1DC6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5118060" w14:textId="77777777" w:rsidR="007778FA" w:rsidRPr="0011708B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B76DA50" w14:textId="77777777" w:rsidR="007778FA" w:rsidRPr="0011708B" w:rsidRDefault="007778FA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9A1F738" w14:textId="38A7D45E" w:rsidR="007778FA" w:rsidRPr="0011708B" w:rsidRDefault="007778FA" w:rsidP="001B1DC6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3595F61D" w14:textId="10B0B366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005" w:type="dxa"/>
          </w:tcPr>
          <w:p w14:paraId="550F770C" w14:textId="386EE061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2846" w:type="dxa"/>
            <w:gridSpan w:val="8"/>
          </w:tcPr>
          <w:p w14:paraId="4D56F042" w14:textId="4EBE0C77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990" w:type="dxa"/>
          </w:tcPr>
          <w:p w14:paraId="1B4BF935" w14:textId="17CFB3E6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998" w:type="dxa"/>
          </w:tcPr>
          <w:p w14:paraId="4CA428F1" w14:textId="10ECF8AB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001" w:type="dxa"/>
          </w:tcPr>
          <w:p w14:paraId="50C3725A" w14:textId="6FA505F0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552" w:type="dxa"/>
            <w:vMerge/>
          </w:tcPr>
          <w:p w14:paraId="7506C780" w14:textId="77777777" w:rsidR="007778FA" w:rsidRPr="0011708B" w:rsidRDefault="007778FA" w:rsidP="001B1DC6">
            <w:pPr>
              <w:pStyle w:val="ae"/>
              <w:jc w:val="center"/>
            </w:pPr>
          </w:p>
        </w:tc>
      </w:tr>
      <w:tr w:rsidR="004E7D22" w:rsidRPr="0011708B" w14:paraId="34A63A83" w14:textId="77777777" w:rsidTr="00F365EB">
        <w:trPr>
          <w:trHeight w:val="404"/>
        </w:trPr>
        <w:tc>
          <w:tcPr>
            <w:tcW w:w="560" w:type="dxa"/>
            <w:vMerge/>
          </w:tcPr>
          <w:p w14:paraId="1C8334F3" w14:textId="77777777" w:rsidR="004E7D22" w:rsidRPr="0011708B" w:rsidRDefault="004E7D22" w:rsidP="001B1DC6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09312E9" w14:textId="77777777" w:rsidR="004E7D22" w:rsidRPr="0011708B" w:rsidRDefault="004E7D22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5495D2B" w14:textId="77777777" w:rsidR="004E7D22" w:rsidRPr="0011708B" w:rsidRDefault="004E7D22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7A882371" w14:textId="198AFA0F" w:rsidR="004E7D22" w:rsidRPr="0011708B" w:rsidRDefault="004E7D22" w:rsidP="001B1DC6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53C4AAAC" w14:textId="2DFED3F1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1005" w:type="dxa"/>
          </w:tcPr>
          <w:p w14:paraId="3AD475CE" w14:textId="2415A283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2846" w:type="dxa"/>
            <w:gridSpan w:val="8"/>
          </w:tcPr>
          <w:p w14:paraId="03B83A34" w14:textId="6D084CE2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990" w:type="dxa"/>
          </w:tcPr>
          <w:p w14:paraId="4D9D929D" w14:textId="727A7D60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998" w:type="dxa"/>
          </w:tcPr>
          <w:p w14:paraId="310E73F1" w14:textId="6028AEB4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1001" w:type="dxa"/>
          </w:tcPr>
          <w:p w14:paraId="1282B567" w14:textId="13C31FB6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1552" w:type="dxa"/>
          </w:tcPr>
          <w:p w14:paraId="3B75E385" w14:textId="77777777" w:rsidR="004E7D22" w:rsidRPr="0011708B" w:rsidRDefault="004E7D22" w:rsidP="001B1DC6">
            <w:pPr>
              <w:pStyle w:val="ae"/>
              <w:jc w:val="center"/>
            </w:pPr>
          </w:p>
        </w:tc>
      </w:tr>
      <w:tr w:rsidR="004E7D22" w:rsidRPr="0011708B" w14:paraId="6EDD9E26" w14:textId="77777777" w:rsidTr="00F365EB">
        <w:trPr>
          <w:trHeight w:val="404"/>
        </w:trPr>
        <w:tc>
          <w:tcPr>
            <w:tcW w:w="560" w:type="dxa"/>
            <w:vMerge/>
          </w:tcPr>
          <w:p w14:paraId="681F7B38" w14:textId="77777777" w:rsidR="004E7D22" w:rsidRPr="0011708B" w:rsidRDefault="004E7D22" w:rsidP="00F73BBE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1AC70610" w14:textId="71B33E07" w:rsidR="004E7D22" w:rsidRPr="0011708B" w:rsidRDefault="004E7D2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езультат не предусм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рен</w:t>
            </w:r>
          </w:p>
        </w:tc>
        <w:tc>
          <w:tcPr>
            <w:tcW w:w="846" w:type="dxa"/>
            <w:vMerge w:val="restart"/>
          </w:tcPr>
          <w:p w14:paraId="60404ACF" w14:textId="045F7FB8" w:rsidR="004E7D22" w:rsidRPr="0011708B" w:rsidRDefault="004E7D22" w:rsidP="004E7D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1D82CD7B" w14:textId="5EB35BFB" w:rsidR="004E7D22" w:rsidRPr="0011708B" w:rsidRDefault="004E7D22" w:rsidP="004E7D22">
            <w:pPr>
              <w:pStyle w:val="ae"/>
              <w:spacing w:line="240" w:lineRule="auto"/>
              <w:jc w:val="center"/>
            </w:pPr>
            <w:r>
              <w:t>х</w:t>
            </w:r>
          </w:p>
        </w:tc>
        <w:tc>
          <w:tcPr>
            <w:tcW w:w="1131" w:type="dxa"/>
          </w:tcPr>
          <w:p w14:paraId="3E1198D6" w14:textId="5B6E2892" w:rsidR="004E7D22" w:rsidRPr="0011708B" w:rsidRDefault="004E7D22" w:rsidP="00F73BBE">
            <w:pPr>
              <w:pStyle w:val="ae"/>
              <w:jc w:val="center"/>
            </w:pPr>
            <w:r>
              <w:t>Всего</w:t>
            </w:r>
          </w:p>
        </w:tc>
        <w:tc>
          <w:tcPr>
            <w:tcW w:w="1005" w:type="dxa"/>
          </w:tcPr>
          <w:p w14:paraId="44212993" w14:textId="43C4E0FB" w:rsidR="004E7D22" w:rsidRPr="0011708B" w:rsidRDefault="004E7D22" w:rsidP="00F73BBE">
            <w:pPr>
              <w:pStyle w:val="ae"/>
              <w:jc w:val="center"/>
            </w:pPr>
            <w:r>
              <w:t>2023 год</w:t>
            </w:r>
          </w:p>
        </w:tc>
        <w:tc>
          <w:tcPr>
            <w:tcW w:w="2846" w:type="dxa"/>
            <w:gridSpan w:val="8"/>
          </w:tcPr>
          <w:p w14:paraId="4744D274" w14:textId="19FC413E" w:rsidR="004E7D22" w:rsidRPr="0011708B" w:rsidRDefault="004E7D22" w:rsidP="00F73BBE">
            <w:pPr>
              <w:pStyle w:val="ae"/>
              <w:jc w:val="center"/>
            </w:pPr>
            <w:r>
              <w:t>2024 год</w:t>
            </w:r>
          </w:p>
        </w:tc>
        <w:tc>
          <w:tcPr>
            <w:tcW w:w="990" w:type="dxa"/>
          </w:tcPr>
          <w:p w14:paraId="364A951E" w14:textId="3C3FE060" w:rsidR="004E7D22" w:rsidRPr="0011708B" w:rsidRDefault="004E7D22" w:rsidP="00F73BBE">
            <w:pPr>
              <w:pStyle w:val="ae"/>
              <w:jc w:val="center"/>
            </w:pPr>
            <w:r>
              <w:t>2025 год</w:t>
            </w:r>
          </w:p>
        </w:tc>
        <w:tc>
          <w:tcPr>
            <w:tcW w:w="998" w:type="dxa"/>
          </w:tcPr>
          <w:p w14:paraId="664765BB" w14:textId="140CEA0A" w:rsidR="004E7D22" w:rsidRPr="0011708B" w:rsidRDefault="004E7D22" w:rsidP="00F73BBE">
            <w:pPr>
              <w:pStyle w:val="ae"/>
              <w:jc w:val="center"/>
            </w:pPr>
            <w:r>
              <w:t>2026 год</w:t>
            </w:r>
          </w:p>
        </w:tc>
        <w:tc>
          <w:tcPr>
            <w:tcW w:w="1001" w:type="dxa"/>
          </w:tcPr>
          <w:p w14:paraId="5C169BDC" w14:textId="7764FCC7" w:rsidR="004E7D22" w:rsidRPr="0011708B" w:rsidRDefault="004E7D22" w:rsidP="00F73BBE">
            <w:pPr>
              <w:pStyle w:val="ae"/>
              <w:jc w:val="center"/>
            </w:pPr>
            <w:r>
              <w:t>2027 год</w:t>
            </w:r>
          </w:p>
        </w:tc>
        <w:tc>
          <w:tcPr>
            <w:tcW w:w="1552" w:type="dxa"/>
            <w:vMerge w:val="restart"/>
          </w:tcPr>
          <w:p w14:paraId="6A663A76" w14:textId="78425C9E" w:rsidR="004E7D22" w:rsidRPr="0011708B" w:rsidRDefault="004E7D22" w:rsidP="00F73BBE">
            <w:pPr>
              <w:pStyle w:val="ae"/>
              <w:jc w:val="center"/>
            </w:pPr>
            <w:r>
              <w:t>х</w:t>
            </w:r>
          </w:p>
        </w:tc>
      </w:tr>
      <w:tr w:rsidR="004E7D22" w:rsidRPr="0011708B" w14:paraId="57A5C1F3" w14:textId="77777777" w:rsidTr="00F365EB">
        <w:trPr>
          <w:trHeight w:val="404"/>
        </w:trPr>
        <w:tc>
          <w:tcPr>
            <w:tcW w:w="560" w:type="dxa"/>
            <w:vMerge/>
          </w:tcPr>
          <w:p w14:paraId="47091D7A" w14:textId="77777777" w:rsidR="004E7D22" w:rsidRPr="0011708B" w:rsidRDefault="004E7D22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3BCACF5" w14:textId="77777777" w:rsidR="004E7D22" w:rsidRPr="0011708B" w:rsidRDefault="004E7D2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8441277" w14:textId="77777777" w:rsidR="004E7D22" w:rsidRPr="0011708B" w:rsidRDefault="004E7D22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26852271" w14:textId="77777777" w:rsidR="004E7D22" w:rsidRPr="0011708B" w:rsidRDefault="004E7D22" w:rsidP="00F73BBE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5C872044" w14:textId="2C1755C3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1005" w:type="dxa"/>
          </w:tcPr>
          <w:p w14:paraId="46EDBB07" w14:textId="72F7DC58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2846" w:type="dxa"/>
            <w:gridSpan w:val="8"/>
          </w:tcPr>
          <w:p w14:paraId="292CCBB8" w14:textId="24E82332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369012F5" w14:textId="789AEA23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503414EC" w14:textId="6A152AA9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1001" w:type="dxa"/>
          </w:tcPr>
          <w:p w14:paraId="79138C5B" w14:textId="49128F9A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1552" w:type="dxa"/>
            <w:vMerge/>
          </w:tcPr>
          <w:p w14:paraId="7DFC6B1A" w14:textId="77777777" w:rsidR="004E7D22" w:rsidRPr="0011708B" w:rsidRDefault="004E7D22" w:rsidP="00F73BBE">
            <w:pPr>
              <w:pStyle w:val="ae"/>
              <w:jc w:val="center"/>
            </w:pPr>
          </w:p>
        </w:tc>
      </w:tr>
      <w:tr w:rsidR="0049645A" w:rsidRPr="005B4DE9" w14:paraId="39E229C6" w14:textId="77777777" w:rsidTr="0088329D">
        <w:tc>
          <w:tcPr>
            <w:tcW w:w="560" w:type="dxa"/>
            <w:vMerge w:val="restart"/>
          </w:tcPr>
          <w:p w14:paraId="6E3E78AF" w14:textId="77777777" w:rsidR="004B2699" w:rsidRPr="0011708B" w:rsidRDefault="004B2699" w:rsidP="0027320E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 w:val="restart"/>
          </w:tcPr>
          <w:p w14:paraId="6991503C" w14:textId="77777777" w:rsidR="004B2699" w:rsidRPr="005B4DE9" w:rsidRDefault="004B2699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5B4DE9">
              <w:rPr>
                <w:rFonts w:ascii="Times New Roman" w:hAnsi="Times New Roman" w:cs="Times New Roman"/>
                <w:b w:val="0"/>
                <w:bCs w:val="0"/>
              </w:rPr>
              <w:t xml:space="preserve">Итого по подпрограмме 1. </w:t>
            </w:r>
          </w:p>
          <w:p w14:paraId="7D6B34BB" w14:textId="728814C2" w:rsidR="004B2699" w:rsidRPr="005B4DE9" w:rsidRDefault="004B2699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B4DE9">
              <w:rPr>
                <w:rFonts w:ascii="Times New Roman" w:hAnsi="Times New Roman" w:cs="Times New Roman"/>
                <w:b w:val="0"/>
                <w:bCs w:val="0"/>
              </w:rPr>
              <w:t>«Социальная поддержка граждан»</w:t>
            </w:r>
          </w:p>
        </w:tc>
        <w:tc>
          <w:tcPr>
            <w:tcW w:w="2121" w:type="dxa"/>
          </w:tcPr>
          <w:p w14:paraId="14D2E33F" w14:textId="77777777" w:rsidR="004B2699" w:rsidRPr="005B4DE9" w:rsidRDefault="004B2699" w:rsidP="0027320E">
            <w:pPr>
              <w:pStyle w:val="ae"/>
              <w:spacing w:line="240" w:lineRule="auto"/>
            </w:pPr>
            <w:r w:rsidRPr="005B4DE9">
              <w:t>Итого:</w:t>
            </w:r>
          </w:p>
        </w:tc>
        <w:tc>
          <w:tcPr>
            <w:tcW w:w="1131" w:type="dxa"/>
          </w:tcPr>
          <w:p w14:paraId="79649E5B" w14:textId="54BB432B" w:rsidR="004B2699" w:rsidRPr="005B4DE9" w:rsidRDefault="00726BFB" w:rsidP="004B2699">
            <w:pPr>
              <w:pStyle w:val="ae"/>
              <w:ind w:right="-111"/>
              <w:jc w:val="center"/>
              <w:rPr>
                <w:color w:val="000000" w:themeColor="text1"/>
              </w:rPr>
            </w:pPr>
            <w:r w:rsidRPr="005B4DE9">
              <w:rPr>
                <w:color w:val="000000" w:themeColor="text1"/>
              </w:rPr>
              <w:t>144016,22</w:t>
            </w:r>
          </w:p>
        </w:tc>
        <w:tc>
          <w:tcPr>
            <w:tcW w:w="1005" w:type="dxa"/>
          </w:tcPr>
          <w:p w14:paraId="241C0B49" w14:textId="378FFBDD" w:rsidR="004B2699" w:rsidRPr="005B4DE9" w:rsidRDefault="006C0769" w:rsidP="0027320E">
            <w:pPr>
              <w:pStyle w:val="ae"/>
              <w:jc w:val="center"/>
              <w:rPr>
                <w:color w:val="000000" w:themeColor="text1"/>
              </w:rPr>
            </w:pPr>
            <w:r w:rsidRPr="005B4DE9">
              <w:rPr>
                <w:color w:val="000000" w:themeColor="text1"/>
              </w:rPr>
              <w:t>18908,45</w:t>
            </w:r>
          </w:p>
        </w:tc>
        <w:tc>
          <w:tcPr>
            <w:tcW w:w="2846" w:type="dxa"/>
            <w:gridSpan w:val="8"/>
          </w:tcPr>
          <w:p w14:paraId="62E9BDAB" w14:textId="643D889E" w:rsidR="004B2699" w:rsidRPr="005B4DE9" w:rsidRDefault="00036E13" w:rsidP="00F73BBE">
            <w:pPr>
              <w:pStyle w:val="ae"/>
              <w:ind w:left="-121" w:right="-91"/>
              <w:jc w:val="center"/>
            </w:pPr>
            <w:r w:rsidRPr="005B4DE9">
              <w:t>96287,77</w:t>
            </w:r>
          </w:p>
        </w:tc>
        <w:tc>
          <w:tcPr>
            <w:tcW w:w="990" w:type="dxa"/>
          </w:tcPr>
          <w:p w14:paraId="3C1E3445" w14:textId="04A4A001" w:rsidR="004B2699" w:rsidRPr="005B4DE9" w:rsidRDefault="002016CB" w:rsidP="00607EC9">
            <w:pPr>
              <w:pStyle w:val="ae"/>
              <w:ind w:right="-87"/>
              <w:jc w:val="center"/>
            </w:pPr>
            <w:r w:rsidRPr="005B4DE9">
              <w:t>10210,</w:t>
            </w:r>
            <w:r w:rsidR="00EC2572" w:rsidRPr="005B4DE9">
              <w:t>0</w:t>
            </w:r>
            <w:r w:rsidRPr="005B4DE9">
              <w:t>0</w:t>
            </w:r>
          </w:p>
        </w:tc>
        <w:tc>
          <w:tcPr>
            <w:tcW w:w="998" w:type="dxa"/>
          </w:tcPr>
          <w:p w14:paraId="6DC80B2A" w14:textId="65AEE771" w:rsidR="004B2699" w:rsidRPr="005B4DE9" w:rsidRDefault="002016CB" w:rsidP="00607EC9">
            <w:pPr>
              <w:pStyle w:val="ae"/>
              <w:jc w:val="center"/>
            </w:pPr>
            <w:r w:rsidRPr="005B4DE9">
              <w:t>10810,</w:t>
            </w:r>
            <w:r w:rsidR="00EC2572" w:rsidRPr="005B4DE9">
              <w:t>0</w:t>
            </w:r>
            <w:r w:rsidRPr="005B4DE9">
              <w:t>0</w:t>
            </w:r>
          </w:p>
        </w:tc>
        <w:tc>
          <w:tcPr>
            <w:tcW w:w="1001" w:type="dxa"/>
          </w:tcPr>
          <w:p w14:paraId="2E612AC4" w14:textId="0D9860FA" w:rsidR="004B2699" w:rsidRPr="005B4DE9" w:rsidRDefault="00D15AE3" w:rsidP="00607EC9">
            <w:pPr>
              <w:pStyle w:val="ae"/>
              <w:jc w:val="center"/>
            </w:pPr>
            <w:r w:rsidRPr="005B4DE9">
              <w:t>7800</w:t>
            </w:r>
            <w:r w:rsidR="004B2699" w:rsidRPr="005B4DE9">
              <w:t>,</w:t>
            </w:r>
            <w:r w:rsidR="00EC2572" w:rsidRPr="005B4DE9">
              <w:t>0</w:t>
            </w:r>
            <w:r w:rsidR="004B2699" w:rsidRPr="005B4DE9">
              <w:t>0</w:t>
            </w:r>
          </w:p>
        </w:tc>
        <w:tc>
          <w:tcPr>
            <w:tcW w:w="1552" w:type="dxa"/>
            <w:vMerge w:val="restart"/>
          </w:tcPr>
          <w:p w14:paraId="60B2793E" w14:textId="77777777" w:rsidR="004B2699" w:rsidRPr="005B4DE9" w:rsidRDefault="004B2699" w:rsidP="0027320E">
            <w:pPr>
              <w:pStyle w:val="ae"/>
              <w:jc w:val="center"/>
            </w:pPr>
            <w:r w:rsidRPr="005B4DE9">
              <w:t>х</w:t>
            </w:r>
          </w:p>
        </w:tc>
      </w:tr>
      <w:tr w:rsidR="0049645A" w:rsidRPr="005B4DE9" w14:paraId="42853B62" w14:textId="77777777" w:rsidTr="0088329D">
        <w:tc>
          <w:tcPr>
            <w:tcW w:w="560" w:type="dxa"/>
            <w:vMerge/>
          </w:tcPr>
          <w:p w14:paraId="4A9377A6" w14:textId="77777777" w:rsidR="004B2699" w:rsidRPr="005B4DE9" w:rsidRDefault="004B2699" w:rsidP="00F73BBE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/>
          </w:tcPr>
          <w:p w14:paraId="1661F333" w14:textId="77777777" w:rsidR="004B2699" w:rsidRPr="005B4DE9" w:rsidRDefault="004B2699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6BBA17A" w14:textId="290A18A3" w:rsidR="004B2699" w:rsidRPr="005B4DE9" w:rsidRDefault="004B2699" w:rsidP="00F73BBE">
            <w:pPr>
              <w:pStyle w:val="ae"/>
              <w:spacing w:line="240" w:lineRule="auto"/>
            </w:pPr>
            <w:r w:rsidRPr="005B4DE9">
              <w:t>Средства федеральн</w:t>
            </w:r>
            <w:r w:rsidRPr="005B4DE9">
              <w:t>о</w:t>
            </w:r>
            <w:r w:rsidRPr="005B4DE9">
              <w:t>го бюджета</w:t>
            </w:r>
          </w:p>
        </w:tc>
        <w:tc>
          <w:tcPr>
            <w:tcW w:w="1131" w:type="dxa"/>
          </w:tcPr>
          <w:p w14:paraId="272E96C5" w14:textId="54D9C466" w:rsidR="004B2699" w:rsidRPr="005B4DE9" w:rsidRDefault="00845F65" w:rsidP="00F73BBE">
            <w:pPr>
              <w:pStyle w:val="ae"/>
              <w:jc w:val="center"/>
              <w:rPr>
                <w:color w:val="000000" w:themeColor="text1"/>
              </w:rPr>
            </w:pPr>
            <w:r w:rsidRPr="005B4DE9">
              <w:rPr>
                <w:color w:val="000000" w:themeColor="text1"/>
              </w:rPr>
              <w:t>9432,10</w:t>
            </w:r>
          </w:p>
        </w:tc>
        <w:tc>
          <w:tcPr>
            <w:tcW w:w="1005" w:type="dxa"/>
          </w:tcPr>
          <w:p w14:paraId="415AC80D" w14:textId="0D26FDE9" w:rsidR="004B2699" w:rsidRPr="005B4DE9" w:rsidRDefault="00845F65" w:rsidP="00F73BBE">
            <w:pPr>
              <w:pStyle w:val="ae"/>
              <w:jc w:val="center"/>
              <w:rPr>
                <w:color w:val="000000" w:themeColor="text1"/>
              </w:rPr>
            </w:pPr>
            <w:r w:rsidRPr="005B4DE9">
              <w:rPr>
                <w:color w:val="000000" w:themeColor="text1"/>
              </w:rPr>
              <w:t>9432,10</w:t>
            </w:r>
          </w:p>
        </w:tc>
        <w:tc>
          <w:tcPr>
            <w:tcW w:w="2846" w:type="dxa"/>
            <w:gridSpan w:val="8"/>
          </w:tcPr>
          <w:p w14:paraId="52B9754F" w14:textId="3CFAF3CE" w:rsidR="004B2699" w:rsidRPr="005B4DE9" w:rsidRDefault="004B2699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990" w:type="dxa"/>
          </w:tcPr>
          <w:p w14:paraId="2FD648B1" w14:textId="694452FA" w:rsidR="004B2699" w:rsidRPr="005B4DE9" w:rsidRDefault="004B2699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998" w:type="dxa"/>
          </w:tcPr>
          <w:p w14:paraId="4AAF84D8" w14:textId="3C4D2D9C" w:rsidR="004B2699" w:rsidRPr="005B4DE9" w:rsidRDefault="004B2699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1001" w:type="dxa"/>
          </w:tcPr>
          <w:p w14:paraId="4A882471" w14:textId="0BB78F86" w:rsidR="004B2699" w:rsidRPr="005B4DE9" w:rsidRDefault="004B2699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1552" w:type="dxa"/>
            <w:vMerge/>
          </w:tcPr>
          <w:p w14:paraId="63EAD1F3" w14:textId="77777777" w:rsidR="004B2699" w:rsidRPr="005B4DE9" w:rsidRDefault="004B2699" w:rsidP="00F73BBE">
            <w:pPr>
              <w:pStyle w:val="ae"/>
              <w:jc w:val="center"/>
            </w:pPr>
          </w:p>
        </w:tc>
      </w:tr>
      <w:tr w:rsidR="0049645A" w:rsidRPr="005B4DE9" w14:paraId="34039477" w14:textId="77777777" w:rsidTr="0088329D">
        <w:tc>
          <w:tcPr>
            <w:tcW w:w="560" w:type="dxa"/>
            <w:vMerge/>
          </w:tcPr>
          <w:p w14:paraId="3AA589EB" w14:textId="77777777" w:rsidR="004B2699" w:rsidRPr="005B4DE9" w:rsidRDefault="004B2699" w:rsidP="00F73BBE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/>
          </w:tcPr>
          <w:p w14:paraId="7BA8DBFA" w14:textId="77777777" w:rsidR="004B2699" w:rsidRPr="005B4DE9" w:rsidRDefault="004B2699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80BFD55" w14:textId="035FE1B0" w:rsidR="004B2699" w:rsidRPr="005B4DE9" w:rsidRDefault="004B2699" w:rsidP="00F73BBE">
            <w:pPr>
              <w:pStyle w:val="ae"/>
              <w:spacing w:line="240" w:lineRule="auto"/>
            </w:pPr>
            <w:r w:rsidRPr="005B4DE9">
              <w:t>Средства бюджета Московской области</w:t>
            </w:r>
          </w:p>
        </w:tc>
        <w:tc>
          <w:tcPr>
            <w:tcW w:w="1131" w:type="dxa"/>
          </w:tcPr>
          <w:p w14:paraId="1F0274EE" w14:textId="44694A6A" w:rsidR="004B2699" w:rsidRPr="005B4DE9" w:rsidRDefault="00572AF3" w:rsidP="004B2699">
            <w:pPr>
              <w:pStyle w:val="ae"/>
              <w:jc w:val="center"/>
              <w:rPr>
                <w:color w:val="000000" w:themeColor="text1"/>
              </w:rPr>
            </w:pPr>
            <w:r w:rsidRPr="005B4DE9">
              <w:rPr>
                <w:color w:val="000000" w:themeColor="text1"/>
              </w:rPr>
              <w:t>44796,50</w:t>
            </w:r>
          </w:p>
        </w:tc>
        <w:tc>
          <w:tcPr>
            <w:tcW w:w="1005" w:type="dxa"/>
          </w:tcPr>
          <w:p w14:paraId="3C4C9A24" w14:textId="5AE2D80C" w:rsidR="004B2699" w:rsidRPr="005B4DE9" w:rsidRDefault="004B2699" w:rsidP="00F73BBE">
            <w:pPr>
              <w:pStyle w:val="ae"/>
              <w:jc w:val="center"/>
              <w:rPr>
                <w:color w:val="000000" w:themeColor="text1"/>
              </w:rPr>
            </w:pPr>
            <w:r w:rsidRPr="005B4DE9">
              <w:t>1357,50</w:t>
            </w:r>
          </w:p>
        </w:tc>
        <w:tc>
          <w:tcPr>
            <w:tcW w:w="2846" w:type="dxa"/>
            <w:gridSpan w:val="8"/>
          </w:tcPr>
          <w:p w14:paraId="61C21C16" w14:textId="2FF75337" w:rsidR="004B2699" w:rsidRPr="005B4DE9" w:rsidRDefault="00D47545" w:rsidP="008E7F23">
            <w:pPr>
              <w:pStyle w:val="ae"/>
              <w:ind w:left="-108" w:right="-106"/>
              <w:jc w:val="center"/>
            </w:pPr>
            <w:r w:rsidRPr="005B4DE9">
              <w:t>40725,00</w:t>
            </w:r>
          </w:p>
        </w:tc>
        <w:tc>
          <w:tcPr>
            <w:tcW w:w="990" w:type="dxa"/>
          </w:tcPr>
          <w:p w14:paraId="6EBC5CFE" w14:textId="0A39A84D" w:rsidR="004B2699" w:rsidRPr="005B4DE9" w:rsidRDefault="004B2699" w:rsidP="00607EC9">
            <w:pPr>
              <w:pStyle w:val="ae"/>
              <w:jc w:val="center"/>
            </w:pPr>
            <w:r w:rsidRPr="005B4DE9">
              <w:t>1357,</w:t>
            </w:r>
            <w:r w:rsidR="00A55EDC" w:rsidRPr="005B4DE9">
              <w:t>0</w:t>
            </w:r>
            <w:r w:rsidRPr="005B4DE9">
              <w:t>0</w:t>
            </w:r>
          </w:p>
        </w:tc>
        <w:tc>
          <w:tcPr>
            <w:tcW w:w="998" w:type="dxa"/>
          </w:tcPr>
          <w:p w14:paraId="4B4876C8" w14:textId="7E2E5886" w:rsidR="004B2699" w:rsidRPr="005B4DE9" w:rsidRDefault="004B2699" w:rsidP="00F73BBE">
            <w:pPr>
              <w:pStyle w:val="ae"/>
              <w:jc w:val="center"/>
            </w:pPr>
            <w:r w:rsidRPr="005B4DE9">
              <w:t>1357,</w:t>
            </w:r>
            <w:r w:rsidR="00A55EDC" w:rsidRPr="005B4DE9">
              <w:t>0</w:t>
            </w:r>
            <w:r w:rsidRPr="005B4DE9">
              <w:t>0</w:t>
            </w:r>
          </w:p>
        </w:tc>
        <w:tc>
          <w:tcPr>
            <w:tcW w:w="1001" w:type="dxa"/>
          </w:tcPr>
          <w:p w14:paraId="3601AFE6" w14:textId="3A52DA69" w:rsidR="004B2699" w:rsidRPr="005B4DE9" w:rsidRDefault="001D6936" w:rsidP="00F73BBE">
            <w:pPr>
              <w:pStyle w:val="ae"/>
              <w:jc w:val="center"/>
            </w:pPr>
            <w:r w:rsidRPr="005B4DE9">
              <w:t>0</w:t>
            </w:r>
            <w:r w:rsidR="004B2699" w:rsidRPr="005B4DE9">
              <w:t>,</w:t>
            </w:r>
            <w:r w:rsidR="00A55EDC" w:rsidRPr="005B4DE9">
              <w:t>00</w:t>
            </w:r>
          </w:p>
        </w:tc>
        <w:tc>
          <w:tcPr>
            <w:tcW w:w="1552" w:type="dxa"/>
            <w:vMerge/>
          </w:tcPr>
          <w:p w14:paraId="79C5CAD7" w14:textId="77777777" w:rsidR="004B2699" w:rsidRPr="005B4DE9" w:rsidRDefault="004B2699" w:rsidP="00F73BBE">
            <w:pPr>
              <w:pStyle w:val="ae"/>
              <w:jc w:val="center"/>
            </w:pPr>
          </w:p>
        </w:tc>
      </w:tr>
      <w:tr w:rsidR="0049645A" w:rsidRPr="005B4DE9" w14:paraId="25A9E547" w14:textId="77777777" w:rsidTr="0088329D">
        <w:tc>
          <w:tcPr>
            <w:tcW w:w="560" w:type="dxa"/>
            <w:vMerge/>
          </w:tcPr>
          <w:p w14:paraId="34695A23" w14:textId="77777777" w:rsidR="004B2699" w:rsidRPr="005B4DE9" w:rsidRDefault="004B2699" w:rsidP="00716556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/>
          </w:tcPr>
          <w:p w14:paraId="48B3B5F3" w14:textId="77777777" w:rsidR="004B2699" w:rsidRPr="005B4DE9" w:rsidRDefault="004B2699" w:rsidP="009B7A37">
            <w:pPr>
              <w:pStyle w:val="ae"/>
              <w:ind w:left="10"/>
            </w:pPr>
          </w:p>
        </w:tc>
        <w:tc>
          <w:tcPr>
            <w:tcW w:w="2121" w:type="dxa"/>
          </w:tcPr>
          <w:p w14:paraId="3157FED3" w14:textId="390AB628" w:rsidR="004B2699" w:rsidRPr="005B4DE9" w:rsidRDefault="004B2699" w:rsidP="00716556">
            <w:pPr>
              <w:pStyle w:val="ae"/>
              <w:spacing w:line="240" w:lineRule="auto"/>
            </w:pPr>
            <w:r w:rsidRPr="005B4DE9">
              <w:t xml:space="preserve">Средства бюджета </w:t>
            </w:r>
            <w:r w:rsidRPr="005B4DE9">
              <w:lastRenderedPageBreak/>
              <w:t>городского округа</w:t>
            </w:r>
          </w:p>
        </w:tc>
        <w:tc>
          <w:tcPr>
            <w:tcW w:w="1131" w:type="dxa"/>
          </w:tcPr>
          <w:p w14:paraId="17D7AC70" w14:textId="78278DBA" w:rsidR="004B2699" w:rsidRPr="005B4DE9" w:rsidRDefault="00572AF3" w:rsidP="0033555B">
            <w:pPr>
              <w:pStyle w:val="ae"/>
              <w:ind w:right="-111"/>
              <w:jc w:val="center"/>
            </w:pPr>
            <w:r w:rsidRPr="005B4DE9">
              <w:lastRenderedPageBreak/>
              <w:t>89787,62</w:t>
            </w:r>
          </w:p>
        </w:tc>
        <w:tc>
          <w:tcPr>
            <w:tcW w:w="1005" w:type="dxa"/>
          </w:tcPr>
          <w:p w14:paraId="47FEF89D" w14:textId="51AA5D8D" w:rsidR="004B2699" w:rsidRPr="005B4DE9" w:rsidRDefault="008C0DC4" w:rsidP="00716556">
            <w:pPr>
              <w:pStyle w:val="ae"/>
              <w:jc w:val="center"/>
            </w:pPr>
            <w:r w:rsidRPr="005B4DE9">
              <w:t>8118,85</w:t>
            </w:r>
          </w:p>
        </w:tc>
        <w:tc>
          <w:tcPr>
            <w:tcW w:w="2846" w:type="dxa"/>
            <w:gridSpan w:val="8"/>
          </w:tcPr>
          <w:p w14:paraId="1B947428" w14:textId="3A52298A" w:rsidR="004B2699" w:rsidRPr="005B4DE9" w:rsidRDefault="00036E13" w:rsidP="008E7F23">
            <w:pPr>
              <w:pStyle w:val="ae"/>
              <w:ind w:left="-108" w:right="-106"/>
              <w:jc w:val="center"/>
            </w:pPr>
            <w:r w:rsidRPr="005B4DE9">
              <w:t>55562,77</w:t>
            </w:r>
          </w:p>
        </w:tc>
        <w:tc>
          <w:tcPr>
            <w:tcW w:w="990" w:type="dxa"/>
          </w:tcPr>
          <w:p w14:paraId="2938E332" w14:textId="3A43DE6D" w:rsidR="004B2699" w:rsidRPr="005B4DE9" w:rsidRDefault="00D47545" w:rsidP="007752AC">
            <w:pPr>
              <w:pStyle w:val="ae"/>
              <w:jc w:val="center"/>
            </w:pPr>
            <w:r w:rsidRPr="005B4DE9">
              <w:t>8853,00</w:t>
            </w:r>
          </w:p>
        </w:tc>
        <w:tc>
          <w:tcPr>
            <w:tcW w:w="998" w:type="dxa"/>
          </w:tcPr>
          <w:p w14:paraId="0670C5A4" w14:textId="3E2BE62A" w:rsidR="004B2699" w:rsidRPr="005B4DE9" w:rsidRDefault="002016CB" w:rsidP="007752AC">
            <w:pPr>
              <w:pStyle w:val="ae"/>
              <w:ind w:left="-114"/>
              <w:jc w:val="center"/>
            </w:pPr>
            <w:r w:rsidRPr="005B4DE9">
              <w:t>9453,00</w:t>
            </w:r>
          </w:p>
        </w:tc>
        <w:tc>
          <w:tcPr>
            <w:tcW w:w="1001" w:type="dxa"/>
          </w:tcPr>
          <w:p w14:paraId="2F5ADB34" w14:textId="4F7C821E" w:rsidR="004B2699" w:rsidRPr="005B4DE9" w:rsidRDefault="001D6936" w:rsidP="007752AC">
            <w:pPr>
              <w:pStyle w:val="ae"/>
              <w:jc w:val="center"/>
            </w:pPr>
            <w:r w:rsidRPr="005B4DE9">
              <w:t>7800</w:t>
            </w:r>
            <w:r w:rsidR="002016CB" w:rsidRPr="005B4DE9">
              <w:t>,00</w:t>
            </w:r>
          </w:p>
        </w:tc>
        <w:tc>
          <w:tcPr>
            <w:tcW w:w="1552" w:type="dxa"/>
            <w:vMerge/>
          </w:tcPr>
          <w:p w14:paraId="4B981D53" w14:textId="77777777" w:rsidR="004B2699" w:rsidRPr="005B4DE9" w:rsidRDefault="004B2699" w:rsidP="00716556">
            <w:pPr>
              <w:pStyle w:val="ae"/>
            </w:pPr>
          </w:p>
        </w:tc>
      </w:tr>
      <w:tr w:rsidR="0049645A" w:rsidRPr="0069467E" w14:paraId="5E162CDE" w14:textId="77777777" w:rsidTr="0088329D">
        <w:tc>
          <w:tcPr>
            <w:tcW w:w="560" w:type="dxa"/>
            <w:vMerge/>
          </w:tcPr>
          <w:p w14:paraId="01CD8C65" w14:textId="77777777" w:rsidR="00F73BBE" w:rsidRPr="005B4DE9" w:rsidRDefault="00F73BBE" w:rsidP="00F73BBE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/>
          </w:tcPr>
          <w:p w14:paraId="458FA9A0" w14:textId="77777777" w:rsidR="00F73BBE" w:rsidRPr="005B4DE9" w:rsidRDefault="00F73BBE" w:rsidP="009B7A37">
            <w:pPr>
              <w:pStyle w:val="ae"/>
              <w:ind w:left="10"/>
            </w:pPr>
          </w:p>
        </w:tc>
        <w:tc>
          <w:tcPr>
            <w:tcW w:w="2121" w:type="dxa"/>
          </w:tcPr>
          <w:p w14:paraId="336B3C0A" w14:textId="77777777" w:rsidR="00F73BBE" w:rsidRPr="005B4DE9" w:rsidRDefault="00F73BBE" w:rsidP="00F73BBE">
            <w:pPr>
              <w:pStyle w:val="ae"/>
              <w:spacing w:line="240" w:lineRule="auto"/>
            </w:pPr>
            <w:r w:rsidRPr="005B4DE9">
              <w:t>Внебюджетные и</w:t>
            </w:r>
            <w:r w:rsidRPr="005B4DE9">
              <w:t>с</w:t>
            </w:r>
            <w:r w:rsidRPr="005B4DE9">
              <w:t>точники</w:t>
            </w:r>
          </w:p>
        </w:tc>
        <w:tc>
          <w:tcPr>
            <w:tcW w:w="1131" w:type="dxa"/>
          </w:tcPr>
          <w:p w14:paraId="33EB1F1B" w14:textId="14284646" w:rsidR="00F73BBE" w:rsidRPr="005B4DE9" w:rsidRDefault="00F73BBE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1005" w:type="dxa"/>
          </w:tcPr>
          <w:p w14:paraId="5E150F9F" w14:textId="2D36F9E3" w:rsidR="00F73BBE" w:rsidRPr="005B4DE9" w:rsidRDefault="00F73BBE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2846" w:type="dxa"/>
            <w:gridSpan w:val="8"/>
          </w:tcPr>
          <w:p w14:paraId="6905252B" w14:textId="48DE9960" w:rsidR="00F73BBE" w:rsidRPr="005B4DE9" w:rsidRDefault="00F73BBE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990" w:type="dxa"/>
          </w:tcPr>
          <w:p w14:paraId="056FDDBB" w14:textId="34A1A04A" w:rsidR="00F73BBE" w:rsidRPr="005B4DE9" w:rsidRDefault="00F73BBE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998" w:type="dxa"/>
          </w:tcPr>
          <w:p w14:paraId="2F9A131F" w14:textId="064D9D36" w:rsidR="00F73BBE" w:rsidRPr="005B4DE9" w:rsidRDefault="00F73BBE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1001" w:type="dxa"/>
          </w:tcPr>
          <w:p w14:paraId="44DC4AFA" w14:textId="6A267390" w:rsidR="00F73BBE" w:rsidRPr="0069467E" w:rsidRDefault="00F73BBE" w:rsidP="00F73BBE">
            <w:pPr>
              <w:pStyle w:val="ae"/>
              <w:jc w:val="center"/>
            </w:pPr>
            <w:r w:rsidRPr="005B4DE9">
              <w:t>0,00</w:t>
            </w:r>
          </w:p>
        </w:tc>
        <w:tc>
          <w:tcPr>
            <w:tcW w:w="1552" w:type="dxa"/>
            <w:vMerge/>
          </w:tcPr>
          <w:p w14:paraId="523533EF" w14:textId="77777777" w:rsidR="00F73BBE" w:rsidRPr="0069467E" w:rsidRDefault="00F73BBE" w:rsidP="00F73BBE">
            <w:pPr>
              <w:pStyle w:val="ae"/>
            </w:pPr>
          </w:p>
        </w:tc>
      </w:tr>
    </w:tbl>
    <w:p w14:paraId="346669E5" w14:textId="77777777" w:rsidR="005D2F13" w:rsidRPr="0069467E" w:rsidRDefault="005D2F1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669ADC54" w14:textId="77777777" w:rsidR="00351879" w:rsidRPr="0069467E" w:rsidRDefault="00351879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097A1BD1" w14:textId="77777777" w:rsidR="00AE1113" w:rsidRPr="0069467E" w:rsidRDefault="00AE1113" w:rsidP="00AE1113">
      <w:pPr>
        <w:pStyle w:val="ae"/>
      </w:pPr>
    </w:p>
    <w:p w14:paraId="3C8F9D25" w14:textId="77777777" w:rsidR="00AE1113" w:rsidRPr="0069467E" w:rsidRDefault="00AE1113" w:rsidP="00AE1113">
      <w:pPr>
        <w:pStyle w:val="ae"/>
      </w:pPr>
    </w:p>
    <w:p w14:paraId="1A60542D" w14:textId="77777777" w:rsidR="002859C1" w:rsidRDefault="002859C1" w:rsidP="00AE1113">
      <w:pPr>
        <w:pStyle w:val="ae"/>
      </w:pPr>
    </w:p>
    <w:p w14:paraId="65E92BAB" w14:textId="77777777" w:rsidR="002859C1" w:rsidRPr="002859C1" w:rsidRDefault="002859C1" w:rsidP="002859C1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r w:rsidRPr="002859C1">
        <w:rPr>
          <w:rFonts w:eastAsia="Calibri"/>
          <w:lang w:eastAsia="en-US"/>
        </w:rPr>
        <w:t>7.2.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13.03. подпрограммы 1 «Социальная поддержка граждан»</w:t>
      </w:r>
    </w:p>
    <w:p w14:paraId="3D3D23FA" w14:textId="77777777" w:rsidR="002859C1" w:rsidRPr="002859C1" w:rsidRDefault="002859C1" w:rsidP="002859C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18"/>
          <w:szCs w:val="18"/>
          <w:lang w:eastAsia="en-US"/>
        </w:rPr>
      </w:pPr>
      <w:r w:rsidRPr="002859C1">
        <w:rPr>
          <w:rFonts w:eastAsia="Calibri"/>
          <w:sz w:val="18"/>
          <w:szCs w:val="18"/>
          <w:lang w:eastAsia="en-US"/>
        </w:rPr>
        <w:t xml:space="preserve"> </w:t>
      </w:r>
    </w:p>
    <w:p w14:paraId="6D99F407" w14:textId="77777777" w:rsidR="002859C1" w:rsidRPr="002859C1" w:rsidRDefault="002859C1" w:rsidP="002859C1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r w:rsidRPr="002859C1">
        <w:rPr>
          <w:rFonts w:eastAsia="Calibri"/>
          <w:lang w:eastAsia="en-US"/>
        </w:rPr>
        <w:t>Муниципальный заказчик: Администрация городского округа Зарайск Московской области</w:t>
      </w:r>
    </w:p>
    <w:p w14:paraId="463391F3" w14:textId="77777777" w:rsidR="002859C1" w:rsidRPr="002859C1" w:rsidRDefault="002859C1" w:rsidP="002859C1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r w:rsidRPr="002859C1">
        <w:rPr>
          <w:rFonts w:eastAsia="Calibri"/>
          <w:lang w:eastAsia="en-US"/>
        </w:rPr>
        <w:t>Ответственный за выполнение мероприятия: Управление образования городского округа Зарайск Московской области</w:t>
      </w:r>
    </w:p>
    <w:p w14:paraId="4372F636" w14:textId="77777777" w:rsidR="002859C1" w:rsidRPr="002859C1" w:rsidRDefault="002859C1" w:rsidP="002859C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  <w:lang w:eastAsia="en-US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1746"/>
        <w:gridCol w:w="946"/>
        <w:gridCol w:w="1036"/>
        <w:gridCol w:w="1105"/>
        <w:gridCol w:w="1307"/>
        <w:gridCol w:w="1134"/>
        <w:gridCol w:w="1701"/>
        <w:gridCol w:w="1134"/>
        <w:gridCol w:w="1134"/>
        <w:gridCol w:w="992"/>
        <w:gridCol w:w="992"/>
        <w:gridCol w:w="1529"/>
      </w:tblGrid>
      <w:tr w:rsidR="002859C1" w:rsidRPr="002859C1" w14:paraId="1C8A7ED9" w14:textId="77777777" w:rsidTr="009435F9">
        <w:trPr>
          <w:trHeight w:val="898"/>
        </w:trPr>
        <w:tc>
          <w:tcPr>
            <w:tcW w:w="376" w:type="dxa"/>
            <w:vMerge w:val="restart"/>
          </w:tcPr>
          <w:p w14:paraId="2C5C54C7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46" w:type="dxa"/>
            <w:vMerge w:val="restart"/>
          </w:tcPr>
          <w:p w14:paraId="6D2D23FE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946" w:type="dxa"/>
            <w:vMerge w:val="restart"/>
          </w:tcPr>
          <w:p w14:paraId="77CAAEF9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Адрес объе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036" w:type="dxa"/>
            <w:vMerge w:val="restart"/>
          </w:tcPr>
          <w:p w14:paraId="35A76F48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Вид р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бот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364FB7D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8" w:right="-164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Сроки пр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ведения работ</w:t>
            </w:r>
          </w:p>
        </w:tc>
        <w:tc>
          <w:tcPr>
            <w:tcW w:w="1307" w:type="dxa"/>
            <w:vMerge w:val="restart"/>
          </w:tcPr>
          <w:p w14:paraId="0410DE8E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Открытие</w:t>
            </w:r>
          </w:p>
        </w:tc>
        <w:tc>
          <w:tcPr>
            <w:tcW w:w="1134" w:type="dxa"/>
            <w:vMerge w:val="restart"/>
          </w:tcPr>
          <w:p w14:paraId="71C81F14" w14:textId="77777777" w:rsidR="009435F9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Проф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нансир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вано на 01.01.</w:t>
            </w:r>
          </w:p>
          <w:p w14:paraId="16368FAE" w14:textId="384608B0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  <w:p w14:paraId="4632D27D" w14:textId="2455FF6A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(тыс.</w:t>
            </w:r>
            <w:r w:rsidR="004914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руб.)</w:t>
            </w:r>
          </w:p>
        </w:tc>
        <w:tc>
          <w:tcPr>
            <w:tcW w:w="1701" w:type="dxa"/>
            <w:vMerge w:val="restart"/>
          </w:tcPr>
          <w:p w14:paraId="26C1DBCE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Источники ф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нансирования</w:t>
            </w:r>
          </w:p>
        </w:tc>
        <w:tc>
          <w:tcPr>
            <w:tcW w:w="4252" w:type="dxa"/>
            <w:gridSpan w:val="4"/>
          </w:tcPr>
          <w:p w14:paraId="761A31DE" w14:textId="1234571C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Финансирование, тыс.</w:t>
            </w:r>
            <w:r w:rsidR="004914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29" w:type="dxa"/>
            <w:vMerge w:val="restart"/>
          </w:tcPr>
          <w:p w14:paraId="65F80F27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859C1">
              <w:rPr>
                <w:sz w:val="22"/>
                <w:szCs w:val="22"/>
                <w:lang w:eastAsia="en-US"/>
              </w:rPr>
              <w:t>Остаток сметной ст</w:t>
            </w:r>
            <w:r w:rsidRPr="002859C1">
              <w:rPr>
                <w:sz w:val="22"/>
                <w:szCs w:val="22"/>
                <w:lang w:eastAsia="en-US"/>
              </w:rPr>
              <w:t>о</w:t>
            </w:r>
            <w:r w:rsidRPr="002859C1">
              <w:rPr>
                <w:sz w:val="22"/>
                <w:szCs w:val="22"/>
                <w:lang w:eastAsia="en-US"/>
              </w:rPr>
              <w:t>имости до ввода в эк</w:t>
            </w:r>
            <w:r w:rsidRPr="002859C1">
              <w:rPr>
                <w:sz w:val="22"/>
                <w:szCs w:val="22"/>
                <w:lang w:eastAsia="en-US"/>
              </w:rPr>
              <w:t>с</w:t>
            </w:r>
            <w:r w:rsidRPr="002859C1">
              <w:rPr>
                <w:sz w:val="22"/>
                <w:szCs w:val="22"/>
                <w:lang w:eastAsia="en-US"/>
              </w:rPr>
              <w:t>плуатацию объекта</w:t>
            </w:r>
          </w:p>
          <w:p w14:paraId="786A2E98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sz w:val="22"/>
                <w:szCs w:val="22"/>
                <w:lang w:eastAsia="en-US"/>
              </w:rPr>
              <w:t>(тыс. руб.)</w:t>
            </w:r>
          </w:p>
        </w:tc>
      </w:tr>
      <w:tr w:rsidR="009435F9" w:rsidRPr="002859C1" w14:paraId="4F346473" w14:textId="77777777" w:rsidTr="009435F9">
        <w:tc>
          <w:tcPr>
            <w:tcW w:w="376" w:type="dxa"/>
            <w:vMerge/>
          </w:tcPr>
          <w:p w14:paraId="0831079A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</w:tcPr>
          <w:p w14:paraId="5BFD5E55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vMerge/>
          </w:tcPr>
          <w:p w14:paraId="2218D658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</w:tcPr>
          <w:p w14:paraId="2DE3C44A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5EE07F4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vMerge/>
          </w:tcPr>
          <w:p w14:paraId="67B3D08A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854211C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E872D5A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2E3AB0A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</w:tcPr>
          <w:p w14:paraId="63257433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9C1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14:paraId="2EE7B300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9C1"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</w:tcPr>
          <w:p w14:paraId="09CAE51D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529" w:type="dxa"/>
            <w:vMerge/>
          </w:tcPr>
          <w:p w14:paraId="47C44268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35F9" w:rsidRPr="002859C1" w14:paraId="7A69CD81" w14:textId="77777777" w:rsidTr="009435F9">
        <w:tc>
          <w:tcPr>
            <w:tcW w:w="376" w:type="dxa"/>
          </w:tcPr>
          <w:p w14:paraId="27FE735C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6" w:type="dxa"/>
          </w:tcPr>
          <w:p w14:paraId="679C5341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6" w:type="dxa"/>
          </w:tcPr>
          <w:p w14:paraId="7332E5B6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6" w:type="dxa"/>
          </w:tcPr>
          <w:p w14:paraId="02A3760D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53F478CF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07" w:type="dxa"/>
          </w:tcPr>
          <w:p w14:paraId="64CB7DDB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14:paraId="6DA83789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14:paraId="69678212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14:paraId="42F5DDC1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14:paraId="6D49208F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14:paraId="2972F9EC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</w:tcPr>
          <w:p w14:paraId="3AEAA2D5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29" w:type="dxa"/>
          </w:tcPr>
          <w:p w14:paraId="5675A5E3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9435F9" w:rsidRPr="002859C1" w14:paraId="62252BD2" w14:textId="77777777" w:rsidTr="009435F9">
        <w:trPr>
          <w:trHeight w:val="372"/>
        </w:trPr>
        <w:tc>
          <w:tcPr>
            <w:tcW w:w="376" w:type="dxa"/>
            <w:vMerge w:val="restart"/>
          </w:tcPr>
          <w:p w14:paraId="47FDB81D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46" w:type="dxa"/>
            <w:vMerge w:val="restart"/>
          </w:tcPr>
          <w:p w14:paraId="6B8CF9E3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Объект 1</w:t>
            </w:r>
          </w:p>
          <w:p w14:paraId="1A5B7300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Муниципальное бюджетное учреждение «Загородный стационарный детский оз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 xml:space="preserve">ровительный лагерь «Осетр», Московская область, </w:t>
            </w:r>
            <w:proofErr w:type="spellStart"/>
            <w:r w:rsidRPr="002859C1">
              <w:rPr>
                <w:rFonts w:eastAsia="Calibri"/>
                <w:sz w:val="22"/>
                <w:szCs w:val="22"/>
                <w:lang w:eastAsia="en-US"/>
              </w:rPr>
              <w:t>д.Трегубово</w:t>
            </w:r>
            <w:proofErr w:type="spellEnd"/>
            <w:r w:rsidRPr="002859C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6" w:type="dxa"/>
            <w:vMerge w:val="restart"/>
          </w:tcPr>
          <w:p w14:paraId="41579274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М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ковская 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ласть, гор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ской округ З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райск, д. Тр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губово</w:t>
            </w:r>
          </w:p>
        </w:tc>
        <w:tc>
          <w:tcPr>
            <w:tcW w:w="1036" w:type="dxa"/>
            <w:vMerge w:val="restart"/>
          </w:tcPr>
          <w:p w14:paraId="579A429B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Кап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тальный ремонт (в том числе проек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ные и изыск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 xml:space="preserve">ские работы)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FA25AD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1.01.2024-24.12.2026</w:t>
            </w:r>
          </w:p>
        </w:tc>
        <w:tc>
          <w:tcPr>
            <w:tcW w:w="1307" w:type="dxa"/>
            <w:vMerge w:val="restart"/>
          </w:tcPr>
          <w:p w14:paraId="3E8430DE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25.12.2026</w:t>
            </w:r>
          </w:p>
        </w:tc>
        <w:tc>
          <w:tcPr>
            <w:tcW w:w="1134" w:type="dxa"/>
            <w:vAlign w:val="center"/>
          </w:tcPr>
          <w:p w14:paraId="70539860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21073,50</w:t>
            </w:r>
          </w:p>
        </w:tc>
        <w:tc>
          <w:tcPr>
            <w:tcW w:w="1701" w:type="dxa"/>
          </w:tcPr>
          <w:p w14:paraId="52099203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54334FBC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94377,77</w:t>
            </w:r>
          </w:p>
        </w:tc>
        <w:tc>
          <w:tcPr>
            <w:tcW w:w="1134" w:type="dxa"/>
            <w:vAlign w:val="center"/>
          </w:tcPr>
          <w:p w14:paraId="4F86C68C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88357,77</w:t>
            </w:r>
          </w:p>
        </w:tc>
        <w:tc>
          <w:tcPr>
            <w:tcW w:w="992" w:type="dxa"/>
            <w:vAlign w:val="center"/>
          </w:tcPr>
          <w:p w14:paraId="007BCE3E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3010,00</w:t>
            </w:r>
          </w:p>
        </w:tc>
        <w:tc>
          <w:tcPr>
            <w:tcW w:w="992" w:type="dxa"/>
            <w:vAlign w:val="center"/>
          </w:tcPr>
          <w:p w14:paraId="28A3CAC9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3010,00</w:t>
            </w:r>
          </w:p>
        </w:tc>
        <w:tc>
          <w:tcPr>
            <w:tcW w:w="1529" w:type="dxa"/>
            <w:vAlign w:val="center"/>
          </w:tcPr>
          <w:p w14:paraId="2EA74595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435F9" w:rsidRPr="002859C1" w14:paraId="2E189699" w14:textId="77777777" w:rsidTr="009435F9">
        <w:trPr>
          <w:trHeight w:val="372"/>
        </w:trPr>
        <w:tc>
          <w:tcPr>
            <w:tcW w:w="376" w:type="dxa"/>
            <w:vMerge/>
          </w:tcPr>
          <w:p w14:paraId="470F12CF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</w:tcPr>
          <w:p w14:paraId="28516691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vMerge/>
          </w:tcPr>
          <w:p w14:paraId="55D89A92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</w:tcPr>
          <w:p w14:paraId="71AEC155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3BC21A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vMerge/>
          </w:tcPr>
          <w:p w14:paraId="079252C4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37DCB39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5BEA0F04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Средства фе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рального бю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жета</w:t>
            </w:r>
          </w:p>
        </w:tc>
        <w:tc>
          <w:tcPr>
            <w:tcW w:w="1134" w:type="dxa"/>
            <w:vAlign w:val="center"/>
          </w:tcPr>
          <w:p w14:paraId="3D4EE6F8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14:paraId="16FF7BC2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623B75C6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1E2224E4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vAlign w:val="center"/>
          </w:tcPr>
          <w:p w14:paraId="1EEE1140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435F9" w:rsidRPr="002859C1" w14:paraId="7BED522C" w14:textId="77777777" w:rsidTr="009435F9">
        <w:trPr>
          <w:trHeight w:val="372"/>
        </w:trPr>
        <w:tc>
          <w:tcPr>
            <w:tcW w:w="376" w:type="dxa"/>
            <w:vMerge/>
          </w:tcPr>
          <w:p w14:paraId="005636F7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</w:tcPr>
          <w:p w14:paraId="06874ADF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vMerge/>
          </w:tcPr>
          <w:p w14:paraId="0F4FF5C7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</w:tcPr>
          <w:p w14:paraId="09948DF4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3166ED8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vMerge/>
          </w:tcPr>
          <w:p w14:paraId="2EA72235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CD82341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9502,50</w:t>
            </w:r>
          </w:p>
        </w:tc>
        <w:tc>
          <w:tcPr>
            <w:tcW w:w="1701" w:type="dxa"/>
          </w:tcPr>
          <w:p w14:paraId="6ACD6E8F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жета Моск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1134" w:type="dxa"/>
            <w:vAlign w:val="center"/>
          </w:tcPr>
          <w:p w14:paraId="6617425B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43439,00</w:t>
            </w:r>
          </w:p>
        </w:tc>
        <w:tc>
          <w:tcPr>
            <w:tcW w:w="1134" w:type="dxa"/>
            <w:vAlign w:val="center"/>
          </w:tcPr>
          <w:p w14:paraId="2559982B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40725,00</w:t>
            </w:r>
          </w:p>
        </w:tc>
        <w:tc>
          <w:tcPr>
            <w:tcW w:w="992" w:type="dxa"/>
            <w:vAlign w:val="center"/>
          </w:tcPr>
          <w:p w14:paraId="792F6DCD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357,00</w:t>
            </w:r>
          </w:p>
        </w:tc>
        <w:tc>
          <w:tcPr>
            <w:tcW w:w="992" w:type="dxa"/>
            <w:vAlign w:val="center"/>
          </w:tcPr>
          <w:p w14:paraId="2B945CEA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357,00</w:t>
            </w:r>
          </w:p>
        </w:tc>
        <w:tc>
          <w:tcPr>
            <w:tcW w:w="1529" w:type="dxa"/>
            <w:vAlign w:val="center"/>
          </w:tcPr>
          <w:p w14:paraId="75BD5831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435F9" w:rsidRPr="002859C1" w14:paraId="608BDAA1" w14:textId="77777777" w:rsidTr="009435F9">
        <w:trPr>
          <w:trHeight w:val="535"/>
        </w:trPr>
        <w:tc>
          <w:tcPr>
            <w:tcW w:w="376" w:type="dxa"/>
            <w:vMerge/>
          </w:tcPr>
          <w:p w14:paraId="5A766449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</w:tcPr>
          <w:p w14:paraId="0AF21991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vMerge/>
          </w:tcPr>
          <w:p w14:paraId="04CB8960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</w:tcPr>
          <w:p w14:paraId="0F61D61C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75FA66C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vMerge/>
          </w:tcPr>
          <w:p w14:paraId="6B804430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2C4E62A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1571,00</w:t>
            </w:r>
          </w:p>
        </w:tc>
        <w:tc>
          <w:tcPr>
            <w:tcW w:w="1701" w:type="dxa"/>
          </w:tcPr>
          <w:p w14:paraId="46BEB57F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жета городск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 xml:space="preserve">го округа </w:t>
            </w:r>
          </w:p>
        </w:tc>
        <w:tc>
          <w:tcPr>
            <w:tcW w:w="1134" w:type="dxa"/>
            <w:vAlign w:val="center"/>
          </w:tcPr>
          <w:p w14:paraId="1D45939E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50938,77</w:t>
            </w:r>
          </w:p>
        </w:tc>
        <w:tc>
          <w:tcPr>
            <w:tcW w:w="1134" w:type="dxa"/>
            <w:vAlign w:val="center"/>
          </w:tcPr>
          <w:p w14:paraId="113CDD02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47632,77</w:t>
            </w:r>
          </w:p>
        </w:tc>
        <w:tc>
          <w:tcPr>
            <w:tcW w:w="992" w:type="dxa"/>
            <w:vAlign w:val="center"/>
          </w:tcPr>
          <w:p w14:paraId="66F74993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653,00</w:t>
            </w:r>
          </w:p>
        </w:tc>
        <w:tc>
          <w:tcPr>
            <w:tcW w:w="992" w:type="dxa"/>
            <w:vAlign w:val="center"/>
          </w:tcPr>
          <w:p w14:paraId="37CE80EB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653,00</w:t>
            </w:r>
          </w:p>
        </w:tc>
        <w:tc>
          <w:tcPr>
            <w:tcW w:w="1529" w:type="dxa"/>
            <w:vAlign w:val="center"/>
          </w:tcPr>
          <w:p w14:paraId="08347C29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435F9" w:rsidRPr="002859C1" w14:paraId="7FB0C970" w14:textId="77777777" w:rsidTr="009435F9">
        <w:trPr>
          <w:trHeight w:val="355"/>
        </w:trPr>
        <w:tc>
          <w:tcPr>
            <w:tcW w:w="7650" w:type="dxa"/>
            <w:gridSpan w:val="7"/>
            <w:vMerge w:val="restart"/>
            <w:shd w:val="clear" w:color="auto" w:fill="auto"/>
          </w:tcPr>
          <w:p w14:paraId="704F32FE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Всего по мероприятию 13.03:</w:t>
            </w:r>
          </w:p>
        </w:tc>
        <w:tc>
          <w:tcPr>
            <w:tcW w:w="1701" w:type="dxa"/>
          </w:tcPr>
          <w:p w14:paraId="296438AE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4DF2F2D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94377,77</w:t>
            </w:r>
          </w:p>
        </w:tc>
        <w:tc>
          <w:tcPr>
            <w:tcW w:w="1134" w:type="dxa"/>
            <w:vAlign w:val="center"/>
          </w:tcPr>
          <w:p w14:paraId="01217B29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88357,77</w:t>
            </w:r>
          </w:p>
        </w:tc>
        <w:tc>
          <w:tcPr>
            <w:tcW w:w="992" w:type="dxa"/>
            <w:vAlign w:val="center"/>
          </w:tcPr>
          <w:p w14:paraId="7C7E9501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3010,00</w:t>
            </w:r>
          </w:p>
        </w:tc>
        <w:tc>
          <w:tcPr>
            <w:tcW w:w="992" w:type="dxa"/>
            <w:vAlign w:val="center"/>
          </w:tcPr>
          <w:p w14:paraId="1F2741A6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3010,00</w:t>
            </w:r>
          </w:p>
        </w:tc>
        <w:tc>
          <w:tcPr>
            <w:tcW w:w="1529" w:type="dxa"/>
            <w:vAlign w:val="center"/>
          </w:tcPr>
          <w:p w14:paraId="400E4D1B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435F9" w:rsidRPr="002859C1" w14:paraId="063E7211" w14:textId="77777777" w:rsidTr="009435F9">
        <w:tc>
          <w:tcPr>
            <w:tcW w:w="7650" w:type="dxa"/>
            <w:gridSpan w:val="7"/>
            <w:vMerge/>
            <w:shd w:val="clear" w:color="auto" w:fill="auto"/>
          </w:tcPr>
          <w:p w14:paraId="3C2CDC94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016DC3B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Средства фе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рального бю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lastRenderedPageBreak/>
              <w:t>жета</w:t>
            </w:r>
          </w:p>
        </w:tc>
        <w:tc>
          <w:tcPr>
            <w:tcW w:w="1134" w:type="dxa"/>
            <w:vAlign w:val="center"/>
          </w:tcPr>
          <w:p w14:paraId="280B7B55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5B8732AF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6CB0565D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43EE121D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29" w:type="dxa"/>
            <w:vAlign w:val="center"/>
          </w:tcPr>
          <w:p w14:paraId="1F39C4C5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435F9" w:rsidRPr="002859C1" w14:paraId="2C0A6534" w14:textId="77777777" w:rsidTr="009435F9">
        <w:tc>
          <w:tcPr>
            <w:tcW w:w="7650" w:type="dxa"/>
            <w:gridSpan w:val="7"/>
            <w:vMerge/>
            <w:shd w:val="clear" w:color="auto" w:fill="auto"/>
          </w:tcPr>
          <w:p w14:paraId="24AAA801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1FC002F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жета Моск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1134" w:type="dxa"/>
            <w:vAlign w:val="center"/>
          </w:tcPr>
          <w:p w14:paraId="7B9FF266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43439,00</w:t>
            </w:r>
          </w:p>
        </w:tc>
        <w:tc>
          <w:tcPr>
            <w:tcW w:w="1134" w:type="dxa"/>
            <w:vAlign w:val="center"/>
          </w:tcPr>
          <w:p w14:paraId="42231F67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40725,00</w:t>
            </w:r>
          </w:p>
        </w:tc>
        <w:tc>
          <w:tcPr>
            <w:tcW w:w="992" w:type="dxa"/>
            <w:vAlign w:val="center"/>
          </w:tcPr>
          <w:p w14:paraId="58787F12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357,00</w:t>
            </w:r>
          </w:p>
        </w:tc>
        <w:tc>
          <w:tcPr>
            <w:tcW w:w="992" w:type="dxa"/>
            <w:vAlign w:val="center"/>
          </w:tcPr>
          <w:p w14:paraId="21AFA869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357,00</w:t>
            </w:r>
          </w:p>
        </w:tc>
        <w:tc>
          <w:tcPr>
            <w:tcW w:w="1529" w:type="dxa"/>
            <w:vAlign w:val="center"/>
          </w:tcPr>
          <w:p w14:paraId="6ADC99EF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435F9" w:rsidRPr="002859C1" w14:paraId="2C1BF70D" w14:textId="77777777" w:rsidTr="009435F9">
        <w:tc>
          <w:tcPr>
            <w:tcW w:w="7650" w:type="dxa"/>
            <w:gridSpan w:val="7"/>
            <w:vMerge/>
            <w:shd w:val="clear" w:color="auto" w:fill="auto"/>
          </w:tcPr>
          <w:p w14:paraId="25D94DA4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C844693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жета городск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859C1">
              <w:rPr>
                <w:rFonts w:eastAsia="Calibri"/>
                <w:sz w:val="22"/>
                <w:szCs w:val="22"/>
                <w:lang w:eastAsia="en-US"/>
              </w:rPr>
              <w:t xml:space="preserve">го округа </w:t>
            </w:r>
          </w:p>
        </w:tc>
        <w:tc>
          <w:tcPr>
            <w:tcW w:w="1134" w:type="dxa"/>
            <w:vAlign w:val="center"/>
          </w:tcPr>
          <w:p w14:paraId="19943F82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50938,77</w:t>
            </w:r>
          </w:p>
        </w:tc>
        <w:tc>
          <w:tcPr>
            <w:tcW w:w="1134" w:type="dxa"/>
            <w:vAlign w:val="center"/>
          </w:tcPr>
          <w:p w14:paraId="67552A5A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47632,77</w:t>
            </w:r>
          </w:p>
        </w:tc>
        <w:tc>
          <w:tcPr>
            <w:tcW w:w="992" w:type="dxa"/>
            <w:vAlign w:val="center"/>
          </w:tcPr>
          <w:p w14:paraId="4946AD84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653,00</w:t>
            </w:r>
          </w:p>
        </w:tc>
        <w:tc>
          <w:tcPr>
            <w:tcW w:w="992" w:type="dxa"/>
            <w:vAlign w:val="center"/>
          </w:tcPr>
          <w:p w14:paraId="377B6D3B" w14:textId="77777777" w:rsidR="002859C1" w:rsidRPr="002859C1" w:rsidRDefault="002859C1" w:rsidP="002859C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1653,00</w:t>
            </w:r>
          </w:p>
        </w:tc>
        <w:tc>
          <w:tcPr>
            <w:tcW w:w="1529" w:type="dxa"/>
            <w:vAlign w:val="center"/>
          </w:tcPr>
          <w:p w14:paraId="151A46D4" w14:textId="77777777" w:rsidR="002859C1" w:rsidRPr="002859C1" w:rsidRDefault="002859C1" w:rsidP="002859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859C1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14:paraId="3B29765D" w14:textId="77777777" w:rsidR="002859C1" w:rsidRPr="0069467E" w:rsidRDefault="002859C1" w:rsidP="00AE1113">
      <w:pPr>
        <w:pStyle w:val="ae"/>
      </w:pPr>
    </w:p>
    <w:p w14:paraId="57328001" w14:textId="77777777" w:rsidR="007F21FA" w:rsidRDefault="007F21FA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34843923" w14:textId="53B16312" w:rsidR="006465A1" w:rsidRPr="0011708B" w:rsidRDefault="006465A1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11708B">
        <w:rPr>
          <w:bCs/>
        </w:rPr>
        <w:t>8. Подпрограмма 2</w:t>
      </w:r>
      <w:r w:rsidR="00D64DB5" w:rsidRPr="0011708B">
        <w:rPr>
          <w:bCs/>
        </w:rPr>
        <w:t>.</w:t>
      </w:r>
      <w:r w:rsidRPr="0011708B">
        <w:rPr>
          <w:bCs/>
        </w:rPr>
        <w:t xml:space="preserve"> «Развитие системы отдыха и оздоровления детей».</w:t>
      </w:r>
    </w:p>
    <w:p w14:paraId="61E6B352" w14:textId="357FB5A3" w:rsidR="00672A33" w:rsidRPr="0011708B" w:rsidRDefault="00672A3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11708B">
        <w:rPr>
          <w:bCs/>
        </w:rPr>
        <w:t>8.</w:t>
      </w:r>
      <w:r w:rsidR="006465A1" w:rsidRPr="0011708B">
        <w:rPr>
          <w:bCs/>
        </w:rPr>
        <w:t>1.</w:t>
      </w:r>
      <w:r w:rsidRPr="0011708B">
        <w:rPr>
          <w:bCs/>
        </w:rPr>
        <w:t xml:space="preserve"> Перечень мероприятий подпрограммы </w:t>
      </w:r>
      <w:r w:rsidR="009D4026" w:rsidRPr="0011708B">
        <w:rPr>
          <w:bCs/>
        </w:rPr>
        <w:t>2</w:t>
      </w:r>
      <w:r w:rsidR="00D64DB5" w:rsidRPr="0011708B">
        <w:rPr>
          <w:bCs/>
        </w:rPr>
        <w:t>.</w:t>
      </w:r>
      <w:r w:rsidR="00AB395B" w:rsidRPr="0011708B">
        <w:rPr>
          <w:bCs/>
        </w:rPr>
        <w:t xml:space="preserve"> </w:t>
      </w:r>
      <w:r w:rsidRPr="0011708B">
        <w:rPr>
          <w:bCs/>
        </w:rPr>
        <w:t>«Развитие системы отдыха и оздоровления детей»</w:t>
      </w:r>
      <w:r w:rsidR="008D6591" w:rsidRPr="0011708B">
        <w:rPr>
          <w:bCs/>
        </w:rPr>
        <w:t>.</w:t>
      </w:r>
    </w:p>
    <w:p w14:paraId="48C9212E" w14:textId="670AAC30" w:rsidR="00672A33" w:rsidRPr="0011708B" w:rsidRDefault="00672A33" w:rsidP="00672A33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2797"/>
        <w:gridCol w:w="877"/>
        <w:gridCol w:w="1557"/>
        <w:gridCol w:w="1153"/>
        <w:gridCol w:w="1134"/>
        <w:gridCol w:w="723"/>
        <w:gridCol w:w="113"/>
        <w:gridCol w:w="483"/>
        <w:gridCol w:w="597"/>
        <w:gridCol w:w="597"/>
        <w:gridCol w:w="30"/>
        <w:gridCol w:w="717"/>
        <w:gridCol w:w="1134"/>
        <w:gridCol w:w="1134"/>
        <w:gridCol w:w="1134"/>
        <w:gridCol w:w="992"/>
      </w:tblGrid>
      <w:tr w:rsidR="00A509E6" w:rsidRPr="00F62DEA" w14:paraId="0078007E" w14:textId="77777777" w:rsidTr="003C58A4">
        <w:tc>
          <w:tcPr>
            <w:tcW w:w="562" w:type="dxa"/>
            <w:vMerge w:val="restart"/>
          </w:tcPr>
          <w:p w14:paraId="0A891C00" w14:textId="77777777" w:rsidR="00A509E6" w:rsidRPr="0011708B" w:rsidRDefault="00A509E6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№</w:t>
            </w:r>
          </w:p>
          <w:p w14:paraId="4903D3C9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п/п</w:t>
            </w:r>
          </w:p>
        </w:tc>
        <w:tc>
          <w:tcPr>
            <w:tcW w:w="2797" w:type="dxa"/>
            <w:vMerge w:val="restart"/>
          </w:tcPr>
          <w:p w14:paraId="32E0B12B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 xml:space="preserve">Мероприятие </w:t>
            </w:r>
          </w:p>
          <w:p w14:paraId="70F98EB7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подпрограммы</w:t>
            </w:r>
          </w:p>
        </w:tc>
        <w:tc>
          <w:tcPr>
            <w:tcW w:w="877" w:type="dxa"/>
            <w:vMerge w:val="restart"/>
          </w:tcPr>
          <w:p w14:paraId="30E5095A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 xml:space="preserve">Сроки </w:t>
            </w:r>
          </w:p>
          <w:p w14:paraId="5DA499BC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и</w:t>
            </w:r>
            <w:r w:rsidRPr="0011708B">
              <w:t>с</w:t>
            </w:r>
            <w:r w:rsidRPr="0011708B">
              <w:t>по</w:t>
            </w:r>
            <w:r w:rsidRPr="0011708B">
              <w:t>л</w:t>
            </w:r>
            <w:r w:rsidRPr="0011708B">
              <w:t>нения мер</w:t>
            </w:r>
            <w:r w:rsidRPr="0011708B">
              <w:t>о</w:t>
            </w:r>
            <w:r w:rsidRPr="0011708B">
              <w:t>при</w:t>
            </w:r>
            <w:r w:rsidRPr="0011708B">
              <w:t>я</w:t>
            </w:r>
            <w:r w:rsidRPr="0011708B">
              <w:t>тия</w:t>
            </w:r>
          </w:p>
        </w:tc>
        <w:tc>
          <w:tcPr>
            <w:tcW w:w="1557" w:type="dxa"/>
            <w:vMerge w:val="restart"/>
          </w:tcPr>
          <w:p w14:paraId="0EAAAB8C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 xml:space="preserve">Источники </w:t>
            </w:r>
          </w:p>
          <w:p w14:paraId="4483E310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финансир</w:t>
            </w:r>
            <w:r w:rsidRPr="0011708B">
              <w:t>о</w:t>
            </w:r>
            <w:r w:rsidRPr="0011708B">
              <w:t>вания</w:t>
            </w:r>
          </w:p>
        </w:tc>
        <w:tc>
          <w:tcPr>
            <w:tcW w:w="1153" w:type="dxa"/>
            <w:vMerge w:val="restart"/>
          </w:tcPr>
          <w:p w14:paraId="12AAC86A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Всего</w:t>
            </w:r>
            <w:r w:rsidRPr="0011708B">
              <w:br/>
              <w:t>(тыс. руб.)</w:t>
            </w:r>
          </w:p>
        </w:tc>
        <w:tc>
          <w:tcPr>
            <w:tcW w:w="7796" w:type="dxa"/>
            <w:gridSpan w:val="11"/>
          </w:tcPr>
          <w:p w14:paraId="3CD737B1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 xml:space="preserve">Объем финансирования по </w:t>
            </w:r>
          </w:p>
          <w:p w14:paraId="27804915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годам (тыс. руб.)</w:t>
            </w:r>
          </w:p>
        </w:tc>
        <w:tc>
          <w:tcPr>
            <w:tcW w:w="992" w:type="dxa"/>
            <w:vMerge w:val="restart"/>
          </w:tcPr>
          <w:p w14:paraId="7F8084EA" w14:textId="77777777" w:rsidR="00A509E6" w:rsidRPr="00F62DEA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Отве</w:t>
            </w:r>
            <w:r w:rsidRPr="0011708B">
              <w:t>т</w:t>
            </w:r>
            <w:r w:rsidRPr="0011708B">
              <w:t>стве</w:t>
            </w:r>
            <w:r w:rsidRPr="0011708B">
              <w:t>н</w:t>
            </w:r>
            <w:r w:rsidRPr="0011708B">
              <w:t>ный за выпо</w:t>
            </w:r>
            <w:r w:rsidRPr="0011708B">
              <w:t>л</w:t>
            </w:r>
            <w:r w:rsidRPr="0011708B">
              <w:t>нение мер</w:t>
            </w:r>
            <w:r w:rsidRPr="0011708B">
              <w:t>о</w:t>
            </w:r>
            <w:r w:rsidRPr="0011708B">
              <w:t>приятия подпр</w:t>
            </w:r>
            <w:r w:rsidRPr="0011708B">
              <w:t>о</w:t>
            </w:r>
            <w:r w:rsidRPr="0011708B">
              <w:t>граммы</w:t>
            </w:r>
          </w:p>
        </w:tc>
      </w:tr>
      <w:tr w:rsidR="00A509E6" w:rsidRPr="00F62DEA" w14:paraId="4EE79704" w14:textId="77777777" w:rsidTr="003C58A4">
        <w:tc>
          <w:tcPr>
            <w:tcW w:w="562" w:type="dxa"/>
            <w:vMerge/>
          </w:tcPr>
          <w:p w14:paraId="16B7A270" w14:textId="77777777" w:rsidR="00A509E6" w:rsidRPr="00F62DEA" w:rsidRDefault="00A509E6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1DDF732A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2051D462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  <w:tc>
          <w:tcPr>
            <w:tcW w:w="1557" w:type="dxa"/>
            <w:vMerge/>
          </w:tcPr>
          <w:p w14:paraId="7E4D85AF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  <w:tc>
          <w:tcPr>
            <w:tcW w:w="1153" w:type="dxa"/>
            <w:vMerge/>
          </w:tcPr>
          <w:p w14:paraId="7F0E771B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  <w:tc>
          <w:tcPr>
            <w:tcW w:w="1134" w:type="dxa"/>
          </w:tcPr>
          <w:p w14:paraId="222183F2" w14:textId="77777777" w:rsidR="00A509E6" w:rsidRPr="00F62DEA" w:rsidRDefault="00A509E6" w:rsidP="00A66A69">
            <w:pPr>
              <w:pStyle w:val="ae"/>
              <w:spacing w:line="240" w:lineRule="auto"/>
              <w:jc w:val="center"/>
            </w:pPr>
            <w:r w:rsidRPr="00F62DEA">
              <w:t xml:space="preserve">2023 </w:t>
            </w:r>
          </w:p>
          <w:p w14:paraId="68FC3806" w14:textId="44559427" w:rsidR="00A509E6" w:rsidRPr="00F62DEA" w:rsidRDefault="00A509E6" w:rsidP="00A66A69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3260" w:type="dxa"/>
            <w:gridSpan w:val="7"/>
          </w:tcPr>
          <w:p w14:paraId="15E74742" w14:textId="77777777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 xml:space="preserve">2024 </w:t>
            </w:r>
          </w:p>
          <w:p w14:paraId="2EFE29B4" w14:textId="587EDCBE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</w:tcPr>
          <w:p w14:paraId="0C986A53" w14:textId="77777777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 xml:space="preserve">2025 </w:t>
            </w:r>
          </w:p>
          <w:p w14:paraId="6792AAF7" w14:textId="7ACFAFCE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</w:tcPr>
          <w:p w14:paraId="07DA3062" w14:textId="77777777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 xml:space="preserve">2026 </w:t>
            </w:r>
          </w:p>
          <w:p w14:paraId="00B5B800" w14:textId="6280F23E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</w:tcPr>
          <w:p w14:paraId="2ED8DDFD" w14:textId="77777777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 xml:space="preserve">2027 </w:t>
            </w:r>
          </w:p>
          <w:p w14:paraId="56608B8D" w14:textId="4E33A8A0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992" w:type="dxa"/>
            <w:vMerge/>
          </w:tcPr>
          <w:p w14:paraId="50D678DD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</w:tr>
      <w:tr w:rsidR="001D51E5" w:rsidRPr="0011708B" w14:paraId="10B9D50B" w14:textId="77777777" w:rsidTr="003C58A4">
        <w:tc>
          <w:tcPr>
            <w:tcW w:w="562" w:type="dxa"/>
          </w:tcPr>
          <w:p w14:paraId="25996167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797" w:type="dxa"/>
          </w:tcPr>
          <w:p w14:paraId="083A63F2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2</w:t>
            </w:r>
          </w:p>
        </w:tc>
        <w:tc>
          <w:tcPr>
            <w:tcW w:w="877" w:type="dxa"/>
          </w:tcPr>
          <w:p w14:paraId="4318DEE1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3</w:t>
            </w:r>
          </w:p>
        </w:tc>
        <w:tc>
          <w:tcPr>
            <w:tcW w:w="1557" w:type="dxa"/>
          </w:tcPr>
          <w:p w14:paraId="2C2B3EC6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4</w:t>
            </w:r>
          </w:p>
        </w:tc>
        <w:tc>
          <w:tcPr>
            <w:tcW w:w="1153" w:type="dxa"/>
          </w:tcPr>
          <w:p w14:paraId="1213EE06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5</w:t>
            </w:r>
          </w:p>
        </w:tc>
        <w:tc>
          <w:tcPr>
            <w:tcW w:w="1134" w:type="dxa"/>
          </w:tcPr>
          <w:p w14:paraId="219F2995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6</w:t>
            </w:r>
          </w:p>
        </w:tc>
        <w:tc>
          <w:tcPr>
            <w:tcW w:w="3260" w:type="dxa"/>
            <w:gridSpan w:val="7"/>
          </w:tcPr>
          <w:p w14:paraId="720B04F4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7</w:t>
            </w:r>
          </w:p>
        </w:tc>
        <w:tc>
          <w:tcPr>
            <w:tcW w:w="1134" w:type="dxa"/>
          </w:tcPr>
          <w:p w14:paraId="2BC9FDF3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8</w:t>
            </w:r>
          </w:p>
        </w:tc>
        <w:tc>
          <w:tcPr>
            <w:tcW w:w="1134" w:type="dxa"/>
          </w:tcPr>
          <w:p w14:paraId="7F20301C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9</w:t>
            </w:r>
          </w:p>
        </w:tc>
        <w:tc>
          <w:tcPr>
            <w:tcW w:w="1134" w:type="dxa"/>
          </w:tcPr>
          <w:p w14:paraId="10E2A467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10</w:t>
            </w:r>
          </w:p>
        </w:tc>
        <w:tc>
          <w:tcPr>
            <w:tcW w:w="992" w:type="dxa"/>
          </w:tcPr>
          <w:p w14:paraId="61C9AB34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11</w:t>
            </w:r>
          </w:p>
        </w:tc>
      </w:tr>
      <w:tr w:rsidR="001D51E5" w:rsidRPr="0011708B" w14:paraId="6AC8FD72" w14:textId="77777777" w:rsidTr="003C58A4">
        <w:tc>
          <w:tcPr>
            <w:tcW w:w="562" w:type="dxa"/>
            <w:vMerge w:val="restart"/>
          </w:tcPr>
          <w:p w14:paraId="442EB0BB" w14:textId="77777777" w:rsidR="00C66F95" w:rsidRPr="0011708B" w:rsidRDefault="00C66F95" w:rsidP="00C66F95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797" w:type="dxa"/>
            <w:vMerge w:val="restart"/>
          </w:tcPr>
          <w:p w14:paraId="2ABD0476" w14:textId="77777777" w:rsidR="00C66F95" w:rsidRPr="0069467E" w:rsidRDefault="00C66F95" w:rsidP="00C66F95">
            <w:pPr>
              <w:rPr>
                <w:sz w:val="22"/>
                <w:szCs w:val="22"/>
              </w:rPr>
            </w:pPr>
            <w:r w:rsidRPr="0069467E">
              <w:rPr>
                <w:sz w:val="22"/>
                <w:szCs w:val="22"/>
              </w:rPr>
              <w:t xml:space="preserve">Основное мероприятие 03. </w:t>
            </w:r>
          </w:p>
          <w:p w14:paraId="4E3ED671" w14:textId="6FA8687A" w:rsidR="00C66F95" w:rsidRPr="0069467E" w:rsidRDefault="00C66F95" w:rsidP="00C66F95">
            <w:pPr>
              <w:jc w:val="both"/>
              <w:rPr>
                <w:sz w:val="22"/>
                <w:szCs w:val="22"/>
              </w:rPr>
            </w:pPr>
            <w:r w:rsidRPr="0069467E">
              <w:rPr>
                <w:sz w:val="22"/>
                <w:szCs w:val="22"/>
              </w:rPr>
              <w:t>Мероприятия по организ</w:t>
            </w:r>
            <w:r w:rsidRPr="0069467E">
              <w:rPr>
                <w:sz w:val="22"/>
                <w:szCs w:val="22"/>
              </w:rPr>
              <w:t>а</w:t>
            </w:r>
            <w:r w:rsidRPr="0069467E">
              <w:rPr>
                <w:sz w:val="22"/>
                <w:szCs w:val="22"/>
              </w:rPr>
              <w:t>ции отдыха детей в кан</w:t>
            </w:r>
            <w:r w:rsidRPr="0069467E">
              <w:rPr>
                <w:sz w:val="22"/>
                <w:szCs w:val="22"/>
              </w:rPr>
              <w:t>и</w:t>
            </w:r>
            <w:r w:rsidRPr="0069467E">
              <w:rPr>
                <w:sz w:val="22"/>
                <w:szCs w:val="22"/>
              </w:rPr>
              <w:t>кулярное время</w:t>
            </w:r>
          </w:p>
        </w:tc>
        <w:tc>
          <w:tcPr>
            <w:tcW w:w="877" w:type="dxa"/>
            <w:vMerge w:val="restart"/>
          </w:tcPr>
          <w:p w14:paraId="5BB58517" w14:textId="77777777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2023-2027</w:t>
            </w:r>
          </w:p>
        </w:tc>
        <w:tc>
          <w:tcPr>
            <w:tcW w:w="1557" w:type="dxa"/>
          </w:tcPr>
          <w:p w14:paraId="5DBFAD9A" w14:textId="77777777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Итого:</w:t>
            </w:r>
          </w:p>
          <w:p w14:paraId="1D73DC84" w14:textId="77777777" w:rsidR="00C66F95" w:rsidRPr="0069467E" w:rsidRDefault="00C66F95" w:rsidP="00C66F95">
            <w:pPr>
              <w:pStyle w:val="ae"/>
              <w:spacing w:line="240" w:lineRule="auto"/>
            </w:pPr>
          </w:p>
        </w:tc>
        <w:tc>
          <w:tcPr>
            <w:tcW w:w="1153" w:type="dxa"/>
            <w:vAlign w:val="center"/>
          </w:tcPr>
          <w:p w14:paraId="00DF7931" w14:textId="42E81975" w:rsidR="00C66F95" w:rsidRPr="0069467E" w:rsidRDefault="00933D38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03167,96</w:t>
            </w:r>
          </w:p>
        </w:tc>
        <w:tc>
          <w:tcPr>
            <w:tcW w:w="1134" w:type="dxa"/>
            <w:vAlign w:val="center"/>
          </w:tcPr>
          <w:p w14:paraId="1838F9FC" w14:textId="1E897998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8008,96</w:t>
            </w:r>
          </w:p>
        </w:tc>
        <w:tc>
          <w:tcPr>
            <w:tcW w:w="3260" w:type="dxa"/>
            <w:gridSpan w:val="7"/>
            <w:vAlign w:val="center"/>
          </w:tcPr>
          <w:p w14:paraId="5CDB0054" w14:textId="3418EC07" w:rsidR="00C66F95" w:rsidRPr="0069467E" w:rsidRDefault="008C5A22" w:rsidP="00A76AE0">
            <w:pPr>
              <w:pStyle w:val="ae"/>
              <w:spacing w:line="240" w:lineRule="auto"/>
              <w:ind w:right="-103"/>
              <w:jc w:val="center"/>
            </w:pPr>
            <w:r w:rsidRPr="0069467E">
              <w:t>21175,00</w:t>
            </w:r>
          </w:p>
        </w:tc>
        <w:tc>
          <w:tcPr>
            <w:tcW w:w="1134" w:type="dxa"/>
            <w:vAlign w:val="center"/>
          </w:tcPr>
          <w:p w14:paraId="58A87C4E" w14:textId="301D8C22" w:rsidR="00C66F95" w:rsidRPr="0069467E" w:rsidRDefault="004D0755" w:rsidP="00A76AE0">
            <w:pPr>
              <w:pStyle w:val="ae"/>
              <w:spacing w:line="240" w:lineRule="auto"/>
              <w:ind w:left="-113" w:right="-241"/>
              <w:jc w:val="center"/>
            </w:pPr>
            <w:r w:rsidRPr="0069467E">
              <w:t>21316</w:t>
            </w:r>
            <w:r w:rsidR="00C66F95" w:rsidRPr="0069467E">
              <w:t>,00</w:t>
            </w:r>
          </w:p>
        </w:tc>
        <w:tc>
          <w:tcPr>
            <w:tcW w:w="1134" w:type="dxa"/>
            <w:vAlign w:val="center"/>
          </w:tcPr>
          <w:p w14:paraId="52B5A024" w14:textId="4223DE57" w:rsidR="00C66F95" w:rsidRPr="0069467E" w:rsidRDefault="004D0755" w:rsidP="00A76AE0">
            <w:pPr>
              <w:pStyle w:val="ae"/>
              <w:spacing w:line="240" w:lineRule="auto"/>
              <w:ind w:left="-117" w:right="-96"/>
              <w:jc w:val="center"/>
            </w:pPr>
            <w:r w:rsidRPr="0069467E">
              <w:t>21334</w:t>
            </w:r>
            <w:r w:rsidR="00C66F95" w:rsidRPr="0069467E">
              <w:t>,00</w:t>
            </w:r>
          </w:p>
        </w:tc>
        <w:tc>
          <w:tcPr>
            <w:tcW w:w="1134" w:type="dxa"/>
            <w:vAlign w:val="center"/>
          </w:tcPr>
          <w:p w14:paraId="1CCD5CD2" w14:textId="79764C0E" w:rsidR="00C66F95" w:rsidRPr="0069467E" w:rsidRDefault="00620FF2" w:rsidP="00A76AE0">
            <w:pPr>
              <w:pStyle w:val="ae"/>
              <w:spacing w:line="240" w:lineRule="auto"/>
              <w:ind w:left="-120" w:right="-92"/>
              <w:jc w:val="center"/>
            </w:pPr>
            <w:r w:rsidRPr="0069467E">
              <w:t>21334</w:t>
            </w:r>
            <w:r w:rsidR="00C66F95" w:rsidRPr="0069467E">
              <w:t>,00</w:t>
            </w:r>
          </w:p>
        </w:tc>
        <w:tc>
          <w:tcPr>
            <w:tcW w:w="992" w:type="dxa"/>
            <w:vMerge w:val="restart"/>
          </w:tcPr>
          <w:p w14:paraId="0D6EB2AB" w14:textId="77777777" w:rsidR="00C66F95" w:rsidRPr="0069467E" w:rsidRDefault="00C66F95" w:rsidP="00C66F95">
            <w:pPr>
              <w:pStyle w:val="ae"/>
              <w:spacing w:line="240" w:lineRule="auto"/>
              <w:jc w:val="center"/>
            </w:pPr>
            <w:r w:rsidRPr="0069467E">
              <w:t>х</w:t>
            </w:r>
          </w:p>
        </w:tc>
      </w:tr>
      <w:tr w:rsidR="001D51E5" w:rsidRPr="0011708B" w14:paraId="72D6487F" w14:textId="77777777" w:rsidTr="003C58A4">
        <w:tc>
          <w:tcPr>
            <w:tcW w:w="562" w:type="dxa"/>
            <w:vMerge/>
          </w:tcPr>
          <w:p w14:paraId="3BAFE883" w14:textId="77777777" w:rsidR="00C66F95" w:rsidRPr="0011708B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6677CB38" w14:textId="77777777" w:rsidR="00C66F95" w:rsidRPr="0011708B" w:rsidRDefault="00C66F95" w:rsidP="00C66F9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1CBC172F" w14:textId="77777777" w:rsidR="00C66F95" w:rsidRPr="0011708B" w:rsidRDefault="00C66F95" w:rsidP="00C66F95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76D238DE" w14:textId="77777777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Средства ф</w:t>
            </w:r>
            <w:r w:rsidRPr="0069467E">
              <w:t>е</w:t>
            </w:r>
            <w:r w:rsidRPr="0069467E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79DC91D5" w14:textId="6DF57501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1DD39BE1" w14:textId="0BEFA95B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5A0FD82F" w14:textId="4061DFB8" w:rsidR="00C66F95" w:rsidRPr="0069467E" w:rsidRDefault="00C66F95" w:rsidP="00A76AE0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2CE56DEC" w14:textId="2A3688C8" w:rsidR="00C66F95" w:rsidRPr="0069467E" w:rsidRDefault="00C66F95" w:rsidP="00A76AE0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78B6D152" w14:textId="782BD888" w:rsidR="00C66F95" w:rsidRPr="0069467E" w:rsidRDefault="00C66F95" w:rsidP="00A76AE0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188927C9" w14:textId="485BCC5A" w:rsidR="00C66F95" w:rsidRPr="0069467E" w:rsidRDefault="00C66F95" w:rsidP="00A76AE0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60C7FA32" w14:textId="77777777" w:rsidR="00C66F95" w:rsidRPr="0069467E" w:rsidRDefault="00C66F95" w:rsidP="00C66F95">
            <w:pPr>
              <w:pStyle w:val="ae"/>
              <w:spacing w:line="240" w:lineRule="auto"/>
              <w:jc w:val="center"/>
            </w:pPr>
          </w:p>
        </w:tc>
      </w:tr>
      <w:tr w:rsidR="001D51E5" w:rsidRPr="0011708B" w14:paraId="4CAF4D9C" w14:textId="77777777" w:rsidTr="003C58A4">
        <w:tc>
          <w:tcPr>
            <w:tcW w:w="562" w:type="dxa"/>
            <w:vMerge/>
          </w:tcPr>
          <w:p w14:paraId="21A82567" w14:textId="77777777" w:rsidR="00C66F95" w:rsidRPr="0011708B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4AAF9E3C" w14:textId="77777777" w:rsidR="00C66F95" w:rsidRPr="0011708B" w:rsidRDefault="00C66F95" w:rsidP="00C66F9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4E563804" w14:textId="77777777" w:rsidR="00C66F95" w:rsidRPr="0011708B" w:rsidRDefault="00C66F95" w:rsidP="00C66F95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5CAFD196" w14:textId="77777777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6008430E" w14:textId="5E43D0D7" w:rsidR="00C66F95" w:rsidRPr="0069467E" w:rsidRDefault="00C75280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0819,00</w:t>
            </w:r>
          </w:p>
        </w:tc>
        <w:tc>
          <w:tcPr>
            <w:tcW w:w="1134" w:type="dxa"/>
            <w:vAlign w:val="center"/>
          </w:tcPr>
          <w:p w14:paraId="38014894" w14:textId="0AE4D593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780,00</w:t>
            </w:r>
          </w:p>
        </w:tc>
        <w:tc>
          <w:tcPr>
            <w:tcW w:w="3260" w:type="dxa"/>
            <w:gridSpan w:val="7"/>
            <w:vAlign w:val="center"/>
          </w:tcPr>
          <w:p w14:paraId="244A1D19" w14:textId="7A666985" w:rsidR="00C66F95" w:rsidRPr="0069467E" w:rsidRDefault="004F72C0" w:rsidP="00A76AE0">
            <w:pPr>
              <w:pStyle w:val="ae"/>
              <w:spacing w:line="240" w:lineRule="auto"/>
              <w:jc w:val="center"/>
            </w:pPr>
            <w:r w:rsidRPr="0069467E">
              <w:t>2145,00</w:t>
            </w:r>
          </w:p>
        </w:tc>
        <w:tc>
          <w:tcPr>
            <w:tcW w:w="1134" w:type="dxa"/>
            <w:vAlign w:val="center"/>
          </w:tcPr>
          <w:p w14:paraId="4A4B1EEC" w14:textId="12911160" w:rsidR="00C66F95" w:rsidRPr="0069467E" w:rsidRDefault="00C75280" w:rsidP="00A76AE0">
            <w:pPr>
              <w:pStyle w:val="ae"/>
              <w:spacing w:line="240" w:lineRule="auto"/>
              <w:jc w:val="center"/>
            </w:pPr>
            <w:r w:rsidRPr="0069467E">
              <w:t>2286,00</w:t>
            </w:r>
          </w:p>
        </w:tc>
        <w:tc>
          <w:tcPr>
            <w:tcW w:w="1134" w:type="dxa"/>
            <w:vAlign w:val="center"/>
          </w:tcPr>
          <w:p w14:paraId="3EEE3194" w14:textId="39D1FEB8" w:rsidR="00C66F95" w:rsidRPr="0069467E" w:rsidRDefault="00C75280" w:rsidP="00A76AE0">
            <w:pPr>
              <w:pStyle w:val="ae"/>
              <w:spacing w:line="240" w:lineRule="auto"/>
              <w:jc w:val="center"/>
            </w:pPr>
            <w:r w:rsidRPr="0069467E">
              <w:t>2304,00</w:t>
            </w:r>
          </w:p>
        </w:tc>
        <w:tc>
          <w:tcPr>
            <w:tcW w:w="1134" w:type="dxa"/>
            <w:vAlign w:val="center"/>
          </w:tcPr>
          <w:p w14:paraId="52F0DF8B" w14:textId="01C09BB0" w:rsidR="00C66F95" w:rsidRPr="0069467E" w:rsidRDefault="00C75280" w:rsidP="00A76AE0">
            <w:pPr>
              <w:pStyle w:val="ae"/>
              <w:spacing w:line="240" w:lineRule="auto"/>
              <w:jc w:val="center"/>
            </w:pPr>
            <w:r w:rsidRPr="0069467E">
              <w:t>2304,00</w:t>
            </w:r>
          </w:p>
        </w:tc>
        <w:tc>
          <w:tcPr>
            <w:tcW w:w="992" w:type="dxa"/>
            <w:vMerge/>
          </w:tcPr>
          <w:p w14:paraId="7DBCBD18" w14:textId="77777777" w:rsidR="00C66F95" w:rsidRPr="0069467E" w:rsidRDefault="00C66F95" w:rsidP="00C66F95">
            <w:pPr>
              <w:pStyle w:val="ae"/>
              <w:spacing w:line="240" w:lineRule="auto"/>
              <w:jc w:val="center"/>
            </w:pPr>
          </w:p>
        </w:tc>
      </w:tr>
      <w:tr w:rsidR="001D51E5" w:rsidRPr="0011708B" w14:paraId="5310A156" w14:textId="77777777" w:rsidTr="003C58A4">
        <w:tc>
          <w:tcPr>
            <w:tcW w:w="562" w:type="dxa"/>
            <w:vMerge/>
          </w:tcPr>
          <w:p w14:paraId="7C41384E" w14:textId="77777777" w:rsidR="00C66F95" w:rsidRPr="0011708B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6D19F1FB" w14:textId="77777777" w:rsidR="00C66F95" w:rsidRPr="0011708B" w:rsidRDefault="00C66F95" w:rsidP="00C66F95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17652EE2" w14:textId="77777777" w:rsidR="00C66F95" w:rsidRPr="0011708B" w:rsidRDefault="00C66F95" w:rsidP="00C66F95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1FC461F4" w14:textId="7EF51A82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Средства бюджета г</w:t>
            </w:r>
            <w:r w:rsidRPr="0069467E">
              <w:t>о</w:t>
            </w:r>
            <w:r w:rsidRPr="0069467E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4BEE9CEA" w14:textId="03FDBE98" w:rsidR="00C66F95" w:rsidRPr="0069467E" w:rsidRDefault="00C75280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92348,96</w:t>
            </w:r>
          </w:p>
        </w:tc>
        <w:tc>
          <w:tcPr>
            <w:tcW w:w="1134" w:type="dxa"/>
            <w:vAlign w:val="center"/>
          </w:tcPr>
          <w:p w14:paraId="1C069D98" w14:textId="1AFA0EB6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6228,96</w:t>
            </w:r>
          </w:p>
        </w:tc>
        <w:tc>
          <w:tcPr>
            <w:tcW w:w="3260" w:type="dxa"/>
            <w:gridSpan w:val="7"/>
            <w:vAlign w:val="center"/>
          </w:tcPr>
          <w:p w14:paraId="44D888DD" w14:textId="772DE537" w:rsidR="00C66F95" w:rsidRPr="0069467E" w:rsidRDefault="008C5A22" w:rsidP="00A76AE0">
            <w:pPr>
              <w:pStyle w:val="ae"/>
              <w:spacing w:line="240" w:lineRule="auto"/>
              <w:ind w:right="-103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42076C6A" w14:textId="08FCF325" w:rsidR="00C66F95" w:rsidRPr="0069467E" w:rsidRDefault="00C75280" w:rsidP="00A76AE0">
            <w:pPr>
              <w:pStyle w:val="ae"/>
              <w:spacing w:line="240" w:lineRule="auto"/>
              <w:ind w:left="-113" w:right="-99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31D6E817" w14:textId="62CCD7DA" w:rsidR="00C66F95" w:rsidRPr="0069467E" w:rsidRDefault="00C75280" w:rsidP="00A76AE0">
            <w:pPr>
              <w:pStyle w:val="ae"/>
              <w:spacing w:line="240" w:lineRule="auto"/>
              <w:ind w:left="-117" w:right="-96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1C927C12" w14:textId="740D5D9E" w:rsidR="00C66F95" w:rsidRPr="0069467E" w:rsidRDefault="00C75280" w:rsidP="00A76AE0">
            <w:pPr>
              <w:pStyle w:val="ae"/>
              <w:spacing w:line="240" w:lineRule="auto"/>
              <w:ind w:left="-120" w:right="-92"/>
              <w:jc w:val="center"/>
            </w:pPr>
            <w:r w:rsidRPr="0069467E">
              <w:t>19030,00</w:t>
            </w:r>
          </w:p>
        </w:tc>
        <w:tc>
          <w:tcPr>
            <w:tcW w:w="992" w:type="dxa"/>
            <w:vMerge/>
          </w:tcPr>
          <w:p w14:paraId="3AAE7D7B" w14:textId="77777777" w:rsidR="00C66F95" w:rsidRPr="0069467E" w:rsidRDefault="00C66F95" w:rsidP="00C66F95">
            <w:pPr>
              <w:pStyle w:val="ae"/>
              <w:spacing w:line="240" w:lineRule="auto"/>
            </w:pPr>
          </w:p>
        </w:tc>
      </w:tr>
      <w:tr w:rsidR="001D51E5" w:rsidRPr="0011708B" w14:paraId="3DB155E3" w14:textId="77777777" w:rsidTr="003C58A4">
        <w:tc>
          <w:tcPr>
            <w:tcW w:w="562" w:type="dxa"/>
            <w:vMerge/>
          </w:tcPr>
          <w:p w14:paraId="400A4F49" w14:textId="77777777" w:rsidR="008D6591" w:rsidRPr="0011708B" w:rsidRDefault="008D6591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669084B3" w14:textId="77777777" w:rsidR="008D6591" w:rsidRPr="0011708B" w:rsidRDefault="008D6591" w:rsidP="008D6591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513FB76B" w14:textId="77777777" w:rsidR="008D6591" w:rsidRPr="0011708B" w:rsidRDefault="008D6591" w:rsidP="008D6591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146C6F65" w14:textId="77777777" w:rsidR="008D6591" w:rsidRPr="0011708B" w:rsidRDefault="008D6591" w:rsidP="008D6591">
            <w:pPr>
              <w:pStyle w:val="ae"/>
              <w:spacing w:line="240" w:lineRule="auto"/>
            </w:pPr>
            <w:r w:rsidRPr="0011708B">
              <w:t>Внебюдже</w:t>
            </w:r>
            <w:r w:rsidRPr="0011708B">
              <w:t>т</w:t>
            </w:r>
            <w:r w:rsidRPr="0011708B">
              <w:t>ные источн</w:t>
            </w:r>
            <w:r w:rsidRPr="0011708B">
              <w:t>и</w:t>
            </w:r>
            <w:r w:rsidRPr="0011708B">
              <w:t>ки</w:t>
            </w:r>
          </w:p>
        </w:tc>
        <w:tc>
          <w:tcPr>
            <w:tcW w:w="1153" w:type="dxa"/>
            <w:vAlign w:val="center"/>
          </w:tcPr>
          <w:p w14:paraId="1EFA4245" w14:textId="726F49C1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01CD1CF9" w14:textId="29C99762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4DD3002" w14:textId="55FDC2D1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2487955F" w14:textId="271153B5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007A236D" w14:textId="496C87D2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68ADABC4" w14:textId="0B10A57F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Merge/>
          </w:tcPr>
          <w:p w14:paraId="69A36D9F" w14:textId="77777777" w:rsidR="008D6591" w:rsidRPr="0011708B" w:rsidRDefault="008D6591" w:rsidP="008D6591">
            <w:pPr>
              <w:pStyle w:val="ae"/>
              <w:spacing w:line="240" w:lineRule="auto"/>
            </w:pPr>
          </w:p>
        </w:tc>
      </w:tr>
      <w:tr w:rsidR="001D51E5" w:rsidRPr="0069467E" w14:paraId="4793E21F" w14:textId="77777777" w:rsidTr="003C58A4">
        <w:tc>
          <w:tcPr>
            <w:tcW w:w="562" w:type="dxa"/>
            <w:vMerge w:val="restart"/>
          </w:tcPr>
          <w:p w14:paraId="22621B1D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  <w:r w:rsidRPr="0069467E">
              <w:lastRenderedPageBreak/>
              <w:t>1.1</w:t>
            </w:r>
          </w:p>
          <w:p w14:paraId="0C3DD6E2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3B69568C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532A11E9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0FFE0019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1E567A81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28B6E5E1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0B9DA103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3936B360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028C4810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5AB54DA6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5738B93C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 w:val="restart"/>
          </w:tcPr>
          <w:p w14:paraId="48394999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69467E">
              <w:rPr>
                <w:lang w:eastAsia="ru-RU"/>
              </w:rPr>
              <w:t>Мероприятие 03.01. Мер</w:t>
            </w:r>
            <w:r w:rsidRPr="0069467E">
              <w:rPr>
                <w:lang w:eastAsia="ru-RU"/>
              </w:rPr>
              <w:t>о</w:t>
            </w:r>
            <w:r w:rsidRPr="0069467E">
              <w:rPr>
                <w:lang w:eastAsia="ru-RU"/>
              </w:rPr>
              <w:t>приятия по организации отдыха детей в каникуля</w:t>
            </w:r>
            <w:r w:rsidRPr="0069467E">
              <w:rPr>
                <w:lang w:eastAsia="ru-RU"/>
              </w:rPr>
              <w:t>р</w:t>
            </w:r>
            <w:r w:rsidRPr="0069467E">
              <w:rPr>
                <w:lang w:eastAsia="ru-RU"/>
              </w:rPr>
              <w:t>ное время</w:t>
            </w:r>
          </w:p>
          <w:p w14:paraId="56E4E2DF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5E06BE4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D97CC5E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3387F104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35E925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8C950EA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3E321526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1389D5FA" w14:textId="48523331" w:rsidR="004F72C0" w:rsidRPr="0069467E" w:rsidRDefault="004F72C0" w:rsidP="004F72C0">
            <w:pPr>
              <w:pStyle w:val="ae"/>
              <w:spacing w:line="240" w:lineRule="auto"/>
              <w:jc w:val="both"/>
            </w:pPr>
          </w:p>
        </w:tc>
        <w:tc>
          <w:tcPr>
            <w:tcW w:w="877" w:type="dxa"/>
            <w:vMerge w:val="restart"/>
          </w:tcPr>
          <w:p w14:paraId="7870D037" w14:textId="77777777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t>2023-2027</w:t>
            </w:r>
          </w:p>
          <w:p w14:paraId="76A65BE9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6720EA8F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74D365F5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6CFB6B6D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1AF0C8F1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22597BE0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5DF20E4D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2A1B7637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7A92F870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29E287B3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727CBA7C" w14:textId="77777777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t>Итого:</w:t>
            </w:r>
          </w:p>
        </w:tc>
        <w:tc>
          <w:tcPr>
            <w:tcW w:w="1153" w:type="dxa"/>
            <w:vAlign w:val="center"/>
          </w:tcPr>
          <w:p w14:paraId="360B2CCB" w14:textId="33268F6F" w:rsidR="004F72C0" w:rsidRPr="0069467E" w:rsidRDefault="0062781A" w:rsidP="0050456B">
            <w:pPr>
              <w:pStyle w:val="ae"/>
              <w:spacing w:line="240" w:lineRule="auto"/>
              <w:jc w:val="center"/>
            </w:pPr>
            <w:r w:rsidRPr="0069467E">
              <w:t>37127,78</w:t>
            </w:r>
          </w:p>
        </w:tc>
        <w:tc>
          <w:tcPr>
            <w:tcW w:w="1134" w:type="dxa"/>
            <w:vAlign w:val="center"/>
          </w:tcPr>
          <w:p w14:paraId="65C24A6D" w14:textId="3C831DA1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6768,78</w:t>
            </w:r>
          </w:p>
        </w:tc>
        <w:tc>
          <w:tcPr>
            <w:tcW w:w="3260" w:type="dxa"/>
            <w:gridSpan w:val="7"/>
            <w:vAlign w:val="center"/>
          </w:tcPr>
          <w:p w14:paraId="69AE19E7" w14:textId="26EF63C6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7475,00</w:t>
            </w:r>
          </w:p>
        </w:tc>
        <w:tc>
          <w:tcPr>
            <w:tcW w:w="1134" w:type="dxa"/>
            <w:vAlign w:val="center"/>
          </w:tcPr>
          <w:p w14:paraId="572498BF" w14:textId="168ED4E3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7616,00</w:t>
            </w:r>
          </w:p>
        </w:tc>
        <w:tc>
          <w:tcPr>
            <w:tcW w:w="1134" w:type="dxa"/>
            <w:vAlign w:val="center"/>
          </w:tcPr>
          <w:p w14:paraId="3204AB75" w14:textId="0561459B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7634,00</w:t>
            </w:r>
          </w:p>
        </w:tc>
        <w:tc>
          <w:tcPr>
            <w:tcW w:w="1134" w:type="dxa"/>
            <w:vAlign w:val="center"/>
          </w:tcPr>
          <w:p w14:paraId="783279B2" w14:textId="59A1282B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7634,00</w:t>
            </w:r>
          </w:p>
        </w:tc>
        <w:tc>
          <w:tcPr>
            <w:tcW w:w="992" w:type="dxa"/>
            <w:vMerge w:val="restart"/>
          </w:tcPr>
          <w:p w14:paraId="4373ABD5" w14:textId="28C4AEB9" w:rsidR="004F72C0" w:rsidRPr="0069467E" w:rsidRDefault="004F72C0" w:rsidP="004F72C0">
            <w:pPr>
              <w:pStyle w:val="ae"/>
              <w:spacing w:line="240" w:lineRule="auto"/>
              <w:rPr>
                <w:sz w:val="21"/>
                <w:szCs w:val="21"/>
              </w:rPr>
            </w:pPr>
            <w:r w:rsidRPr="0069467E">
              <w:rPr>
                <w:sz w:val="21"/>
                <w:szCs w:val="21"/>
              </w:rPr>
              <w:t>Адм</w:t>
            </w:r>
            <w:r w:rsidRPr="0069467E">
              <w:rPr>
                <w:sz w:val="21"/>
                <w:szCs w:val="21"/>
              </w:rPr>
              <w:t>и</w:t>
            </w:r>
            <w:r w:rsidRPr="0069467E">
              <w:rPr>
                <w:sz w:val="21"/>
                <w:szCs w:val="21"/>
              </w:rPr>
              <w:t>нистр</w:t>
            </w:r>
            <w:r w:rsidRPr="0069467E">
              <w:rPr>
                <w:sz w:val="21"/>
                <w:szCs w:val="21"/>
              </w:rPr>
              <w:t>а</w:t>
            </w:r>
            <w:r w:rsidRPr="0069467E">
              <w:rPr>
                <w:sz w:val="21"/>
                <w:szCs w:val="21"/>
              </w:rPr>
              <w:t>ция г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родск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го окр</w:t>
            </w:r>
            <w:r w:rsidRPr="0069467E">
              <w:rPr>
                <w:sz w:val="21"/>
                <w:szCs w:val="21"/>
              </w:rPr>
              <w:t>у</w:t>
            </w:r>
            <w:r w:rsidRPr="0069467E">
              <w:rPr>
                <w:sz w:val="21"/>
                <w:szCs w:val="21"/>
              </w:rPr>
              <w:t>га З</w:t>
            </w:r>
            <w:r w:rsidRPr="0069467E">
              <w:rPr>
                <w:sz w:val="21"/>
                <w:szCs w:val="21"/>
              </w:rPr>
              <w:t>а</w:t>
            </w:r>
            <w:r w:rsidRPr="0069467E">
              <w:rPr>
                <w:sz w:val="21"/>
                <w:szCs w:val="21"/>
              </w:rPr>
              <w:t>райск, упра</w:t>
            </w:r>
            <w:r w:rsidRPr="0069467E">
              <w:rPr>
                <w:sz w:val="21"/>
                <w:szCs w:val="21"/>
              </w:rPr>
              <w:t>в</w:t>
            </w:r>
            <w:r w:rsidRPr="0069467E">
              <w:rPr>
                <w:sz w:val="21"/>
                <w:szCs w:val="21"/>
              </w:rPr>
              <w:t>ление образ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вания админ</w:t>
            </w:r>
            <w:r w:rsidRPr="0069467E">
              <w:rPr>
                <w:sz w:val="21"/>
                <w:szCs w:val="21"/>
              </w:rPr>
              <w:t>и</w:t>
            </w:r>
            <w:r w:rsidRPr="0069467E">
              <w:rPr>
                <w:sz w:val="21"/>
                <w:szCs w:val="21"/>
              </w:rPr>
              <w:t>страции горо</w:t>
            </w:r>
            <w:r w:rsidRPr="0069467E">
              <w:rPr>
                <w:sz w:val="21"/>
                <w:szCs w:val="21"/>
              </w:rPr>
              <w:t>д</w:t>
            </w:r>
            <w:r w:rsidRPr="0069467E">
              <w:rPr>
                <w:sz w:val="21"/>
                <w:szCs w:val="21"/>
              </w:rPr>
              <w:t>ского округа Зарайск</w:t>
            </w:r>
          </w:p>
        </w:tc>
      </w:tr>
      <w:tr w:rsidR="001D51E5" w:rsidRPr="0069467E" w14:paraId="0A754871" w14:textId="77777777" w:rsidTr="003C58A4">
        <w:tc>
          <w:tcPr>
            <w:tcW w:w="562" w:type="dxa"/>
            <w:vMerge/>
          </w:tcPr>
          <w:p w14:paraId="0F568DA4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06847FE8" w14:textId="77777777" w:rsidR="004F72C0" w:rsidRPr="0069467E" w:rsidRDefault="004F72C0" w:rsidP="004F7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242BAB05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3A4C9A16" w14:textId="77777777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t>Средства ф</w:t>
            </w:r>
            <w:r w:rsidRPr="0069467E">
              <w:t>е</w:t>
            </w:r>
            <w:r w:rsidRPr="0069467E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27C00B78" w14:textId="7DD24EF3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0D84CD65" w14:textId="0FC67FF1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AC84427" w14:textId="718C4416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2FEB694E" w14:textId="44A8875A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7533A6B5" w14:textId="192D5A59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598F51A2" w14:textId="36892B6F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6A3B92A2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</w:tr>
      <w:tr w:rsidR="001D51E5" w:rsidRPr="0069467E" w14:paraId="100FBAD5" w14:textId="77777777" w:rsidTr="003C58A4">
        <w:tc>
          <w:tcPr>
            <w:tcW w:w="562" w:type="dxa"/>
            <w:vMerge/>
          </w:tcPr>
          <w:p w14:paraId="5068C6A1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5E98F570" w14:textId="77777777" w:rsidR="004F72C0" w:rsidRPr="0069467E" w:rsidRDefault="004F72C0" w:rsidP="004F7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2D0CB98F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5C375DB1" w14:textId="77777777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531238B9" w14:textId="7E615F6C" w:rsidR="004F72C0" w:rsidRPr="0069467E" w:rsidRDefault="00317D43" w:rsidP="0050456B">
            <w:pPr>
              <w:pStyle w:val="ae"/>
              <w:spacing w:line="240" w:lineRule="auto"/>
              <w:jc w:val="center"/>
            </w:pPr>
            <w:r w:rsidRPr="0069467E">
              <w:rPr>
                <w:color w:val="000000" w:themeColor="text1"/>
              </w:rPr>
              <w:t>10819,00</w:t>
            </w:r>
          </w:p>
        </w:tc>
        <w:tc>
          <w:tcPr>
            <w:tcW w:w="1134" w:type="dxa"/>
            <w:vAlign w:val="center"/>
          </w:tcPr>
          <w:p w14:paraId="7D1700D9" w14:textId="7C8E3B7B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rPr>
                <w:color w:val="000000" w:themeColor="text1"/>
              </w:rPr>
              <w:t>1780,00</w:t>
            </w:r>
          </w:p>
        </w:tc>
        <w:tc>
          <w:tcPr>
            <w:tcW w:w="3260" w:type="dxa"/>
            <w:gridSpan w:val="7"/>
            <w:vAlign w:val="center"/>
          </w:tcPr>
          <w:p w14:paraId="76887765" w14:textId="48700005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2145,00</w:t>
            </w:r>
          </w:p>
        </w:tc>
        <w:tc>
          <w:tcPr>
            <w:tcW w:w="1134" w:type="dxa"/>
            <w:vAlign w:val="center"/>
          </w:tcPr>
          <w:p w14:paraId="6C59538D" w14:textId="3CB35E18" w:rsidR="004F72C0" w:rsidRPr="0069467E" w:rsidRDefault="009242BC" w:rsidP="0050456B">
            <w:pPr>
              <w:pStyle w:val="ae"/>
              <w:spacing w:line="240" w:lineRule="auto"/>
              <w:jc w:val="center"/>
            </w:pPr>
            <w:r w:rsidRPr="0069467E">
              <w:t>2286</w:t>
            </w:r>
            <w:r w:rsidR="004F72C0" w:rsidRPr="0069467E">
              <w:t>,00</w:t>
            </w:r>
          </w:p>
        </w:tc>
        <w:tc>
          <w:tcPr>
            <w:tcW w:w="1134" w:type="dxa"/>
            <w:vAlign w:val="center"/>
          </w:tcPr>
          <w:p w14:paraId="39E73DC9" w14:textId="20B53D23" w:rsidR="004F72C0" w:rsidRPr="0069467E" w:rsidRDefault="009242BC" w:rsidP="0050456B">
            <w:pPr>
              <w:pStyle w:val="ae"/>
              <w:spacing w:line="240" w:lineRule="auto"/>
              <w:jc w:val="center"/>
            </w:pPr>
            <w:r w:rsidRPr="0069467E">
              <w:t>2304</w:t>
            </w:r>
            <w:r w:rsidR="004F72C0" w:rsidRPr="0069467E">
              <w:t>,00</w:t>
            </w:r>
          </w:p>
        </w:tc>
        <w:tc>
          <w:tcPr>
            <w:tcW w:w="1134" w:type="dxa"/>
            <w:vAlign w:val="center"/>
          </w:tcPr>
          <w:p w14:paraId="773A21B5" w14:textId="02213DA1" w:rsidR="004F72C0" w:rsidRPr="0069467E" w:rsidRDefault="009242BC" w:rsidP="0050456B">
            <w:pPr>
              <w:pStyle w:val="ae"/>
              <w:spacing w:line="240" w:lineRule="auto"/>
              <w:jc w:val="center"/>
            </w:pPr>
            <w:r w:rsidRPr="0069467E">
              <w:t>2304</w:t>
            </w:r>
            <w:r w:rsidR="004F72C0" w:rsidRPr="0069467E">
              <w:t>,00</w:t>
            </w:r>
          </w:p>
        </w:tc>
        <w:tc>
          <w:tcPr>
            <w:tcW w:w="992" w:type="dxa"/>
            <w:vMerge/>
          </w:tcPr>
          <w:p w14:paraId="0C2C06DB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</w:tr>
      <w:tr w:rsidR="001D51E5" w:rsidRPr="0069467E" w14:paraId="29B98170" w14:textId="77777777" w:rsidTr="003C58A4">
        <w:tc>
          <w:tcPr>
            <w:tcW w:w="562" w:type="dxa"/>
            <w:vMerge/>
          </w:tcPr>
          <w:p w14:paraId="467F247E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16A7C892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3DC657DD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26087E9C" w14:textId="1C06DDFF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t>Средства бюджета г</w:t>
            </w:r>
            <w:r w:rsidRPr="0069467E">
              <w:t>о</w:t>
            </w:r>
            <w:r w:rsidRPr="0069467E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2EEDE457" w14:textId="47F1DD74" w:rsidR="004F72C0" w:rsidRPr="0069467E" w:rsidRDefault="00317D43" w:rsidP="0050456B">
            <w:pPr>
              <w:pStyle w:val="ae"/>
              <w:spacing w:line="240" w:lineRule="auto"/>
              <w:jc w:val="center"/>
            </w:pPr>
            <w:r w:rsidRPr="0069467E">
              <w:t>26308,78</w:t>
            </w:r>
          </w:p>
        </w:tc>
        <w:tc>
          <w:tcPr>
            <w:tcW w:w="1134" w:type="dxa"/>
            <w:vAlign w:val="center"/>
          </w:tcPr>
          <w:p w14:paraId="775DA3E3" w14:textId="2FF11AAB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4988,78</w:t>
            </w:r>
          </w:p>
        </w:tc>
        <w:tc>
          <w:tcPr>
            <w:tcW w:w="3260" w:type="dxa"/>
            <w:gridSpan w:val="7"/>
            <w:vAlign w:val="center"/>
          </w:tcPr>
          <w:p w14:paraId="5E6523D7" w14:textId="047D2B0B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5330,00</w:t>
            </w:r>
          </w:p>
        </w:tc>
        <w:tc>
          <w:tcPr>
            <w:tcW w:w="1134" w:type="dxa"/>
            <w:vAlign w:val="center"/>
          </w:tcPr>
          <w:p w14:paraId="691CC9FE" w14:textId="17FFD194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5</w:t>
            </w:r>
            <w:r w:rsidR="002E46B0" w:rsidRPr="0069467E">
              <w:t>330</w:t>
            </w:r>
            <w:r w:rsidRPr="0069467E">
              <w:t>,00</w:t>
            </w:r>
          </w:p>
        </w:tc>
        <w:tc>
          <w:tcPr>
            <w:tcW w:w="1134" w:type="dxa"/>
            <w:vAlign w:val="center"/>
          </w:tcPr>
          <w:p w14:paraId="107DFBC7" w14:textId="0B7229BC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5</w:t>
            </w:r>
            <w:r w:rsidR="002E46B0" w:rsidRPr="0069467E">
              <w:t>330</w:t>
            </w:r>
            <w:r w:rsidRPr="0069467E">
              <w:t>,00</w:t>
            </w:r>
          </w:p>
        </w:tc>
        <w:tc>
          <w:tcPr>
            <w:tcW w:w="1134" w:type="dxa"/>
            <w:vAlign w:val="center"/>
          </w:tcPr>
          <w:p w14:paraId="4C30C75A" w14:textId="186AD714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5</w:t>
            </w:r>
            <w:r w:rsidR="002E46B0" w:rsidRPr="0069467E">
              <w:t>330</w:t>
            </w:r>
            <w:r w:rsidRPr="0069467E">
              <w:t>,00</w:t>
            </w:r>
          </w:p>
        </w:tc>
        <w:tc>
          <w:tcPr>
            <w:tcW w:w="992" w:type="dxa"/>
            <w:vMerge/>
          </w:tcPr>
          <w:p w14:paraId="065C9B2B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</w:tr>
      <w:tr w:rsidR="00C63820" w:rsidRPr="0069467E" w14:paraId="65B5D4C6" w14:textId="77777777" w:rsidTr="003C58A4">
        <w:tc>
          <w:tcPr>
            <w:tcW w:w="562" w:type="dxa"/>
            <w:vMerge/>
          </w:tcPr>
          <w:p w14:paraId="4CA75DBC" w14:textId="77777777" w:rsidR="00C63820" w:rsidRPr="0069467E" w:rsidRDefault="00C63820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4BC3CA0A" w14:textId="77777777" w:rsidR="00C63820" w:rsidRPr="0069467E" w:rsidRDefault="00C63820" w:rsidP="008D6591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312ACC2F" w14:textId="77777777" w:rsidR="00C63820" w:rsidRPr="0069467E" w:rsidRDefault="00C63820" w:rsidP="008D6591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51E7E5CA" w14:textId="77777777" w:rsidR="00C63820" w:rsidRPr="0069467E" w:rsidRDefault="00C63820" w:rsidP="008D6591">
            <w:pPr>
              <w:pStyle w:val="ae"/>
              <w:spacing w:line="240" w:lineRule="auto"/>
            </w:pPr>
            <w:r w:rsidRPr="0069467E">
              <w:t>Внебюдже</w:t>
            </w:r>
            <w:r w:rsidRPr="0069467E">
              <w:t>т</w:t>
            </w:r>
            <w:r w:rsidRPr="0069467E">
              <w:t>ные источн</w:t>
            </w:r>
            <w:r w:rsidRPr="0069467E">
              <w:t>и</w:t>
            </w:r>
            <w:r w:rsidRPr="0069467E">
              <w:t>ки</w:t>
            </w:r>
          </w:p>
        </w:tc>
        <w:tc>
          <w:tcPr>
            <w:tcW w:w="1153" w:type="dxa"/>
            <w:vAlign w:val="center"/>
          </w:tcPr>
          <w:p w14:paraId="4867517F" w14:textId="5C6E843A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3EAE4A2E" w14:textId="4DD1DE9F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F60A6C5" w14:textId="17C6361E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79EAA828" w14:textId="49F9B0E4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3A420982" w14:textId="2FD9EC4C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12738730" w14:textId="137917A9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7515F06F" w14:textId="77777777" w:rsidR="00C63820" w:rsidRPr="0069467E" w:rsidRDefault="00C63820" w:rsidP="008D6591">
            <w:pPr>
              <w:pStyle w:val="ae"/>
              <w:spacing w:line="240" w:lineRule="auto"/>
            </w:pPr>
          </w:p>
        </w:tc>
      </w:tr>
      <w:tr w:rsidR="00DF5DBB" w:rsidRPr="0069467E" w14:paraId="53313642" w14:textId="77777777" w:rsidTr="003C58A4">
        <w:trPr>
          <w:trHeight w:val="154"/>
        </w:trPr>
        <w:tc>
          <w:tcPr>
            <w:tcW w:w="562" w:type="dxa"/>
            <w:vMerge/>
          </w:tcPr>
          <w:p w14:paraId="0BB092EA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 w:val="restart"/>
          </w:tcPr>
          <w:p w14:paraId="1000CC77" w14:textId="7ADAFAF6" w:rsidR="00DF5DBB" w:rsidRPr="0069467E" w:rsidRDefault="009725F8" w:rsidP="008E7F23">
            <w:pPr>
              <w:jc w:val="both"/>
              <w:rPr>
                <w:bCs/>
                <w:sz w:val="22"/>
                <w:szCs w:val="22"/>
              </w:rPr>
            </w:pPr>
            <w:r w:rsidRPr="0069467E">
              <w:rPr>
                <w:bCs/>
                <w:sz w:val="22"/>
                <w:szCs w:val="22"/>
              </w:rPr>
              <w:t>Количество детей, озд</w:t>
            </w:r>
            <w:r w:rsidRPr="0069467E">
              <w:rPr>
                <w:bCs/>
                <w:sz w:val="22"/>
                <w:szCs w:val="22"/>
              </w:rPr>
              <w:t>о</w:t>
            </w:r>
            <w:r w:rsidRPr="0069467E">
              <w:rPr>
                <w:bCs/>
                <w:sz w:val="22"/>
                <w:szCs w:val="22"/>
              </w:rPr>
              <w:t>ровленных в соответствии с</w:t>
            </w:r>
            <w:r w:rsidR="00A32863" w:rsidRPr="0069467E">
              <w:rPr>
                <w:bCs/>
                <w:sz w:val="22"/>
                <w:szCs w:val="22"/>
              </w:rPr>
              <w:t xml:space="preserve"> соглашением на</w:t>
            </w:r>
            <w:r w:rsidRPr="0069467E">
              <w:rPr>
                <w:bCs/>
                <w:sz w:val="22"/>
                <w:szCs w:val="22"/>
              </w:rPr>
              <w:t xml:space="preserve"> мер</w:t>
            </w:r>
            <w:r w:rsidRPr="0069467E">
              <w:rPr>
                <w:bCs/>
                <w:sz w:val="22"/>
                <w:szCs w:val="22"/>
              </w:rPr>
              <w:t>о</w:t>
            </w:r>
            <w:r w:rsidRPr="0069467E">
              <w:rPr>
                <w:bCs/>
                <w:sz w:val="22"/>
                <w:szCs w:val="22"/>
              </w:rPr>
              <w:t>приятия по организации отдыха детей в каникуля</w:t>
            </w:r>
            <w:r w:rsidRPr="0069467E">
              <w:rPr>
                <w:bCs/>
                <w:sz w:val="22"/>
                <w:szCs w:val="22"/>
              </w:rPr>
              <w:t>р</w:t>
            </w:r>
            <w:r w:rsidRPr="0069467E">
              <w:rPr>
                <w:bCs/>
                <w:sz w:val="22"/>
                <w:szCs w:val="22"/>
              </w:rPr>
              <w:t>ное время, чел</w:t>
            </w:r>
          </w:p>
          <w:p w14:paraId="09B0A037" w14:textId="77777777" w:rsidR="00DF5DBB" w:rsidRPr="0069467E" w:rsidRDefault="00DF5DBB" w:rsidP="00A66A69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</w:tcPr>
          <w:p w14:paraId="57FF0D2F" w14:textId="3827FF04" w:rsidR="00DF5DBB" w:rsidRPr="0069467E" w:rsidRDefault="00E97362" w:rsidP="00A66A69">
            <w:pPr>
              <w:pStyle w:val="ae"/>
              <w:spacing w:line="240" w:lineRule="auto"/>
              <w:jc w:val="center"/>
            </w:pPr>
            <w:r w:rsidRPr="0069467E">
              <w:t>х</w:t>
            </w:r>
          </w:p>
        </w:tc>
        <w:tc>
          <w:tcPr>
            <w:tcW w:w="1557" w:type="dxa"/>
            <w:vMerge w:val="restart"/>
          </w:tcPr>
          <w:p w14:paraId="6EA9AE8B" w14:textId="77777777" w:rsidR="00DF5DBB" w:rsidRPr="0069467E" w:rsidRDefault="00DF5DBB" w:rsidP="00BA06EE">
            <w:pPr>
              <w:pStyle w:val="ae"/>
              <w:spacing w:line="240" w:lineRule="auto"/>
              <w:jc w:val="center"/>
            </w:pPr>
            <w:r w:rsidRPr="0069467E">
              <w:t>х</w:t>
            </w:r>
          </w:p>
        </w:tc>
        <w:tc>
          <w:tcPr>
            <w:tcW w:w="1153" w:type="dxa"/>
            <w:vMerge w:val="restart"/>
          </w:tcPr>
          <w:p w14:paraId="7E9A0EF7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Всего</w:t>
            </w:r>
          </w:p>
        </w:tc>
        <w:tc>
          <w:tcPr>
            <w:tcW w:w="1134" w:type="dxa"/>
            <w:vMerge w:val="restart"/>
          </w:tcPr>
          <w:p w14:paraId="773D1F53" w14:textId="0A65ED79" w:rsidR="00DF5DBB" w:rsidRPr="0069467E" w:rsidRDefault="00DF5DBB" w:rsidP="00A66A69">
            <w:pPr>
              <w:pStyle w:val="ae"/>
              <w:spacing w:line="240" w:lineRule="auto"/>
            </w:pPr>
            <w:r w:rsidRPr="0069467E">
              <w:t>2023 год</w:t>
            </w:r>
          </w:p>
        </w:tc>
        <w:tc>
          <w:tcPr>
            <w:tcW w:w="836" w:type="dxa"/>
            <w:gridSpan w:val="2"/>
            <w:vMerge w:val="restart"/>
          </w:tcPr>
          <w:p w14:paraId="51ABA709" w14:textId="6E63CD23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Итого 2024 год</w:t>
            </w:r>
          </w:p>
        </w:tc>
        <w:tc>
          <w:tcPr>
            <w:tcW w:w="2424" w:type="dxa"/>
            <w:gridSpan w:val="5"/>
          </w:tcPr>
          <w:p w14:paraId="7EE7AE42" w14:textId="6ACB3D56" w:rsidR="00DF5DBB" w:rsidRPr="0069467E" w:rsidRDefault="00DF5DBB" w:rsidP="00C63820">
            <w:pPr>
              <w:pStyle w:val="ae"/>
              <w:spacing w:line="240" w:lineRule="auto"/>
            </w:pPr>
            <w:r w:rsidRPr="0069467E">
              <w:t>В том числе:</w:t>
            </w:r>
          </w:p>
        </w:tc>
        <w:tc>
          <w:tcPr>
            <w:tcW w:w="1134" w:type="dxa"/>
            <w:vMerge w:val="restart"/>
          </w:tcPr>
          <w:p w14:paraId="1915049A" w14:textId="1FB7BCD4" w:rsidR="00DF5DBB" w:rsidRPr="0069467E" w:rsidRDefault="00DF5DBB" w:rsidP="00C63820">
            <w:pPr>
              <w:pStyle w:val="ae"/>
              <w:spacing w:line="240" w:lineRule="auto"/>
              <w:jc w:val="center"/>
            </w:pPr>
            <w:r w:rsidRPr="0069467E">
              <w:t>2025 год</w:t>
            </w:r>
          </w:p>
        </w:tc>
        <w:tc>
          <w:tcPr>
            <w:tcW w:w="1134" w:type="dxa"/>
            <w:vMerge w:val="restart"/>
          </w:tcPr>
          <w:p w14:paraId="565E4DB4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2026 год</w:t>
            </w:r>
          </w:p>
        </w:tc>
        <w:tc>
          <w:tcPr>
            <w:tcW w:w="1134" w:type="dxa"/>
            <w:vMerge w:val="restart"/>
          </w:tcPr>
          <w:p w14:paraId="7AD7D059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2027 год</w:t>
            </w:r>
          </w:p>
        </w:tc>
        <w:tc>
          <w:tcPr>
            <w:tcW w:w="992" w:type="dxa"/>
            <w:vMerge w:val="restart"/>
          </w:tcPr>
          <w:p w14:paraId="4460DDFE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х</w:t>
            </w:r>
          </w:p>
        </w:tc>
      </w:tr>
      <w:tr w:rsidR="00DF5DBB" w:rsidRPr="0069467E" w14:paraId="00BDC97F" w14:textId="77777777" w:rsidTr="003C58A4">
        <w:trPr>
          <w:trHeight w:val="154"/>
        </w:trPr>
        <w:tc>
          <w:tcPr>
            <w:tcW w:w="562" w:type="dxa"/>
            <w:vMerge/>
          </w:tcPr>
          <w:p w14:paraId="45D42830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771689D5" w14:textId="77777777" w:rsidR="00DF5DBB" w:rsidRPr="0069467E" w:rsidRDefault="00DF5DBB" w:rsidP="008E7F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36B2ACC3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557" w:type="dxa"/>
            <w:vMerge/>
          </w:tcPr>
          <w:p w14:paraId="7F9A7C65" w14:textId="77777777" w:rsidR="00DF5DBB" w:rsidRPr="0069467E" w:rsidRDefault="00DF5DBB" w:rsidP="00BA06EE">
            <w:pPr>
              <w:pStyle w:val="ae"/>
              <w:spacing w:line="240" w:lineRule="auto"/>
              <w:jc w:val="center"/>
            </w:pPr>
          </w:p>
        </w:tc>
        <w:tc>
          <w:tcPr>
            <w:tcW w:w="1153" w:type="dxa"/>
            <w:vMerge/>
          </w:tcPr>
          <w:p w14:paraId="64A31A70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603A1C51" w14:textId="77777777" w:rsidR="00DF5DBB" w:rsidRPr="0069467E" w:rsidRDefault="00DF5DBB" w:rsidP="00A66A69">
            <w:pPr>
              <w:pStyle w:val="ae"/>
              <w:spacing w:line="240" w:lineRule="auto"/>
            </w:pPr>
          </w:p>
        </w:tc>
        <w:tc>
          <w:tcPr>
            <w:tcW w:w="836" w:type="dxa"/>
            <w:gridSpan w:val="2"/>
            <w:vMerge/>
          </w:tcPr>
          <w:p w14:paraId="6A7CE144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483" w:type="dxa"/>
          </w:tcPr>
          <w:p w14:paraId="53DAD75A" w14:textId="1A427683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1 кв</w:t>
            </w:r>
          </w:p>
        </w:tc>
        <w:tc>
          <w:tcPr>
            <w:tcW w:w="597" w:type="dxa"/>
          </w:tcPr>
          <w:p w14:paraId="0D8475E2" w14:textId="34D2AA58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 xml:space="preserve">1 </w:t>
            </w:r>
            <w:proofErr w:type="spellStart"/>
            <w:r w:rsidRPr="0069467E">
              <w:t>пол-ие</w:t>
            </w:r>
            <w:proofErr w:type="spellEnd"/>
          </w:p>
        </w:tc>
        <w:tc>
          <w:tcPr>
            <w:tcW w:w="627" w:type="dxa"/>
            <w:gridSpan w:val="2"/>
          </w:tcPr>
          <w:p w14:paraId="2DAB1EF1" w14:textId="6F773845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 xml:space="preserve">9 </w:t>
            </w:r>
            <w:proofErr w:type="spellStart"/>
            <w:r w:rsidRPr="0069467E">
              <w:t>мес</w:t>
            </w:r>
            <w:proofErr w:type="spellEnd"/>
          </w:p>
        </w:tc>
        <w:tc>
          <w:tcPr>
            <w:tcW w:w="717" w:type="dxa"/>
          </w:tcPr>
          <w:p w14:paraId="305D4344" w14:textId="25F9ADE4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 xml:space="preserve">12 </w:t>
            </w:r>
            <w:proofErr w:type="spellStart"/>
            <w:r w:rsidRPr="0069467E">
              <w:t>мес</w:t>
            </w:r>
            <w:proofErr w:type="spellEnd"/>
          </w:p>
        </w:tc>
        <w:tc>
          <w:tcPr>
            <w:tcW w:w="1134" w:type="dxa"/>
            <w:vMerge/>
          </w:tcPr>
          <w:p w14:paraId="04EA5A81" w14:textId="77777777" w:rsidR="00DF5DBB" w:rsidRPr="0069467E" w:rsidRDefault="00DF5DBB" w:rsidP="00C63820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2D9EAF53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3BB8E04A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Merge/>
          </w:tcPr>
          <w:p w14:paraId="3E814841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</w:tr>
      <w:tr w:rsidR="00DF5DBB" w:rsidRPr="0069467E" w14:paraId="439094A1" w14:textId="77777777" w:rsidTr="003C58A4">
        <w:trPr>
          <w:trHeight w:val="154"/>
        </w:trPr>
        <w:tc>
          <w:tcPr>
            <w:tcW w:w="562" w:type="dxa"/>
            <w:vMerge/>
          </w:tcPr>
          <w:p w14:paraId="0BE7C57C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558FF04D" w14:textId="77777777" w:rsidR="00DF5DBB" w:rsidRPr="0069467E" w:rsidRDefault="00DF5DBB" w:rsidP="008E7F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0E029F8B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557" w:type="dxa"/>
            <w:vMerge/>
          </w:tcPr>
          <w:p w14:paraId="15AF3FF6" w14:textId="77777777" w:rsidR="00DF5DBB" w:rsidRPr="0069467E" w:rsidRDefault="00DF5DBB" w:rsidP="00BA06EE">
            <w:pPr>
              <w:pStyle w:val="ae"/>
              <w:spacing w:line="240" w:lineRule="auto"/>
              <w:jc w:val="center"/>
            </w:pPr>
          </w:p>
        </w:tc>
        <w:tc>
          <w:tcPr>
            <w:tcW w:w="1153" w:type="dxa"/>
            <w:vAlign w:val="center"/>
          </w:tcPr>
          <w:p w14:paraId="7F357723" w14:textId="02977E21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9493</w:t>
            </w:r>
          </w:p>
        </w:tc>
        <w:tc>
          <w:tcPr>
            <w:tcW w:w="1134" w:type="dxa"/>
            <w:vAlign w:val="center"/>
          </w:tcPr>
          <w:p w14:paraId="41287173" w14:textId="2DD3DB17" w:rsidR="00DF5DBB" w:rsidRPr="0069467E" w:rsidRDefault="00DF5DBB" w:rsidP="00DF5DBB">
            <w:pPr>
              <w:pStyle w:val="ae"/>
              <w:spacing w:line="240" w:lineRule="auto"/>
              <w:jc w:val="center"/>
            </w:pPr>
            <w:r w:rsidRPr="0069467E">
              <w:t>-</w:t>
            </w:r>
          </w:p>
        </w:tc>
        <w:tc>
          <w:tcPr>
            <w:tcW w:w="836" w:type="dxa"/>
            <w:gridSpan w:val="2"/>
            <w:vAlign w:val="center"/>
          </w:tcPr>
          <w:p w14:paraId="39692218" w14:textId="5BA407C0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2350</w:t>
            </w:r>
          </w:p>
        </w:tc>
        <w:tc>
          <w:tcPr>
            <w:tcW w:w="483" w:type="dxa"/>
            <w:vAlign w:val="center"/>
          </w:tcPr>
          <w:p w14:paraId="114DD135" w14:textId="6F0DB9EA" w:rsidR="00DF5DBB" w:rsidRPr="0069467E" w:rsidRDefault="00DF5DBB" w:rsidP="00DF5DBB">
            <w:pPr>
              <w:pStyle w:val="ae"/>
              <w:spacing w:line="240" w:lineRule="auto"/>
              <w:jc w:val="center"/>
            </w:pPr>
            <w:r w:rsidRPr="0069467E">
              <w:t>-</w:t>
            </w:r>
          </w:p>
        </w:tc>
        <w:tc>
          <w:tcPr>
            <w:tcW w:w="597" w:type="dxa"/>
            <w:vAlign w:val="center"/>
          </w:tcPr>
          <w:p w14:paraId="715F939A" w14:textId="7CA240BD" w:rsidR="00DF5DBB" w:rsidRPr="0069467E" w:rsidRDefault="00DF5DBB" w:rsidP="00DF5DBB">
            <w:pPr>
              <w:pStyle w:val="ae"/>
              <w:spacing w:line="240" w:lineRule="auto"/>
              <w:jc w:val="center"/>
            </w:pPr>
            <w:r w:rsidRPr="0069467E">
              <w:t>-</w:t>
            </w:r>
          </w:p>
        </w:tc>
        <w:tc>
          <w:tcPr>
            <w:tcW w:w="627" w:type="dxa"/>
            <w:gridSpan w:val="2"/>
            <w:vAlign w:val="center"/>
          </w:tcPr>
          <w:p w14:paraId="7AAE615E" w14:textId="779A80E0" w:rsidR="00DF5DBB" w:rsidRPr="0069467E" w:rsidRDefault="00DF5DBB" w:rsidP="00DF5DBB">
            <w:pPr>
              <w:pStyle w:val="ae"/>
              <w:spacing w:line="240" w:lineRule="auto"/>
              <w:jc w:val="center"/>
            </w:pPr>
            <w:r w:rsidRPr="0069467E">
              <w:t>-</w:t>
            </w:r>
          </w:p>
        </w:tc>
        <w:tc>
          <w:tcPr>
            <w:tcW w:w="717" w:type="dxa"/>
            <w:vAlign w:val="center"/>
          </w:tcPr>
          <w:p w14:paraId="47952CCE" w14:textId="78CD79DA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2350</w:t>
            </w:r>
          </w:p>
        </w:tc>
        <w:tc>
          <w:tcPr>
            <w:tcW w:w="1134" w:type="dxa"/>
            <w:vAlign w:val="center"/>
          </w:tcPr>
          <w:p w14:paraId="40E4C77B" w14:textId="09B7E3A3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2369</w:t>
            </w:r>
          </w:p>
        </w:tc>
        <w:tc>
          <w:tcPr>
            <w:tcW w:w="1134" w:type="dxa"/>
            <w:vAlign w:val="center"/>
          </w:tcPr>
          <w:p w14:paraId="23C5A210" w14:textId="4117FF30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2387</w:t>
            </w:r>
          </w:p>
        </w:tc>
        <w:tc>
          <w:tcPr>
            <w:tcW w:w="1134" w:type="dxa"/>
            <w:vAlign w:val="center"/>
          </w:tcPr>
          <w:p w14:paraId="6FE6F442" w14:textId="7CB2C641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2387</w:t>
            </w:r>
          </w:p>
        </w:tc>
        <w:tc>
          <w:tcPr>
            <w:tcW w:w="992" w:type="dxa"/>
            <w:vMerge/>
          </w:tcPr>
          <w:p w14:paraId="0A358DE1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</w:tr>
      <w:tr w:rsidR="00FB61A3" w:rsidRPr="0069467E" w14:paraId="3B87E26D" w14:textId="77777777" w:rsidTr="003C58A4">
        <w:tc>
          <w:tcPr>
            <w:tcW w:w="562" w:type="dxa"/>
            <w:vMerge w:val="restart"/>
          </w:tcPr>
          <w:p w14:paraId="7DC5AC63" w14:textId="77777777" w:rsidR="00FB61A3" w:rsidRPr="0069467E" w:rsidRDefault="00FB61A3" w:rsidP="00FB61A3">
            <w:pPr>
              <w:pStyle w:val="ae"/>
              <w:jc w:val="center"/>
            </w:pPr>
            <w:r w:rsidRPr="0069467E">
              <w:t>1.2</w:t>
            </w:r>
          </w:p>
          <w:p w14:paraId="23733B51" w14:textId="77777777" w:rsidR="00FB61A3" w:rsidRPr="0069467E" w:rsidRDefault="00FB61A3" w:rsidP="00FB61A3">
            <w:pPr>
              <w:pStyle w:val="ae"/>
              <w:jc w:val="center"/>
            </w:pPr>
          </w:p>
          <w:p w14:paraId="16B754E4" w14:textId="77777777" w:rsidR="00FB61A3" w:rsidRPr="0069467E" w:rsidRDefault="00FB61A3" w:rsidP="00FB61A3">
            <w:pPr>
              <w:pStyle w:val="ae"/>
              <w:jc w:val="center"/>
            </w:pPr>
          </w:p>
          <w:p w14:paraId="124066BA" w14:textId="77777777" w:rsidR="00FB61A3" w:rsidRPr="0069467E" w:rsidRDefault="00FB61A3" w:rsidP="00FB61A3">
            <w:pPr>
              <w:pStyle w:val="ae"/>
              <w:jc w:val="center"/>
            </w:pPr>
          </w:p>
          <w:p w14:paraId="4BB1B461" w14:textId="77777777" w:rsidR="00FB61A3" w:rsidRPr="0069467E" w:rsidRDefault="00FB61A3" w:rsidP="00FB61A3">
            <w:pPr>
              <w:pStyle w:val="ae"/>
              <w:jc w:val="center"/>
            </w:pPr>
          </w:p>
          <w:p w14:paraId="7B61B9A9" w14:textId="77777777" w:rsidR="00FB61A3" w:rsidRPr="0069467E" w:rsidRDefault="00FB61A3" w:rsidP="00FB61A3">
            <w:pPr>
              <w:pStyle w:val="ae"/>
              <w:jc w:val="center"/>
            </w:pPr>
          </w:p>
          <w:p w14:paraId="6F1C9316" w14:textId="77777777" w:rsidR="00FB61A3" w:rsidRPr="0069467E" w:rsidRDefault="00FB61A3" w:rsidP="00FB61A3">
            <w:pPr>
              <w:pStyle w:val="ae"/>
              <w:jc w:val="center"/>
            </w:pPr>
          </w:p>
          <w:p w14:paraId="36439539" w14:textId="77777777" w:rsidR="00FB61A3" w:rsidRPr="0069467E" w:rsidRDefault="00FB61A3" w:rsidP="00FB61A3">
            <w:pPr>
              <w:pStyle w:val="ae"/>
              <w:jc w:val="center"/>
            </w:pPr>
          </w:p>
          <w:p w14:paraId="59C08AA4" w14:textId="77777777" w:rsidR="00FB61A3" w:rsidRPr="0069467E" w:rsidRDefault="00FB61A3" w:rsidP="00FB61A3">
            <w:pPr>
              <w:pStyle w:val="ae"/>
              <w:jc w:val="center"/>
            </w:pPr>
          </w:p>
          <w:p w14:paraId="4A9394BD" w14:textId="77777777" w:rsidR="00FB61A3" w:rsidRPr="0069467E" w:rsidRDefault="00FB61A3" w:rsidP="00FB61A3">
            <w:pPr>
              <w:pStyle w:val="ae"/>
              <w:jc w:val="center"/>
            </w:pPr>
          </w:p>
          <w:p w14:paraId="1ABDE45D" w14:textId="77777777" w:rsidR="00FB61A3" w:rsidRPr="0069467E" w:rsidRDefault="00FB61A3" w:rsidP="00FB61A3">
            <w:pPr>
              <w:pStyle w:val="ae"/>
              <w:jc w:val="center"/>
            </w:pPr>
          </w:p>
          <w:p w14:paraId="01EE8520" w14:textId="77777777" w:rsidR="00FB61A3" w:rsidRPr="0069467E" w:rsidRDefault="00FB61A3" w:rsidP="00FB61A3">
            <w:pPr>
              <w:pStyle w:val="ae"/>
              <w:jc w:val="center"/>
            </w:pPr>
          </w:p>
          <w:p w14:paraId="3675DF16" w14:textId="77777777" w:rsidR="00FB61A3" w:rsidRPr="0069467E" w:rsidRDefault="00FB61A3" w:rsidP="00FB61A3">
            <w:pPr>
              <w:pStyle w:val="ae"/>
              <w:jc w:val="center"/>
            </w:pPr>
          </w:p>
          <w:p w14:paraId="62FC2D41" w14:textId="77777777" w:rsidR="00FB61A3" w:rsidRPr="0069467E" w:rsidRDefault="00FB61A3" w:rsidP="00FB61A3">
            <w:pPr>
              <w:pStyle w:val="ae"/>
              <w:jc w:val="center"/>
            </w:pPr>
          </w:p>
          <w:p w14:paraId="7F60F46C" w14:textId="77777777" w:rsidR="00FB61A3" w:rsidRPr="0069467E" w:rsidRDefault="00FB61A3" w:rsidP="00FB61A3">
            <w:pPr>
              <w:pStyle w:val="ae"/>
              <w:jc w:val="center"/>
            </w:pPr>
          </w:p>
          <w:p w14:paraId="458DBCF5" w14:textId="77777777" w:rsidR="00FB61A3" w:rsidRPr="0069467E" w:rsidRDefault="00FB61A3" w:rsidP="00FB61A3">
            <w:pPr>
              <w:pStyle w:val="ae"/>
              <w:jc w:val="center"/>
            </w:pPr>
          </w:p>
          <w:p w14:paraId="6996E83B" w14:textId="77777777" w:rsidR="00FB61A3" w:rsidRPr="0069467E" w:rsidRDefault="00FB61A3" w:rsidP="00FB61A3">
            <w:pPr>
              <w:pStyle w:val="ae"/>
              <w:jc w:val="center"/>
            </w:pPr>
          </w:p>
          <w:p w14:paraId="26C59F70" w14:textId="77777777" w:rsidR="00FB61A3" w:rsidRPr="0069467E" w:rsidRDefault="00FB61A3" w:rsidP="00FB61A3">
            <w:pPr>
              <w:pStyle w:val="ae"/>
            </w:pPr>
          </w:p>
          <w:p w14:paraId="34BCCB68" w14:textId="5BB6E298" w:rsidR="00FB61A3" w:rsidRPr="0069467E" w:rsidRDefault="00FB61A3" w:rsidP="00FB61A3">
            <w:pPr>
              <w:pStyle w:val="ae"/>
            </w:pPr>
          </w:p>
        </w:tc>
        <w:tc>
          <w:tcPr>
            <w:tcW w:w="2797" w:type="dxa"/>
            <w:vMerge w:val="restart"/>
          </w:tcPr>
          <w:p w14:paraId="49D415D2" w14:textId="7FE85C34" w:rsidR="00FB61A3" w:rsidRPr="0069467E" w:rsidRDefault="00FB61A3" w:rsidP="00FB61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9467E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ероприятие 03.02. Ра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ходы на обеспечение де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тельности (оказание услуг) муниципальных учрежд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ний - отдых и оздоровл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ние детей</w:t>
            </w:r>
          </w:p>
        </w:tc>
        <w:tc>
          <w:tcPr>
            <w:tcW w:w="877" w:type="dxa"/>
            <w:vMerge w:val="restart"/>
          </w:tcPr>
          <w:p w14:paraId="6855E63D" w14:textId="77777777" w:rsidR="00FB61A3" w:rsidRPr="0069467E" w:rsidRDefault="00FB61A3" w:rsidP="00FB61A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9467E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557" w:type="dxa"/>
          </w:tcPr>
          <w:p w14:paraId="426EA0E8" w14:textId="77777777" w:rsidR="00FB61A3" w:rsidRPr="0069467E" w:rsidRDefault="00FB61A3" w:rsidP="00FB61A3">
            <w:pPr>
              <w:pStyle w:val="ae"/>
              <w:spacing w:line="240" w:lineRule="auto"/>
            </w:pPr>
            <w:r w:rsidRPr="0069467E">
              <w:t>Итого:</w:t>
            </w:r>
          </w:p>
        </w:tc>
        <w:tc>
          <w:tcPr>
            <w:tcW w:w="1153" w:type="dxa"/>
            <w:vAlign w:val="center"/>
          </w:tcPr>
          <w:p w14:paraId="291FA997" w14:textId="19C1CD71" w:rsidR="00FB61A3" w:rsidRPr="0069467E" w:rsidRDefault="000C0828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58192,00</w:t>
            </w:r>
          </w:p>
        </w:tc>
        <w:tc>
          <w:tcPr>
            <w:tcW w:w="1134" w:type="dxa"/>
            <w:vAlign w:val="center"/>
          </w:tcPr>
          <w:p w14:paraId="3EB9E05F" w14:textId="0D5ED140" w:rsidR="00FB61A3" w:rsidRPr="0069467E" w:rsidRDefault="00FB61A3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0192,00</w:t>
            </w:r>
          </w:p>
        </w:tc>
        <w:tc>
          <w:tcPr>
            <w:tcW w:w="3260" w:type="dxa"/>
            <w:gridSpan w:val="7"/>
            <w:vAlign w:val="center"/>
          </w:tcPr>
          <w:p w14:paraId="7BE1602B" w14:textId="35A3AD01" w:rsidR="00FB61A3" w:rsidRPr="0069467E" w:rsidRDefault="00FB61A3" w:rsidP="00FB61A3">
            <w:pPr>
              <w:pStyle w:val="ae"/>
              <w:ind w:left="-73" w:right="-103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103352A7" w14:textId="0AA360E1" w:rsidR="00FB61A3" w:rsidRPr="0069467E" w:rsidRDefault="00FB61A3" w:rsidP="00FB61A3">
            <w:pPr>
              <w:pStyle w:val="ae"/>
              <w:ind w:left="-113" w:right="-99"/>
              <w:jc w:val="center"/>
            </w:pPr>
            <w:r w:rsidRPr="0069467E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1BF67C0E" w14:textId="760BB962" w:rsidR="00FB61A3" w:rsidRPr="0069467E" w:rsidRDefault="00FB61A3" w:rsidP="00FB61A3">
            <w:pPr>
              <w:pStyle w:val="ae"/>
              <w:ind w:left="-117" w:right="-96"/>
              <w:jc w:val="center"/>
            </w:pPr>
            <w:r w:rsidRPr="0069467E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5A01DF14" w14:textId="6D70AAFE" w:rsidR="00FB61A3" w:rsidRPr="0069467E" w:rsidRDefault="00FB61A3" w:rsidP="00FB61A3">
            <w:pPr>
              <w:pStyle w:val="ae"/>
              <w:ind w:left="-120"/>
              <w:jc w:val="center"/>
            </w:pPr>
            <w:r w:rsidRPr="0069467E">
              <w:rPr>
                <w:color w:val="000000" w:themeColor="text1"/>
              </w:rPr>
              <w:t>12000,00</w:t>
            </w:r>
          </w:p>
        </w:tc>
        <w:tc>
          <w:tcPr>
            <w:tcW w:w="992" w:type="dxa"/>
            <w:vMerge w:val="restart"/>
          </w:tcPr>
          <w:p w14:paraId="14D7F2BC" w14:textId="44F5D219" w:rsidR="00FB61A3" w:rsidRPr="0069467E" w:rsidRDefault="00FB61A3" w:rsidP="00FB61A3">
            <w:pPr>
              <w:pStyle w:val="ae"/>
              <w:spacing w:line="240" w:lineRule="auto"/>
              <w:rPr>
                <w:sz w:val="21"/>
                <w:szCs w:val="21"/>
              </w:rPr>
            </w:pPr>
            <w:r w:rsidRPr="0069467E">
              <w:rPr>
                <w:sz w:val="21"/>
                <w:szCs w:val="21"/>
              </w:rPr>
              <w:t>Адм</w:t>
            </w:r>
            <w:r w:rsidRPr="0069467E">
              <w:rPr>
                <w:sz w:val="21"/>
                <w:szCs w:val="21"/>
              </w:rPr>
              <w:t>и</w:t>
            </w:r>
            <w:r w:rsidRPr="0069467E">
              <w:rPr>
                <w:sz w:val="21"/>
                <w:szCs w:val="21"/>
              </w:rPr>
              <w:t>нистр</w:t>
            </w:r>
            <w:r w:rsidRPr="0069467E">
              <w:rPr>
                <w:sz w:val="21"/>
                <w:szCs w:val="21"/>
              </w:rPr>
              <w:t>а</w:t>
            </w:r>
            <w:r w:rsidRPr="0069467E">
              <w:rPr>
                <w:sz w:val="21"/>
                <w:szCs w:val="21"/>
              </w:rPr>
              <w:t>ция г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родск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го окр</w:t>
            </w:r>
            <w:r w:rsidRPr="0069467E">
              <w:rPr>
                <w:sz w:val="21"/>
                <w:szCs w:val="21"/>
              </w:rPr>
              <w:t>у</w:t>
            </w:r>
            <w:r w:rsidRPr="0069467E">
              <w:rPr>
                <w:sz w:val="21"/>
                <w:szCs w:val="21"/>
              </w:rPr>
              <w:t>га З</w:t>
            </w:r>
            <w:r w:rsidRPr="0069467E">
              <w:rPr>
                <w:sz w:val="21"/>
                <w:szCs w:val="21"/>
              </w:rPr>
              <w:t>а</w:t>
            </w:r>
            <w:r w:rsidRPr="0069467E">
              <w:rPr>
                <w:sz w:val="21"/>
                <w:szCs w:val="21"/>
              </w:rPr>
              <w:t>райск, упра</w:t>
            </w:r>
            <w:r w:rsidRPr="0069467E">
              <w:rPr>
                <w:sz w:val="21"/>
                <w:szCs w:val="21"/>
              </w:rPr>
              <w:t>в</w:t>
            </w:r>
            <w:r w:rsidRPr="0069467E">
              <w:rPr>
                <w:sz w:val="21"/>
                <w:szCs w:val="21"/>
              </w:rPr>
              <w:t>ление образ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вания админ</w:t>
            </w:r>
            <w:r w:rsidRPr="0069467E">
              <w:rPr>
                <w:sz w:val="21"/>
                <w:szCs w:val="21"/>
              </w:rPr>
              <w:t>и</w:t>
            </w:r>
            <w:r w:rsidRPr="0069467E">
              <w:rPr>
                <w:sz w:val="21"/>
                <w:szCs w:val="21"/>
              </w:rPr>
              <w:t>страции горо</w:t>
            </w:r>
            <w:r w:rsidRPr="0069467E">
              <w:rPr>
                <w:sz w:val="21"/>
                <w:szCs w:val="21"/>
              </w:rPr>
              <w:t>д</w:t>
            </w:r>
            <w:r w:rsidRPr="0069467E">
              <w:rPr>
                <w:sz w:val="21"/>
                <w:szCs w:val="21"/>
              </w:rPr>
              <w:t xml:space="preserve">ского округа </w:t>
            </w:r>
            <w:r w:rsidRPr="0069467E">
              <w:rPr>
                <w:sz w:val="21"/>
                <w:szCs w:val="21"/>
              </w:rPr>
              <w:lastRenderedPageBreak/>
              <w:t>Зарайск</w:t>
            </w:r>
          </w:p>
        </w:tc>
      </w:tr>
      <w:tr w:rsidR="00043732" w:rsidRPr="0069467E" w14:paraId="15B0F4BC" w14:textId="77777777" w:rsidTr="003C58A4">
        <w:tc>
          <w:tcPr>
            <w:tcW w:w="562" w:type="dxa"/>
            <w:vMerge/>
          </w:tcPr>
          <w:p w14:paraId="6706380D" w14:textId="77777777" w:rsidR="00043732" w:rsidRPr="0069467E" w:rsidRDefault="00043732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74A13D5C" w14:textId="77777777" w:rsidR="00043732" w:rsidRPr="0069467E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68BBEF2D" w14:textId="77777777" w:rsidR="00043732" w:rsidRPr="0069467E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0CD37BD3" w14:textId="77777777" w:rsidR="00043732" w:rsidRPr="0069467E" w:rsidRDefault="00043732" w:rsidP="00233F79">
            <w:pPr>
              <w:pStyle w:val="ae"/>
              <w:spacing w:line="240" w:lineRule="auto"/>
            </w:pPr>
            <w:r w:rsidRPr="0069467E">
              <w:t>Средства ф</w:t>
            </w:r>
            <w:r w:rsidRPr="0069467E">
              <w:t>е</w:t>
            </w:r>
            <w:r w:rsidRPr="0069467E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28420567" w14:textId="0DCCC358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07D5F94B" w14:textId="4BD9433B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6C9608D" w14:textId="55E7CEC3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6689E4CD" w14:textId="0065EA8F" w:rsidR="00043732" w:rsidRPr="0069467E" w:rsidRDefault="00043732" w:rsidP="00FB61A3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531B75AC" w14:textId="07CFC5D4" w:rsidR="00043732" w:rsidRPr="0069467E" w:rsidRDefault="00043732" w:rsidP="00FB61A3">
            <w:pPr>
              <w:pStyle w:val="ae"/>
              <w:jc w:val="center"/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5F7E2239" w14:textId="159B9918" w:rsidR="00043732" w:rsidRPr="0069467E" w:rsidRDefault="00043732" w:rsidP="00FB61A3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04F3BD47" w14:textId="77777777" w:rsidR="00043732" w:rsidRPr="0069467E" w:rsidRDefault="00043732" w:rsidP="00233F79">
            <w:pPr>
              <w:pStyle w:val="ae"/>
              <w:jc w:val="center"/>
            </w:pPr>
          </w:p>
        </w:tc>
      </w:tr>
      <w:tr w:rsidR="00043732" w:rsidRPr="0011708B" w14:paraId="61F943D3" w14:textId="77777777" w:rsidTr="003C58A4">
        <w:tc>
          <w:tcPr>
            <w:tcW w:w="562" w:type="dxa"/>
            <w:vMerge/>
          </w:tcPr>
          <w:p w14:paraId="40A97CA8" w14:textId="77777777" w:rsidR="00043732" w:rsidRPr="0069467E" w:rsidRDefault="00043732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412000E3" w14:textId="77777777" w:rsidR="00043732" w:rsidRPr="0069467E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03CEE5BA" w14:textId="77777777" w:rsidR="00043732" w:rsidRPr="0069467E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34FBB35" w14:textId="77777777" w:rsidR="00043732" w:rsidRPr="0069467E" w:rsidRDefault="00043732" w:rsidP="00233F79">
            <w:pPr>
              <w:pStyle w:val="ae"/>
              <w:spacing w:line="240" w:lineRule="auto"/>
            </w:pPr>
            <w:r w:rsidRPr="0069467E"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14CDA14B" w14:textId="1A56E219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2FB18733" w14:textId="52C873BB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489C77E8" w14:textId="2B805AA7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35B0EAF4" w14:textId="23A6C194" w:rsidR="00043732" w:rsidRPr="0069467E" w:rsidRDefault="00043732" w:rsidP="00FB61A3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5F326D27" w14:textId="5C6D4A0C" w:rsidR="00043732" w:rsidRPr="0069467E" w:rsidRDefault="00043732" w:rsidP="00FB61A3">
            <w:pPr>
              <w:pStyle w:val="ae"/>
              <w:jc w:val="center"/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2C925B31" w14:textId="1402F820" w:rsidR="00043732" w:rsidRPr="0011708B" w:rsidRDefault="00043732" w:rsidP="00FB61A3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05C14178" w14:textId="77777777" w:rsidR="00043732" w:rsidRPr="0011708B" w:rsidRDefault="00043732" w:rsidP="00233F79">
            <w:pPr>
              <w:pStyle w:val="ae"/>
              <w:jc w:val="center"/>
            </w:pPr>
          </w:p>
        </w:tc>
      </w:tr>
      <w:tr w:rsidR="00043732" w:rsidRPr="0011708B" w14:paraId="241A0ACC" w14:textId="77777777" w:rsidTr="003C58A4">
        <w:tc>
          <w:tcPr>
            <w:tcW w:w="562" w:type="dxa"/>
            <w:vMerge/>
          </w:tcPr>
          <w:p w14:paraId="32ABEE70" w14:textId="77777777" w:rsidR="00043732" w:rsidRPr="0011708B" w:rsidRDefault="00043732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08E7110A" w14:textId="77777777" w:rsidR="00043732" w:rsidRPr="0011708B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238551A6" w14:textId="77777777" w:rsidR="00043732" w:rsidRPr="0011708B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4C9A1CCE" w14:textId="4E7F4159" w:rsidR="00043732" w:rsidRPr="0011708B" w:rsidRDefault="00043732" w:rsidP="00233F79">
            <w:pPr>
              <w:pStyle w:val="ae"/>
              <w:spacing w:line="240" w:lineRule="auto"/>
            </w:pPr>
            <w:r w:rsidRPr="0011708B">
              <w:t>Средства бюджета г</w:t>
            </w:r>
            <w:r w:rsidRPr="0011708B">
              <w:t>о</w:t>
            </w:r>
            <w:r w:rsidRPr="0011708B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4F4FD9F6" w14:textId="6BA96AD8" w:rsidR="00043732" w:rsidRPr="0011708B" w:rsidRDefault="000C0828" w:rsidP="00FB61A3">
            <w:pPr>
              <w:pStyle w:val="a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192,00</w:t>
            </w:r>
          </w:p>
        </w:tc>
        <w:tc>
          <w:tcPr>
            <w:tcW w:w="1134" w:type="dxa"/>
            <w:vAlign w:val="center"/>
          </w:tcPr>
          <w:p w14:paraId="45698503" w14:textId="2791224E" w:rsidR="00043732" w:rsidRPr="0011708B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11708B">
              <w:rPr>
                <w:color w:val="000000" w:themeColor="text1"/>
              </w:rPr>
              <w:t>10192,00</w:t>
            </w:r>
          </w:p>
        </w:tc>
        <w:tc>
          <w:tcPr>
            <w:tcW w:w="3260" w:type="dxa"/>
            <w:gridSpan w:val="7"/>
            <w:vAlign w:val="center"/>
          </w:tcPr>
          <w:p w14:paraId="7C20AB56" w14:textId="3C72143B" w:rsidR="00043732" w:rsidRPr="0011708B" w:rsidRDefault="004F72C0" w:rsidP="00FB61A3">
            <w:pPr>
              <w:pStyle w:val="ae"/>
              <w:jc w:val="center"/>
              <w:rPr>
                <w:color w:val="000000" w:themeColor="text1"/>
              </w:rPr>
            </w:pPr>
            <w:r w:rsidRPr="0011708B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0C5A0DFD" w14:textId="5A0AB852" w:rsidR="00043732" w:rsidRPr="0011708B" w:rsidRDefault="001D51E5" w:rsidP="00CF47B3">
            <w:pPr>
              <w:pStyle w:val="ae"/>
              <w:jc w:val="center"/>
            </w:pPr>
            <w:r w:rsidRPr="0011708B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75D74D3E" w14:textId="737DE7C5" w:rsidR="00043732" w:rsidRPr="0011708B" w:rsidRDefault="001D51E5" w:rsidP="00FB61A3">
            <w:pPr>
              <w:pStyle w:val="ae"/>
              <w:jc w:val="center"/>
            </w:pPr>
            <w:r w:rsidRPr="0011708B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5FBB356A" w14:textId="3DF59830" w:rsidR="00043732" w:rsidRPr="0011708B" w:rsidRDefault="001D51E5" w:rsidP="00FB61A3">
            <w:pPr>
              <w:pStyle w:val="ae"/>
              <w:jc w:val="center"/>
            </w:pPr>
            <w:r w:rsidRPr="0011708B">
              <w:rPr>
                <w:color w:val="000000" w:themeColor="text1"/>
              </w:rPr>
              <w:t>12000,00</w:t>
            </w:r>
          </w:p>
        </w:tc>
        <w:tc>
          <w:tcPr>
            <w:tcW w:w="992" w:type="dxa"/>
            <w:vMerge/>
          </w:tcPr>
          <w:p w14:paraId="2BFD00F2" w14:textId="77777777" w:rsidR="00043732" w:rsidRPr="0011708B" w:rsidRDefault="00043732" w:rsidP="00233F79">
            <w:pPr>
              <w:pStyle w:val="ae"/>
              <w:jc w:val="center"/>
            </w:pPr>
          </w:p>
        </w:tc>
      </w:tr>
      <w:tr w:rsidR="00043732" w:rsidRPr="0011708B" w14:paraId="7708152F" w14:textId="77777777" w:rsidTr="003C58A4">
        <w:tc>
          <w:tcPr>
            <w:tcW w:w="562" w:type="dxa"/>
            <w:vMerge/>
          </w:tcPr>
          <w:p w14:paraId="161D0782" w14:textId="77777777" w:rsidR="00043732" w:rsidRPr="0011708B" w:rsidRDefault="00043732" w:rsidP="0013314D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72B5C012" w14:textId="77777777" w:rsidR="00043732" w:rsidRPr="0011708B" w:rsidRDefault="0004373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41965512" w14:textId="77777777" w:rsidR="00043732" w:rsidRPr="0011708B" w:rsidRDefault="0004373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F4A67FC" w14:textId="77777777" w:rsidR="00043732" w:rsidRPr="0011708B" w:rsidRDefault="00043732" w:rsidP="0013314D">
            <w:pPr>
              <w:pStyle w:val="ae"/>
              <w:spacing w:line="240" w:lineRule="auto"/>
            </w:pPr>
            <w:r w:rsidRPr="0011708B">
              <w:t>Внебюдже</w:t>
            </w:r>
            <w:r w:rsidRPr="0011708B">
              <w:t>т</w:t>
            </w:r>
            <w:r w:rsidRPr="0011708B">
              <w:t>ные источн</w:t>
            </w:r>
            <w:r w:rsidRPr="0011708B">
              <w:t>и</w:t>
            </w:r>
            <w:r w:rsidRPr="0011708B">
              <w:t>ки</w:t>
            </w:r>
          </w:p>
        </w:tc>
        <w:tc>
          <w:tcPr>
            <w:tcW w:w="1153" w:type="dxa"/>
            <w:vAlign w:val="center"/>
          </w:tcPr>
          <w:p w14:paraId="2483FD39" w14:textId="47176A94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769642E7" w14:textId="5C605BE6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7D9197E4" w14:textId="13E914AE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557D0F52" w14:textId="5F42A71F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39C1A29E" w14:textId="231F7688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54885B78" w14:textId="3BD0A22A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Merge/>
          </w:tcPr>
          <w:p w14:paraId="0E29DCCB" w14:textId="77777777" w:rsidR="00043732" w:rsidRPr="0011708B" w:rsidRDefault="00043732" w:rsidP="0013314D">
            <w:pPr>
              <w:pStyle w:val="ae"/>
              <w:jc w:val="center"/>
            </w:pPr>
          </w:p>
        </w:tc>
      </w:tr>
      <w:tr w:rsidR="003D1373" w:rsidRPr="0011708B" w14:paraId="2430C1A5" w14:textId="77777777" w:rsidTr="003C58A4">
        <w:trPr>
          <w:trHeight w:val="315"/>
        </w:trPr>
        <w:tc>
          <w:tcPr>
            <w:tcW w:w="562" w:type="dxa"/>
            <w:vMerge/>
          </w:tcPr>
          <w:p w14:paraId="0C21AA2F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2797" w:type="dxa"/>
            <w:vMerge w:val="restart"/>
          </w:tcPr>
          <w:p w14:paraId="028A752A" w14:textId="77777777" w:rsidR="003D1373" w:rsidRPr="0011708B" w:rsidRDefault="003D1373" w:rsidP="00A66A69">
            <w:pPr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6175C2F9" w14:textId="77777777" w:rsidR="003D1373" w:rsidRPr="0011708B" w:rsidRDefault="003D1373" w:rsidP="00A66A69">
            <w:pPr>
              <w:rPr>
                <w:bCs/>
                <w:sz w:val="22"/>
                <w:szCs w:val="22"/>
              </w:rPr>
            </w:pPr>
          </w:p>
          <w:p w14:paraId="14BD868E" w14:textId="77777777" w:rsidR="003D1373" w:rsidRPr="0011708B" w:rsidRDefault="003D1373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 w:val="restart"/>
          </w:tcPr>
          <w:p w14:paraId="489D8ECB" w14:textId="6062C162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4D25C9D5" w14:textId="77777777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5DFB534" w14:textId="77777777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 w:val="restart"/>
          </w:tcPr>
          <w:p w14:paraId="1F94ED90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18AB16C9" w14:textId="77777777" w:rsidR="003D1373" w:rsidRPr="0011708B" w:rsidRDefault="003D1373" w:rsidP="00A66A69">
            <w:pPr>
              <w:pStyle w:val="ae"/>
              <w:jc w:val="center"/>
            </w:pPr>
          </w:p>
          <w:p w14:paraId="32375E8A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1153" w:type="dxa"/>
            <w:vMerge w:val="restart"/>
          </w:tcPr>
          <w:p w14:paraId="11329506" w14:textId="77777777" w:rsidR="003D1373" w:rsidRPr="0011708B" w:rsidRDefault="003D1373" w:rsidP="00A66A69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134" w:type="dxa"/>
            <w:vMerge w:val="restart"/>
          </w:tcPr>
          <w:p w14:paraId="5C8BC631" w14:textId="71C6C0A8" w:rsidR="003D1373" w:rsidRPr="0011708B" w:rsidRDefault="003D1373" w:rsidP="00A66A69">
            <w:pPr>
              <w:pStyle w:val="ae"/>
            </w:pPr>
            <w:r w:rsidRPr="0011708B">
              <w:t>2023 год</w:t>
            </w:r>
          </w:p>
        </w:tc>
        <w:tc>
          <w:tcPr>
            <w:tcW w:w="836" w:type="dxa"/>
            <w:gridSpan w:val="2"/>
            <w:vMerge w:val="restart"/>
          </w:tcPr>
          <w:p w14:paraId="059FF516" w14:textId="15E727E5" w:rsidR="003D1373" w:rsidRPr="0011708B" w:rsidRDefault="003D1373" w:rsidP="00043732">
            <w:pPr>
              <w:pStyle w:val="ae"/>
            </w:pPr>
            <w:r w:rsidRPr="0011708B">
              <w:t>Итого 2024 год</w:t>
            </w:r>
          </w:p>
        </w:tc>
        <w:tc>
          <w:tcPr>
            <w:tcW w:w="2424" w:type="dxa"/>
            <w:gridSpan w:val="5"/>
          </w:tcPr>
          <w:p w14:paraId="793F3CC9" w14:textId="775401DB" w:rsidR="003D1373" w:rsidRPr="0011708B" w:rsidRDefault="003D1373" w:rsidP="00043732">
            <w:pPr>
              <w:pStyle w:val="ae"/>
            </w:pPr>
            <w:r w:rsidRPr="0011708B">
              <w:t>В том числе:</w:t>
            </w:r>
          </w:p>
        </w:tc>
        <w:tc>
          <w:tcPr>
            <w:tcW w:w="1134" w:type="dxa"/>
            <w:vMerge w:val="restart"/>
          </w:tcPr>
          <w:p w14:paraId="0A0BD5F2" w14:textId="2C74FE1D" w:rsidR="003D1373" w:rsidRPr="0011708B" w:rsidRDefault="003D1373" w:rsidP="00EC4706">
            <w:pPr>
              <w:pStyle w:val="ae"/>
              <w:jc w:val="center"/>
            </w:pPr>
            <w:r w:rsidRPr="0011708B">
              <w:t>2025 год</w:t>
            </w:r>
          </w:p>
        </w:tc>
        <w:tc>
          <w:tcPr>
            <w:tcW w:w="1134" w:type="dxa"/>
            <w:vMerge w:val="restart"/>
          </w:tcPr>
          <w:p w14:paraId="031B6030" w14:textId="5C513C56" w:rsidR="003D1373" w:rsidRPr="0011708B" w:rsidRDefault="003D1373" w:rsidP="00EC4706">
            <w:pPr>
              <w:pStyle w:val="ae"/>
              <w:jc w:val="center"/>
            </w:pPr>
            <w:r w:rsidRPr="0011708B">
              <w:t>2026 год</w:t>
            </w:r>
          </w:p>
        </w:tc>
        <w:tc>
          <w:tcPr>
            <w:tcW w:w="1134" w:type="dxa"/>
            <w:vMerge w:val="restart"/>
          </w:tcPr>
          <w:p w14:paraId="4C45B88D" w14:textId="77777777" w:rsidR="003D1373" w:rsidRPr="0011708B" w:rsidRDefault="003D1373" w:rsidP="00A66A69">
            <w:pPr>
              <w:pStyle w:val="ae"/>
              <w:jc w:val="center"/>
            </w:pPr>
            <w:r w:rsidRPr="0011708B">
              <w:t>2027 год</w:t>
            </w:r>
          </w:p>
        </w:tc>
        <w:tc>
          <w:tcPr>
            <w:tcW w:w="992" w:type="dxa"/>
            <w:vMerge w:val="restart"/>
          </w:tcPr>
          <w:p w14:paraId="2F6A619D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4EED01EA" w14:textId="77777777" w:rsidR="003D1373" w:rsidRPr="0011708B" w:rsidRDefault="003D1373" w:rsidP="00A66A69">
            <w:pPr>
              <w:pStyle w:val="ae"/>
              <w:jc w:val="center"/>
            </w:pPr>
          </w:p>
          <w:p w14:paraId="29C5CC06" w14:textId="77777777" w:rsidR="003D1373" w:rsidRPr="0011708B" w:rsidRDefault="003D1373" w:rsidP="00A66A69">
            <w:pPr>
              <w:pStyle w:val="ae"/>
              <w:jc w:val="center"/>
            </w:pPr>
          </w:p>
        </w:tc>
      </w:tr>
      <w:tr w:rsidR="003D1373" w:rsidRPr="0011708B" w14:paraId="63575635" w14:textId="77777777" w:rsidTr="003C58A4">
        <w:trPr>
          <w:trHeight w:val="251"/>
        </w:trPr>
        <w:tc>
          <w:tcPr>
            <w:tcW w:w="562" w:type="dxa"/>
            <w:vMerge/>
          </w:tcPr>
          <w:p w14:paraId="39C1F21D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60720C56" w14:textId="77777777" w:rsidR="003D1373" w:rsidRPr="0011708B" w:rsidRDefault="003D1373" w:rsidP="00A66A69">
            <w:pPr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12503C3A" w14:textId="77777777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/>
          </w:tcPr>
          <w:p w14:paraId="2B232FA6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53" w:type="dxa"/>
            <w:vMerge/>
          </w:tcPr>
          <w:p w14:paraId="7FE7BE14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7874101B" w14:textId="77777777" w:rsidR="003D1373" w:rsidRPr="0011708B" w:rsidRDefault="003D1373" w:rsidP="00A66A69">
            <w:pPr>
              <w:pStyle w:val="ae"/>
            </w:pPr>
          </w:p>
        </w:tc>
        <w:tc>
          <w:tcPr>
            <w:tcW w:w="836" w:type="dxa"/>
            <w:gridSpan w:val="2"/>
            <w:vMerge/>
          </w:tcPr>
          <w:p w14:paraId="179ACBFB" w14:textId="77777777" w:rsidR="003D1373" w:rsidRPr="0011708B" w:rsidRDefault="003D1373" w:rsidP="00043732">
            <w:pPr>
              <w:pStyle w:val="ae"/>
            </w:pPr>
          </w:p>
        </w:tc>
        <w:tc>
          <w:tcPr>
            <w:tcW w:w="483" w:type="dxa"/>
          </w:tcPr>
          <w:p w14:paraId="3E939F83" w14:textId="3268D70D" w:rsidR="003D1373" w:rsidRPr="0011708B" w:rsidRDefault="003D1373" w:rsidP="00043732">
            <w:pPr>
              <w:pStyle w:val="ae"/>
            </w:pPr>
            <w:r w:rsidRPr="0011708B">
              <w:t>1 кв</w:t>
            </w:r>
          </w:p>
        </w:tc>
        <w:tc>
          <w:tcPr>
            <w:tcW w:w="597" w:type="dxa"/>
          </w:tcPr>
          <w:p w14:paraId="405B3E94" w14:textId="03362C39" w:rsidR="003D1373" w:rsidRPr="0011708B" w:rsidRDefault="003D1373" w:rsidP="00043732">
            <w:pPr>
              <w:pStyle w:val="ae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627" w:type="dxa"/>
            <w:gridSpan w:val="2"/>
          </w:tcPr>
          <w:p w14:paraId="077C9361" w14:textId="575B0ECA" w:rsidR="003D1373" w:rsidRPr="0011708B" w:rsidRDefault="003D1373" w:rsidP="00043732">
            <w:pPr>
              <w:pStyle w:val="ae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717" w:type="dxa"/>
          </w:tcPr>
          <w:p w14:paraId="28900C84" w14:textId="5AF9851A" w:rsidR="003D1373" w:rsidRPr="0011708B" w:rsidRDefault="003D1373" w:rsidP="00043732">
            <w:pPr>
              <w:pStyle w:val="ae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1134" w:type="dxa"/>
            <w:vMerge/>
          </w:tcPr>
          <w:p w14:paraId="393CDD80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6F0A3E28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76FF6962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F7AC153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D1373" w:rsidRPr="0011708B" w14:paraId="596FED8F" w14:textId="77777777" w:rsidTr="003C58A4">
        <w:trPr>
          <w:trHeight w:val="550"/>
        </w:trPr>
        <w:tc>
          <w:tcPr>
            <w:tcW w:w="562" w:type="dxa"/>
            <w:vMerge/>
          </w:tcPr>
          <w:p w14:paraId="444FA6B2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3EBAD062" w14:textId="77777777" w:rsidR="003D1373" w:rsidRPr="0011708B" w:rsidRDefault="003D1373" w:rsidP="00A66A69">
            <w:pPr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1FD911A6" w14:textId="77777777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/>
          </w:tcPr>
          <w:p w14:paraId="6586E32C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53" w:type="dxa"/>
            <w:vAlign w:val="center"/>
          </w:tcPr>
          <w:p w14:paraId="02C5EEF9" w14:textId="70D9CF2F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7E6D6DB7" w14:textId="6EEE3C7A" w:rsidR="003D1373" w:rsidRPr="0011708B" w:rsidRDefault="003D1373" w:rsidP="008C5A22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836" w:type="dxa"/>
            <w:gridSpan w:val="2"/>
            <w:vAlign w:val="center"/>
          </w:tcPr>
          <w:p w14:paraId="3535FF23" w14:textId="24C5014C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483" w:type="dxa"/>
            <w:vAlign w:val="center"/>
          </w:tcPr>
          <w:p w14:paraId="7389B901" w14:textId="34CF9847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7" w:type="dxa"/>
            <w:vAlign w:val="center"/>
          </w:tcPr>
          <w:p w14:paraId="058B4CA9" w14:textId="1B11A334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627" w:type="dxa"/>
            <w:gridSpan w:val="2"/>
            <w:vAlign w:val="center"/>
          </w:tcPr>
          <w:p w14:paraId="4C089515" w14:textId="0EAEB957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17" w:type="dxa"/>
            <w:vAlign w:val="center"/>
          </w:tcPr>
          <w:p w14:paraId="47170C94" w14:textId="600901F7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5A4A675A" w14:textId="528CF2C3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736BBC83" w14:textId="0449F869" w:rsidR="003D1373" w:rsidRPr="0011708B" w:rsidRDefault="003D1373" w:rsidP="00EC4706">
            <w:pPr>
              <w:pStyle w:val="ae"/>
              <w:ind w:left="38" w:hanging="38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072BDF1C" w14:textId="24CB9842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  <w:vMerge/>
          </w:tcPr>
          <w:p w14:paraId="391AEFD7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312BD" w:rsidRPr="0011708B" w14:paraId="19F822C9" w14:textId="77777777" w:rsidTr="003C58A4">
        <w:tc>
          <w:tcPr>
            <w:tcW w:w="562" w:type="dxa"/>
            <w:vMerge w:val="restart"/>
          </w:tcPr>
          <w:p w14:paraId="57319B15" w14:textId="77777777" w:rsidR="009312BD" w:rsidRPr="0011708B" w:rsidRDefault="009312BD" w:rsidP="009312BD">
            <w:pPr>
              <w:pStyle w:val="ae"/>
              <w:jc w:val="center"/>
            </w:pPr>
            <w:r w:rsidRPr="0011708B">
              <w:t>1.3</w:t>
            </w:r>
          </w:p>
          <w:p w14:paraId="25175C1B" w14:textId="77777777" w:rsidR="009312BD" w:rsidRPr="0011708B" w:rsidRDefault="009312BD" w:rsidP="009312BD">
            <w:pPr>
              <w:pStyle w:val="ae"/>
              <w:jc w:val="center"/>
            </w:pPr>
          </w:p>
          <w:p w14:paraId="0C354BBB" w14:textId="77777777" w:rsidR="009312BD" w:rsidRPr="0011708B" w:rsidRDefault="009312BD" w:rsidP="009312BD">
            <w:pPr>
              <w:pStyle w:val="ae"/>
              <w:jc w:val="center"/>
            </w:pPr>
          </w:p>
          <w:p w14:paraId="73A70931" w14:textId="77777777" w:rsidR="009312BD" w:rsidRPr="0011708B" w:rsidRDefault="009312BD" w:rsidP="009312BD">
            <w:pPr>
              <w:pStyle w:val="ae"/>
              <w:jc w:val="center"/>
            </w:pPr>
          </w:p>
          <w:p w14:paraId="6A1888D8" w14:textId="77777777" w:rsidR="009312BD" w:rsidRPr="0011708B" w:rsidRDefault="009312BD" w:rsidP="009312BD">
            <w:pPr>
              <w:pStyle w:val="ae"/>
              <w:jc w:val="center"/>
            </w:pPr>
          </w:p>
          <w:p w14:paraId="58DF48F7" w14:textId="13B3E09F" w:rsidR="009312BD" w:rsidRPr="0011708B" w:rsidRDefault="009312BD" w:rsidP="009312BD">
            <w:pPr>
              <w:pStyle w:val="ae"/>
              <w:jc w:val="center"/>
            </w:pPr>
          </w:p>
        </w:tc>
        <w:tc>
          <w:tcPr>
            <w:tcW w:w="2797" w:type="dxa"/>
            <w:vMerge w:val="restart"/>
          </w:tcPr>
          <w:p w14:paraId="08FF1A07" w14:textId="73E7E9EA" w:rsidR="009312BD" w:rsidRPr="0011708B" w:rsidRDefault="009312BD" w:rsidP="009312B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03.03. Ос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ществление в пределах своих полномочий ме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77" w:type="dxa"/>
            <w:vMerge w:val="restart"/>
          </w:tcPr>
          <w:p w14:paraId="4A46C3F9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  <w:p w14:paraId="17D90AD1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C80A1DA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DCE35A8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AED6BD7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964068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4831A2A8" w14:textId="77777777" w:rsidR="009312BD" w:rsidRPr="0011708B" w:rsidRDefault="009312BD" w:rsidP="009312B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53" w:type="dxa"/>
            <w:vAlign w:val="center"/>
          </w:tcPr>
          <w:p w14:paraId="3339EECF" w14:textId="306E6CCF" w:rsidR="009312BD" w:rsidRPr="0011708B" w:rsidRDefault="007148E2" w:rsidP="00517388">
            <w:pPr>
              <w:pStyle w:val="ae"/>
              <w:jc w:val="center"/>
            </w:pPr>
            <w:r>
              <w:t>7848,18</w:t>
            </w:r>
          </w:p>
        </w:tc>
        <w:tc>
          <w:tcPr>
            <w:tcW w:w="1134" w:type="dxa"/>
            <w:vAlign w:val="center"/>
          </w:tcPr>
          <w:p w14:paraId="508B44A1" w14:textId="781CD99E" w:rsidR="009312BD" w:rsidRPr="0011708B" w:rsidRDefault="009312BD" w:rsidP="00517388">
            <w:pPr>
              <w:pStyle w:val="ae"/>
              <w:jc w:val="center"/>
            </w:pPr>
            <w:r w:rsidRPr="0011708B">
              <w:t>1048,18</w:t>
            </w:r>
          </w:p>
        </w:tc>
        <w:tc>
          <w:tcPr>
            <w:tcW w:w="3260" w:type="dxa"/>
            <w:gridSpan w:val="7"/>
            <w:vAlign w:val="center"/>
          </w:tcPr>
          <w:p w14:paraId="09D4AEA1" w14:textId="2EC0B480" w:rsidR="009312BD" w:rsidRPr="0011708B" w:rsidRDefault="009312BD" w:rsidP="00517388">
            <w:pPr>
              <w:pStyle w:val="ae"/>
              <w:jc w:val="center"/>
            </w:pPr>
            <w:r w:rsidRPr="0011708B">
              <w:t>1700,00</w:t>
            </w:r>
          </w:p>
        </w:tc>
        <w:tc>
          <w:tcPr>
            <w:tcW w:w="1134" w:type="dxa"/>
            <w:vAlign w:val="center"/>
          </w:tcPr>
          <w:p w14:paraId="3F3C1DAC" w14:textId="217FC8A8" w:rsidR="009312BD" w:rsidRPr="0011708B" w:rsidRDefault="009312BD" w:rsidP="00517388">
            <w:pPr>
              <w:pStyle w:val="ae"/>
              <w:jc w:val="center"/>
            </w:pPr>
            <w:r w:rsidRPr="0011708B">
              <w:t>1700,00</w:t>
            </w:r>
          </w:p>
        </w:tc>
        <w:tc>
          <w:tcPr>
            <w:tcW w:w="1134" w:type="dxa"/>
            <w:vAlign w:val="center"/>
          </w:tcPr>
          <w:p w14:paraId="004B1865" w14:textId="733E5379" w:rsidR="009312BD" w:rsidRPr="0011708B" w:rsidRDefault="009312BD" w:rsidP="00517388">
            <w:pPr>
              <w:pStyle w:val="ae"/>
              <w:jc w:val="center"/>
            </w:pPr>
            <w:r w:rsidRPr="0011708B">
              <w:t>1700,00</w:t>
            </w:r>
          </w:p>
        </w:tc>
        <w:tc>
          <w:tcPr>
            <w:tcW w:w="1134" w:type="dxa"/>
            <w:vAlign w:val="center"/>
          </w:tcPr>
          <w:p w14:paraId="5BF3840D" w14:textId="7F87E85E" w:rsidR="009312BD" w:rsidRPr="0011708B" w:rsidRDefault="009312BD" w:rsidP="00517388">
            <w:pPr>
              <w:pStyle w:val="ae"/>
              <w:jc w:val="center"/>
            </w:pPr>
            <w:r w:rsidRPr="0011708B">
              <w:t>1700,00</w:t>
            </w:r>
          </w:p>
        </w:tc>
        <w:tc>
          <w:tcPr>
            <w:tcW w:w="992" w:type="dxa"/>
            <w:vMerge w:val="restart"/>
          </w:tcPr>
          <w:p w14:paraId="281DCAC1" w14:textId="5D5E27B2" w:rsidR="009312BD" w:rsidRPr="0011708B" w:rsidRDefault="009312BD" w:rsidP="009312BD">
            <w:pPr>
              <w:pStyle w:val="ae"/>
              <w:spacing w:line="240" w:lineRule="auto"/>
            </w:pPr>
            <w:r w:rsidRPr="0011708B">
              <w:t>Адм</w:t>
            </w:r>
            <w:r w:rsidRPr="0011708B">
              <w:t>и</w:t>
            </w:r>
            <w:r w:rsidRPr="0011708B">
              <w:t>нистр</w:t>
            </w:r>
            <w:r w:rsidRPr="0011708B">
              <w:t>а</w:t>
            </w:r>
            <w:r w:rsidRPr="0011708B">
              <w:t>ция г</w:t>
            </w:r>
            <w:r w:rsidRPr="0011708B">
              <w:t>о</w:t>
            </w:r>
            <w:r w:rsidRPr="0011708B">
              <w:t>родск</w:t>
            </w:r>
            <w:r w:rsidRPr="0011708B">
              <w:t>о</w:t>
            </w:r>
            <w:r w:rsidRPr="0011708B">
              <w:t>го округа З</w:t>
            </w:r>
            <w:r w:rsidRPr="0011708B">
              <w:t>а</w:t>
            </w:r>
            <w:r w:rsidRPr="0011708B">
              <w:t>райск, упра</w:t>
            </w:r>
            <w:r w:rsidRPr="0011708B">
              <w:t>в</w:t>
            </w:r>
            <w:r w:rsidRPr="0011708B">
              <w:t>ление образ</w:t>
            </w:r>
            <w:r w:rsidRPr="0011708B">
              <w:t>о</w:t>
            </w:r>
            <w:r w:rsidRPr="0011708B">
              <w:t>вания адм</w:t>
            </w:r>
            <w:r w:rsidRPr="0011708B">
              <w:t>и</w:t>
            </w:r>
            <w:r w:rsidRPr="0011708B">
              <w:t>нистр</w:t>
            </w:r>
            <w:r w:rsidRPr="0011708B">
              <w:t>а</w:t>
            </w:r>
            <w:r w:rsidRPr="0011708B">
              <w:t>ции г</w:t>
            </w:r>
            <w:r w:rsidRPr="0011708B">
              <w:t>о</w:t>
            </w:r>
            <w:r w:rsidRPr="0011708B">
              <w:t>родск</w:t>
            </w:r>
            <w:r w:rsidRPr="0011708B">
              <w:t>о</w:t>
            </w:r>
            <w:r w:rsidRPr="0011708B">
              <w:t>го округа Зарайск</w:t>
            </w:r>
          </w:p>
        </w:tc>
      </w:tr>
      <w:tr w:rsidR="00F7615C" w:rsidRPr="0011708B" w14:paraId="0BFF89F4" w14:textId="77777777" w:rsidTr="003C58A4">
        <w:tc>
          <w:tcPr>
            <w:tcW w:w="562" w:type="dxa"/>
            <w:vMerge/>
          </w:tcPr>
          <w:p w14:paraId="5F5B363C" w14:textId="77777777" w:rsidR="00F7615C" w:rsidRPr="0011708B" w:rsidRDefault="00F7615C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493C84FF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31C70560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B260C71" w14:textId="77777777" w:rsidR="00F7615C" w:rsidRPr="0011708B" w:rsidRDefault="00F7615C" w:rsidP="00233F79">
            <w:pPr>
              <w:pStyle w:val="ae"/>
              <w:spacing w:line="240" w:lineRule="auto"/>
            </w:pPr>
            <w:r w:rsidRPr="0011708B">
              <w:t>Средства ф</w:t>
            </w:r>
            <w:r w:rsidRPr="0011708B">
              <w:t>е</w:t>
            </w:r>
            <w:r w:rsidRPr="0011708B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3DB8195A" w14:textId="28C64CE2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5AB1646A" w14:textId="03025133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626624BA" w14:textId="77F74AD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039BD4D5" w14:textId="2FE7963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0C409A04" w14:textId="637F3AB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25614C7E" w14:textId="4C66A7CE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Merge/>
          </w:tcPr>
          <w:p w14:paraId="20C04ABA" w14:textId="77777777" w:rsidR="00F7615C" w:rsidRPr="0011708B" w:rsidRDefault="00F7615C" w:rsidP="00233F79">
            <w:pPr>
              <w:pStyle w:val="ae"/>
              <w:jc w:val="center"/>
            </w:pPr>
          </w:p>
        </w:tc>
      </w:tr>
      <w:tr w:rsidR="00F7615C" w:rsidRPr="0011708B" w14:paraId="6155389A" w14:textId="77777777" w:rsidTr="003C58A4">
        <w:trPr>
          <w:trHeight w:val="1072"/>
        </w:trPr>
        <w:tc>
          <w:tcPr>
            <w:tcW w:w="562" w:type="dxa"/>
            <w:vMerge/>
          </w:tcPr>
          <w:p w14:paraId="655C1AF3" w14:textId="77777777" w:rsidR="00F7615C" w:rsidRPr="0011708B" w:rsidRDefault="00F7615C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1982B6CB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46AB4D68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4C56972" w14:textId="77777777" w:rsidR="00F7615C" w:rsidRPr="0011708B" w:rsidRDefault="00F7615C" w:rsidP="00233F79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146B0C04" w14:textId="205611B0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69B8A182" w14:textId="6690C284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6B18F0EF" w14:textId="770C9B8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36DFF291" w14:textId="5372CB49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48697453" w14:textId="57144BD2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</w:tcPr>
          <w:p w14:paraId="222591DD" w14:textId="77777777" w:rsidR="00517388" w:rsidRDefault="00517388" w:rsidP="00517388">
            <w:pPr>
              <w:pStyle w:val="ae"/>
              <w:jc w:val="center"/>
            </w:pPr>
          </w:p>
          <w:p w14:paraId="0318C83D" w14:textId="77777777" w:rsidR="00517388" w:rsidRDefault="00517388" w:rsidP="00517388">
            <w:pPr>
              <w:pStyle w:val="ae"/>
              <w:jc w:val="center"/>
            </w:pPr>
          </w:p>
          <w:p w14:paraId="4E519FCE" w14:textId="1659838F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  <w:p w14:paraId="10A07137" w14:textId="5D40D52F" w:rsidR="00F7615C" w:rsidRPr="0011708B" w:rsidRDefault="00F7615C" w:rsidP="0051738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14:paraId="76241562" w14:textId="77777777" w:rsidR="00F7615C" w:rsidRPr="0011708B" w:rsidRDefault="00F7615C" w:rsidP="00233F79">
            <w:pPr>
              <w:pStyle w:val="ae"/>
              <w:jc w:val="center"/>
            </w:pPr>
          </w:p>
        </w:tc>
      </w:tr>
      <w:tr w:rsidR="00F7615C" w:rsidRPr="0011708B" w14:paraId="31822C71" w14:textId="77777777" w:rsidTr="003C58A4">
        <w:tc>
          <w:tcPr>
            <w:tcW w:w="562" w:type="dxa"/>
            <w:vMerge/>
          </w:tcPr>
          <w:p w14:paraId="1D694A48" w14:textId="77777777" w:rsidR="00F7615C" w:rsidRPr="0011708B" w:rsidRDefault="00F7615C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6B5379EE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7C798E20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5E4E6CC4" w14:textId="6D52F060" w:rsidR="00F7615C" w:rsidRPr="0011708B" w:rsidRDefault="00F7615C" w:rsidP="00233F79">
            <w:pPr>
              <w:pStyle w:val="ae"/>
              <w:spacing w:line="240" w:lineRule="auto"/>
            </w:pPr>
            <w:r w:rsidRPr="0011708B">
              <w:t>Средства бюджета г</w:t>
            </w:r>
            <w:r w:rsidRPr="0011708B">
              <w:t>о</w:t>
            </w:r>
            <w:r w:rsidRPr="0011708B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01AF80E3" w14:textId="0A1DFA12" w:rsidR="00F7615C" w:rsidRPr="0011708B" w:rsidRDefault="007148E2" w:rsidP="00517388">
            <w:pPr>
              <w:pStyle w:val="ae"/>
              <w:jc w:val="center"/>
            </w:pPr>
            <w:r>
              <w:t>7848,18</w:t>
            </w:r>
          </w:p>
        </w:tc>
        <w:tc>
          <w:tcPr>
            <w:tcW w:w="1134" w:type="dxa"/>
            <w:vAlign w:val="center"/>
          </w:tcPr>
          <w:p w14:paraId="44F0243C" w14:textId="68C6F94C" w:rsidR="00F7615C" w:rsidRPr="0011708B" w:rsidRDefault="00F7615C" w:rsidP="00517388">
            <w:pPr>
              <w:pStyle w:val="ae"/>
              <w:tabs>
                <w:tab w:val="center" w:pos="1380"/>
                <w:tab w:val="right" w:pos="2760"/>
              </w:tabs>
              <w:jc w:val="center"/>
            </w:pPr>
            <w:r w:rsidRPr="0011708B">
              <w:t>1048,18</w:t>
            </w:r>
          </w:p>
        </w:tc>
        <w:tc>
          <w:tcPr>
            <w:tcW w:w="3260" w:type="dxa"/>
            <w:gridSpan w:val="7"/>
            <w:vAlign w:val="center"/>
          </w:tcPr>
          <w:p w14:paraId="4BAAEC3D" w14:textId="00CAF532" w:rsidR="00F7615C" w:rsidRPr="0011708B" w:rsidRDefault="00F7615C" w:rsidP="00517388">
            <w:pPr>
              <w:pStyle w:val="ae"/>
              <w:jc w:val="center"/>
            </w:pPr>
            <w:r w:rsidRPr="0011708B">
              <w:t>1</w:t>
            </w:r>
            <w:r w:rsidR="008C5A22" w:rsidRPr="0011708B">
              <w:t>7</w:t>
            </w:r>
            <w:r w:rsidRPr="0011708B">
              <w:t>00,00</w:t>
            </w:r>
          </w:p>
        </w:tc>
        <w:tc>
          <w:tcPr>
            <w:tcW w:w="1134" w:type="dxa"/>
            <w:vAlign w:val="center"/>
          </w:tcPr>
          <w:p w14:paraId="7735B3DA" w14:textId="443BBEBF" w:rsidR="00F7615C" w:rsidRPr="0011708B" w:rsidRDefault="00F7615C" w:rsidP="00517388">
            <w:pPr>
              <w:pStyle w:val="ae"/>
              <w:jc w:val="center"/>
            </w:pPr>
            <w:r w:rsidRPr="0011708B">
              <w:t>1</w:t>
            </w:r>
            <w:r w:rsidR="007066F2" w:rsidRPr="0011708B">
              <w:t>7</w:t>
            </w:r>
            <w:r w:rsidRPr="0011708B">
              <w:t>00,00</w:t>
            </w:r>
          </w:p>
        </w:tc>
        <w:tc>
          <w:tcPr>
            <w:tcW w:w="1134" w:type="dxa"/>
            <w:vAlign w:val="center"/>
          </w:tcPr>
          <w:p w14:paraId="6241AE46" w14:textId="0FD216B0" w:rsidR="00F7615C" w:rsidRPr="0011708B" w:rsidRDefault="00F7615C" w:rsidP="00517388">
            <w:pPr>
              <w:pStyle w:val="ae"/>
              <w:jc w:val="center"/>
            </w:pPr>
            <w:r w:rsidRPr="0011708B">
              <w:t>1</w:t>
            </w:r>
            <w:r w:rsidR="007066F2" w:rsidRPr="0011708B">
              <w:t>7</w:t>
            </w:r>
            <w:r w:rsidRPr="0011708B">
              <w:t>00,00</w:t>
            </w:r>
          </w:p>
        </w:tc>
        <w:tc>
          <w:tcPr>
            <w:tcW w:w="1134" w:type="dxa"/>
            <w:vAlign w:val="center"/>
          </w:tcPr>
          <w:p w14:paraId="0CC7ABD8" w14:textId="35AAFD2C" w:rsidR="00F7615C" w:rsidRPr="0011708B" w:rsidRDefault="00F7615C" w:rsidP="00517388">
            <w:pPr>
              <w:pStyle w:val="ae"/>
              <w:jc w:val="center"/>
            </w:pPr>
            <w:r w:rsidRPr="0011708B">
              <w:t>1</w:t>
            </w:r>
            <w:r w:rsidR="007066F2" w:rsidRPr="0011708B">
              <w:t>7</w:t>
            </w:r>
            <w:r w:rsidRPr="0011708B">
              <w:t>00,00</w:t>
            </w:r>
          </w:p>
        </w:tc>
        <w:tc>
          <w:tcPr>
            <w:tcW w:w="992" w:type="dxa"/>
            <w:vMerge/>
          </w:tcPr>
          <w:p w14:paraId="63182CF9" w14:textId="77777777" w:rsidR="00F7615C" w:rsidRPr="0011708B" w:rsidRDefault="00F7615C" w:rsidP="00233F79">
            <w:pPr>
              <w:pStyle w:val="ae"/>
              <w:jc w:val="center"/>
            </w:pPr>
          </w:p>
        </w:tc>
      </w:tr>
      <w:tr w:rsidR="00F7615C" w:rsidRPr="0011708B" w14:paraId="3F31BDCB" w14:textId="77777777" w:rsidTr="003C58A4">
        <w:tc>
          <w:tcPr>
            <w:tcW w:w="562" w:type="dxa"/>
            <w:vMerge/>
          </w:tcPr>
          <w:p w14:paraId="69EFB8AD" w14:textId="77777777" w:rsidR="00F7615C" w:rsidRPr="0011708B" w:rsidRDefault="00F7615C" w:rsidP="0013314D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2C8CA595" w14:textId="77777777" w:rsidR="00F7615C" w:rsidRPr="0011708B" w:rsidRDefault="00F7615C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2AB90BB7" w14:textId="77777777" w:rsidR="00F7615C" w:rsidRPr="0011708B" w:rsidRDefault="00F7615C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18032301" w14:textId="77777777" w:rsidR="00F7615C" w:rsidRPr="0011708B" w:rsidRDefault="00F7615C" w:rsidP="0013314D">
            <w:pPr>
              <w:pStyle w:val="ae"/>
              <w:spacing w:line="240" w:lineRule="auto"/>
            </w:pPr>
            <w:r w:rsidRPr="0011708B">
              <w:t>Внебюдже</w:t>
            </w:r>
            <w:r w:rsidRPr="0011708B">
              <w:t>т</w:t>
            </w:r>
            <w:r w:rsidRPr="0011708B">
              <w:t>ные источн</w:t>
            </w:r>
            <w:r w:rsidRPr="0011708B">
              <w:t>и</w:t>
            </w:r>
            <w:r w:rsidRPr="0011708B">
              <w:t>ки</w:t>
            </w:r>
          </w:p>
        </w:tc>
        <w:tc>
          <w:tcPr>
            <w:tcW w:w="1153" w:type="dxa"/>
            <w:vAlign w:val="center"/>
          </w:tcPr>
          <w:p w14:paraId="4B62A7B1" w14:textId="4CBA03E5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22C81256" w14:textId="4D4B8241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70742955" w14:textId="3CA9622A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336295A5" w14:textId="122632ED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6813A6D7" w14:textId="6402FE3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54F48662" w14:textId="5B373EB2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Merge/>
          </w:tcPr>
          <w:p w14:paraId="43D4363E" w14:textId="77777777" w:rsidR="00F7615C" w:rsidRPr="0011708B" w:rsidRDefault="00F7615C" w:rsidP="0013314D">
            <w:pPr>
              <w:pStyle w:val="ae"/>
              <w:jc w:val="center"/>
            </w:pPr>
          </w:p>
        </w:tc>
      </w:tr>
      <w:tr w:rsidR="00F7615C" w:rsidRPr="0011708B" w14:paraId="11AE971D" w14:textId="77777777" w:rsidTr="003C58A4">
        <w:trPr>
          <w:trHeight w:val="177"/>
        </w:trPr>
        <w:tc>
          <w:tcPr>
            <w:tcW w:w="562" w:type="dxa"/>
            <w:vMerge/>
          </w:tcPr>
          <w:p w14:paraId="724AE358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2797" w:type="dxa"/>
            <w:vMerge w:val="restart"/>
          </w:tcPr>
          <w:p w14:paraId="3E009590" w14:textId="77777777" w:rsidR="00F7615C" w:rsidRPr="0011708B" w:rsidRDefault="00F7615C" w:rsidP="008E7F23">
            <w:pPr>
              <w:jc w:val="both"/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3776930C" w14:textId="77777777" w:rsidR="00F7615C" w:rsidRPr="0011708B" w:rsidRDefault="00F7615C" w:rsidP="00A66A6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 w:val="restart"/>
          </w:tcPr>
          <w:p w14:paraId="5AF4161D" w14:textId="77777777" w:rsidR="00F7615C" w:rsidRPr="0011708B" w:rsidRDefault="00F7615C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557" w:type="dxa"/>
            <w:vMerge w:val="restart"/>
          </w:tcPr>
          <w:p w14:paraId="61013FCF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53" w:type="dxa"/>
            <w:vMerge w:val="restart"/>
          </w:tcPr>
          <w:p w14:paraId="07F9C9E9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134" w:type="dxa"/>
            <w:vMerge w:val="restart"/>
          </w:tcPr>
          <w:p w14:paraId="14C39DBA" w14:textId="394CFBAB" w:rsidR="00F7615C" w:rsidRPr="0011708B" w:rsidRDefault="00F7615C" w:rsidP="005617F8">
            <w:pPr>
              <w:pStyle w:val="ae"/>
            </w:pPr>
            <w:r w:rsidRPr="0011708B">
              <w:t>2023 год</w:t>
            </w:r>
          </w:p>
        </w:tc>
        <w:tc>
          <w:tcPr>
            <w:tcW w:w="723" w:type="dxa"/>
            <w:vMerge w:val="restart"/>
          </w:tcPr>
          <w:p w14:paraId="3E16994B" w14:textId="2AB5DA3D" w:rsidR="00F7615C" w:rsidRPr="0011708B" w:rsidRDefault="00F7615C" w:rsidP="00F7615C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537" w:type="dxa"/>
            <w:gridSpan w:val="6"/>
          </w:tcPr>
          <w:p w14:paraId="5E30BB16" w14:textId="28E01D16" w:rsidR="00F7615C" w:rsidRPr="0011708B" w:rsidRDefault="00F7615C" w:rsidP="00F7615C">
            <w:pPr>
              <w:pStyle w:val="ae"/>
            </w:pPr>
            <w:r w:rsidRPr="0011708B">
              <w:t>В том числе:</w:t>
            </w:r>
          </w:p>
        </w:tc>
        <w:tc>
          <w:tcPr>
            <w:tcW w:w="1134" w:type="dxa"/>
            <w:vMerge w:val="restart"/>
          </w:tcPr>
          <w:p w14:paraId="4EDC2751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 xml:space="preserve">2025 </w:t>
            </w:r>
          </w:p>
          <w:p w14:paraId="0E86149C" w14:textId="43AC94FB" w:rsidR="00F7615C" w:rsidRPr="0011708B" w:rsidRDefault="00F7615C" w:rsidP="00A66A69">
            <w:pPr>
              <w:pStyle w:val="ae"/>
              <w:jc w:val="center"/>
            </w:pPr>
            <w:r w:rsidRPr="0011708B">
              <w:t>год</w:t>
            </w:r>
          </w:p>
          <w:p w14:paraId="48D16170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34" w:type="dxa"/>
            <w:vMerge w:val="restart"/>
          </w:tcPr>
          <w:p w14:paraId="51CFB22E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 xml:space="preserve">2026 </w:t>
            </w:r>
          </w:p>
          <w:p w14:paraId="2393EB71" w14:textId="3974D301" w:rsidR="00F7615C" w:rsidRPr="0011708B" w:rsidRDefault="00F7615C" w:rsidP="00A66A69">
            <w:pPr>
              <w:pStyle w:val="ae"/>
              <w:jc w:val="center"/>
            </w:pPr>
            <w:r w:rsidRPr="0011708B">
              <w:t>год</w:t>
            </w:r>
          </w:p>
          <w:p w14:paraId="7CBC1B26" w14:textId="77777777" w:rsidR="00F7615C" w:rsidRPr="0011708B" w:rsidRDefault="00F7615C" w:rsidP="00A66A69">
            <w:pPr>
              <w:pStyle w:val="ae"/>
            </w:pPr>
          </w:p>
        </w:tc>
        <w:tc>
          <w:tcPr>
            <w:tcW w:w="1134" w:type="dxa"/>
            <w:vMerge w:val="restart"/>
          </w:tcPr>
          <w:p w14:paraId="576A7D7C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>2027 год</w:t>
            </w:r>
          </w:p>
          <w:p w14:paraId="2B5CE17A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2542E096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>х</w:t>
            </w:r>
          </w:p>
        </w:tc>
      </w:tr>
      <w:tr w:rsidR="00F7615C" w:rsidRPr="0011708B" w14:paraId="6863C352" w14:textId="77777777" w:rsidTr="003C58A4">
        <w:trPr>
          <w:trHeight w:val="176"/>
        </w:trPr>
        <w:tc>
          <w:tcPr>
            <w:tcW w:w="562" w:type="dxa"/>
            <w:vMerge/>
          </w:tcPr>
          <w:p w14:paraId="33F52981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5F460E28" w14:textId="77777777" w:rsidR="00F7615C" w:rsidRPr="0011708B" w:rsidRDefault="00F7615C" w:rsidP="008E7F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1D99FBA3" w14:textId="77777777" w:rsidR="00F7615C" w:rsidRPr="0011708B" w:rsidRDefault="00F7615C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/>
          </w:tcPr>
          <w:p w14:paraId="37574D4B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53" w:type="dxa"/>
            <w:vMerge/>
          </w:tcPr>
          <w:p w14:paraId="2B3D0F1D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60798F58" w14:textId="77777777" w:rsidR="00F7615C" w:rsidRPr="0011708B" w:rsidRDefault="00F7615C" w:rsidP="005617F8">
            <w:pPr>
              <w:pStyle w:val="ae"/>
            </w:pPr>
          </w:p>
        </w:tc>
        <w:tc>
          <w:tcPr>
            <w:tcW w:w="723" w:type="dxa"/>
            <w:vMerge/>
          </w:tcPr>
          <w:p w14:paraId="327D0B92" w14:textId="77777777" w:rsidR="00F7615C" w:rsidRPr="0011708B" w:rsidRDefault="00F7615C" w:rsidP="00F7615C">
            <w:pPr>
              <w:pStyle w:val="ae"/>
              <w:jc w:val="center"/>
            </w:pPr>
          </w:p>
        </w:tc>
        <w:tc>
          <w:tcPr>
            <w:tcW w:w="596" w:type="dxa"/>
            <w:gridSpan w:val="2"/>
          </w:tcPr>
          <w:p w14:paraId="5ACC2288" w14:textId="2DB7E20A" w:rsidR="00F7615C" w:rsidRPr="0011708B" w:rsidRDefault="00F7615C" w:rsidP="00F7615C">
            <w:pPr>
              <w:pStyle w:val="ae"/>
              <w:jc w:val="center"/>
            </w:pPr>
            <w:r w:rsidRPr="0011708B">
              <w:t>1 кв</w:t>
            </w:r>
          </w:p>
        </w:tc>
        <w:tc>
          <w:tcPr>
            <w:tcW w:w="597" w:type="dxa"/>
          </w:tcPr>
          <w:p w14:paraId="64559C70" w14:textId="206BC6C4" w:rsidR="00F7615C" w:rsidRPr="0011708B" w:rsidRDefault="00F7615C" w:rsidP="00F7615C">
            <w:pPr>
              <w:pStyle w:val="ae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97" w:type="dxa"/>
          </w:tcPr>
          <w:p w14:paraId="435F5725" w14:textId="46BFBAE9" w:rsidR="00F7615C" w:rsidRPr="0011708B" w:rsidRDefault="00F7615C" w:rsidP="00F7615C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747" w:type="dxa"/>
            <w:gridSpan w:val="2"/>
          </w:tcPr>
          <w:p w14:paraId="0231A966" w14:textId="7AD6F0C4" w:rsidR="00F7615C" w:rsidRPr="0011708B" w:rsidRDefault="00F7615C" w:rsidP="00F7615C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1134" w:type="dxa"/>
            <w:vMerge/>
          </w:tcPr>
          <w:p w14:paraId="463C5ADD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14769B98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253BCF64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28FF983" w14:textId="77777777" w:rsidR="00F7615C" w:rsidRPr="0011708B" w:rsidRDefault="00F7615C" w:rsidP="00A66A69">
            <w:pPr>
              <w:pStyle w:val="ae"/>
              <w:jc w:val="center"/>
            </w:pPr>
          </w:p>
        </w:tc>
      </w:tr>
      <w:tr w:rsidR="00F7615C" w:rsidRPr="0011708B" w14:paraId="18E24DEA" w14:textId="77777777" w:rsidTr="003C58A4">
        <w:trPr>
          <w:trHeight w:val="394"/>
        </w:trPr>
        <w:tc>
          <w:tcPr>
            <w:tcW w:w="562" w:type="dxa"/>
            <w:vMerge/>
          </w:tcPr>
          <w:p w14:paraId="26550F50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28393586" w14:textId="77777777" w:rsidR="00F7615C" w:rsidRPr="0011708B" w:rsidRDefault="00F7615C" w:rsidP="008E7F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35C717C4" w14:textId="77777777" w:rsidR="00F7615C" w:rsidRPr="0011708B" w:rsidRDefault="00F7615C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/>
          </w:tcPr>
          <w:p w14:paraId="31E79BFC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53" w:type="dxa"/>
            <w:vAlign w:val="center"/>
          </w:tcPr>
          <w:p w14:paraId="1D57EDF6" w14:textId="595F9541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5150C0EC" w14:textId="42EDB90D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23" w:type="dxa"/>
            <w:vAlign w:val="center"/>
          </w:tcPr>
          <w:p w14:paraId="481FEC59" w14:textId="337DA0EA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0BBAE3C8" w14:textId="75930958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7" w:type="dxa"/>
            <w:vAlign w:val="center"/>
          </w:tcPr>
          <w:p w14:paraId="1BC13425" w14:textId="24DA7B18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7" w:type="dxa"/>
            <w:vAlign w:val="center"/>
          </w:tcPr>
          <w:p w14:paraId="5DFA23AA" w14:textId="6CB10096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47" w:type="dxa"/>
            <w:gridSpan w:val="2"/>
            <w:vAlign w:val="center"/>
          </w:tcPr>
          <w:p w14:paraId="2205ED4F" w14:textId="5D707586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586DC5CA" w14:textId="22DF82F8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0649CB46" w14:textId="73B02FFE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5807FDB1" w14:textId="492E238D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  <w:vMerge/>
          </w:tcPr>
          <w:p w14:paraId="459C5128" w14:textId="77777777" w:rsidR="00F7615C" w:rsidRPr="0011708B" w:rsidRDefault="00F7615C" w:rsidP="00A66A69">
            <w:pPr>
              <w:pStyle w:val="ae"/>
              <w:jc w:val="center"/>
            </w:pPr>
          </w:p>
        </w:tc>
      </w:tr>
      <w:tr w:rsidR="00140F10" w:rsidRPr="0069467E" w14:paraId="19FBA724" w14:textId="77777777" w:rsidTr="003C58A4">
        <w:tc>
          <w:tcPr>
            <w:tcW w:w="562" w:type="dxa"/>
            <w:vMerge w:val="restart"/>
          </w:tcPr>
          <w:p w14:paraId="01F39CDB" w14:textId="77777777" w:rsidR="00140F10" w:rsidRPr="0011708B" w:rsidRDefault="00140F10" w:rsidP="00140F10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 w:val="restart"/>
          </w:tcPr>
          <w:p w14:paraId="79D53A9F" w14:textId="48CF6E56" w:rsidR="00140F10" w:rsidRPr="0069467E" w:rsidRDefault="00140F10" w:rsidP="00140F10">
            <w:pPr>
              <w:pStyle w:val="ae"/>
              <w:jc w:val="both"/>
            </w:pPr>
            <w:r w:rsidRPr="0069467E">
              <w:t>Итого по подпрограмме 2. «Разв</w:t>
            </w:r>
            <w:r w:rsidRPr="0069467E">
              <w:t>и</w:t>
            </w:r>
            <w:r w:rsidRPr="0069467E">
              <w:t>тие системы отдыха и оздоровления детей»</w:t>
            </w:r>
          </w:p>
          <w:p w14:paraId="0436E765" w14:textId="77777777" w:rsidR="00140F10" w:rsidRPr="0069467E" w:rsidRDefault="00140F10" w:rsidP="00140F10">
            <w:pPr>
              <w:pStyle w:val="ae"/>
            </w:pPr>
          </w:p>
        </w:tc>
        <w:tc>
          <w:tcPr>
            <w:tcW w:w="1557" w:type="dxa"/>
          </w:tcPr>
          <w:p w14:paraId="4957BB06" w14:textId="77777777" w:rsidR="00140F10" w:rsidRPr="0069467E" w:rsidRDefault="00140F10" w:rsidP="00140F10">
            <w:pPr>
              <w:pStyle w:val="ae"/>
              <w:spacing w:line="240" w:lineRule="auto"/>
            </w:pPr>
            <w:r w:rsidRPr="0069467E">
              <w:t>Итого:</w:t>
            </w:r>
          </w:p>
        </w:tc>
        <w:tc>
          <w:tcPr>
            <w:tcW w:w="1153" w:type="dxa"/>
            <w:vAlign w:val="center"/>
          </w:tcPr>
          <w:p w14:paraId="45AEAAE6" w14:textId="06B1BA3C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03167,96</w:t>
            </w:r>
          </w:p>
        </w:tc>
        <w:tc>
          <w:tcPr>
            <w:tcW w:w="1134" w:type="dxa"/>
            <w:vAlign w:val="center"/>
          </w:tcPr>
          <w:p w14:paraId="58DF0B9A" w14:textId="38513AEB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8008,96</w:t>
            </w:r>
          </w:p>
        </w:tc>
        <w:tc>
          <w:tcPr>
            <w:tcW w:w="3260" w:type="dxa"/>
            <w:gridSpan w:val="7"/>
            <w:vAlign w:val="center"/>
          </w:tcPr>
          <w:p w14:paraId="7FCCE8CF" w14:textId="1AA0895B" w:rsidR="00140F10" w:rsidRPr="0069467E" w:rsidRDefault="00140F10" w:rsidP="00140F10">
            <w:pPr>
              <w:pStyle w:val="ae"/>
              <w:ind w:left="-73" w:right="-103"/>
              <w:jc w:val="center"/>
            </w:pPr>
            <w:r w:rsidRPr="0069467E">
              <w:t>21175,00</w:t>
            </w:r>
          </w:p>
        </w:tc>
        <w:tc>
          <w:tcPr>
            <w:tcW w:w="1134" w:type="dxa"/>
            <w:vAlign w:val="center"/>
          </w:tcPr>
          <w:p w14:paraId="730C538B" w14:textId="40B3056F" w:rsidR="00140F10" w:rsidRPr="0069467E" w:rsidRDefault="00140F10" w:rsidP="00140F10">
            <w:pPr>
              <w:pStyle w:val="ae"/>
              <w:ind w:left="-113" w:right="-99"/>
              <w:jc w:val="center"/>
            </w:pPr>
            <w:r w:rsidRPr="0069467E">
              <w:t>21316,00</w:t>
            </w:r>
          </w:p>
        </w:tc>
        <w:tc>
          <w:tcPr>
            <w:tcW w:w="1134" w:type="dxa"/>
            <w:vAlign w:val="center"/>
          </w:tcPr>
          <w:p w14:paraId="3AEDEF90" w14:textId="06D5DCEB" w:rsidR="00140F10" w:rsidRPr="0069467E" w:rsidRDefault="00140F10" w:rsidP="00140F10">
            <w:pPr>
              <w:pStyle w:val="ae"/>
              <w:ind w:left="-117" w:right="-96"/>
              <w:jc w:val="center"/>
            </w:pPr>
            <w:r w:rsidRPr="0069467E">
              <w:t>21334,00</w:t>
            </w:r>
          </w:p>
        </w:tc>
        <w:tc>
          <w:tcPr>
            <w:tcW w:w="1134" w:type="dxa"/>
            <w:vAlign w:val="center"/>
          </w:tcPr>
          <w:p w14:paraId="550C28B9" w14:textId="7C70A278" w:rsidR="00140F10" w:rsidRPr="0069467E" w:rsidRDefault="00140F10" w:rsidP="00140F10">
            <w:pPr>
              <w:pStyle w:val="ae"/>
              <w:ind w:left="-120" w:right="-92"/>
              <w:jc w:val="center"/>
            </w:pPr>
            <w:r w:rsidRPr="0069467E">
              <w:t>21334,00</w:t>
            </w:r>
          </w:p>
        </w:tc>
        <w:tc>
          <w:tcPr>
            <w:tcW w:w="992" w:type="dxa"/>
            <w:vMerge w:val="restart"/>
          </w:tcPr>
          <w:p w14:paraId="4E833100" w14:textId="77777777" w:rsidR="00140F10" w:rsidRPr="0069467E" w:rsidRDefault="00140F10" w:rsidP="00140F10">
            <w:pPr>
              <w:pStyle w:val="ae"/>
              <w:jc w:val="center"/>
            </w:pPr>
            <w:r w:rsidRPr="0069467E">
              <w:t>х</w:t>
            </w:r>
          </w:p>
        </w:tc>
      </w:tr>
      <w:tr w:rsidR="00140F10" w:rsidRPr="0069467E" w14:paraId="52C2BAB1" w14:textId="77777777" w:rsidTr="003C58A4">
        <w:tc>
          <w:tcPr>
            <w:tcW w:w="562" w:type="dxa"/>
            <w:vMerge/>
          </w:tcPr>
          <w:p w14:paraId="6647D742" w14:textId="77777777" w:rsidR="00140F10" w:rsidRPr="0069467E" w:rsidRDefault="00140F10" w:rsidP="00140F10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/>
          </w:tcPr>
          <w:p w14:paraId="6D19EE3E" w14:textId="77777777" w:rsidR="00140F10" w:rsidRPr="0069467E" w:rsidRDefault="00140F10" w:rsidP="00140F1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16D5B69D" w14:textId="77777777" w:rsidR="00140F10" w:rsidRPr="0069467E" w:rsidRDefault="00140F10" w:rsidP="00140F10">
            <w:pPr>
              <w:pStyle w:val="ae"/>
              <w:spacing w:line="240" w:lineRule="auto"/>
            </w:pPr>
            <w:r w:rsidRPr="0069467E">
              <w:t>Средства ф</w:t>
            </w:r>
            <w:r w:rsidRPr="0069467E">
              <w:t>е</w:t>
            </w:r>
            <w:r w:rsidRPr="0069467E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1FCB62B4" w14:textId="481B7746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589659AC" w14:textId="1937581A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1AFB03DD" w14:textId="0302CD49" w:rsidR="00140F10" w:rsidRPr="0069467E" w:rsidRDefault="00140F10" w:rsidP="00140F1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2ACFE9BD" w14:textId="465C2004" w:rsidR="00140F10" w:rsidRPr="0069467E" w:rsidRDefault="00140F10" w:rsidP="00140F1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0546B0D6" w14:textId="0E7267E6" w:rsidR="00140F10" w:rsidRPr="0069467E" w:rsidRDefault="00140F10" w:rsidP="00140F1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03FAA590" w14:textId="21FAA7E2" w:rsidR="00140F10" w:rsidRPr="0069467E" w:rsidRDefault="00140F10" w:rsidP="00140F1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41AE320B" w14:textId="77777777" w:rsidR="00140F10" w:rsidRPr="0069467E" w:rsidRDefault="00140F10" w:rsidP="00140F10">
            <w:pPr>
              <w:pStyle w:val="ae"/>
              <w:jc w:val="center"/>
            </w:pPr>
          </w:p>
        </w:tc>
      </w:tr>
      <w:tr w:rsidR="00140F10" w:rsidRPr="0069467E" w14:paraId="372399AB" w14:textId="77777777" w:rsidTr="003C58A4">
        <w:tc>
          <w:tcPr>
            <w:tcW w:w="562" w:type="dxa"/>
            <w:vMerge/>
          </w:tcPr>
          <w:p w14:paraId="13810B52" w14:textId="77777777" w:rsidR="00140F10" w:rsidRPr="0069467E" w:rsidRDefault="00140F10" w:rsidP="00140F10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/>
          </w:tcPr>
          <w:p w14:paraId="589BF54C" w14:textId="77777777" w:rsidR="00140F10" w:rsidRPr="0069467E" w:rsidRDefault="00140F10" w:rsidP="00140F1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721E3A66" w14:textId="77777777" w:rsidR="00140F10" w:rsidRPr="0069467E" w:rsidRDefault="00140F10" w:rsidP="00140F10">
            <w:pPr>
              <w:pStyle w:val="ae"/>
              <w:spacing w:line="240" w:lineRule="auto"/>
            </w:pPr>
            <w:r w:rsidRPr="0069467E">
              <w:t xml:space="preserve">Средства </w:t>
            </w:r>
            <w:r w:rsidRPr="0069467E">
              <w:lastRenderedPageBreak/>
              <w:t>бюджета Московской области</w:t>
            </w:r>
          </w:p>
        </w:tc>
        <w:tc>
          <w:tcPr>
            <w:tcW w:w="1153" w:type="dxa"/>
            <w:vAlign w:val="center"/>
          </w:tcPr>
          <w:p w14:paraId="0CB35A70" w14:textId="3F7C2DED" w:rsidR="00140F10" w:rsidRPr="0069467E" w:rsidRDefault="00CD478C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lastRenderedPageBreak/>
              <w:t>10819,00</w:t>
            </w:r>
          </w:p>
        </w:tc>
        <w:tc>
          <w:tcPr>
            <w:tcW w:w="1134" w:type="dxa"/>
            <w:vAlign w:val="center"/>
          </w:tcPr>
          <w:p w14:paraId="57A12612" w14:textId="77484391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780,00</w:t>
            </w:r>
          </w:p>
        </w:tc>
        <w:tc>
          <w:tcPr>
            <w:tcW w:w="3260" w:type="dxa"/>
            <w:gridSpan w:val="7"/>
            <w:vAlign w:val="center"/>
          </w:tcPr>
          <w:p w14:paraId="5C3E60E5" w14:textId="58FF97DC" w:rsidR="00140F10" w:rsidRPr="0069467E" w:rsidRDefault="00140F10" w:rsidP="00140F10">
            <w:pPr>
              <w:pStyle w:val="ae"/>
              <w:jc w:val="center"/>
            </w:pPr>
            <w:r w:rsidRPr="0069467E">
              <w:t>2145,00</w:t>
            </w:r>
          </w:p>
        </w:tc>
        <w:tc>
          <w:tcPr>
            <w:tcW w:w="1134" w:type="dxa"/>
            <w:vAlign w:val="center"/>
          </w:tcPr>
          <w:p w14:paraId="601821A8" w14:textId="7FD9C8BA" w:rsidR="00140F10" w:rsidRPr="0069467E" w:rsidRDefault="00E463A3" w:rsidP="00140F10">
            <w:pPr>
              <w:pStyle w:val="ae"/>
              <w:jc w:val="center"/>
            </w:pPr>
            <w:r w:rsidRPr="0069467E">
              <w:t>2286,00</w:t>
            </w:r>
          </w:p>
        </w:tc>
        <w:tc>
          <w:tcPr>
            <w:tcW w:w="1134" w:type="dxa"/>
            <w:vAlign w:val="center"/>
          </w:tcPr>
          <w:p w14:paraId="18D01C86" w14:textId="5D0AF196" w:rsidR="00140F10" w:rsidRPr="0069467E" w:rsidRDefault="00E463A3" w:rsidP="00140F10">
            <w:pPr>
              <w:pStyle w:val="ae"/>
              <w:jc w:val="center"/>
            </w:pPr>
            <w:r w:rsidRPr="0069467E">
              <w:t>2304,00</w:t>
            </w:r>
          </w:p>
        </w:tc>
        <w:tc>
          <w:tcPr>
            <w:tcW w:w="1134" w:type="dxa"/>
            <w:vAlign w:val="center"/>
          </w:tcPr>
          <w:p w14:paraId="02E30924" w14:textId="3603B813" w:rsidR="00140F10" w:rsidRPr="0069467E" w:rsidRDefault="00E463A3" w:rsidP="00140F10">
            <w:pPr>
              <w:pStyle w:val="ae"/>
              <w:jc w:val="center"/>
            </w:pPr>
            <w:r w:rsidRPr="0069467E">
              <w:t>2304,00</w:t>
            </w:r>
          </w:p>
        </w:tc>
        <w:tc>
          <w:tcPr>
            <w:tcW w:w="992" w:type="dxa"/>
            <w:vMerge/>
          </w:tcPr>
          <w:p w14:paraId="5AE24FFE" w14:textId="77777777" w:rsidR="00140F10" w:rsidRPr="0069467E" w:rsidRDefault="00140F10" w:rsidP="00140F10">
            <w:pPr>
              <w:pStyle w:val="ae"/>
              <w:jc w:val="center"/>
            </w:pPr>
          </w:p>
        </w:tc>
      </w:tr>
      <w:tr w:rsidR="00140F10" w:rsidRPr="00A479B6" w14:paraId="35715B60" w14:textId="77777777" w:rsidTr="003C58A4">
        <w:tc>
          <w:tcPr>
            <w:tcW w:w="562" w:type="dxa"/>
            <w:vMerge/>
          </w:tcPr>
          <w:p w14:paraId="6BCB1028" w14:textId="77777777" w:rsidR="00140F10" w:rsidRPr="0069467E" w:rsidRDefault="00140F10" w:rsidP="00140F10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/>
          </w:tcPr>
          <w:p w14:paraId="6837C2F8" w14:textId="77777777" w:rsidR="00140F10" w:rsidRPr="0069467E" w:rsidRDefault="00140F10" w:rsidP="00140F10">
            <w:pPr>
              <w:pStyle w:val="ae"/>
            </w:pPr>
          </w:p>
        </w:tc>
        <w:tc>
          <w:tcPr>
            <w:tcW w:w="1557" w:type="dxa"/>
          </w:tcPr>
          <w:p w14:paraId="3E3F886C" w14:textId="537D1E31" w:rsidR="00140F10" w:rsidRPr="0069467E" w:rsidRDefault="00140F10" w:rsidP="00140F10">
            <w:pPr>
              <w:pStyle w:val="ae"/>
              <w:spacing w:line="240" w:lineRule="auto"/>
            </w:pPr>
            <w:r w:rsidRPr="0069467E">
              <w:t>Средства бюджета г</w:t>
            </w:r>
            <w:r w:rsidRPr="0069467E">
              <w:t>о</w:t>
            </w:r>
            <w:r w:rsidRPr="0069467E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26617964" w14:textId="4CF3D1E4" w:rsidR="00140F10" w:rsidRPr="0069467E" w:rsidRDefault="00CD478C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92348,96</w:t>
            </w:r>
          </w:p>
        </w:tc>
        <w:tc>
          <w:tcPr>
            <w:tcW w:w="1134" w:type="dxa"/>
            <w:vAlign w:val="center"/>
          </w:tcPr>
          <w:p w14:paraId="047AC939" w14:textId="41DE54DC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6228,96</w:t>
            </w:r>
          </w:p>
        </w:tc>
        <w:tc>
          <w:tcPr>
            <w:tcW w:w="3260" w:type="dxa"/>
            <w:gridSpan w:val="7"/>
            <w:vAlign w:val="center"/>
          </w:tcPr>
          <w:p w14:paraId="758645A7" w14:textId="03BB697D" w:rsidR="00140F10" w:rsidRPr="0069467E" w:rsidRDefault="00140F10" w:rsidP="00140F10">
            <w:pPr>
              <w:pStyle w:val="ae"/>
              <w:ind w:right="-103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3B2B0F7B" w14:textId="0E76B042" w:rsidR="00140F10" w:rsidRPr="0069467E" w:rsidRDefault="00CD478C" w:rsidP="00140F10">
            <w:pPr>
              <w:pStyle w:val="ae"/>
              <w:ind w:right="-99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7DFDA63D" w14:textId="3E2369D9" w:rsidR="00140F10" w:rsidRPr="0069467E" w:rsidRDefault="00CD478C" w:rsidP="00140F10">
            <w:pPr>
              <w:pStyle w:val="ae"/>
              <w:ind w:left="-117" w:right="-96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06DF7A15" w14:textId="7F066F5F" w:rsidR="00140F10" w:rsidRPr="0069467E" w:rsidRDefault="00CD478C" w:rsidP="00140F10">
            <w:pPr>
              <w:pStyle w:val="ae"/>
              <w:ind w:left="-262" w:right="-234"/>
              <w:jc w:val="center"/>
            </w:pPr>
            <w:r w:rsidRPr="0069467E">
              <w:t>19030,00</w:t>
            </w:r>
          </w:p>
        </w:tc>
        <w:tc>
          <w:tcPr>
            <w:tcW w:w="992" w:type="dxa"/>
            <w:vMerge/>
          </w:tcPr>
          <w:p w14:paraId="465B3E49" w14:textId="77777777" w:rsidR="00140F10" w:rsidRPr="00A479B6" w:rsidRDefault="00140F10" w:rsidP="00140F10">
            <w:pPr>
              <w:pStyle w:val="ae"/>
            </w:pPr>
          </w:p>
        </w:tc>
      </w:tr>
      <w:tr w:rsidR="008D2035" w:rsidRPr="00A479B6" w14:paraId="2A4CE48F" w14:textId="77777777" w:rsidTr="003C58A4">
        <w:tc>
          <w:tcPr>
            <w:tcW w:w="562" w:type="dxa"/>
            <w:vMerge/>
          </w:tcPr>
          <w:p w14:paraId="58CB3815" w14:textId="77777777" w:rsidR="008D2035" w:rsidRPr="00A479B6" w:rsidRDefault="008D2035" w:rsidP="008D2035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/>
          </w:tcPr>
          <w:p w14:paraId="07335F0A" w14:textId="77777777" w:rsidR="008D2035" w:rsidRPr="00A479B6" w:rsidRDefault="008D2035" w:rsidP="008D2035">
            <w:pPr>
              <w:pStyle w:val="ae"/>
            </w:pPr>
          </w:p>
        </w:tc>
        <w:tc>
          <w:tcPr>
            <w:tcW w:w="1557" w:type="dxa"/>
          </w:tcPr>
          <w:p w14:paraId="58D1BB34" w14:textId="77777777" w:rsidR="008D2035" w:rsidRPr="00A479B6" w:rsidRDefault="008D2035" w:rsidP="008D2035">
            <w:pPr>
              <w:pStyle w:val="ae"/>
              <w:spacing w:line="240" w:lineRule="auto"/>
            </w:pPr>
            <w:r w:rsidRPr="00A479B6">
              <w:t>Внебюдже</w:t>
            </w:r>
            <w:r w:rsidRPr="00A479B6">
              <w:t>т</w:t>
            </w:r>
            <w:r w:rsidRPr="00A479B6">
              <w:t>ные источн</w:t>
            </w:r>
            <w:r w:rsidRPr="00A479B6">
              <w:t>и</w:t>
            </w:r>
            <w:r w:rsidRPr="00A479B6">
              <w:t>ки</w:t>
            </w:r>
          </w:p>
        </w:tc>
        <w:tc>
          <w:tcPr>
            <w:tcW w:w="1153" w:type="dxa"/>
            <w:vAlign w:val="center"/>
          </w:tcPr>
          <w:p w14:paraId="0107990E" w14:textId="034ACFC2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  <w:vAlign w:val="center"/>
          </w:tcPr>
          <w:p w14:paraId="1B87556D" w14:textId="6B4D0B5B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1E4F7F0" w14:textId="44F4D5DD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  <w:vAlign w:val="center"/>
          </w:tcPr>
          <w:p w14:paraId="38088027" w14:textId="79087D43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  <w:vAlign w:val="center"/>
          </w:tcPr>
          <w:p w14:paraId="39291EB7" w14:textId="59B0DF60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  <w:vAlign w:val="center"/>
          </w:tcPr>
          <w:p w14:paraId="798C19A9" w14:textId="74A5038C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Merge/>
          </w:tcPr>
          <w:p w14:paraId="0EC157AB" w14:textId="77777777" w:rsidR="008D2035" w:rsidRPr="00A479B6" w:rsidRDefault="008D2035" w:rsidP="008D2035">
            <w:pPr>
              <w:pStyle w:val="ae"/>
            </w:pPr>
          </w:p>
        </w:tc>
      </w:tr>
    </w:tbl>
    <w:p w14:paraId="664FB910" w14:textId="77777777" w:rsidR="00005200" w:rsidRPr="00A479B6" w:rsidRDefault="00005200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AB4990D" w14:textId="7F67F10C" w:rsidR="00B43021" w:rsidRPr="00A479B6" w:rsidRDefault="00B43021" w:rsidP="00B4302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9. Подпрограмма 4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Содействие занятости населения, развитие трудовых ресурсов и охраны труда».</w:t>
      </w:r>
    </w:p>
    <w:p w14:paraId="71F683DF" w14:textId="51975A76" w:rsidR="007D4B69" w:rsidRPr="00A479B6" w:rsidRDefault="007D4B69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9.</w:t>
      </w:r>
      <w:r w:rsidR="00B43021" w:rsidRPr="00A479B6">
        <w:rPr>
          <w:bCs/>
        </w:rPr>
        <w:t xml:space="preserve">1. </w:t>
      </w:r>
      <w:r w:rsidRPr="00A479B6">
        <w:rPr>
          <w:bCs/>
        </w:rPr>
        <w:t xml:space="preserve">Перечень мероприятий подпрограммы </w:t>
      </w:r>
      <w:r w:rsidR="00C51367" w:rsidRPr="00A479B6">
        <w:rPr>
          <w:bCs/>
        </w:rPr>
        <w:t>4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Содействие занятости населения, развитие трудовых ресурсов и охраны труда»</w:t>
      </w:r>
      <w:r w:rsidR="0013314D" w:rsidRPr="00A479B6">
        <w:rPr>
          <w:bCs/>
        </w:rPr>
        <w:t>.</w:t>
      </w:r>
    </w:p>
    <w:p w14:paraId="13CFC4F2" w14:textId="77777777" w:rsidR="007D4B69" w:rsidRPr="00A479B6" w:rsidRDefault="007D4B69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560"/>
        <w:gridCol w:w="1984"/>
        <w:gridCol w:w="992"/>
        <w:gridCol w:w="880"/>
        <w:gridCol w:w="679"/>
        <w:gridCol w:w="455"/>
        <w:gridCol w:w="623"/>
        <w:gridCol w:w="652"/>
        <w:gridCol w:w="567"/>
        <w:gridCol w:w="709"/>
        <w:gridCol w:w="851"/>
        <w:gridCol w:w="850"/>
        <w:gridCol w:w="1531"/>
      </w:tblGrid>
      <w:tr w:rsidR="007B5D1D" w:rsidRPr="00A479B6" w14:paraId="30CF074F" w14:textId="77777777" w:rsidTr="009B7A37">
        <w:tc>
          <w:tcPr>
            <w:tcW w:w="567" w:type="dxa"/>
            <w:vMerge w:val="restart"/>
          </w:tcPr>
          <w:p w14:paraId="76304762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352F7F0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/п</w:t>
            </w:r>
          </w:p>
        </w:tc>
        <w:tc>
          <w:tcPr>
            <w:tcW w:w="2693" w:type="dxa"/>
            <w:vMerge w:val="restart"/>
          </w:tcPr>
          <w:p w14:paraId="7A27FB56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6AE2185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1560" w:type="dxa"/>
            <w:vMerge w:val="restart"/>
          </w:tcPr>
          <w:p w14:paraId="7ECD8704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2DC19F9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исполнения мероприятия</w:t>
            </w:r>
          </w:p>
        </w:tc>
        <w:tc>
          <w:tcPr>
            <w:tcW w:w="1984" w:type="dxa"/>
            <w:vMerge w:val="restart"/>
          </w:tcPr>
          <w:p w14:paraId="78131B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10159C1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992" w:type="dxa"/>
            <w:vMerge w:val="restart"/>
          </w:tcPr>
          <w:p w14:paraId="2811CF2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266" w:type="dxa"/>
            <w:gridSpan w:val="9"/>
          </w:tcPr>
          <w:p w14:paraId="4E442EB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по </w:t>
            </w:r>
          </w:p>
          <w:p w14:paraId="28C0AA0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ам (тыс. руб.)</w:t>
            </w:r>
          </w:p>
        </w:tc>
        <w:tc>
          <w:tcPr>
            <w:tcW w:w="1531" w:type="dxa"/>
            <w:vMerge w:val="restart"/>
          </w:tcPr>
          <w:p w14:paraId="0248757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Ответстве</w:t>
            </w:r>
            <w:r w:rsidRPr="00A479B6">
              <w:t>н</w:t>
            </w:r>
            <w:r w:rsidRPr="00A479B6">
              <w:t>ный за в</w:t>
            </w:r>
            <w:r w:rsidRPr="00A479B6">
              <w:t>ы</w:t>
            </w:r>
            <w:r w:rsidRPr="00A479B6">
              <w:t>полнение м</w:t>
            </w:r>
            <w:r w:rsidRPr="00A479B6">
              <w:t>е</w:t>
            </w:r>
            <w:r w:rsidRPr="00A479B6">
              <w:t>роприятия подпрогра</w:t>
            </w:r>
            <w:r w:rsidRPr="00A479B6">
              <w:t>м</w:t>
            </w:r>
            <w:r w:rsidRPr="00A479B6">
              <w:t>мы</w:t>
            </w:r>
          </w:p>
        </w:tc>
      </w:tr>
      <w:tr w:rsidR="007B5D1D" w:rsidRPr="00A479B6" w14:paraId="70E80EFD" w14:textId="77777777" w:rsidTr="009139D2">
        <w:tc>
          <w:tcPr>
            <w:tcW w:w="567" w:type="dxa"/>
            <w:vMerge/>
          </w:tcPr>
          <w:p w14:paraId="11583A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0CBA77E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560" w:type="dxa"/>
            <w:vMerge/>
          </w:tcPr>
          <w:p w14:paraId="1FE545F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984" w:type="dxa"/>
            <w:vMerge/>
          </w:tcPr>
          <w:p w14:paraId="39B91F18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0DEABA5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880" w:type="dxa"/>
          </w:tcPr>
          <w:p w14:paraId="00FA887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3 год</w:t>
            </w:r>
          </w:p>
        </w:tc>
        <w:tc>
          <w:tcPr>
            <w:tcW w:w="2976" w:type="dxa"/>
            <w:gridSpan w:val="5"/>
          </w:tcPr>
          <w:p w14:paraId="26516125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4 год</w:t>
            </w:r>
          </w:p>
        </w:tc>
        <w:tc>
          <w:tcPr>
            <w:tcW w:w="709" w:type="dxa"/>
          </w:tcPr>
          <w:p w14:paraId="1B089938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5 год</w:t>
            </w:r>
          </w:p>
        </w:tc>
        <w:tc>
          <w:tcPr>
            <w:tcW w:w="851" w:type="dxa"/>
          </w:tcPr>
          <w:p w14:paraId="33EAB0FB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6 год</w:t>
            </w:r>
          </w:p>
        </w:tc>
        <w:tc>
          <w:tcPr>
            <w:tcW w:w="850" w:type="dxa"/>
          </w:tcPr>
          <w:p w14:paraId="4D944EC8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7 год</w:t>
            </w:r>
          </w:p>
        </w:tc>
        <w:tc>
          <w:tcPr>
            <w:tcW w:w="1531" w:type="dxa"/>
            <w:vMerge/>
          </w:tcPr>
          <w:p w14:paraId="4D9F3CB0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7D4B69" w:rsidRPr="00A479B6" w14:paraId="557ECD12" w14:textId="77777777" w:rsidTr="009139D2">
        <w:tc>
          <w:tcPr>
            <w:tcW w:w="567" w:type="dxa"/>
          </w:tcPr>
          <w:p w14:paraId="11940510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693" w:type="dxa"/>
          </w:tcPr>
          <w:p w14:paraId="7692E1BE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2</w:t>
            </w:r>
          </w:p>
        </w:tc>
        <w:tc>
          <w:tcPr>
            <w:tcW w:w="1560" w:type="dxa"/>
          </w:tcPr>
          <w:p w14:paraId="7BEB394B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1984" w:type="dxa"/>
          </w:tcPr>
          <w:p w14:paraId="0A01FB7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992" w:type="dxa"/>
          </w:tcPr>
          <w:p w14:paraId="0917E80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880" w:type="dxa"/>
          </w:tcPr>
          <w:p w14:paraId="752C52EA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2976" w:type="dxa"/>
            <w:gridSpan w:val="5"/>
          </w:tcPr>
          <w:p w14:paraId="4075D21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709" w:type="dxa"/>
          </w:tcPr>
          <w:p w14:paraId="0308C825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851" w:type="dxa"/>
          </w:tcPr>
          <w:p w14:paraId="02F2F17C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850" w:type="dxa"/>
          </w:tcPr>
          <w:p w14:paraId="3D26E4D0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531" w:type="dxa"/>
          </w:tcPr>
          <w:p w14:paraId="1824C3F8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13314D" w:rsidRPr="00A479B6" w14:paraId="69F890EF" w14:textId="77777777" w:rsidTr="009139D2">
        <w:tc>
          <w:tcPr>
            <w:tcW w:w="567" w:type="dxa"/>
            <w:vMerge w:val="restart"/>
          </w:tcPr>
          <w:p w14:paraId="7C8E0C6B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693" w:type="dxa"/>
            <w:vMerge w:val="restart"/>
          </w:tcPr>
          <w:p w14:paraId="28A2266A" w14:textId="77777777" w:rsidR="008E7F23" w:rsidRPr="00A479B6" w:rsidRDefault="0013314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 xml:space="preserve">Основное мероприятие 03. </w:t>
            </w:r>
          </w:p>
          <w:p w14:paraId="707F5FC0" w14:textId="3BFE5F7E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Профилактика произво</w:t>
            </w:r>
            <w:r w:rsidRPr="00A479B6">
              <w:rPr>
                <w:sz w:val="22"/>
                <w:szCs w:val="22"/>
              </w:rPr>
              <w:t>д</w:t>
            </w:r>
            <w:r w:rsidRPr="00A479B6">
              <w:rPr>
                <w:sz w:val="22"/>
                <w:szCs w:val="22"/>
              </w:rPr>
              <w:t>ственного травматизма</w:t>
            </w:r>
          </w:p>
        </w:tc>
        <w:tc>
          <w:tcPr>
            <w:tcW w:w="1560" w:type="dxa"/>
            <w:vMerge w:val="restart"/>
          </w:tcPr>
          <w:p w14:paraId="618944C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984" w:type="dxa"/>
          </w:tcPr>
          <w:p w14:paraId="6A1F91A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  <w:p w14:paraId="5822AE72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</w:tcPr>
          <w:p w14:paraId="458B26E7" w14:textId="7AE45C7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06603D72" w14:textId="638050F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521E381" w14:textId="7A171ED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021A254" w14:textId="2E291C6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55D61E2" w14:textId="34908E1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A80EE32" w14:textId="258CE04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3F3EDEDD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13314D" w:rsidRPr="00A479B6" w14:paraId="352470A3" w14:textId="77777777" w:rsidTr="009139D2">
        <w:tc>
          <w:tcPr>
            <w:tcW w:w="567" w:type="dxa"/>
            <w:vMerge/>
          </w:tcPr>
          <w:p w14:paraId="7FDD1A0E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03D873E" w14:textId="77777777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7A2E9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715B15BF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4E5E42FC" w14:textId="64D3A73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113CAE78" w14:textId="00B718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5FFDDACD" w14:textId="1FEF483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8BFE6EE" w14:textId="5F26FF9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0B06FC" w14:textId="065F703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317D92B" w14:textId="2B6E4AB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4F34ED6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1D13D389" w14:textId="77777777" w:rsidTr="009139D2">
        <w:tc>
          <w:tcPr>
            <w:tcW w:w="567" w:type="dxa"/>
            <w:vMerge/>
          </w:tcPr>
          <w:p w14:paraId="5201F1A9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2FA0AF12" w14:textId="77777777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26914B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544D7046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39D9108F" w14:textId="127D2FD5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575D23B3" w14:textId="1B2FEC1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2B2F7D7E" w14:textId="2C4ED35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7EE2117" w14:textId="5A5FCDC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7852C9" w14:textId="5376F6E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40CC448" w14:textId="7851C3D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8D2E124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0833D7E4" w14:textId="77777777" w:rsidTr="009139D2">
        <w:tc>
          <w:tcPr>
            <w:tcW w:w="567" w:type="dxa"/>
            <w:vMerge/>
          </w:tcPr>
          <w:p w14:paraId="1CA6DDC1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895E451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3964E1E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6E3B12AA" w14:textId="613C4566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6B47E2FD" w14:textId="63C2433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3FDBFF05" w14:textId="6658F5C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75D32713" w14:textId="505336F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408EEFF3" w14:textId="59A1629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698146B" w14:textId="0355D6C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354303A" w14:textId="0122716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5FCAF55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05F672D8" w14:textId="77777777" w:rsidTr="009139D2">
        <w:tc>
          <w:tcPr>
            <w:tcW w:w="567" w:type="dxa"/>
            <w:vMerge/>
          </w:tcPr>
          <w:p w14:paraId="47EDF6E8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F25FB26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3F20A49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625803A2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65904D91" w14:textId="6549DE7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6BFCAD35" w14:textId="570D2DF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578DBBEB" w14:textId="158C075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36F1556" w14:textId="780813C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079284D3" w14:textId="428C40E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AFE3A71" w14:textId="76F67B9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614C5D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9139D2" w:rsidRPr="00A479B6" w14:paraId="6DFA1781" w14:textId="77777777" w:rsidTr="009139D2">
        <w:tc>
          <w:tcPr>
            <w:tcW w:w="567" w:type="dxa"/>
            <w:vMerge w:val="restart"/>
          </w:tcPr>
          <w:p w14:paraId="5AA0829D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1.1</w:t>
            </w:r>
          </w:p>
        </w:tc>
        <w:tc>
          <w:tcPr>
            <w:tcW w:w="2693" w:type="dxa"/>
            <w:vMerge w:val="restart"/>
          </w:tcPr>
          <w:p w14:paraId="7D2447A2" w14:textId="77777777" w:rsidR="009139D2" w:rsidRPr="00A479B6" w:rsidRDefault="009139D2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A479B6">
              <w:rPr>
                <w:lang w:eastAsia="ru-RU"/>
              </w:rPr>
              <w:t>Мероприятие 03.02. К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>ординация проведения обучения по охране труда работников, в том числе организация обучения по охране труда руководит</w:t>
            </w:r>
            <w:r w:rsidRPr="00A479B6">
              <w:rPr>
                <w:lang w:eastAsia="ru-RU"/>
              </w:rPr>
              <w:t>е</w:t>
            </w:r>
            <w:r w:rsidRPr="00A479B6">
              <w:rPr>
                <w:lang w:eastAsia="ru-RU"/>
              </w:rPr>
              <w:lastRenderedPageBreak/>
              <w:t>лей специалистов орган</w:t>
            </w:r>
            <w:r w:rsidRPr="00A479B6">
              <w:rPr>
                <w:lang w:eastAsia="ru-RU"/>
              </w:rPr>
              <w:t>и</w:t>
            </w:r>
            <w:r w:rsidRPr="00A479B6">
              <w:rPr>
                <w:lang w:eastAsia="ru-RU"/>
              </w:rPr>
              <w:t>заций муниципальной собственности</w:t>
            </w:r>
          </w:p>
          <w:p w14:paraId="73DD07A3" w14:textId="77777777" w:rsidR="009139D2" w:rsidRPr="00A479B6" w:rsidRDefault="009139D2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7AE6BD" w14:textId="77777777" w:rsidR="009139D2" w:rsidRPr="00A479B6" w:rsidRDefault="009139D2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62F29123" w14:textId="77777777" w:rsidR="009139D2" w:rsidRPr="00A479B6" w:rsidRDefault="009139D2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ABF9913" w14:textId="4C4B3523" w:rsidR="009139D2" w:rsidRPr="00A479B6" w:rsidRDefault="009139D2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 w:val="restart"/>
          </w:tcPr>
          <w:p w14:paraId="03605828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lastRenderedPageBreak/>
              <w:t>2023-2027</w:t>
            </w:r>
          </w:p>
        </w:tc>
        <w:tc>
          <w:tcPr>
            <w:tcW w:w="1984" w:type="dxa"/>
          </w:tcPr>
          <w:p w14:paraId="22229960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92" w:type="dxa"/>
          </w:tcPr>
          <w:p w14:paraId="2462BD1C" w14:textId="7C5DC25E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7AFDAEB7" w14:textId="12E1D77B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7124909F" w14:textId="0CF6BA02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2CD2491" w14:textId="79F9CDFD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3008B72" w14:textId="2D5A3D38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6F253CE" w14:textId="534A7121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0985D2F1" w14:textId="1687DECA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Администр</w:t>
            </w:r>
            <w:r w:rsidRPr="00A479B6">
              <w:t>а</w:t>
            </w:r>
            <w:r w:rsidRPr="00A479B6">
              <w:t>ция горо</w:t>
            </w:r>
            <w:r w:rsidRPr="00A479B6">
              <w:t>д</w:t>
            </w:r>
            <w:r w:rsidRPr="00A479B6">
              <w:t>ского округа Зарайск</w:t>
            </w:r>
          </w:p>
        </w:tc>
      </w:tr>
      <w:tr w:rsidR="009139D2" w:rsidRPr="00A479B6" w14:paraId="6EC3D7FB" w14:textId="77777777" w:rsidTr="009139D2">
        <w:tc>
          <w:tcPr>
            <w:tcW w:w="567" w:type="dxa"/>
            <w:vMerge/>
          </w:tcPr>
          <w:p w14:paraId="2E64934B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3737F95" w14:textId="77777777" w:rsidR="009139D2" w:rsidRPr="00A479B6" w:rsidRDefault="009139D2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0F26113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4D830FF6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38082616" w14:textId="40C17660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2BA9EC0A" w14:textId="33C7FDDD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0D11180" w14:textId="5ACB83AE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F993B7B" w14:textId="07F86058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48BD1AD" w14:textId="0C263D92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2F79437" w14:textId="63ED5DA3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EFDEEEC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</w:tr>
      <w:tr w:rsidR="009139D2" w:rsidRPr="00A479B6" w14:paraId="1071BFF7" w14:textId="77777777" w:rsidTr="009139D2">
        <w:tc>
          <w:tcPr>
            <w:tcW w:w="567" w:type="dxa"/>
            <w:vMerge/>
          </w:tcPr>
          <w:p w14:paraId="6A41A8F3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73FB5A5A" w14:textId="77777777" w:rsidR="009139D2" w:rsidRPr="00A479B6" w:rsidRDefault="009139D2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C61400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25FA0DA8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04EAAEB7" w14:textId="17B1A92C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3A3D5D4D" w14:textId="2BB31774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5F311D00" w14:textId="1DA2A53E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A327485" w14:textId="2DFFAE19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CAD0541" w14:textId="18031C2C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4AF8108" w14:textId="57C48286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BF5D178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</w:tr>
      <w:tr w:rsidR="009139D2" w:rsidRPr="00A479B6" w14:paraId="1624419E" w14:textId="77777777" w:rsidTr="009139D2">
        <w:tc>
          <w:tcPr>
            <w:tcW w:w="567" w:type="dxa"/>
            <w:vMerge/>
          </w:tcPr>
          <w:p w14:paraId="76DE1243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06F82A2" w14:textId="77777777" w:rsidR="009139D2" w:rsidRPr="00A479B6" w:rsidRDefault="009139D2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10F36914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22B9D9DB" w14:textId="69DD135A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EE76FFD" w14:textId="5378D5F4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1FC0170D" w14:textId="7F53184C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274114E8" w14:textId="4814EA50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06CBD131" w14:textId="42AE0183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424EE29" w14:textId="582EA9A4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7D17EED" w14:textId="4E1FAF76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AFF1062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</w:tr>
      <w:tr w:rsidR="009139D2" w:rsidRPr="00A479B6" w14:paraId="687A9B5A" w14:textId="77777777" w:rsidTr="009139D2">
        <w:tc>
          <w:tcPr>
            <w:tcW w:w="567" w:type="dxa"/>
            <w:vMerge/>
          </w:tcPr>
          <w:p w14:paraId="07F5FEDA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33EAA5F" w14:textId="77777777" w:rsidR="009139D2" w:rsidRPr="00A479B6" w:rsidRDefault="009139D2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161AA255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16D2439E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1B78B960" w14:textId="4C4300BE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016C5B77" w14:textId="7111EFCF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4FD9190" w14:textId="59318FA6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EC61707" w14:textId="61B6CC69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06E6B75" w14:textId="19300488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D25C4" w14:textId="191F063F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343ECE3C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</w:tr>
      <w:tr w:rsidR="009139D2" w:rsidRPr="00A479B6" w14:paraId="045835AB" w14:textId="77777777" w:rsidTr="009139D2">
        <w:trPr>
          <w:trHeight w:val="612"/>
        </w:trPr>
        <w:tc>
          <w:tcPr>
            <w:tcW w:w="567" w:type="dxa"/>
            <w:vMerge/>
          </w:tcPr>
          <w:p w14:paraId="42A6B771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 w:val="restart"/>
          </w:tcPr>
          <w:p w14:paraId="54D6864F" w14:textId="1B047BE7" w:rsidR="009139D2" w:rsidRPr="00A479B6" w:rsidRDefault="009139D2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Численность пострада</w:t>
            </w:r>
            <w:r w:rsidRPr="00A479B6">
              <w:rPr>
                <w:sz w:val="22"/>
                <w:szCs w:val="22"/>
              </w:rPr>
              <w:t>в</w:t>
            </w:r>
            <w:r w:rsidRPr="00A479B6">
              <w:rPr>
                <w:sz w:val="22"/>
                <w:szCs w:val="22"/>
              </w:rPr>
              <w:t>ших в результате несчастных случаев, св</w:t>
            </w:r>
            <w:r w:rsidRPr="00A479B6">
              <w:rPr>
                <w:sz w:val="22"/>
                <w:szCs w:val="22"/>
              </w:rPr>
              <w:t>я</w:t>
            </w:r>
            <w:r w:rsidRPr="00A479B6">
              <w:rPr>
                <w:sz w:val="22"/>
                <w:szCs w:val="22"/>
              </w:rPr>
              <w:t>занных с производством со смертельным исходом (по кругу организаций муниципальной со</w:t>
            </w:r>
            <w:r w:rsidRPr="00A479B6">
              <w:rPr>
                <w:sz w:val="22"/>
                <w:szCs w:val="22"/>
              </w:rPr>
              <w:t>б</w:t>
            </w:r>
            <w:r w:rsidRPr="00A479B6">
              <w:rPr>
                <w:sz w:val="22"/>
                <w:szCs w:val="22"/>
              </w:rPr>
              <w:t>ственности), чел</w:t>
            </w:r>
          </w:p>
        </w:tc>
        <w:tc>
          <w:tcPr>
            <w:tcW w:w="1560" w:type="dxa"/>
            <w:vMerge w:val="restart"/>
          </w:tcPr>
          <w:p w14:paraId="44EB5FBD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984" w:type="dxa"/>
            <w:vMerge w:val="restart"/>
          </w:tcPr>
          <w:p w14:paraId="14C4A3BD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992" w:type="dxa"/>
            <w:vMerge w:val="restart"/>
          </w:tcPr>
          <w:p w14:paraId="56CA477A" w14:textId="77777777" w:rsidR="009139D2" w:rsidRPr="00A479B6" w:rsidRDefault="009139D2" w:rsidP="009139D2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</w:p>
        </w:tc>
        <w:tc>
          <w:tcPr>
            <w:tcW w:w="880" w:type="dxa"/>
            <w:vMerge w:val="restart"/>
          </w:tcPr>
          <w:p w14:paraId="2924E78B" w14:textId="571E9518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2023 год</w:t>
            </w:r>
          </w:p>
        </w:tc>
        <w:tc>
          <w:tcPr>
            <w:tcW w:w="679" w:type="dxa"/>
            <w:vMerge w:val="restart"/>
          </w:tcPr>
          <w:p w14:paraId="681294C2" w14:textId="1717777D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97" w:type="dxa"/>
            <w:gridSpan w:val="4"/>
          </w:tcPr>
          <w:p w14:paraId="07D37945" w14:textId="7428CB33" w:rsidR="009139D2" w:rsidRPr="00A479B6" w:rsidRDefault="009139D2" w:rsidP="009139D2">
            <w:pPr>
              <w:pStyle w:val="ae"/>
              <w:tabs>
                <w:tab w:val="left" w:pos="272"/>
                <w:tab w:val="left" w:pos="299"/>
                <w:tab w:val="center" w:pos="970"/>
              </w:tabs>
              <w:spacing w:line="240" w:lineRule="auto"/>
            </w:pPr>
            <w:r>
              <w:t>В том числе:</w:t>
            </w:r>
          </w:p>
        </w:tc>
        <w:tc>
          <w:tcPr>
            <w:tcW w:w="709" w:type="dxa"/>
            <w:vMerge w:val="restart"/>
          </w:tcPr>
          <w:p w14:paraId="56E00144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851" w:type="dxa"/>
            <w:vMerge w:val="restart"/>
          </w:tcPr>
          <w:p w14:paraId="6A9D6631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850" w:type="dxa"/>
            <w:vMerge w:val="restart"/>
          </w:tcPr>
          <w:p w14:paraId="3366537F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531" w:type="dxa"/>
            <w:vMerge w:val="restart"/>
          </w:tcPr>
          <w:p w14:paraId="779E05FA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9139D2" w:rsidRPr="00A479B6" w14:paraId="584648CD" w14:textId="77777777" w:rsidTr="009139D2">
        <w:trPr>
          <w:trHeight w:val="611"/>
        </w:trPr>
        <w:tc>
          <w:tcPr>
            <w:tcW w:w="567" w:type="dxa"/>
            <w:vMerge/>
          </w:tcPr>
          <w:p w14:paraId="3EAB2694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6F3DA66" w14:textId="77777777" w:rsidR="009139D2" w:rsidRPr="00A479B6" w:rsidRDefault="009139D2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40E64B5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84" w:type="dxa"/>
            <w:vMerge/>
          </w:tcPr>
          <w:p w14:paraId="073A2B94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Merge/>
          </w:tcPr>
          <w:p w14:paraId="5DA68C9A" w14:textId="77777777" w:rsidR="009139D2" w:rsidRPr="00A479B6" w:rsidRDefault="009139D2" w:rsidP="009139D2">
            <w:pPr>
              <w:pStyle w:val="ae"/>
              <w:spacing w:line="240" w:lineRule="auto"/>
              <w:jc w:val="center"/>
            </w:pPr>
          </w:p>
        </w:tc>
        <w:tc>
          <w:tcPr>
            <w:tcW w:w="880" w:type="dxa"/>
            <w:vMerge/>
          </w:tcPr>
          <w:p w14:paraId="596CE6DB" w14:textId="77777777" w:rsidR="009139D2" w:rsidRDefault="009139D2" w:rsidP="009139D2">
            <w:pPr>
              <w:pStyle w:val="ae"/>
              <w:spacing w:line="240" w:lineRule="auto"/>
              <w:jc w:val="center"/>
            </w:pPr>
          </w:p>
        </w:tc>
        <w:tc>
          <w:tcPr>
            <w:tcW w:w="679" w:type="dxa"/>
            <w:vMerge/>
          </w:tcPr>
          <w:p w14:paraId="510D0E99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455" w:type="dxa"/>
          </w:tcPr>
          <w:p w14:paraId="7CF5DA6C" w14:textId="49D9F666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>1 кв</w:t>
            </w:r>
          </w:p>
        </w:tc>
        <w:tc>
          <w:tcPr>
            <w:tcW w:w="623" w:type="dxa"/>
          </w:tcPr>
          <w:p w14:paraId="7EC94F13" w14:textId="0CA307E6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652" w:type="dxa"/>
          </w:tcPr>
          <w:p w14:paraId="0BEB9733" w14:textId="5A6EEA26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 xml:space="preserve">9 </w:t>
            </w:r>
            <w:proofErr w:type="spellStart"/>
            <w:r>
              <w:t>мес</w:t>
            </w:r>
            <w:proofErr w:type="spellEnd"/>
          </w:p>
        </w:tc>
        <w:tc>
          <w:tcPr>
            <w:tcW w:w="567" w:type="dxa"/>
          </w:tcPr>
          <w:p w14:paraId="41E14383" w14:textId="27658E52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 xml:space="preserve">12 </w:t>
            </w:r>
            <w:proofErr w:type="spellStart"/>
            <w:r>
              <w:t>мес</w:t>
            </w:r>
            <w:proofErr w:type="spellEnd"/>
          </w:p>
        </w:tc>
        <w:tc>
          <w:tcPr>
            <w:tcW w:w="709" w:type="dxa"/>
            <w:vMerge/>
          </w:tcPr>
          <w:p w14:paraId="79E7DE44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851" w:type="dxa"/>
            <w:vMerge/>
          </w:tcPr>
          <w:p w14:paraId="4F46C333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14:paraId="68BB55F7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531" w:type="dxa"/>
            <w:vMerge/>
          </w:tcPr>
          <w:p w14:paraId="75DDC7C8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</w:tr>
      <w:tr w:rsidR="009139D2" w:rsidRPr="00A479B6" w14:paraId="08EBCE68" w14:textId="77777777" w:rsidTr="009139D2">
        <w:trPr>
          <w:trHeight w:val="611"/>
        </w:trPr>
        <w:tc>
          <w:tcPr>
            <w:tcW w:w="567" w:type="dxa"/>
            <w:vMerge/>
          </w:tcPr>
          <w:p w14:paraId="1B63D823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0676D43" w14:textId="77777777" w:rsidR="009139D2" w:rsidRPr="00A479B6" w:rsidRDefault="009139D2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AD7862B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84" w:type="dxa"/>
            <w:vMerge/>
          </w:tcPr>
          <w:p w14:paraId="39430FDD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5CC46F05" w14:textId="6F462C0E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  <w:vAlign w:val="center"/>
          </w:tcPr>
          <w:p w14:paraId="76E3F592" w14:textId="721500C1" w:rsidR="009139D2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0491A5BD" w14:textId="2ACAED11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455" w:type="dxa"/>
            <w:vAlign w:val="center"/>
          </w:tcPr>
          <w:p w14:paraId="628FF184" w14:textId="45F56FE1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623" w:type="dxa"/>
            <w:vAlign w:val="center"/>
          </w:tcPr>
          <w:p w14:paraId="47313516" w14:textId="73D1E83F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14:paraId="45CE688E" w14:textId="56C7AD19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250CB51" w14:textId="45488DCB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10949DD9" w14:textId="0F4A24A4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307842E2" w14:textId="2A6C6BC4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10AAA2A9" w14:textId="1C6EFCEC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1531" w:type="dxa"/>
            <w:vMerge/>
          </w:tcPr>
          <w:p w14:paraId="7D2ED69A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4C7F38C5" w14:textId="77777777" w:rsidTr="009139D2">
        <w:tc>
          <w:tcPr>
            <w:tcW w:w="567" w:type="dxa"/>
            <w:vMerge w:val="restart"/>
          </w:tcPr>
          <w:p w14:paraId="5E53D6D9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 w:val="restart"/>
          </w:tcPr>
          <w:p w14:paraId="561BDC02" w14:textId="1D3042E9" w:rsidR="0013314D" w:rsidRPr="00A479B6" w:rsidRDefault="0013314D" w:rsidP="0013314D">
            <w:pPr>
              <w:pStyle w:val="ae"/>
              <w:jc w:val="both"/>
            </w:pPr>
            <w:r w:rsidRPr="00A479B6">
              <w:t xml:space="preserve">Итого по подпрограмме 4. «Содействие занятости населения, развитие трудовых ресурсов и охраны труда» </w:t>
            </w:r>
          </w:p>
        </w:tc>
        <w:tc>
          <w:tcPr>
            <w:tcW w:w="1984" w:type="dxa"/>
          </w:tcPr>
          <w:p w14:paraId="05D41B09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92" w:type="dxa"/>
          </w:tcPr>
          <w:p w14:paraId="351DE7BC" w14:textId="771EDB7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574FEB5E" w14:textId="6136454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0054759" w14:textId="346B5E2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58EDEC6" w14:textId="6F76B86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0529AB" w14:textId="2481F12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21C79DD" w14:textId="0B48C6F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697BC69C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13314D" w:rsidRPr="00A479B6" w14:paraId="68A1A809" w14:textId="77777777" w:rsidTr="009139D2">
        <w:tc>
          <w:tcPr>
            <w:tcW w:w="567" w:type="dxa"/>
            <w:vMerge/>
          </w:tcPr>
          <w:p w14:paraId="47B1BF33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900D50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</w:tcPr>
          <w:p w14:paraId="7FF85A2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75A7A5B7" w14:textId="202EEEB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3B8D60FB" w14:textId="0436F1E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9CE4EA2" w14:textId="5938F87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AAB6156" w14:textId="5478CF1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BC1FAD4" w14:textId="422B91A6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BC08802" w14:textId="5E150E9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642E8B44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13314D" w:rsidRPr="00A479B6" w14:paraId="2C585D92" w14:textId="77777777" w:rsidTr="009139D2">
        <w:tc>
          <w:tcPr>
            <w:tcW w:w="567" w:type="dxa"/>
            <w:vMerge/>
          </w:tcPr>
          <w:p w14:paraId="1CB85689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66DC838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</w:tcPr>
          <w:p w14:paraId="34AE05D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1322ED5D" w14:textId="07D67D3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3DF8BD9C" w14:textId="2B3A8CF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0A8EE5B0" w14:textId="57A8484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70E4683" w14:textId="43FAC85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9B3E48E" w14:textId="235D33D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5541B0A" w14:textId="4E70E4F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69E2758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13314D" w:rsidRPr="00A479B6" w14:paraId="20CF0805" w14:textId="77777777" w:rsidTr="009139D2">
        <w:tc>
          <w:tcPr>
            <w:tcW w:w="567" w:type="dxa"/>
            <w:vMerge/>
          </w:tcPr>
          <w:p w14:paraId="550A7497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D27BACC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984" w:type="dxa"/>
          </w:tcPr>
          <w:p w14:paraId="4835D3D7" w14:textId="006D681E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540CADA1" w14:textId="00BFA80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056DE11E" w14:textId="3DB755A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6361F764" w14:textId="66C34D5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405C99B6" w14:textId="07856F2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B81A18D" w14:textId="63C6DE8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F6E2B" w14:textId="0A3AB21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BD2608F" w14:textId="77777777" w:rsidR="0013314D" w:rsidRPr="00A479B6" w:rsidRDefault="0013314D" w:rsidP="0013314D">
            <w:pPr>
              <w:pStyle w:val="ae"/>
            </w:pPr>
          </w:p>
        </w:tc>
      </w:tr>
      <w:tr w:rsidR="0013314D" w:rsidRPr="00A479B6" w14:paraId="025E4307" w14:textId="77777777" w:rsidTr="009139D2">
        <w:tc>
          <w:tcPr>
            <w:tcW w:w="567" w:type="dxa"/>
            <w:vMerge/>
          </w:tcPr>
          <w:p w14:paraId="417378E4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5F18AD7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984" w:type="dxa"/>
          </w:tcPr>
          <w:p w14:paraId="1E67FC93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16515C29" w14:textId="0C1A308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4A4952AE" w14:textId="11119AB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79F5C97B" w14:textId="17167AF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653F5F94" w14:textId="06E9FB1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B42A02F" w14:textId="1DF8D47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60808BC" w14:textId="3F4A0EF6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D43F016" w14:textId="77777777" w:rsidR="0013314D" w:rsidRPr="00A479B6" w:rsidRDefault="0013314D" w:rsidP="0013314D">
            <w:pPr>
              <w:pStyle w:val="ae"/>
            </w:pPr>
          </w:p>
        </w:tc>
      </w:tr>
    </w:tbl>
    <w:p w14:paraId="405A783A" w14:textId="77777777" w:rsidR="00D557DB" w:rsidRPr="00A479B6" w:rsidRDefault="00D557DB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08B3A6CC" w14:textId="36763982" w:rsidR="005E6942" w:rsidRPr="00A479B6" w:rsidRDefault="005E6942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A479B6">
        <w:rPr>
          <w:bCs/>
        </w:rPr>
        <w:t>10. Подпрограмма 5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Обеспечивающая подпрограмма».</w:t>
      </w:r>
    </w:p>
    <w:p w14:paraId="4AA9CEA0" w14:textId="7089057E" w:rsidR="000318A3" w:rsidRPr="00A479B6" w:rsidRDefault="00587A87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A479B6">
        <w:rPr>
          <w:bCs/>
        </w:rPr>
        <w:t>10.</w:t>
      </w:r>
      <w:r w:rsidR="005E6942" w:rsidRPr="00A479B6">
        <w:rPr>
          <w:bCs/>
        </w:rPr>
        <w:t>1.</w:t>
      </w:r>
      <w:r w:rsidRPr="00A479B6">
        <w:rPr>
          <w:bCs/>
        </w:rPr>
        <w:t xml:space="preserve"> Перечень мероприятий подпрограмм</w:t>
      </w:r>
      <w:r w:rsidR="004D5825" w:rsidRPr="00A479B6">
        <w:rPr>
          <w:bCs/>
        </w:rPr>
        <w:t>ы</w:t>
      </w:r>
      <w:r w:rsidRPr="00A479B6">
        <w:rPr>
          <w:bCs/>
        </w:rPr>
        <w:t xml:space="preserve"> </w:t>
      </w:r>
      <w:r w:rsidR="00757B10" w:rsidRPr="00A479B6">
        <w:rPr>
          <w:bCs/>
        </w:rPr>
        <w:t>5</w:t>
      </w:r>
      <w:r w:rsidR="00D64DB5" w:rsidRPr="00A479B6">
        <w:rPr>
          <w:bCs/>
        </w:rPr>
        <w:t>.</w:t>
      </w:r>
      <w:r w:rsidR="005E6942" w:rsidRPr="00A479B6">
        <w:rPr>
          <w:bCs/>
        </w:rPr>
        <w:t xml:space="preserve"> </w:t>
      </w:r>
      <w:r w:rsidRPr="00A479B6">
        <w:rPr>
          <w:bCs/>
        </w:rPr>
        <w:t>«Обеспечивающая подпрограмма»</w:t>
      </w:r>
      <w:r w:rsidR="0013314D" w:rsidRPr="00A479B6">
        <w:rPr>
          <w:bCs/>
        </w:rPr>
        <w:t>.</w:t>
      </w:r>
    </w:p>
    <w:p w14:paraId="108C9BF3" w14:textId="77777777" w:rsidR="00587A87" w:rsidRPr="00A479B6" w:rsidRDefault="00587A87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tbl>
      <w:tblPr>
        <w:tblStyle w:val="a7"/>
        <w:tblW w:w="154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"/>
        <w:gridCol w:w="2165"/>
        <w:gridCol w:w="1420"/>
        <w:gridCol w:w="1752"/>
        <w:gridCol w:w="1041"/>
        <w:gridCol w:w="1066"/>
        <w:gridCol w:w="709"/>
        <w:gridCol w:w="567"/>
        <w:gridCol w:w="567"/>
        <w:gridCol w:w="567"/>
        <w:gridCol w:w="708"/>
        <w:gridCol w:w="993"/>
        <w:gridCol w:w="992"/>
        <w:gridCol w:w="992"/>
        <w:gridCol w:w="1418"/>
      </w:tblGrid>
      <w:tr w:rsidR="007B5D1D" w:rsidRPr="0011708B" w14:paraId="5FA9CF7F" w14:textId="77777777" w:rsidTr="00B91FF9">
        <w:tc>
          <w:tcPr>
            <w:tcW w:w="523" w:type="dxa"/>
            <w:vMerge w:val="restart"/>
          </w:tcPr>
          <w:p w14:paraId="779F3EBB" w14:textId="77777777" w:rsidR="007B5D1D" w:rsidRPr="0011708B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№</w:t>
            </w:r>
          </w:p>
          <w:p w14:paraId="3336889E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п/п</w:t>
            </w:r>
          </w:p>
        </w:tc>
        <w:tc>
          <w:tcPr>
            <w:tcW w:w="2165" w:type="dxa"/>
            <w:vMerge w:val="restart"/>
          </w:tcPr>
          <w:p w14:paraId="4E23D277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Мероприятие </w:t>
            </w:r>
          </w:p>
          <w:p w14:paraId="4F4DFA7E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подпрограммы</w:t>
            </w:r>
          </w:p>
        </w:tc>
        <w:tc>
          <w:tcPr>
            <w:tcW w:w="1420" w:type="dxa"/>
            <w:vMerge w:val="restart"/>
          </w:tcPr>
          <w:p w14:paraId="7D8F96C0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Сроки </w:t>
            </w:r>
          </w:p>
          <w:p w14:paraId="089741EF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исполнения меропри</w:t>
            </w:r>
            <w:r w:rsidRPr="0011708B">
              <w:t>я</w:t>
            </w:r>
            <w:r w:rsidRPr="0011708B">
              <w:t>тия</w:t>
            </w:r>
          </w:p>
        </w:tc>
        <w:tc>
          <w:tcPr>
            <w:tcW w:w="1752" w:type="dxa"/>
            <w:vMerge w:val="restart"/>
          </w:tcPr>
          <w:p w14:paraId="2DC91CCE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Источники </w:t>
            </w:r>
          </w:p>
          <w:p w14:paraId="1762E068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финансиров</w:t>
            </w:r>
            <w:r w:rsidRPr="0011708B">
              <w:t>а</w:t>
            </w:r>
            <w:r w:rsidRPr="0011708B">
              <w:t>ния</w:t>
            </w:r>
          </w:p>
        </w:tc>
        <w:tc>
          <w:tcPr>
            <w:tcW w:w="1041" w:type="dxa"/>
            <w:vMerge w:val="restart"/>
          </w:tcPr>
          <w:p w14:paraId="4747B9E4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Всего</w:t>
            </w:r>
            <w:r w:rsidRPr="0011708B">
              <w:br/>
              <w:t>(тыс. руб.)</w:t>
            </w:r>
          </w:p>
        </w:tc>
        <w:tc>
          <w:tcPr>
            <w:tcW w:w="7161" w:type="dxa"/>
            <w:gridSpan w:val="9"/>
          </w:tcPr>
          <w:p w14:paraId="685BFF6B" w14:textId="277BDCF4" w:rsidR="007B5D1D" w:rsidRPr="0011708B" w:rsidRDefault="0087683F" w:rsidP="0087683F">
            <w:pPr>
              <w:pStyle w:val="ae"/>
              <w:spacing w:line="240" w:lineRule="auto"/>
              <w:jc w:val="center"/>
            </w:pPr>
            <w:r w:rsidRPr="0011708B">
              <w:t xml:space="preserve">Объем финансирования по </w:t>
            </w:r>
            <w:r w:rsidR="007B5D1D" w:rsidRPr="0011708B">
              <w:t>годам (тыс. руб.)</w:t>
            </w:r>
          </w:p>
        </w:tc>
        <w:tc>
          <w:tcPr>
            <w:tcW w:w="1418" w:type="dxa"/>
          </w:tcPr>
          <w:p w14:paraId="2C62A6E8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Ответстве</w:t>
            </w:r>
            <w:r w:rsidRPr="0011708B">
              <w:t>н</w:t>
            </w:r>
            <w:r w:rsidRPr="0011708B">
              <w:t>ный за в</w:t>
            </w:r>
            <w:r w:rsidRPr="0011708B">
              <w:t>ы</w:t>
            </w:r>
            <w:r w:rsidRPr="0011708B">
              <w:t>полнение меропри</w:t>
            </w:r>
            <w:r w:rsidRPr="0011708B">
              <w:t>я</w:t>
            </w:r>
            <w:r w:rsidRPr="0011708B">
              <w:t>тия подпр</w:t>
            </w:r>
            <w:r w:rsidRPr="0011708B">
              <w:t>о</w:t>
            </w:r>
            <w:r w:rsidRPr="0011708B">
              <w:t>граммы</w:t>
            </w:r>
          </w:p>
        </w:tc>
      </w:tr>
      <w:tr w:rsidR="007B5D1D" w:rsidRPr="0011708B" w14:paraId="10F02787" w14:textId="77777777" w:rsidTr="00B91FF9">
        <w:tc>
          <w:tcPr>
            <w:tcW w:w="523" w:type="dxa"/>
            <w:vMerge/>
          </w:tcPr>
          <w:p w14:paraId="108A2457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1EA0D1FC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420" w:type="dxa"/>
            <w:vMerge/>
          </w:tcPr>
          <w:p w14:paraId="1AA462C0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752" w:type="dxa"/>
            <w:vMerge/>
          </w:tcPr>
          <w:p w14:paraId="2F6D2E0D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041" w:type="dxa"/>
            <w:vMerge/>
          </w:tcPr>
          <w:p w14:paraId="0A8C7B72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066" w:type="dxa"/>
          </w:tcPr>
          <w:p w14:paraId="4A688C45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3 год</w:t>
            </w:r>
          </w:p>
        </w:tc>
        <w:tc>
          <w:tcPr>
            <w:tcW w:w="3118" w:type="dxa"/>
            <w:gridSpan w:val="5"/>
          </w:tcPr>
          <w:p w14:paraId="27DA1453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4 год</w:t>
            </w:r>
          </w:p>
        </w:tc>
        <w:tc>
          <w:tcPr>
            <w:tcW w:w="993" w:type="dxa"/>
          </w:tcPr>
          <w:p w14:paraId="744A8526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5 год</w:t>
            </w:r>
          </w:p>
        </w:tc>
        <w:tc>
          <w:tcPr>
            <w:tcW w:w="992" w:type="dxa"/>
          </w:tcPr>
          <w:p w14:paraId="69E2EA34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6 год</w:t>
            </w:r>
          </w:p>
        </w:tc>
        <w:tc>
          <w:tcPr>
            <w:tcW w:w="992" w:type="dxa"/>
          </w:tcPr>
          <w:p w14:paraId="413FC035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7 год</w:t>
            </w:r>
          </w:p>
        </w:tc>
        <w:tc>
          <w:tcPr>
            <w:tcW w:w="1418" w:type="dxa"/>
          </w:tcPr>
          <w:p w14:paraId="45BD79A2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</w:tr>
      <w:tr w:rsidR="0013314D" w:rsidRPr="0011708B" w14:paraId="540BDB5A" w14:textId="77777777" w:rsidTr="00B91FF9">
        <w:tc>
          <w:tcPr>
            <w:tcW w:w="523" w:type="dxa"/>
          </w:tcPr>
          <w:p w14:paraId="68291A31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165" w:type="dxa"/>
          </w:tcPr>
          <w:p w14:paraId="0BDEB3D4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2</w:t>
            </w:r>
          </w:p>
        </w:tc>
        <w:tc>
          <w:tcPr>
            <w:tcW w:w="1420" w:type="dxa"/>
          </w:tcPr>
          <w:p w14:paraId="79A58050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3</w:t>
            </w:r>
          </w:p>
        </w:tc>
        <w:tc>
          <w:tcPr>
            <w:tcW w:w="1752" w:type="dxa"/>
          </w:tcPr>
          <w:p w14:paraId="5D387505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4</w:t>
            </w:r>
          </w:p>
        </w:tc>
        <w:tc>
          <w:tcPr>
            <w:tcW w:w="1041" w:type="dxa"/>
          </w:tcPr>
          <w:p w14:paraId="59EE39AD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5</w:t>
            </w:r>
          </w:p>
        </w:tc>
        <w:tc>
          <w:tcPr>
            <w:tcW w:w="1066" w:type="dxa"/>
          </w:tcPr>
          <w:p w14:paraId="23277B2A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6</w:t>
            </w:r>
          </w:p>
        </w:tc>
        <w:tc>
          <w:tcPr>
            <w:tcW w:w="3118" w:type="dxa"/>
            <w:gridSpan w:val="5"/>
          </w:tcPr>
          <w:p w14:paraId="3CACC184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7</w:t>
            </w:r>
          </w:p>
        </w:tc>
        <w:tc>
          <w:tcPr>
            <w:tcW w:w="993" w:type="dxa"/>
          </w:tcPr>
          <w:p w14:paraId="4A88B4D4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8</w:t>
            </w:r>
          </w:p>
        </w:tc>
        <w:tc>
          <w:tcPr>
            <w:tcW w:w="992" w:type="dxa"/>
          </w:tcPr>
          <w:p w14:paraId="798DF49D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9</w:t>
            </w:r>
          </w:p>
        </w:tc>
        <w:tc>
          <w:tcPr>
            <w:tcW w:w="992" w:type="dxa"/>
          </w:tcPr>
          <w:p w14:paraId="55EE35CD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10</w:t>
            </w:r>
          </w:p>
        </w:tc>
        <w:tc>
          <w:tcPr>
            <w:tcW w:w="1418" w:type="dxa"/>
          </w:tcPr>
          <w:p w14:paraId="2E92E299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11</w:t>
            </w:r>
          </w:p>
        </w:tc>
      </w:tr>
      <w:tr w:rsidR="00D122DB" w:rsidRPr="0011708B" w14:paraId="5382508F" w14:textId="77777777" w:rsidTr="00B91FF9">
        <w:tc>
          <w:tcPr>
            <w:tcW w:w="523" w:type="dxa"/>
            <w:vMerge w:val="restart"/>
          </w:tcPr>
          <w:p w14:paraId="65EAE861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lastRenderedPageBreak/>
              <w:t>1</w:t>
            </w:r>
          </w:p>
        </w:tc>
        <w:tc>
          <w:tcPr>
            <w:tcW w:w="2165" w:type="dxa"/>
            <w:vMerge w:val="restart"/>
          </w:tcPr>
          <w:p w14:paraId="3F3DAC0E" w14:textId="77777777" w:rsidR="00D122DB" w:rsidRPr="0011708B" w:rsidRDefault="00D122DB" w:rsidP="00D122DB">
            <w:pPr>
              <w:jc w:val="both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Основное меропр</w:t>
            </w:r>
            <w:r w:rsidRPr="0011708B">
              <w:rPr>
                <w:sz w:val="22"/>
                <w:szCs w:val="22"/>
              </w:rPr>
              <w:t>и</w:t>
            </w:r>
            <w:r w:rsidRPr="0011708B">
              <w:rPr>
                <w:sz w:val="22"/>
                <w:szCs w:val="22"/>
              </w:rPr>
              <w:t xml:space="preserve">ятие 03. </w:t>
            </w:r>
          </w:p>
          <w:p w14:paraId="7FE1C586" w14:textId="0CA55F17" w:rsidR="00D122DB" w:rsidRPr="0011708B" w:rsidRDefault="00D122DB" w:rsidP="00D122DB">
            <w:pPr>
              <w:jc w:val="both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Иные мероприятия, реализуемые в ц</w:t>
            </w:r>
            <w:r w:rsidRPr="0011708B">
              <w:rPr>
                <w:sz w:val="22"/>
                <w:szCs w:val="22"/>
              </w:rPr>
              <w:t>е</w:t>
            </w:r>
            <w:r w:rsidRPr="0011708B">
              <w:rPr>
                <w:sz w:val="22"/>
                <w:szCs w:val="22"/>
              </w:rPr>
              <w:t>лях создания усл</w:t>
            </w:r>
            <w:r w:rsidRPr="0011708B">
              <w:rPr>
                <w:sz w:val="22"/>
                <w:szCs w:val="22"/>
              </w:rPr>
              <w:t>о</w:t>
            </w:r>
            <w:r w:rsidRPr="0011708B">
              <w:rPr>
                <w:sz w:val="22"/>
                <w:szCs w:val="22"/>
              </w:rPr>
              <w:t>вий для реализации полномочий орг</w:t>
            </w:r>
            <w:r w:rsidRPr="0011708B">
              <w:rPr>
                <w:sz w:val="22"/>
                <w:szCs w:val="22"/>
              </w:rPr>
              <w:t>а</w:t>
            </w:r>
            <w:r w:rsidRPr="0011708B">
              <w:rPr>
                <w:sz w:val="22"/>
                <w:szCs w:val="22"/>
              </w:rPr>
              <w:t>нов государстве</w:t>
            </w:r>
            <w:r w:rsidRPr="0011708B">
              <w:rPr>
                <w:sz w:val="22"/>
                <w:szCs w:val="22"/>
              </w:rPr>
              <w:t>н</w:t>
            </w:r>
            <w:r w:rsidRPr="0011708B">
              <w:rPr>
                <w:sz w:val="22"/>
                <w:szCs w:val="22"/>
              </w:rPr>
              <w:t>ной власти Моско</w:t>
            </w:r>
            <w:r w:rsidRPr="0011708B">
              <w:rPr>
                <w:sz w:val="22"/>
                <w:szCs w:val="22"/>
              </w:rPr>
              <w:t>в</w:t>
            </w:r>
            <w:r w:rsidRPr="0011708B">
              <w:rPr>
                <w:sz w:val="22"/>
                <w:szCs w:val="22"/>
              </w:rPr>
              <w:t>ской области и го</w:t>
            </w:r>
            <w:r w:rsidRPr="0011708B">
              <w:rPr>
                <w:sz w:val="22"/>
                <w:szCs w:val="22"/>
              </w:rPr>
              <w:t>с</w:t>
            </w:r>
            <w:r w:rsidRPr="0011708B">
              <w:rPr>
                <w:sz w:val="22"/>
                <w:szCs w:val="22"/>
              </w:rPr>
              <w:t>ударственных орг</w:t>
            </w:r>
            <w:r w:rsidRPr="0011708B">
              <w:rPr>
                <w:sz w:val="22"/>
                <w:szCs w:val="22"/>
              </w:rPr>
              <w:t>а</w:t>
            </w:r>
            <w:r w:rsidRPr="0011708B">
              <w:rPr>
                <w:sz w:val="22"/>
                <w:szCs w:val="22"/>
              </w:rPr>
              <w:t>нов Московской области</w:t>
            </w:r>
          </w:p>
        </w:tc>
        <w:tc>
          <w:tcPr>
            <w:tcW w:w="1420" w:type="dxa"/>
            <w:vMerge w:val="restart"/>
          </w:tcPr>
          <w:p w14:paraId="1363A24A" w14:textId="77777777" w:rsidR="00D122DB" w:rsidRPr="0011708B" w:rsidRDefault="00D122DB" w:rsidP="00D122DB">
            <w:pPr>
              <w:pStyle w:val="ae"/>
              <w:spacing w:line="240" w:lineRule="auto"/>
            </w:pPr>
            <w:r w:rsidRPr="0011708B">
              <w:t>2023-2027</w:t>
            </w:r>
          </w:p>
        </w:tc>
        <w:tc>
          <w:tcPr>
            <w:tcW w:w="1752" w:type="dxa"/>
          </w:tcPr>
          <w:p w14:paraId="7055A70E" w14:textId="77777777" w:rsidR="00D122DB" w:rsidRPr="0011708B" w:rsidRDefault="00D122DB" w:rsidP="00D122DB">
            <w:pPr>
              <w:pStyle w:val="ae"/>
              <w:spacing w:line="240" w:lineRule="auto"/>
            </w:pPr>
            <w:r w:rsidRPr="0011708B">
              <w:t>Итого:</w:t>
            </w:r>
          </w:p>
          <w:p w14:paraId="20F6AA71" w14:textId="77777777" w:rsidR="00D122DB" w:rsidRPr="0011708B" w:rsidRDefault="00D122DB" w:rsidP="00D122DB">
            <w:pPr>
              <w:pStyle w:val="ae"/>
              <w:spacing w:line="240" w:lineRule="auto"/>
            </w:pPr>
          </w:p>
        </w:tc>
        <w:tc>
          <w:tcPr>
            <w:tcW w:w="1041" w:type="dxa"/>
            <w:vAlign w:val="center"/>
          </w:tcPr>
          <w:p w14:paraId="31F56953" w14:textId="2E31E27B" w:rsidR="00D122DB" w:rsidRPr="0011708B" w:rsidRDefault="00C90DA2" w:rsidP="00D122DB">
            <w:pPr>
              <w:pStyle w:val="ae"/>
              <w:spacing w:line="240" w:lineRule="auto"/>
              <w:jc w:val="center"/>
            </w:pPr>
            <w:r w:rsidRPr="0011708B">
              <w:t>11990,00</w:t>
            </w:r>
          </w:p>
        </w:tc>
        <w:tc>
          <w:tcPr>
            <w:tcW w:w="1066" w:type="dxa"/>
            <w:vAlign w:val="center"/>
          </w:tcPr>
          <w:p w14:paraId="2ED65870" w14:textId="38851B00" w:rsidR="00D122DB" w:rsidRPr="0011708B" w:rsidRDefault="00D122DB" w:rsidP="00D122DB">
            <w:pPr>
              <w:pStyle w:val="ae"/>
              <w:tabs>
                <w:tab w:val="left" w:pos="196"/>
                <w:tab w:val="center" w:pos="1361"/>
              </w:tabs>
              <w:spacing w:line="240" w:lineRule="auto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700B9EDF" w14:textId="53D21E0F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08DAB738" w14:textId="099EFB40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49B38987" w14:textId="279A1D83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07AFE400" w14:textId="0C8C7FB3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 w:val="restart"/>
          </w:tcPr>
          <w:p w14:paraId="01CA9352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</w:tr>
      <w:tr w:rsidR="00D122DB" w:rsidRPr="0011708B" w14:paraId="5DC66BF3" w14:textId="77777777" w:rsidTr="00B91FF9">
        <w:tc>
          <w:tcPr>
            <w:tcW w:w="523" w:type="dxa"/>
            <w:vMerge/>
          </w:tcPr>
          <w:p w14:paraId="49595864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03A0C807" w14:textId="77777777" w:rsidR="00D122DB" w:rsidRPr="0011708B" w:rsidRDefault="00D122DB" w:rsidP="00D122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A2663E6" w14:textId="77777777" w:rsidR="00D122DB" w:rsidRPr="0011708B" w:rsidRDefault="00D122DB" w:rsidP="00D122DB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3DD3409A" w14:textId="77777777" w:rsidR="00D122DB" w:rsidRPr="0011708B" w:rsidRDefault="00D122DB" w:rsidP="00D122DB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041" w:type="dxa"/>
            <w:vAlign w:val="center"/>
          </w:tcPr>
          <w:p w14:paraId="6C6229D0" w14:textId="5B8EF249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0CEAF08D" w14:textId="767E299F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2C1AF890" w14:textId="341DA322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21BE6DA7" w14:textId="01B14A8A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1816222" w14:textId="083EDDC7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B9E6A3F" w14:textId="2C726007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075EE010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</w:p>
        </w:tc>
      </w:tr>
      <w:tr w:rsidR="00D122DB" w:rsidRPr="0011708B" w14:paraId="0F78325A" w14:textId="77777777" w:rsidTr="00B91FF9">
        <w:tc>
          <w:tcPr>
            <w:tcW w:w="523" w:type="dxa"/>
            <w:vMerge/>
          </w:tcPr>
          <w:p w14:paraId="20283494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4175C970" w14:textId="77777777" w:rsidR="00D122DB" w:rsidRPr="0011708B" w:rsidRDefault="00D122DB" w:rsidP="00D122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EBDA5F4" w14:textId="77777777" w:rsidR="00D122DB" w:rsidRPr="0011708B" w:rsidRDefault="00D122DB" w:rsidP="00D122DB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2C945A6F" w14:textId="77777777" w:rsidR="00D122DB" w:rsidRPr="0011708B" w:rsidRDefault="00D122DB" w:rsidP="00D122DB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041" w:type="dxa"/>
            <w:vAlign w:val="center"/>
          </w:tcPr>
          <w:p w14:paraId="525E112A" w14:textId="57E6A28B" w:rsidR="00D122DB" w:rsidRPr="0011708B" w:rsidRDefault="00C90DA2" w:rsidP="00D122DB">
            <w:pPr>
              <w:pStyle w:val="ae"/>
              <w:spacing w:line="240" w:lineRule="auto"/>
              <w:jc w:val="center"/>
            </w:pPr>
            <w:r w:rsidRPr="0011708B">
              <w:t>11990,00</w:t>
            </w:r>
          </w:p>
        </w:tc>
        <w:tc>
          <w:tcPr>
            <w:tcW w:w="1066" w:type="dxa"/>
            <w:vAlign w:val="center"/>
          </w:tcPr>
          <w:p w14:paraId="7DC564FA" w14:textId="7F55C4E5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18BFBA2B" w14:textId="17FECCCC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0E55B41A" w14:textId="22632534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08EB10EE" w14:textId="6DF558B9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3CF538E0" w14:textId="72AF352A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/>
          </w:tcPr>
          <w:p w14:paraId="2693CEFB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</w:p>
        </w:tc>
      </w:tr>
      <w:tr w:rsidR="0013314D" w:rsidRPr="0011708B" w14:paraId="21A522B3" w14:textId="77777777" w:rsidTr="00B91FF9">
        <w:tc>
          <w:tcPr>
            <w:tcW w:w="523" w:type="dxa"/>
            <w:vMerge/>
          </w:tcPr>
          <w:p w14:paraId="11305EE5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07B53383" w14:textId="77777777" w:rsidR="0013314D" w:rsidRPr="0011708B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/>
          </w:tcPr>
          <w:p w14:paraId="4D85E488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249D1B3C" w14:textId="37564219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городск</w:t>
            </w:r>
            <w:r w:rsidRPr="0011708B">
              <w:t>о</w:t>
            </w:r>
            <w:r w:rsidRPr="0011708B">
              <w:t xml:space="preserve">го округа </w:t>
            </w:r>
          </w:p>
        </w:tc>
        <w:tc>
          <w:tcPr>
            <w:tcW w:w="1041" w:type="dxa"/>
            <w:vAlign w:val="center"/>
          </w:tcPr>
          <w:p w14:paraId="3A2AA0DE" w14:textId="1169CBBA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106A36D9" w14:textId="3B707DD1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55C6E046" w14:textId="0055F5DB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4996B52C" w14:textId="42E45FB9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5B1275C" w14:textId="0176C05C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683FCE1C" w14:textId="7433153A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72D2F244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</w:tr>
      <w:tr w:rsidR="0013314D" w:rsidRPr="0011708B" w14:paraId="69105367" w14:textId="77777777" w:rsidTr="00B91FF9">
        <w:tc>
          <w:tcPr>
            <w:tcW w:w="523" w:type="dxa"/>
            <w:vMerge/>
          </w:tcPr>
          <w:p w14:paraId="5730FA94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0D09D988" w14:textId="77777777" w:rsidR="0013314D" w:rsidRPr="0011708B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/>
          </w:tcPr>
          <w:p w14:paraId="4DEB011C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4B966CAF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041" w:type="dxa"/>
            <w:vAlign w:val="center"/>
          </w:tcPr>
          <w:p w14:paraId="64D4436C" w14:textId="43C1E875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3E2B7BDF" w14:textId="68B000BD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253BFA99" w14:textId="38B5DD29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0909783B" w14:textId="7129C3CB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B562F32" w14:textId="15D40A76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45D811B" w14:textId="1D5F4C34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522ED0E2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</w:tr>
      <w:tr w:rsidR="003E320F" w:rsidRPr="0011708B" w14:paraId="4E95E628" w14:textId="77777777" w:rsidTr="00B91FF9">
        <w:tc>
          <w:tcPr>
            <w:tcW w:w="523" w:type="dxa"/>
            <w:vMerge w:val="restart"/>
          </w:tcPr>
          <w:p w14:paraId="325C8670" w14:textId="77777777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1.1</w:t>
            </w:r>
          </w:p>
        </w:tc>
        <w:tc>
          <w:tcPr>
            <w:tcW w:w="2165" w:type="dxa"/>
            <w:vMerge w:val="restart"/>
          </w:tcPr>
          <w:p w14:paraId="69C31220" w14:textId="77777777" w:rsidR="003E320F" w:rsidRPr="0011708B" w:rsidRDefault="003E320F" w:rsidP="003E320F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11708B">
              <w:rPr>
                <w:lang w:eastAsia="ru-RU"/>
              </w:rPr>
              <w:t>Мероприятие 03.02. Обеспечение пер</w:t>
            </w:r>
            <w:r w:rsidRPr="0011708B">
              <w:rPr>
                <w:lang w:eastAsia="ru-RU"/>
              </w:rPr>
              <w:t>е</w:t>
            </w:r>
            <w:r w:rsidRPr="0011708B">
              <w:rPr>
                <w:lang w:eastAsia="ru-RU"/>
              </w:rPr>
              <w:t>данного госуда</w:t>
            </w:r>
            <w:r w:rsidRPr="0011708B">
              <w:rPr>
                <w:lang w:eastAsia="ru-RU"/>
              </w:rPr>
              <w:t>р</w:t>
            </w:r>
            <w:r w:rsidRPr="0011708B">
              <w:rPr>
                <w:lang w:eastAsia="ru-RU"/>
              </w:rPr>
              <w:t>ственного полном</w:t>
            </w:r>
            <w:r w:rsidRPr="0011708B">
              <w:rPr>
                <w:lang w:eastAsia="ru-RU"/>
              </w:rPr>
              <w:t>о</w:t>
            </w:r>
            <w:r w:rsidRPr="0011708B">
              <w:rPr>
                <w:lang w:eastAsia="ru-RU"/>
              </w:rPr>
              <w:t>чия Московской области по созд</w:t>
            </w:r>
            <w:r w:rsidRPr="0011708B">
              <w:rPr>
                <w:lang w:eastAsia="ru-RU"/>
              </w:rPr>
              <w:t>а</w:t>
            </w:r>
            <w:r w:rsidRPr="0011708B">
              <w:rPr>
                <w:lang w:eastAsia="ru-RU"/>
              </w:rPr>
              <w:t>нию комиссий по делам несоверше</w:t>
            </w:r>
            <w:r w:rsidRPr="0011708B">
              <w:rPr>
                <w:lang w:eastAsia="ru-RU"/>
              </w:rPr>
              <w:t>н</w:t>
            </w:r>
            <w:r w:rsidRPr="0011708B">
              <w:rPr>
                <w:lang w:eastAsia="ru-RU"/>
              </w:rPr>
              <w:t>нолетних и защите их прав муниц</w:t>
            </w:r>
            <w:r w:rsidRPr="0011708B">
              <w:rPr>
                <w:lang w:eastAsia="ru-RU"/>
              </w:rPr>
              <w:t>и</w:t>
            </w:r>
            <w:r w:rsidRPr="0011708B">
              <w:rPr>
                <w:lang w:eastAsia="ru-RU"/>
              </w:rPr>
              <w:t>пальных образов</w:t>
            </w:r>
            <w:r w:rsidRPr="0011708B">
              <w:rPr>
                <w:lang w:eastAsia="ru-RU"/>
              </w:rPr>
              <w:t>а</w:t>
            </w:r>
            <w:r w:rsidRPr="0011708B">
              <w:rPr>
                <w:lang w:eastAsia="ru-RU"/>
              </w:rPr>
              <w:t>ний Московской области</w:t>
            </w:r>
          </w:p>
          <w:p w14:paraId="7B9B3348" w14:textId="77777777" w:rsidR="003E320F" w:rsidRPr="0011708B" w:rsidRDefault="003E320F" w:rsidP="003E320F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29E3F5F" w14:textId="73D1D79B" w:rsidR="003E320F" w:rsidRPr="0011708B" w:rsidRDefault="003E320F" w:rsidP="003E320F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 w:val="restart"/>
          </w:tcPr>
          <w:p w14:paraId="2BF1DA55" w14:textId="77777777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2023-2027</w:t>
            </w:r>
          </w:p>
        </w:tc>
        <w:tc>
          <w:tcPr>
            <w:tcW w:w="1752" w:type="dxa"/>
          </w:tcPr>
          <w:p w14:paraId="7851B8E8" w14:textId="77777777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041" w:type="dxa"/>
            <w:vAlign w:val="center"/>
          </w:tcPr>
          <w:p w14:paraId="722F87CD" w14:textId="42082C9F" w:rsidR="003E320F" w:rsidRPr="0011708B" w:rsidRDefault="00C90DA2" w:rsidP="003E320F">
            <w:pPr>
              <w:pStyle w:val="ae"/>
              <w:spacing w:line="240" w:lineRule="auto"/>
              <w:jc w:val="center"/>
            </w:pPr>
            <w:r w:rsidRPr="0011708B">
              <w:t>11990,00</w:t>
            </w:r>
          </w:p>
        </w:tc>
        <w:tc>
          <w:tcPr>
            <w:tcW w:w="1066" w:type="dxa"/>
            <w:vAlign w:val="center"/>
          </w:tcPr>
          <w:p w14:paraId="2479B67D" w14:textId="536A41DB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6C5AAC5A" w14:textId="2A4F25AF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6D92FBD1" w14:textId="0428C41E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3AD37C55" w14:textId="1795F5E0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5E55A903" w14:textId="6158EF58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 w:val="restart"/>
          </w:tcPr>
          <w:p w14:paraId="1741B3A8" w14:textId="47CC8E03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Админ</w:t>
            </w:r>
            <w:r w:rsidRPr="0011708B">
              <w:t>и</w:t>
            </w:r>
            <w:r w:rsidRPr="0011708B">
              <w:t>страция г</w:t>
            </w:r>
            <w:r w:rsidRPr="0011708B">
              <w:t>о</w:t>
            </w:r>
            <w:r w:rsidRPr="0011708B">
              <w:t>родского округа З</w:t>
            </w:r>
            <w:r w:rsidRPr="0011708B">
              <w:t>а</w:t>
            </w:r>
            <w:r w:rsidRPr="0011708B">
              <w:t>райск</w:t>
            </w:r>
          </w:p>
        </w:tc>
      </w:tr>
      <w:tr w:rsidR="003E320F" w:rsidRPr="0011708B" w14:paraId="797F6582" w14:textId="77777777" w:rsidTr="00B91FF9">
        <w:tc>
          <w:tcPr>
            <w:tcW w:w="523" w:type="dxa"/>
            <w:vMerge/>
          </w:tcPr>
          <w:p w14:paraId="67AB7A39" w14:textId="77777777" w:rsidR="003E320F" w:rsidRPr="0011708B" w:rsidRDefault="003E320F" w:rsidP="003E320F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387CD9EA" w14:textId="77777777" w:rsidR="003E320F" w:rsidRPr="0011708B" w:rsidRDefault="003E320F" w:rsidP="003E32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8C0AD7E" w14:textId="77777777" w:rsidR="003E320F" w:rsidRPr="0011708B" w:rsidRDefault="003E320F" w:rsidP="003E320F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02CC7931" w14:textId="77777777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041" w:type="dxa"/>
            <w:vAlign w:val="center"/>
          </w:tcPr>
          <w:p w14:paraId="79520C09" w14:textId="57BA843F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5BA4C129" w14:textId="54CF5876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5A933775" w14:textId="3CEC9874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CC35D1E" w14:textId="5A810626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DD82B07" w14:textId="7F421DF3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8F7914B" w14:textId="3045BA3E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4C8DDDB6" w14:textId="77777777" w:rsidR="003E320F" w:rsidRPr="0011708B" w:rsidRDefault="003E320F" w:rsidP="003E320F">
            <w:pPr>
              <w:pStyle w:val="ae"/>
              <w:spacing w:line="240" w:lineRule="auto"/>
            </w:pPr>
          </w:p>
        </w:tc>
      </w:tr>
      <w:tr w:rsidR="003E320F" w:rsidRPr="0011708B" w14:paraId="54CA9CD4" w14:textId="77777777" w:rsidTr="00B91FF9">
        <w:tc>
          <w:tcPr>
            <w:tcW w:w="523" w:type="dxa"/>
            <w:vMerge/>
          </w:tcPr>
          <w:p w14:paraId="276616A0" w14:textId="77777777" w:rsidR="003E320F" w:rsidRPr="0011708B" w:rsidRDefault="003E320F" w:rsidP="003E320F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127ECF45" w14:textId="77777777" w:rsidR="003E320F" w:rsidRPr="0011708B" w:rsidRDefault="003E320F" w:rsidP="003E32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5E2470F" w14:textId="77777777" w:rsidR="003E320F" w:rsidRPr="0011708B" w:rsidRDefault="003E320F" w:rsidP="003E320F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74CCDEBE" w14:textId="77777777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041" w:type="dxa"/>
            <w:vAlign w:val="center"/>
          </w:tcPr>
          <w:p w14:paraId="728A061F" w14:textId="229C6C8E" w:rsidR="003E320F" w:rsidRPr="0011708B" w:rsidRDefault="00C90DA2" w:rsidP="003E320F">
            <w:pPr>
              <w:pStyle w:val="ae"/>
              <w:spacing w:line="240" w:lineRule="auto"/>
              <w:jc w:val="center"/>
            </w:pPr>
            <w:r w:rsidRPr="0011708B">
              <w:t>11990,00</w:t>
            </w:r>
          </w:p>
        </w:tc>
        <w:tc>
          <w:tcPr>
            <w:tcW w:w="1066" w:type="dxa"/>
            <w:vAlign w:val="center"/>
          </w:tcPr>
          <w:p w14:paraId="3419D111" w14:textId="148DE4EE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5D76521D" w14:textId="5E087393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1F3913AE" w14:textId="044F1194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6BB4B853" w14:textId="12061203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0F103840" w14:textId="74FCE0ED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/>
          </w:tcPr>
          <w:p w14:paraId="7C4A9888" w14:textId="77777777" w:rsidR="003E320F" w:rsidRPr="0011708B" w:rsidRDefault="003E320F" w:rsidP="003E320F">
            <w:pPr>
              <w:pStyle w:val="ae"/>
              <w:spacing w:line="240" w:lineRule="auto"/>
            </w:pPr>
          </w:p>
        </w:tc>
      </w:tr>
      <w:tr w:rsidR="000D6D4D" w:rsidRPr="0011708B" w14:paraId="5BFD7D5F" w14:textId="77777777" w:rsidTr="00B91FF9">
        <w:tc>
          <w:tcPr>
            <w:tcW w:w="523" w:type="dxa"/>
            <w:vMerge/>
          </w:tcPr>
          <w:p w14:paraId="7BEF61EE" w14:textId="77777777" w:rsidR="000D6D4D" w:rsidRPr="0011708B" w:rsidRDefault="000D6D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298CDD66" w14:textId="77777777" w:rsidR="000D6D4D" w:rsidRPr="0011708B" w:rsidRDefault="000D6D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/>
          </w:tcPr>
          <w:p w14:paraId="1C16684D" w14:textId="77777777" w:rsidR="000D6D4D" w:rsidRPr="0011708B" w:rsidRDefault="000D6D4D" w:rsidP="0013314D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3CBE79EC" w14:textId="5020E64F" w:rsidR="000D6D4D" w:rsidRPr="0011708B" w:rsidRDefault="000D6D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городск</w:t>
            </w:r>
            <w:r w:rsidRPr="0011708B">
              <w:t>о</w:t>
            </w:r>
            <w:r w:rsidRPr="0011708B">
              <w:t xml:space="preserve">го округа </w:t>
            </w:r>
          </w:p>
        </w:tc>
        <w:tc>
          <w:tcPr>
            <w:tcW w:w="1041" w:type="dxa"/>
            <w:vAlign w:val="center"/>
          </w:tcPr>
          <w:p w14:paraId="72583556" w14:textId="5CC12BBE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3D0325F2" w14:textId="2281290B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3CD37893" w14:textId="1CC8DC25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7C57A11" w14:textId="30FF6A32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0DE8AFC7" w14:textId="14983DB2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2AC115A" w14:textId="6602A6CC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0E227C0B" w14:textId="77777777" w:rsidR="000D6D4D" w:rsidRPr="0011708B" w:rsidRDefault="000D6D4D" w:rsidP="0013314D">
            <w:pPr>
              <w:pStyle w:val="ae"/>
              <w:spacing w:line="240" w:lineRule="auto"/>
            </w:pPr>
          </w:p>
        </w:tc>
      </w:tr>
      <w:tr w:rsidR="000D6D4D" w:rsidRPr="0011708B" w14:paraId="6BEC9604" w14:textId="77777777" w:rsidTr="00B91FF9">
        <w:tc>
          <w:tcPr>
            <w:tcW w:w="523" w:type="dxa"/>
            <w:vMerge/>
          </w:tcPr>
          <w:p w14:paraId="26BF9B60" w14:textId="77777777" w:rsidR="000D6D4D" w:rsidRPr="0011708B" w:rsidRDefault="000D6D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1FB88100" w14:textId="77777777" w:rsidR="000D6D4D" w:rsidRPr="0011708B" w:rsidRDefault="000D6D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/>
          </w:tcPr>
          <w:p w14:paraId="0439AFA6" w14:textId="77777777" w:rsidR="000D6D4D" w:rsidRPr="0011708B" w:rsidRDefault="000D6D4D" w:rsidP="0013314D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34143432" w14:textId="77777777" w:rsidR="000D6D4D" w:rsidRPr="0011708B" w:rsidRDefault="000D6D4D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041" w:type="dxa"/>
            <w:vAlign w:val="center"/>
          </w:tcPr>
          <w:p w14:paraId="0623212F" w14:textId="55D9CA27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0CBCB256" w14:textId="1E06B22E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3E1251CD" w14:textId="2CF7F6E7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FD90707" w14:textId="6F692745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3EF846A" w14:textId="1DC8038A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6B7AD6D" w14:textId="3347F1B7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3F84FD0C" w14:textId="77777777" w:rsidR="000D6D4D" w:rsidRPr="0011708B" w:rsidRDefault="000D6D4D" w:rsidP="0013314D">
            <w:pPr>
              <w:pStyle w:val="ae"/>
              <w:spacing w:line="240" w:lineRule="auto"/>
            </w:pPr>
          </w:p>
        </w:tc>
      </w:tr>
      <w:tr w:rsidR="00BD3969" w:rsidRPr="0011708B" w14:paraId="3C9F5289" w14:textId="77777777" w:rsidTr="00B91FF9">
        <w:trPr>
          <w:trHeight w:val="116"/>
        </w:trPr>
        <w:tc>
          <w:tcPr>
            <w:tcW w:w="523" w:type="dxa"/>
            <w:vMerge/>
          </w:tcPr>
          <w:p w14:paraId="6E43FD6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 w:val="restart"/>
          </w:tcPr>
          <w:p w14:paraId="415E470B" w14:textId="59107100" w:rsidR="00BD3969" w:rsidRPr="0011708B" w:rsidRDefault="00BD3969" w:rsidP="0013314D">
            <w:pPr>
              <w:jc w:val="both"/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</w:t>
            </w:r>
            <w:r w:rsidRPr="0011708B">
              <w:rPr>
                <w:bCs/>
                <w:sz w:val="22"/>
                <w:szCs w:val="22"/>
              </w:rPr>
              <w:t>у</w:t>
            </w:r>
            <w:r w:rsidRPr="0011708B">
              <w:rPr>
                <w:bCs/>
                <w:sz w:val="22"/>
                <w:szCs w:val="22"/>
              </w:rPr>
              <w:t>смотрен</w:t>
            </w:r>
          </w:p>
        </w:tc>
        <w:tc>
          <w:tcPr>
            <w:tcW w:w="1420" w:type="dxa"/>
            <w:vMerge w:val="restart"/>
          </w:tcPr>
          <w:p w14:paraId="58D841F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752" w:type="dxa"/>
            <w:vMerge w:val="restart"/>
          </w:tcPr>
          <w:p w14:paraId="7B6894AC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041" w:type="dxa"/>
            <w:vMerge w:val="restart"/>
          </w:tcPr>
          <w:p w14:paraId="761C7DCC" w14:textId="77777777" w:rsidR="00BD3969" w:rsidRPr="0011708B" w:rsidRDefault="00BD3969" w:rsidP="000D6D4D">
            <w:pPr>
              <w:pStyle w:val="ae"/>
              <w:spacing w:line="240" w:lineRule="auto"/>
              <w:jc w:val="center"/>
            </w:pPr>
            <w:r w:rsidRPr="0011708B">
              <w:t>Всего</w:t>
            </w:r>
          </w:p>
        </w:tc>
        <w:tc>
          <w:tcPr>
            <w:tcW w:w="1066" w:type="dxa"/>
            <w:vMerge w:val="restart"/>
          </w:tcPr>
          <w:p w14:paraId="3E12E9EE" w14:textId="21CDFBB6" w:rsidR="00BD3969" w:rsidRPr="0011708B" w:rsidRDefault="00BD3969" w:rsidP="000D6D4D">
            <w:pPr>
              <w:pStyle w:val="ae"/>
              <w:spacing w:line="240" w:lineRule="auto"/>
              <w:jc w:val="center"/>
            </w:pPr>
            <w:r w:rsidRPr="0011708B">
              <w:t>2023 год</w:t>
            </w:r>
          </w:p>
        </w:tc>
        <w:tc>
          <w:tcPr>
            <w:tcW w:w="709" w:type="dxa"/>
            <w:vMerge w:val="restart"/>
          </w:tcPr>
          <w:p w14:paraId="62B38F2D" w14:textId="58951436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</w:t>
            </w:r>
          </w:p>
        </w:tc>
        <w:tc>
          <w:tcPr>
            <w:tcW w:w="2409" w:type="dxa"/>
            <w:gridSpan w:val="4"/>
          </w:tcPr>
          <w:p w14:paraId="76A51BCF" w14:textId="1C18665A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В том числе:</w:t>
            </w:r>
          </w:p>
        </w:tc>
        <w:tc>
          <w:tcPr>
            <w:tcW w:w="993" w:type="dxa"/>
            <w:vMerge w:val="restart"/>
          </w:tcPr>
          <w:p w14:paraId="3728D7ED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2025 год</w:t>
            </w:r>
          </w:p>
        </w:tc>
        <w:tc>
          <w:tcPr>
            <w:tcW w:w="992" w:type="dxa"/>
            <w:vMerge w:val="restart"/>
          </w:tcPr>
          <w:p w14:paraId="34F05F2A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2026 год</w:t>
            </w:r>
          </w:p>
        </w:tc>
        <w:tc>
          <w:tcPr>
            <w:tcW w:w="992" w:type="dxa"/>
            <w:vMerge w:val="restart"/>
          </w:tcPr>
          <w:p w14:paraId="047F8D5A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2027 год</w:t>
            </w:r>
          </w:p>
        </w:tc>
        <w:tc>
          <w:tcPr>
            <w:tcW w:w="1418" w:type="dxa"/>
            <w:vMerge w:val="restart"/>
          </w:tcPr>
          <w:p w14:paraId="2C5E66ED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</w:tr>
      <w:tr w:rsidR="00BD3969" w:rsidRPr="0011708B" w14:paraId="347C23E1" w14:textId="77777777" w:rsidTr="00B91FF9">
        <w:trPr>
          <w:trHeight w:val="115"/>
        </w:trPr>
        <w:tc>
          <w:tcPr>
            <w:tcW w:w="523" w:type="dxa"/>
            <w:vMerge/>
          </w:tcPr>
          <w:p w14:paraId="10E871A9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405D13F2" w14:textId="77777777" w:rsidR="00BD3969" w:rsidRPr="0011708B" w:rsidRDefault="00BD3969" w:rsidP="0013314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DD3038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752" w:type="dxa"/>
            <w:vMerge/>
          </w:tcPr>
          <w:p w14:paraId="333C33DB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041" w:type="dxa"/>
            <w:vMerge/>
          </w:tcPr>
          <w:p w14:paraId="279E2729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066" w:type="dxa"/>
            <w:vMerge/>
          </w:tcPr>
          <w:p w14:paraId="7951181F" w14:textId="77777777" w:rsidR="00BD3969" w:rsidRPr="0011708B" w:rsidRDefault="00BD3969" w:rsidP="00017443">
            <w:pPr>
              <w:pStyle w:val="ae"/>
              <w:spacing w:line="240" w:lineRule="auto"/>
            </w:pPr>
          </w:p>
        </w:tc>
        <w:tc>
          <w:tcPr>
            <w:tcW w:w="709" w:type="dxa"/>
            <w:vMerge/>
          </w:tcPr>
          <w:p w14:paraId="3717615C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567" w:type="dxa"/>
          </w:tcPr>
          <w:p w14:paraId="38AF6390" w14:textId="0E8B3381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1 кв</w:t>
            </w:r>
          </w:p>
        </w:tc>
        <w:tc>
          <w:tcPr>
            <w:tcW w:w="567" w:type="dxa"/>
          </w:tcPr>
          <w:p w14:paraId="3B8B69A6" w14:textId="402619C2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7" w:type="dxa"/>
          </w:tcPr>
          <w:p w14:paraId="6E60D314" w14:textId="3F53D4ED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708" w:type="dxa"/>
          </w:tcPr>
          <w:p w14:paraId="16FEE941" w14:textId="3AA075DF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993" w:type="dxa"/>
            <w:vMerge/>
          </w:tcPr>
          <w:p w14:paraId="4C472C7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Merge/>
          </w:tcPr>
          <w:p w14:paraId="6182BB5B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Merge/>
          </w:tcPr>
          <w:p w14:paraId="6F5A8D3D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14:paraId="7FE94EAC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</w:tr>
      <w:tr w:rsidR="00BD3969" w:rsidRPr="0011708B" w14:paraId="59F040E4" w14:textId="77777777" w:rsidTr="00B91FF9">
        <w:trPr>
          <w:trHeight w:val="231"/>
        </w:trPr>
        <w:tc>
          <w:tcPr>
            <w:tcW w:w="523" w:type="dxa"/>
            <w:vMerge/>
          </w:tcPr>
          <w:p w14:paraId="75B52FC8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42F7100E" w14:textId="77777777" w:rsidR="00BD3969" w:rsidRPr="0011708B" w:rsidRDefault="00BD3969" w:rsidP="0013314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B2FC16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752" w:type="dxa"/>
            <w:vMerge/>
          </w:tcPr>
          <w:p w14:paraId="121C525C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041" w:type="dxa"/>
            <w:vAlign w:val="center"/>
          </w:tcPr>
          <w:p w14:paraId="63904C24" w14:textId="13D6B9A7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1066" w:type="dxa"/>
            <w:vAlign w:val="center"/>
          </w:tcPr>
          <w:p w14:paraId="31C5EE2D" w14:textId="2F9CEDF2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709" w:type="dxa"/>
            <w:vAlign w:val="center"/>
          </w:tcPr>
          <w:p w14:paraId="205D7D33" w14:textId="3261322F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567" w:type="dxa"/>
            <w:vAlign w:val="center"/>
          </w:tcPr>
          <w:p w14:paraId="3D98D4C9" w14:textId="55CF03AC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567" w:type="dxa"/>
            <w:vAlign w:val="center"/>
          </w:tcPr>
          <w:p w14:paraId="2B2809E6" w14:textId="01CCCC15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567" w:type="dxa"/>
            <w:vAlign w:val="center"/>
          </w:tcPr>
          <w:p w14:paraId="3A107F17" w14:textId="28BDF901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708" w:type="dxa"/>
            <w:vAlign w:val="center"/>
          </w:tcPr>
          <w:p w14:paraId="114EF9CF" w14:textId="1B0657C3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993" w:type="dxa"/>
          </w:tcPr>
          <w:p w14:paraId="1DD23C4A" w14:textId="576D4733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255F9E4E" w14:textId="1651622C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6048CB62" w14:textId="4B2FE203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1418" w:type="dxa"/>
            <w:vMerge/>
          </w:tcPr>
          <w:p w14:paraId="63AF5F84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</w:tr>
      <w:tr w:rsidR="005428C1" w:rsidRPr="0011708B" w14:paraId="46160049" w14:textId="77777777" w:rsidTr="00B91FF9">
        <w:tc>
          <w:tcPr>
            <w:tcW w:w="523" w:type="dxa"/>
            <w:vMerge w:val="restart"/>
          </w:tcPr>
          <w:p w14:paraId="6291A233" w14:textId="77777777" w:rsidR="005428C1" w:rsidRPr="0011708B" w:rsidRDefault="005428C1" w:rsidP="005428C1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 w:val="restart"/>
          </w:tcPr>
          <w:p w14:paraId="080878F7" w14:textId="6E06A8C3" w:rsidR="005428C1" w:rsidRPr="0011708B" w:rsidRDefault="005428C1" w:rsidP="005428C1">
            <w:pPr>
              <w:pStyle w:val="ae"/>
            </w:pPr>
            <w:r w:rsidRPr="0011708B">
              <w:t>Итого по подпрограмме 5. «Обе</w:t>
            </w:r>
            <w:r w:rsidRPr="0011708B">
              <w:t>с</w:t>
            </w:r>
            <w:r w:rsidRPr="0011708B">
              <w:t>печивающая подпрограмма»</w:t>
            </w:r>
          </w:p>
        </w:tc>
        <w:tc>
          <w:tcPr>
            <w:tcW w:w="1752" w:type="dxa"/>
          </w:tcPr>
          <w:p w14:paraId="48154790" w14:textId="77777777" w:rsidR="005428C1" w:rsidRPr="0011708B" w:rsidRDefault="005428C1" w:rsidP="005428C1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041" w:type="dxa"/>
            <w:vAlign w:val="center"/>
          </w:tcPr>
          <w:p w14:paraId="7367431D" w14:textId="537011BF" w:rsidR="005428C1" w:rsidRPr="0011708B" w:rsidRDefault="00105C3F" w:rsidP="005428C1">
            <w:pPr>
              <w:pStyle w:val="ae"/>
              <w:jc w:val="center"/>
            </w:pPr>
            <w:r w:rsidRPr="0011708B">
              <w:t>11990,00</w:t>
            </w:r>
          </w:p>
        </w:tc>
        <w:tc>
          <w:tcPr>
            <w:tcW w:w="1066" w:type="dxa"/>
            <w:vAlign w:val="center"/>
          </w:tcPr>
          <w:p w14:paraId="5B86ADA3" w14:textId="500529BF" w:rsidR="005428C1" w:rsidRPr="0011708B" w:rsidRDefault="005428C1" w:rsidP="005428C1">
            <w:pPr>
              <w:pStyle w:val="ae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58C03B07" w14:textId="6DE235BB" w:rsidR="005428C1" w:rsidRPr="0011708B" w:rsidRDefault="005428C1" w:rsidP="005428C1">
            <w:pPr>
              <w:pStyle w:val="ae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61A55C33" w14:textId="61498AAA" w:rsidR="005428C1" w:rsidRPr="0011708B" w:rsidRDefault="005428C1" w:rsidP="005428C1">
            <w:pPr>
              <w:pStyle w:val="ae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1FCEF682" w14:textId="514B2357" w:rsidR="005428C1" w:rsidRPr="0011708B" w:rsidRDefault="005428C1" w:rsidP="005428C1">
            <w:pPr>
              <w:pStyle w:val="ae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61D394DE" w14:textId="374E9F18" w:rsidR="005428C1" w:rsidRPr="0011708B" w:rsidRDefault="005428C1" w:rsidP="005428C1">
            <w:pPr>
              <w:pStyle w:val="ae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 w:val="restart"/>
          </w:tcPr>
          <w:p w14:paraId="0D02F8F8" w14:textId="77777777" w:rsidR="005428C1" w:rsidRPr="0011708B" w:rsidRDefault="005428C1" w:rsidP="005428C1">
            <w:pPr>
              <w:pStyle w:val="ae"/>
              <w:jc w:val="center"/>
            </w:pPr>
            <w:r w:rsidRPr="0011708B">
              <w:t>х</w:t>
            </w:r>
          </w:p>
        </w:tc>
      </w:tr>
      <w:tr w:rsidR="005428C1" w:rsidRPr="0011708B" w14:paraId="23F9B422" w14:textId="77777777" w:rsidTr="00B91FF9">
        <w:tc>
          <w:tcPr>
            <w:tcW w:w="523" w:type="dxa"/>
            <w:vMerge/>
          </w:tcPr>
          <w:p w14:paraId="5515C137" w14:textId="77777777" w:rsidR="005428C1" w:rsidRPr="0011708B" w:rsidRDefault="005428C1" w:rsidP="005428C1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/>
          </w:tcPr>
          <w:p w14:paraId="3EA24CDF" w14:textId="77777777" w:rsidR="005428C1" w:rsidRPr="0011708B" w:rsidRDefault="005428C1" w:rsidP="005428C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2" w:type="dxa"/>
          </w:tcPr>
          <w:p w14:paraId="736BE472" w14:textId="77777777" w:rsidR="005428C1" w:rsidRPr="0011708B" w:rsidRDefault="005428C1" w:rsidP="005428C1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041" w:type="dxa"/>
            <w:vAlign w:val="center"/>
          </w:tcPr>
          <w:p w14:paraId="0D27D6AA" w14:textId="23452CFF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4C62E4F0" w14:textId="25B26EB2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08F5B956" w14:textId="76AD4894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5D3CC2B" w14:textId="04E830BE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94C62BE" w14:textId="2B5AAC2C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274D3B0" w14:textId="231E4A1A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16E9D76A" w14:textId="77777777" w:rsidR="005428C1" w:rsidRPr="0011708B" w:rsidRDefault="005428C1" w:rsidP="005428C1">
            <w:pPr>
              <w:pStyle w:val="ae"/>
              <w:jc w:val="center"/>
            </w:pPr>
          </w:p>
        </w:tc>
      </w:tr>
      <w:tr w:rsidR="005428C1" w:rsidRPr="0011708B" w14:paraId="69558CF1" w14:textId="77777777" w:rsidTr="00B91FF9">
        <w:tc>
          <w:tcPr>
            <w:tcW w:w="523" w:type="dxa"/>
            <w:vMerge/>
          </w:tcPr>
          <w:p w14:paraId="3D803FCA" w14:textId="77777777" w:rsidR="005428C1" w:rsidRPr="0011708B" w:rsidRDefault="005428C1" w:rsidP="005428C1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/>
          </w:tcPr>
          <w:p w14:paraId="7C1BEE23" w14:textId="77777777" w:rsidR="005428C1" w:rsidRPr="0011708B" w:rsidRDefault="005428C1" w:rsidP="005428C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2" w:type="dxa"/>
          </w:tcPr>
          <w:p w14:paraId="568BB90A" w14:textId="77777777" w:rsidR="005428C1" w:rsidRPr="0011708B" w:rsidRDefault="005428C1" w:rsidP="005428C1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lastRenderedPageBreak/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041" w:type="dxa"/>
            <w:vAlign w:val="center"/>
          </w:tcPr>
          <w:p w14:paraId="49468614" w14:textId="7F5237A3" w:rsidR="005428C1" w:rsidRPr="0011708B" w:rsidRDefault="00105C3F" w:rsidP="005428C1">
            <w:pPr>
              <w:pStyle w:val="ae"/>
              <w:jc w:val="center"/>
            </w:pPr>
            <w:r w:rsidRPr="0011708B">
              <w:lastRenderedPageBreak/>
              <w:t>11990,00</w:t>
            </w:r>
          </w:p>
        </w:tc>
        <w:tc>
          <w:tcPr>
            <w:tcW w:w="1066" w:type="dxa"/>
            <w:vAlign w:val="center"/>
          </w:tcPr>
          <w:p w14:paraId="3192981D" w14:textId="4FC99386" w:rsidR="005428C1" w:rsidRPr="0011708B" w:rsidRDefault="005428C1" w:rsidP="005428C1">
            <w:pPr>
              <w:pStyle w:val="ae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5FE26B1F" w14:textId="0FD4D782" w:rsidR="005428C1" w:rsidRPr="0011708B" w:rsidRDefault="005428C1" w:rsidP="005428C1">
            <w:pPr>
              <w:pStyle w:val="ae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0C347542" w14:textId="379283E8" w:rsidR="005428C1" w:rsidRPr="0011708B" w:rsidRDefault="005428C1" w:rsidP="005428C1">
            <w:pPr>
              <w:pStyle w:val="ae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53831528" w14:textId="15F0BF2E" w:rsidR="005428C1" w:rsidRPr="0011708B" w:rsidRDefault="005428C1" w:rsidP="005428C1">
            <w:pPr>
              <w:pStyle w:val="ae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66CF7180" w14:textId="51D0F1DA" w:rsidR="005428C1" w:rsidRPr="0011708B" w:rsidRDefault="005428C1" w:rsidP="005428C1">
            <w:pPr>
              <w:pStyle w:val="ae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/>
          </w:tcPr>
          <w:p w14:paraId="3F4230C3" w14:textId="77777777" w:rsidR="005428C1" w:rsidRPr="0011708B" w:rsidRDefault="005428C1" w:rsidP="005428C1">
            <w:pPr>
              <w:pStyle w:val="ae"/>
              <w:jc w:val="center"/>
            </w:pPr>
          </w:p>
        </w:tc>
      </w:tr>
      <w:tr w:rsidR="0013314D" w:rsidRPr="0011708B" w14:paraId="2A2F33B4" w14:textId="77777777" w:rsidTr="00B91FF9">
        <w:tc>
          <w:tcPr>
            <w:tcW w:w="523" w:type="dxa"/>
            <w:vMerge/>
          </w:tcPr>
          <w:p w14:paraId="120CED2B" w14:textId="77777777" w:rsidR="0013314D" w:rsidRPr="0011708B" w:rsidRDefault="0013314D" w:rsidP="0013314D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/>
          </w:tcPr>
          <w:p w14:paraId="14F34884" w14:textId="77777777" w:rsidR="0013314D" w:rsidRPr="0011708B" w:rsidRDefault="0013314D" w:rsidP="0013314D">
            <w:pPr>
              <w:pStyle w:val="ae"/>
            </w:pPr>
          </w:p>
        </w:tc>
        <w:tc>
          <w:tcPr>
            <w:tcW w:w="1752" w:type="dxa"/>
          </w:tcPr>
          <w:p w14:paraId="5431A4C7" w14:textId="12D598FD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городск</w:t>
            </w:r>
            <w:r w:rsidRPr="0011708B">
              <w:t>о</w:t>
            </w:r>
            <w:r w:rsidRPr="0011708B">
              <w:t xml:space="preserve">го округа </w:t>
            </w:r>
          </w:p>
        </w:tc>
        <w:tc>
          <w:tcPr>
            <w:tcW w:w="1041" w:type="dxa"/>
            <w:vAlign w:val="center"/>
          </w:tcPr>
          <w:p w14:paraId="0F8B424F" w14:textId="5C655C1E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6C7B8645" w14:textId="0BDE6C1B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59DB0066" w14:textId="0955E0A4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41AB224B" w14:textId="5C5505B8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5D4F7DE5" w14:textId="7B274803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D9DB48C" w14:textId="597C4D70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36245074" w14:textId="77777777" w:rsidR="0013314D" w:rsidRPr="0011708B" w:rsidRDefault="0013314D" w:rsidP="0013314D">
            <w:pPr>
              <w:pStyle w:val="ae"/>
            </w:pPr>
          </w:p>
        </w:tc>
      </w:tr>
      <w:tr w:rsidR="0013314D" w:rsidRPr="005B0287" w14:paraId="0FF80AD6" w14:textId="77777777" w:rsidTr="00B91FF9">
        <w:tc>
          <w:tcPr>
            <w:tcW w:w="523" w:type="dxa"/>
            <w:vMerge/>
          </w:tcPr>
          <w:p w14:paraId="6FDF57C1" w14:textId="77777777" w:rsidR="0013314D" w:rsidRPr="0011708B" w:rsidRDefault="0013314D" w:rsidP="0013314D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/>
          </w:tcPr>
          <w:p w14:paraId="66367F5F" w14:textId="77777777" w:rsidR="0013314D" w:rsidRPr="0011708B" w:rsidRDefault="0013314D" w:rsidP="0013314D">
            <w:pPr>
              <w:pStyle w:val="ae"/>
            </w:pPr>
          </w:p>
        </w:tc>
        <w:tc>
          <w:tcPr>
            <w:tcW w:w="1752" w:type="dxa"/>
          </w:tcPr>
          <w:p w14:paraId="53C14DE1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041" w:type="dxa"/>
            <w:vAlign w:val="center"/>
          </w:tcPr>
          <w:p w14:paraId="39D59FEF" w14:textId="57CC5FE9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53655C94" w14:textId="448D18D5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729D81EA" w14:textId="047E45E0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F8DDA48" w14:textId="1257B2D2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1FFBC1C4" w14:textId="7E1B7802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18454C3B" w14:textId="389C310F" w:rsidR="0013314D" w:rsidRPr="005B0287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358A269C" w14:textId="77777777" w:rsidR="0013314D" w:rsidRPr="005B0287" w:rsidRDefault="0013314D" w:rsidP="0013314D">
            <w:pPr>
              <w:pStyle w:val="ae"/>
            </w:pPr>
          </w:p>
        </w:tc>
      </w:tr>
    </w:tbl>
    <w:p w14:paraId="73F0EF1A" w14:textId="77777777" w:rsidR="0087683F" w:rsidRPr="005B0287" w:rsidRDefault="0087683F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0538F7BD" w14:textId="77777777" w:rsidR="003852C1" w:rsidRDefault="003852C1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33A99024" w14:textId="0B8B9753" w:rsidR="00DE4A93" w:rsidRPr="005B0287" w:rsidRDefault="00DE4A93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5B0287">
        <w:rPr>
          <w:bCs/>
        </w:rPr>
        <w:t>11. Подпрограмма 6</w:t>
      </w:r>
      <w:r w:rsidR="00D64DB5" w:rsidRPr="005B0287">
        <w:rPr>
          <w:bCs/>
        </w:rPr>
        <w:t>.</w:t>
      </w:r>
      <w:r w:rsidRPr="005B0287">
        <w:rPr>
          <w:bCs/>
        </w:rPr>
        <w:t xml:space="preserve"> «Развитие и поддержка социально ориентированных некоммерческих организаций».</w:t>
      </w:r>
    </w:p>
    <w:p w14:paraId="60C67627" w14:textId="0C0B534F" w:rsidR="007C4C0D" w:rsidRDefault="004D5825" w:rsidP="00D557DB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5B0287">
        <w:rPr>
          <w:bCs/>
        </w:rPr>
        <w:t>11.</w:t>
      </w:r>
      <w:r w:rsidR="00DE4A93" w:rsidRPr="005B0287">
        <w:rPr>
          <w:bCs/>
        </w:rPr>
        <w:t xml:space="preserve">1. </w:t>
      </w:r>
      <w:r w:rsidRPr="005B0287">
        <w:rPr>
          <w:bCs/>
        </w:rPr>
        <w:t xml:space="preserve">Перечень мероприятий подпрограммы </w:t>
      </w:r>
      <w:r w:rsidR="008F0BDB" w:rsidRPr="005B0287">
        <w:rPr>
          <w:bCs/>
        </w:rPr>
        <w:t>6</w:t>
      </w:r>
      <w:r w:rsidR="00D64DB5" w:rsidRPr="005B0287">
        <w:rPr>
          <w:bCs/>
        </w:rPr>
        <w:t>.</w:t>
      </w:r>
      <w:r w:rsidRPr="005B0287">
        <w:rPr>
          <w:bCs/>
        </w:rPr>
        <w:t xml:space="preserve"> «Развитие и поддержка социально ориентированных некоммерческих организаций»</w:t>
      </w:r>
      <w:r w:rsidR="0013314D" w:rsidRPr="005B0287">
        <w:rPr>
          <w:bCs/>
        </w:rPr>
        <w:t>.</w:t>
      </w:r>
    </w:p>
    <w:p w14:paraId="33C505BC" w14:textId="77777777" w:rsidR="009F74BF" w:rsidRPr="005B0287" w:rsidRDefault="009F74BF" w:rsidP="00D557DB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1"/>
        <w:gridCol w:w="2391"/>
        <w:gridCol w:w="992"/>
        <w:gridCol w:w="1837"/>
        <w:gridCol w:w="1134"/>
        <w:gridCol w:w="778"/>
        <w:gridCol w:w="709"/>
        <w:gridCol w:w="481"/>
        <w:gridCol w:w="86"/>
        <w:gridCol w:w="510"/>
        <w:gridCol w:w="57"/>
        <w:gridCol w:w="538"/>
        <w:gridCol w:w="29"/>
        <w:gridCol w:w="567"/>
        <w:gridCol w:w="825"/>
        <w:gridCol w:w="993"/>
        <w:gridCol w:w="992"/>
        <w:gridCol w:w="1839"/>
      </w:tblGrid>
      <w:tr w:rsidR="007B5D1D" w:rsidRPr="0011708B" w14:paraId="6CE7C125" w14:textId="77777777" w:rsidTr="00504BC2">
        <w:tc>
          <w:tcPr>
            <w:tcW w:w="551" w:type="dxa"/>
            <w:vMerge w:val="restart"/>
          </w:tcPr>
          <w:p w14:paraId="429EC10E" w14:textId="77777777" w:rsidR="007B5D1D" w:rsidRPr="0011708B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№</w:t>
            </w:r>
          </w:p>
          <w:p w14:paraId="5F611B63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п/п</w:t>
            </w:r>
          </w:p>
        </w:tc>
        <w:tc>
          <w:tcPr>
            <w:tcW w:w="2391" w:type="dxa"/>
            <w:vMerge w:val="restart"/>
          </w:tcPr>
          <w:p w14:paraId="2B6494FC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Мероприятие </w:t>
            </w:r>
          </w:p>
          <w:p w14:paraId="4CB4503A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подпрограммы</w:t>
            </w:r>
          </w:p>
        </w:tc>
        <w:tc>
          <w:tcPr>
            <w:tcW w:w="992" w:type="dxa"/>
            <w:vMerge w:val="restart"/>
          </w:tcPr>
          <w:p w14:paraId="3C76A241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Сроки </w:t>
            </w:r>
          </w:p>
          <w:p w14:paraId="2E3B61A5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испо</w:t>
            </w:r>
            <w:r w:rsidRPr="0011708B">
              <w:t>л</w:t>
            </w:r>
            <w:r w:rsidRPr="0011708B">
              <w:t>нения мер</w:t>
            </w:r>
            <w:r w:rsidRPr="0011708B">
              <w:t>о</w:t>
            </w:r>
            <w:r w:rsidRPr="0011708B">
              <w:t>приятия</w:t>
            </w:r>
          </w:p>
        </w:tc>
        <w:tc>
          <w:tcPr>
            <w:tcW w:w="1837" w:type="dxa"/>
            <w:vMerge w:val="restart"/>
          </w:tcPr>
          <w:p w14:paraId="371DBC1A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Источники </w:t>
            </w:r>
          </w:p>
          <w:p w14:paraId="0AC5FE07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финансирования</w:t>
            </w:r>
          </w:p>
        </w:tc>
        <w:tc>
          <w:tcPr>
            <w:tcW w:w="1134" w:type="dxa"/>
            <w:vMerge w:val="restart"/>
          </w:tcPr>
          <w:p w14:paraId="68AEF814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Всего</w:t>
            </w:r>
            <w:r w:rsidRPr="0011708B">
              <w:br/>
              <w:t>(тыс. руб.)</w:t>
            </w:r>
          </w:p>
        </w:tc>
        <w:tc>
          <w:tcPr>
            <w:tcW w:w="6565" w:type="dxa"/>
            <w:gridSpan w:val="12"/>
          </w:tcPr>
          <w:p w14:paraId="36440823" w14:textId="7D119B33" w:rsidR="007B5D1D" w:rsidRPr="0011708B" w:rsidRDefault="0087683F" w:rsidP="0087683F">
            <w:pPr>
              <w:pStyle w:val="ae"/>
              <w:spacing w:line="240" w:lineRule="auto"/>
              <w:jc w:val="center"/>
            </w:pPr>
            <w:r w:rsidRPr="0011708B">
              <w:t xml:space="preserve">Объем финансирования по </w:t>
            </w:r>
            <w:r w:rsidR="007B5D1D" w:rsidRPr="0011708B">
              <w:t>годам (тыс. руб.)</w:t>
            </w:r>
          </w:p>
        </w:tc>
        <w:tc>
          <w:tcPr>
            <w:tcW w:w="1839" w:type="dxa"/>
            <w:vMerge w:val="restart"/>
          </w:tcPr>
          <w:p w14:paraId="6AF8FBFB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Ответственный за выполнение мероприятия подпрограммы</w:t>
            </w:r>
          </w:p>
        </w:tc>
      </w:tr>
      <w:tr w:rsidR="007B5D1D" w:rsidRPr="0011708B" w14:paraId="18A386E9" w14:textId="77777777" w:rsidTr="008F3B42">
        <w:tc>
          <w:tcPr>
            <w:tcW w:w="551" w:type="dxa"/>
            <w:vMerge/>
          </w:tcPr>
          <w:p w14:paraId="11E9971D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4956F1F3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278CDCE2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837" w:type="dxa"/>
            <w:vMerge/>
          </w:tcPr>
          <w:p w14:paraId="62028944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1658D444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778" w:type="dxa"/>
          </w:tcPr>
          <w:p w14:paraId="09C174FC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2023 </w:t>
            </w:r>
          </w:p>
          <w:p w14:paraId="68D3F105" w14:textId="5DB1A463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год</w:t>
            </w:r>
          </w:p>
        </w:tc>
        <w:tc>
          <w:tcPr>
            <w:tcW w:w="2977" w:type="dxa"/>
            <w:gridSpan w:val="8"/>
          </w:tcPr>
          <w:p w14:paraId="25D22F20" w14:textId="77777777" w:rsidR="007B5D1D" w:rsidRPr="0011708B" w:rsidRDefault="007B5D1D" w:rsidP="00EB5C3F">
            <w:pPr>
              <w:pStyle w:val="ae"/>
              <w:spacing w:line="240" w:lineRule="auto"/>
              <w:jc w:val="center"/>
            </w:pPr>
            <w:r w:rsidRPr="0011708B">
              <w:t>2024 год</w:t>
            </w:r>
          </w:p>
        </w:tc>
        <w:tc>
          <w:tcPr>
            <w:tcW w:w="825" w:type="dxa"/>
          </w:tcPr>
          <w:p w14:paraId="0B669E18" w14:textId="77777777" w:rsidR="007B5D1D" w:rsidRPr="0011708B" w:rsidRDefault="007B5D1D" w:rsidP="00EB5C3F">
            <w:pPr>
              <w:pStyle w:val="ae"/>
              <w:spacing w:line="240" w:lineRule="auto"/>
              <w:jc w:val="center"/>
            </w:pPr>
            <w:r w:rsidRPr="0011708B">
              <w:t>2025 год</w:t>
            </w:r>
          </w:p>
        </w:tc>
        <w:tc>
          <w:tcPr>
            <w:tcW w:w="993" w:type="dxa"/>
          </w:tcPr>
          <w:p w14:paraId="7ACBAC6C" w14:textId="77777777" w:rsidR="007B5D1D" w:rsidRPr="0011708B" w:rsidRDefault="007B5D1D" w:rsidP="00EB5C3F">
            <w:pPr>
              <w:pStyle w:val="ae"/>
              <w:spacing w:line="240" w:lineRule="auto"/>
              <w:jc w:val="center"/>
            </w:pPr>
            <w:r w:rsidRPr="0011708B">
              <w:t>2026 год</w:t>
            </w:r>
          </w:p>
        </w:tc>
        <w:tc>
          <w:tcPr>
            <w:tcW w:w="992" w:type="dxa"/>
          </w:tcPr>
          <w:p w14:paraId="72A2A3CB" w14:textId="77777777" w:rsidR="007B5D1D" w:rsidRPr="0011708B" w:rsidRDefault="007B5D1D" w:rsidP="00EB5C3F">
            <w:pPr>
              <w:pStyle w:val="ae"/>
              <w:spacing w:line="240" w:lineRule="auto"/>
              <w:jc w:val="center"/>
            </w:pPr>
            <w:r w:rsidRPr="0011708B">
              <w:t>2027 год</w:t>
            </w:r>
          </w:p>
        </w:tc>
        <w:tc>
          <w:tcPr>
            <w:tcW w:w="1839" w:type="dxa"/>
            <w:vMerge/>
          </w:tcPr>
          <w:p w14:paraId="647286A0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</w:tr>
      <w:tr w:rsidR="00C33B54" w:rsidRPr="0011708B" w14:paraId="2F43FCF2" w14:textId="77777777" w:rsidTr="008F3B42">
        <w:tc>
          <w:tcPr>
            <w:tcW w:w="551" w:type="dxa"/>
          </w:tcPr>
          <w:p w14:paraId="547B69DE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391" w:type="dxa"/>
          </w:tcPr>
          <w:p w14:paraId="1D993F98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2</w:t>
            </w:r>
          </w:p>
        </w:tc>
        <w:tc>
          <w:tcPr>
            <w:tcW w:w="992" w:type="dxa"/>
          </w:tcPr>
          <w:p w14:paraId="1B296ACF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3</w:t>
            </w:r>
          </w:p>
        </w:tc>
        <w:tc>
          <w:tcPr>
            <w:tcW w:w="1837" w:type="dxa"/>
          </w:tcPr>
          <w:p w14:paraId="1EF350B5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4</w:t>
            </w:r>
          </w:p>
        </w:tc>
        <w:tc>
          <w:tcPr>
            <w:tcW w:w="1134" w:type="dxa"/>
          </w:tcPr>
          <w:p w14:paraId="776BEA7F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5</w:t>
            </w:r>
          </w:p>
        </w:tc>
        <w:tc>
          <w:tcPr>
            <w:tcW w:w="778" w:type="dxa"/>
          </w:tcPr>
          <w:p w14:paraId="020FF391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6</w:t>
            </w:r>
          </w:p>
        </w:tc>
        <w:tc>
          <w:tcPr>
            <w:tcW w:w="2977" w:type="dxa"/>
            <w:gridSpan w:val="8"/>
          </w:tcPr>
          <w:p w14:paraId="38FFA4AB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7</w:t>
            </w:r>
          </w:p>
        </w:tc>
        <w:tc>
          <w:tcPr>
            <w:tcW w:w="825" w:type="dxa"/>
          </w:tcPr>
          <w:p w14:paraId="425D074B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8</w:t>
            </w:r>
          </w:p>
        </w:tc>
        <w:tc>
          <w:tcPr>
            <w:tcW w:w="993" w:type="dxa"/>
          </w:tcPr>
          <w:p w14:paraId="05EDAA8E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9</w:t>
            </w:r>
          </w:p>
        </w:tc>
        <w:tc>
          <w:tcPr>
            <w:tcW w:w="992" w:type="dxa"/>
          </w:tcPr>
          <w:p w14:paraId="09B4C90E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10</w:t>
            </w:r>
          </w:p>
        </w:tc>
        <w:tc>
          <w:tcPr>
            <w:tcW w:w="1839" w:type="dxa"/>
          </w:tcPr>
          <w:p w14:paraId="7791CBCA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11</w:t>
            </w:r>
          </w:p>
        </w:tc>
      </w:tr>
      <w:tr w:rsidR="000D7BEA" w:rsidRPr="0011708B" w14:paraId="5618C39A" w14:textId="77777777" w:rsidTr="00B4276E">
        <w:tc>
          <w:tcPr>
            <w:tcW w:w="551" w:type="dxa"/>
            <w:vMerge w:val="restart"/>
          </w:tcPr>
          <w:p w14:paraId="5E4B8D6E" w14:textId="77777777" w:rsidR="000D7BEA" w:rsidRPr="0011708B" w:rsidRDefault="000D7BEA" w:rsidP="0013314D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391" w:type="dxa"/>
            <w:vMerge w:val="restart"/>
          </w:tcPr>
          <w:p w14:paraId="137D93AC" w14:textId="1DFE9809" w:rsidR="000D7BEA" w:rsidRPr="0011708B" w:rsidRDefault="000D7BEA" w:rsidP="0013314D">
            <w:pPr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Основное меропри</w:t>
            </w:r>
            <w:r w:rsidRPr="0011708B">
              <w:rPr>
                <w:sz w:val="22"/>
                <w:szCs w:val="22"/>
              </w:rPr>
              <w:t>я</w:t>
            </w:r>
            <w:r w:rsidRPr="0011708B">
              <w:rPr>
                <w:sz w:val="22"/>
                <w:szCs w:val="22"/>
              </w:rPr>
              <w:t>тие 01. Развитие нег</w:t>
            </w:r>
            <w:r w:rsidRPr="0011708B">
              <w:rPr>
                <w:sz w:val="22"/>
                <w:szCs w:val="22"/>
              </w:rPr>
              <w:t>о</w:t>
            </w:r>
            <w:r w:rsidRPr="0011708B">
              <w:rPr>
                <w:sz w:val="22"/>
                <w:szCs w:val="22"/>
              </w:rPr>
              <w:t>сударственного сект</w:t>
            </w:r>
            <w:r w:rsidRPr="0011708B">
              <w:rPr>
                <w:sz w:val="22"/>
                <w:szCs w:val="22"/>
              </w:rPr>
              <w:t>о</w:t>
            </w:r>
            <w:r w:rsidRPr="0011708B">
              <w:rPr>
                <w:sz w:val="22"/>
                <w:szCs w:val="22"/>
              </w:rPr>
              <w:t>ра социального о</w:t>
            </w:r>
            <w:r w:rsidRPr="0011708B">
              <w:rPr>
                <w:sz w:val="22"/>
                <w:szCs w:val="22"/>
              </w:rPr>
              <w:t>б</w:t>
            </w:r>
            <w:r w:rsidRPr="0011708B">
              <w:rPr>
                <w:sz w:val="22"/>
                <w:szCs w:val="22"/>
              </w:rPr>
              <w:t>служивания</w:t>
            </w:r>
          </w:p>
        </w:tc>
        <w:tc>
          <w:tcPr>
            <w:tcW w:w="992" w:type="dxa"/>
            <w:vMerge w:val="restart"/>
          </w:tcPr>
          <w:p w14:paraId="5396F7BD" w14:textId="77777777" w:rsidR="000D7BEA" w:rsidRPr="0011708B" w:rsidRDefault="000D7BEA" w:rsidP="0013314D">
            <w:pPr>
              <w:pStyle w:val="ae"/>
              <w:spacing w:line="240" w:lineRule="auto"/>
            </w:pPr>
            <w:r w:rsidRPr="0011708B">
              <w:t>2023-2027</w:t>
            </w:r>
          </w:p>
        </w:tc>
        <w:tc>
          <w:tcPr>
            <w:tcW w:w="1837" w:type="dxa"/>
          </w:tcPr>
          <w:p w14:paraId="74888AC8" w14:textId="02FC56B1" w:rsidR="000D7BEA" w:rsidRPr="0011708B" w:rsidRDefault="000D7BEA" w:rsidP="007B5D1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  <w:vAlign w:val="center"/>
          </w:tcPr>
          <w:p w14:paraId="35410E0C" w14:textId="36EFB994" w:rsidR="000D7BEA" w:rsidRPr="0011708B" w:rsidRDefault="00151042" w:rsidP="00B4276E">
            <w:pPr>
              <w:pStyle w:val="ae"/>
              <w:spacing w:line="240" w:lineRule="auto"/>
              <w:jc w:val="center"/>
            </w:pPr>
            <w:r w:rsidRPr="0011708B">
              <w:t>1936,00</w:t>
            </w:r>
          </w:p>
        </w:tc>
        <w:tc>
          <w:tcPr>
            <w:tcW w:w="778" w:type="dxa"/>
            <w:vAlign w:val="center"/>
          </w:tcPr>
          <w:p w14:paraId="1BC4B1B6" w14:textId="1427D4E2" w:rsidR="000D7BEA" w:rsidRPr="0011708B" w:rsidRDefault="000D7BEA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3E2544E" w14:textId="698C93B3" w:rsidR="000D7BEA" w:rsidRPr="0011708B" w:rsidRDefault="00151042" w:rsidP="00B4276E">
            <w:pPr>
              <w:pStyle w:val="ae"/>
              <w:spacing w:line="240" w:lineRule="auto"/>
              <w:ind w:right="-79"/>
              <w:jc w:val="center"/>
            </w:pPr>
            <w:r w:rsidRPr="0011708B">
              <w:t>436</w:t>
            </w:r>
            <w:r w:rsidR="000D7BEA" w:rsidRPr="0011708B">
              <w:t>,00</w:t>
            </w:r>
          </w:p>
        </w:tc>
        <w:tc>
          <w:tcPr>
            <w:tcW w:w="825" w:type="dxa"/>
            <w:vAlign w:val="center"/>
          </w:tcPr>
          <w:p w14:paraId="7CC90F38" w14:textId="48755DF7" w:rsidR="000D7BEA" w:rsidRPr="0011708B" w:rsidRDefault="000D7BEA" w:rsidP="00B4276E">
            <w:pPr>
              <w:pStyle w:val="ae"/>
              <w:spacing w:line="240" w:lineRule="auto"/>
              <w:ind w:right="-78"/>
              <w:jc w:val="center"/>
            </w:pPr>
            <w:r w:rsidRPr="0011708B">
              <w:t>500,00</w:t>
            </w:r>
          </w:p>
        </w:tc>
        <w:tc>
          <w:tcPr>
            <w:tcW w:w="993" w:type="dxa"/>
            <w:vAlign w:val="center"/>
          </w:tcPr>
          <w:p w14:paraId="4859E435" w14:textId="52836230" w:rsidR="000D7BEA" w:rsidRPr="0011708B" w:rsidRDefault="000D7BEA" w:rsidP="00B4276E">
            <w:pPr>
              <w:pStyle w:val="ae"/>
              <w:spacing w:line="240" w:lineRule="auto"/>
              <w:ind w:right="-112"/>
              <w:jc w:val="center"/>
            </w:pPr>
            <w:r w:rsidRPr="0011708B">
              <w:t>500,00</w:t>
            </w:r>
          </w:p>
        </w:tc>
        <w:tc>
          <w:tcPr>
            <w:tcW w:w="992" w:type="dxa"/>
            <w:vAlign w:val="center"/>
          </w:tcPr>
          <w:p w14:paraId="3B94B1AD" w14:textId="552C7C4E" w:rsidR="000D7BEA" w:rsidRPr="0011708B" w:rsidRDefault="000D7BEA" w:rsidP="00B4276E">
            <w:pPr>
              <w:pStyle w:val="ae"/>
              <w:spacing w:line="240" w:lineRule="auto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 w:val="restart"/>
          </w:tcPr>
          <w:p w14:paraId="52710D51" w14:textId="72E4A815" w:rsidR="000D7BEA" w:rsidRPr="0011708B" w:rsidRDefault="00D63AFE" w:rsidP="0013314D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</w:tr>
      <w:tr w:rsidR="00C33B54" w:rsidRPr="0011708B" w14:paraId="765A1F9F" w14:textId="77777777" w:rsidTr="00B4276E">
        <w:tc>
          <w:tcPr>
            <w:tcW w:w="551" w:type="dxa"/>
            <w:vMerge/>
          </w:tcPr>
          <w:p w14:paraId="0F14C95C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2B7D7CCE" w14:textId="77777777" w:rsidR="0013314D" w:rsidRPr="0011708B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29AF06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422C37E5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  <w:vAlign w:val="center"/>
          </w:tcPr>
          <w:p w14:paraId="3569274E" w14:textId="4505575E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1E15B062" w14:textId="7CAE76ED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11C594C" w14:textId="6BADF29D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779A8D33" w14:textId="66493E02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7F27E080" w14:textId="0B727333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7DC7BD2" w14:textId="3E55A5C5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208701BB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11708B" w14:paraId="4B2BFE69" w14:textId="77777777" w:rsidTr="00B4276E">
        <w:tc>
          <w:tcPr>
            <w:tcW w:w="551" w:type="dxa"/>
            <w:vMerge/>
          </w:tcPr>
          <w:p w14:paraId="7A7C1BE8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06478AF2" w14:textId="77777777" w:rsidR="0013314D" w:rsidRPr="0011708B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AA1C8A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76159D91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134" w:type="dxa"/>
            <w:vAlign w:val="center"/>
          </w:tcPr>
          <w:p w14:paraId="364AAFCD" w14:textId="0A1D9DCB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6A470EAE" w14:textId="52F89391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30B26CA" w14:textId="6F7D4712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1DDBFDB5" w14:textId="425607B0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BA0D8EE" w14:textId="1AF04AFA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04AEE394" w14:textId="36575D8D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445D5252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11708B" w14:paraId="6B30B93C" w14:textId="77777777" w:rsidTr="00B4276E">
        <w:tc>
          <w:tcPr>
            <w:tcW w:w="551" w:type="dxa"/>
            <w:vMerge/>
          </w:tcPr>
          <w:p w14:paraId="71CBEE30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377DA4CB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6A27D53D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152C68AB" w14:textId="2FCE7B8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63B823FD" w14:textId="7F63B50B" w:rsidR="0013314D" w:rsidRPr="0011708B" w:rsidRDefault="00151042" w:rsidP="00B4276E">
            <w:pPr>
              <w:pStyle w:val="ae"/>
              <w:spacing w:line="240" w:lineRule="auto"/>
              <w:jc w:val="center"/>
            </w:pPr>
            <w:r w:rsidRPr="0011708B">
              <w:t>1936,00</w:t>
            </w:r>
          </w:p>
        </w:tc>
        <w:tc>
          <w:tcPr>
            <w:tcW w:w="778" w:type="dxa"/>
            <w:vAlign w:val="center"/>
          </w:tcPr>
          <w:p w14:paraId="2A497FC5" w14:textId="5DF61DF1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0B780C1" w14:textId="76B8A065" w:rsidR="0013314D" w:rsidRPr="0011708B" w:rsidRDefault="00151042" w:rsidP="00B4276E">
            <w:pPr>
              <w:pStyle w:val="ae"/>
              <w:spacing w:line="240" w:lineRule="auto"/>
              <w:ind w:right="-79"/>
              <w:jc w:val="center"/>
            </w:pPr>
            <w:r w:rsidRPr="0011708B">
              <w:t>436</w:t>
            </w:r>
            <w:r w:rsidR="0013314D" w:rsidRPr="0011708B">
              <w:t>,00</w:t>
            </w:r>
          </w:p>
        </w:tc>
        <w:tc>
          <w:tcPr>
            <w:tcW w:w="825" w:type="dxa"/>
            <w:vAlign w:val="center"/>
          </w:tcPr>
          <w:p w14:paraId="7AD3644C" w14:textId="4B3896F0" w:rsidR="0013314D" w:rsidRPr="0011708B" w:rsidRDefault="0013314D" w:rsidP="00B4276E">
            <w:pPr>
              <w:pStyle w:val="ae"/>
              <w:spacing w:line="240" w:lineRule="auto"/>
              <w:ind w:right="-78"/>
              <w:jc w:val="center"/>
            </w:pPr>
            <w:r w:rsidRPr="0011708B">
              <w:t>500,00</w:t>
            </w:r>
          </w:p>
        </w:tc>
        <w:tc>
          <w:tcPr>
            <w:tcW w:w="993" w:type="dxa"/>
            <w:vAlign w:val="center"/>
          </w:tcPr>
          <w:p w14:paraId="1ABB9EF0" w14:textId="5DDEE65E" w:rsidR="0013314D" w:rsidRPr="0011708B" w:rsidRDefault="0013314D" w:rsidP="00B4276E">
            <w:pPr>
              <w:pStyle w:val="ae"/>
              <w:spacing w:line="240" w:lineRule="auto"/>
              <w:ind w:right="-112"/>
              <w:jc w:val="center"/>
            </w:pPr>
            <w:r w:rsidRPr="0011708B">
              <w:t>500,00</w:t>
            </w:r>
          </w:p>
        </w:tc>
        <w:tc>
          <w:tcPr>
            <w:tcW w:w="992" w:type="dxa"/>
            <w:vAlign w:val="center"/>
          </w:tcPr>
          <w:p w14:paraId="2ACD233F" w14:textId="45E784CF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/>
          </w:tcPr>
          <w:p w14:paraId="1ACDFB5C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</w:tr>
      <w:tr w:rsidR="00C33B54" w:rsidRPr="0011708B" w14:paraId="1B8BDD10" w14:textId="77777777" w:rsidTr="00B4276E">
        <w:tc>
          <w:tcPr>
            <w:tcW w:w="551" w:type="dxa"/>
            <w:vMerge/>
          </w:tcPr>
          <w:p w14:paraId="473F1135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5983F2FF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360E0B30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53CFEF27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6B168647" w14:textId="36D6DA30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5A2A4D33" w14:textId="3F8A941E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23E07DAA" w14:textId="24E2B5F4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764197F4" w14:textId="2D1D5CA8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4D6F6A7E" w14:textId="5951ACE4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655518B" w14:textId="37C3A839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2261F4E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</w:tr>
      <w:tr w:rsidR="008F3B42" w:rsidRPr="0011708B" w14:paraId="2933D467" w14:textId="77777777" w:rsidTr="00B4276E">
        <w:tc>
          <w:tcPr>
            <w:tcW w:w="551" w:type="dxa"/>
            <w:vMerge w:val="restart"/>
          </w:tcPr>
          <w:p w14:paraId="32BA56AE" w14:textId="429CCA78" w:rsidR="008F3B42" w:rsidRPr="0011708B" w:rsidRDefault="008F3B42" w:rsidP="0013314D">
            <w:pPr>
              <w:pStyle w:val="ae"/>
              <w:spacing w:line="240" w:lineRule="auto"/>
              <w:jc w:val="center"/>
            </w:pPr>
            <w:r w:rsidRPr="0011708B">
              <w:t>1.1</w:t>
            </w:r>
          </w:p>
        </w:tc>
        <w:tc>
          <w:tcPr>
            <w:tcW w:w="2391" w:type="dxa"/>
            <w:vMerge w:val="restart"/>
          </w:tcPr>
          <w:p w14:paraId="4C2E0AB7" w14:textId="77777777" w:rsidR="008F3B42" w:rsidRPr="0011708B" w:rsidRDefault="008F3B42" w:rsidP="0013314D">
            <w:pPr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Мероприятие 01.02.</w:t>
            </w:r>
          </w:p>
          <w:p w14:paraId="319C21AF" w14:textId="1D5DF73C" w:rsidR="008F3B42" w:rsidRPr="0011708B" w:rsidRDefault="008F3B42" w:rsidP="0013314D">
            <w:pPr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Предоставление су</w:t>
            </w:r>
            <w:r w:rsidRPr="0011708B">
              <w:rPr>
                <w:sz w:val="22"/>
                <w:szCs w:val="22"/>
              </w:rPr>
              <w:t>б</w:t>
            </w:r>
            <w:r w:rsidRPr="0011708B">
              <w:rPr>
                <w:sz w:val="22"/>
                <w:szCs w:val="22"/>
              </w:rPr>
              <w:t>сидии СО НКО в сф</w:t>
            </w:r>
            <w:r w:rsidRPr="0011708B">
              <w:rPr>
                <w:sz w:val="22"/>
                <w:szCs w:val="22"/>
              </w:rPr>
              <w:t>е</w:t>
            </w:r>
            <w:r w:rsidRPr="0011708B">
              <w:rPr>
                <w:sz w:val="22"/>
                <w:szCs w:val="22"/>
              </w:rPr>
              <w:t>ре социальной защиты населения</w:t>
            </w:r>
          </w:p>
        </w:tc>
        <w:tc>
          <w:tcPr>
            <w:tcW w:w="992" w:type="dxa"/>
            <w:vMerge w:val="restart"/>
          </w:tcPr>
          <w:p w14:paraId="4DC5138F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2023-2027</w:t>
            </w:r>
          </w:p>
        </w:tc>
        <w:tc>
          <w:tcPr>
            <w:tcW w:w="1837" w:type="dxa"/>
          </w:tcPr>
          <w:p w14:paraId="1C8C3EC0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  <w:vAlign w:val="center"/>
          </w:tcPr>
          <w:p w14:paraId="4B501182" w14:textId="6FA73ECE" w:rsidR="008F3B42" w:rsidRPr="0011708B" w:rsidRDefault="008F3B42" w:rsidP="00B4276E">
            <w:pPr>
              <w:pStyle w:val="ae"/>
              <w:spacing w:line="240" w:lineRule="auto"/>
              <w:jc w:val="center"/>
            </w:pPr>
            <w:r w:rsidRPr="0011708B">
              <w:t>1936,00</w:t>
            </w:r>
          </w:p>
        </w:tc>
        <w:tc>
          <w:tcPr>
            <w:tcW w:w="778" w:type="dxa"/>
            <w:vAlign w:val="center"/>
          </w:tcPr>
          <w:p w14:paraId="59BC862F" w14:textId="6654C34B" w:rsidR="008F3B42" w:rsidRPr="0011708B" w:rsidRDefault="008F3B42" w:rsidP="00B4276E">
            <w:pPr>
              <w:pStyle w:val="ae"/>
              <w:spacing w:line="240" w:lineRule="auto"/>
              <w:jc w:val="center"/>
            </w:pPr>
            <w:r w:rsidRPr="0011708B">
              <w:t>0</w:t>
            </w:r>
          </w:p>
        </w:tc>
        <w:tc>
          <w:tcPr>
            <w:tcW w:w="2977" w:type="dxa"/>
            <w:gridSpan w:val="8"/>
            <w:vAlign w:val="center"/>
          </w:tcPr>
          <w:p w14:paraId="3074B0BC" w14:textId="265217FB" w:rsidR="008F3B42" w:rsidRPr="0011708B" w:rsidRDefault="008F3B42" w:rsidP="00B4276E">
            <w:pPr>
              <w:pStyle w:val="ae"/>
              <w:spacing w:line="240" w:lineRule="auto"/>
              <w:ind w:right="-79"/>
              <w:jc w:val="center"/>
            </w:pPr>
            <w:r w:rsidRPr="0011708B">
              <w:t>436,00</w:t>
            </w:r>
          </w:p>
        </w:tc>
        <w:tc>
          <w:tcPr>
            <w:tcW w:w="825" w:type="dxa"/>
            <w:vAlign w:val="center"/>
          </w:tcPr>
          <w:p w14:paraId="07ACF936" w14:textId="1E89AB2D" w:rsidR="008F3B42" w:rsidRPr="0011708B" w:rsidRDefault="008F3B42" w:rsidP="00B4276E">
            <w:pPr>
              <w:pStyle w:val="ae"/>
              <w:spacing w:line="240" w:lineRule="auto"/>
              <w:ind w:right="-78"/>
              <w:jc w:val="center"/>
            </w:pPr>
            <w:r w:rsidRPr="0011708B">
              <w:t>500,00</w:t>
            </w:r>
          </w:p>
        </w:tc>
        <w:tc>
          <w:tcPr>
            <w:tcW w:w="993" w:type="dxa"/>
            <w:vAlign w:val="center"/>
          </w:tcPr>
          <w:p w14:paraId="11E14916" w14:textId="2278A535" w:rsidR="008F3B42" w:rsidRPr="0011708B" w:rsidRDefault="008F3B42" w:rsidP="00B4276E">
            <w:pPr>
              <w:pStyle w:val="ae"/>
              <w:spacing w:line="240" w:lineRule="auto"/>
              <w:ind w:right="-112"/>
              <w:jc w:val="center"/>
            </w:pPr>
            <w:r w:rsidRPr="0011708B">
              <w:t>500,00</w:t>
            </w:r>
          </w:p>
        </w:tc>
        <w:tc>
          <w:tcPr>
            <w:tcW w:w="992" w:type="dxa"/>
            <w:vAlign w:val="center"/>
          </w:tcPr>
          <w:p w14:paraId="0ABD9AE0" w14:textId="09669D27" w:rsidR="008F3B42" w:rsidRPr="0011708B" w:rsidRDefault="008F3B42" w:rsidP="00B4276E">
            <w:pPr>
              <w:pStyle w:val="ae"/>
              <w:spacing w:line="240" w:lineRule="auto"/>
              <w:ind w:left="38" w:hanging="38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 w:val="restart"/>
          </w:tcPr>
          <w:p w14:paraId="26EB3A99" w14:textId="66778118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Администрация городского округа Зарайск</w:t>
            </w:r>
          </w:p>
        </w:tc>
      </w:tr>
      <w:tr w:rsidR="008F3B42" w:rsidRPr="0011708B" w14:paraId="1E164773" w14:textId="77777777" w:rsidTr="009F2F1A">
        <w:tc>
          <w:tcPr>
            <w:tcW w:w="551" w:type="dxa"/>
            <w:vMerge/>
          </w:tcPr>
          <w:p w14:paraId="44683E92" w14:textId="77777777" w:rsidR="008F3B42" w:rsidRPr="0011708B" w:rsidRDefault="008F3B4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6E3547FE" w14:textId="77777777" w:rsidR="008F3B42" w:rsidRPr="0011708B" w:rsidRDefault="008F3B42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D17DD21" w14:textId="77777777" w:rsidR="008F3B42" w:rsidRPr="0011708B" w:rsidRDefault="008F3B42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678AE638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  <w:vAlign w:val="center"/>
          </w:tcPr>
          <w:p w14:paraId="56AEEB21" w14:textId="63C17CBE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0F7F2356" w14:textId="4BBECB5A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B7B659F" w14:textId="272B6E8C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67F65442" w14:textId="5A1A41AC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700B5D76" w14:textId="53532CA2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F0D70DF" w14:textId="2501E362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41B028B4" w14:textId="77777777" w:rsidR="008F3B42" w:rsidRPr="0011708B" w:rsidRDefault="008F3B42" w:rsidP="0013314D">
            <w:pPr>
              <w:pStyle w:val="ae"/>
              <w:spacing w:line="240" w:lineRule="auto"/>
              <w:jc w:val="center"/>
            </w:pPr>
          </w:p>
        </w:tc>
      </w:tr>
      <w:tr w:rsidR="008F3B42" w:rsidRPr="0011708B" w14:paraId="044580D9" w14:textId="77777777" w:rsidTr="009F2F1A">
        <w:tc>
          <w:tcPr>
            <w:tcW w:w="551" w:type="dxa"/>
            <w:vMerge/>
          </w:tcPr>
          <w:p w14:paraId="57BFDA3F" w14:textId="77777777" w:rsidR="008F3B42" w:rsidRPr="0011708B" w:rsidRDefault="008F3B4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76248A0F" w14:textId="77777777" w:rsidR="008F3B42" w:rsidRPr="0011708B" w:rsidRDefault="008F3B42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2D16638" w14:textId="77777777" w:rsidR="008F3B42" w:rsidRPr="0011708B" w:rsidRDefault="008F3B42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664B6D73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134" w:type="dxa"/>
            <w:vAlign w:val="center"/>
          </w:tcPr>
          <w:p w14:paraId="76B2BF66" w14:textId="5A0E0627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4265981A" w14:textId="43945D4B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E88F496" w14:textId="7E6F5F8B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771C01D8" w14:textId="5C41B6FB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087FB621" w14:textId="363C81C7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67AD0CE" w14:textId="4B6636BA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0A926E2" w14:textId="77777777" w:rsidR="008F3B42" w:rsidRPr="0011708B" w:rsidRDefault="008F3B42" w:rsidP="0013314D">
            <w:pPr>
              <w:pStyle w:val="ae"/>
              <w:spacing w:line="240" w:lineRule="auto"/>
              <w:jc w:val="center"/>
            </w:pPr>
          </w:p>
        </w:tc>
      </w:tr>
      <w:tr w:rsidR="008F3B42" w:rsidRPr="0011708B" w14:paraId="7C25C5FE" w14:textId="77777777" w:rsidTr="009F2F1A">
        <w:tc>
          <w:tcPr>
            <w:tcW w:w="551" w:type="dxa"/>
            <w:vMerge/>
          </w:tcPr>
          <w:p w14:paraId="796CC903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D688388" w14:textId="77777777" w:rsidR="008F3B42" w:rsidRPr="0011708B" w:rsidRDefault="008F3B42" w:rsidP="0013314D">
            <w:pPr>
              <w:pStyle w:val="ae"/>
            </w:pPr>
          </w:p>
        </w:tc>
        <w:tc>
          <w:tcPr>
            <w:tcW w:w="992" w:type="dxa"/>
            <w:vMerge/>
          </w:tcPr>
          <w:p w14:paraId="0D8AD399" w14:textId="77777777" w:rsidR="008F3B42" w:rsidRPr="0011708B" w:rsidRDefault="008F3B42" w:rsidP="0013314D">
            <w:pPr>
              <w:pStyle w:val="ae"/>
            </w:pPr>
          </w:p>
        </w:tc>
        <w:tc>
          <w:tcPr>
            <w:tcW w:w="1837" w:type="dxa"/>
          </w:tcPr>
          <w:p w14:paraId="21E44A3C" w14:textId="45C49939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4E00955F" w14:textId="5354052C" w:rsidR="008F3B42" w:rsidRPr="0011708B" w:rsidRDefault="008F3B42" w:rsidP="009F2F1A">
            <w:pPr>
              <w:pStyle w:val="ae"/>
              <w:jc w:val="center"/>
            </w:pPr>
            <w:r w:rsidRPr="0011708B">
              <w:t>1936,00</w:t>
            </w:r>
          </w:p>
        </w:tc>
        <w:tc>
          <w:tcPr>
            <w:tcW w:w="778" w:type="dxa"/>
            <w:vAlign w:val="center"/>
          </w:tcPr>
          <w:p w14:paraId="076F327C" w14:textId="7535FE0D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FF071C6" w14:textId="6C43CDA8" w:rsidR="008F3B42" w:rsidRPr="0011708B" w:rsidRDefault="008F3B42" w:rsidP="009F2F1A">
            <w:pPr>
              <w:pStyle w:val="ae"/>
              <w:ind w:right="-79"/>
              <w:jc w:val="center"/>
            </w:pPr>
            <w:r w:rsidRPr="0011708B">
              <w:t>436,00</w:t>
            </w:r>
          </w:p>
        </w:tc>
        <w:tc>
          <w:tcPr>
            <w:tcW w:w="825" w:type="dxa"/>
            <w:vAlign w:val="center"/>
          </w:tcPr>
          <w:p w14:paraId="564991A5" w14:textId="382848D1" w:rsidR="008F3B42" w:rsidRPr="0011708B" w:rsidRDefault="008F3B42" w:rsidP="009F2F1A">
            <w:pPr>
              <w:pStyle w:val="ae"/>
              <w:ind w:right="-78"/>
              <w:jc w:val="center"/>
            </w:pPr>
            <w:r w:rsidRPr="0011708B">
              <w:t>500,00</w:t>
            </w:r>
          </w:p>
        </w:tc>
        <w:tc>
          <w:tcPr>
            <w:tcW w:w="993" w:type="dxa"/>
            <w:vAlign w:val="center"/>
          </w:tcPr>
          <w:p w14:paraId="5F65432D" w14:textId="7C7E4560" w:rsidR="008F3B42" w:rsidRPr="0011708B" w:rsidRDefault="008F3B42" w:rsidP="009F2F1A">
            <w:pPr>
              <w:pStyle w:val="ae"/>
              <w:ind w:right="-112"/>
              <w:jc w:val="center"/>
            </w:pPr>
            <w:r w:rsidRPr="0011708B">
              <w:t>500,00</w:t>
            </w:r>
          </w:p>
        </w:tc>
        <w:tc>
          <w:tcPr>
            <w:tcW w:w="992" w:type="dxa"/>
            <w:vAlign w:val="center"/>
          </w:tcPr>
          <w:p w14:paraId="4ACF0630" w14:textId="133870B5" w:rsidR="008F3B42" w:rsidRPr="0011708B" w:rsidRDefault="008F3B42" w:rsidP="009F2F1A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/>
          </w:tcPr>
          <w:p w14:paraId="032D4E69" w14:textId="77777777" w:rsidR="008F3B42" w:rsidRPr="0011708B" w:rsidRDefault="008F3B42" w:rsidP="0013314D">
            <w:pPr>
              <w:pStyle w:val="ae"/>
            </w:pPr>
          </w:p>
        </w:tc>
      </w:tr>
      <w:tr w:rsidR="008F3B42" w:rsidRPr="0011708B" w14:paraId="56F047AF" w14:textId="77777777" w:rsidTr="009F2F1A">
        <w:tc>
          <w:tcPr>
            <w:tcW w:w="551" w:type="dxa"/>
            <w:vMerge/>
          </w:tcPr>
          <w:p w14:paraId="502995CA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664422B" w14:textId="77777777" w:rsidR="008F3B42" w:rsidRPr="0011708B" w:rsidRDefault="008F3B42" w:rsidP="0013314D">
            <w:pPr>
              <w:pStyle w:val="ae"/>
            </w:pPr>
          </w:p>
        </w:tc>
        <w:tc>
          <w:tcPr>
            <w:tcW w:w="992" w:type="dxa"/>
            <w:vMerge/>
          </w:tcPr>
          <w:p w14:paraId="2F4B5905" w14:textId="77777777" w:rsidR="008F3B42" w:rsidRPr="0011708B" w:rsidRDefault="008F3B42" w:rsidP="0013314D">
            <w:pPr>
              <w:pStyle w:val="ae"/>
            </w:pPr>
          </w:p>
        </w:tc>
        <w:tc>
          <w:tcPr>
            <w:tcW w:w="1837" w:type="dxa"/>
          </w:tcPr>
          <w:p w14:paraId="78A2CFC8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190A29FD" w14:textId="1ABA2B72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35F98BFA" w14:textId="65FFABF4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17BD115" w14:textId="3E6BFE1D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4610F59C" w14:textId="3CEE8E5C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3AB397E" w14:textId="4D2E32A3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AC945C1" w14:textId="01DA3D32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0685D2AF" w14:textId="77777777" w:rsidR="008F3B42" w:rsidRPr="0011708B" w:rsidRDefault="008F3B42" w:rsidP="0013314D">
            <w:pPr>
              <w:pStyle w:val="ae"/>
            </w:pPr>
          </w:p>
        </w:tc>
      </w:tr>
      <w:tr w:rsidR="008F3B42" w:rsidRPr="0011708B" w14:paraId="4F8D4541" w14:textId="77777777" w:rsidTr="008F3B42">
        <w:trPr>
          <w:trHeight w:val="265"/>
        </w:trPr>
        <w:tc>
          <w:tcPr>
            <w:tcW w:w="551" w:type="dxa"/>
            <w:vMerge/>
          </w:tcPr>
          <w:p w14:paraId="33CF872E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3B81D10B" w14:textId="77777777" w:rsidR="008F3B42" w:rsidRPr="0011708B" w:rsidRDefault="008F3B42" w:rsidP="0013314D">
            <w:pPr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</w:t>
            </w:r>
            <w:r w:rsidRPr="0011708B">
              <w:rPr>
                <w:bCs/>
                <w:sz w:val="22"/>
                <w:szCs w:val="22"/>
              </w:rPr>
              <w:t>у</w:t>
            </w:r>
            <w:r w:rsidRPr="0011708B">
              <w:rPr>
                <w:bCs/>
                <w:sz w:val="22"/>
                <w:szCs w:val="22"/>
              </w:rPr>
              <w:t>смотрен</w:t>
            </w:r>
          </w:p>
          <w:p w14:paraId="7E3D6AF5" w14:textId="77777777" w:rsidR="008F3B42" w:rsidRPr="0011708B" w:rsidRDefault="008F3B4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153D42A6" w14:textId="77777777" w:rsidR="008F3B42" w:rsidRPr="0011708B" w:rsidRDefault="008F3B4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6A32A7B4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34" w:type="dxa"/>
            <w:vMerge w:val="restart"/>
          </w:tcPr>
          <w:p w14:paraId="34589695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778" w:type="dxa"/>
            <w:vMerge w:val="restart"/>
          </w:tcPr>
          <w:p w14:paraId="4595A513" w14:textId="2E98586E" w:rsidR="008F3B42" w:rsidRPr="0011708B" w:rsidRDefault="008F3B42" w:rsidP="00F66D57">
            <w:pPr>
              <w:pStyle w:val="ae"/>
            </w:pPr>
            <w:r w:rsidRPr="0011708B">
              <w:t>2023 год</w:t>
            </w:r>
          </w:p>
        </w:tc>
        <w:tc>
          <w:tcPr>
            <w:tcW w:w="709" w:type="dxa"/>
            <w:vMerge w:val="restart"/>
          </w:tcPr>
          <w:p w14:paraId="77B3C690" w14:textId="60BD2C24" w:rsidR="008F3B42" w:rsidRPr="0011708B" w:rsidRDefault="008F3B42" w:rsidP="0013314D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68" w:type="dxa"/>
            <w:gridSpan w:val="7"/>
          </w:tcPr>
          <w:p w14:paraId="18EAA6AB" w14:textId="009CA442" w:rsidR="008F3B42" w:rsidRPr="0011708B" w:rsidRDefault="008F3B42" w:rsidP="008F3B42">
            <w:pPr>
              <w:pStyle w:val="ae"/>
            </w:pPr>
            <w:r w:rsidRPr="0011708B">
              <w:t>В том числе:</w:t>
            </w:r>
          </w:p>
        </w:tc>
        <w:tc>
          <w:tcPr>
            <w:tcW w:w="825" w:type="dxa"/>
            <w:vMerge w:val="restart"/>
          </w:tcPr>
          <w:p w14:paraId="7D089CA6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2025 год</w:t>
            </w:r>
          </w:p>
        </w:tc>
        <w:tc>
          <w:tcPr>
            <w:tcW w:w="993" w:type="dxa"/>
            <w:vMerge w:val="restart"/>
          </w:tcPr>
          <w:p w14:paraId="4E6E84CA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2026 год</w:t>
            </w:r>
          </w:p>
        </w:tc>
        <w:tc>
          <w:tcPr>
            <w:tcW w:w="992" w:type="dxa"/>
            <w:vMerge w:val="restart"/>
          </w:tcPr>
          <w:p w14:paraId="00E91639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2027 год</w:t>
            </w:r>
          </w:p>
        </w:tc>
        <w:tc>
          <w:tcPr>
            <w:tcW w:w="1839" w:type="dxa"/>
            <w:vMerge w:val="restart"/>
          </w:tcPr>
          <w:p w14:paraId="09063E36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х</w:t>
            </w:r>
          </w:p>
        </w:tc>
      </w:tr>
      <w:tr w:rsidR="008F3B42" w:rsidRPr="0011708B" w14:paraId="74402EB0" w14:textId="77777777" w:rsidTr="008F3B42">
        <w:trPr>
          <w:trHeight w:val="265"/>
        </w:trPr>
        <w:tc>
          <w:tcPr>
            <w:tcW w:w="551" w:type="dxa"/>
            <w:vMerge/>
          </w:tcPr>
          <w:p w14:paraId="30F2945C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53265C3" w14:textId="77777777" w:rsidR="008F3B42" w:rsidRPr="0011708B" w:rsidRDefault="008F3B42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76C999" w14:textId="77777777" w:rsidR="008F3B42" w:rsidRPr="0011708B" w:rsidRDefault="008F3B4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D20D1AB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2F1853DB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355BE04" w14:textId="77777777" w:rsidR="008F3B42" w:rsidRPr="0011708B" w:rsidRDefault="008F3B42" w:rsidP="00F66D57">
            <w:pPr>
              <w:pStyle w:val="ae"/>
            </w:pPr>
          </w:p>
        </w:tc>
        <w:tc>
          <w:tcPr>
            <w:tcW w:w="709" w:type="dxa"/>
            <w:vMerge/>
          </w:tcPr>
          <w:p w14:paraId="1B6787E8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567" w:type="dxa"/>
            <w:gridSpan w:val="2"/>
          </w:tcPr>
          <w:p w14:paraId="327583BB" w14:textId="4EC49FA2" w:rsidR="008F3B42" w:rsidRPr="0011708B" w:rsidRDefault="008F3B42" w:rsidP="0013314D">
            <w:pPr>
              <w:pStyle w:val="ae"/>
              <w:jc w:val="center"/>
            </w:pPr>
            <w:r w:rsidRPr="0011708B">
              <w:t>1кв</w:t>
            </w:r>
          </w:p>
        </w:tc>
        <w:tc>
          <w:tcPr>
            <w:tcW w:w="567" w:type="dxa"/>
            <w:gridSpan w:val="2"/>
          </w:tcPr>
          <w:p w14:paraId="614B7426" w14:textId="60FC94C7" w:rsidR="008F3B42" w:rsidRPr="0011708B" w:rsidRDefault="008F3B42" w:rsidP="0013314D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7" w:type="dxa"/>
            <w:gridSpan w:val="2"/>
          </w:tcPr>
          <w:p w14:paraId="26B3C021" w14:textId="0BCFD1BE" w:rsidR="008F3B42" w:rsidRPr="0011708B" w:rsidRDefault="008F3B42" w:rsidP="0013314D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567" w:type="dxa"/>
          </w:tcPr>
          <w:p w14:paraId="6DD58AB2" w14:textId="329455E9" w:rsidR="008F3B42" w:rsidRPr="0011708B" w:rsidRDefault="008F3B42" w:rsidP="0013314D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825" w:type="dxa"/>
            <w:vMerge/>
          </w:tcPr>
          <w:p w14:paraId="3436D071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35E7499B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4FF8EE3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5B194A31" w14:textId="77777777" w:rsidR="008F3B42" w:rsidRPr="0011708B" w:rsidRDefault="008F3B42" w:rsidP="0013314D">
            <w:pPr>
              <w:pStyle w:val="ae"/>
              <w:jc w:val="center"/>
            </w:pPr>
          </w:p>
        </w:tc>
      </w:tr>
      <w:tr w:rsidR="008F3B42" w:rsidRPr="0011708B" w14:paraId="07967C56" w14:textId="77777777" w:rsidTr="005B44A9">
        <w:trPr>
          <w:trHeight w:val="346"/>
        </w:trPr>
        <w:tc>
          <w:tcPr>
            <w:tcW w:w="551" w:type="dxa"/>
            <w:vMerge/>
          </w:tcPr>
          <w:p w14:paraId="491EB4C9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A0A53DE" w14:textId="77777777" w:rsidR="008F3B42" w:rsidRPr="0011708B" w:rsidRDefault="008F3B42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940451D" w14:textId="77777777" w:rsidR="008F3B42" w:rsidRPr="0011708B" w:rsidRDefault="008F3B4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71A83EBA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5E7B5390" w14:textId="54534435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78" w:type="dxa"/>
          </w:tcPr>
          <w:p w14:paraId="3C41AE07" w14:textId="196C8B02" w:rsidR="008F3B42" w:rsidRPr="0011708B" w:rsidRDefault="008F3B42" w:rsidP="00F66D57">
            <w:pPr>
              <w:pStyle w:val="ae"/>
            </w:pPr>
            <w:r w:rsidRPr="0011708B">
              <w:t>-</w:t>
            </w:r>
          </w:p>
        </w:tc>
        <w:tc>
          <w:tcPr>
            <w:tcW w:w="709" w:type="dxa"/>
          </w:tcPr>
          <w:p w14:paraId="4D4421D8" w14:textId="7FB09DD6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7" w:type="dxa"/>
            <w:gridSpan w:val="2"/>
          </w:tcPr>
          <w:p w14:paraId="49D34365" w14:textId="35A424E9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7" w:type="dxa"/>
            <w:gridSpan w:val="2"/>
          </w:tcPr>
          <w:p w14:paraId="48CD510F" w14:textId="7528D662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7" w:type="dxa"/>
            <w:gridSpan w:val="2"/>
          </w:tcPr>
          <w:p w14:paraId="07AB7E59" w14:textId="3AB56257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7" w:type="dxa"/>
          </w:tcPr>
          <w:p w14:paraId="3EBE1FE7" w14:textId="5B8A7D71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825" w:type="dxa"/>
          </w:tcPr>
          <w:p w14:paraId="1EDAC733" w14:textId="6AFB5015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3" w:type="dxa"/>
          </w:tcPr>
          <w:p w14:paraId="4A18A0AE" w14:textId="463C3562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2DD9130C" w14:textId="0ED8BEE8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839" w:type="dxa"/>
            <w:vMerge/>
          </w:tcPr>
          <w:p w14:paraId="7BBC730C" w14:textId="77777777" w:rsidR="008F3B42" w:rsidRPr="0011708B" w:rsidRDefault="008F3B42" w:rsidP="0013314D">
            <w:pPr>
              <w:pStyle w:val="ae"/>
              <w:jc w:val="center"/>
            </w:pPr>
          </w:p>
        </w:tc>
      </w:tr>
      <w:tr w:rsidR="004C3AC5" w:rsidRPr="0011708B" w14:paraId="6A842A68" w14:textId="77777777" w:rsidTr="003B3403">
        <w:tc>
          <w:tcPr>
            <w:tcW w:w="551" w:type="dxa"/>
            <w:vMerge w:val="restart"/>
          </w:tcPr>
          <w:p w14:paraId="0017EB54" w14:textId="4E0E84C7" w:rsidR="004C3AC5" w:rsidRPr="0011708B" w:rsidRDefault="004C3AC5" w:rsidP="0013314D">
            <w:pPr>
              <w:pStyle w:val="ae"/>
              <w:jc w:val="center"/>
            </w:pPr>
            <w:r w:rsidRPr="0011708B">
              <w:t>1.2</w:t>
            </w:r>
          </w:p>
        </w:tc>
        <w:tc>
          <w:tcPr>
            <w:tcW w:w="2391" w:type="dxa"/>
            <w:vMerge w:val="restart"/>
          </w:tcPr>
          <w:p w14:paraId="30ABA971" w14:textId="7FBBB5A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01.03. Предоставление с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идий СО НКО в сф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ре культуры</w:t>
            </w:r>
          </w:p>
        </w:tc>
        <w:tc>
          <w:tcPr>
            <w:tcW w:w="992" w:type="dxa"/>
            <w:vMerge w:val="restart"/>
          </w:tcPr>
          <w:p w14:paraId="4490292C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69884B48" w14:textId="77777777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  <w:vAlign w:val="center"/>
          </w:tcPr>
          <w:p w14:paraId="2CBD023E" w14:textId="133F7AC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6A0BCC61" w14:textId="76678C48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1AC867E" w14:textId="78071DD8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32B08723" w14:textId="0F8A5901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393D0AC1" w14:textId="2C6C546F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5D25B10" w14:textId="367FDB19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 w:val="restart"/>
          </w:tcPr>
          <w:p w14:paraId="21FC638F" w14:textId="6BDB2737" w:rsidR="004C3AC5" w:rsidRPr="0011708B" w:rsidRDefault="004C3AC5" w:rsidP="0013314D">
            <w:pPr>
              <w:pStyle w:val="ae"/>
              <w:jc w:val="center"/>
            </w:pPr>
            <w:r w:rsidRPr="0011708B">
              <w:t>-</w:t>
            </w:r>
          </w:p>
        </w:tc>
      </w:tr>
      <w:tr w:rsidR="004C3AC5" w:rsidRPr="0011708B" w14:paraId="5060EA1B" w14:textId="77777777" w:rsidTr="003B3403">
        <w:tc>
          <w:tcPr>
            <w:tcW w:w="551" w:type="dxa"/>
            <w:vMerge/>
          </w:tcPr>
          <w:p w14:paraId="6B5BC03B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9EA7937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3390E77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EECE31D" w14:textId="77777777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  <w:vAlign w:val="center"/>
          </w:tcPr>
          <w:p w14:paraId="10D1C15B" w14:textId="48913A42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59F3703C" w14:textId="545BF785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B25A621" w14:textId="58B3F64C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1E633541" w14:textId="13FB6FF2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EFEBC6D" w14:textId="5AFB6BAC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6D8F9C2E" w14:textId="7841584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396770D8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08390230" w14:textId="77777777" w:rsidTr="003B3403">
        <w:tc>
          <w:tcPr>
            <w:tcW w:w="551" w:type="dxa"/>
            <w:vMerge/>
          </w:tcPr>
          <w:p w14:paraId="3101ED45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1F83347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9D40203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55DF10C" w14:textId="77777777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134" w:type="dxa"/>
            <w:vAlign w:val="center"/>
          </w:tcPr>
          <w:p w14:paraId="2FF54FE6" w14:textId="484FEDE0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7106EBD1" w14:textId="416BC27A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19192C9" w14:textId="1A59E021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38B8E530" w14:textId="6550F474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283D36CF" w14:textId="17A0554F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F6C6AE8" w14:textId="451F0485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0D4E199B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7F0DE0B4" w14:textId="77777777" w:rsidTr="003B3403">
        <w:tc>
          <w:tcPr>
            <w:tcW w:w="551" w:type="dxa"/>
            <w:vMerge/>
          </w:tcPr>
          <w:p w14:paraId="0E15ABBB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069D290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6BFCFE8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797B8D8" w14:textId="2236EA7D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029B0DD7" w14:textId="7C6B2E2E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116E9CA4" w14:textId="3B4704F8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B7C0783" w14:textId="3C9FB941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40390575" w14:textId="4F418ABE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66931D50" w14:textId="6EB2E84B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4D86EAA" w14:textId="7C248EC0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6E1A391C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1DC4EA90" w14:textId="77777777" w:rsidTr="003B3403">
        <w:tc>
          <w:tcPr>
            <w:tcW w:w="551" w:type="dxa"/>
            <w:vMerge/>
          </w:tcPr>
          <w:p w14:paraId="52724B35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5BC06CD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95D9215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5B9FE88" w14:textId="77777777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3B666526" w14:textId="0944CA6A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6243300E" w14:textId="5AFFFA7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6976D57" w14:textId="56058EFB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3A4A7DCB" w14:textId="2F2CCE8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6C8B0C2" w14:textId="205085D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6C31DE69" w14:textId="13173D8C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02E5D7A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77C2F334" w14:textId="77777777" w:rsidTr="004C3AC5">
        <w:trPr>
          <w:trHeight w:val="265"/>
        </w:trPr>
        <w:tc>
          <w:tcPr>
            <w:tcW w:w="551" w:type="dxa"/>
            <w:vMerge/>
          </w:tcPr>
          <w:p w14:paraId="2667569A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657225F0" w14:textId="77777777" w:rsidR="004C3AC5" w:rsidRPr="0011708B" w:rsidRDefault="004C3AC5" w:rsidP="0013314D">
            <w:pPr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</w:t>
            </w:r>
            <w:r w:rsidRPr="0011708B">
              <w:rPr>
                <w:bCs/>
                <w:sz w:val="22"/>
                <w:szCs w:val="22"/>
              </w:rPr>
              <w:t>у</w:t>
            </w:r>
            <w:r w:rsidRPr="0011708B">
              <w:rPr>
                <w:bCs/>
                <w:sz w:val="22"/>
                <w:szCs w:val="22"/>
              </w:rPr>
              <w:t>смотрен</w:t>
            </w:r>
          </w:p>
          <w:p w14:paraId="672659C7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454F0F38" w14:textId="77777777" w:rsidR="004C3AC5" w:rsidRPr="0011708B" w:rsidRDefault="004C3AC5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507AEB7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34" w:type="dxa"/>
            <w:vMerge w:val="restart"/>
          </w:tcPr>
          <w:p w14:paraId="12C64E04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778" w:type="dxa"/>
            <w:vMerge w:val="restart"/>
          </w:tcPr>
          <w:p w14:paraId="5CABB762" w14:textId="1C84E5DF" w:rsidR="004C3AC5" w:rsidRPr="0011708B" w:rsidRDefault="004C3AC5" w:rsidP="00C50FAF">
            <w:pPr>
              <w:pStyle w:val="ae"/>
            </w:pPr>
            <w:r w:rsidRPr="0011708B">
              <w:t>2023 год</w:t>
            </w:r>
          </w:p>
        </w:tc>
        <w:tc>
          <w:tcPr>
            <w:tcW w:w="709" w:type="dxa"/>
            <w:vMerge w:val="restart"/>
          </w:tcPr>
          <w:p w14:paraId="793AF69D" w14:textId="481CF8A1" w:rsidR="004C3AC5" w:rsidRPr="0011708B" w:rsidRDefault="004C3AC5" w:rsidP="00465C84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68" w:type="dxa"/>
            <w:gridSpan w:val="7"/>
          </w:tcPr>
          <w:p w14:paraId="1E8A1BE5" w14:textId="6E2E6712" w:rsidR="004C3AC5" w:rsidRPr="0011708B" w:rsidRDefault="004C3AC5" w:rsidP="004C3AC5">
            <w:pPr>
              <w:pStyle w:val="ae"/>
            </w:pPr>
            <w:r w:rsidRPr="0011708B">
              <w:t>В том числе:</w:t>
            </w:r>
          </w:p>
        </w:tc>
        <w:tc>
          <w:tcPr>
            <w:tcW w:w="825" w:type="dxa"/>
            <w:vMerge w:val="restart"/>
          </w:tcPr>
          <w:p w14:paraId="335CE19B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2025 год</w:t>
            </w:r>
          </w:p>
          <w:p w14:paraId="0D47C0BE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14B9ECCD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2026 год</w:t>
            </w:r>
          </w:p>
          <w:p w14:paraId="3BBE3BA8" w14:textId="77777777" w:rsidR="004C3AC5" w:rsidRPr="0011708B" w:rsidRDefault="004C3AC5" w:rsidP="0013314D">
            <w:pPr>
              <w:pStyle w:val="ae"/>
            </w:pPr>
          </w:p>
        </w:tc>
        <w:tc>
          <w:tcPr>
            <w:tcW w:w="992" w:type="dxa"/>
            <w:vMerge w:val="restart"/>
          </w:tcPr>
          <w:p w14:paraId="0C0364F1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2027 год</w:t>
            </w:r>
          </w:p>
          <w:p w14:paraId="79441AE8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44C940AD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х</w:t>
            </w:r>
          </w:p>
        </w:tc>
      </w:tr>
      <w:tr w:rsidR="004C3AC5" w:rsidRPr="0011708B" w14:paraId="352C30DC" w14:textId="77777777" w:rsidTr="004C3AC5">
        <w:trPr>
          <w:trHeight w:val="265"/>
        </w:trPr>
        <w:tc>
          <w:tcPr>
            <w:tcW w:w="551" w:type="dxa"/>
            <w:vMerge/>
          </w:tcPr>
          <w:p w14:paraId="5BB20015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6B9FFFE" w14:textId="77777777" w:rsidR="004C3AC5" w:rsidRPr="0011708B" w:rsidRDefault="004C3AC5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89E8F5C" w14:textId="77777777" w:rsidR="004C3AC5" w:rsidRPr="0011708B" w:rsidRDefault="004C3AC5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5EE9F54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1E632A5E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D5D0B40" w14:textId="77777777" w:rsidR="004C3AC5" w:rsidRPr="0011708B" w:rsidRDefault="004C3AC5" w:rsidP="00C50FAF">
            <w:pPr>
              <w:pStyle w:val="ae"/>
            </w:pPr>
          </w:p>
        </w:tc>
        <w:tc>
          <w:tcPr>
            <w:tcW w:w="709" w:type="dxa"/>
            <w:vMerge/>
          </w:tcPr>
          <w:p w14:paraId="55856B71" w14:textId="77777777" w:rsidR="004C3AC5" w:rsidRPr="0011708B" w:rsidRDefault="004C3AC5" w:rsidP="00465C84">
            <w:pPr>
              <w:pStyle w:val="ae"/>
              <w:jc w:val="center"/>
            </w:pPr>
          </w:p>
        </w:tc>
        <w:tc>
          <w:tcPr>
            <w:tcW w:w="481" w:type="dxa"/>
          </w:tcPr>
          <w:p w14:paraId="4188ED38" w14:textId="6D6EFD80" w:rsidR="004C3AC5" w:rsidRPr="0011708B" w:rsidRDefault="004C3AC5" w:rsidP="00465C84">
            <w:pPr>
              <w:pStyle w:val="ae"/>
              <w:jc w:val="center"/>
            </w:pPr>
            <w:r w:rsidRPr="0011708B">
              <w:t>1 кв</w:t>
            </w:r>
          </w:p>
        </w:tc>
        <w:tc>
          <w:tcPr>
            <w:tcW w:w="596" w:type="dxa"/>
            <w:gridSpan w:val="2"/>
          </w:tcPr>
          <w:p w14:paraId="3D0159E1" w14:textId="1DE8AFEE" w:rsidR="004C3AC5" w:rsidRPr="0011708B" w:rsidRDefault="004C3AC5" w:rsidP="00465C84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77E1F316" w14:textId="6029601D" w:rsidR="004C3AC5" w:rsidRPr="0011708B" w:rsidRDefault="004C3AC5" w:rsidP="00465C84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596" w:type="dxa"/>
            <w:gridSpan w:val="2"/>
          </w:tcPr>
          <w:p w14:paraId="7A77BC0B" w14:textId="28C8F9EA" w:rsidR="004C3AC5" w:rsidRPr="0011708B" w:rsidRDefault="004C3AC5" w:rsidP="00465C84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825" w:type="dxa"/>
            <w:vMerge/>
          </w:tcPr>
          <w:p w14:paraId="5E75E4B6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BD3F78D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DCCC978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7459D423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718B6856" w14:textId="77777777" w:rsidTr="004C3AC5">
        <w:trPr>
          <w:trHeight w:val="394"/>
        </w:trPr>
        <w:tc>
          <w:tcPr>
            <w:tcW w:w="551" w:type="dxa"/>
            <w:vMerge/>
          </w:tcPr>
          <w:p w14:paraId="2C8C34D2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9D3298B" w14:textId="77777777" w:rsidR="004C3AC5" w:rsidRPr="0011708B" w:rsidRDefault="004C3AC5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4ED7763" w14:textId="77777777" w:rsidR="004C3AC5" w:rsidRPr="0011708B" w:rsidRDefault="004C3AC5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509EC27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58B5702E" w14:textId="412846BF" w:rsidR="004C3AC5" w:rsidRPr="0011708B" w:rsidRDefault="004C3AC5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78" w:type="dxa"/>
          </w:tcPr>
          <w:p w14:paraId="439D70A6" w14:textId="412EE4D4" w:rsidR="004C3AC5" w:rsidRPr="0011708B" w:rsidRDefault="004C3AC5" w:rsidP="00C50FAF">
            <w:pPr>
              <w:pStyle w:val="ae"/>
            </w:pPr>
            <w:r w:rsidRPr="0011708B">
              <w:t>-</w:t>
            </w:r>
          </w:p>
        </w:tc>
        <w:tc>
          <w:tcPr>
            <w:tcW w:w="709" w:type="dxa"/>
          </w:tcPr>
          <w:p w14:paraId="3260E80B" w14:textId="3F0D71E2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481" w:type="dxa"/>
          </w:tcPr>
          <w:p w14:paraId="4AB2AC43" w14:textId="01D6AEEA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6" w:type="dxa"/>
            <w:gridSpan w:val="2"/>
          </w:tcPr>
          <w:p w14:paraId="43875E02" w14:textId="2401093F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5" w:type="dxa"/>
            <w:gridSpan w:val="2"/>
          </w:tcPr>
          <w:p w14:paraId="3B2E3A22" w14:textId="56CC7F3E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6" w:type="dxa"/>
            <w:gridSpan w:val="2"/>
          </w:tcPr>
          <w:p w14:paraId="09F76547" w14:textId="7E3A57B1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825" w:type="dxa"/>
          </w:tcPr>
          <w:p w14:paraId="72F50784" w14:textId="18AED6B5" w:rsidR="004C3AC5" w:rsidRPr="0011708B" w:rsidRDefault="00DE100E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3" w:type="dxa"/>
          </w:tcPr>
          <w:p w14:paraId="3D2E5208" w14:textId="066FA7F0" w:rsidR="004C3AC5" w:rsidRPr="0011708B" w:rsidRDefault="00DE100E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350DD925" w14:textId="048A4EEC" w:rsidR="004C3AC5" w:rsidRPr="0011708B" w:rsidRDefault="00DE100E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839" w:type="dxa"/>
            <w:vMerge/>
          </w:tcPr>
          <w:p w14:paraId="6F502AEB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D93043" w:rsidRPr="0011708B" w14:paraId="37DB15AC" w14:textId="77777777" w:rsidTr="00D93043">
        <w:tc>
          <w:tcPr>
            <w:tcW w:w="551" w:type="dxa"/>
            <w:vMerge w:val="restart"/>
          </w:tcPr>
          <w:p w14:paraId="234B8146" w14:textId="0D157061" w:rsidR="00D93043" w:rsidRPr="0011708B" w:rsidRDefault="00D93043" w:rsidP="00613DE0">
            <w:pPr>
              <w:pStyle w:val="ae"/>
              <w:jc w:val="center"/>
            </w:pPr>
            <w:r w:rsidRPr="0011708B">
              <w:t>1.3</w:t>
            </w:r>
          </w:p>
        </w:tc>
        <w:tc>
          <w:tcPr>
            <w:tcW w:w="2391" w:type="dxa"/>
            <w:vMerge w:val="restart"/>
          </w:tcPr>
          <w:p w14:paraId="22AB2B21" w14:textId="5183613E" w:rsidR="00D93043" w:rsidRPr="0011708B" w:rsidRDefault="00D93043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01.04. Предоставление с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идии СО НКО, реа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ующим основные 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разовательные п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граммы дошкольного образования в кач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тве основного вида деятельности</w:t>
            </w:r>
          </w:p>
        </w:tc>
        <w:tc>
          <w:tcPr>
            <w:tcW w:w="992" w:type="dxa"/>
            <w:vMerge w:val="restart"/>
          </w:tcPr>
          <w:p w14:paraId="1BA25C85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3EC41164" w14:textId="77777777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  <w:vAlign w:val="center"/>
          </w:tcPr>
          <w:p w14:paraId="02DBF037" w14:textId="6430D233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4A9B1B03" w14:textId="349C693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B68224D" w14:textId="68784368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24F8B725" w14:textId="09444FA9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7496D1BE" w14:textId="7E76E53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58F954EB" w14:textId="6B85886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 w:val="restart"/>
          </w:tcPr>
          <w:p w14:paraId="703B8E9D" w14:textId="517C600A" w:rsidR="00D93043" w:rsidRPr="0011708B" w:rsidRDefault="00D93043" w:rsidP="00613DE0">
            <w:pPr>
              <w:pStyle w:val="ae"/>
              <w:jc w:val="center"/>
            </w:pPr>
            <w:r w:rsidRPr="0011708B">
              <w:t>-</w:t>
            </w:r>
          </w:p>
        </w:tc>
      </w:tr>
      <w:tr w:rsidR="00D93043" w:rsidRPr="0011708B" w14:paraId="5AEC85FD" w14:textId="77777777" w:rsidTr="00D93043">
        <w:tc>
          <w:tcPr>
            <w:tcW w:w="551" w:type="dxa"/>
            <w:vMerge/>
          </w:tcPr>
          <w:p w14:paraId="6ADB2C0B" w14:textId="77777777" w:rsidR="00D93043" w:rsidRPr="0011708B" w:rsidRDefault="00D93043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535838D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104A53F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A442074" w14:textId="77777777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  <w:vAlign w:val="center"/>
          </w:tcPr>
          <w:p w14:paraId="329DCF51" w14:textId="6432EB28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6B2733B6" w14:textId="2103603B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9F7AC6D" w14:textId="7F03B7D0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0D9EAD3D" w14:textId="42F4306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B68B642" w14:textId="7589D21F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1B24C531" w14:textId="113C11E3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6CAD99A7" w14:textId="77777777" w:rsidR="00D93043" w:rsidRPr="0011708B" w:rsidRDefault="00D93043" w:rsidP="00613DE0">
            <w:pPr>
              <w:pStyle w:val="ae"/>
              <w:jc w:val="center"/>
            </w:pPr>
          </w:p>
        </w:tc>
      </w:tr>
      <w:tr w:rsidR="00D93043" w:rsidRPr="0011708B" w14:paraId="54CD8DD3" w14:textId="77777777" w:rsidTr="00D93043">
        <w:tc>
          <w:tcPr>
            <w:tcW w:w="551" w:type="dxa"/>
            <w:vMerge/>
          </w:tcPr>
          <w:p w14:paraId="3EDD3186" w14:textId="77777777" w:rsidR="00D93043" w:rsidRPr="0011708B" w:rsidRDefault="00D93043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6C1A9C3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E9A6DA4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56CF136" w14:textId="77777777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134" w:type="dxa"/>
            <w:vAlign w:val="center"/>
          </w:tcPr>
          <w:p w14:paraId="4F6E8D24" w14:textId="573D7502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5F2986D4" w14:textId="2E053E51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7264A4E" w14:textId="068CC256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72FD83A0" w14:textId="3E9F36FC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02AF838B" w14:textId="43123EE9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2562D0F" w14:textId="7D2E9F02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F0B6FD1" w14:textId="77777777" w:rsidR="00D93043" w:rsidRPr="0011708B" w:rsidRDefault="00D93043" w:rsidP="00613DE0">
            <w:pPr>
              <w:pStyle w:val="ae"/>
              <w:jc w:val="center"/>
            </w:pPr>
          </w:p>
        </w:tc>
      </w:tr>
      <w:tr w:rsidR="00D93043" w:rsidRPr="0011708B" w14:paraId="1BC17638" w14:textId="77777777" w:rsidTr="00D93043">
        <w:tc>
          <w:tcPr>
            <w:tcW w:w="551" w:type="dxa"/>
            <w:vMerge/>
          </w:tcPr>
          <w:p w14:paraId="6CC6BCE1" w14:textId="77777777" w:rsidR="00D93043" w:rsidRPr="0011708B" w:rsidRDefault="00D93043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F48ECCA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BB0CE55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E8819F" w14:textId="167ABE4D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</w:t>
            </w:r>
            <w:r w:rsidRPr="0011708B">
              <w:lastRenderedPageBreak/>
              <w:t xml:space="preserve">округа </w:t>
            </w:r>
          </w:p>
        </w:tc>
        <w:tc>
          <w:tcPr>
            <w:tcW w:w="1134" w:type="dxa"/>
            <w:vAlign w:val="center"/>
          </w:tcPr>
          <w:p w14:paraId="6AC19C6E" w14:textId="0D826817" w:rsidR="00D93043" w:rsidRPr="0011708B" w:rsidRDefault="00D93043" w:rsidP="00D93043">
            <w:pPr>
              <w:pStyle w:val="ae"/>
              <w:jc w:val="center"/>
            </w:pPr>
            <w:r w:rsidRPr="0011708B">
              <w:lastRenderedPageBreak/>
              <w:t>0,00</w:t>
            </w:r>
          </w:p>
        </w:tc>
        <w:tc>
          <w:tcPr>
            <w:tcW w:w="778" w:type="dxa"/>
            <w:vAlign w:val="center"/>
          </w:tcPr>
          <w:p w14:paraId="209B28D7" w14:textId="6B8B5A26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B7A83C3" w14:textId="0B9BE9DC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261DD0DE" w14:textId="7E08698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60E2A665" w14:textId="75796AEA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216510C" w14:textId="3DC6B528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D3029D3" w14:textId="77777777" w:rsidR="00D93043" w:rsidRPr="0011708B" w:rsidRDefault="00D93043" w:rsidP="00613DE0">
            <w:pPr>
              <w:pStyle w:val="ae"/>
              <w:jc w:val="center"/>
            </w:pPr>
          </w:p>
        </w:tc>
      </w:tr>
      <w:tr w:rsidR="00D93043" w:rsidRPr="0011708B" w14:paraId="5BB76F6E" w14:textId="77777777" w:rsidTr="00D93043">
        <w:tc>
          <w:tcPr>
            <w:tcW w:w="551" w:type="dxa"/>
            <w:vMerge/>
          </w:tcPr>
          <w:p w14:paraId="67E111C4" w14:textId="77777777" w:rsidR="00D93043" w:rsidRPr="0011708B" w:rsidRDefault="00D93043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0737AB9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937E1FA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FE4F455" w14:textId="77777777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6D7E49C7" w14:textId="517FC15C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20E13C86" w14:textId="2D030ACA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BDBA370" w14:textId="4FDD9DBD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3419F9D2" w14:textId="52E7FF01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6391CA20" w14:textId="12963C9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6B04097C" w14:textId="7D4C8746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14ECCE6A" w14:textId="77777777" w:rsidR="00D93043" w:rsidRPr="0011708B" w:rsidRDefault="00D93043" w:rsidP="00613DE0">
            <w:pPr>
              <w:pStyle w:val="ae"/>
              <w:jc w:val="center"/>
            </w:pPr>
          </w:p>
        </w:tc>
      </w:tr>
      <w:tr w:rsidR="00D93043" w:rsidRPr="0011708B" w14:paraId="06AF66C9" w14:textId="77777777" w:rsidTr="00D93043">
        <w:trPr>
          <w:trHeight w:val="265"/>
        </w:trPr>
        <w:tc>
          <w:tcPr>
            <w:tcW w:w="551" w:type="dxa"/>
            <w:vMerge/>
          </w:tcPr>
          <w:p w14:paraId="273AAE46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113C68B5" w14:textId="77777777" w:rsidR="00D93043" w:rsidRPr="0011708B" w:rsidRDefault="00D93043" w:rsidP="0013314D">
            <w:pPr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</w:t>
            </w:r>
            <w:r w:rsidRPr="0011708B">
              <w:rPr>
                <w:bCs/>
                <w:sz w:val="22"/>
                <w:szCs w:val="22"/>
              </w:rPr>
              <w:t>у</w:t>
            </w:r>
            <w:r w:rsidRPr="0011708B">
              <w:rPr>
                <w:bCs/>
                <w:sz w:val="22"/>
                <w:szCs w:val="22"/>
              </w:rPr>
              <w:t>смотрен</w:t>
            </w:r>
          </w:p>
          <w:p w14:paraId="5589A0D9" w14:textId="77777777" w:rsidR="00D93043" w:rsidRPr="0011708B" w:rsidRDefault="00D93043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1BEC8E69" w14:textId="77777777" w:rsidR="00D93043" w:rsidRPr="0011708B" w:rsidRDefault="00D93043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5D2002FF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34" w:type="dxa"/>
            <w:vMerge w:val="restart"/>
          </w:tcPr>
          <w:p w14:paraId="301FDAF6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778" w:type="dxa"/>
            <w:vMerge w:val="restart"/>
          </w:tcPr>
          <w:p w14:paraId="511FDF8A" w14:textId="01B74EDF" w:rsidR="00D93043" w:rsidRPr="0011708B" w:rsidRDefault="00D93043" w:rsidP="00FD3786">
            <w:pPr>
              <w:pStyle w:val="ae"/>
            </w:pPr>
            <w:r w:rsidRPr="0011708B">
              <w:t>2023 год</w:t>
            </w:r>
          </w:p>
        </w:tc>
        <w:tc>
          <w:tcPr>
            <w:tcW w:w="709" w:type="dxa"/>
            <w:vMerge w:val="restart"/>
          </w:tcPr>
          <w:p w14:paraId="1EFA89C9" w14:textId="2210B7F7" w:rsidR="00D93043" w:rsidRPr="0011708B" w:rsidRDefault="00D93043" w:rsidP="00D93043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68" w:type="dxa"/>
            <w:gridSpan w:val="7"/>
          </w:tcPr>
          <w:p w14:paraId="0D1E6C98" w14:textId="69DB9E51" w:rsidR="00D93043" w:rsidRPr="0011708B" w:rsidRDefault="00D93043" w:rsidP="00D93043">
            <w:pPr>
              <w:pStyle w:val="ae"/>
            </w:pPr>
            <w:r w:rsidRPr="0011708B">
              <w:t>В том числе:</w:t>
            </w:r>
          </w:p>
        </w:tc>
        <w:tc>
          <w:tcPr>
            <w:tcW w:w="825" w:type="dxa"/>
            <w:vMerge w:val="restart"/>
          </w:tcPr>
          <w:p w14:paraId="6338C77A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2025 год</w:t>
            </w:r>
          </w:p>
          <w:p w14:paraId="14497F5F" w14:textId="77777777" w:rsidR="00D93043" w:rsidRPr="0011708B" w:rsidRDefault="00D93043" w:rsidP="0013314D">
            <w:pPr>
              <w:pStyle w:val="ae"/>
            </w:pPr>
          </w:p>
        </w:tc>
        <w:tc>
          <w:tcPr>
            <w:tcW w:w="993" w:type="dxa"/>
            <w:vMerge w:val="restart"/>
          </w:tcPr>
          <w:p w14:paraId="62A81023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2026 год</w:t>
            </w:r>
          </w:p>
          <w:p w14:paraId="64800A7F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1F1F86AD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2027 год</w:t>
            </w:r>
          </w:p>
          <w:p w14:paraId="177E5AD7" w14:textId="77777777" w:rsidR="00D93043" w:rsidRPr="0011708B" w:rsidRDefault="00D93043" w:rsidP="0013314D">
            <w:pPr>
              <w:pStyle w:val="ae"/>
            </w:pPr>
          </w:p>
        </w:tc>
        <w:tc>
          <w:tcPr>
            <w:tcW w:w="1839" w:type="dxa"/>
            <w:vMerge w:val="restart"/>
          </w:tcPr>
          <w:p w14:paraId="656FA23A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х</w:t>
            </w:r>
          </w:p>
        </w:tc>
      </w:tr>
      <w:tr w:rsidR="00D93043" w:rsidRPr="0011708B" w14:paraId="01B9D52B" w14:textId="77777777" w:rsidTr="00D93043">
        <w:trPr>
          <w:trHeight w:val="265"/>
        </w:trPr>
        <w:tc>
          <w:tcPr>
            <w:tcW w:w="551" w:type="dxa"/>
            <w:vMerge/>
          </w:tcPr>
          <w:p w14:paraId="6928215F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39526E8" w14:textId="77777777" w:rsidR="00D93043" w:rsidRPr="0011708B" w:rsidRDefault="00D93043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C02739D" w14:textId="77777777" w:rsidR="00D93043" w:rsidRPr="0011708B" w:rsidRDefault="00D93043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151A2601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2730B148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20DE47C" w14:textId="77777777" w:rsidR="00D93043" w:rsidRPr="0011708B" w:rsidRDefault="00D93043" w:rsidP="00FD3786">
            <w:pPr>
              <w:pStyle w:val="ae"/>
            </w:pPr>
          </w:p>
        </w:tc>
        <w:tc>
          <w:tcPr>
            <w:tcW w:w="709" w:type="dxa"/>
            <w:vMerge/>
          </w:tcPr>
          <w:p w14:paraId="3A032DE8" w14:textId="77777777" w:rsidR="00D93043" w:rsidRPr="0011708B" w:rsidRDefault="00D93043" w:rsidP="00D93043">
            <w:pPr>
              <w:pStyle w:val="ae"/>
              <w:jc w:val="center"/>
            </w:pPr>
          </w:p>
        </w:tc>
        <w:tc>
          <w:tcPr>
            <w:tcW w:w="481" w:type="dxa"/>
          </w:tcPr>
          <w:p w14:paraId="5FFA55D8" w14:textId="5F329B60" w:rsidR="00D93043" w:rsidRPr="0011708B" w:rsidRDefault="00D93043" w:rsidP="00D93043">
            <w:pPr>
              <w:pStyle w:val="ae"/>
              <w:jc w:val="center"/>
            </w:pPr>
            <w:r w:rsidRPr="0011708B">
              <w:t>1 кв</w:t>
            </w:r>
          </w:p>
        </w:tc>
        <w:tc>
          <w:tcPr>
            <w:tcW w:w="596" w:type="dxa"/>
            <w:gridSpan w:val="2"/>
          </w:tcPr>
          <w:p w14:paraId="21BC393B" w14:textId="78CACC6B" w:rsidR="00D93043" w:rsidRPr="0011708B" w:rsidRDefault="00D93043" w:rsidP="00D93043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4CEC4647" w14:textId="43BCABFB" w:rsidR="00D93043" w:rsidRPr="0011708B" w:rsidRDefault="00D93043" w:rsidP="00D93043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596" w:type="dxa"/>
            <w:gridSpan w:val="2"/>
          </w:tcPr>
          <w:p w14:paraId="2704F45A" w14:textId="06036F88" w:rsidR="00D93043" w:rsidRPr="0011708B" w:rsidRDefault="00D93043" w:rsidP="00D93043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r w:rsidRPr="0011708B">
              <w:t>мес</w:t>
            </w:r>
            <w:proofErr w:type="spellEnd"/>
          </w:p>
        </w:tc>
        <w:tc>
          <w:tcPr>
            <w:tcW w:w="825" w:type="dxa"/>
            <w:vMerge/>
          </w:tcPr>
          <w:p w14:paraId="041ED6B9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2E202943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2DBAFB5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60F0675A" w14:textId="77777777" w:rsidR="00D93043" w:rsidRPr="0011708B" w:rsidRDefault="00D93043" w:rsidP="0013314D">
            <w:pPr>
              <w:pStyle w:val="ae"/>
              <w:jc w:val="center"/>
            </w:pPr>
          </w:p>
        </w:tc>
      </w:tr>
      <w:tr w:rsidR="00D93043" w:rsidRPr="00A479B6" w14:paraId="4E8CD01D" w14:textId="77777777" w:rsidTr="00D93043">
        <w:trPr>
          <w:trHeight w:val="394"/>
        </w:trPr>
        <w:tc>
          <w:tcPr>
            <w:tcW w:w="551" w:type="dxa"/>
            <w:vMerge/>
          </w:tcPr>
          <w:p w14:paraId="16B22FEA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CE4D77C" w14:textId="77777777" w:rsidR="00D93043" w:rsidRPr="0011708B" w:rsidRDefault="00D93043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22B81B9" w14:textId="77777777" w:rsidR="00D93043" w:rsidRPr="0011708B" w:rsidRDefault="00D93043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5A1C493B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0A325107" w14:textId="168785E7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78" w:type="dxa"/>
          </w:tcPr>
          <w:p w14:paraId="475B35EF" w14:textId="6828A829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09" w:type="dxa"/>
          </w:tcPr>
          <w:p w14:paraId="1E6D27C7" w14:textId="7AC82467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481" w:type="dxa"/>
          </w:tcPr>
          <w:p w14:paraId="5C9BBD35" w14:textId="6B2978C1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6" w:type="dxa"/>
            <w:gridSpan w:val="2"/>
          </w:tcPr>
          <w:p w14:paraId="5DB671C5" w14:textId="310A6F56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5" w:type="dxa"/>
            <w:gridSpan w:val="2"/>
          </w:tcPr>
          <w:p w14:paraId="3B377266" w14:textId="785E0D61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6" w:type="dxa"/>
            <w:gridSpan w:val="2"/>
          </w:tcPr>
          <w:p w14:paraId="1130FB1A" w14:textId="4B344BF5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825" w:type="dxa"/>
          </w:tcPr>
          <w:p w14:paraId="1F1DCFCA" w14:textId="341033B3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3" w:type="dxa"/>
          </w:tcPr>
          <w:p w14:paraId="55B94CD3" w14:textId="6C9C294D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40C52FB1" w14:textId="3DE94F8E" w:rsidR="00D93043" w:rsidRPr="00A479B6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839" w:type="dxa"/>
            <w:vMerge/>
          </w:tcPr>
          <w:p w14:paraId="67C3687F" w14:textId="77777777" w:rsidR="00D93043" w:rsidRPr="00A479B6" w:rsidRDefault="00D93043" w:rsidP="0013314D">
            <w:pPr>
              <w:pStyle w:val="ae"/>
              <w:jc w:val="center"/>
            </w:pPr>
          </w:p>
        </w:tc>
      </w:tr>
      <w:tr w:rsidR="00B94EA9" w:rsidRPr="00A479B6" w14:paraId="41E3CD70" w14:textId="77777777" w:rsidTr="001B2150">
        <w:tc>
          <w:tcPr>
            <w:tcW w:w="551" w:type="dxa"/>
            <w:vMerge w:val="restart"/>
          </w:tcPr>
          <w:p w14:paraId="20F9EF1C" w14:textId="3052CA73" w:rsidR="00B94EA9" w:rsidRPr="00A479B6" w:rsidRDefault="00B94EA9" w:rsidP="00E27091">
            <w:pPr>
              <w:pStyle w:val="ae"/>
              <w:jc w:val="center"/>
            </w:pPr>
            <w:r>
              <w:t>-</w:t>
            </w:r>
            <w:r w:rsidRPr="00A479B6">
              <w:t>1.4</w:t>
            </w:r>
          </w:p>
        </w:tc>
        <w:tc>
          <w:tcPr>
            <w:tcW w:w="2391" w:type="dxa"/>
            <w:vMerge w:val="restart"/>
          </w:tcPr>
          <w:p w14:paraId="2F56BEF1" w14:textId="73D1D80E" w:rsidR="00B94EA9" w:rsidRPr="00A479B6" w:rsidRDefault="00B94EA9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5. 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ок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ывающим услугу присмотра и ухода за детьми</w:t>
            </w:r>
          </w:p>
        </w:tc>
        <w:tc>
          <w:tcPr>
            <w:tcW w:w="992" w:type="dxa"/>
            <w:vMerge w:val="restart"/>
          </w:tcPr>
          <w:p w14:paraId="2DE7FF1D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3832D407" w14:textId="77777777" w:rsidR="00B94EA9" w:rsidRPr="00A479B6" w:rsidRDefault="00B94EA9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10FCD7E1" w14:textId="55648EB1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4EF28337" w14:textId="213B62C6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8A0C2D3" w14:textId="44780307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5A5EFD6E" w14:textId="732B7562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92D4A91" w14:textId="559E9489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29925BD8" w14:textId="093074BD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6EDA25AA" w14:textId="0A9636D0" w:rsidR="00B94EA9" w:rsidRPr="00A479B6" w:rsidRDefault="00B94EA9" w:rsidP="00E27091">
            <w:pPr>
              <w:pStyle w:val="ae"/>
              <w:jc w:val="center"/>
            </w:pPr>
            <w:r w:rsidRPr="00A479B6">
              <w:t>-</w:t>
            </w:r>
          </w:p>
        </w:tc>
      </w:tr>
      <w:tr w:rsidR="00B94EA9" w:rsidRPr="00A479B6" w14:paraId="4EFBAA2C" w14:textId="77777777" w:rsidTr="001B2150">
        <w:tc>
          <w:tcPr>
            <w:tcW w:w="551" w:type="dxa"/>
            <w:vMerge/>
          </w:tcPr>
          <w:p w14:paraId="5B4D2411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96D8CF9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AC5FC68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70F45A" w14:textId="77777777" w:rsidR="00B94EA9" w:rsidRPr="00A479B6" w:rsidRDefault="00B94EA9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005B00FB" w14:textId="0CB705C0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E416052" w14:textId="520D6B83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D18FA09" w14:textId="19950094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723D2819" w14:textId="5C836E4A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F38389A" w14:textId="25C68872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1AE0269E" w14:textId="169828E4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436377E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266E409A" w14:textId="77777777" w:rsidTr="001B2150">
        <w:tc>
          <w:tcPr>
            <w:tcW w:w="551" w:type="dxa"/>
            <w:vMerge/>
          </w:tcPr>
          <w:p w14:paraId="27BC4C2D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DC32D4A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3AD7302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021E8C4" w14:textId="77777777" w:rsidR="00B94EA9" w:rsidRPr="00A479B6" w:rsidRDefault="00B94EA9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5FEBAD9F" w14:textId="798881D2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6F70A7DE" w14:textId="713B4510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FE4DA32" w14:textId="3AC03DB9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19939565" w14:textId="41155405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4DD70661" w14:textId="17AE01D3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D1C840A" w14:textId="5EFAE300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A025470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4560078F" w14:textId="77777777" w:rsidTr="001B2150">
        <w:tc>
          <w:tcPr>
            <w:tcW w:w="551" w:type="dxa"/>
            <w:vMerge/>
          </w:tcPr>
          <w:p w14:paraId="6EB12DB5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E3369D3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56F7AE0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0C9B832" w14:textId="7DE35CC5" w:rsidR="00B94EA9" w:rsidRPr="00A479B6" w:rsidRDefault="00B94EA9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25AC2152" w14:textId="066A958F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7870162" w14:textId="5A63C74E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14CE816" w14:textId="0E241AB8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2E708BE1" w14:textId="7AB48F00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EB30231" w14:textId="5ECCB2F7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2467E845" w14:textId="041C31B1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1466A12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614EC4AC" w14:textId="77777777" w:rsidTr="001B2150">
        <w:tc>
          <w:tcPr>
            <w:tcW w:w="551" w:type="dxa"/>
            <w:vMerge/>
          </w:tcPr>
          <w:p w14:paraId="100EDCAF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534CFFC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61BC90A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01ABD608" w14:textId="77777777" w:rsidR="00B94EA9" w:rsidRDefault="00B94EA9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  <w:p w14:paraId="22FC8450" w14:textId="77777777" w:rsidR="00B94EA9" w:rsidRPr="00A479B6" w:rsidRDefault="00B94EA9" w:rsidP="00E27091">
            <w:pPr>
              <w:pStyle w:val="ae"/>
              <w:spacing w:line="240" w:lineRule="auto"/>
            </w:pPr>
          </w:p>
        </w:tc>
        <w:tc>
          <w:tcPr>
            <w:tcW w:w="1134" w:type="dxa"/>
            <w:vAlign w:val="center"/>
          </w:tcPr>
          <w:p w14:paraId="4C6CB852" w14:textId="6C443F54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1E7F1AB" w14:textId="3695E4A9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A2ED25C" w14:textId="19C8BD8D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148F7D4" w14:textId="3019E69C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75859C7" w14:textId="4123E735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7379185B" w14:textId="6263E6A8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7A85EF0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74B03260" w14:textId="77777777" w:rsidTr="00B94EA9">
        <w:trPr>
          <w:trHeight w:val="265"/>
        </w:trPr>
        <w:tc>
          <w:tcPr>
            <w:tcW w:w="551" w:type="dxa"/>
            <w:vMerge/>
          </w:tcPr>
          <w:p w14:paraId="1B615E1E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016469C3" w14:textId="79174810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043A0E8C" w14:textId="77777777" w:rsidR="00B94EA9" w:rsidRPr="00A479B6" w:rsidRDefault="00B94EA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424CC6E2" w14:textId="77777777" w:rsidR="00B94EA9" w:rsidRPr="00A479B6" w:rsidRDefault="00B94EA9" w:rsidP="00E27091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1676B004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24B50DC" w14:textId="4DC86F09" w:rsidR="00B94EA9" w:rsidRPr="00A479B6" w:rsidRDefault="00B94EA9" w:rsidP="00E27091">
            <w:pPr>
              <w:pStyle w:val="ae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7D31D1F3" w14:textId="35A2B2C9" w:rsidR="00B94EA9" w:rsidRPr="00A479B6" w:rsidRDefault="00B94EA9" w:rsidP="00B94EA9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3F9F20A8" w14:textId="5E51A6F4" w:rsidR="00B94EA9" w:rsidRPr="00A479B6" w:rsidRDefault="00B94EA9" w:rsidP="00B94EA9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56B4B242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2025 год</w:t>
            </w:r>
          </w:p>
          <w:p w14:paraId="6D277706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1E0E1459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2026 год</w:t>
            </w:r>
          </w:p>
          <w:p w14:paraId="1D2F54DA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3BD703B7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2027 год</w:t>
            </w:r>
          </w:p>
          <w:p w14:paraId="42B65920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6885EBB3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B94EA9" w:rsidRPr="00A479B6" w14:paraId="132A90E5" w14:textId="77777777" w:rsidTr="00B94EA9">
        <w:trPr>
          <w:trHeight w:val="265"/>
        </w:trPr>
        <w:tc>
          <w:tcPr>
            <w:tcW w:w="551" w:type="dxa"/>
            <w:vMerge/>
          </w:tcPr>
          <w:p w14:paraId="2F1C7B4E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2B3229E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5D440BF2" w14:textId="77777777" w:rsidR="00B94EA9" w:rsidRPr="00A479B6" w:rsidRDefault="00B94EA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168B2932" w14:textId="77777777" w:rsidR="00B94EA9" w:rsidRPr="00A479B6" w:rsidRDefault="00B94EA9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73B81450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77F04742" w14:textId="77777777" w:rsidR="00B94EA9" w:rsidRDefault="00B94EA9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57EA951A" w14:textId="77777777" w:rsidR="00B94EA9" w:rsidRPr="00A479B6" w:rsidRDefault="00B94EA9" w:rsidP="00B94EA9">
            <w:pPr>
              <w:pStyle w:val="ae"/>
              <w:jc w:val="center"/>
            </w:pPr>
          </w:p>
        </w:tc>
        <w:tc>
          <w:tcPr>
            <w:tcW w:w="481" w:type="dxa"/>
          </w:tcPr>
          <w:p w14:paraId="53FDFF51" w14:textId="61425F1C" w:rsidR="00B94EA9" w:rsidRPr="00A479B6" w:rsidRDefault="00B94EA9" w:rsidP="00B94EA9">
            <w:pPr>
              <w:pStyle w:val="ae"/>
              <w:jc w:val="center"/>
            </w:pPr>
            <w:r>
              <w:t>1 кв.</w:t>
            </w:r>
          </w:p>
        </w:tc>
        <w:tc>
          <w:tcPr>
            <w:tcW w:w="596" w:type="dxa"/>
            <w:gridSpan w:val="2"/>
          </w:tcPr>
          <w:p w14:paraId="5238B95D" w14:textId="26E95782" w:rsidR="00B94EA9" w:rsidRPr="00A479B6" w:rsidRDefault="00B94EA9" w:rsidP="00B94EA9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652C170D" w14:textId="450201F8" w:rsidR="00B94EA9" w:rsidRPr="00A479B6" w:rsidRDefault="00B94EA9" w:rsidP="00B94EA9">
            <w:pPr>
              <w:pStyle w:val="ae"/>
              <w:jc w:val="center"/>
            </w:pPr>
            <w:r>
              <w:t xml:space="preserve">9 </w:t>
            </w:r>
            <w:proofErr w:type="spellStart"/>
            <w:r>
              <w:t>мес</w:t>
            </w:r>
            <w:proofErr w:type="spellEnd"/>
          </w:p>
        </w:tc>
        <w:tc>
          <w:tcPr>
            <w:tcW w:w="596" w:type="dxa"/>
            <w:gridSpan w:val="2"/>
          </w:tcPr>
          <w:p w14:paraId="5D66F676" w14:textId="19BA256A" w:rsidR="00B94EA9" w:rsidRPr="00A479B6" w:rsidRDefault="00B94EA9" w:rsidP="00B94EA9">
            <w:pPr>
              <w:pStyle w:val="ae"/>
              <w:jc w:val="center"/>
            </w:pPr>
            <w:r>
              <w:t xml:space="preserve">12 </w:t>
            </w:r>
            <w:proofErr w:type="spellStart"/>
            <w:r>
              <w:t>мес</w:t>
            </w:r>
            <w:proofErr w:type="spellEnd"/>
          </w:p>
        </w:tc>
        <w:tc>
          <w:tcPr>
            <w:tcW w:w="825" w:type="dxa"/>
            <w:vMerge/>
          </w:tcPr>
          <w:p w14:paraId="5209FBE9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411FAD3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0D0610C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7527CE84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19BBFC76" w14:textId="77777777" w:rsidTr="00761602">
        <w:trPr>
          <w:trHeight w:val="394"/>
        </w:trPr>
        <w:tc>
          <w:tcPr>
            <w:tcW w:w="551" w:type="dxa"/>
            <w:vMerge/>
          </w:tcPr>
          <w:p w14:paraId="53F7FCC4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BA8BDC6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43853536" w14:textId="77777777" w:rsidR="00B94EA9" w:rsidRPr="00A479B6" w:rsidRDefault="00B94EA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68574230" w14:textId="77777777" w:rsidR="00B94EA9" w:rsidRPr="00A479B6" w:rsidRDefault="00B94EA9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6932904" w14:textId="7355B567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069968C8" w14:textId="3A1D1B7E" w:rsidR="00B94EA9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0E583BAF" w14:textId="09B479FB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69F671B4" w14:textId="6BB8576A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2E74EB05" w14:textId="19FE776B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5668F67B" w14:textId="52380BBA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46556A8B" w14:textId="4B26BFD4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55E51E93" w14:textId="2899F904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51D2E390" w14:textId="35F2CF7E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270F650" w14:textId="3F0EE1BA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62A61D39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EF6449" w:rsidRPr="00A479B6" w14:paraId="0891F40E" w14:textId="77777777" w:rsidTr="006A76A8">
        <w:tc>
          <w:tcPr>
            <w:tcW w:w="551" w:type="dxa"/>
            <w:vMerge w:val="restart"/>
          </w:tcPr>
          <w:p w14:paraId="17419811" w14:textId="25CF67A9" w:rsidR="00EF6449" w:rsidRPr="00A479B6" w:rsidRDefault="00EF6449" w:rsidP="00E27091">
            <w:pPr>
              <w:pStyle w:val="ae"/>
              <w:jc w:val="center"/>
            </w:pPr>
            <w:r w:rsidRPr="00A479B6">
              <w:t>1.5</w:t>
            </w:r>
          </w:p>
        </w:tc>
        <w:tc>
          <w:tcPr>
            <w:tcW w:w="2391" w:type="dxa"/>
            <w:vMerge w:val="restart"/>
          </w:tcPr>
          <w:p w14:paraId="5220579B" w14:textId="77777777" w:rsidR="00EF6449" w:rsidRPr="00A479B6" w:rsidRDefault="00EF6449" w:rsidP="00EF644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6.</w:t>
            </w:r>
          </w:p>
          <w:p w14:paraId="4A737255" w14:textId="3DCDB9F0" w:rsidR="00EF6449" w:rsidRPr="00A479B6" w:rsidRDefault="00EF6449" w:rsidP="00EF644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реа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ующим основные 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азовательные 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граммы начального общего, основного общего и среднего общего образования в 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качестве основного вида деятельности</w:t>
            </w:r>
          </w:p>
        </w:tc>
        <w:tc>
          <w:tcPr>
            <w:tcW w:w="992" w:type="dxa"/>
            <w:vMerge w:val="restart"/>
          </w:tcPr>
          <w:p w14:paraId="49F5FC86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1837" w:type="dxa"/>
          </w:tcPr>
          <w:p w14:paraId="7CE56BC1" w14:textId="77777777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0863CB78" w14:textId="5BBC3430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778173E9" w14:textId="331886B6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C48B020" w14:textId="204624E9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B99867A" w14:textId="0C57D452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BC8E1C4" w14:textId="5CC80429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48A082D" w14:textId="428BCA6D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7E68765E" w14:textId="3FC17638" w:rsidR="00EF6449" w:rsidRPr="00A479B6" w:rsidRDefault="00EF6449" w:rsidP="00E27091">
            <w:pPr>
              <w:pStyle w:val="ae"/>
              <w:jc w:val="center"/>
            </w:pPr>
            <w:r w:rsidRPr="00A479B6">
              <w:t>-</w:t>
            </w:r>
          </w:p>
        </w:tc>
      </w:tr>
      <w:tr w:rsidR="00EF6449" w:rsidRPr="00A479B6" w14:paraId="59AAF251" w14:textId="77777777" w:rsidTr="006A76A8">
        <w:tc>
          <w:tcPr>
            <w:tcW w:w="551" w:type="dxa"/>
            <w:vMerge/>
          </w:tcPr>
          <w:p w14:paraId="624C72F5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9E311D9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7307A71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9D5F4E6" w14:textId="77777777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50211011" w14:textId="73C073CE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1F724753" w14:textId="3CCCB0D6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E270B3F" w14:textId="50BD4C23" w:rsidR="00EF6449" w:rsidRPr="00A479B6" w:rsidRDefault="00EF6449" w:rsidP="00EF6449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AE776C2" w14:textId="78CDEB18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CC3C884" w14:textId="18FA2CD5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DF05A33" w14:textId="3BB44142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8C14618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4E511DAF" w14:textId="77777777" w:rsidTr="006A76A8">
        <w:tc>
          <w:tcPr>
            <w:tcW w:w="551" w:type="dxa"/>
            <w:vMerge/>
          </w:tcPr>
          <w:p w14:paraId="0E1EE0F9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1A9783D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D769672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9768EE5" w14:textId="77777777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5454CE38" w14:textId="45E13705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4780AE4" w14:textId="2135D774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C46B0C9" w14:textId="2BE58465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5EF8CE55" w14:textId="7EB60198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A107F61" w14:textId="633E3E7A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5F36050" w14:textId="38D33EE2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4C2C01E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25AE6530" w14:textId="77777777" w:rsidTr="006A76A8">
        <w:tc>
          <w:tcPr>
            <w:tcW w:w="551" w:type="dxa"/>
            <w:vMerge/>
          </w:tcPr>
          <w:p w14:paraId="18EC93CD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6EECF0D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28A0CAC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515125B" w14:textId="5327399E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</w:t>
            </w:r>
            <w:r w:rsidRPr="00A479B6">
              <w:lastRenderedPageBreak/>
              <w:t>округа</w:t>
            </w:r>
          </w:p>
        </w:tc>
        <w:tc>
          <w:tcPr>
            <w:tcW w:w="1134" w:type="dxa"/>
            <w:vAlign w:val="center"/>
          </w:tcPr>
          <w:p w14:paraId="646DE7CD" w14:textId="3D0F4E14" w:rsidR="00EF6449" w:rsidRPr="00A479B6" w:rsidRDefault="00EF6449" w:rsidP="006A76A8">
            <w:pPr>
              <w:pStyle w:val="ae"/>
              <w:jc w:val="center"/>
            </w:pPr>
            <w:r w:rsidRPr="00A479B6">
              <w:lastRenderedPageBreak/>
              <w:t>0,00</w:t>
            </w:r>
          </w:p>
        </w:tc>
        <w:tc>
          <w:tcPr>
            <w:tcW w:w="778" w:type="dxa"/>
            <w:vAlign w:val="center"/>
          </w:tcPr>
          <w:p w14:paraId="67628CE5" w14:textId="3A74C70A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AC41CD6" w14:textId="26FE1DEE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609309F1" w14:textId="0AD9792D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3F15858" w14:textId="2CA78EE1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CD6C9C3" w14:textId="1876FBC5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707149C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28A901DE" w14:textId="77777777" w:rsidTr="006A76A8">
        <w:tc>
          <w:tcPr>
            <w:tcW w:w="551" w:type="dxa"/>
            <w:vMerge/>
          </w:tcPr>
          <w:p w14:paraId="2E6CA4FA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901C9B0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4A3279F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233F1ED" w14:textId="77777777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0DD4F1FC" w14:textId="11C8A653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D53FEB4" w14:textId="212F438F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A5F1508" w14:textId="7AAA94D9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CB6C55A" w14:textId="661D804F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ABDC152" w14:textId="15F380FE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CAE4666" w14:textId="07D167B3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4CF8835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650BAEED" w14:textId="77777777" w:rsidTr="00EF6449">
        <w:trPr>
          <w:trHeight w:val="265"/>
        </w:trPr>
        <w:tc>
          <w:tcPr>
            <w:tcW w:w="551" w:type="dxa"/>
            <w:vMerge/>
          </w:tcPr>
          <w:p w14:paraId="76B9665B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4198A08D" w14:textId="453162C6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175425DB" w14:textId="77777777" w:rsidR="00EF6449" w:rsidRPr="00A479B6" w:rsidRDefault="00EF644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123CF3DD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47642CB1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913601C" w14:textId="28A0E61B" w:rsidR="00EF6449" w:rsidRPr="00A479B6" w:rsidRDefault="00EF6449" w:rsidP="00E27091">
            <w:pPr>
              <w:pStyle w:val="ae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39697C9F" w14:textId="4FF986C3" w:rsidR="00EF6449" w:rsidRPr="00A479B6" w:rsidRDefault="00EF6449" w:rsidP="00E27091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687E6558" w14:textId="076EBE26" w:rsidR="00EF6449" w:rsidRPr="00A479B6" w:rsidRDefault="00EF6449" w:rsidP="00EF6449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26138ED8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2025</w:t>
            </w:r>
          </w:p>
          <w:p w14:paraId="09019AA6" w14:textId="7F545877" w:rsidR="00EF6449" w:rsidRPr="00A479B6" w:rsidRDefault="00EF6449" w:rsidP="00E27091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3" w:type="dxa"/>
            <w:vMerge w:val="restart"/>
          </w:tcPr>
          <w:p w14:paraId="1D968C60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2026 год</w:t>
            </w:r>
          </w:p>
          <w:p w14:paraId="33940FF3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234A548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2027 год</w:t>
            </w:r>
          </w:p>
          <w:p w14:paraId="48B5AA5A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7C550773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EF6449" w:rsidRPr="00A479B6" w14:paraId="1F2AF716" w14:textId="77777777" w:rsidTr="00EF6449">
        <w:trPr>
          <w:trHeight w:val="265"/>
        </w:trPr>
        <w:tc>
          <w:tcPr>
            <w:tcW w:w="551" w:type="dxa"/>
            <w:vMerge/>
          </w:tcPr>
          <w:p w14:paraId="62BC1BB5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57FC824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722E01AA" w14:textId="77777777" w:rsidR="00EF6449" w:rsidRPr="00A479B6" w:rsidRDefault="00EF644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6A02C8DF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07E1056E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E9A0E72" w14:textId="77777777" w:rsidR="00EF6449" w:rsidRDefault="00EF6449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5729222D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481" w:type="dxa"/>
          </w:tcPr>
          <w:p w14:paraId="71C4E3E3" w14:textId="04D94565" w:rsidR="00EF6449" w:rsidRPr="00A479B6" w:rsidRDefault="00EF6449" w:rsidP="00E27091">
            <w:pPr>
              <w:pStyle w:val="ae"/>
              <w:jc w:val="center"/>
            </w:pPr>
            <w:r>
              <w:t>1 кв</w:t>
            </w:r>
          </w:p>
        </w:tc>
        <w:tc>
          <w:tcPr>
            <w:tcW w:w="596" w:type="dxa"/>
            <w:gridSpan w:val="2"/>
          </w:tcPr>
          <w:p w14:paraId="2967797F" w14:textId="111CC621" w:rsidR="00EF6449" w:rsidRPr="00A479B6" w:rsidRDefault="00EF6449" w:rsidP="00E27091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01ACC4B3" w14:textId="1181EE54" w:rsidR="00EF6449" w:rsidRPr="00A479B6" w:rsidRDefault="00EF6449" w:rsidP="00E27091">
            <w:pPr>
              <w:pStyle w:val="ae"/>
              <w:jc w:val="center"/>
            </w:pPr>
            <w:r>
              <w:t xml:space="preserve">9 </w:t>
            </w:r>
            <w:proofErr w:type="spellStart"/>
            <w:r>
              <w:t>мес</w:t>
            </w:r>
            <w:proofErr w:type="spellEnd"/>
          </w:p>
        </w:tc>
        <w:tc>
          <w:tcPr>
            <w:tcW w:w="596" w:type="dxa"/>
            <w:gridSpan w:val="2"/>
          </w:tcPr>
          <w:p w14:paraId="6010EE5D" w14:textId="1D4E480A" w:rsidR="00EF6449" w:rsidRPr="00A479B6" w:rsidRDefault="00EF6449" w:rsidP="00E27091">
            <w:pPr>
              <w:pStyle w:val="ae"/>
              <w:jc w:val="center"/>
            </w:pPr>
            <w:r>
              <w:t xml:space="preserve">12 </w:t>
            </w:r>
            <w:proofErr w:type="spellStart"/>
            <w:r>
              <w:t>мес</w:t>
            </w:r>
            <w:proofErr w:type="spellEnd"/>
          </w:p>
        </w:tc>
        <w:tc>
          <w:tcPr>
            <w:tcW w:w="825" w:type="dxa"/>
            <w:vMerge/>
          </w:tcPr>
          <w:p w14:paraId="049553B5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FB90C23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9137C33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6B907024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239E83C9" w14:textId="77777777" w:rsidTr="00386EDB">
        <w:trPr>
          <w:trHeight w:val="394"/>
        </w:trPr>
        <w:tc>
          <w:tcPr>
            <w:tcW w:w="551" w:type="dxa"/>
            <w:vMerge/>
          </w:tcPr>
          <w:p w14:paraId="69CE0E18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FFACFA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0B9BA8C6" w14:textId="77777777" w:rsidR="00EF6449" w:rsidRPr="00A479B6" w:rsidRDefault="00EF644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6DA65F03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1134" w:type="dxa"/>
            <w:vAlign w:val="center"/>
          </w:tcPr>
          <w:p w14:paraId="2297E0F1" w14:textId="04D89CA5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379D31ED" w14:textId="04FE26D5" w:rsidR="00EF6449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1F0C1CE" w14:textId="25247865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4C47D1C7" w14:textId="032B8B51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7A47A63E" w14:textId="388C66FC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29C18865" w14:textId="7D57B31A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249129AA" w14:textId="287EF052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6FF82D0E" w14:textId="28D647A4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1EE56B2C" w14:textId="3F872DDA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24D3ED7" w14:textId="3FF6E4C7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48709F5D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6D1815" w:rsidRPr="00A479B6" w14:paraId="33C06769" w14:textId="77777777" w:rsidTr="00386EDB">
        <w:trPr>
          <w:trHeight w:val="299"/>
        </w:trPr>
        <w:tc>
          <w:tcPr>
            <w:tcW w:w="551" w:type="dxa"/>
            <w:vMerge w:val="restart"/>
          </w:tcPr>
          <w:p w14:paraId="3DAEAC6E" w14:textId="42711517" w:rsidR="006D1815" w:rsidRPr="00A479B6" w:rsidRDefault="006D1815" w:rsidP="00E27091">
            <w:pPr>
              <w:pStyle w:val="ae"/>
              <w:jc w:val="center"/>
            </w:pPr>
            <w:r w:rsidRPr="00A479B6">
              <w:t>1.6</w:t>
            </w:r>
          </w:p>
        </w:tc>
        <w:tc>
          <w:tcPr>
            <w:tcW w:w="2391" w:type="dxa"/>
            <w:vMerge w:val="restart"/>
          </w:tcPr>
          <w:p w14:paraId="1A51D20C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7.</w:t>
            </w:r>
          </w:p>
          <w:p w14:paraId="7119BF5D" w14:textId="4FF3D838" w:rsidR="006D1815" w:rsidRPr="00A479B6" w:rsidRDefault="006D1815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й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физической культ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ы и спорта</w:t>
            </w:r>
          </w:p>
        </w:tc>
        <w:tc>
          <w:tcPr>
            <w:tcW w:w="992" w:type="dxa"/>
            <w:vMerge w:val="restart"/>
          </w:tcPr>
          <w:p w14:paraId="03CF56F6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4447DEBA" w14:textId="77777777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14386ABA" w14:textId="413102A0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3631D4A" w14:textId="490D2318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C6770CF" w14:textId="0D31D8FC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75F6F45" w14:textId="4C7EF5A4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33C7B24" w14:textId="1D94F7F9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24CDC16" w14:textId="69718237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49A400D2" w14:textId="7BE12612" w:rsidR="006D1815" w:rsidRPr="00A479B6" w:rsidRDefault="006D1815" w:rsidP="00E27091">
            <w:pPr>
              <w:pStyle w:val="ae"/>
              <w:jc w:val="center"/>
            </w:pPr>
            <w:r w:rsidRPr="00A479B6">
              <w:t>-</w:t>
            </w:r>
          </w:p>
        </w:tc>
      </w:tr>
      <w:tr w:rsidR="006D1815" w:rsidRPr="00A479B6" w14:paraId="700B3577" w14:textId="77777777" w:rsidTr="00386EDB">
        <w:trPr>
          <w:trHeight w:val="654"/>
        </w:trPr>
        <w:tc>
          <w:tcPr>
            <w:tcW w:w="551" w:type="dxa"/>
            <w:vMerge/>
          </w:tcPr>
          <w:p w14:paraId="774BE8EE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633DEBC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EF497E7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08746F4F" w14:textId="77777777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75DEDCDF" w14:textId="29782A08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1CC598A" w14:textId="1D1138FB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793C6CC" w14:textId="47C52611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1B3E346A" w14:textId="78A83A60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C6D88BF" w14:textId="35CAFDFC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123D0BE" w14:textId="5A3309F1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60BDC31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7099DCB8" w14:textId="77777777" w:rsidTr="00386EDB">
        <w:trPr>
          <w:trHeight w:val="920"/>
        </w:trPr>
        <w:tc>
          <w:tcPr>
            <w:tcW w:w="551" w:type="dxa"/>
            <w:vMerge/>
          </w:tcPr>
          <w:p w14:paraId="790F051F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0446FDF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C84905B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4A2E4CD" w14:textId="77777777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68305C1F" w14:textId="766F03B2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224AEE53" w14:textId="0BC4EA4B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2FA5B08F" w14:textId="383F6DB2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2731F97" w14:textId="236C6EA7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158F9BD4" w14:textId="057296CD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159E1CB" w14:textId="34D1297C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038080E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38DB98E5" w14:textId="77777777" w:rsidTr="00386EDB">
        <w:trPr>
          <w:trHeight w:val="920"/>
        </w:trPr>
        <w:tc>
          <w:tcPr>
            <w:tcW w:w="551" w:type="dxa"/>
            <w:vMerge/>
          </w:tcPr>
          <w:p w14:paraId="59B584AA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3AF577C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8BBEED7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CC669D2" w14:textId="60F2E34A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62D69493" w14:textId="1ADEF7F7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D0EABD5" w14:textId="5FB2BF25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6E301D1" w14:textId="46E5C66A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1DC976EF" w14:textId="40D220F4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4E477A7" w14:textId="355C0588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BCF30C9" w14:textId="760C50D9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68F772C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5896B3DB" w14:textId="77777777" w:rsidTr="00386EDB">
        <w:trPr>
          <w:trHeight w:val="501"/>
        </w:trPr>
        <w:tc>
          <w:tcPr>
            <w:tcW w:w="551" w:type="dxa"/>
            <w:vMerge/>
          </w:tcPr>
          <w:p w14:paraId="5B854EB9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429FEA1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A1A1DC8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6F583CE" w14:textId="77777777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3CE634F" w14:textId="30C5E666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FC48FA3" w14:textId="221EAD4E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2C7340F" w14:textId="16A810CB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5F25071A" w14:textId="320F21FD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A8E60C4" w14:textId="19AB66E3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322FD65" w14:textId="389304F0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05FDC63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1EC3DC1D" w14:textId="77777777" w:rsidTr="007B387B">
        <w:trPr>
          <w:trHeight w:val="265"/>
        </w:trPr>
        <w:tc>
          <w:tcPr>
            <w:tcW w:w="551" w:type="dxa"/>
            <w:vMerge/>
          </w:tcPr>
          <w:p w14:paraId="287EB5FF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2018BE85" w14:textId="2668D152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051C7B5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C677154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77735FAE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202A90F2" w14:textId="02E8FC0C" w:rsidR="006D1815" w:rsidRPr="00A479B6" w:rsidRDefault="006D1815" w:rsidP="00E27091">
            <w:pPr>
              <w:pStyle w:val="ae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0BC0DD1D" w14:textId="47418090" w:rsidR="006D1815" w:rsidRPr="00A479B6" w:rsidRDefault="006D1815" w:rsidP="006D1815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615875D2" w14:textId="444DA81D" w:rsidR="006D1815" w:rsidRPr="00A479B6" w:rsidRDefault="006D1815" w:rsidP="006D1815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19ACF0A7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2025 год</w:t>
            </w:r>
          </w:p>
          <w:p w14:paraId="1A98F7B5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7963A7B4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2026 год</w:t>
            </w:r>
          </w:p>
          <w:p w14:paraId="7F259322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F8A6B2C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2027 год</w:t>
            </w:r>
          </w:p>
          <w:p w14:paraId="5C3E5F82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FE2E6FA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6D1815" w:rsidRPr="00A479B6" w14:paraId="66B345A9" w14:textId="77777777" w:rsidTr="007B387B">
        <w:trPr>
          <w:trHeight w:val="265"/>
        </w:trPr>
        <w:tc>
          <w:tcPr>
            <w:tcW w:w="551" w:type="dxa"/>
            <w:vMerge/>
          </w:tcPr>
          <w:p w14:paraId="2F4E2CB1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5153D7E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7AE4F7A4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CFD4BDC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C54055F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E5EEE2C" w14:textId="77777777" w:rsidR="006D1815" w:rsidRDefault="006D1815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3AE3CD99" w14:textId="77777777" w:rsidR="006D1815" w:rsidRPr="00A479B6" w:rsidRDefault="006D1815" w:rsidP="006D1815">
            <w:pPr>
              <w:pStyle w:val="ae"/>
              <w:jc w:val="center"/>
            </w:pPr>
          </w:p>
        </w:tc>
        <w:tc>
          <w:tcPr>
            <w:tcW w:w="481" w:type="dxa"/>
          </w:tcPr>
          <w:p w14:paraId="38B10078" w14:textId="11DA8C9D" w:rsidR="006D1815" w:rsidRPr="00A479B6" w:rsidRDefault="006D1815" w:rsidP="006D1815">
            <w:pPr>
              <w:pStyle w:val="ae"/>
              <w:jc w:val="center"/>
            </w:pPr>
            <w:r>
              <w:t>1 кв</w:t>
            </w:r>
          </w:p>
        </w:tc>
        <w:tc>
          <w:tcPr>
            <w:tcW w:w="596" w:type="dxa"/>
            <w:gridSpan w:val="2"/>
          </w:tcPr>
          <w:p w14:paraId="796BBD61" w14:textId="758AD4D6" w:rsidR="006D1815" w:rsidRPr="00A479B6" w:rsidRDefault="006D1815" w:rsidP="006D1815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354D1E83" w14:textId="18073CCC" w:rsidR="006D1815" w:rsidRPr="00A479B6" w:rsidRDefault="006D1815" w:rsidP="006D1815">
            <w:pPr>
              <w:pStyle w:val="ae"/>
              <w:jc w:val="center"/>
            </w:pPr>
            <w:r>
              <w:t xml:space="preserve">9 </w:t>
            </w:r>
            <w:proofErr w:type="spellStart"/>
            <w:r>
              <w:t>мес</w:t>
            </w:r>
            <w:proofErr w:type="spellEnd"/>
          </w:p>
        </w:tc>
        <w:tc>
          <w:tcPr>
            <w:tcW w:w="596" w:type="dxa"/>
            <w:gridSpan w:val="2"/>
          </w:tcPr>
          <w:p w14:paraId="50534896" w14:textId="593C6467" w:rsidR="006D1815" w:rsidRPr="00A479B6" w:rsidRDefault="006D1815" w:rsidP="006D1815">
            <w:pPr>
              <w:pStyle w:val="ae"/>
              <w:jc w:val="center"/>
            </w:pPr>
            <w:r>
              <w:t xml:space="preserve">12 </w:t>
            </w:r>
            <w:proofErr w:type="spellStart"/>
            <w:r>
              <w:t>мес</w:t>
            </w:r>
            <w:proofErr w:type="spellEnd"/>
          </w:p>
        </w:tc>
        <w:tc>
          <w:tcPr>
            <w:tcW w:w="825" w:type="dxa"/>
            <w:vMerge/>
          </w:tcPr>
          <w:p w14:paraId="261492D0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7E50F3C0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2A403D1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69330E2A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54AB7849" w14:textId="77777777" w:rsidTr="00EC52B3">
        <w:trPr>
          <w:trHeight w:val="394"/>
        </w:trPr>
        <w:tc>
          <w:tcPr>
            <w:tcW w:w="551" w:type="dxa"/>
            <w:vMerge/>
          </w:tcPr>
          <w:p w14:paraId="19857603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00D0265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7E21A418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6BA130E4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1134" w:type="dxa"/>
            <w:vAlign w:val="center"/>
          </w:tcPr>
          <w:p w14:paraId="21DD848E" w14:textId="7CE4BB13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4A32FA73" w14:textId="6DE9CB2D" w:rsidR="006D1815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3C2EC61D" w14:textId="3D24602E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69731E46" w14:textId="378A8EAA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005D582C" w14:textId="598FF44F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180C4350" w14:textId="029C71C4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20BEF6D4" w14:textId="46C5115E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590FEFD1" w14:textId="11382097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537005BB" w14:textId="3146F861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B98CADA" w14:textId="0AB36B92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7FAAC098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9C497D" w:rsidRPr="00A479B6" w14:paraId="6BB832BD" w14:textId="77777777" w:rsidTr="00EC52B3">
        <w:trPr>
          <w:trHeight w:val="517"/>
        </w:trPr>
        <w:tc>
          <w:tcPr>
            <w:tcW w:w="551" w:type="dxa"/>
            <w:vMerge w:val="restart"/>
          </w:tcPr>
          <w:p w14:paraId="2F11FFE3" w14:textId="7FA33991" w:rsidR="009C497D" w:rsidRPr="00A479B6" w:rsidRDefault="009C497D" w:rsidP="00E27091">
            <w:pPr>
              <w:pStyle w:val="ae"/>
              <w:jc w:val="center"/>
            </w:pPr>
            <w:r w:rsidRPr="00A479B6">
              <w:t>1.7</w:t>
            </w:r>
          </w:p>
        </w:tc>
        <w:tc>
          <w:tcPr>
            <w:tcW w:w="2391" w:type="dxa"/>
            <w:vMerge w:val="restart"/>
          </w:tcPr>
          <w:p w14:paraId="7A435A25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8.</w:t>
            </w:r>
          </w:p>
          <w:p w14:paraId="609269B3" w14:textId="04E62825" w:rsidR="009C497D" w:rsidRPr="00A479B6" w:rsidRDefault="009C497D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охраны здоровья</w:t>
            </w:r>
          </w:p>
        </w:tc>
        <w:tc>
          <w:tcPr>
            <w:tcW w:w="992" w:type="dxa"/>
            <w:vMerge w:val="restart"/>
          </w:tcPr>
          <w:p w14:paraId="6BEDE7BE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20E05D8F" w14:textId="77777777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5A720267" w14:textId="2B1BA03B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62D2FFE2" w14:textId="44354876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3AF7278" w14:textId="18788C6C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CC7389E" w14:textId="68E375E6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1D3C2C4" w14:textId="16CB4187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3E3A9FA" w14:textId="4D31FCA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0FFCAE52" w14:textId="596F43C5" w:rsidR="009C497D" w:rsidRPr="00A479B6" w:rsidRDefault="009C497D" w:rsidP="00E27091">
            <w:pPr>
              <w:pStyle w:val="ae"/>
              <w:jc w:val="center"/>
            </w:pPr>
            <w:r w:rsidRPr="00A479B6">
              <w:t>-</w:t>
            </w:r>
          </w:p>
        </w:tc>
      </w:tr>
      <w:tr w:rsidR="009C497D" w:rsidRPr="00A479B6" w14:paraId="70681F73" w14:textId="77777777" w:rsidTr="00EC52B3">
        <w:trPr>
          <w:trHeight w:val="553"/>
        </w:trPr>
        <w:tc>
          <w:tcPr>
            <w:tcW w:w="551" w:type="dxa"/>
            <w:vMerge/>
          </w:tcPr>
          <w:p w14:paraId="147F6A49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71D1C1A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CC0A61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B70BAB" w14:textId="77777777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01479690" w14:textId="2A3D80D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267B3F5" w14:textId="48427F73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F6F86D6" w14:textId="0184D2F0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4949401" w14:textId="20CDCD2E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2FE9479" w14:textId="7EA8907E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0B92C2F2" w14:textId="079F2115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84D815A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31B33FC9" w14:textId="77777777" w:rsidTr="00EC52B3">
        <w:trPr>
          <w:trHeight w:val="481"/>
        </w:trPr>
        <w:tc>
          <w:tcPr>
            <w:tcW w:w="551" w:type="dxa"/>
            <w:vMerge/>
          </w:tcPr>
          <w:p w14:paraId="658B8319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4314DE5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2860EAD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BEDDD70" w14:textId="77777777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7F54DC50" w14:textId="61E62981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7594E5F7" w14:textId="1DFDEE2F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C472D23" w14:textId="7AFEA432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19B9406" w14:textId="689139E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488A6AD8" w14:textId="6F7204C1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0131B0F2" w14:textId="5800A15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A5DF600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3E0650E9" w14:textId="77777777" w:rsidTr="00EC52B3">
        <w:trPr>
          <w:trHeight w:val="920"/>
        </w:trPr>
        <w:tc>
          <w:tcPr>
            <w:tcW w:w="551" w:type="dxa"/>
            <w:vMerge/>
          </w:tcPr>
          <w:p w14:paraId="44A2C288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30DC44F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30C991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4B1825D" w14:textId="4CE7334E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78E2F695" w14:textId="04F863D3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61AB94D" w14:textId="33322BA3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A438C86" w14:textId="4E2A3C95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C72CA71" w14:textId="7FA3E1B4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6ACD421E" w14:textId="7BC0D307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F6E5668" w14:textId="785816C8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6F5C7FF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167C7DB8" w14:textId="77777777" w:rsidTr="00EC52B3">
        <w:trPr>
          <w:trHeight w:val="920"/>
        </w:trPr>
        <w:tc>
          <w:tcPr>
            <w:tcW w:w="551" w:type="dxa"/>
            <w:vMerge/>
          </w:tcPr>
          <w:p w14:paraId="135ADB3B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F991F15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04A2864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7FC7445" w14:textId="77777777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3B056324" w14:textId="4AFB3C7E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8B94161" w14:textId="4A040352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60E1641" w14:textId="7CEA7A45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7578AAA7" w14:textId="21B5963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137D037" w14:textId="0E4C9AD7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53B9816" w14:textId="5255D880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A46501F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0F1F8EB1" w14:textId="77777777" w:rsidTr="009C497D">
        <w:trPr>
          <w:trHeight w:val="265"/>
        </w:trPr>
        <w:tc>
          <w:tcPr>
            <w:tcW w:w="551" w:type="dxa"/>
            <w:vMerge/>
          </w:tcPr>
          <w:p w14:paraId="40EFC81F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49DD23A7" w14:textId="016D2C64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43ADA811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78156B50" w14:textId="77777777" w:rsidR="009C497D" w:rsidRPr="00A479B6" w:rsidRDefault="009C497D" w:rsidP="00E27091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68C2E5C7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17F5FE1A" w14:textId="577A7063" w:rsidR="009C497D" w:rsidRPr="00A479B6" w:rsidRDefault="009C497D" w:rsidP="00E27091">
            <w:pPr>
              <w:pStyle w:val="ae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443BF3E2" w14:textId="3744A73F" w:rsidR="009C497D" w:rsidRPr="00A479B6" w:rsidRDefault="009C497D" w:rsidP="009C497D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59854676" w14:textId="33FB38C5" w:rsidR="009C497D" w:rsidRPr="00A479B6" w:rsidRDefault="009C497D" w:rsidP="009C497D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68ECF67B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2025 год</w:t>
            </w:r>
          </w:p>
          <w:p w14:paraId="65B8AFD0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793DA450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2026 год</w:t>
            </w:r>
          </w:p>
          <w:p w14:paraId="4CD58487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364A0570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2027 год</w:t>
            </w:r>
          </w:p>
          <w:p w14:paraId="50BF5DB9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87B5959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9C497D" w:rsidRPr="00A479B6" w14:paraId="1116783C" w14:textId="77777777" w:rsidTr="009C497D">
        <w:trPr>
          <w:trHeight w:val="265"/>
        </w:trPr>
        <w:tc>
          <w:tcPr>
            <w:tcW w:w="551" w:type="dxa"/>
            <w:vMerge/>
          </w:tcPr>
          <w:p w14:paraId="6C1E8927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A809161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61562BF3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1E0F0D4" w14:textId="77777777" w:rsidR="009C497D" w:rsidRPr="00A479B6" w:rsidRDefault="009C497D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6D83CFE7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74CBB76B" w14:textId="77777777" w:rsidR="009C497D" w:rsidRDefault="009C497D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4648704B" w14:textId="77777777" w:rsidR="009C497D" w:rsidRPr="00A479B6" w:rsidRDefault="009C497D" w:rsidP="009C497D">
            <w:pPr>
              <w:pStyle w:val="ae"/>
              <w:jc w:val="center"/>
            </w:pPr>
          </w:p>
        </w:tc>
        <w:tc>
          <w:tcPr>
            <w:tcW w:w="481" w:type="dxa"/>
          </w:tcPr>
          <w:p w14:paraId="00DAC2AB" w14:textId="477291E0" w:rsidR="009C497D" w:rsidRPr="00A479B6" w:rsidRDefault="009C497D" w:rsidP="009C497D">
            <w:pPr>
              <w:pStyle w:val="ae"/>
              <w:jc w:val="center"/>
            </w:pPr>
            <w:r>
              <w:t>1 кв</w:t>
            </w:r>
          </w:p>
        </w:tc>
        <w:tc>
          <w:tcPr>
            <w:tcW w:w="596" w:type="dxa"/>
            <w:gridSpan w:val="2"/>
          </w:tcPr>
          <w:p w14:paraId="636ABD7C" w14:textId="7AA0BB59" w:rsidR="009C497D" w:rsidRPr="00A479B6" w:rsidRDefault="009C497D" w:rsidP="009C497D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10F43410" w14:textId="48A2977D" w:rsidR="009C497D" w:rsidRPr="00A479B6" w:rsidRDefault="009C497D" w:rsidP="009C497D">
            <w:pPr>
              <w:pStyle w:val="ae"/>
              <w:jc w:val="center"/>
            </w:pPr>
            <w:r>
              <w:t xml:space="preserve">9 </w:t>
            </w:r>
            <w:proofErr w:type="spellStart"/>
            <w:r>
              <w:t>мес</w:t>
            </w:r>
            <w:proofErr w:type="spellEnd"/>
          </w:p>
        </w:tc>
        <w:tc>
          <w:tcPr>
            <w:tcW w:w="596" w:type="dxa"/>
            <w:gridSpan w:val="2"/>
          </w:tcPr>
          <w:p w14:paraId="6408C0CA" w14:textId="6F8C7501" w:rsidR="009C497D" w:rsidRPr="00A479B6" w:rsidRDefault="009C497D" w:rsidP="009C497D">
            <w:pPr>
              <w:pStyle w:val="ae"/>
              <w:jc w:val="center"/>
            </w:pPr>
            <w:r>
              <w:t xml:space="preserve">12 </w:t>
            </w:r>
            <w:proofErr w:type="spellStart"/>
            <w:r>
              <w:t>мес</w:t>
            </w:r>
            <w:proofErr w:type="spellEnd"/>
          </w:p>
        </w:tc>
        <w:tc>
          <w:tcPr>
            <w:tcW w:w="825" w:type="dxa"/>
            <w:vMerge/>
          </w:tcPr>
          <w:p w14:paraId="3ED8F387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24035C55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FF9FE00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249206AA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15AF3A85" w14:textId="77777777" w:rsidTr="009C497D">
        <w:trPr>
          <w:trHeight w:val="394"/>
        </w:trPr>
        <w:tc>
          <w:tcPr>
            <w:tcW w:w="551" w:type="dxa"/>
            <w:vMerge/>
          </w:tcPr>
          <w:p w14:paraId="0B78B1FD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050E97D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2B1A2B31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5F7B4EB" w14:textId="77777777" w:rsidR="009C497D" w:rsidRPr="00A479B6" w:rsidRDefault="009C497D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AE4651A" w14:textId="319ED635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17076619" w14:textId="358C7922" w:rsidR="009C497D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5BA6F06D" w14:textId="690FEAEF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2E626103" w14:textId="22B4CE0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0F307AA6" w14:textId="0D4FEDE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51DDDB84" w14:textId="4E65B1B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11E483C8" w14:textId="2E5ED527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06A05A10" w14:textId="07240AB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50ABD973" w14:textId="0CBAF3C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BC1EF1C" w14:textId="7B260994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09FEF950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E27091" w:rsidRPr="00A479B6" w14:paraId="050CA206" w14:textId="77777777" w:rsidTr="00F81141">
        <w:trPr>
          <w:trHeight w:val="527"/>
        </w:trPr>
        <w:tc>
          <w:tcPr>
            <w:tcW w:w="551" w:type="dxa"/>
            <w:vMerge w:val="restart"/>
          </w:tcPr>
          <w:p w14:paraId="4482A62D" w14:textId="028589AD" w:rsidR="00E27091" w:rsidRPr="00A479B6" w:rsidRDefault="00E27091" w:rsidP="00E27091">
            <w:pPr>
              <w:pStyle w:val="ae"/>
              <w:jc w:val="center"/>
            </w:pPr>
            <w:r w:rsidRPr="00A479B6">
              <w:t>2</w:t>
            </w:r>
          </w:p>
        </w:tc>
        <w:tc>
          <w:tcPr>
            <w:tcW w:w="2391" w:type="dxa"/>
            <w:vMerge w:val="restart"/>
          </w:tcPr>
          <w:p w14:paraId="632DDDB8" w14:textId="5A0E99FF" w:rsidR="00E27091" w:rsidRPr="00A479B6" w:rsidRDefault="00E27091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Основное меропр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тие 02. Осуществление имущественной, 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формационной и к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ульт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 СО НКО</w:t>
            </w:r>
          </w:p>
        </w:tc>
        <w:tc>
          <w:tcPr>
            <w:tcW w:w="992" w:type="dxa"/>
            <w:vMerge w:val="restart"/>
          </w:tcPr>
          <w:p w14:paraId="719FBFB8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188AFAEB" w14:textId="77777777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26C8D3A0" w14:textId="4557AC65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16B7B31" w14:textId="1D4916C7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361C704" w14:textId="27B00618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291CB17B" w14:textId="742F7338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4CD19689" w14:textId="2C0A15A4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1F88D59C" w14:textId="34242981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5F777692" w14:textId="5CCBA915" w:rsidR="00E27091" w:rsidRPr="00A479B6" w:rsidRDefault="00E27091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E27091" w:rsidRPr="00A479B6" w14:paraId="49C82F11" w14:textId="77777777" w:rsidTr="00F81141">
        <w:trPr>
          <w:trHeight w:val="560"/>
        </w:trPr>
        <w:tc>
          <w:tcPr>
            <w:tcW w:w="551" w:type="dxa"/>
            <w:vMerge/>
          </w:tcPr>
          <w:p w14:paraId="50B071A2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C042933" w14:textId="77777777" w:rsidR="00E27091" w:rsidRPr="00A479B6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6AD38BB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E664869" w14:textId="77777777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54F49BE4" w14:textId="74BAA48E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470D5910" w14:textId="570A7145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61E8F7B" w14:textId="4010D6CE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D734544" w14:textId="5DD36DE7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A35048B" w14:textId="216E1BE5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2EFBFCDF" w14:textId="25B36798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420CF94" w14:textId="77777777" w:rsidR="00E27091" w:rsidRPr="00A479B6" w:rsidRDefault="00E27091" w:rsidP="00E27091">
            <w:pPr>
              <w:pStyle w:val="ae"/>
              <w:jc w:val="center"/>
            </w:pPr>
          </w:p>
        </w:tc>
      </w:tr>
      <w:tr w:rsidR="00E27091" w:rsidRPr="00A479B6" w14:paraId="07928044" w14:textId="77777777" w:rsidTr="00F81141">
        <w:trPr>
          <w:trHeight w:val="554"/>
        </w:trPr>
        <w:tc>
          <w:tcPr>
            <w:tcW w:w="551" w:type="dxa"/>
            <w:vMerge/>
          </w:tcPr>
          <w:p w14:paraId="1FC271E6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1984C6A" w14:textId="77777777" w:rsidR="00E27091" w:rsidRPr="00A479B6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AB83967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87EF56B" w14:textId="77777777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5999D65F" w14:textId="2515A0E9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7DC1E5CE" w14:textId="045F20B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29A143D" w14:textId="22347669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C071A23" w14:textId="50D3B54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77829078" w14:textId="6A16982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66ED510A" w14:textId="49C0B174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94AD9CE" w14:textId="77777777" w:rsidR="00E27091" w:rsidRPr="00A479B6" w:rsidRDefault="00E27091" w:rsidP="00E27091">
            <w:pPr>
              <w:pStyle w:val="ae"/>
              <w:jc w:val="center"/>
            </w:pPr>
          </w:p>
        </w:tc>
      </w:tr>
      <w:tr w:rsidR="00E27091" w:rsidRPr="00A479B6" w14:paraId="18A8162A" w14:textId="77777777" w:rsidTr="00F81141">
        <w:trPr>
          <w:trHeight w:val="920"/>
        </w:trPr>
        <w:tc>
          <w:tcPr>
            <w:tcW w:w="551" w:type="dxa"/>
            <w:vMerge/>
          </w:tcPr>
          <w:p w14:paraId="1A4F6EAC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4557846" w14:textId="77777777" w:rsidR="00E27091" w:rsidRPr="00A479B6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DF413B0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7A3FCF5" w14:textId="6AAB5259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192C41C9" w14:textId="2A3E69F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1E47C62" w14:textId="25EAB0E2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5849691" w14:textId="3E51D63B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A90FFC9" w14:textId="2C866D3A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77B183F4" w14:textId="27112688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702021D9" w14:textId="11B7E6DC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BBF6590" w14:textId="77777777" w:rsidR="00E27091" w:rsidRPr="00A479B6" w:rsidRDefault="00E27091" w:rsidP="00E27091">
            <w:pPr>
              <w:pStyle w:val="ae"/>
              <w:jc w:val="center"/>
            </w:pPr>
          </w:p>
        </w:tc>
      </w:tr>
      <w:tr w:rsidR="00E27091" w:rsidRPr="00A479B6" w14:paraId="7AE1383E" w14:textId="77777777" w:rsidTr="00F81141">
        <w:trPr>
          <w:trHeight w:val="520"/>
        </w:trPr>
        <w:tc>
          <w:tcPr>
            <w:tcW w:w="551" w:type="dxa"/>
            <w:vMerge/>
          </w:tcPr>
          <w:p w14:paraId="0366FC5D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EC2A9E" w14:textId="77777777" w:rsidR="00E27091" w:rsidRPr="00A479B6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F2BB708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B197A42" w14:textId="77777777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4B741356" w14:textId="0A2FD0C4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F16B0AB" w14:textId="335588F9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4847592" w14:textId="5679E92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89F5FFE" w14:textId="21D3B522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5327A14" w14:textId="7C8B2814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1C820CD6" w14:textId="2E9B4C72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43330BA" w14:textId="77777777" w:rsidR="00E27091" w:rsidRPr="00A479B6" w:rsidRDefault="00E27091" w:rsidP="00E27091">
            <w:pPr>
              <w:pStyle w:val="ae"/>
              <w:jc w:val="center"/>
            </w:pPr>
          </w:p>
        </w:tc>
      </w:tr>
      <w:tr w:rsidR="003A018F" w:rsidRPr="00A479B6" w14:paraId="3FF2941C" w14:textId="77777777" w:rsidTr="00F81141">
        <w:trPr>
          <w:trHeight w:val="304"/>
        </w:trPr>
        <w:tc>
          <w:tcPr>
            <w:tcW w:w="551" w:type="dxa"/>
            <w:vMerge w:val="restart"/>
          </w:tcPr>
          <w:p w14:paraId="246FC805" w14:textId="4191AB25" w:rsidR="003A018F" w:rsidRPr="00A479B6" w:rsidRDefault="003A018F" w:rsidP="00E27091">
            <w:pPr>
              <w:pStyle w:val="ae"/>
              <w:jc w:val="center"/>
            </w:pPr>
            <w:r w:rsidRPr="00A479B6">
              <w:t>2.1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6F593032" w14:textId="71C540D4" w:rsidR="003A018F" w:rsidRPr="00A479B6" w:rsidRDefault="003A018F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2.01. Предоставление и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ественной и к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ульт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 СО НКО</w:t>
            </w:r>
          </w:p>
        </w:tc>
        <w:tc>
          <w:tcPr>
            <w:tcW w:w="992" w:type="dxa"/>
            <w:vMerge w:val="restart"/>
          </w:tcPr>
          <w:p w14:paraId="4B9AD9D6" w14:textId="245E33C1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0EA3C155" w14:textId="386F2B2C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3B3CA482" w14:textId="525F2599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207FE5C5" w14:textId="501251B8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59E8889" w14:textId="4E93A326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DE8E509" w14:textId="7EBAB1A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AA74803" w14:textId="6A05CDF7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E826857" w14:textId="5DEF0575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2BE9B5DC" w14:textId="4A22EB62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Администрация городского округа Зарайск, Комитет по управлению имуществом а</w:t>
            </w:r>
            <w:r w:rsidRPr="00A479B6">
              <w:t>д</w:t>
            </w:r>
            <w:r w:rsidRPr="00A479B6">
              <w:t xml:space="preserve">министрации городского </w:t>
            </w:r>
            <w:r w:rsidRPr="00A479B6">
              <w:lastRenderedPageBreak/>
              <w:t>округа Зарайск</w:t>
            </w:r>
          </w:p>
        </w:tc>
      </w:tr>
      <w:tr w:rsidR="003A018F" w:rsidRPr="00A479B6" w14:paraId="1458DD86" w14:textId="77777777" w:rsidTr="00F81141">
        <w:trPr>
          <w:trHeight w:val="920"/>
        </w:trPr>
        <w:tc>
          <w:tcPr>
            <w:tcW w:w="551" w:type="dxa"/>
            <w:vMerge/>
          </w:tcPr>
          <w:p w14:paraId="2EECD667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4EE9EB15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EEC7145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FC272CE" w14:textId="1BD81878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71BB23B9" w14:textId="6DC01DF6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35656B6" w14:textId="04A75F50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2494A2E" w14:textId="3408A65C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20AF73D2" w14:textId="00739BD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5FB001B" w14:textId="67B93E97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093FC3DC" w14:textId="33A5D89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E497D4D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639F641E" w14:textId="77777777" w:rsidTr="00F81141">
        <w:trPr>
          <w:trHeight w:val="920"/>
        </w:trPr>
        <w:tc>
          <w:tcPr>
            <w:tcW w:w="551" w:type="dxa"/>
            <w:vMerge/>
          </w:tcPr>
          <w:p w14:paraId="75E7C4FB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577CCEC3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A14F929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1A7906E" w14:textId="4C2F7322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545CB370" w14:textId="47A8CA49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35CA39C" w14:textId="1066A27A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3FD5BEF" w14:textId="1567678E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79BCA581" w14:textId="03FA966A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5264338" w14:textId="3C89C3B8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7ED90D6" w14:textId="344153C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FDA4540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23180050" w14:textId="77777777" w:rsidTr="00F81141">
        <w:trPr>
          <w:trHeight w:val="920"/>
        </w:trPr>
        <w:tc>
          <w:tcPr>
            <w:tcW w:w="551" w:type="dxa"/>
            <w:vMerge/>
          </w:tcPr>
          <w:p w14:paraId="0EF2D57F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14F53557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E0C1A08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14F6D10" w14:textId="4E9C4C37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6F17D594" w14:textId="666D5CBA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06975A5" w14:textId="532C6789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8D2FD8D" w14:textId="5D526326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155F66D" w14:textId="27EBBE5F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9DB5A2F" w14:textId="1E6B3C2E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F1FABD2" w14:textId="2E14B685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D0F6811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6B892033" w14:textId="77777777" w:rsidTr="00F81141">
        <w:trPr>
          <w:trHeight w:val="555"/>
        </w:trPr>
        <w:tc>
          <w:tcPr>
            <w:tcW w:w="551" w:type="dxa"/>
            <w:vMerge/>
          </w:tcPr>
          <w:p w14:paraId="5C100FFB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6F4203B8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295AD7E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32D9A28" w14:textId="40DB5C67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177FD324" w14:textId="15D3A3A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1DD3C10E" w14:textId="7CC5D1DD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FA1F9AB" w14:textId="42072DC8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63F40F2D" w14:textId="0C481237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4F72D6E" w14:textId="584E476C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996A702" w14:textId="5C8AD1CE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391CD98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642BB645" w14:textId="77777777" w:rsidTr="003A018F">
        <w:trPr>
          <w:trHeight w:val="265"/>
        </w:trPr>
        <w:tc>
          <w:tcPr>
            <w:tcW w:w="551" w:type="dxa"/>
            <w:vMerge/>
          </w:tcPr>
          <w:p w14:paraId="2D379936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  <w:shd w:val="clear" w:color="auto" w:fill="auto"/>
          </w:tcPr>
          <w:p w14:paraId="48FD7BAB" w14:textId="436464BC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3F7E1ACD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63D6EF7B" w14:textId="77777777" w:rsidR="003A018F" w:rsidRPr="00A479B6" w:rsidRDefault="003A018F" w:rsidP="00E27091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47AE26B0" w14:textId="77777777" w:rsidR="003A018F" w:rsidRPr="00A479B6" w:rsidRDefault="003A018F" w:rsidP="003A018F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7F0F0214" w14:textId="198692D0" w:rsidR="003A018F" w:rsidRPr="00A479B6" w:rsidRDefault="003A018F" w:rsidP="003A018F">
            <w:pPr>
              <w:pStyle w:val="ae"/>
              <w:jc w:val="center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30D65F60" w14:textId="5B372611" w:rsidR="003A018F" w:rsidRPr="00A479B6" w:rsidRDefault="003A018F" w:rsidP="003A018F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24F12395" w14:textId="7AFC88CB" w:rsidR="003A018F" w:rsidRPr="00A479B6" w:rsidRDefault="003A018F" w:rsidP="003A018F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50EA7CC5" w14:textId="1569EF56" w:rsidR="003A018F" w:rsidRPr="00A479B6" w:rsidRDefault="003A018F" w:rsidP="00E27091">
            <w:pPr>
              <w:pStyle w:val="ae"/>
              <w:jc w:val="center"/>
            </w:pPr>
            <w:r w:rsidRPr="00A479B6">
              <w:t>2025 год</w:t>
            </w:r>
          </w:p>
        </w:tc>
        <w:tc>
          <w:tcPr>
            <w:tcW w:w="993" w:type="dxa"/>
            <w:vMerge w:val="restart"/>
          </w:tcPr>
          <w:p w14:paraId="6F646DE1" w14:textId="1C0F61DA" w:rsidR="003A018F" w:rsidRPr="00A479B6" w:rsidRDefault="003A018F" w:rsidP="00E27091">
            <w:pPr>
              <w:pStyle w:val="ae"/>
              <w:jc w:val="center"/>
            </w:pPr>
            <w:r w:rsidRPr="00A479B6">
              <w:t>2026 год</w:t>
            </w:r>
          </w:p>
        </w:tc>
        <w:tc>
          <w:tcPr>
            <w:tcW w:w="992" w:type="dxa"/>
            <w:vMerge w:val="restart"/>
          </w:tcPr>
          <w:p w14:paraId="55391B3B" w14:textId="1529B719" w:rsidR="003A018F" w:rsidRPr="00A479B6" w:rsidRDefault="003A018F" w:rsidP="00E27091">
            <w:pPr>
              <w:pStyle w:val="ae"/>
              <w:jc w:val="center"/>
            </w:pPr>
            <w:r w:rsidRPr="00A479B6">
              <w:t>2027 год</w:t>
            </w:r>
          </w:p>
        </w:tc>
        <w:tc>
          <w:tcPr>
            <w:tcW w:w="1839" w:type="dxa"/>
            <w:vMerge w:val="restart"/>
          </w:tcPr>
          <w:p w14:paraId="0AD68EAA" w14:textId="77777777" w:rsidR="003A018F" w:rsidRPr="00A479B6" w:rsidRDefault="003A018F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3A018F" w:rsidRPr="00A479B6" w14:paraId="686C9735" w14:textId="77777777" w:rsidTr="003A018F">
        <w:trPr>
          <w:trHeight w:val="265"/>
        </w:trPr>
        <w:tc>
          <w:tcPr>
            <w:tcW w:w="551" w:type="dxa"/>
            <w:vMerge/>
          </w:tcPr>
          <w:p w14:paraId="4C158C0B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71AA5829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2F0518C1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71936154" w14:textId="77777777" w:rsidR="003A018F" w:rsidRPr="00A479B6" w:rsidRDefault="003A018F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3E09BCB7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6999339" w14:textId="77777777" w:rsidR="003A018F" w:rsidRDefault="003A018F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1CB1A3E9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481" w:type="dxa"/>
          </w:tcPr>
          <w:p w14:paraId="60DDC295" w14:textId="1A0517DD" w:rsidR="003A018F" w:rsidRPr="00A479B6" w:rsidRDefault="003A018F" w:rsidP="00E27091">
            <w:pPr>
              <w:pStyle w:val="ae"/>
              <w:jc w:val="center"/>
            </w:pPr>
            <w:r>
              <w:t>1 кв</w:t>
            </w:r>
          </w:p>
        </w:tc>
        <w:tc>
          <w:tcPr>
            <w:tcW w:w="596" w:type="dxa"/>
            <w:gridSpan w:val="2"/>
          </w:tcPr>
          <w:p w14:paraId="367EB12F" w14:textId="6C89D042" w:rsidR="003A018F" w:rsidRPr="00A479B6" w:rsidRDefault="003A018F" w:rsidP="00E27091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356036DC" w14:textId="3312D4D0" w:rsidR="003A018F" w:rsidRPr="00A479B6" w:rsidRDefault="003A018F" w:rsidP="00E27091">
            <w:pPr>
              <w:pStyle w:val="ae"/>
              <w:jc w:val="center"/>
            </w:pPr>
            <w:r>
              <w:t xml:space="preserve">9 </w:t>
            </w:r>
            <w:proofErr w:type="spellStart"/>
            <w:r>
              <w:t>мес</w:t>
            </w:r>
            <w:proofErr w:type="spellEnd"/>
          </w:p>
        </w:tc>
        <w:tc>
          <w:tcPr>
            <w:tcW w:w="596" w:type="dxa"/>
            <w:gridSpan w:val="2"/>
          </w:tcPr>
          <w:p w14:paraId="65E9EFF1" w14:textId="5EEBC83F" w:rsidR="003A018F" w:rsidRPr="00A479B6" w:rsidRDefault="003A018F" w:rsidP="00E27091">
            <w:pPr>
              <w:pStyle w:val="ae"/>
              <w:jc w:val="center"/>
            </w:pPr>
            <w:r>
              <w:t xml:space="preserve">12 </w:t>
            </w:r>
            <w:proofErr w:type="spellStart"/>
            <w:r>
              <w:t>мес</w:t>
            </w:r>
            <w:proofErr w:type="spellEnd"/>
          </w:p>
        </w:tc>
        <w:tc>
          <w:tcPr>
            <w:tcW w:w="825" w:type="dxa"/>
            <w:vMerge/>
          </w:tcPr>
          <w:p w14:paraId="5AA6E9A2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505DDA12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B83C5CC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4947F41B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7BA7F2E1" w14:textId="77777777" w:rsidTr="003A018F">
        <w:trPr>
          <w:trHeight w:val="265"/>
        </w:trPr>
        <w:tc>
          <w:tcPr>
            <w:tcW w:w="551" w:type="dxa"/>
            <w:vMerge/>
          </w:tcPr>
          <w:p w14:paraId="5F516A6C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516CA213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4F92A1DF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758C23A" w14:textId="77777777" w:rsidR="003A018F" w:rsidRPr="00A479B6" w:rsidRDefault="003A018F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31FF939" w14:textId="6581BD10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6CA8C47D" w14:textId="3D3EFEE8" w:rsidR="003A018F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03CAC6C" w14:textId="34C5D9EE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72AF861F" w14:textId="25465C86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52B939C3" w14:textId="17584B16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26E9DA43" w14:textId="31454CA1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2186E5E0" w14:textId="4A999AD3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4F2D7C98" w14:textId="01D55E6F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1F11B23B" w14:textId="71946A44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4EF4134" w14:textId="65BD9768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69A50B1B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83420" w:rsidRPr="00A479B6" w14:paraId="4397E3BC" w14:textId="77777777" w:rsidTr="00484A31">
        <w:trPr>
          <w:trHeight w:val="561"/>
        </w:trPr>
        <w:tc>
          <w:tcPr>
            <w:tcW w:w="551" w:type="dxa"/>
            <w:vMerge w:val="restart"/>
          </w:tcPr>
          <w:p w14:paraId="6250FEAD" w14:textId="0A06CC8D" w:rsidR="00383420" w:rsidRPr="00A479B6" w:rsidRDefault="00383420" w:rsidP="00E27091">
            <w:pPr>
              <w:pStyle w:val="ae"/>
              <w:jc w:val="center"/>
            </w:pPr>
            <w:r w:rsidRPr="00A479B6">
              <w:t>2.2</w:t>
            </w:r>
          </w:p>
        </w:tc>
        <w:tc>
          <w:tcPr>
            <w:tcW w:w="2391" w:type="dxa"/>
            <w:vMerge w:val="restart"/>
          </w:tcPr>
          <w:p w14:paraId="58472E67" w14:textId="28D5A22D" w:rsidR="00383420" w:rsidRPr="00A479B6" w:rsidRDefault="00383420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2.02. Предоставление 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форм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, организация и проведение конфер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ий, совещаний, кр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г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лых столов, семи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ов, тренингов, фо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ов, образовательных программ и других просветительских 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оприятий по во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ам деятельности СО НКО</w:t>
            </w:r>
          </w:p>
        </w:tc>
        <w:tc>
          <w:tcPr>
            <w:tcW w:w="992" w:type="dxa"/>
            <w:vMerge w:val="restart"/>
          </w:tcPr>
          <w:p w14:paraId="3DCC136A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591195DC" w14:textId="77777777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12AEF649" w14:textId="0D398CE4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D2B0E6F" w14:textId="42C9321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7D58FD7" w14:textId="02D9620A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6FC0AF1" w14:textId="63ADF304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7E3C7F3D" w14:textId="6D7764DA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71EA3022" w14:textId="73CC7336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404574A0" w14:textId="6FBDB744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Администрация городского округа Зарайск; управление о</w:t>
            </w:r>
            <w:r w:rsidRPr="00A479B6">
              <w:t>б</w:t>
            </w:r>
            <w:r w:rsidRPr="00A479B6">
              <w:t>разования адм</w:t>
            </w:r>
            <w:r w:rsidRPr="00A479B6">
              <w:t>и</w:t>
            </w:r>
            <w:r w:rsidRPr="00A479B6">
              <w:t>нистрации г</w:t>
            </w:r>
            <w:r w:rsidRPr="00A479B6">
              <w:t>о</w:t>
            </w:r>
            <w:r w:rsidRPr="00A479B6">
              <w:t>родского округа Зарайск; комитет по КФКС, раб</w:t>
            </w:r>
            <w:r w:rsidRPr="00A479B6">
              <w:t>о</w:t>
            </w:r>
            <w:r w:rsidRPr="00A479B6">
              <w:t>те с детьми и молодежью а</w:t>
            </w:r>
            <w:r w:rsidRPr="00A479B6">
              <w:t>д</w:t>
            </w:r>
            <w:r w:rsidRPr="00A479B6">
              <w:t>министрации городского округа Зарайск</w:t>
            </w:r>
          </w:p>
        </w:tc>
      </w:tr>
      <w:tr w:rsidR="00383420" w:rsidRPr="00A479B6" w14:paraId="7A8738C0" w14:textId="77777777" w:rsidTr="00484A31">
        <w:trPr>
          <w:trHeight w:val="650"/>
        </w:trPr>
        <w:tc>
          <w:tcPr>
            <w:tcW w:w="551" w:type="dxa"/>
            <w:vMerge/>
          </w:tcPr>
          <w:p w14:paraId="35087352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3CEA55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BF674AD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8E6FAB9" w14:textId="77777777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702D57EE" w14:textId="3D1D0B1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169345AB" w14:textId="5BA4B164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2AE45C82" w14:textId="305A5582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15BDA139" w14:textId="552E1AF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6DED1D0" w14:textId="124FC35B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D23E4B0" w14:textId="1CFF5317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750922C1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41C27E76" w14:textId="77777777" w:rsidTr="00484A31">
        <w:trPr>
          <w:trHeight w:val="702"/>
        </w:trPr>
        <w:tc>
          <w:tcPr>
            <w:tcW w:w="551" w:type="dxa"/>
            <w:vMerge/>
          </w:tcPr>
          <w:p w14:paraId="30991AA8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CA07113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1EE222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5D6127C" w14:textId="77777777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608FFA9C" w14:textId="0A4C9644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E8E0B2A" w14:textId="63A36A4D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A4F1196" w14:textId="0DB0D008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662A4B3" w14:textId="7A83EA3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1552E95" w14:textId="1ED62C9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BE8F5E0" w14:textId="3F671F7B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32D73DB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16C76797" w14:textId="77777777" w:rsidTr="00484A31">
        <w:trPr>
          <w:trHeight w:val="920"/>
        </w:trPr>
        <w:tc>
          <w:tcPr>
            <w:tcW w:w="551" w:type="dxa"/>
            <w:vMerge/>
          </w:tcPr>
          <w:p w14:paraId="5D7A4FE7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858455B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D69983D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7023061" w14:textId="70E1DFB5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3A06D95F" w14:textId="25DA3BEA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3CDED13" w14:textId="6E5363E3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E0CCA64" w14:textId="015FEC83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BBD4C06" w14:textId="3B09F595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81A5906" w14:textId="3084A45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65D602A9" w14:textId="08E37B89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E30F22C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0EE4E9EC" w14:textId="77777777" w:rsidTr="00484A31">
        <w:trPr>
          <w:trHeight w:val="574"/>
        </w:trPr>
        <w:tc>
          <w:tcPr>
            <w:tcW w:w="551" w:type="dxa"/>
            <w:vMerge/>
          </w:tcPr>
          <w:p w14:paraId="7ADDCB04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9C25D61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0850EB5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B91FFA3" w14:textId="77777777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1B08C771" w14:textId="16D3BEDF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AD7E882" w14:textId="565BCFC0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07FF8E62" w14:textId="312E9537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72060031" w14:textId="3BFC8E3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6B4259A6" w14:textId="6F50425A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6B762D43" w14:textId="471C657E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FB35C33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21F9691F" w14:textId="77777777" w:rsidTr="00383420">
        <w:trPr>
          <w:trHeight w:val="265"/>
        </w:trPr>
        <w:tc>
          <w:tcPr>
            <w:tcW w:w="551" w:type="dxa"/>
            <w:vMerge/>
          </w:tcPr>
          <w:p w14:paraId="7EEEAA98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25137B56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76F5E4B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6814B1A" w14:textId="77777777" w:rsidR="00383420" w:rsidRPr="00A479B6" w:rsidRDefault="00383420" w:rsidP="00E27091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292ACEA2" w14:textId="77777777" w:rsidR="00383420" w:rsidRPr="00A479B6" w:rsidRDefault="00383420" w:rsidP="00383420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A45DA71" w14:textId="17DFABD1" w:rsidR="00383420" w:rsidRPr="00A479B6" w:rsidRDefault="00383420" w:rsidP="00383420">
            <w:pPr>
              <w:pStyle w:val="ae"/>
              <w:jc w:val="center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23F1B78A" w14:textId="013E03D7" w:rsidR="00383420" w:rsidRPr="00A479B6" w:rsidRDefault="00383420" w:rsidP="00383420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0B40FA12" w14:textId="6BF2C95D" w:rsidR="00383420" w:rsidRPr="00A479B6" w:rsidRDefault="00383420" w:rsidP="00383420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56C6389D" w14:textId="77777777" w:rsidR="00383420" w:rsidRPr="00A479B6" w:rsidRDefault="00383420" w:rsidP="00E27091">
            <w:pPr>
              <w:pStyle w:val="ae"/>
              <w:jc w:val="center"/>
            </w:pPr>
            <w:r w:rsidRPr="00A479B6">
              <w:t>2025 год</w:t>
            </w:r>
          </w:p>
          <w:p w14:paraId="0D76C218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2000CB24" w14:textId="77777777" w:rsidR="00383420" w:rsidRPr="00A479B6" w:rsidRDefault="00383420" w:rsidP="00E27091">
            <w:pPr>
              <w:pStyle w:val="ae"/>
              <w:jc w:val="center"/>
            </w:pPr>
            <w:r w:rsidRPr="00A479B6">
              <w:t>2026 год</w:t>
            </w:r>
          </w:p>
          <w:p w14:paraId="597DF54D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03860EA" w14:textId="77777777" w:rsidR="00383420" w:rsidRPr="00A479B6" w:rsidRDefault="00383420" w:rsidP="00E27091">
            <w:pPr>
              <w:pStyle w:val="ae"/>
              <w:jc w:val="center"/>
            </w:pPr>
            <w:r w:rsidRPr="00A479B6">
              <w:t>2027 год</w:t>
            </w:r>
          </w:p>
          <w:p w14:paraId="1DEAD7F6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56BC1DF" w14:textId="77777777" w:rsidR="00383420" w:rsidRPr="00A479B6" w:rsidRDefault="00383420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383420" w:rsidRPr="00A479B6" w14:paraId="50C8C60E" w14:textId="77777777" w:rsidTr="00383420">
        <w:trPr>
          <w:trHeight w:val="265"/>
        </w:trPr>
        <w:tc>
          <w:tcPr>
            <w:tcW w:w="551" w:type="dxa"/>
            <w:vMerge/>
          </w:tcPr>
          <w:p w14:paraId="1C1733E6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12EC091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399E557D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0A427BF3" w14:textId="77777777" w:rsidR="00383420" w:rsidRPr="00A479B6" w:rsidRDefault="00383420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3399BD18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2BF814D1" w14:textId="77777777" w:rsidR="00383420" w:rsidRDefault="00383420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67435A42" w14:textId="77777777" w:rsidR="00383420" w:rsidRPr="00A479B6" w:rsidRDefault="00383420" w:rsidP="0003057C">
            <w:pPr>
              <w:pStyle w:val="ae"/>
              <w:jc w:val="center"/>
            </w:pPr>
          </w:p>
        </w:tc>
        <w:tc>
          <w:tcPr>
            <w:tcW w:w="481" w:type="dxa"/>
          </w:tcPr>
          <w:p w14:paraId="7BDB6AE6" w14:textId="77777777" w:rsidR="00383420" w:rsidRDefault="00383420" w:rsidP="0003057C">
            <w:pPr>
              <w:pStyle w:val="ae"/>
              <w:jc w:val="center"/>
            </w:pPr>
            <w:r>
              <w:t xml:space="preserve">1 </w:t>
            </w:r>
          </w:p>
          <w:p w14:paraId="34127EFE" w14:textId="02D29B91" w:rsidR="00383420" w:rsidRPr="00A479B6" w:rsidRDefault="00383420" w:rsidP="0003057C">
            <w:pPr>
              <w:pStyle w:val="ae"/>
              <w:jc w:val="center"/>
            </w:pPr>
            <w:r>
              <w:t>кв</w:t>
            </w:r>
          </w:p>
        </w:tc>
        <w:tc>
          <w:tcPr>
            <w:tcW w:w="596" w:type="dxa"/>
            <w:gridSpan w:val="2"/>
          </w:tcPr>
          <w:p w14:paraId="449EA240" w14:textId="2C93C7F1" w:rsidR="00383420" w:rsidRPr="00A479B6" w:rsidRDefault="00383420" w:rsidP="0003057C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14C35223" w14:textId="5E1705F6" w:rsidR="00383420" w:rsidRPr="00A479B6" w:rsidRDefault="00383420" w:rsidP="0003057C">
            <w:pPr>
              <w:pStyle w:val="ae"/>
              <w:jc w:val="center"/>
            </w:pPr>
            <w:r>
              <w:t xml:space="preserve">9 </w:t>
            </w:r>
            <w:proofErr w:type="spellStart"/>
            <w:r>
              <w:t>мес</w:t>
            </w:r>
            <w:proofErr w:type="spellEnd"/>
          </w:p>
        </w:tc>
        <w:tc>
          <w:tcPr>
            <w:tcW w:w="596" w:type="dxa"/>
            <w:gridSpan w:val="2"/>
          </w:tcPr>
          <w:p w14:paraId="1DEA88FE" w14:textId="16574236" w:rsidR="00383420" w:rsidRPr="00A479B6" w:rsidRDefault="00383420" w:rsidP="0003057C">
            <w:pPr>
              <w:pStyle w:val="ae"/>
              <w:jc w:val="center"/>
            </w:pPr>
            <w:r>
              <w:t xml:space="preserve">12 </w:t>
            </w:r>
            <w:proofErr w:type="spellStart"/>
            <w:r>
              <w:t>мес</w:t>
            </w:r>
            <w:proofErr w:type="spellEnd"/>
          </w:p>
        </w:tc>
        <w:tc>
          <w:tcPr>
            <w:tcW w:w="825" w:type="dxa"/>
            <w:vMerge/>
          </w:tcPr>
          <w:p w14:paraId="49964B25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25CDA03C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5C88F6CF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0D715B50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4566CD32" w14:textId="77777777" w:rsidTr="00383420">
        <w:trPr>
          <w:trHeight w:val="394"/>
        </w:trPr>
        <w:tc>
          <w:tcPr>
            <w:tcW w:w="551" w:type="dxa"/>
            <w:vMerge/>
          </w:tcPr>
          <w:p w14:paraId="5806ADC9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345DB14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79F246AF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5E8E9F29" w14:textId="77777777" w:rsidR="00383420" w:rsidRPr="00A479B6" w:rsidRDefault="00383420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07CBDD7" w14:textId="59486C92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6C8BA1B1" w14:textId="4A7A100E" w:rsidR="00383420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3E25CA09" w14:textId="47C6BBF5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4AC48107" w14:textId="2E257BCC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6F96C780" w14:textId="6F0B1A1F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0670712A" w14:textId="17F60F60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43C6F32B" w14:textId="55B88FF2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426B99CE" w14:textId="247707FD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34F83DDE" w14:textId="057A3CEC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26A32CF" w14:textId="3D7FCC34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2F2BFBC7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E27091" w:rsidRPr="0011708B" w14:paraId="6D770145" w14:textId="77777777" w:rsidTr="008F3B42">
        <w:tc>
          <w:tcPr>
            <w:tcW w:w="551" w:type="dxa"/>
            <w:vMerge w:val="restart"/>
          </w:tcPr>
          <w:p w14:paraId="40DB6FED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 w:val="restart"/>
          </w:tcPr>
          <w:p w14:paraId="3D61A4B9" w14:textId="31186BBB" w:rsidR="00E27091" w:rsidRPr="0011708B" w:rsidRDefault="00E27091" w:rsidP="00CB6881">
            <w:pPr>
              <w:pStyle w:val="ae"/>
              <w:spacing w:line="240" w:lineRule="auto"/>
              <w:jc w:val="both"/>
            </w:pPr>
            <w:r w:rsidRPr="0011708B">
              <w:t>Итого по подпрограмме 6. «Ра</w:t>
            </w:r>
            <w:r w:rsidRPr="0011708B">
              <w:t>з</w:t>
            </w:r>
            <w:r w:rsidRPr="0011708B">
              <w:t>витие и поддержка социально ориентированных некоммерч</w:t>
            </w:r>
            <w:r w:rsidRPr="0011708B">
              <w:t>е</w:t>
            </w:r>
            <w:r w:rsidRPr="0011708B">
              <w:t>ских организаций»</w:t>
            </w:r>
          </w:p>
          <w:p w14:paraId="65F92DF0" w14:textId="77777777" w:rsidR="00E27091" w:rsidRPr="0011708B" w:rsidRDefault="00E27091" w:rsidP="00E27091">
            <w:pPr>
              <w:pStyle w:val="ae"/>
            </w:pPr>
          </w:p>
        </w:tc>
        <w:tc>
          <w:tcPr>
            <w:tcW w:w="1837" w:type="dxa"/>
          </w:tcPr>
          <w:p w14:paraId="23643D23" w14:textId="77777777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</w:tcPr>
          <w:p w14:paraId="578A1F3C" w14:textId="11AF4723" w:rsidR="00E27091" w:rsidRPr="0011708B" w:rsidRDefault="005763B6" w:rsidP="00E27091">
            <w:pPr>
              <w:pStyle w:val="ae"/>
              <w:jc w:val="center"/>
            </w:pPr>
            <w:r w:rsidRPr="0011708B">
              <w:t>1936</w:t>
            </w:r>
            <w:r w:rsidR="00E27091" w:rsidRPr="0011708B">
              <w:t>,00</w:t>
            </w:r>
          </w:p>
        </w:tc>
        <w:tc>
          <w:tcPr>
            <w:tcW w:w="778" w:type="dxa"/>
          </w:tcPr>
          <w:p w14:paraId="68DD317D" w14:textId="316A86FD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08C06972" w14:textId="761C1784" w:rsidR="00E27091" w:rsidRPr="0011708B" w:rsidRDefault="005763B6" w:rsidP="00E27091">
            <w:pPr>
              <w:pStyle w:val="ae"/>
              <w:ind w:right="-103"/>
              <w:jc w:val="center"/>
            </w:pPr>
            <w:r w:rsidRPr="0011708B">
              <w:t>436</w:t>
            </w:r>
            <w:r w:rsidR="00E27091" w:rsidRPr="0011708B">
              <w:t>,00</w:t>
            </w:r>
          </w:p>
        </w:tc>
        <w:tc>
          <w:tcPr>
            <w:tcW w:w="825" w:type="dxa"/>
          </w:tcPr>
          <w:p w14:paraId="5899F681" w14:textId="700F7093" w:rsidR="00E27091" w:rsidRPr="0011708B" w:rsidRDefault="00E27091" w:rsidP="00E27091">
            <w:pPr>
              <w:pStyle w:val="ae"/>
              <w:ind w:right="-114"/>
              <w:jc w:val="center"/>
            </w:pPr>
            <w:r w:rsidRPr="0011708B">
              <w:t>500,00</w:t>
            </w:r>
          </w:p>
        </w:tc>
        <w:tc>
          <w:tcPr>
            <w:tcW w:w="993" w:type="dxa"/>
          </w:tcPr>
          <w:p w14:paraId="2592A6A1" w14:textId="1B5EBAE7" w:rsidR="00E27091" w:rsidRPr="0011708B" w:rsidRDefault="00E27091" w:rsidP="00E27091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992" w:type="dxa"/>
          </w:tcPr>
          <w:p w14:paraId="060F3A52" w14:textId="1C35015E" w:rsidR="00E27091" w:rsidRPr="0011708B" w:rsidRDefault="00E27091" w:rsidP="00E27091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 w:val="restart"/>
          </w:tcPr>
          <w:p w14:paraId="113D0860" w14:textId="77777777" w:rsidR="00E27091" w:rsidRPr="0011708B" w:rsidRDefault="00E27091" w:rsidP="00E27091">
            <w:pPr>
              <w:pStyle w:val="ae"/>
              <w:jc w:val="center"/>
            </w:pPr>
            <w:r w:rsidRPr="0011708B">
              <w:t>х</w:t>
            </w:r>
          </w:p>
        </w:tc>
      </w:tr>
      <w:tr w:rsidR="00E27091" w:rsidRPr="0011708B" w14:paraId="36D99435" w14:textId="77777777" w:rsidTr="008F3B42">
        <w:tc>
          <w:tcPr>
            <w:tcW w:w="551" w:type="dxa"/>
            <w:vMerge/>
          </w:tcPr>
          <w:p w14:paraId="0978AF54" w14:textId="77777777" w:rsidR="00E27091" w:rsidRPr="0011708B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75EAD559" w14:textId="77777777" w:rsidR="00E27091" w:rsidRPr="0011708B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D079B23" w14:textId="77777777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</w:tcPr>
          <w:p w14:paraId="37D76575" w14:textId="7E05F187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</w:tcPr>
          <w:p w14:paraId="5D5C07E1" w14:textId="0A25C331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2EA71C6E" w14:textId="3FD83863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</w:tcPr>
          <w:p w14:paraId="5BFA6BB2" w14:textId="1C9D8100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</w:tcPr>
          <w:p w14:paraId="31026D4C" w14:textId="50048C31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</w:tcPr>
          <w:p w14:paraId="4527CA16" w14:textId="129E0A8A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228080CA" w14:textId="77777777" w:rsidR="00E27091" w:rsidRPr="0011708B" w:rsidRDefault="00E27091" w:rsidP="00E27091">
            <w:pPr>
              <w:pStyle w:val="ae"/>
              <w:jc w:val="center"/>
            </w:pPr>
          </w:p>
        </w:tc>
      </w:tr>
      <w:tr w:rsidR="00E27091" w:rsidRPr="0011708B" w14:paraId="12340FF4" w14:textId="77777777" w:rsidTr="008F3B42">
        <w:tc>
          <w:tcPr>
            <w:tcW w:w="551" w:type="dxa"/>
            <w:vMerge/>
          </w:tcPr>
          <w:p w14:paraId="54179264" w14:textId="77777777" w:rsidR="00E27091" w:rsidRPr="0011708B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2757D7B4" w14:textId="77777777" w:rsidR="00E27091" w:rsidRPr="0011708B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FFAD1E7" w14:textId="77777777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lastRenderedPageBreak/>
              <w:t>ской области</w:t>
            </w:r>
          </w:p>
        </w:tc>
        <w:tc>
          <w:tcPr>
            <w:tcW w:w="1134" w:type="dxa"/>
          </w:tcPr>
          <w:p w14:paraId="04538FFF" w14:textId="2D3EDC8B" w:rsidR="00E27091" w:rsidRPr="0011708B" w:rsidRDefault="00E27091" w:rsidP="00E27091">
            <w:pPr>
              <w:pStyle w:val="ae"/>
              <w:jc w:val="center"/>
            </w:pPr>
            <w:r w:rsidRPr="0011708B">
              <w:lastRenderedPageBreak/>
              <w:t>0,00</w:t>
            </w:r>
          </w:p>
        </w:tc>
        <w:tc>
          <w:tcPr>
            <w:tcW w:w="778" w:type="dxa"/>
          </w:tcPr>
          <w:p w14:paraId="14C7CD88" w14:textId="053931BA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50248E1B" w14:textId="5E14BC2A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</w:tcPr>
          <w:p w14:paraId="256C8863" w14:textId="39B35C76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</w:tcPr>
          <w:p w14:paraId="4FB90AFE" w14:textId="59B01B1D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</w:tcPr>
          <w:p w14:paraId="08E781A0" w14:textId="1616A237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34649850" w14:textId="77777777" w:rsidR="00E27091" w:rsidRPr="0011708B" w:rsidRDefault="00E27091" w:rsidP="00E27091">
            <w:pPr>
              <w:pStyle w:val="ae"/>
              <w:jc w:val="center"/>
            </w:pPr>
          </w:p>
        </w:tc>
      </w:tr>
      <w:tr w:rsidR="00E27091" w:rsidRPr="0011708B" w14:paraId="2CD35BC3" w14:textId="77777777" w:rsidTr="008F3B42">
        <w:tc>
          <w:tcPr>
            <w:tcW w:w="551" w:type="dxa"/>
            <w:vMerge/>
          </w:tcPr>
          <w:p w14:paraId="7254C3C7" w14:textId="77777777" w:rsidR="00E27091" w:rsidRPr="0011708B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38E795B7" w14:textId="77777777" w:rsidR="00E27091" w:rsidRPr="0011708B" w:rsidRDefault="00E27091" w:rsidP="00E27091">
            <w:pPr>
              <w:pStyle w:val="ae"/>
            </w:pPr>
          </w:p>
        </w:tc>
        <w:tc>
          <w:tcPr>
            <w:tcW w:w="1837" w:type="dxa"/>
          </w:tcPr>
          <w:p w14:paraId="27676107" w14:textId="2D17DBD5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округа </w:t>
            </w:r>
          </w:p>
        </w:tc>
        <w:tc>
          <w:tcPr>
            <w:tcW w:w="1134" w:type="dxa"/>
          </w:tcPr>
          <w:p w14:paraId="44021153" w14:textId="0378E305" w:rsidR="00E27091" w:rsidRPr="0011708B" w:rsidRDefault="005763B6" w:rsidP="00E27091">
            <w:pPr>
              <w:pStyle w:val="ae"/>
              <w:jc w:val="center"/>
            </w:pPr>
            <w:r w:rsidRPr="0011708B">
              <w:t>1936</w:t>
            </w:r>
            <w:r w:rsidR="00E27091" w:rsidRPr="0011708B">
              <w:t>,00</w:t>
            </w:r>
          </w:p>
        </w:tc>
        <w:tc>
          <w:tcPr>
            <w:tcW w:w="778" w:type="dxa"/>
          </w:tcPr>
          <w:p w14:paraId="1E5F7771" w14:textId="2476237F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4F75FF2B" w14:textId="7BA51BF4" w:rsidR="00E27091" w:rsidRPr="0011708B" w:rsidRDefault="005763B6" w:rsidP="00E27091">
            <w:pPr>
              <w:pStyle w:val="ae"/>
              <w:ind w:right="-103"/>
              <w:jc w:val="center"/>
            </w:pPr>
            <w:r w:rsidRPr="0011708B">
              <w:t>436</w:t>
            </w:r>
            <w:r w:rsidR="00E27091" w:rsidRPr="0011708B">
              <w:t>,00</w:t>
            </w:r>
          </w:p>
        </w:tc>
        <w:tc>
          <w:tcPr>
            <w:tcW w:w="825" w:type="dxa"/>
          </w:tcPr>
          <w:p w14:paraId="7CCAFBA5" w14:textId="6793F458" w:rsidR="00E27091" w:rsidRPr="0011708B" w:rsidRDefault="00E27091" w:rsidP="00E27091">
            <w:pPr>
              <w:pStyle w:val="ae"/>
              <w:ind w:right="-114"/>
              <w:jc w:val="center"/>
            </w:pPr>
            <w:r w:rsidRPr="0011708B">
              <w:t>500,00</w:t>
            </w:r>
          </w:p>
        </w:tc>
        <w:tc>
          <w:tcPr>
            <w:tcW w:w="993" w:type="dxa"/>
          </w:tcPr>
          <w:p w14:paraId="1224DFC8" w14:textId="0C7C675C" w:rsidR="00E27091" w:rsidRPr="0011708B" w:rsidRDefault="00E27091" w:rsidP="00E27091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992" w:type="dxa"/>
          </w:tcPr>
          <w:p w14:paraId="2BA9B26E" w14:textId="1B95DC83" w:rsidR="00E27091" w:rsidRPr="0011708B" w:rsidRDefault="00E27091" w:rsidP="00E27091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/>
          </w:tcPr>
          <w:p w14:paraId="282EF756" w14:textId="77777777" w:rsidR="00E27091" w:rsidRPr="0011708B" w:rsidRDefault="00E27091" w:rsidP="00E27091">
            <w:pPr>
              <w:pStyle w:val="ae"/>
            </w:pPr>
          </w:p>
        </w:tc>
      </w:tr>
      <w:tr w:rsidR="00E27091" w:rsidRPr="0011708B" w14:paraId="38FDFE9C" w14:textId="77777777" w:rsidTr="008F3B42">
        <w:tc>
          <w:tcPr>
            <w:tcW w:w="551" w:type="dxa"/>
            <w:vMerge/>
          </w:tcPr>
          <w:p w14:paraId="43740030" w14:textId="77777777" w:rsidR="00E27091" w:rsidRPr="0011708B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5437FBB1" w14:textId="77777777" w:rsidR="00E27091" w:rsidRPr="0011708B" w:rsidRDefault="00E27091" w:rsidP="00E27091">
            <w:pPr>
              <w:pStyle w:val="ae"/>
            </w:pPr>
          </w:p>
        </w:tc>
        <w:tc>
          <w:tcPr>
            <w:tcW w:w="1837" w:type="dxa"/>
          </w:tcPr>
          <w:p w14:paraId="02BF8F5E" w14:textId="77777777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</w:tcPr>
          <w:p w14:paraId="09EBC95E" w14:textId="17B62E70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</w:tcPr>
          <w:p w14:paraId="3598C1D1" w14:textId="4417939B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40502EE8" w14:textId="5A66528C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</w:tcPr>
          <w:p w14:paraId="5F24497B" w14:textId="3267A10F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</w:tcPr>
          <w:p w14:paraId="0E23CD4D" w14:textId="5E0F0E63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</w:tcPr>
          <w:p w14:paraId="0E87BFBE" w14:textId="79C97C97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08D39B6B" w14:textId="77777777" w:rsidR="00E27091" w:rsidRPr="0011708B" w:rsidRDefault="00E27091" w:rsidP="00E27091">
            <w:pPr>
              <w:pStyle w:val="ae"/>
            </w:pPr>
          </w:p>
        </w:tc>
      </w:tr>
    </w:tbl>
    <w:p w14:paraId="5895FB23" w14:textId="77777777" w:rsidR="00D557DB" w:rsidRPr="0011708B" w:rsidRDefault="00D557DB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0CEF84F7" w14:textId="678E796F" w:rsidR="00904647" w:rsidRPr="0011708B" w:rsidRDefault="00904647" w:rsidP="00904647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11708B">
        <w:rPr>
          <w:bCs/>
        </w:rPr>
        <w:t>12. Подпрограмма 7</w:t>
      </w:r>
      <w:r w:rsidR="00D64DB5" w:rsidRPr="0011708B">
        <w:rPr>
          <w:bCs/>
        </w:rPr>
        <w:t>.</w:t>
      </w:r>
      <w:r w:rsidRPr="0011708B">
        <w:rPr>
          <w:bCs/>
        </w:rPr>
        <w:t xml:space="preserve"> «Обеспечение доступности для инвалидов и маломобильных групп населения объектов инфраструктуры и услуг».</w:t>
      </w:r>
    </w:p>
    <w:p w14:paraId="335F1FC0" w14:textId="5FD575F5" w:rsidR="007C4C0D" w:rsidRPr="00A479B6" w:rsidRDefault="00F23EAB" w:rsidP="00613DE0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11708B">
        <w:rPr>
          <w:bCs/>
        </w:rPr>
        <w:t>12.</w:t>
      </w:r>
      <w:r w:rsidR="00904647" w:rsidRPr="0011708B">
        <w:rPr>
          <w:bCs/>
        </w:rPr>
        <w:t>1.</w:t>
      </w:r>
      <w:r w:rsidRPr="0011708B">
        <w:rPr>
          <w:bCs/>
        </w:rPr>
        <w:t xml:space="preserve"> Перечень мероприятий подпрограммы </w:t>
      </w:r>
      <w:r w:rsidR="00B828C1" w:rsidRPr="0011708B">
        <w:rPr>
          <w:bCs/>
        </w:rPr>
        <w:t>7</w:t>
      </w:r>
      <w:r w:rsidR="00D64DB5" w:rsidRPr="0011708B">
        <w:rPr>
          <w:bCs/>
        </w:rPr>
        <w:t>.</w:t>
      </w:r>
      <w:r w:rsidR="00904647" w:rsidRPr="0011708B">
        <w:rPr>
          <w:bCs/>
        </w:rPr>
        <w:t xml:space="preserve"> </w:t>
      </w:r>
      <w:bookmarkStart w:id="6" w:name="_Hlk140592197"/>
      <w:r w:rsidRPr="0011708B">
        <w:rPr>
          <w:bCs/>
        </w:rPr>
        <w:t>«Обеспечение доступности для инвалидов и маломобильных групп населения объектов инфр</w:t>
      </w:r>
      <w:r w:rsidRPr="0011708B">
        <w:rPr>
          <w:bCs/>
        </w:rPr>
        <w:t>а</w:t>
      </w:r>
      <w:r w:rsidRPr="0011708B">
        <w:rPr>
          <w:bCs/>
        </w:rPr>
        <w:t>структуры и услуг»</w:t>
      </w:r>
      <w:r w:rsidR="00613DE0" w:rsidRPr="0011708B">
        <w:rPr>
          <w:bCs/>
        </w:rPr>
        <w:t>.</w:t>
      </w:r>
    </w:p>
    <w:bookmarkEnd w:id="6"/>
    <w:p w14:paraId="7B0BACDA" w14:textId="77777777" w:rsidR="00E16F61" w:rsidRPr="00A479B6" w:rsidRDefault="00E16F61" w:rsidP="00D454CE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Cs/>
        </w:rPr>
      </w:pPr>
    </w:p>
    <w:tbl>
      <w:tblPr>
        <w:tblStyle w:val="a7"/>
        <w:tblW w:w="15309" w:type="dxa"/>
        <w:tblInd w:w="534" w:type="dxa"/>
        <w:tblLook w:val="04A0" w:firstRow="1" w:lastRow="0" w:firstColumn="1" w:lastColumn="0" w:noHBand="0" w:noVBand="1"/>
      </w:tblPr>
      <w:tblGrid>
        <w:gridCol w:w="554"/>
        <w:gridCol w:w="1973"/>
        <w:gridCol w:w="1504"/>
        <w:gridCol w:w="1871"/>
        <w:gridCol w:w="918"/>
        <w:gridCol w:w="922"/>
        <w:gridCol w:w="782"/>
        <w:gridCol w:w="647"/>
        <w:gridCol w:w="652"/>
        <w:gridCol w:w="650"/>
        <w:gridCol w:w="651"/>
        <w:gridCol w:w="747"/>
        <w:gridCol w:w="771"/>
        <w:gridCol w:w="836"/>
        <w:gridCol w:w="1831"/>
      </w:tblGrid>
      <w:tr w:rsidR="007B5D1D" w:rsidRPr="00CB6881" w14:paraId="636492E2" w14:textId="77777777" w:rsidTr="00EC09BE">
        <w:tc>
          <w:tcPr>
            <w:tcW w:w="554" w:type="dxa"/>
            <w:vMerge w:val="restart"/>
          </w:tcPr>
          <w:p w14:paraId="44EE40ED" w14:textId="77777777" w:rsidR="007B5D1D" w:rsidRPr="00CB6881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CB6881">
              <w:rPr>
                <w:sz w:val="22"/>
                <w:szCs w:val="22"/>
              </w:rPr>
              <w:t>№</w:t>
            </w:r>
          </w:p>
          <w:p w14:paraId="033D9F4A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п/п</w:t>
            </w:r>
          </w:p>
        </w:tc>
        <w:tc>
          <w:tcPr>
            <w:tcW w:w="1973" w:type="dxa"/>
            <w:vMerge w:val="restart"/>
          </w:tcPr>
          <w:p w14:paraId="6E148F87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Мероприятие </w:t>
            </w:r>
          </w:p>
          <w:p w14:paraId="25D33059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подпрограммы</w:t>
            </w:r>
          </w:p>
        </w:tc>
        <w:tc>
          <w:tcPr>
            <w:tcW w:w="1504" w:type="dxa"/>
            <w:vMerge w:val="restart"/>
          </w:tcPr>
          <w:p w14:paraId="31F28BF1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Сроки </w:t>
            </w:r>
          </w:p>
          <w:p w14:paraId="40EF6C93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исполнения мероприятия</w:t>
            </w:r>
          </w:p>
        </w:tc>
        <w:tc>
          <w:tcPr>
            <w:tcW w:w="1871" w:type="dxa"/>
            <w:vMerge w:val="restart"/>
          </w:tcPr>
          <w:p w14:paraId="3C251CF1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Источники </w:t>
            </w:r>
          </w:p>
          <w:p w14:paraId="76D425B6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финансирования</w:t>
            </w:r>
          </w:p>
        </w:tc>
        <w:tc>
          <w:tcPr>
            <w:tcW w:w="918" w:type="dxa"/>
            <w:vMerge w:val="restart"/>
          </w:tcPr>
          <w:p w14:paraId="43B7A0FE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Всего</w:t>
            </w:r>
            <w:r w:rsidRPr="00CB6881">
              <w:br/>
              <w:t>(тыс. руб.)</w:t>
            </w:r>
          </w:p>
        </w:tc>
        <w:tc>
          <w:tcPr>
            <w:tcW w:w="6658" w:type="dxa"/>
            <w:gridSpan w:val="9"/>
          </w:tcPr>
          <w:p w14:paraId="76A7FD12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Объем финансирования по </w:t>
            </w:r>
          </w:p>
          <w:p w14:paraId="25A4A2B6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годам (тыс. руб.)</w:t>
            </w:r>
          </w:p>
        </w:tc>
        <w:tc>
          <w:tcPr>
            <w:tcW w:w="1831" w:type="dxa"/>
            <w:vMerge w:val="restart"/>
          </w:tcPr>
          <w:p w14:paraId="3802EDAB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Ответственный за выполнение мероприятия подпрограммы</w:t>
            </w:r>
          </w:p>
        </w:tc>
      </w:tr>
      <w:tr w:rsidR="00EC09BE" w:rsidRPr="00CB6881" w14:paraId="611827F4" w14:textId="77777777" w:rsidTr="00EC09BE">
        <w:tc>
          <w:tcPr>
            <w:tcW w:w="554" w:type="dxa"/>
            <w:vMerge/>
          </w:tcPr>
          <w:p w14:paraId="2463D92C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258F2422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  <w:tc>
          <w:tcPr>
            <w:tcW w:w="1504" w:type="dxa"/>
            <w:vMerge/>
          </w:tcPr>
          <w:p w14:paraId="7F69FA33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  <w:tc>
          <w:tcPr>
            <w:tcW w:w="1871" w:type="dxa"/>
            <w:vMerge/>
          </w:tcPr>
          <w:p w14:paraId="1FB06C2B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  <w:tc>
          <w:tcPr>
            <w:tcW w:w="918" w:type="dxa"/>
            <w:vMerge/>
          </w:tcPr>
          <w:p w14:paraId="4E3267FD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  <w:tc>
          <w:tcPr>
            <w:tcW w:w="922" w:type="dxa"/>
          </w:tcPr>
          <w:p w14:paraId="49D0DB92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2023 </w:t>
            </w:r>
          </w:p>
          <w:p w14:paraId="7ECC41DA" w14:textId="6C845C88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год</w:t>
            </w:r>
          </w:p>
        </w:tc>
        <w:tc>
          <w:tcPr>
            <w:tcW w:w="3382" w:type="dxa"/>
            <w:gridSpan w:val="5"/>
          </w:tcPr>
          <w:p w14:paraId="7D074C71" w14:textId="77777777" w:rsidR="007B5D1D" w:rsidRPr="00CB6881" w:rsidRDefault="007B5D1D" w:rsidP="00D112AE">
            <w:pPr>
              <w:pStyle w:val="ae"/>
              <w:spacing w:line="240" w:lineRule="auto"/>
              <w:jc w:val="center"/>
            </w:pPr>
            <w:r w:rsidRPr="00CB6881">
              <w:t>2024 год</w:t>
            </w:r>
          </w:p>
        </w:tc>
        <w:tc>
          <w:tcPr>
            <w:tcW w:w="747" w:type="dxa"/>
          </w:tcPr>
          <w:p w14:paraId="1C0C7BD2" w14:textId="77777777" w:rsidR="007B5D1D" w:rsidRPr="00CB6881" w:rsidRDefault="007B5D1D" w:rsidP="00D112AE">
            <w:pPr>
              <w:pStyle w:val="ae"/>
              <w:spacing w:line="240" w:lineRule="auto"/>
              <w:jc w:val="center"/>
            </w:pPr>
            <w:r w:rsidRPr="00CB6881">
              <w:t>2025 год</w:t>
            </w:r>
          </w:p>
        </w:tc>
        <w:tc>
          <w:tcPr>
            <w:tcW w:w="771" w:type="dxa"/>
          </w:tcPr>
          <w:p w14:paraId="25F6E901" w14:textId="77777777" w:rsidR="007B5D1D" w:rsidRPr="00CB6881" w:rsidRDefault="007B5D1D" w:rsidP="00D112AE">
            <w:pPr>
              <w:pStyle w:val="ae"/>
              <w:spacing w:line="240" w:lineRule="auto"/>
              <w:jc w:val="center"/>
            </w:pPr>
            <w:r w:rsidRPr="00CB6881">
              <w:t>2026 год</w:t>
            </w:r>
          </w:p>
        </w:tc>
        <w:tc>
          <w:tcPr>
            <w:tcW w:w="836" w:type="dxa"/>
          </w:tcPr>
          <w:p w14:paraId="0C558A4E" w14:textId="77777777" w:rsidR="007B5D1D" w:rsidRPr="00CB6881" w:rsidRDefault="007B5D1D" w:rsidP="00D112AE">
            <w:pPr>
              <w:pStyle w:val="ae"/>
              <w:spacing w:line="240" w:lineRule="auto"/>
              <w:jc w:val="center"/>
            </w:pPr>
            <w:r w:rsidRPr="00CB6881">
              <w:t>2027 год</w:t>
            </w:r>
          </w:p>
        </w:tc>
        <w:tc>
          <w:tcPr>
            <w:tcW w:w="1831" w:type="dxa"/>
            <w:vMerge/>
          </w:tcPr>
          <w:p w14:paraId="48A79BFE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</w:tr>
      <w:tr w:rsidR="00EC09BE" w:rsidRPr="00CB6881" w14:paraId="53F1804B" w14:textId="77777777" w:rsidTr="00EC09BE">
        <w:tc>
          <w:tcPr>
            <w:tcW w:w="554" w:type="dxa"/>
          </w:tcPr>
          <w:p w14:paraId="76C19CD2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1</w:t>
            </w:r>
          </w:p>
        </w:tc>
        <w:tc>
          <w:tcPr>
            <w:tcW w:w="1973" w:type="dxa"/>
          </w:tcPr>
          <w:p w14:paraId="7CAA14AE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2</w:t>
            </w:r>
          </w:p>
        </w:tc>
        <w:tc>
          <w:tcPr>
            <w:tcW w:w="1504" w:type="dxa"/>
          </w:tcPr>
          <w:p w14:paraId="23E842BC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3</w:t>
            </w:r>
          </w:p>
        </w:tc>
        <w:tc>
          <w:tcPr>
            <w:tcW w:w="1871" w:type="dxa"/>
          </w:tcPr>
          <w:p w14:paraId="2054F2F3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4</w:t>
            </w:r>
          </w:p>
        </w:tc>
        <w:tc>
          <w:tcPr>
            <w:tcW w:w="918" w:type="dxa"/>
          </w:tcPr>
          <w:p w14:paraId="75F92725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5</w:t>
            </w:r>
          </w:p>
        </w:tc>
        <w:tc>
          <w:tcPr>
            <w:tcW w:w="922" w:type="dxa"/>
          </w:tcPr>
          <w:p w14:paraId="725FB298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6</w:t>
            </w:r>
          </w:p>
        </w:tc>
        <w:tc>
          <w:tcPr>
            <w:tcW w:w="3382" w:type="dxa"/>
            <w:gridSpan w:val="5"/>
          </w:tcPr>
          <w:p w14:paraId="5C5370AC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7</w:t>
            </w:r>
          </w:p>
        </w:tc>
        <w:tc>
          <w:tcPr>
            <w:tcW w:w="747" w:type="dxa"/>
          </w:tcPr>
          <w:p w14:paraId="08164F47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8</w:t>
            </w:r>
          </w:p>
        </w:tc>
        <w:tc>
          <w:tcPr>
            <w:tcW w:w="771" w:type="dxa"/>
          </w:tcPr>
          <w:p w14:paraId="5AEC13A2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9</w:t>
            </w:r>
          </w:p>
        </w:tc>
        <w:tc>
          <w:tcPr>
            <w:tcW w:w="836" w:type="dxa"/>
          </w:tcPr>
          <w:p w14:paraId="2DBA1A93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10</w:t>
            </w:r>
          </w:p>
        </w:tc>
        <w:tc>
          <w:tcPr>
            <w:tcW w:w="1831" w:type="dxa"/>
          </w:tcPr>
          <w:p w14:paraId="579A4262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11</w:t>
            </w:r>
          </w:p>
        </w:tc>
      </w:tr>
      <w:tr w:rsidR="00EC09BE" w:rsidRPr="00CB6881" w14:paraId="753F37C9" w14:textId="77777777" w:rsidTr="00937FAB">
        <w:trPr>
          <w:trHeight w:val="453"/>
        </w:trPr>
        <w:tc>
          <w:tcPr>
            <w:tcW w:w="554" w:type="dxa"/>
            <w:vMerge w:val="restart"/>
          </w:tcPr>
          <w:p w14:paraId="72D39D27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  <w:r w:rsidRPr="00CB6881">
              <w:t>1</w:t>
            </w:r>
          </w:p>
        </w:tc>
        <w:tc>
          <w:tcPr>
            <w:tcW w:w="1973" w:type="dxa"/>
            <w:vMerge w:val="restart"/>
          </w:tcPr>
          <w:p w14:paraId="3B40CE30" w14:textId="4168F08F" w:rsidR="00CC5837" w:rsidRPr="00CB6881" w:rsidRDefault="00613DE0" w:rsidP="00613DE0">
            <w:pPr>
              <w:jc w:val="both"/>
              <w:rPr>
                <w:sz w:val="22"/>
                <w:szCs w:val="22"/>
              </w:rPr>
            </w:pPr>
            <w:r w:rsidRPr="00CB6881">
              <w:rPr>
                <w:sz w:val="22"/>
                <w:szCs w:val="22"/>
              </w:rPr>
              <w:t>Основное мер</w:t>
            </w:r>
            <w:r w:rsidRPr="00CB6881">
              <w:rPr>
                <w:sz w:val="22"/>
                <w:szCs w:val="22"/>
              </w:rPr>
              <w:t>о</w:t>
            </w:r>
            <w:r w:rsidRPr="00CB6881">
              <w:rPr>
                <w:sz w:val="22"/>
                <w:szCs w:val="22"/>
              </w:rPr>
              <w:t>приятие 01. Обе</w:t>
            </w:r>
            <w:r w:rsidRPr="00CB6881">
              <w:rPr>
                <w:sz w:val="22"/>
                <w:szCs w:val="22"/>
              </w:rPr>
              <w:t>с</w:t>
            </w:r>
            <w:r w:rsidRPr="00CB6881">
              <w:rPr>
                <w:sz w:val="22"/>
                <w:szCs w:val="22"/>
              </w:rPr>
              <w:t>печение досту</w:t>
            </w:r>
            <w:r w:rsidRPr="00CB6881">
              <w:rPr>
                <w:sz w:val="22"/>
                <w:szCs w:val="22"/>
              </w:rPr>
              <w:t>п</w:t>
            </w:r>
            <w:r w:rsidRPr="00CB6881">
              <w:rPr>
                <w:sz w:val="22"/>
                <w:szCs w:val="22"/>
              </w:rPr>
              <w:t>ности для инвал</w:t>
            </w:r>
            <w:r w:rsidRPr="00CB6881">
              <w:rPr>
                <w:sz w:val="22"/>
                <w:szCs w:val="22"/>
              </w:rPr>
              <w:t>и</w:t>
            </w:r>
            <w:r w:rsidRPr="00CB6881">
              <w:rPr>
                <w:sz w:val="22"/>
                <w:szCs w:val="22"/>
              </w:rPr>
              <w:t>дов и малом</w:t>
            </w:r>
            <w:r w:rsidRPr="00CB6881">
              <w:rPr>
                <w:sz w:val="22"/>
                <w:szCs w:val="22"/>
              </w:rPr>
              <w:t>о</w:t>
            </w:r>
            <w:r w:rsidRPr="00CB6881">
              <w:rPr>
                <w:sz w:val="22"/>
                <w:szCs w:val="22"/>
              </w:rPr>
              <w:t>бильных групп населения объе</w:t>
            </w:r>
            <w:r w:rsidRPr="00CB6881">
              <w:rPr>
                <w:sz w:val="22"/>
                <w:szCs w:val="22"/>
              </w:rPr>
              <w:t>к</w:t>
            </w:r>
            <w:r w:rsidRPr="00CB6881">
              <w:rPr>
                <w:sz w:val="22"/>
                <w:szCs w:val="22"/>
              </w:rPr>
              <w:t>тов инфрастру</w:t>
            </w:r>
            <w:r w:rsidRPr="00CB6881">
              <w:rPr>
                <w:sz w:val="22"/>
                <w:szCs w:val="22"/>
              </w:rPr>
              <w:t>к</w:t>
            </w:r>
            <w:r w:rsidRPr="00CB6881">
              <w:rPr>
                <w:sz w:val="22"/>
                <w:szCs w:val="22"/>
              </w:rPr>
              <w:t>туры (за исключ</w:t>
            </w:r>
            <w:r w:rsidRPr="00CB6881">
              <w:rPr>
                <w:sz w:val="22"/>
                <w:szCs w:val="22"/>
              </w:rPr>
              <w:t>е</w:t>
            </w:r>
            <w:r w:rsidRPr="00CB6881">
              <w:rPr>
                <w:sz w:val="22"/>
                <w:szCs w:val="22"/>
              </w:rPr>
              <w:t>нием сфер кул</w:t>
            </w:r>
            <w:r w:rsidRPr="00CB6881">
              <w:rPr>
                <w:sz w:val="22"/>
                <w:szCs w:val="22"/>
              </w:rPr>
              <w:t>ь</w:t>
            </w:r>
            <w:r w:rsidRPr="00CB6881">
              <w:rPr>
                <w:sz w:val="22"/>
                <w:szCs w:val="22"/>
              </w:rPr>
              <w:t>туры, образов</w:t>
            </w:r>
            <w:r w:rsidRPr="00CB6881">
              <w:rPr>
                <w:sz w:val="22"/>
                <w:szCs w:val="22"/>
              </w:rPr>
              <w:t>а</w:t>
            </w:r>
            <w:r w:rsidRPr="00CB6881">
              <w:rPr>
                <w:sz w:val="22"/>
                <w:szCs w:val="22"/>
              </w:rPr>
              <w:t>ния, спорта)</w:t>
            </w:r>
          </w:p>
        </w:tc>
        <w:tc>
          <w:tcPr>
            <w:tcW w:w="1504" w:type="dxa"/>
            <w:vMerge w:val="restart"/>
          </w:tcPr>
          <w:p w14:paraId="4032EC5E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2023-2027</w:t>
            </w:r>
          </w:p>
        </w:tc>
        <w:tc>
          <w:tcPr>
            <w:tcW w:w="1871" w:type="dxa"/>
          </w:tcPr>
          <w:p w14:paraId="05C71071" w14:textId="15B6406F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Итого:</w:t>
            </w:r>
          </w:p>
        </w:tc>
        <w:tc>
          <w:tcPr>
            <w:tcW w:w="918" w:type="dxa"/>
            <w:vAlign w:val="center"/>
          </w:tcPr>
          <w:p w14:paraId="40CE7812" w14:textId="20B0B915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4BE12D25" w14:textId="774D31B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188DBFC8" w14:textId="3BDE5F33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11031F3F" w14:textId="0B32E25E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3FD26138" w14:textId="6735A64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4E87711" w14:textId="7E84383F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 w:val="restart"/>
          </w:tcPr>
          <w:p w14:paraId="652C72DB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  <w:r w:rsidRPr="00CB6881">
              <w:t>х</w:t>
            </w:r>
          </w:p>
        </w:tc>
      </w:tr>
      <w:tr w:rsidR="00EC09BE" w:rsidRPr="00CB6881" w14:paraId="42823CBF" w14:textId="77777777" w:rsidTr="00937FAB">
        <w:tc>
          <w:tcPr>
            <w:tcW w:w="554" w:type="dxa"/>
            <w:vMerge/>
          </w:tcPr>
          <w:p w14:paraId="154C205E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248283DA" w14:textId="77777777" w:rsidR="00613DE0" w:rsidRPr="00CB6881" w:rsidRDefault="00613DE0" w:rsidP="00613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3E090389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7AD9613A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фед</w:t>
            </w:r>
            <w:r w:rsidRPr="00CB6881">
              <w:t>е</w:t>
            </w:r>
            <w:r w:rsidRPr="00CB6881">
              <w:t>рального бюдж</w:t>
            </w:r>
            <w:r w:rsidRPr="00CB6881">
              <w:t>е</w:t>
            </w:r>
            <w:r w:rsidRPr="00CB6881">
              <w:t>та</w:t>
            </w:r>
          </w:p>
        </w:tc>
        <w:tc>
          <w:tcPr>
            <w:tcW w:w="918" w:type="dxa"/>
            <w:vAlign w:val="center"/>
          </w:tcPr>
          <w:p w14:paraId="0073F2B3" w14:textId="02C921A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7B325D9E" w14:textId="6863FC9B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563E7720" w14:textId="23726144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356CEE40" w14:textId="7D967428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2EFCEF1C" w14:textId="7B6BF05B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386DC131" w14:textId="0C3F4D32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65993B3B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</w:tr>
      <w:tr w:rsidR="00EC09BE" w:rsidRPr="00CB6881" w14:paraId="5CB972F5" w14:textId="77777777" w:rsidTr="00937FAB">
        <w:tc>
          <w:tcPr>
            <w:tcW w:w="554" w:type="dxa"/>
            <w:vMerge/>
          </w:tcPr>
          <w:p w14:paraId="19613DF6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4292C049" w14:textId="77777777" w:rsidR="00613DE0" w:rsidRPr="00CB6881" w:rsidRDefault="00613DE0" w:rsidP="00613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12E79A06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5A0C8210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>та Московской области</w:t>
            </w:r>
          </w:p>
        </w:tc>
        <w:tc>
          <w:tcPr>
            <w:tcW w:w="918" w:type="dxa"/>
            <w:vAlign w:val="center"/>
          </w:tcPr>
          <w:p w14:paraId="2CE68E42" w14:textId="3ED495A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23EC49C7" w14:textId="16BF8C20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3AD71BEE" w14:textId="43AACA41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69573B9F" w14:textId="3D6A4C9F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2972B83" w14:textId="4D3E0712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C6D17E3" w14:textId="663A0EFF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503A0407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</w:tr>
      <w:tr w:rsidR="00EC09BE" w:rsidRPr="00CB6881" w14:paraId="0A62A2C6" w14:textId="77777777" w:rsidTr="00937FAB">
        <w:tc>
          <w:tcPr>
            <w:tcW w:w="554" w:type="dxa"/>
            <w:vMerge/>
          </w:tcPr>
          <w:p w14:paraId="517C08DB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1E6C89F6" w14:textId="77777777" w:rsidR="00613DE0" w:rsidRPr="00CB6881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/>
          </w:tcPr>
          <w:p w14:paraId="44F55206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125877BD" w14:textId="2909CCEE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 xml:space="preserve">та городского округа </w:t>
            </w:r>
          </w:p>
        </w:tc>
        <w:tc>
          <w:tcPr>
            <w:tcW w:w="918" w:type="dxa"/>
            <w:vAlign w:val="center"/>
          </w:tcPr>
          <w:p w14:paraId="66F6530B" w14:textId="27B9B12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12DCAE7B" w14:textId="170621F5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371E6439" w14:textId="0F11FC4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23F7B9BF" w14:textId="147F62D0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719DA276" w14:textId="3FB837D2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476E6D0C" w14:textId="1F5C3F40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725A39A7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</w:tr>
      <w:tr w:rsidR="00EC09BE" w:rsidRPr="00CB6881" w14:paraId="1578ED63" w14:textId="77777777" w:rsidTr="00937FAB">
        <w:trPr>
          <w:trHeight w:val="501"/>
        </w:trPr>
        <w:tc>
          <w:tcPr>
            <w:tcW w:w="554" w:type="dxa"/>
            <w:vMerge/>
          </w:tcPr>
          <w:p w14:paraId="050B3703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1A4A2098" w14:textId="77777777" w:rsidR="00613DE0" w:rsidRPr="00CB6881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/>
          </w:tcPr>
          <w:p w14:paraId="28D12B08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7B6C9424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Внебюджетные источники</w:t>
            </w:r>
          </w:p>
        </w:tc>
        <w:tc>
          <w:tcPr>
            <w:tcW w:w="918" w:type="dxa"/>
            <w:vAlign w:val="center"/>
          </w:tcPr>
          <w:p w14:paraId="0F7C18CD" w14:textId="7CF74130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26D01D5B" w14:textId="15D25E81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1902FE55" w14:textId="4CBA978A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22E3C74A" w14:textId="1CE973A7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17613581" w14:textId="6DAEC1ED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74E649E" w14:textId="50703F3D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6576B133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</w:tr>
      <w:tr w:rsidR="0081185F" w:rsidRPr="00CB6881" w14:paraId="52C8D6EA" w14:textId="77777777" w:rsidTr="00937FAB">
        <w:tc>
          <w:tcPr>
            <w:tcW w:w="554" w:type="dxa"/>
            <w:vMerge w:val="restart"/>
          </w:tcPr>
          <w:p w14:paraId="5B37AC1B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  <w:r w:rsidRPr="00CB6881">
              <w:t>1.1</w:t>
            </w:r>
          </w:p>
        </w:tc>
        <w:tc>
          <w:tcPr>
            <w:tcW w:w="1973" w:type="dxa"/>
            <w:vMerge w:val="restart"/>
          </w:tcPr>
          <w:p w14:paraId="0CD04190" w14:textId="77777777" w:rsidR="0081185F" w:rsidRPr="00CB6881" w:rsidRDefault="0081185F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CB6881">
              <w:rPr>
                <w:lang w:eastAsia="ru-RU"/>
              </w:rPr>
              <w:t>Мероприятие 01.01. Проведение мероприятий по обеспечению д</w:t>
            </w:r>
            <w:r w:rsidRPr="00CB6881">
              <w:rPr>
                <w:lang w:eastAsia="ru-RU"/>
              </w:rPr>
              <w:t>о</w:t>
            </w:r>
            <w:r w:rsidRPr="00CB6881">
              <w:rPr>
                <w:lang w:eastAsia="ru-RU"/>
              </w:rPr>
              <w:t>ступности для и</w:t>
            </w:r>
            <w:r w:rsidRPr="00CB6881">
              <w:rPr>
                <w:lang w:eastAsia="ru-RU"/>
              </w:rPr>
              <w:t>н</w:t>
            </w:r>
            <w:r w:rsidRPr="00CB6881">
              <w:rPr>
                <w:lang w:eastAsia="ru-RU"/>
              </w:rPr>
              <w:t>валидов и мал</w:t>
            </w:r>
            <w:r w:rsidRPr="00CB6881">
              <w:rPr>
                <w:lang w:eastAsia="ru-RU"/>
              </w:rPr>
              <w:t>о</w:t>
            </w:r>
            <w:r w:rsidRPr="00CB6881">
              <w:rPr>
                <w:lang w:eastAsia="ru-RU"/>
              </w:rPr>
              <w:t>мобильных групп населения объе</w:t>
            </w:r>
            <w:r w:rsidRPr="00CB6881">
              <w:rPr>
                <w:lang w:eastAsia="ru-RU"/>
              </w:rPr>
              <w:t>к</w:t>
            </w:r>
            <w:r w:rsidRPr="00CB6881">
              <w:rPr>
                <w:lang w:eastAsia="ru-RU"/>
              </w:rPr>
              <w:t>тов инфрастру</w:t>
            </w:r>
            <w:r w:rsidRPr="00CB6881">
              <w:rPr>
                <w:lang w:eastAsia="ru-RU"/>
              </w:rPr>
              <w:t>к</w:t>
            </w:r>
            <w:r w:rsidRPr="00CB6881">
              <w:rPr>
                <w:lang w:eastAsia="ru-RU"/>
              </w:rPr>
              <w:lastRenderedPageBreak/>
              <w:t>туры (за исключ</w:t>
            </w:r>
            <w:r w:rsidRPr="00CB6881">
              <w:rPr>
                <w:lang w:eastAsia="ru-RU"/>
              </w:rPr>
              <w:t>е</w:t>
            </w:r>
            <w:r w:rsidRPr="00CB6881">
              <w:rPr>
                <w:lang w:eastAsia="ru-RU"/>
              </w:rPr>
              <w:t>нием сфер кул</w:t>
            </w:r>
            <w:r w:rsidRPr="00CB6881">
              <w:rPr>
                <w:lang w:eastAsia="ru-RU"/>
              </w:rPr>
              <w:t>ь</w:t>
            </w:r>
            <w:r w:rsidRPr="00CB6881">
              <w:rPr>
                <w:lang w:eastAsia="ru-RU"/>
              </w:rPr>
              <w:t>туры, образов</w:t>
            </w:r>
            <w:r w:rsidRPr="00CB6881">
              <w:rPr>
                <w:lang w:eastAsia="ru-RU"/>
              </w:rPr>
              <w:t>а</w:t>
            </w:r>
            <w:r w:rsidRPr="00CB6881">
              <w:rPr>
                <w:lang w:eastAsia="ru-RU"/>
              </w:rPr>
              <w:t>ния, спорта)</w:t>
            </w:r>
          </w:p>
          <w:p w14:paraId="2C6FEE9B" w14:textId="77777777" w:rsidR="0081185F" w:rsidRPr="00CB6881" w:rsidRDefault="0081185F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D217A1D" w14:textId="77777777" w:rsidR="0081185F" w:rsidRPr="00CB6881" w:rsidRDefault="0081185F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D26A0B" w14:textId="3D59659C" w:rsidR="0081185F" w:rsidRPr="00CB6881" w:rsidRDefault="0081185F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 w:val="restart"/>
          </w:tcPr>
          <w:p w14:paraId="003AE07F" w14:textId="26C61C1D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lastRenderedPageBreak/>
              <w:t>2023-2027</w:t>
            </w:r>
          </w:p>
        </w:tc>
        <w:tc>
          <w:tcPr>
            <w:tcW w:w="1871" w:type="dxa"/>
          </w:tcPr>
          <w:p w14:paraId="6DC319F7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Итого:</w:t>
            </w:r>
          </w:p>
        </w:tc>
        <w:tc>
          <w:tcPr>
            <w:tcW w:w="918" w:type="dxa"/>
            <w:vAlign w:val="center"/>
          </w:tcPr>
          <w:p w14:paraId="70C8018C" w14:textId="40118FC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43F04C5F" w14:textId="2F4960EF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74AEC3BB" w14:textId="1F2B08D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6F97DA5C" w14:textId="6AE855EF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2FA0FE53" w14:textId="17C5C44D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4E497637" w14:textId="740C196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 w:val="restart"/>
          </w:tcPr>
          <w:p w14:paraId="7349016E" w14:textId="545E4DFE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Администрация городского округа Зарайск</w:t>
            </w:r>
          </w:p>
        </w:tc>
      </w:tr>
      <w:tr w:rsidR="0081185F" w:rsidRPr="00CB6881" w14:paraId="65CA4B13" w14:textId="77777777" w:rsidTr="00937FAB">
        <w:tc>
          <w:tcPr>
            <w:tcW w:w="554" w:type="dxa"/>
            <w:vMerge/>
          </w:tcPr>
          <w:p w14:paraId="7DE9B5E2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09F38801" w14:textId="77777777" w:rsidR="0081185F" w:rsidRPr="00CB6881" w:rsidRDefault="0081185F" w:rsidP="00613D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5EB54D3A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6C60931E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Средства фед</w:t>
            </w:r>
            <w:r w:rsidRPr="00CB6881">
              <w:t>е</w:t>
            </w:r>
            <w:r w:rsidRPr="00CB6881">
              <w:t>рального бюдж</w:t>
            </w:r>
            <w:r w:rsidRPr="00CB6881">
              <w:t>е</w:t>
            </w:r>
            <w:r w:rsidRPr="00CB6881">
              <w:t>та</w:t>
            </w:r>
          </w:p>
        </w:tc>
        <w:tc>
          <w:tcPr>
            <w:tcW w:w="918" w:type="dxa"/>
            <w:vAlign w:val="center"/>
          </w:tcPr>
          <w:p w14:paraId="4FF8D910" w14:textId="6C24CC8A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18AC1BB3" w14:textId="3E1FF19D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1DAF5030" w14:textId="0642379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69A3F0B7" w14:textId="15BE25CA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1568DEC" w14:textId="6A47024E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08F70BA" w14:textId="7834F028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19E448D1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</w:tr>
      <w:tr w:rsidR="0081185F" w:rsidRPr="00CB6881" w14:paraId="55D38A4D" w14:textId="77777777" w:rsidTr="00937FAB">
        <w:tc>
          <w:tcPr>
            <w:tcW w:w="554" w:type="dxa"/>
            <w:vMerge/>
          </w:tcPr>
          <w:p w14:paraId="1CAEF261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7E95468E" w14:textId="77777777" w:rsidR="0081185F" w:rsidRPr="00CB6881" w:rsidRDefault="0081185F" w:rsidP="00613D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3FC0B530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5EF3D92A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>та Московской области</w:t>
            </w:r>
          </w:p>
        </w:tc>
        <w:tc>
          <w:tcPr>
            <w:tcW w:w="918" w:type="dxa"/>
            <w:vAlign w:val="center"/>
          </w:tcPr>
          <w:p w14:paraId="4BDEFB38" w14:textId="044214E0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445880D0" w14:textId="649A71CC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125293DE" w14:textId="41C1A35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04FF5922" w14:textId="65483C96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30B2AA4" w14:textId="5416A6CA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6E6FC5BE" w14:textId="7BCF116C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51020701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</w:tr>
      <w:tr w:rsidR="0081185F" w:rsidRPr="00CB6881" w14:paraId="01D02D94" w14:textId="77777777" w:rsidTr="00937FAB">
        <w:tc>
          <w:tcPr>
            <w:tcW w:w="554" w:type="dxa"/>
            <w:vMerge/>
          </w:tcPr>
          <w:p w14:paraId="2F6D9D1E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1B314604" w14:textId="77777777" w:rsidR="0081185F" w:rsidRPr="00CB6881" w:rsidRDefault="0081185F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/>
          </w:tcPr>
          <w:p w14:paraId="4C57D12F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6000C7B9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 xml:space="preserve">та городского </w:t>
            </w:r>
            <w:r w:rsidRPr="00CB6881">
              <w:lastRenderedPageBreak/>
              <w:t xml:space="preserve">округа </w:t>
            </w:r>
          </w:p>
          <w:p w14:paraId="18FAE145" w14:textId="644AEA42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918" w:type="dxa"/>
            <w:vAlign w:val="center"/>
          </w:tcPr>
          <w:p w14:paraId="6BA0DE78" w14:textId="0E8AFE2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lastRenderedPageBreak/>
              <w:t>0,00</w:t>
            </w:r>
          </w:p>
        </w:tc>
        <w:tc>
          <w:tcPr>
            <w:tcW w:w="922" w:type="dxa"/>
            <w:vAlign w:val="center"/>
          </w:tcPr>
          <w:p w14:paraId="15838999" w14:textId="495D00A8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72426A8D" w14:textId="5E915A12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78FE975C" w14:textId="788A4DD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A01933D" w14:textId="49B9FB96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97A7DE1" w14:textId="2DE40CB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3B3BD7BC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</w:tr>
      <w:tr w:rsidR="0081185F" w:rsidRPr="00CB6881" w14:paraId="7B311B3D" w14:textId="77777777" w:rsidTr="00937FAB">
        <w:tc>
          <w:tcPr>
            <w:tcW w:w="554" w:type="dxa"/>
            <w:vMerge/>
          </w:tcPr>
          <w:p w14:paraId="2A7137EC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547B1235" w14:textId="77777777" w:rsidR="0081185F" w:rsidRPr="00CB6881" w:rsidRDefault="0081185F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/>
          </w:tcPr>
          <w:p w14:paraId="107651F3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263290D3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Внебюджетные источники</w:t>
            </w:r>
          </w:p>
        </w:tc>
        <w:tc>
          <w:tcPr>
            <w:tcW w:w="918" w:type="dxa"/>
            <w:vAlign w:val="center"/>
          </w:tcPr>
          <w:p w14:paraId="7CEAB54E" w14:textId="53E41AEF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533A7C8D" w14:textId="5F29C52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05C919F3" w14:textId="2BA9656E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0EF521E6" w14:textId="7E59A24D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6D2224E2" w14:textId="567F639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51EDD202" w14:textId="7B85032D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2B9E83C0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</w:tr>
      <w:tr w:rsidR="00EC09BE" w:rsidRPr="00CB6881" w14:paraId="05858A76" w14:textId="77777777" w:rsidTr="00EC09BE">
        <w:trPr>
          <w:trHeight w:val="154"/>
        </w:trPr>
        <w:tc>
          <w:tcPr>
            <w:tcW w:w="554" w:type="dxa"/>
            <w:vMerge/>
          </w:tcPr>
          <w:p w14:paraId="25EEDFBC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 w:val="restart"/>
          </w:tcPr>
          <w:p w14:paraId="5809EA6A" w14:textId="77777777" w:rsidR="00EC09BE" w:rsidRPr="00CB6881" w:rsidRDefault="00EC09BE" w:rsidP="00613DE0">
            <w:pPr>
              <w:jc w:val="both"/>
              <w:rPr>
                <w:bCs/>
                <w:sz w:val="22"/>
                <w:szCs w:val="22"/>
              </w:rPr>
            </w:pPr>
            <w:r w:rsidRPr="00CB6881">
              <w:rPr>
                <w:bCs/>
                <w:sz w:val="22"/>
                <w:szCs w:val="22"/>
              </w:rPr>
              <w:t>Результат не предусмотрен</w:t>
            </w:r>
          </w:p>
        </w:tc>
        <w:tc>
          <w:tcPr>
            <w:tcW w:w="1504" w:type="dxa"/>
            <w:vMerge w:val="restart"/>
          </w:tcPr>
          <w:p w14:paraId="0F72CA6A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х</w:t>
            </w:r>
          </w:p>
        </w:tc>
        <w:tc>
          <w:tcPr>
            <w:tcW w:w="1871" w:type="dxa"/>
            <w:vMerge w:val="restart"/>
          </w:tcPr>
          <w:p w14:paraId="41CBF92F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х</w:t>
            </w:r>
          </w:p>
        </w:tc>
        <w:tc>
          <w:tcPr>
            <w:tcW w:w="918" w:type="dxa"/>
            <w:vMerge w:val="restart"/>
          </w:tcPr>
          <w:p w14:paraId="49234E26" w14:textId="77777777" w:rsidR="00EC09BE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Всего</w:t>
            </w:r>
          </w:p>
        </w:tc>
        <w:tc>
          <w:tcPr>
            <w:tcW w:w="922" w:type="dxa"/>
            <w:vMerge w:val="restart"/>
          </w:tcPr>
          <w:p w14:paraId="6A79EBFB" w14:textId="609DA4BA" w:rsidR="00EC09BE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2023 год</w:t>
            </w:r>
          </w:p>
        </w:tc>
        <w:tc>
          <w:tcPr>
            <w:tcW w:w="782" w:type="dxa"/>
            <w:vMerge w:val="restart"/>
          </w:tcPr>
          <w:p w14:paraId="2F82DE64" w14:textId="24C93858" w:rsidR="00EC09BE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Итого 2024 год</w:t>
            </w:r>
          </w:p>
        </w:tc>
        <w:tc>
          <w:tcPr>
            <w:tcW w:w="2600" w:type="dxa"/>
            <w:gridSpan w:val="4"/>
          </w:tcPr>
          <w:p w14:paraId="625EF6C4" w14:textId="6A463470" w:rsidR="00EC09BE" w:rsidRPr="00CB6881" w:rsidRDefault="00EC09BE" w:rsidP="0081185F">
            <w:pPr>
              <w:pStyle w:val="ae"/>
              <w:spacing w:line="240" w:lineRule="auto"/>
            </w:pPr>
            <w:r w:rsidRPr="00CB6881">
              <w:t>В том числе:</w:t>
            </w:r>
          </w:p>
        </w:tc>
        <w:tc>
          <w:tcPr>
            <w:tcW w:w="747" w:type="dxa"/>
            <w:vMerge w:val="restart"/>
          </w:tcPr>
          <w:p w14:paraId="702D9D55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2025 год</w:t>
            </w:r>
          </w:p>
        </w:tc>
        <w:tc>
          <w:tcPr>
            <w:tcW w:w="771" w:type="dxa"/>
            <w:vMerge w:val="restart"/>
          </w:tcPr>
          <w:p w14:paraId="20F9C7CF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2026 год</w:t>
            </w:r>
          </w:p>
        </w:tc>
        <w:tc>
          <w:tcPr>
            <w:tcW w:w="836" w:type="dxa"/>
            <w:vMerge w:val="restart"/>
          </w:tcPr>
          <w:p w14:paraId="2973027A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2027 год</w:t>
            </w:r>
          </w:p>
        </w:tc>
        <w:tc>
          <w:tcPr>
            <w:tcW w:w="1831" w:type="dxa"/>
            <w:vMerge w:val="restart"/>
          </w:tcPr>
          <w:p w14:paraId="3C32D797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х</w:t>
            </w:r>
          </w:p>
        </w:tc>
      </w:tr>
      <w:tr w:rsidR="00EC09BE" w:rsidRPr="00CB6881" w14:paraId="12534D45" w14:textId="77777777" w:rsidTr="00EC09BE">
        <w:trPr>
          <w:trHeight w:val="154"/>
        </w:trPr>
        <w:tc>
          <w:tcPr>
            <w:tcW w:w="554" w:type="dxa"/>
            <w:vMerge/>
          </w:tcPr>
          <w:p w14:paraId="56101C91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4324CF5A" w14:textId="77777777" w:rsidR="00EC09BE" w:rsidRPr="00CB6881" w:rsidRDefault="00EC09BE" w:rsidP="00613D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76338004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871" w:type="dxa"/>
            <w:vMerge/>
          </w:tcPr>
          <w:p w14:paraId="30C30EDE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18" w:type="dxa"/>
            <w:vMerge/>
          </w:tcPr>
          <w:p w14:paraId="461E2667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22" w:type="dxa"/>
            <w:vMerge/>
          </w:tcPr>
          <w:p w14:paraId="0DB40966" w14:textId="77777777" w:rsidR="00EC09BE" w:rsidRPr="00CB6881" w:rsidRDefault="00EC09BE" w:rsidP="00ED4D16">
            <w:pPr>
              <w:pStyle w:val="ae"/>
              <w:spacing w:line="240" w:lineRule="auto"/>
            </w:pPr>
          </w:p>
        </w:tc>
        <w:tc>
          <w:tcPr>
            <w:tcW w:w="782" w:type="dxa"/>
            <w:vMerge/>
          </w:tcPr>
          <w:p w14:paraId="657655EE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647" w:type="dxa"/>
          </w:tcPr>
          <w:p w14:paraId="07CB7EDB" w14:textId="6E833858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1 кв</w:t>
            </w:r>
          </w:p>
        </w:tc>
        <w:tc>
          <w:tcPr>
            <w:tcW w:w="652" w:type="dxa"/>
          </w:tcPr>
          <w:p w14:paraId="24CE408C" w14:textId="28174066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 xml:space="preserve">1 </w:t>
            </w:r>
            <w:proofErr w:type="spellStart"/>
            <w:r w:rsidRPr="00CB6881">
              <w:t>пол-ие</w:t>
            </w:r>
            <w:proofErr w:type="spellEnd"/>
          </w:p>
        </w:tc>
        <w:tc>
          <w:tcPr>
            <w:tcW w:w="650" w:type="dxa"/>
          </w:tcPr>
          <w:p w14:paraId="178EFC0D" w14:textId="215B03D5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 xml:space="preserve">9 </w:t>
            </w:r>
            <w:proofErr w:type="spellStart"/>
            <w:r w:rsidRPr="00CB6881">
              <w:t>мес</w:t>
            </w:r>
            <w:proofErr w:type="spellEnd"/>
          </w:p>
        </w:tc>
        <w:tc>
          <w:tcPr>
            <w:tcW w:w="651" w:type="dxa"/>
          </w:tcPr>
          <w:p w14:paraId="4ED94893" w14:textId="77B369A5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 xml:space="preserve">12 </w:t>
            </w:r>
            <w:proofErr w:type="spellStart"/>
            <w:r w:rsidRPr="00CB6881">
              <w:t>мес</w:t>
            </w:r>
            <w:proofErr w:type="spellEnd"/>
          </w:p>
        </w:tc>
        <w:tc>
          <w:tcPr>
            <w:tcW w:w="747" w:type="dxa"/>
            <w:vMerge/>
          </w:tcPr>
          <w:p w14:paraId="00C203ED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771" w:type="dxa"/>
            <w:vMerge/>
          </w:tcPr>
          <w:p w14:paraId="2E1D4A61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836" w:type="dxa"/>
            <w:vMerge/>
          </w:tcPr>
          <w:p w14:paraId="34BB3652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831" w:type="dxa"/>
            <w:vMerge/>
          </w:tcPr>
          <w:p w14:paraId="0D1FA6EB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</w:tr>
      <w:tr w:rsidR="00EC09BE" w:rsidRPr="00CB6881" w14:paraId="780D547F" w14:textId="77777777" w:rsidTr="00EC09BE">
        <w:trPr>
          <w:trHeight w:val="154"/>
        </w:trPr>
        <w:tc>
          <w:tcPr>
            <w:tcW w:w="554" w:type="dxa"/>
            <w:vMerge/>
          </w:tcPr>
          <w:p w14:paraId="20C7FB44" w14:textId="77777777" w:rsidR="0081185F" w:rsidRPr="00CB6881" w:rsidRDefault="0081185F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32FF1B76" w14:textId="77777777" w:rsidR="0081185F" w:rsidRPr="00CB6881" w:rsidRDefault="0081185F" w:rsidP="00613D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7FCD3F17" w14:textId="77777777" w:rsidR="0081185F" w:rsidRPr="00CB6881" w:rsidRDefault="0081185F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871" w:type="dxa"/>
            <w:vMerge/>
          </w:tcPr>
          <w:p w14:paraId="7FFA46E8" w14:textId="77777777" w:rsidR="0081185F" w:rsidRPr="00CB6881" w:rsidRDefault="0081185F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18" w:type="dxa"/>
            <w:vAlign w:val="center"/>
          </w:tcPr>
          <w:p w14:paraId="3F7F29F1" w14:textId="3A0FA28F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922" w:type="dxa"/>
            <w:vAlign w:val="center"/>
          </w:tcPr>
          <w:p w14:paraId="0C78DF8A" w14:textId="6EFAC0F4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782" w:type="dxa"/>
            <w:vAlign w:val="center"/>
          </w:tcPr>
          <w:p w14:paraId="1F98B5F0" w14:textId="04DC1EA5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647" w:type="dxa"/>
            <w:vAlign w:val="center"/>
          </w:tcPr>
          <w:p w14:paraId="408875B4" w14:textId="0B90597D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652" w:type="dxa"/>
            <w:vAlign w:val="center"/>
          </w:tcPr>
          <w:p w14:paraId="4E185919" w14:textId="3BC5D711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650" w:type="dxa"/>
            <w:vAlign w:val="center"/>
          </w:tcPr>
          <w:p w14:paraId="171F04B4" w14:textId="2FD88C08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651" w:type="dxa"/>
            <w:vAlign w:val="center"/>
          </w:tcPr>
          <w:p w14:paraId="14247492" w14:textId="2180D51E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747" w:type="dxa"/>
            <w:vAlign w:val="center"/>
          </w:tcPr>
          <w:p w14:paraId="5598CACC" w14:textId="667C9AF1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771" w:type="dxa"/>
            <w:vAlign w:val="center"/>
          </w:tcPr>
          <w:p w14:paraId="61A8D211" w14:textId="5550EE7C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836" w:type="dxa"/>
            <w:vAlign w:val="center"/>
          </w:tcPr>
          <w:p w14:paraId="248FCDD7" w14:textId="1CD9EA35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1831" w:type="dxa"/>
            <w:vMerge/>
          </w:tcPr>
          <w:p w14:paraId="3BD867A7" w14:textId="77777777" w:rsidR="0081185F" w:rsidRPr="00CB6881" w:rsidRDefault="0081185F" w:rsidP="00A66A69">
            <w:pPr>
              <w:pStyle w:val="ae"/>
              <w:spacing w:line="240" w:lineRule="auto"/>
              <w:jc w:val="center"/>
            </w:pPr>
          </w:p>
        </w:tc>
      </w:tr>
      <w:tr w:rsidR="00613DE0" w:rsidRPr="00CB6881" w14:paraId="01562D8A" w14:textId="77777777" w:rsidTr="00937FAB">
        <w:tc>
          <w:tcPr>
            <w:tcW w:w="554" w:type="dxa"/>
            <w:vMerge w:val="restart"/>
          </w:tcPr>
          <w:p w14:paraId="001D9F38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 w:val="restart"/>
          </w:tcPr>
          <w:p w14:paraId="63DD2DBA" w14:textId="7E363106" w:rsidR="00613DE0" w:rsidRPr="00CB6881" w:rsidRDefault="00613DE0" w:rsidP="00613DE0">
            <w:pPr>
              <w:widowControl w:val="0"/>
              <w:tabs>
                <w:tab w:val="left" w:pos="325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B6881">
              <w:rPr>
                <w:sz w:val="22"/>
                <w:szCs w:val="22"/>
              </w:rPr>
              <w:t>Итого по подпрограмме 7. «Обе</w:t>
            </w:r>
            <w:r w:rsidRPr="00CB6881">
              <w:rPr>
                <w:sz w:val="22"/>
                <w:szCs w:val="22"/>
              </w:rPr>
              <w:t>с</w:t>
            </w:r>
            <w:r w:rsidRPr="00CB6881">
              <w:rPr>
                <w:sz w:val="22"/>
                <w:szCs w:val="22"/>
              </w:rPr>
              <w:t>печение доступности для инвал</w:t>
            </w:r>
            <w:r w:rsidRPr="00CB6881">
              <w:rPr>
                <w:sz w:val="22"/>
                <w:szCs w:val="22"/>
              </w:rPr>
              <w:t>и</w:t>
            </w:r>
            <w:r w:rsidRPr="00CB6881">
              <w:rPr>
                <w:sz w:val="22"/>
                <w:szCs w:val="22"/>
              </w:rPr>
              <w:t>дов и маломобильных групп нас</w:t>
            </w:r>
            <w:r w:rsidRPr="00CB6881">
              <w:rPr>
                <w:sz w:val="22"/>
                <w:szCs w:val="22"/>
              </w:rPr>
              <w:t>е</w:t>
            </w:r>
            <w:r w:rsidRPr="00CB6881">
              <w:rPr>
                <w:sz w:val="22"/>
                <w:szCs w:val="22"/>
              </w:rPr>
              <w:t>ления объектов инфраструктуры и услуг»</w:t>
            </w:r>
          </w:p>
          <w:p w14:paraId="0B71D2F5" w14:textId="37302D29" w:rsidR="00613DE0" w:rsidRPr="00CB6881" w:rsidRDefault="00613DE0" w:rsidP="00613DE0">
            <w:pPr>
              <w:pStyle w:val="ae"/>
            </w:pPr>
          </w:p>
        </w:tc>
        <w:tc>
          <w:tcPr>
            <w:tcW w:w="1871" w:type="dxa"/>
          </w:tcPr>
          <w:p w14:paraId="28B6A98B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Итого:</w:t>
            </w:r>
          </w:p>
        </w:tc>
        <w:tc>
          <w:tcPr>
            <w:tcW w:w="918" w:type="dxa"/>
            <w:vAlign w:val="center"/>
          </w:tcPr>
          <w:p w14:paraId="0293059E" w14:textId="203028C7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5D4B379B" w14:textId="745EB3FC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29A11628" w14:textId="5BA93283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23DBD15A" w14:textId="7A10660F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42FB34D9" w14:textId="3CCAED5A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3A2749CA" w14:textId="3828F5F5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 w:val="restart"/>
          </w:tcPr>
          <w:p w14:paraId="1046A5E0" w14:textId="77777777" w:rsidR="00613DE0" w:rsidRPr="00CB6881" w:rsidRDefault="00613DE0" w:rsidP="00613DE0">
            <w:pPr>
              <w:pStyle w:val="ae"/>
              <w:jc w:val="center"/>
            </w:pPr>
            <w:r w:rsidRPr="00CB6881">
              <w:t>х</w:t>
            </w:r>
          </w:p>
        </w:tc>
      </w:tr>
      <w:tr w:rsidR="00613DE0" w:rsidRPr="00CB6881" w14:paraId="4C997EB6" w14:textId="77777777" w:rsidTr="00937FAB">
        <w:tc>
          <w:tcPr>
            <w:tcW w:w="554" w:type="dxa"/>
            <w:vMerge/>
          </w:tcPr>
          <w:p w14:paraId="621DAC38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/>
          </w:tcPr>
          <w:p w14:paraId="2764DD2D" w14:textId="77777777" w:rsidR="00613DE0" w:rsidRPr="00CB6881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1" w:type="dxa"/>
          </w:tcPr>
          <w:p w14:paraId="6385DDD0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фед</w:t>
            </w:r>
            <w:r w:rsidRPr="00CB6881">
              <w:t>е</w:t>
            </w:r>
            <w:r w:rsidRPr="00CB6881">
              <w:t>рального бюдж</w:t>
            </w:r>
            <w:r w:rsidRPr="00CB6881">
              <w:t>е</w:t>
            </w:r>
            <w:r w:rsidRPr="00CB6881">
              <w:t>та</w:t>
            </w:r>
          </w:p>
        </w:tc>
        <w:tc>
          <w:tcPr>
            <w:tcW w:w="918" w:type="dxa"/>
            <w:vAlign w:val="center"/>
          </w:tcPr>
          <w:p w14:paraId="219B65EE" w14:textId="748CE02F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61A22E7B" w14:textId="0F8FEE06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25DE086A" w14:textId="7FC99A1B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51F59B48" w14:textId="09D76CB5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652EBA7" w14:textId="3874B67D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46273EFC" w14:textId="6D1EB663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6AA810CD" w14:textId="77777777" w:rsidR="00613DE0" w:rsidRPr="00CB6881" w:rsidRDefault="00613DE0" w:rsidP="00613DE0">
            <w:pPr>
              <w:pStyle w:val="ae"/>
              <w:jc w:val="center"/>
            </w:pPr>
          </w:p>
        </w:tc>
      </w:tr>
      <w:tr w:rsidR="00613DE0" w:rsidRPr="00CB6881" w14:paraId="1575FC09" w14:textId="77777777" w:rsidTr="00937FAB">
        <w:tc>
          <w:tcPr>
            <w:tcW w:w="554" w:type="dxa"/>
            <w:vMerge/>
          </w:tcPr>
          <w:p w14:paraId="379ED7B8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/>
          </w:tcPr>
          <w:p w14:paraId="63C6923F" w14:textId="77777777" w:rsidR="00613DE0" w:rsidRPr="00CB6881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1" w:type="dxa"/>
          </w:tcPr>
          <w:p w14:paraId="53E56403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>та Московской области</w:t>
            </w:r>
          </w:p>
        </w:tc>
        <w:tc>
          <w:tcPr>
            <w:tcW w:w="918" w:type="dxa"/>
            <w:vAlign w:val="center"/>
          </w:tcPr>
          <w:p w14:paraId="223A9ADD" w14:textId="35C011CA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3D53C69C" w14:textId="0C473FD4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51F71C99" w14:textId="511DB2DE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1010EFD4" w14:textId="41AFAB4F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74CD4E1C" w14:textId="7814DF67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33A8DEC" w14:textId="3E4117C9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7863530C" w14:textId="77777777" w:rsidR="00613DE0" w:rsidRPr="00CB6881" w:rsidRDefault="00613DE0" w:rsidP="00613DE0">
            <w:pPr>
              <w:pStyle w:val="ae"/>
              <w:jc w:val="center"/>
            </w:pPr>
          </w:p>
        </w:tc>
      </w:tr>
      <w:tr w:rsidR="00613DE0" w:rsidRPr="00CB6881" w14:paraId="28259ED5" w14:textId="77777777" w:rsidTr="00937FAB">
        <w:tc>
          <w:tcPr>
            <w:tcW w:w="554" w:type="dxa"/>
            <w:vMerge/>
          </w:tcPr>
          <w:p w14:paraId="6A529572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/>
          </w:tcPr>
          <w:p w14:paraId="7D3C2EBF" w14:textId="77777777" w:rsidR="00613DE0" w:rsidRPr="00CB6881" w:rsidRDefault="00613DE0" w:rsidP="00613DE0">
            <w:pPr>
              <w:pStyle w:val="ae"/>
            </w:pPr>
          </w:p>
        </w:tc>
        <w:tc>
          <w:tcPr>
            <w:tcW w:w="1871" w:type="dxa"/>
          </w:tcPr>
          <w:p w14:paraId="08DA4AA7" w14:textId="3060EB53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 xml:space="preserve">та городского округа </w:t>
            </w:r>
          </w:p>
        </w:tc>
        <w:tc>
          <w:tcPr>
            <w:tcW w:w="918" w:type="dxa"/>
            <w:vAlign w:val="center"/>
          </w:tcPr>
          <w:p w14:paraId="396EA67C" w14:textId="72F20D9E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64F5B744" w14:textId="0D03F390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41848BD6" w14:textId="7FA92A85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14F56C4F" w14:textId="51055BA1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2648C4D4" w14:textId="6C2A0020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50B3C059" w14:textId="7ECBAEDE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1AE6ED2D" w14:textId="77777777" w:rsidR="00613DE0" w:rsidRPr="00CB6881" w:rsidRDefault="00613DE0" w:rsidP="00613DE0">
            <w:pPr>
              <w:pStyle w:val="ae"/>
            </w:pPr>
          </w:p>
        </w:tc>
      </w:tr>
      <w:tr w:rsidR="00613DE0" w:rsidRPr="00CB6881" w14:paraId="79BB4674" w14:textId="77777777" w:rsidTr="00937FAB">
        <w:tc>
          <w:tcPr>
            <w:tcW w:w="554" w:type="dxa"/>
            <w:vMerge/>
          </w:tcPr>
          <w:p w14:paraId="464B0FCB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/>
          </w:tcPr>
          <w:p w14:paraId="48A9C459" w14:textId="77777777" w:rsidR="00613DE0" w:rsidRPr="00CB6881" w:rsidRDefault="00613DE0" w:rsidP="00613DE0">
            <w:pPr>
              <w:pStyle w:val="ae"/>
            </w:pPr>
          </w:p>
        </w:tc>
        <w:tc>
          <w:tcPr>
            <w:tcW w:w="1871" w:type="dxa"/>
          </w:tcPr>
          <w:p w14:paraId="33DE6FDC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Внебюджетные источники</w:t>
            </w:r>
          </w:p>
        </w:tc>
        <w:tc>
          <w:tcPr>
            <w:tcW w:w="918" w:type="dxa"/>
            <w:vAlign w:val="center"/>
          </w:tcPr>
          <w:p w14:paraId="7776297A" w14:textId="16E08141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0B22365E" w14:textId="3E5C990D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3A8C702B" w14:textId="1A209DC2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38B7E80E" w14:textId="686AD4F0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024E310A" w14:textId="4710BBB5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CBBF8D8" w14:textId="12526696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22463065" w14:textId="77777777" w:rsidR="00613DE0" w:rsidRPr="00CB6881" w:rsidRDefault="00613DE0" w:rsidP="00613DE0">
            <w:pPr>
              <w:pStyle w:val="ae"/>
            </w:pPr>
          </w:p>
        </w:tc>
      </w:tr>
    </w:tbl>
    <w:p w14:paraId="55027212" w14:textId="137A6DFA" w:rsidR="009D5CD5" w:rsidRDefault="009D5CD5" w:rsidP="009D5CD5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p w14:paraId="14CC24B0" w14:textId="6CA75296" w:rsidR="00E064B9" w:rsidRPr="005779A8" w:rsidRDefault="00AD5036" w:rsidP="00E05A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"/>
        <w:outlineLvl w:val="0"/>
      </w:pPr>
      <w:r w:rsidRPr="00AD5036">
        <w:t xml:space="preserve">    </w:t>
      </w:r>
    </w:p>
    <w:sectPr w:rsidR="00E064B9" w:rsidRPr="005779A8" w:rsidSect="0071067B">
      <w:headerReference w:type="default" r:id="rId12"/>
      <w:pgSz w:w="16838" w:h="11906" w:orient="landscape" w:code="9"/>
      <w:pgMar w:top="851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9C814" w14:textId="77777777" w:rsidR="008A51D9" w:rsidRDefault="008A51D9" w:rsidP="004C53E7">
      <w:r>
        <w:separator/>
      </w:r>
    </w:p>
  </w:endnote>
  <w:endnote w:type="continuationSeparator" w:id="0">
    <w:p w14:paraId="2DEA0A34" w14:textId="77777777" w:rsidR="008A51D9" w:rsidRDefault="008A51D9" w:rsidP="004C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9BB63" w14:textId="77777777" w:rsidR="008A51D9" w:rsidRDefault="008A51D9" w:rsidP="004C53E7">
      <w:r>
        <w:separator/>
      </w:r>
    </w:p>
  </w:footnote>
  <w:footnote w:type="continuationSeparator" w:id="0">
    <w:p w14:paraId="227CAABE" w14:textId="77777777" w:rsidR="008A51D9" w:rsidRDefault="008A51D9" w:rsidP="004C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273211"/>
      <w:docPartObj>
        <w:docPartGallery w:val="Page Numbers (Top of Page)"/>
        <w:docPartUnique/>
      </w:docPartObj>
    </w:sdtPr>
    <w:sdtEndPr/>
    <w:sdtContent>
      <w:p w14:paraId="681B8CDD" w14:textId="5AF56338" w:rsidR="00D557DB" w:rsidRDefault="00D557D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CB">
          <w:rPr>
            <w:noProof/>
          </w:rPr>
          <w:t>1</w:t>
        </w:r>
        <w:r>
          <w:fldChar w:fldCharType="end"/>
        </w:r>
      </w:p>
    </w:sdtContent>
  </w:sdt>
  <w:p w14:paraId="1B2CBBC7" w14:textId="77777777" w:rsidR="00D557DB" w:rsidRDefault="00D557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8A95C3F"/>
    <w:multiLevelType w:val="hybridMultilevel"/>
    <w:tmpl w:val="79182F2C"/>
    <w:lvl w:ilvl="0" w:tplc="9F74A7F2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2F2326B"/>
    <w:multiLevelType w:val="hybridMultilevel"/>
    <w:tmpl w:val="A0D2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00042"/>
    <w:rsid w:val="00000ECE"/>
    <w:rsid w:val="00001660"/>
    <w:rsid w:val="00002041"/>
    <w:rsid w:val="00002FFE"/>
    <w:rsid w:val="000037B6"/>
    <w:rsid w:val="00004153"/>
    <w:rsid w:val="00004F0B"/>
    <w:rsid w:val="000050E3"/>
    <w:rsid w:val="00005200"/>
    <w:rsid w:val="000056F3"/>
    <w:rsid w:val="0000685F"/>
    <w:rsid w:val="00010F4A"/>
    <w:rsid w:val="00010FEA"/>
    <w:rsid w:val="00011317"/>
    <w:rsid w:val="00012147"/>
    <w:rsid w:val="00012164"/>
    <w:rsid w:val="00012FC5"/>
    <w:rsid w:val="00012FCF"/>
    <w:rsid w:val="00015434"/>
    <w:rsid w:val="00015B89"/>
    <w:rsid w:val="00015FDF"/>
    <w:rsid w:val="00016353"/>
    <w:rsid w:val="00016D1D"/>
    <w:rsid w:val="00017443"/>
    <w:rsid w:val="0002016F"/>
    <w:rsid w:val="00020339"/>
    <w:rsid w:val="00020C6D"/>
    <w:rsid w:val="000228E1"/>
    <w:rsid w:val="00022E70"/>
    <w:rsid w:val="00024903"/>
    <w:rsid w:val="00024C19"/>
    <w:rsid w:val="000264DA"/>
    <w:rsid w:val="00027278"/>
    <w:rsid w:val="0003057C"/>
    <w:rsid w:val="000318A3"/>
    <w:rsid w:val="00033916"/>
    <w:rsid w:val="00033B02"/>
    <w:rsid w:val="0003483E"/>
    <w:rsid w:val="000352D0"/>
    <w:rsid w:val="0003593B"/>
    <w:rsid w:val="00035B2B"/>
    <w:rsid w:val="0003680C"/>
    <w:rsid w:val="00036E13"/>
    <w:rsid w:val="00040DF2"/>
    <w:rsid w:val="00042430"/>
    <w:rsid w:val="00042B08"/>
    <w:rsid w:val="00043732"/>
    <w:rsid w:val="000444F3"/>
    <w:rsid w:val="00045575"/>
    <w:rsid w:val="00045ED5"/>
    <w:rsid w:val="00050C63"/>
    <w:rsid w:val="00050D47"/>
    <w:rsid w:val="00050DAE"/>
    <w:rsid w:val="00050EAC"/>
    <w:rsid w:val="00051235"/>
    <w:rsid w:val="00051C1D"/>
    <w:rsid w:val="00054D92"/>
    <w:rsid w:val="00055721"/>
    <w:rsid w:val="00055B97"/>
    <w:rsid w:val="00055CA7"/>
    <w:rsid w:val="00056503"/>
    <w:rsid w:val="00057144"/>
    <w:rsid w:val="0005798D"/>
    <w:rsid w:val="00065818"/>
    <w:rsid w:val="00065C5D"/>
    <w:rsid w:val="00066062"/>
    <w:rsid w:val="000666D6"/>
    <w:rsid w:val="000674A5"/>
    <w:rsid w:val="000700F3"/>
    <w:rsid w:val="000707B2"/>
    <w:rsid w:val="00070A82"/>
    <w:rsid w:val="00070BC4"/>
    <w:rsid w:val="00072464"/>
    <w:rsid w:val="00072913"/>
    <w:rsid w:val="00072916"/>
    <w:rsid w:val="00073086"/>
    <w:rsid w:val="00073A00"/>
    <w:rsid w:val="0007416B"/>
    <w:rsid w:val="000742B2"/>
    <w:rsid w:val="0007592C"/>
    <w:rsid w:val="00076F68"/>
    <w:rsid w:val="000777AA"/>
    <w:rsid w:val="00082034"/>
    <w:rsid w:val="00082F70"/>
    <w:rsid w:val="00083C6D"/>
    <w:rsid w:val="0008581D"/>
    <w:rsid w:val="00085F5E"/>
    <w:rsid w:val="00086C42"/>
    <w:rsid w:val="00087112"/>
    <w:rsid w:val="000875E4"/>
    <w:rsid w:val="00087766"/>
    <w:rsid w:val="00090033"/>
    <w:rsid w:val="00091C12"/>
    <w:rsid w:val="000933F4"/>
    <w:rsid w:val="00093E4D"/>
    <w:rsid w:val="00095049"/>
    <w:rsid w:val="000972EF"/>
    <w:rsid w:val="000976AC"/>
    <w:rsid w:val="00097B59"/>
    <w:rsid w:val="00097CDD"/>
    <w:rsid w:val="00097E34"/>
    <w:rsid w:val="000A5724"/>
    <w:rsid w:val="000A694F"/>
    <w:rsid w:val="000A749E"/>
    <w:rsid w:val="000B0F72"/>
    <w:rsid w:val="000B2532"/>
    <w:rsid w:val="000B27BA"/>
    <w:rsid w:val="000B29E6"/>
    <w:rsid w:val="000B3A23"/>
    <w:rsid w:val="000B3E4C"/>
    <w:rsid w:val="000B5AD4"/>
    <w:rsid w:val="000B6BE0"/>
    <w:rsid w:val="000C0828"/>
    <w:rsid w:val="000C1A38"/>
    <w:rsid w:val="000C1C98"/>
    <w:rsid w:val="000C246F"/>
    <w:rsid w:val="000C2EF7"/>
    <w:rsid w:val="000C5943"/>
    <w:rsid w:val="000C6FE9"/>
    <w:rsid w:val="000C7B2F"/>
    <w:rsid w:val="000C7DB9"/>
    <w:rsid w:val="000D08C4"/>
    <w:rsid w:val="000D0AA1"/>
    <w:rsid w:val="000D1227"/>
    <w:rsid w:val="000D1FDC"/>
    <w:rsid w:val="000D6B87"/>
    <w:rsid w:val="000D6D4D"/>
    <w:rsid w:val="000D7664"/>
    <w:rsid w:val="000D7760"/>
    <w:rsid w:val="000D7BEA"/>
    <w:rsid w:val="000D7F1F"/>
    <w:rsid w:val="000E00DA"/>
    <w:rsid w:val="000E0286"/>
    <w:rsid w:val="000E10A7"/>
    <w:rsid w:val="000E269E"/>
    <w:rsid w:val="000E27D9"/>
    <w:rsid w:val="000E2902"/>
    <w:rsid w:val="000E2A6C"/>
    <w:rsid w:val="000E2C31"/>
    <w:rsid w:val="000E34CA"/>
    <w:rsid w:val="000E5BD3"/>
    <w:rsid w:val="000E6715"/>
    <w:rsid w:val="000E78FD"/>
    <w:rsid w:val="000F0DCD"/>
    <w:rsid w:val="000F0E35"/>
    <w:rsid w:val="000F13FB"/>
    <w:rsid w:val="000F1573"/>
    <w:rsid w:val="000F172A"/>
    <w:rsid w:val="000F19BB"/>
    <w:rsid w:val="000F19E7"/>
    <w:rsid w:val="000F31C1"/>
    <w:rsid w:val="000F5965"/>
    <w:rsid w:val="000F5B15"/>
    <w:rsid w:val="000F6B54"/>
    <w:rsid w:val="000F6B74"/>
    <w:rsid w:val="00101CAD"/>
    <w:rsid w:val="00102513"/>
    <w:rsid w:val="00102F46"/>
    <w:rsid w:val="00105C3F"/>
    <w:rsid w:val="00105C89"/>
    <w:rsid w:val="00106B4D"/>
    <w:rsid w:val="0010722A"/>
    <w:rsid w:val="0010771E"/>
    <w:rsid w:val="0011092E"/>
    <w:rsid w:val="0011222E"/>
    <w:rsid w:val="00112D5E"/>
    <w:rsid w:val="00113055"/>
    <w:rsid w:val="00113846"/>
    <w:rsid w:val="00114A88"/>
    <w:rsid w:val="00114FB4"/>
    <w:rsid w:val="00115BD9"/>
    <w:rsid w:val="0011669D"/>
    <w:rsid w:val="001166AF"/>
    <w:rsid w:val="0011708B"/>
    <w:rsid w:val="001170FD"/>
    <w:rsid w:val="00117429"/>
    <w:rsid w:val="00120605"/>
    <w:rsid w:val="00121484"/>
    <w:rsid w:val="001226E3"/>
    <w:rsid w:val="00123643"/>
    <w:rsid w:val="00124632"/>
    <w:rsid w:val="00125387"/>
    <w:rsid w:val="0012538F"/>
    <w:rsid w:val="00125449"/>
    <w:rsid w:val="00127524"/>
    <w:rsid w:val="001277B3"/>
    <w:rsid w:val="00131322"/>
    <w:rsid w:val="001313F3"/>
    <w:rsid w:val="001316CE"/>
    <w:rsid w:val="0013314D"/>
    <w:rsid w:val="00133589"/>
    <w:rsid w:val="001337F3"/>
    <w:rsid w:val="00133813"/>
    <w:rsid w:val="001338E2"/>
    <w:rsid w:val="00134A4D"/>
    <w:rsid w:val="001369DB"/>
    <w:rsid w:val="00140F10"/>
    <w:rsid w:val="00142933"/>
    <w:rsid w:val="00142C4C"/>
    <w:rsid w:val="001436EA"/>
    <w:rsid w:val="00145044"/>
    <w:rsid w:val="00146D49"/>
    <w:rsid w:val="00147077"/>
    <w:rsid w:val="0014710B"/>
    <w:rsid w:val="001500AC"/>
    <w:rsid w:val="00151042"/>
    <w:rsid w:val="00151CF2"/>
    <w:rsid w:val="001533DE"/>
    <w:rsid w:val="00153F0B"/>
    <w:rsid w:val="001552A3"/>
    <w:rsid w:val="00157821"/>
    <w:rsid w:val="00157ACD"/>
    <w:rsid w:val="00157E57"/>
    <w:rsid w:val="001638DA"/>
    <w:rsid w:val="00164491"/>
    <w:rsid w:val="001658FB"/>
    <w:rsid w:val="00165B5C"/>
    <w:rsid w:val="0016680C"/>
    <w:rsid w:val="0017010A"/>
    <w:rsid w:val="00170A9E"/>
    <w:rsid w:val="00170DC5"/>
    <w:rsid w:val="0017274B"/>
    <w:rsid w:val="00172982"/>
    <w:rsid w:val="00172E0D"/>
    <w:rsid w:val="001730C5"/>
    <w:rsid w:val="001730DF"/>
    <w:rsid w:val="001744E8"/>
    <w:rsid w:val="00174D91"/>
    <w:rsid w:val="001759B2"/>
    <w:rsid w:val="001807BE"/>
    <w:rsid w:val="00180B0D"/>
    <w:rsid w:val="00180C1F"/>
    <w:rsid w:val="00181C45"/>
    <w:rsid w:val="00181E48"/>
    <w:rsid w:val="001821C0"/>
    <w:rsid w:val="001831B9"/>
    <w:rsid w:val="001851F2"/>
    <w:rsid w:val="0018652D"/>
    <w:rsid w:val="0018685B"/>
    <w:rsid w:val="001868B9"/>
    <w:rsid w:val="00187015"/>
    <w:rsid w:val="001905B4"/>
    <w:rsid w:val="00194B92"/>
    <w:rsid w:val="00194CA0"/>
    <w:rsid w:val="00194F30"/>
    <w:rsid w:val="001955FC"/>
    <w:rsid w:val="00196311"/>
    <w:rsid w:val="001967B9"/>
    <w:rsid w:val="001969EB"/>
    <w:rsid w:val="00197118"/>
    <w:rsid w:val="00197906"/>
    <w:rsid w:val="001A02A9"/>
    <w:rsid w:val="001A0780"/>
    <w:rsid w:val="001A16A8"/>
    <w:rsid w:val="001A1C0F"/>
    <w:rsid w:val="001A2759"/>
    <w:rsid w:val="001A2C33"/>
    <w:rsid w:val="001A4179"/>
    <w:rsid w:val="001A536E"/>
    <w:rsid w:val="001A6520"/>
    <w:rsid w:val="001A67A9"/>
    <w:rsid w:val="001A7B59"/>
    <w:rsid w:val="001B08D8"/>
    <w:rsid w:val="001B12F6"/>
    <w:rsid w:val="001B1859"/>
    <w:rsid w:val="001B1DC6"/>
    <w:rsid w:val="001B2150"/>
    <w:rsid w:val="001B2A92"/>
    <w:rsid w:val="001B38A3"/>
    <w:rsid w:val="001B4BC4"/>
    <w:rsid w:val="001B5DFB"/>
    <w:rsid w:val="001B7169"/>
    <w:rsid w:val="001B72D0"/>
    <w:rsid w:val="001B7BC5"/>
    <w:rsid w:val="001C0783"/>
    <w:rsid w:val="001C14A4"/>
    <w:rsid w:val="001C1800"/>
    <w:rsid w:val="001C1D17"/>
    <w:rsid w:val="001C432E"/>
    <w:rsid w:val="001C5642"/>
    <w:rsid w:val="001C5992"/>
    <w:rsid w:val="001C6324"/>
    <w:rsid w:val="001C72CE"/>
    <w:rsid w:val="001C7659"/>
    <w:rsid w:val="001D0393"/>
    <w:rsid w:val="001D0E6D"/>
    <w:rsid w:val="001D17B4"/>
    <w:rsid w:val="001D1CEC"/>
    <w:rsid w:val="001D2153"/>
    <w:rsid w:val="001D2C54"/>
    <w:rsid w:val="001D314C"/>
    <w:rsid w:val="001D396B"/>
    <w:rsid w:val="001D3B5B"/>
    <w:rsid w:val="001D4D98"/>
    <w:rsid w:val="001D51E5"/>
    <w:rsid w:val="001D5281"/>
    <w:rsid w:val="001D595D"/>
    <w:rsid w:val="001D61D7"/>
    <w:rsid w:val="001D61FA"/>
    <w:rsid w:val="001D6936"/>
    <w:rsid w:val="001D6C59"/>
    <w:rsid w:val="001D7181"/>
    <w:rsid w:val="001D719F"/>
    <w:rsid w:val="001D792A"/>
    <w:rsid w:val="001D7DB4"/>
    <w:rsid w:val="001E0FB4"/>
    <w:rsid w:val="001E15C9"/>
    <w:rsid w:val="001E19B5"/>
    <w:rsid w:val="001E3C8F"/>
    <w:rsid w:val="001E4EDA"/>
    <w:rsid w:val="001E593A"/>
    <w:rsid w:val="001E599F"/>
    <w:rsid w:val="001E5C51"/>
    <w:rsid w:val="001E5EB9"/>
    <w:rsid w:val="001E666C"/>
    <w:rsid w:val="001E69AB"/>
    <w:rsid w:val="001E7532"/>
    <w:rsid w:val="001E7B15"/>
    <w:rsid w:val="001F0382"/>
    <w:rsid w:val="001F21D0"/>
    <w:rsid w:val="001F3428"/>
    <w:rsid w:val="001F3B73"/>
    <w:rsid w:val="001F3DA2"/>
    <w:rsid w:val="001F3E53"/>
    <w:rsid w:val="001F6100"/>
    <w:rsid w:val="001F6427"/>
    <w:rsid w:val="001F6B96"/>
    <w:rsid w:val="001F703B"/>
    <w:rsid w:val="00200417"/>
    <w:rsid w:val="00200926"/>
    <w:rsid w:val="00200EB5"/>
    <w:rsid w:val="0020142E"/>
    <w:rsid w:val="002016CB"/>
    <w:rsid w:val="002022E0"/>
    <w:rsid w:val="00202B0E"/>
    <w:rsid w:val="00203786"/>
    <w:rsid w:val="002049F1"/>
    <w:rsid w:val="0020570A"/>
    <w:rsid w:val="00205B01"/>
    <w:rsid w:val="00205E8A"/>
    <w:rsid w:val="00206DBB"/>
    <w:rsid w:val="0021006B"/>
    <w:rsid w:val="0021099B"/>
    <w:rsid w:val="00211C4C"/>
    <w:rsid w:val="00212E0B"/>
    <w:rsid w:val="002131DD"/>
    <w:rsid w:val="00213EE4"/>
    <w:rsid w:val="0021580D"/>
    <w:rsid w:val="002159CB"/>
    <w:rsid w:val="002160D8"/>
    <w:rsid w:val="00220C92"/>
    <w:rsid w:val="0022429F"/>
    <w:rsid w:val="002248B9"/>
    <w:rsid w:val="00224A92"/>
    <w:rsid w:val="002254F0"/>
    <w:rsid w:val="00225B75"/>
    <w:rsid w:val="0022725F"/>
    <w:rsid w:val="0023108B"/>
    <w:rsid w:val="00232CBD"/>
    <w:rsid w:val="00232F0B"/>
    <w:rsid w:val="00233D71"/>
    <w:rsid w:val="00233F79"/>
    <w:rsid w:val="00234607"/>
    <w:rsid w:val="00235A1C"/>
    <w:rsid w:val="00235C7B"/>
    <w:rsid w:val="00236593"/>
    <w:rsid w:val="002367C0"/>
    <w:rsid w:val="002369B0"/>
    <w:rsid w:val="00237467"/>
    <w:rsid w:val="002402CB"/>
    <w:rsid w:val="002413B8"/>
    <w:rsid w:val="00243C6D"/>
    <w:rsid w:val="00244319"/>
    <w:rsid w:val="0024519F"/>
    <w:rsid w:val="002458B9"/>
    <w:rsid w:val="00245F32"/>
    <w:rsid w:val="00246EB7"/>
    <w:rsid w:val="002517C5"/>
    <w:rsid w:val="00252466"/>
    <w:rsid w:val="0025363B"/>
    <w:rsid w:val="002536E3"/>
    <w:rsid w:val="00254F94"/>
    <w:rsid w:val="00255B33"/>
    <w:rsid w:val="002572B6"/>
    <w:rsid w:val="002608F0"/>
    <w:rsid w:val="00260A26"/>
    <w:rsid w:val="00260A2D"/>
    <w:rsid w:val="00261D8E"/>
    <w:rsid w:val="002620FB"/>
    <w:rsid w:val="00262203"/>
    <w:rsid w:val="00263795"/>
    <w:rsid w:val="00264A1F"/>
    <w:rsid w:val="00264E64"/>
    <w:rsid w:val="00265E1B"/>
    <w:rsid w:val="00267461"/>
    <w:rsid w:val="00267A0A"/>
    <w:rsid w:val="00267E5C"/>
    <w:rsid w:val="0027320E"/>
    <w:rsid w:val="00273B2D"/>
    <w:rsid w:val="00273BC1"/>
    <w:rsid w:val="00274F4E"/>
    <w:rsid w:val="00275C96"/>
    <w:rsid w:val="00276300"/>
    <w:rsid w:val="0028051E"/>
    <w:rsid w:val="00280CCA"/>
    <w:rsid w:val="00281974"/>
    <w:rsid w:val="00282B96"/>
    <w:rsid w:val="00283412"/>
    <w:rsid w:val="00284356"/>
    <w:rsid w:val="00284759"/>
    <w:rsid w:val="00285958"/>
    <w:rsid w:val="002859C1"/>
    <w:rsid w:val="00291765"/>
    <w:rsid w:val="002924BF"/>
    <w:rsid w:val="002928B0"/>
    <w:rsid w:val="0029351C"/>
    <w:rsid w:val="00293D0D"/>
    <w:rsid w:val="00294B2A"/>
    <w:rsid w:val="00295BC8"/>
    <w:rsid w:val="00296309"/>
    <w:rsid w:val="002A03CE"/>
    <w:rsid w:val="002A1C8E"/>
    <w:rsid w:val="002A2F04"/>
    <w:rsid w:val="002A3B83"/>
    <w:rsid w:val="002A42A4"/>
    <w:rsid w:val="002A4471"/>
    <w:rsid w:val="002A6508"/>
    <w:rsid w:val="002A6C3C"/>
    <w:rsid w:val="002B06E8"/>
    <w:rsid w:val="002B0C7F"/>
    <w:rsid w:val="002B1654"/>
    <w:rsid w:val="002B1B91"/>
    <w:rsid w:val="002B22A2"/>
    <w:rsid w:val="002B2496"/>
    <w:rsid w:val="002B49FC"/>
    <w:rsid w:val="002B5569"/>
    <w:rsid w:val="002B6525"/>
    <w:rsid w:val="002B6DBA"/>
    <w:rsid w:val="002B7348"/>
    <w:rsid w:val="002C128B"/>
    <w:rsid w:val="002C2181"/>
    <w:rsid w:val="002C258E"/>
    <w:rsid w:val="002C2BC1"/>
    <w:rsid w:val="002C3B1B"/>
    <w:rsid w:val="002C5288"/>
    <w:rsid w:val="002C5429"/>
    <w:rsid w:val="002C6101"/>
    <w:rsid w:val="002C6A83"/>
    <w:rsid w:val="002C7B4D"/>
    <w:rsid w:val="002D042E"/>
    <w:rsid w:val="002D2DB0"/>
    <w:rsid w:val="002D52E4"/>
    <w:rsid w:val="002D5816"/>
    <w:rsid w:val="002D6005"/>
    <w:rsid w:val="002E17C5"/>
    <w:rsid w:val="002E1ECE"/>
    <w:rsid w:val="002E23E9"/>
    <w:rsid w:val="002E3527"/>
    <w:rsid w:val="002E3A77"/>
    <w:rsid w:val="002E423F"/>
    <w:rsid w:val="002E42B8"/>
    <w:rsid w:val="002E46B0"/>
    <w:rsid w:val="002E4ACE"/>
    <w:rsid w:val="002E5368"/>
    <w:rsid w:val="002E6FD1"/>
    <w:rsid w:val="002E7C79"/>
    <w:rsid w:val="002E7E59"/>
    <w:rsid w:val="002F03DC"/>
    <w:rsid w:val="002F03E9"/>
    <w:rsid w:val="002F2A00"/>
    <w:rsid w:val="002F38A2"/>
    <w:rsid w:val="002F4175"/>
    <w:rsid w:val="002F4570"/>
    <w:rsid w:val="002F56C5"/>
    <w:rsid w:val="002F7535"/>
    <w:rsid w:val="003006A0"/>
    <w:rsid w:val="003006B7"/>
    <w:rsid w:val="003007E5"/>
    <w:rsid w:val="00300ABF"/>
    <w:rsid w:val="00302C0A"/>
    <w:rsid w:val="0030376A"/>
    <w:rsid w:val="00303D0A"/>
    <w:rsid w:val="00304763"/>
    <w:rsid w:val="00306A6E"/>
    <w:rsid w:val="00306ADE"/>
    <w:rsid w:val="00307651"/>
    <w:rsid w:val="00307F14"/>
    <w:rsid w:val="00310642"/>
    <w:rsid w:val="00310FA8"/>
    <w:rsid w:val="00311123"/>
    <w:rsid w:val="00312143"/>
    <w:rsid w:val="00314F75"/>
    <w:rsid w:val="00316559"/>
    <w:rsid w:val="00316AA4"/>
    <w:rsid w:val="00316BF8"/>
    <w:rsid w:val="00317906"/>
    <w:rsid w:val="00317D43"/>
    <w:rsid w:val="00320C84"/>
    <w:rsid w:val="00322101"/>
    <w:rsid w:val="00323BD2"/>
    <w:rsid w:val="00324637"/>
    <w:rsid w:val="00325167"/>
    <w:rsid w:val="0032533A"/>
    <w:rsid w:val="003268D5"/>
    <w:rsid w:val="00326909"/>
    <w:rsid w:val="003271C4"/>
    <w:rsid w:val="00330253"/>
    <w:rsid w:val="00331016"/>
    <w:rsid w:val="0033110E"/>
    <w:rsid w:val="00331FEA"/>
    <w:rsid w:val="003334FD"/>
    <w:rsid w:val="00334314"/>
    <w:rsid w:val="0033555B"/>
    <w:rsid w:val="00336A85"/>
    <w:rsid w:val="00340879"/>
    <w:rsid w:val="00340C1F"/>
    <w:rsid w:val="00341209"/>
    <w:rsid w:val="00341454"/>
    <w:rsid w:val="00341A8C"/>
    <w:rsid w:val="00341EAB"/>
    <w:rsid w:val="003430B5"/>
    <w:rsid w:val="00344E1B"/>
    <w:rsid w:val="003452B5"/>
    <w:rsid w:val="00346D92"/>
    <w:rsid w:val="00346F9F"/>
    <w:rsid w:val="00351879"/>
    <w:rsid w:val="00351916"/>
    <w:rsid w:val="00351CF6"/>
    <w:rsid w:val="003529B9"/>
    <w:rsid w:val="003529FC"/>
    <w:rsid w:val="00353470"/>
    <w:rsid w:val="00353A40"/>
    <w:rsid w:val="00353FB9"/>
    <w:rsid w:val="003543B6"/>
    <w:rsid w:val="00354D92"/>
    <w:rsid w:val="003553C8"/>
    <w:rsid w:val="00355625"/>
    <w:rsid w:val="00357773"/>
    <w:rsid w:val="003616AB"/>
    <w:rsid w:val="00361A30"/>
    <w:rsid w:val="0036216D"/>
    <w:rsid w:val="00365CBF"/>
    <w:rsid w:val="003666F9"/>
    <w:rsid w:val="00367AB3"/>
    <w:rsid w:val="0037113D"/>
    <w:rsid w:val="003716D9"/>
    <w:rsid w:val="00371E38"/>
    <w:rsid w:val="00372EDC"/>
    <w:rsid w:val="00372EE5"/>
    <w:rsid w:val="003756AC"/>
    <w:rsid w:val="00375C3A"/>
    <w:rsid w:val="00375DAF"/>
    <w:rsid w:val="003778A1"/>
    <w:rsid w:val="003806F4"/>
    <w:rsid w:val="00383420"/>
    <w:rsid w:val="00384708"/>
    <w:rsid w:val="003852C1"/>
    <w:rsid w:val="00385B5A"/>
    <w:rsid w:val="00386BE1"/>
    <w:rsid w:val="00386E4A"/>
    <w:rsid w:val="00386EDB"/>
    <w:rsid w:val="00386EEF"/>
    <w:rsid w:val="00387D37"/>
    <w:rsid w:val="00391619"/>
    <w:rsid w:val="00391B6F"/>
    <w:rsid w:val="00392062"/>
    <w:rsid w:val="00392472"/>
    <w:rsid w:val="00392CC1"/>
    <w:rsid w:val="003933EE"/>
    <w:rsid w:val="003935BD"/>
    <w:rsid w:val="003966DA"/>
    <w:rsid w:val="00396C87"/>
    <w:rsid w:val="00396EF6"/>
    <w:rsid w:val="003A018F"/>
    <w:rsid w:val="003A04B5"/>
    <w:rsid w:val="003A0747"/>
    <w:rsid w:val="003A1306"/>
    <w:rsid w:val="003A1FD6"/>
    <w:rsid w:val="003A34DE"/>
    <w:rsid w:val="003A395D"/>
    <w:rsid w:val="003A41C3"/>
    <w:rsid w:val="003A587B"/>
    <w:rsid w:val="003A592D"/>
    <w:rsid w:val="003A6180"/>
    <w:rsid w:val="003A6A4F"/>
    <w:rsid w:val="003A745B"/>
    <w:rsid w:val="003A76DC"/>
    <w:rsid w:val="003A7D7F"/>
    <w:rsid w:val="003B04C8"/>
    <w:rsid w:val="003B0FB2"/>
    <w:rsid w:val="003B1EE0"/>
    <w:rsid w:val="003B3403"/>
    <w:rsid w:val="003B39A4"/>
    <w:rsid w:val="003B74AA"/>
    <w:rsid w:val="003C0A5F"/>
    <w:rsid w:val="003C2FC1"/>
    <w:rsid w:val="003C34DD"/>
    <w:rsid w:val="003C48A4"/>
    <w:rsid w:val="003C5389"/>
    <w:rsid w:val="003C53C6"/>
    <w:rsid w:val="003C5466"/>
    <w:rsid w:val="003C58A4"/>
    <w:rsid w:val="003C68AE"/>
    <w:rsid w:val="003C68EB"/>
    <w:rsid w:val="003C6A50"/>
    <w:rsid w:val="003C72E9"/>
    <w:rsid w:val="003C7774"/>
    <w:rsid w:val="003D033A"/>
    <w:rsid w:val="003D085B"/>
    <w:rsid w:val="003D1373"/>
    <w:rsid w:val="003D3AA4"/>
    <w:rsid w:val="003D3DA2"/>
    <w:rsid w:val="003D4B40"/>
    <w:rsid w:val="003D4FA4"/>
    <w:rsid w:val="003D63D9"/>
    <w:rsid w:val="003E0017"/>
    <w:rsid w:val="003E0D05"/>
    <w:rsid w:val="003E1335"/>
    <w:rsid w:val="003E1767"/>
    <w:rsid w:val="003E1D98"/>
    <w:rsid w:val="003E320F"/>
    <w:rsid w:val="003E33A0"/>
    <w:rsid w:val="003E36B4"/>
    <w:rsid w:val="003E4899"/>
    <w:rsid w:val="003E5224"/>
    <w:rsid w:val="003E55DD"/>
    <w:rsid w:val="003E57F1"/>
    <w:rsid w:val="003E70AE"/>
    <w:rsid w:val="003F111C"/>
    <w:rsid w:val="003F2004"/>
    <w:rsid w:val="003F2B8B"/>
    <w:rsid w:val="003F463E"/>
    <w:rsid w:val="003F4DF3"/>
    <w:rsid w:val="003F6734"/>
    <w:rsid w:val="003F6811"/>
    <w:rsid w:val="0040080B"/>
    <w:rsid w:val="004019C9"/>
    <w:rsid w:val="00401C77"/>
    <w:rsid w:val="00402453"/>
    <w:rsid w:val="00402CAD"/>
    <w:rsid w:val="00402DCA"/>
    <w:rsid w:val="00403B07"/>
    <w:rsid w:val="00404110"/>
    <w:rsid w:val="00404160"/>
    <w:rsid w:val="00404A24"/>
    <w:rsid w:val="00406834"/>
    <w:rsid w:val="004073F1"/>
    <w:rsid w:val="004118CD"/>
    <w:rsid w:val="004130AB"/>
    <w:rsid w:val="004137FD"/>
    <w:rsid w:val="004150AF"/>
    <w:rsid w:val="0041567F"/>
    <w:rsid w:val="00415D02"/>
    <w:rsid w:val="00416083"/>
    <w:rsid w:val="0041613F"/>
    <w:rsid w:val="004230C1"/>
    <w:rsid w:val="00425376"/>
    <w:rsid w:val="0042650B"/>
    <w:rsid w:val="00426C82"/>
    <w:rsid w:val="00426D08"/>
    <w:rsid w:val="004278C4"/>
    <w:rsid w:val="00430066"/>
    <w:rsid w:val="0043226C"/>
    <w:rsid w:val="00432AE7"/>
    <w:rsid w:val="0043358E"/>
    <w:rsid w:val="004339D5"/>
    <w:rsid w:val="00433D8C"/>
    <w:rsid w:val="00434742"/>
    <w:rsid w:val="004352A9"/>
    <w:rsid w:val="004354BE"/>
    <w:rsid w:val="00435671"/>
    <w:rsid w:val="00435A4B"/>
    <w:rsid w:val="00435C23"/>
    <w:rsid w:val="00436691"/>
    <w:rsid w:val="00436D94"/>
    <w:rsid w:val="00437EC2"/>
    <w:rsid w:val="00440005"/>
    <w:rsid w:val="00440677"/>
    <w:rsid w:val="00442AFB"/>
    <w:rsid w:val="00443D5E"/>
    <w:rsid w:val="00444051"/>
    <w:rsid w:val="00444449"/>
    <w:rsid w:val="00445AC5"/>
    <w:rsid w:val="004513DC"/>
    <w:rsid w:val="004531B3"/>
    <w:rsid w:val="00454DA1"/>
    <w:rsid w:val="00456044"/>
    <w:rsid w:val="0045783B"/>
    <w:rsid w:val="004603E5"/>
    <w:rsid w:val="0046082D"/>
    <w:rsid w:val="00460D66"/>
    <w:rsid w:val="004613F3"/>
    <w:rsid w:val="004615FC"/>
    <w:rsid w:val="00461F5F"/>
    <w:rsid w:val="00462575"/>
    <w:rsid w:val="00462DE0"/>
    <w:rsid w:val="00462ECF"/>
    <w:rsid w:val="004633EE"/>
    <w:rsid w:val="00465437"/>
    <w:rsid w:val="00465C84"/>
    <w:rsid w:val="00465D9C"/>
    <w:rsid w:val="004673CF"/>
    <w:rsid w:val="004676C3"/>
    <w:rsid w:val="004709D9"/>
    <w:rsid w:val="004714AE"/>
    <w:rsid w:val="00472A00"/>
    <w:rsid w:val="00472B68"/>
    <w:rsid w:val="00472F69"/>
    <w:rsid w:val="0047304B"/>
    <w:rsid w:val="00473865"/>
    <w:rsid w:val="00473FF8"/>
    <w:rsid w:val="00474FE0"/>
    <w:rsid w:val="004752FA"/>
    <w:rsid w:val="0047668E"/>
    <w:rsid w:val="00477201"/>
    <w:rsid w:val="00477EC7"/>
    <w:rsid w:val="0048156E"/>
    <w:rsid w:val="004826D2"/>
    <w:rsid w:val="00482C9D"/>
    <w:rsid w:val="004838CB"/>
    <w:rsid w:val="00483D74"/>
    <w:rsid w:val="00484A31"/>
    <w:rsid w:val="00485EE8"/>
    <w:rsid w:val="00490845"/>
    <w:rsid w:val="00490A58"/>
    <w:rsid w:val="00491479"/>
    <w:rsid w:val="0049194C"/>
    <w:rsid w:val="00493E3A"/>
    <w:rsid w:val="004941DA"/>
    <w:rsid w:val="0049487E"/>
    <w:rsid w:val="00495768"/>
    <w:rsid w:val="0049645A"/>
    <w:rsid w:val="00496811"/>
    <w:rsid w:val="00497DA3"/>
    <w:rsid w:val="004A1FF8"/>
    <w:rsid w:val="004A2223"/>
    <w:rsid w:val="004A4FE6"/>
    <w:rsid w:val="004A518C"/>
    <w:rsid w:val="004A5653"/>
    <w:rsid w:val="004A5CDB"/>
    <w:rsid w:val="004A69C5"/>
    <w:rsid w:val="004A6D18"/>
    <w:rsid w:val="004A71E1"/>
    <w:rsid w:val="004A7999"/>
    <w:rsid w:val="004B00FA"/>
    <w:rsid w:val="004B043D"/>
    <w:rsid w:val="004B0C64"/>
    <w:rsid w:val="004B2699"/>
    <w:rsid w:val="004B3D8F"/>
    <w:rsid w:val="004B4453"/>
    <w:rsid w:val="004B5532"/>
    <w:rsid w:val="004B60C7"/>
    <w:rsid w:val="004B69F0"/>
    <w:rsid w:val="004B7E97"/>
    <w:rsid w:val="004C0A86"/>
    <w:rsid w:val="004C22FE"/>
    <w:rsid w:val="004C3AC5"/>
    <w:rsid w:val="004C53E7"/>
    <w:rsid w:val="004C5419"/>
    <w:rsid w:val="004C74F9"/>
    <w:rsid w:val="004D0755"/>
    <w:rsid w:val="004D0EF2"/>
    <w:rsid w:val="004D311A"/>
    <w:rsid w:val="004D3784"/>
    <w:rsid w:val="004D5825"/>
    <w:rsid w:val="004D6329"/>
    <w:rsid w:val="004D67B6"/>
    <w:rsid w:val="004D7E6F"/>
    <w:rsid w:val="004E2A3F"/>
    <w:rsid w:val="004E3601"/>
    <w:rsid w:val="004E475C"/>
    <w:rsid w:val="004E74F8"/>
    <w:rsid w:val="004E7BD9"/>
    <w:rsid w:val="004E7D22"/>
    <w:rsid w:val="004F0966"/>
    <w:rsid w:val="004F0F7C"/>
    <w:rsid w:val="004F2348"/>
    <w:rsid w:val="004F2363"/>
    <w:rsid w:val="004F25CD"/>
    <w:rsid w:val="004F27AE"/>
    <w:rsid w:val="004F3515"/>
    <w:rsid w:val="004F44EA"/>
    <w:rsid w:val="004F469A"/>
    <w:rsid w:val="004F587D"/>
    <w:rsid w:val="004F72C0"/>
    <w:rsid w:val="005002D1"/>
    <w:rsid w:val="0050063B"/>
    <w:rsid w:val="005023E4"/>
    <w:rsid w:val="0050269D"/>
    <w:rsid w:val="0050456B"/>
    <w:rsid w:val="00504BC2"/>
    <w:rsid w:val="005065C9"/>
    <w:rsid w:val="00507470"/>
    <w:rsid w:val="005112E0"/>
    <w:rsid w:val="00511747"/>
    <w:rsid w:val="00511C0A"/>
    <w:rsid w:val="00511D9F"/>
    <w:rsid w:val="005125FE"/>
    <w:rsid w:val="00512EEA"/>
    <w:rsid w:val="00514882"/>
    <w:rsid w:val="00514F44"/>
    <w:rsid w:val="00517388"/>
    <w:rsid w:val="00517E74"/>
    <w:rsid w:val="00521417"/>
    <w:rsid w:val="0052188A"/>
    <w:rsid w:val="005246BD"/>
    <w:rsid w:val="00526AC4"/>
    <w:rsid w:val="00527931"/>
    <w:rsid w:val="00531409"/>
    <w:rsid w:val="00531B92"/>
    <w:rsid w:val="0053281F"/>
    <w:rsid w:val="00532E90"/>
    <w:rsid w:val="005338CA"/>
    <w:rsid w:val="00533C70"/>
    <w:rsid w:val="00533DAF"/>
    <w:rsid w:val="00535CBE"/>
    <w:rsid w:val="005410A2"/>
    <w:rsid w:val="005419C5"/>
    <w:rsid w:val="005428C1"/>
    <w:rsid w:val="00542BC0"/>
    <w:rsid w:val="00544120"/>
    <w:rsid w:val="005454ED"/>
    <w:rsid w:val="00552066"/>
    <w:rsid w:val="00554520"/>
    <w:rsid w:val="0055475F"/>
    <w:rsid w:val="00554ECC"/>
    <w:rsid w:val="0055697A"/>
    <w:rsid w:val="00557246"/>
    <w:rsid w:val="00557486"/>
    <w:rsid w:val="005574FE"/>
    <w:rsid w:val="00557DF2"/>
    <w:rsid w:val="0056033D"/>
    <w:rsid w:val="005617F8"/>
    <w:rsid w:val="005623CC"/>
    <w:rsid w:val="00562482"/>
    <w:rsid w:val="00562701"/>
    <w:rsid w:val="00563D1D"/>
    <w:rsid w:val="00563DD7"/>
    <w:rsid w:val="00565724"/>
    <w:rsid w:val="00566DB6"/>
    <w:rsid w:val="00567D4B"/>
    <w:rsid w:val="00571ADD"/>
    <w:rsid w:val="005727DD"/>
    <w:rsid w:val="00572942"/>
    <w:rsid w:val="00572AF3"/>
    <w:rsid w:val="00573763"/>
    <w:rsid w:val="00573A87"/>
    <w:rsid w:val="005750C9"/>
    <w:rsid w:val="00575979"/>
    <w:rsid w:val="00575CB2"/>
    <w:rsid w:val="00575DAB"/>
    <w:rsid w:val="0057634E"/>
    <w:rsid w:val="005763B6"/>
    <w:rsid w:val="0057722B"/>
    <w:rsid w:val="0057789C"/>
    <w:rsid w:val="005779A8"/>
    <w:rsid w:val="00577C62"/>
    <w:rsid w:val="005802A8"/>
    <w:rsid w:val="00580C87"/>
    <w:rsid w:val="00581D89"/>
    <w:rsid w:val="00582395"/>
    <w:rsid w:val="00583A5F"/>
    <w:rsid w:val="00584C7B"/>
    <w:rsid w:val="00584CC8"/>
    <w:rsid w:val="005851C1"/>
    <w:rsid w:val="005866F6"/>
    <w:rsid w:val="00587A87"/>
    <w:rsid w:val="00587C47"/>
    <w:rsid w:val="0059088F"/>
    <w:rsid w:val="00591477"/>
    <w:rsid w:val="00591B7D"/>
    <w:rsid w:val="005933F8"/>
    <w:rsid w:val="005943D7"/>
    <w:rsid w:val="00594533"/>
    <w:rsid w:val="005947FA"/>
    <w:rsid w:val="00595881"/>
    <w:rsid w:val="00596738"/>
    <w:rsid w:val="00597253"/>
    <w:rsid w:val="005A09D8"/>
    <w:rsid w:val="005A0D79"/>
    <w:rsid w:val="005A0F2C"/>
    <w:rsid w:val="005A0FA1"/>
    <w:rsid w:val="005A1617"/>
    <w:rsid w:val="005A2279"/>
    <w:rsid w:val="005A26E2"/>
    <w:rsid w:val="005A42CE"/>
    <w:rsid w:val="005A5A44"/>
    <w:rsid w:val="005A6BB3"/>
    <w:rsid w:val="005A6F41"/>
    <w:rsid w:val="005A71D9"/>
    <w:rsid w:val="005A7787"/>
    <w:rsid w:val="005B0287"/>
    <w:rsid w:val="005B12EF"/>
    <w:rsid w:val="005B28F1"/>
    <w:rsid w:val="005B369B"/>
    <w:rsid w:val="005B3E3B"/>
    <w:rsid w:val="005B44A9"/>
    <w:rsid w:val="005B4DE9"/>
    <w:rsid w:val="005B69C2"/>
    <w:rsid w:val="005C16B5"/>
    <w:rsid w:val="005C2143"/>
    <w:rsid w:val="005C47E4"/>
    <w:rsid w:val="005C4F84"/>
    <w:rsid w:val="005C6380"/>
    <w:rsid w:val="005C72E5"/>
    <w:rsid w:val="005C7996"/>
    <w:rsid w:val="005D11AF"/>
    <w:rsid w:val="005D1580"/>
    <w:rsid w:val="005D1BC0"/>
    <w:rsid w:val="005D1FA3"/>
    <w:rsid w:val="005D2F13"/>
    <w:rsid w:val="005D36A8"/>
    <w:rsid w:val="005D3895"/>
    <w:rsid w:val="005D3A08"/>
    <w:rsid w:val="005D449F"/>
    <w:rsid w:val="005D5B8E"/>
    <w:rsid w:val="005D6308"/>
    <w:rsid w:val="005D6353"/>
    <w:rsid w:val="005E0A5F"/>
    <w:rsid w:val="005E2FA1"/>
    <w:rsid w:val="005E3622"/>
    <w:rsid w:val="005E6942"/>
    <w:rsid w:val="005F043B"/>
    <w:rsid w:val="005F06BE"/>
    <w:rsid w:val="005F13BF"/>
    <w:rsid w:val="005F1628"/>
    <w:rsid w:val="005F4A3A"/>
    <w:rsid w:val="005F4B34"/>
    <w:rsid w:val="005F59D1"/>
    <w:rsid w:val="005F6581"/>
    <w:rsid w:val="005F7705"/>
    <w:rsid w:val="005F7AFA"/>
    <w:rsid w:val="005F7F06"/>
    <w:rsid w:val="006016E0"/>
    <w:rsid w:val="0060198F"/>
    <w:rsid w:val="00601DC7"/>
    <w:rsid w:val="00602167"/>
    <w:rsid w:val="006043CE"/>
    <w:rsid w:val="00604ECC"/>
    <w:rsid w:val="00606C17"/>
    <w:rsid w:val="00606C4E"/>
    <w:rsid w:val="00606F6B"/>
    <w:rsid w:val="00607AEF"/>
    <w:rsid w:val="00607EC9"/>
    <w:rsid w:val="00610C3E"/>
    <w:rsid w:val="00613573"/>
    <w:rsid w:val="0061388E"/>
    <w:rsid w:val="006138B6"/>
    <w:rsid w:val="00613DE0"/>
    <w:rsid w:val="006142FE"/>
    <w:rsid w:val="00614D27"/>
    <w:rsid w:val="00614E45"/>
    <w:rsid w:val="00615003"/>
    <w:rsid w:val="006204C1"/>
    <w:rsid w:val="00620782"/>
    <w:rsid w:val="00620ADC"/>
    <w:rsid w:val="00620FF2"/>
    <w:rsid w:val="00621BE8"/>
    <w:rsid w:val="00621F9C"/>
    <w:rsid w:val="0062223E"/>
    <w:rsid w:val="00623856"/>
    <w:rsid w:val="006250F7"/>
    <w:rsid w:val="00626900"/>
    <w:rsid w:val="006270AC"/>
    <w:rsid w:val="006274D3"/>
    <w:rsid w:val="0062781A"/>
    <w:rsid w:val="00627A15"/>
    <w:rsid w:val="00630D8E"/>
    <w:rsid w:val="00633AC0"/>
    <w:rsid w:val="00635830"/>
    <w:rsid w:val="00636F50"/>
    <w:rsid w:val="00636FA4"/>
    <w:rsid w:val="0063741F"/>
    <w:rsid w:val="0063789C"/>
    <w:rsid w:val="0063796E"/>
    <w:rsid w:val="00640102"/>
    <w:rsid w:val="00641E45"/>
    <w:rsid w:val="0064204E"/>
    <w:rsid w:val="006421F8"/>
    <w:rsid w:val="00644F1C"/>
    <w:rsid w:val="00645309"/>
    <w:rsid w:val="00646067"/>
    <w:rsid w:val="006465A1"/>
    <w:rsid w:val="00647AB7"/>
    <w:rsid w:val="0065091E"/>
    <w:rsid w:val="006510DC"/>
    <w:rsid w:val="00652006"/>
    <w:rsid w:val="00652020"/>
    <w:rsid w:val="00653213"/>
    <w:rsid w:val="00654107"/>
    <w:rsid w:val="006553E6"/>
    <w:rsid w:val="00655BF3"/>
    <w:rsid w:val="00655ED6"/>
    <w:rsid w:val="0065767B"/>
    <w:rsid w:val="00663DF7"/>
    <w:rsid w:val="00665ACC"/>
    <w:rsid w:val="00665C9C"/>
    <w:rsid w:val="0066709D"/>
    <w:rsid w:val="006709AA"/>
    <w:rsid w:val="00671BBC"/>
    <w:rsid w:val="00672A33"/>
    <w:rsid w:val="00676544"/>
    <w:rsid w:val="00676F39"/>
    <w:rsid w:val="006824C3"/>
    <w:rsid w:val="006826C7"/>
    <w:rsid w:val="006832B1"/>
    <w:rsid w:val="0068464C"/>
    <w:rsid w:val="0068476B"/>
    <w:rsid w:val="00684C0F"/>
    <w:rsid w:val="00687262"/>
    <w:rsid w:val="006873BD"/>
    <w:rsid w:val="00687489"/>
    <w:rsid w:val="00687B68"/>
    <w:rsid w:val="00687CA4"/>
    <w:rsid w:val="0069097B"/>
    <w:rsid w:val="00690BF7"/>
    <w:rsid w:val="006915AF"/>
    <w:rsid w:val="006918AE"/>
    <w:rsid w:val="00691CAF"/>
    <w:rsid w:val="006921FE"/>
    <w:rsid w:val="0069237F"/>
    <w:rsid w:val="00693AC8"/>
    <w:rsid w:val="0069467E"/>
    <w:rsid w:val="00694D29"/>
    <w:rsid w:val="0069589A"/>
    <w:rsid w:val="00696808"/>
    <w:rsid w:val="00696EEB"/>
    <w:rsid w:val="006970F4"/>
    <w:rsid w:val="00697DCA"/>
    <w:rsid w:val="006A05DD"/>
    <w:rsid w:val="006A1748"/>
    <w:rsid w:val="006A1E27"/>
    <w:rsid w:val="006A20D3"/>
    <w:rsid w:val="006A37F1"/>
    <w:rsid w:val="006A4A33"/>
    <w:rsid w:val="006A4BA7"/>
    <w:rsid w:val="006A4E51"/>
    <w:rsid w:val="006A53B0"/>
    <w:rsid w:val="006A61F5"/>
    <w:rsid w:val="006A7340"/>
    <w:rsid w:val="006A76A8"/>
    <w:rsid w:val="006A7A5B"/>
    <w:rsid w:val="006A7E49"/>
    <w:rsid w:val="006B10AE"/>
    <w:rsid w:val="006B6F3F"/>
    <w:rsid w:val="006B7734"/>
    <w:rsid w:val="006B7C43"/>
    <w:rsid w:val="006C0769"/>
    <w:rsid w:val="006C0D4A"/>
    <w:rsid w:val="006C10C1"/>
    <w:rsid w:val="006C21AB"/>
    <w:rsid w:val="006C24A6"/>
    <w:rsid w:val="006C3754"/>
    <w:rsid w:val="006C3C3E"/>
    <w:rsid w:val="006C4399"/>
    <w:rsid w:val="006C4A54"/>
    <w:rsid w:val="006C4B4F"/>
    <w:rsid w:val="006C589A"/>
    <w:rsid w:val="006C791A"/>
    <w:rsid w:val="006D0DEC"/>
    <w:rsid w:val="006D0E85"/>
    <w:rsid w:val="006D1815"/>
    <w:rsid w:val="006D3381"/>
    <w:rsid w:val="006D3EF8"/>
    <w:rsid w:val="006D5D62"/>
    <w:rsid w:val="006D700C"/>
    <w:rsid w:val="006D7657"/>
    <w:rsid w:val="006D7744"/>
    <w:rsid w:val="006D7B88"/>
    <w:rsid w:val="006E0962"/>
    <w:rsid w:val="006E0BAE"/>
    <w:rsid w:val="006E10CC"/>
    <w:rsid w:val="006E1DB6"/>
    <w:rsid w:val="006E281C"/>
    <w:rsid w:val="006E2A06"/>
    <w:rsid w:val="006E2CA6"/>
    <w:rsid w:val="006E2F60"/>
    <w:rsid w:val="006E3079"/>
    <w:rsid w:val="006E3F90"/>
    <w:rsid w:val="006E43CD"/>
    <w:rsid w:val="006E4749"/>
    <w:rsid w:val="006E4CC2"/>
    <w:rsid w:val="006E4F5C"/>
    <w:rsid w:val="006E5AFE"/>
    <w:rsid w:val="006F0894"/>
    <w:rsid w:val="006F094E"/>
    <w:rsid w:val="006F208E"/>
    <w:rsid w:val="006F20BF"/>
    <w:rsid w:val="006F2298"/>
    <w:rsid w:val="006F2729"/>
    <w:rsid w:val="006F2ECF"/>
    <w:rsid w:val="006F33BF"/>
    <w:rsid w:val="006F4489"/>
    <w:rsid w:val="006F5033"/>
    <w:rsid w:val="006F5448"/>
    <w:rsid w:val="006F5485"/>
    <w:rsid w:val="007002AF"/>
    <w:rsid w:val="00701EE5"/>
    <w:rsid w:val="00702A87"/>
    <w:rsid w:val="00702F49"/>
    <w:rsid w:val="00703064"/>
    <w:rsid w:val="00703435"/>
    <w:rsid w:val="00704355"/>
    <w:rsid w:val="00704532"/>
    <w:rsid w:val="007053C5"/>
    <w:rsid w:val="00705A71"/>
    <w:rsid w:val="007066F2"/>
    <w:rsid w:val="00706B13"/>
    <w:rsid w:val="00706D8F"/>
    <w:rsid w:val="007073A2"/>
    <w:rsid w:val="00707995"/>
    <w:rsid w:val="0071067B"/>
    <w:rsid w:val="0071076E"/>
    <w:rsid w:val="007115D5"/>
    <w:rsid w:val="007118BB"/>
    <w:rsid w:val="007118C9"/>
    <w:rsid w:val="00711ECA"/>
    <w:rsid w:val="00712431"/>
    <w:rsid w:val="007143AB"/>
    <w:rsid w:val="007148E2"/>
    <w:rsid w:val="0071492C"/>
    <w:rsid w:val="00716556"/>
    <w:rsid w:val="00716E7E"/>
    <w:rsid w:val="007216AB"/>
    <w:rsid w:val="007229D6"/>
    <w:rsid w:val="00723E40"/>
    <w:rsid w:val="00724F73"/>
    <w:rsid w:val="007251BF"/>
    <w:rsid w:val="00725945"/>
    <w:rsid w:val="00725A3C"/>
    <w:rsid w:val="00726BFB"/>
    <w:rsid w:val="0072777E"/>
    <w:rsid w:val="00727DC9"/>
    <w:rsid w:val="00730065"/>
    <w:rsid w:val="00730204"/>
    <w:rsid w:val="00731AEA"/>
    <w:rsid w:val="00732FED"/>
    <w:rsid w:val="007338B1"/>
    <w:rsid w:val="00735F5C"/>
    <w:rsid w:val="00737CC2"/>
    <w:rsid w:val="00741031"/>
    <w:rsid w:val="00741257"/>
    <w:rsid w:val="00741E79"/>
    <w:rsid w:val="007426E7"/>
    <w:rsid w:val="00742C26"/>
    <w:rsid w:val="0074420A"/>
    <w:rsid w:val="00744E57"/>
    <w:rsid w:val="00746D8D"/>
    <w:rsid w:val="0075202B"/>
    <w:rsid w:val="00752667"/>
    <w:rsid w:val="00752787"/>
    <w:rsid w:val="00752D6B"/>
    <w:rsid w:val="00753828"/>
    <w:rsid w:val="00754ED8"/>
    <w:rsid w:val="00757B10"/>
    <w:rsid w:val="00757C03"/>
    <w:rsid w:val="00760590"/>
    <w:rsid w:val="007614FB"/>
    <w:rsid w:val="00761602"/>
    <w:rsid w:val="00763308"/>
    <w:rsid w:val="0076378C"/>
    <w:rsid w:val="00764361"/>
    <w:rsid w:val="00765880"/>
    <w:rsid w:val="00765FD6"/>
    <w:rsid w:val="00767934"/>
    <w:rsid w:val="00770BBE"/>
    <w:rsid w:val="00771E67"/>
    <w:rsid w:val="00772B3C"/>
    <w:rsid w:val="00774017"/>
    <w:rsid w:val="0077459C"/>
    <w:rsid w:val="0077480A"/>
    <w:rsid w:val="00774D60"/>
    <w:rsid w:val="007752AC"/>
    <w:rsid w:val="00776E32"/>
    <w:rsid w:val="007778FA"/>
    <w:rsid w:val="007800A1"/>
    <w:rsid w:val="007808DD"/>
    <w:rsid w:val="00780F55"/>
    <w:rsid w:val="0078193A"/>
    <w:rsid w:val="00781FEA"/>
    <w:rsid w:val="0078209F"/>
    <w:rsid w:val="0078373B"/>
    <w:rsid w:val="007849E9"/>
    <w:rsid w:val="0078791A"/>
    <w:rsid w:val="00790829"/>
    <w:rsid w:val="007921FC"/>
    <w:rsid w:val="00792478"/>
    <w:rsid w:val="00793B0E"/>
    <w:rsid w:val="007967AE"/>
    <w:rsid w:val="007976F1"/>
    <w:rsid w:val="007979D2"/>
    <w:rsid w:val="007A0093"/>
    <w:rsid w:val="007A0EEF"/>
    <w:rsid w:val="007A20F7"/>
    <w:rsid w:val="007A38D8"/>
    <w:rsid w:val="007A4E4C"/>
    <w:rsid w:val="007A4E8D"/>
    <w:rsid w:val="007A69C7"/>
    <w:rsid w:val="007A70C7"/>
    <w:rsid w:val="007A7FDD"/>
    <w:rsid w:val="007B0D23"/>
    <w:rsid w:val="007B16F3"/>
    <w:rsid w:val="007B1AF7"/>
    <w:rsid w:val="007B387B"/>
    <w:rsid w:val="007B39BF"/>
    <w:rsid w:val="007B39CE"/>
    <w:rsid w:val="007B466C"/>
    <w:rsid w:val="007B5878"/>
    <w:rsid w:val="007B5D1D"/>
    <w:rsid w:val="007C21D1"/>
    <w:rsid w:val="007C2C22"/>
    <w:rsid w:val="007C39F6"/>
    <w:rsid w:val="007C3E1E"/>
    <w:rsid w:val="007C489A"/>
    <w:rsid w:val="007C4B6B"/>
    <w:rsid w:val="007C4C0D"/>
    <w:rsid w:val="007C55B7"/>
    <w:rsid w:val="007D1B05"/>
    <w:rsid w:val="007D3213"/>
    <w:rsid w:val="007D3A29"/>
    <w:rsid w:val="007D3CA4"/>
    <w:rsid w:val="007D4B69"/>
    <w:rsid w:val="007D4FE3"/>
    <w:rsid w:val="007D5845"/>
    <w:rsid w:val="007D58C4"/>
    <w:rsid w:val="007D69C9"/>
    <w:rsid w:val="007D6FAC"/>
    <w:rsid w:val="007E0209"/>
    <w:rsid w:val="007E0BDD"/>
    <w:rsid w:val="007E26CF"/>
    <w:rsid w:val="007E29A7"/>
    <w:rsid w:val="007E40F3"/>
    <w:rsid w:val="007E494D"/>
    <w:rsid w:val="007E498F"/>
    <w:rsid w:val="007E4C19"/>
    <w:rsid w:val="007E4EB4"/>
    <w:rsid w:val="007E53C8"/>
    <w:rsid w:val="007E64C3"/>
    <w:rsid w:val="007E7D43"/>
    <w:rsid w:val="007F071B"/>
    <w:rsid w:val="007F1085"/>
    <w:rsid w:val="007F21FA"/>
    <w:rsid w:val="007F2753"/>
    <w:rsid w:val="007F3C20"/>
    <w:rsid w:val="007F4734"/>
    <w:rsid w:val="007F60D5"/>
    <w:rsid w:val="007F6F03"/>
    <w:rsid w:val="00800404"/>
    <w:rsid w:val="00800B9A"/>
    <w:rsid w:val="00801281"/>
    <w:rsid w:val="0080222A"/>
    <w:rsid w:val="00802797"/>
    <w:rsid w:val="00802E18"/>
    <w:rsid w:val="008031AA"/>
    <w:rsid w:val="00804179"/>
    <w:rsid w:val="00804BB9"/>
    <w:rsid w:val="00807690"/>
    <w:rsid w:val="00807D2E"/>
    <w:rsid w:val="00810F0E"/>
    <w:rsid w:val="0081185F"/>
    <w:rsid w:val="008123C1"/>
    <w:rsid w:val="0081329C"/>
    <w:rsid w:val="008133CE"/>
    <w:rsid w:val="00813C19"/>
    <w:rsid w:val="00813D3E"/>
    <w:rsid w:val="00817161"/>
    <w:rsid w:val="00821BD6"/>
    <w:rsid w:val="008227C0"/>
    <w:rsid w:val="008235BE"/>
    <w:rsid w:val="00823F33"/>
    <w:rsid w:val="0082441E"/>
    <w:rsid w:val="008248D1"/>
    <w:rsid w:val="00824B62"/>
    <w:rsid w:val="00826A44"/>
    <w:rsid w:val="00826E5C"/>
    <w:rsid w:val="0083073C"/>
    <w:rsid w:val="00831172"/>
    <w:rsid w:val="008319D2"/>
    <w:rsid w:val="0083273F"/>
    <w:rsid w:val="0083563E"/>
    <w:rsid w:val="00836141"/>
    <w:rsid w:val="00836248"/>
    <w:rsid w:val="00836339"/>
    <w:rsid w:val="0083779D"/>
    <w:rsid w:val="0084039A"/>
    <w:rsid w:val="008408A3"/>
    <w:rsid w:val="008411A1"/>
    <w:rsid w:val="00841DC0"/>
    <w:rsid w:val="00843E4F"/>
    <w:rsid w:val="008440B7"/>
    <w:rsid w:val="00844DEB"/>
    <w:rsid w:val="008452A7"/>
    <w:rsid w:val="008452D0"/>
    <w:rsid w:val="00845CFB"/>
    <w:rsid w:val="00845F65"/>
    <w:rsid w:val="00846052"/>
    <w:rsid w:val="0084633D"/>
    <w:rsid w:val="00846A54"/>
    <w:rsid w:val="00846A97"/>
    <w:rsid w:val="0084729B"/>
    <w:rsid w:val="00847F86"/>
    <w:rsid w:val="008510F2"/>
    <w:rsid w:val="00851973"/>
    <w:rsid w:val="008567C6"/>
    <w:rsid w:val="00857463"/>
    <w:rsid w:val="00857D47"/>
    <w:rsid w:val="008606C6"/>
    <w:rsid w:val="00860D52"/>
    <w:rsid w:val="00860DB9"/>
    <w:rsid w:val="00861C5F"/>
    <w:rsid w:val="00862DDC"/>
    <w:rsid w:val="00862F65"/>
    <w:rsid w:val="008639BF"/>
    <w:rsid w:val="00863B05"/>
    <w:rsid w:val="00866ED5"/>
    <w:rsid w:val="00867DE1"/>
    <w:rsid w:val="0087012B"/>
    <w:rsid w:val="00870E9B"/>
    <w:rsid w:val="008741E6"/>
    <w:rsid w:val="00874F90"/>
    <w:rsid w:val="0087571D"/>
    <w:rsid w:val="008767D4"/>
    <w:rsid w:val="0087683F"/>
    <w:rsid w:val="00877D61"/>
    <w:rsid w:val="00877F7F"/>
    <w:rsid w:val="00880989"/>
    <w:rsid w:val="0088124F"/>
    <w:rsid w:val="00881B04"/>
    <w:rsid w:val="008822B9"/>
    <w:rsid w:val="0088303F"/>
    <w:rsid w:val="0088329D"/>
    <w:rsid w:val="008841AF"/>
    <w:rsid w:val="00884B65"/>
    <w:rsid w:val="00885BFF"/>
    <w:rsid w:val="00886691"/>
    <w:rsid w:val="00887577"/>
    <w:rsid w:val="00887921"/>
    <w:rsid w:val="008921EF"/>
    <w:rsid w:val="00892C45"/>
    <w:rsid w:val="00893033"/>
    <w:rsid w:val="0089422A"/>
    <w:rsid w:val="008963C9"/>
    <w:rsid w:val="008972FF"/>
    <w:rsid w:val="008A0069"/>
    <w:rsid w:val="008A2441"/>
    <w:rsid w:val="008A2E35"/>
    <w:rsid w:val="008A2E9E"/>
    <w:rsid w:val="008A43B3"/>
    <w:rsid w:val="008A51D9"/>
    <w:rsid w:val="008A5276"/>
    <w:rsid w:val="008A6CB4"/>
    <w:rsid w:val="008B04FF"/>
    <w:rsid w:val="008B0FB4"/>
    <w:rsid w:val="008B12AA"/>
    <w:rsid w:val="008B2754"/>
    <w:rsid w:val="008B293E"/>
    <w:rsid w:val="008B3131"/>
    <w:rsid w:val="008B3686"/>
    <w:rsid w:val="008B3EA3"/>
    <w:rsid w:val="008B479F"/>
    <w:rsid w:val="008B4B5F"/>
    <w:rsid w:val="008B51E6"/>
    <w:rsid w:val="008B54E4"/>
    <w:rsid w:val="008B578E"/>
    <w:rsid w:val="008B5BED"/>
    <w:rsid w:val="008B65E7"/>
    <w:rsid w:val="008B674B"/>
    <w:rsid w:val="008B7BF5"/>
    <w:rsid w:val="008B7EB2"/>
    <w:rsid w:val="008C03A5"/>
    <w:rsid w:val="008C0DC4"/>
    <w:rsid w:val="008C1285"/>
    <w:rsid w:val="008C1883"/>
    <w:rsid w:val="008C1AD4"/>
    <w:rsid w:val="008C1F29"/>
    <w:rsid w:val="008C293A"/>
    <w:rsid w:val="008C2A9D"/>
    <w:rsid w:val="008C3391"/>
    <w:rsid w:val="008C353B"/>
    <w:rsid w:val="008C39C2"/>
    <w:rsid w:val="008C3D21"/>
    <w:rsid w:val="008C46B5"/>
    <w:rsid w:val="008C5488"/>
    <w:rsid w:val="008C5A22"/>
    <w:rsid w:val="008D0B1D"/>
    <w:rsid w:val="008D0E2C"/>
    <w:rsid w:val="008D13F3"/>
    <w:rsid w:val="008D17F8"/>
    <w:rsid w:val="008D2035"/>
    <w:rsid w:val="008D228D"/>
    <w:rsid w:val="008D2663"/>
    <w:rsid w:val="008D394B"/>
    <w:rsid w:val="008D3A91"/>
    <w:rsid w:val="008D3D65"/>
    <w:rsid w:val="008D3FBE"/>
    <w:rsid w:val="008D3FFD"/>
    <w:rsid w:val="008D4677"/>
    <w:rsid w:val="008D4EA6"/>
    <w:rsid w:val="008D542B"/>
    <w:rsid w:val="008D6591"/>
    <w:rsid w:val="008E08EC"/>
    <w:rsid w:val="008E0ADB"/>
    <w:rsid w:val="008E166A"/>
    <w:rsid w:val="008E354B"/>
    <w:rsid w:val="008E5E42"/>
    <w:rsid w:val="008E7283"/>
    <w:rsid w:val="008E7547"/>
    <w:rsid w:val="008E7961"/>
    <w:rsid w:val="008E7F23"/>
    <w:rsid w:val="008F0931"/>
    <w:rsid w:val="008F0BDB"/>
    <w:rsid w:val="008F1284"/>
    <w:rsid w:val="008F14C8"/>
    <w:rsid w:val="008F1C72"/>
    <w:rsid w:val="008F374A"/>
    <w:rsid w:val="008F3B42"/>
    <w:rsid w:val="008F4648"/>
    <w:rsid w:val="008F502C"/>
    <w:rsid w:val="008F50A3"/>
    <w:rsid w:val="008F513F"/>
    <w:rsid w:val="008F5378"/>
    <w:rsid w:val="008F5BF6"/>
    <w:rsid w:val="008F676C"/>
    <w:rsid w:val="008F74D0"/>
    <w:rsid w:val="008F7DD8"/>
    <w:rsid w:val="009007CE"/>
    <w:rsid w:val="009027A5"/>
    <w:rsid w:val="009042AA"/>
    <w:rsid w:val="00904417"/>
    <w:rsid w:val="00904647"/>
    <w:rsid w:val="00904F94"/>
    <w:rsid w:val="00906738"/>
    <w:rsid w:val="009079A3"/>
    <w:rsid w:val="00912650"/>
    <w:rsid w:val="00913002"/>
    <w:rsid w:val="00913405"/>
    <w:rsid w:val="009139D2"/>
    <w:rsid w:val="00915333"/>
    <w:rsid w:val="00915DB2"/>
    <w:rsid w:val="00920C48"/>
    <w:rsid w:val="009212A5"/>
    <w:rsid w:val="00922411"/>
    <w:rsid w:val="0092257D"/>
    <w:rsid w:val="00922B74"/>
    <w:rsid w:val="00923397"/>
    <w:rsid w:val="009239B9"/>
    <w:rsid w:val="00923C66"/>
    <w:rsid w:val="00923FC3"/>
    <w:rsid w:val="009242BC"/>
    <w:rsid w:val="00924D12"/>
    <w:rsid w:val="00925E3D"/>
    <w:rsid w:val="009260BB"/>
    <w:rsid w:val="0092625C"/>
    <w:rsid w:val="009278DB"/>
    <w:rsid w:val="00930025"/>
    <w:rsid w:val="009312BD"/>
    <w:rsid w:val="00931E80"/>
    <w:rsid w:val="009323B8"/>
    <w:rsid w:val="00932D2E"/>
    <w:rsid w:val="00933D38"/>
    <w:rsid w:val="00936512"/>
    <w:rsid w:val="00936687"/>
    <w:rsid w:val="00936D88"/>
    <w:rsid w:val="0093770F"/>
    <w:rsid w:val="00937825"/>
    <w:rsid w:val="00937FAB"/>
    <w:rsid w:val="009435F9"/>
    <w:rsid w:val="00944C16"/>
    <w:rsid w:val="00945262"/>
    <w:rsid w:val="00946081"/>
    <w:rsid w:val="0094758C"/>
    <w:rsid w:val="00947D3A"/>
    <w:rsid w:val="00950E59"/>
    <w:rsid w:val="0095137C"/>
    <w:rsid w:val="009529E7"/>
    <w:rsid w:val="0095405E"/>
    <w:rsid w:val="0095443F"/>
    <w:rsid w:val="0095467A"/>
    <w:rsid w:val="00955042"/>
    <w:rsid w:val="00955E29"/>
    <w:rsid w:val="009566F2"/>
    <w:rsid w:val="009601E2"/>
    <w:rsid w:val="0096103D"/>
    <w:rsid w:val="00961E23"/>
    <w:rsid w:val="00962539"/>
    <w:rsid w:val="009625CA"/>
    <w:rsid w:val="00962A57"/>
    <w:rsid w:val="00962D4E"/>
    <w:rsid w:val="00962D54"/>
    <w:rsid w:val="00963C25"/>
    <w:rsid w:val="00964C24"/>
    <w:rsid w:val="0096707F"/>
    <w:rsid w:val="00970AE2"/>
    <w:rsid w:val="00971007"/>
    <w:rsid w:val="009725F8"/>
    <w:rsid w:val="00972B8F"/>
    <w:rsid w:val="009736DB"/>
    <w:rsid w:val="00973C10"/>
    <w:rsid w:val="00973E90"/>
    <w:rsid w:val="00974ACA"/>
    <w:rsid w:val="00974FE8"/>
    <w:rsid w:val="009760F4"/>
    <w:rsid w:val="0097665D"/>
    <w:rsid w:val="0097685C"/>
    <w:rsid w:val="00977382"/>
    <w:rsid w:val="00977CE1"/>
    <w:rsid w:val="00980A57"/>
    <w:rsid w:val="00980F2A"/>
    <w:rsid w:val="00981120"/>
    <w:rsid w:val="009817DF"/>
    <w:rsid w:val="00983F9B"/>
    <w:rsid w:val="009841D9"/>
    <w:rsid w:val="00984B7B"/>
    <w:rsid w:val="00984C47"/>
    <w:rsid w:val="00984EF3"/>
    <w:rsid w:val="0098583F"/>
    <w:rsid w:val="00985A06"/>
    <w:rsid w:val="00985D82"/>
    <w:rsid w:val="00985F6A"/>
    <w:rsid w:val="00986746"/>
    <w:rsid w:val="0099131A"/>
    <w:rsid w:val="00991517"/>
    <w:rsid w:val="00992BAE"/>
    <w:rsid w:val="00993419"/>
    <w:rsid w:val="00993C2D"/>
    <w:rsid w:val="00995165"/>
    <w:rsid w:val="00995843"/>
    <w:rsid w:val="00995CAD"/>
    <w:rsid w:val="00996103"/>
    <w:rsid w:val="00997ACC"/>
    <w:rsid w:val="009A0101"/>
    <w:rsid w:val="009A0203"/>
    <w:rsid w:val="009A095E"/>
    <w:rsid w:val="009A1473"/>
    <w:rsid w:val="009A2379"/>
    <w:rsid w:val="009A3D7C"/>
    <w:rsid w:val="009A3F39"/>
    <w:rsid w:val="009A54CD"/>
    <w:rsid w:val="009A61F5"/>
    <w:rsid w:val="009A6317"/>
    <w:rsid w:val="009A6790"/>
    <w:rsid w:val="009A6A07"/>
    <w:rsid w:val="009B2558"/>
    <w:rsid w:val="009B2EA9"/>
    <w:rsid w:val="009B4024"/>
    <w:rsid w:val="009B48B3"/>
    <w:rsid w:val="009B4DEA"/>
    <w:rsid w:val="009B5DA8"/>
    <w:rsid w:val="009B61D8"/>
    <w:rsid w:val="009B6992"/>
    <w:rsid w:val="009B737C"/>
    <w:rsid w:val="009B7A37"/>
    <w:rsid w:val="009C0B89"/>
    <w:rsid w:val="009C1AB4"/>
    <w:rsid w:val="009C284F"/>
    <w:rsid w:val="009C3BD4"/>
    <w:rsid w:val="009C4438"/>
    <w:rsid w:val="009C497D"/>
    <w:rsid w:val="009C6FDD"/>
    <w:rsid w:val="009C7308"/>
    <w:rsid w:val="009C7AF0"/>
    <w:rsid w:val="009C7D7E"/>
    <w:rsid w:val="009D09B9"/>
    <w:rsid w:val="009D2452"/>
    <w:rsid w:val="009D2722"/>
    <w:rsid w:val="009D273D"/>
    <w:rsid w:val="009D4026"/>
    <w:rsid w:val="009D4604"/>
    <w:rsid w:val="009D4ED5"/>
    <w:rsid w:val="009D5CD5"/>
    <w:rsid w:val="009D5FBB"/>
    <w:rsid w:val="009D73A9"/>
    <w:rsid w:val="009E0287"/>
    <w:rsid w:val="009E04A0"/>
    <w:rsid w:val="009E33CF"/>
    <w:rsid w:val="009E3CC3"/>
    <w:rsid w:val="009E45F6"/>
    <w:rsid w:val="009E4C00"/>
    <w:rsid w:val="009E5714"/>
    <w:rsid w:val="009E5908"/>
    <w:rsid w:val="009E65B5"/>
    <w:rsid w:val="009E6A6D"/>
    <w:rsid w:val="009E754F"/>
    <w:rsid w:val="009F22CA"/>
    <w:rsid w:val="009F2F1A"/>
    <w:rsid w:val="009F3778"/>
    <w:rsid w:val="009F463C"/>
    <w:rsid w:val="009F53E8"/>
    <w:rsid w:val="009F603B"/>
    <w:rsid w:val="009F6765"/>
    <w:rsid w:val="009F6C66"/>
    <w:rsid w:val="009F6E2D"/>
    <w:rsid w:val="009F74BF"/>
    <w:rsid w:val="00A01312"/>
    <w:rsid w:val="00A04BBF"/>
    <w:rsid w:val="00A054EA"/>
    <w:rsid w:val="00A0555C"/>
    <w:rsid w:val="00A07595"/>
    <w:rsid w:val="00A0774C"/>
    <w:rsid w:val="00A07DCC"/>
    <w:rsid w:val="00A108B0"/>
    <w:rsid w:val="00A109C9"/>
    <w:rsid w:val="00A11A1B"/>
    <w:rsid w:val="00A1272B"/>
    <w:rsid w:val="00A1273A"/>
    <w:rsid w:val="00A12A96"/>
    <w:rsid w:val="00A135FA"/>
    <w:rsid w:val="00A16D3B"/>
    <w:rsid w:val="00A17411"/>
    <w:rsid w:val="00A17741"/>
    <w:rsid w:val="00A17EC8"/>
    <w:rsid w:val="00A20A78"/>
    <w:rsid w:val="00A2169B"/>
    <w:rsid w:val="00A23AF9"/>
    <w:rsid w:val="00A23DCD"/>
    <w:rsid w:val="00A23E0C"/>
    <w:rsid w:val="00A247A3"/>
    <w:rsid w:val="00A250FD"/>
    <w:rsid w:val="00A25AD2"/>
    <w:rsid w:val="00A27CA5"/>
    <w:rsid w:val="00A27EF7"/>
    <w:rsid w:val="00A30701"/>
    <w:rsid w:val="00A31A57"/>
    <w:rsid w:val="00A321F6"/>
    <w:rsid w:val="00A32863"/>
    <w:rsid w:val="00A35EC5"/>
    <w:rsid w:val="00A406FC"/>
    <w:rsid w:val="00A41AD9"/>
    <w:rsid w:val="00A41B0B"/>
    <w:rsid w:val="00A41D4A"/>
    <w:rsid w:val="00A42BF6"/>
    <w:rsid w:val="00A43EE5"/>
    <w:rsid w:val="00A44161"/>
    <w:rsid w:val="00A449A4"/>
    <w:rsid w:val="00A46571"/>
    <w:rsid w:val="00A476BC"/>
    <w:rsid w:val="00A479B6"/>
    <w:rsid w:val="00A509E6"/>
    <w:rsid w:val="00A51E21"/>
    <w:rsid w:val="00A52CBF"/>
    <w:rsid w:val="00A52FA4"/>
    <w:rsid w:val="00A54E70"/>
    <w:rsid w:val="00A54F74"/>
    <w:rsid w:val="00A5502E"/>
    <w:rsid w:val="00A55034"/>
    <w:rsid w:val="00A55EDC"/>
    <w:rsid w:val="00A570D8"/>
    <w:rsid w:val="00A57555"/>
    <w:rsid w:val="00A60299"/>
    <w:rsid w:val="00A6126B"/>
    <w:rsid w:val="00A6149D"/>
    <w:rsid w:val="00A65039"/>
    <w:rsid w:val="00A665F4"/>
    <w:rsid w:val="00A66A69"/>
    <w:rsid w:val="00A67D3C"/>
    <w:rsid w:val="00A72E7A"/>
    <w:rsid w:val="00A73956"/>
    <w:rsid w:val="00A766D5"/>
    <w:rsid w:val="00A76AE0"/>
    <w:rsid w:val="00A76BC6"/>
    <w:rsid w:val="00A76ED1"/>
    <w:rsid w:val="00A778D2"/>
    <w:rsid w:val="00A80E20"/>
    <w:rsid w:val="00A8110E"/>
    <w:rsid w:val="00A815B9"/>
    <w:rsid w:val="00A824CA"/>
    <w:rsid w:val="00A83200"/>
    <w:rsid w:val="00A8759B"/>
    <w:rsid w:val="00A87846"/>
    <w:rsid w:val="00A87F45"/>
    <w:rsid w:val="00A919C5"/>
    <w:rsid w:val="00A92197"/>
    <w:rsid w:val="00A942AC"/>
    <w:rsid w:val="00A96251"/>
    <w:rsid w:val="00A96BEC"/>
    <w:rsid w:val="00A97CA2"/>
    <w:rsid w:val="00A97DC0"/>
    <w:rsid w:val="00AA04C5"/>
    <w:rsid w:val="00AA06DE"/>
    <w:rsid w:val="00AA61EC"/>
    <w:rsid w:val="00AA786B"/>
    <w:rsid w:val="00AA78B1"/>
    <w:rsid w:val="00AB0194"/>
    <w:rsid w:val="00AB0942"/>
    <w:rsid w:val="00AB1BCE"/>
    <w:rsid w:val="00AB1E64"/>
    <w:rsid w:val="00AB395B"/>
    <w:rsid w:val="00AB43D6"/>
    <w:rsid w:val="00AB667C"/>
    <w:rsid w:val="00AB6795"/>
    <w:rsid w:val="00AB74CE"/>
    <w:rsid w:val="00AC26B2"/>
    <w:rsid w:val="00AC2841"/>
    <w:rsid w:val="00AC39F9"/>
    <w:rsid w:val="00AC3AEA"/>
    <w:rsid w:val="00AC3E44"/>
    <w:rsid w:val="00AC4325"/>
    <w:rsid w:val="00AC5558"/>
    <w:rsid w:val="00AC57CB"/>
    <w:rsid w:val="00AC741C"/>
    <w:rsid w:val="00AD0051"/>
    <w:rsid w:val="00AD04F8"/>
    <w:rsid w:val="00AD1036"/>
    <w:rsid w:val="00AD23BD"/>
    <w:rsid w:val="00AD2C19"/>
    <w:rsid w:val="00AD36C8"/>
    <w:rsid w:val="00AD3EC2"/>
    <w:rsid w:val="00AD429B"/>
    <w:rsid w:val="00AD48EF"/>
    <w:rsid w:val="00AD4F7A"/>
    <w:rsid w:val="00AD5036"/>
    <w:rsid w:val="00AD5519"/>
    <w:rsid w:val="00AD6FDF"/>
    <w:rsid w:val="00AD77E1"/>
    <w:rsid w:val="00AE070B"/>
    <w:rsid w:val="00AE1113"/>
    <w:rsid w:val="00AE1E1E"/>
    <w:rsid w:val="00AE2ED2"/>
    <w:rsid w:val="00AE3531"/>
    <w:rsid w:val="00AE3F38"/>
    <w:rsid w:val="00AE72FC"/>
    <w:rsid w:val="00AE744B"/>
    <w:rsid w:val="00AF021A"/>
    <w:rsid w:val="00AF14D0"/>
    <w:rsid w:val="00AF242B"/>
    <w:rsid w:val="00AF28FD"/>
    <w:rsid w:val="00AF2B93"/>
    <w:rsid w:val="00AF417D"/>
    <w:rsid w:val="00AF478C"/>
    <w:rsid w:val="00AF4F2F"/>
    <w:rsid w:val="00AF4FB8"/>
    <w:rsid w:val="00AF59FF"/>
    <w:rsid w:val="00AF5C0F"/>
    <w:rsid w:val="00AF5E8D"/>
    <w:rsid w:val="00AF7621"/>
    <w:rsid w:val="00AF7B7A"/>
    <w:rsid w:val="00B003BE"/>
    <w:rsid w:val="00B00411"/>
    <w:rsid w:val="00B00A58"/>
    <w:rsid w:val="00B00CEE"/>
    <w:rsid w:val="00B010E6"/>
    <w:rsid w:val="00B022E3"/>
    <w:rsid w:val="00B02A39"/>
    <w:rsid w:val="00B02B32"/>
    <w:rsid w:val="00B03300"/>
    <w:rsid w:val="00B03EC7"/>
    <w:rsid w:val="00B04C82"/>
    <w:rsid w:val="00B104D2"/>
    <w:rsid w:val="00B105BC"/>
    <w:rsid w:val="00B1097D"/>
    <w:rsid w:val="00B116B2"/>
    <w:rsid w:val="00B11861"/>
    <w:rsid w:val="00B13460"/>
    <w:rsid w:val="00B14801"/>
    <w:rsid w:val="00B148DA"/>
    <w:rsid w:val="00B15EAD"/>
    <w:rsid w:val="00B16C92"/>
    <w:rsid w:val="00B16F47"/>
    <w:rsid w:val="00B171FF"/>
    <w:rsid w:val="00B17412"/>
    <w:rsid w:val="00B20285"/>
    <w:rsid w:val="00B206FF"/>
    <w:rsid w:val="00B21B47"/>
    <w:rsid w:val="00B22AF3"/>
    <w:rsid w:val="00B22D2A"/>
    <w:rsid w:val="00B23CB5"/>
    <w:rsid w:val="00B23FFA"/>
    <w:rsid w:val="00B24550"/>
    <w:rsid w:val="00B303FD"/>
    <w:rsid w:val="00B32707"/>
    <w:rsid w:val="00B32A58"/>
    <w:rsid w:val="00B34588"/>
    <w:rsid w:val="00B34760"/>
    <w:rsid w:val="00B34BCE"/>
    <w:rsid w:val="00B35C9F"/>
    <w:rsid w:val="00B368E2"/>
    <w:rsid w:val="00B36FA5"/>
    <w:rsid w:val="00B37CCF"/>
    <w:rsid w:val="00B40184"/>
    <w:rsid w:val="00B41393"/>
    <w:rsid w:val="00B41627"/>
    <w:rsid w:val="00B4276E"/>
    <w:rsid w:val="00B429A8"/>
    <w:rsid w:val="00B42EFF"/>
    <w:rsid w:val="00B43021"/>
    <w:rsid w:val="00B45D4F"/>
    <w:rsid w:val="00B45E82"/>
    <w:rsid w:val="00B47DB0"/>
    <w:rsid w:val="00B5056D"/>
    <w:rsid w:val="00B50EEC"/>
    <w:rsid w:val="00B52FB4"/>
    <w:rsid w:val="00B53A99"/>
    <w:rsid w:val="00B53CA7"/>
    <w:rsid w:val="00B53DE4"/>
    <w:rsid w:val="00B53EAE"/>
    <w:rsid w:val="00B54848"/>
    <w:rsid w:val="00B54EE2"/>
    <w:rsid w:val="00B557CB"/>
    <w:rsid w:val="00B55CFC"/>
    <w:rsid w:val="00B5600D"/>
    <w:rsid w:val="00B560A0"/>
    <w:rsid w:val="00B56118"/>
    <w:rsid w:val="00B56404"/>
    <w:rsid w:val="00B57011"/>
    <w:rsid w:val="00B57CFE"/>
    <w:rsid w:val="00B60892"/>
    <w:rsid w:val="00B62264"/>
    <w:rsid w:val="00B6285E"/>
    <w:rsid w:val="00B639E5"/>
    <w:rsid w:val="00B644AE"/>
    <w:rsid w:val="00B65E43"/>
    <w:rsid w:val="00B70472"/>
    <w:rsid w:val="00B7101F"/>
    <w:rsid w:val="00B72047"/>
    <w:rsid w:val="00B72137"/>
    <w:rsid w:val="00B72A44"/>
    <w:rsid w:val="00B72E63"/>
    <w:rsid w:val="00B73B22"/>
    <w:rsid w:val="00B7493E"/>
    <w:rsid w:val="00B75B85"/>
    <w:rsid w:val="00B75F5C"/>
    <w:rsid w:val="00B7606A"/>
    <w:rsid w:val="00B770E1"/>
    <w:rsid w:val="00B80290"/>
    <w:rsid w:val="00B80C7D"/>
    <w:rsid w:val="00B80F3C"/>
    <w:rsid w:val="00B81A2C"/>
    <w:rsid w:val="00B82146"/>
    <w:rsid w:val="00B82206"/>
    <w:rsid w:val="00B82427"/>
    <w:rsid w:val="00B828C1"/>
    <w:rsid w:val="00B836CC"/>
    <w:rsid w:val="00B83F4F"/>
    <w:rsid w:val="00B84871"/>
    <w:rsid w:val="00B850AB"/>
    <w:rsid w:val="00B856E0"/>
    <w:rsid w:val="00B86230"/>
    <w:rsid w:val="00B872F4"/>
    <w:rsid w:val="00B87BF4"/>
    <w:rsid w:val="00B903A8"/>
    <w:rsid w:val="00B90D60"/>
    <w:rsid w:val="00B91FF9"/>
    <w:rsid w:val="00B9213C"/>
    <w:rsid w:val="00B929E3"/>
    <w:rsid w:val="00B94C81"/>
    <w:rsid w:val="00B94CF5"/>
    <w:rsid w:val="00B94EA9"/>
    <w:rsid w:val="00B96285"/>
    <w:rsid w:val="00B96580"/>
    <w:rsid w:val="00B9764D"/>
    <w:rsid w:val="00B97BA3"/>
    <w:rsid w:val="00BA0092"/>
    <w:rsid w:val="00BA0538"/>
    <w:rsid w:val="00BA05B8"/>
    <w:rsid w:val="00BA06EE"/>
    <w:rsid w:val="00BA1E34"/>
    <w:rsid w:val="00BA2B2B"/>
    <w:rsid w:val="00BA2B8C"/>
    <w:rsid w:val="00BA368E"/>
    <w:rsid w:val="00BA38E0"/>
    <w:rsid w:val="00BA3DB2"/>
    <w:rsid w:val="00BA5394"/>
    <w:rsid w:val="00BA5B41"/>
    <w:rsid w:val="00BA6455"/>
    <w:rsid w:val="00BA66AA"/>
    <w:rsid w:val="00BA710F"/>
    <w:rsid w:val="00BA7432"/>
    <w:rsid w:val="00BA78E0"/>
    <w:rsid w:val="00BA7D1F"/>
    <w:rsid w:val="00BB0273"/>
    <w:rsid w:val="00BB0390"/>
    <w:rsid w:val="00BB0FBD"/>
    <w:rsid w:val="00BB1BCC"/>
    <w:rsid w:val="00BB3009"/>
    <w:rsid w:val="00BB542E"/>
    <w:rsid w:val="00BB642E"/>
    <w:rsid w:val="00BB6FD4"/>
    <w:rsid w:val="00BB7DB5"/>
    <w:rsid w:val="00BC0AC2"/>
    <w:rsid w:val="00BC0B4E"/>
    <w:rsid w:val="00BC4275"/>
    <w:rsid w:val="00BC4484"/>
    <w:rsid w:val="00BC72B2"/>
    <w:rsid w:val="00BD02E9"/>
    <w:rsid w:val="00BD141A"/>
    <w:rsid w:val="00BD1737"/>
    <w:rsid w:val="00BD2F7A"/>
    <w:rsid w:val="00BD3969"/>
    <w:rsid w:val="00BD4D2B"/>
    <w:rsid w:val="00BE0A05"/>
    <w:rsid w:val="00BE0FDC"/>
    <w:rsid w:val="00BE1028"/>
    <w:rsid w:val="00BE3686"/>
    <w:rsid w:val="00BE3915"/>
    <w:rsid w:val="00BE3C97"/>
    <w:rsid w:val="00BE4413"/>
    <w:rsid w:val="00BE48AD"/>
    <w:rsid w:val="00BE4B85"/>
    <w:rsid w:val="00BE4C13"/>
    <w:rsid w:val="00BE60A2"/>
    <w:rsid w:val="00BE6836"/>
    <w:rsid w:val="00BE6AB3"/>
    <w:rsid w:val="00BE6AC2"/>
    <w:rsid w:val="00BF20F0"/>
    <w:rsid w:val="00BF245A"/>
    <w:rsid w:val="00BF2870"/>
    <w:rsid w:val="00BF35C6"/>
    <w:rsid w:val="00BF3BCD"/>
    <w:rsid w:val="00BF406D"/>
    <w:rsid w:val="00BF51DE"/>
    <w:rsid w:val="00BF67EB"/>
    <w:rsid w:val="00BF6D3A"/>
    <w:rsid w:val="00BF7000"/>
    <w:rsid w:val="00BF7C75"/>
    <w:rsid w:val="00C00E1F"/>
    <w:rsid w:val="00C05934"/>
    <w:rsid w:val="00C10E91"/>
    <w:rsid w:val="00C12522"/>
    <w:rsid w:val="00C129F1"/>
    <w:rsid w:val="00C14C2D"/>
    <w:rsid w:val="00C1565F"/>
    <w:rsid w:val="00C158BB"/>
    <w:rsid w:val="00C1668B"/>
    <w:rsid w:val="00C17DA4"/>
    <w:rsid w:val="00C209CB"/>
    <w:rsid w:val="00C21198"/>
    <w:rsid w:val="00C212E8"/>
    <w:rsid w:val="00C21C0F"/>
    <w:rsid w:val="00C24137"/>
    <w:rsid w:val="00C24712"/>
    <w:rsid w:val="00C25389"/>
    <w:rsid w:val="00C26543"/>
    <w:rsid w:val="00C26BF6"/>
    <w:rsid w:val="00C279F6"/>
    <w:rsid w:val="00C3000F"/>
    <w:rsid w:val="00C300AD"/>
    <w:rsid w:val="00C324E6"/>
    <w:rsid w:val="00C32CBB"/>
    <w:rsid w:val="00C32E4A"/>
    <w:rsid w:val="00C32E56"/>
    <w:rsid w:val="00C32FF6"/>
    <w:rsid w:val="00C33530"/>
    <w:rsid w:val="00C3368C"/>
    <w:rsid w:val="00C33B54"/>
    <w:rsid w:val="00C343D6"/>
    <w:rsid w:val="00C347A2"/>
    <w:rsid w:val="00C34AA1"/>
    <w:rsid w:val="00C35168"/>
    <w:rsid w:val="00C35236"/>
    <w:rsid w:val="00C363E1"/>
    <w:rsid w:val="00C36AAC"/>
    <w:rsid w:val="00C3769B"/>
    <w:rsid w:val="00C37892"/>
    <w:rsid w:val="00C40AD4"/>
    <w:rsid w:val="00C40DC8"/>
    <w:rsid w:val="00C412AF"/>
    <w:rsid w:val="00C41C9F"/>
    <w:rsid w:val="00C41EBD"/>
    <w:rsid w:val="00C42F38"/>
    <w:rsid w:val="00C432CA"/>
    <w:rsid w:val="00C45721"/>
    <w:rsid w:val="00C4693B"/>
    <w:rsid w:val="00C4754C"/>
    <w:rsid w:val="00C47CAF"/>
    <w:rsid w:val="00C50CFA"/>
    <w:rsid w:val="00C50DFB"/>
    <w:rsid w:val="00C50FAF"/>
    <w:rsid w:val="00C51145"/>
    <w:rsid w:val="00C51367"/>
    <w:rsid w:val="00C51E9C"/>
    <w:rsid w:val="00C52A93"/>
    <w:rsid w:val="00C55F44"/>
    <w:rsid w:val="00C609D5"/>
    <w:rsid w:val="00C6114A"/>
    <w:rsid w:val="00C613FB"/>
    <w:rsid w:val="00C62429"/>
    <w:rsid w:val="00C62CDF"/>
    <w:rsid w:val="00C6358F"/>
    <w:rsid w:val="00C63820"/>
    <w:rsid w:val="00C64A57"/>
    <w:rsid w:val="00C65ADD"/>
    <w:rsid w:val="00C65D54"/>
    <w:rsid w:val="00C665F1"/>
    <w:rsid w:val="00C66B57"/>
    <w:rsid w:val="00C66C63"/>
    <w:rsid w:val="00C66F95"/>
    <w:rsid w:val="00C67074"/>
    <w:rsid w:val="00C72E53"/>
    <w:rsid w:val="00C72EB4"/>
    <w:rsid w:val="00C73464"/>
    <w:rsid w:val="00C73598"/>
    <w:rsid w:val="00C7484C"/>
    <w:rsid w:val="00C75280"/>
    <w:rsid w:val="00C76BCE"/>
    <w:rsid w:val="00C773FC"/>
    <w:rsid w:val="00C776B9"/>
    <w:rsid w:val="00C77B04"/>
    <w:rsid w:val="00C80DFB"/>
    <w:rsid w:val="00C81014"/>
    <w:rsid w:val="00C81816"/>
    <w:rsid w:val="00C819BD"/>
    <w:rsid w:val="00C829DE"/>
    <w:rsid w:val="00C83197"/>
    <w:rsid w:val="00C849E8"/>
    <w:rsid w:val="00C84F78"/>
    <w:rsid w:val="00C851F5"/>
    <w:rsid w:val="00C854F1"/>
    <w:rsid w:val="00C85B34"/>
    <w:rsid w:val="00C87198"/>
    <w:rsid w:val="00C90850"/>
    <w:rsid w:val="00C90999"/>
    <w:rsid w:val="00C90DA2"/>
    <w:rsid w:val="00C9269B"/>
    <w:rsid w:val="00C92B2E"/>
    <w:rsid w:val="00C93FBC"/>
    <w:rsid w:val="00C941D6"/>
    <w:rsid w:val="00C943BD"/>
    <w:rsid w:val="00C95890"/>
    <w:rsid w:val="00C96978"/>
    <w:rsid w:val="00C97BC2"/>
    <w:rsid w:val="00CA08E7"/>
    <w:rsid w:val="00CA0AFA"/>
    <w:rsid w:val="00CA12A1"/>
    <w:rsid w:val="00CA218C"/>
    <w:rsid w:val="00CA3112"/>
    <w:rsid w:val="00CA360F"/>
    <w:rsid w:val="00CA44B7"/>
    <w:rsid w:val="00CA5D29"/>
    <w:rsid w:val="00CA5EF5"/>
    <w:rsid w:val="00CB15CA"/>
    <w:rsid w:val="00CB4152"/>
    <w:rsid w:val="00CB4754"/>
    <w:rsid w:val="00CB49EF"/>
    <w:rsid w:val="00CB544A"/>
    <w:rsid w:val="00CB5D27"/>
    <w:rsid w:val="00CB67AC"/>
    <w:rsid w:val="00CB6881"/>
    <w:rsid w:val="00CB6C55"/>
    <w:rsid w:val="00CB7F94"/>
    <w:rsid w:val="00CC075F"/>
    <w:rsid w:val="00CC0E0C"/>
    <w:rsid w:val="00CC24A9"/>
    <w:rsid w:val="00CC2541"/>
    <w:rsid w:val="00CC25B3"/>
    <w:rsid w:val="00CC4693"/>
    <w:rsid w:val="00CC4B3A"/>
    <w:rsid w:val="00CC5837"/>
    <w:rsid w:val="00CC6B48"/>
    <w:rsid w:val="00CC6BB6"/>
    <w:rsid w:val="00CC6C8C"/>
    <w:rsid w:val="00CC7EED"/>
    <w:rsid w:val="00CD17BC"/>
    <w:rsid w:val="00CD197C"/>
    <w:rsid w:val="00CD288F"/>
    <w:rsid w:val="00CD41E7"/>
    <w:rsid w:val="00CD478C"/>
    <w:rsid w:val="00CD6456"/>
    <w:rsid w:val="00CD75D7"/>
    <w:rsid w:val="00CD7CC5"/>
    <w:rsid w:val="00CE02E4"/>
    <w:rsid w:val="00CE2608"/>
    <w:rsid w:val="00CE2EA4"/>
    <w:rsid w:val="00CE3116"/>
    <w:rsid w:val="00CE3E8F"/>
    <w:rsid w:val="00CE5C7E"/>
    <w:rsid w:val="00CE6579"/>
    <w:rsid w:val="00CE672A"/>
    <w:rsid w:val="00CE68F9"/>
    <w:rsid w:val="00CE6CA7"/>
    <w:rsid w:val="00CE7C07"/>
    <w:rsid w:val="00CF0573"/>
    <w:rsid w:val="00CF0CE0"/>
    <w:rsid w:val="00CF140A"/>
    <w:rsid w:val="00CF3EE2"/>
    <w:rsid w:val="00CF3FDE"/>
    <w:rsid w:val="00CF47B3"/>
    <w:rsid w:val="00CF4B78"/>
    <w:rsid w:val="00CF5C17"/>
    <w:rsid w:val="00CF5E0C"/>
    <w:rsid w:val="00CF5FE2"/>
    <w:rsid w:val="00CF6951"/>
    <w:rsid w:val="00D01390"/>
    <w:rsid w:val="00D02F0C"/>
    <w:rsid w:val="00D03A92"/>
    <w:rsid w:val="00D0569C"/>
    <w:rsid w:val="00D064ED"/>
    <w:rsid w:val="00D102B5"/>
    <w:rsid w:val="00D103E7"/>
    <w:rsid w:val="00D10F10"/>
    <w:rsid w:val="00D112AE"/>
    <w:rsid w:val="00D11FAB"/>
    <w:rsid w:val="00D122DB"/>
    <w:rsid w:val="00D12386"/>
    <w:rsid w:val="00D12837"/>
    <w:rsid w:val="00D12CDF"/>
    <w:rsid w:val="00D13D39"/>
    <w:rsid w:val="00D15296"/>
    <w:rsid w:val="00D15AE3"/>
    <w:rsid w:val="00D166F0"/>
    <w:rsid w:val="00D16722"/>
    <w:rsid w:val="00D167D0"/>
    <w:rsid w:val="00D16D6C"/>
    <w:rsid w:val="00D20609"/>
    <w:rsid w:val="00D206E3"/>
    <w:rsid w:val="00D230C3"/>
    <w:rsid w:val="00D231ED"/>
    <w:rsid w:val="00D23BE3"/>
    <w:rsid w:val="00D2574A"/>
    <w:rsid w:val="00D25EA9"/>
    <w:rsid w:val="00D26008"/>
    <w:rsid w:val="00D26266"/>
    <w:rsid w:val="00D27C61"/>
    <w:rsid w:val="00D31A65"/>
    <w:rsid w:val="00D31A8E"/>
    <w:rsid w:val="00D32E36"/>
    <w:rsid w:val="00D347ED"/>
    <w:rsid w:val="00D35137"/>
    <w:rsid w:val="00D35FA2"/>
    <w:rsid w:val="00D36AE1"/>
    <w:rsid w:val="00D37681"/>
    <w:rsid w:val="00D37936"/>
    <w:rsid w:val="00D4025A"/>
    <w:rsid w:val="00D4110B"/>
    <w:rsid w:val="00D415CC"/>
    <w:rsid w:val="00D41B7A"/>
    <w:rsid w:val="00D41E82"/>
    <w:rsid w:val="00D42B7A"/>
    <w:rsid w:val="00D436BD"/>
    <w:rsid w:val="00D43A10"/>
    <w:rsid w:val="00D43CE8"/>
    <w:rsid w:val="00D44586"/>
    <w:rsid w:val="00D447C4"/>
    <w:rsid w:val="00D44871"/>
    <w:rsid w:val="00D45020"/>
    <w:rsid w:val="00D4548E"/>
    <w:rsid w:val="00D454CE"/>
    <w:rsid w:val="00D47545"/>
    <w:rsid w:val="00D50959"/>
    <w:rsid w:val="00D51A51"/>
    <w:rsid w:val="00D52A60"/>
    <w:rsid w:val="00D5319B"/>
    <w:rsid w:val="00D53B90"/>
    <w:rsid w:val="00D542A9"/>
    <w:rsid w:val="00D54CCB"/>
    <w:rsid w:val="00D55129"/>
    <w:rsid w:val="00D553B8"/>
    <w:rsid w:val="00D557DB"/>
    <w:rsid w:val="00D608B9"/>
    <w:rsid w:val="00D629EF"/>
    <w:rsid w:val="00D63AFE"/>
    <w:rsid w:val="00D643B9"/>
    <w:rsid w:val="00D64DB5"/>
    <w:rsid w:val="00D64FC3"/>
    <w:rsid w:val="00D65677"/>
    <w:rsid w:val="00D66554"/>
    <w:rsid w:val="00D66DB0"/>
    <w:rsid w:val="00D70A7F"/>
    <w:rsid w:val="00D71FC4"/>
    <w:rsid w:val="00D72465"/>
    <w:rsid w:val="00D74212"/>
    <w:rsid w:val="00D746F2"/>
    <w:rsid w:val="00D7598C"/>
    <w:rsid w:val="00D75EDB"/>
    <w:rsid w:val="00D75FCB"/>
    <w:rsid w:val="00D76F52"/>
    <w:rsid w:val="00D77B75"/>
    <w:rsid w:val="00D803ED"/>
    <w:rsid w:val="00D8113F"/>
    <w:rsid w:val="00D81957"/>
    <w:rsid w:val="00D833DC"/>
    <w:rsid w:val="00D84AA4"/>
    <w:rsid w:val="00D86B54"/>
    <w:rsid w:val="00D871AC"/>
    <w:rsid w:val="00D90676"/>
    <w:rsid w:val="00D90897"/>
    <w:rsid w:val="00D9107B"/>
    <w:rsid w:val="00D910CA"/>
    <w:rsid w:val="00D91DE3"/>
    <w:rsid w:val="00D92EBC"/>
    <w:rsid w:val="00D93043"/>
    <w:rsid w:val="00D93FAB"/>
    <w:rsid w:val="00D951BE"/>
    <w:rsid w:val="00D954AB"/>
    <w:rsid w:val="00D95DEF"/>
    <w:rsid w:val="00D9628C"/>
    <w:rsid w:val="00D96738"/>
    <w:rsid w:val="00D9708D"/>
    <w:rsid w:val="00DA00E9"/>
    <w:rsid w:val="00DA0483"/>
    <w:rsid w:val="00DA1C21"/>
    <w:rsid w:val="00DA2B78"/>
    <w:rsid w:val="00DA3340"/>
    <w:rsid w:val="00DA34DB"/>
    <w:rsid w:val="00DA3905"/>
    <w:rsid w:val="00DA4BCD"/>
    <w:rsid w:val="00DA5573"/>
    <w:rsid w:val="00DA5DFC"/>
    <w:rsid w:val="00DA63A9"/>
    <w:rsid w:val="00DA63D8"/>
    <w:rsid w:val="00DA71E5"/>
    <w:rsid w:val="00DA73EA"/>
    <w:rsid w:val="00DA7884"/>
    <w:rsid w:val="00DB08AF"/>
    <w:rsid w:val="00DB0F0D"/>
    <w:rsid w:val="00DB1381"/>
    <w:rsid w:val="00DB1CBB"/>
    <w:rsid w:val="00DB4017"/>
    <w:rsid w:val="00DB4042"/>
    <w:rsid w:val="00DB47E8"/>
    <w:rsid w:val="00DB5C91"/>
    <w:rsid w:val="00DB6A4F"/>
    <w:rsid w:val="00DB6AA1"/>
    <w:rsid w:val="00DB741D"/>
    <w:rsid w:val="00DC18BA"/>
    <w:rsid w:val="00DC27B1"/>
    <w:rsid w:val="00DC2A26"/>
    <w:rsid w:val="00DC315B"/>
    <w:rsid w:val="00DC3FB6"/>
    <w:rsid w:val="00DC5785"/>
    <w:rsid w:val="00DC67CC"/>
    <w:rsid w:val="00DD298E"/>
    <w:rsid w:val="00DD3CB2"/>
    <w:rsid w:val="00DD4919"/>
    <w:rsid w:val="00DD4F55"/>
    <w:rsid w:val="00DD5CE5"/>
    <w:rsid w:val="00DD654B"/>
    <w:rsid w:val="00DD6A13"/>
    <w:rsid w:val="00DD7B3E"/>
    <w:rsid w:val="00DE0854"/>
    <w:rsid w:val="00DE100E"/>
    <w:rsid w:val="00DE2670"/>
    <w:rsid w:val="00DE29B9"/>
    <w:rsid w:val="00DE2A42"/>
    <w:rsid w:val="00DE4A93"/>
    <w:rsid w:val="00DE5A60"/>
    <w:rsid w:val="00DE5B2A"/>
    <w:rsid w:val="00DE672A"/>
    <w:rsid w:val="00DF0AC3"/>
    <w:rsid w:val="00DF0E12"/>
    <w:rsid w:val="00DF153D"/>
    <w:rsid w:val="00DF15A3"/>
    <w:rsid w:val="00DF2287"/>
    <w:rsid w:val="00DF3318"/>
    <w:rsid w:val="00DF3A5F"/>
    <w:rsid w:val="00DF3EAB"/>
    <w:rsid w:val="00DF44DA"/>
    <w:rsid w:val="00DF5861"/>
    <w:rsid w:val="00DF586F"/>
    <w:rsid w:val="00DF5DBB"/>
    <w:rsid w:val="00DF617F"/>
    <w:rsid w:val="00DF6450"/>
    <w:rsid w:val="00E0094D"/>
    <w:rsid w:val="00E00A1E"/>
    <w:rsid w:val="00E00BDE"/>
    <w:rsid w:val="00E00BEC"/>
    <w:rsid w:val="00E01112"/>
    <w:rsid w:val="00E031EC"/>
    <w:rsid w:val="00E04027"/>
    <w:rsid w:val="00E04D2D"/>
    <w:rsid w:val="00E05ACD"/>
    <w:rsid w:val="00E064B9"/>
    <w:rsid w:val="00E067A0"/>
    <w:rsid w:val="00E07505"/>
    <w:rsid w:val="00E07F87"/>
    <w:rsid w:val="00E1193D"/>
    <w:rsid w:val="00E11F96"/>
    <w:rsid w:val="00E12A21"/>
    <w:rsid w:val="00E12F18"/>
    <w:rsid w:val="00E14268"/>
    <w:rsid w:val="00E14601"/>
    <w:rsid w:val="00E154C8"/>
    <w:rsid w:val="00E16F61"/>
    <w:rsid w:val="00E17DC5"/>
    <w:rsid w:val="00E20599"/>
    <w:rsid w:val="00E20D45"/>
    <w:rsid w:val="00E21109"/>
    <w:rsid w:val="00E219E3"/>
    <w:rsid w:val="00E22531"/>
    <w:rsid w:val="00E2269D"/>
    <w:rsid w:val="00E2277E"/>
    <w:rsid w:val="00E22C04"/>
    <w:rsid w:val="00E24357"/>
    <w:rsid w:val="00E24398"/>
    <w:rsid w:val="00E2559E"/>
    <w:rsid w:val="00E25BB2"/>
    <w:rsid w:val="00E26000"/>
    <w:rsid w:val="00E2668B"/>
    <w:rsid w:val="00E26E41"/>
    <w:rsid w:val="00E26E60"/>
    <w:rsid w:val="00E27091"/>
    <w:rsid w:val="00E271A3"/>
    <w:rsid w:val="00E27E7C"/>
    <w:rsid w:val="00E30413"/>
    <w:rsid w:val="00E30D83"/>
    <w:rsid w:val="00E31B36"/>
    <w:rsid w:val="00E34193"/>
    <w:rsid w:val="00E35521"/>
    <w:rsid w:val="00E36444"/>
    <w:rsid w:val="00E41406"/>
    <w:rsid w:val="00E422FD"/>
    <w:rsid w:val="00E43DD4"/>
    <w:rsid w:val="00E44202"/>
    <w:rsid w:val="00E454F0"/>
    <w:rsid w:val="00E45B87"/>
    <w:rsid w:val="00E463A3"/>
    <w:rsid w:val="00E46988"/>
    <w:rsid w:val="00E50177"/>
    <w:rsid w:val="00E5032B"/>
    <w:rsid w:val="00E50489"/>
    <w:rsid w:val="00E50760"/>
    <w:rsid w:val="00E50C4F"/>
    <w:rsid w:val="00E5108C"/>
    <w:rsid w:val="00E51961"/>
    <w:rsid w:val="00E523EB"/>
    <w:rsid w:val="00E528D1"/>
    <w:rsid w:val="00E53CE6"/>
    <w:rsid w:val="00E56D83"/>
    <w:rsid w:val="00E6058B"/>
    <w:rsid w:val="00E61485"/>
    <w:rsid w:val="00E62138"/>
    <w:rsid w:val="00E62C77"/>
    <w:rsid w:val="00E6444B"/>
    <w:rsid w:val="00E66CBA"/>
    <w:rsid w:val="00E6730D"/>
    <w:rsid w:val="00E677CA"/>
    <w:rsid w:val="00E7096C"/>
    <w:rsid w:val="00E7256F"/>
    <w:rsid w:val="00E72D13"/>
    <w:rsid w:val="00E73000"/>
    <w:rsid w:val="00E73485"/>
    <w:rsid w:val="00E73A0E"/>
    <w:rsid w:val="00E74ECE"/>
    <w:rsid w:val="00E75FF4"/>
    <w:rsid w:val="00E769BE"/>
    <w:rsid w:val="00E76E1E"/>
    <w:rsid w:val="00E773D8"/>
    <w:rsid w:val="00E77B68"/>
    <w:rsid w:val="00E8043A"/>
    <w:rsid w:val="00E80AFD"/>
    <w:rsid w:val="00E81AB3"/>
    <w:rsid w:val="00E836C9"/>
    <w:rsid w:val="00E84261"/>
    <w:rsid w:val="00E84C07"/>
    <w:rsid w:val="00E86203"/>
    <w:rsid w:val="00E87465"/>
    <w:rsid w:val="00E87E0A"/>
    <w:rsid w:val="00E91787"/>
    <w:rsid w:val="00E92C92"/>
    <w:rsid w:val="00E933DD"/>
    <w:rsid w:val="00E9520F"/>
    <w:rsid w:val="00E957AE"/>
    <w:rsid w:val="00E9595E"/>
    <w:rsid w:val="00E97362"/>
    <w:rsid w:val="00E97D78"/>
    <w:rsid w:val="00E97DFA"/>
    <w:rsid w:val="00EA12EE"/>
    <w:rsid w:val="00EA19C7"/>
    <w:rsid w:val="00EA22D7"/>
    <w:rsid w:val="00EA23F5"/>
    <w:rsid w:val="00EA2995"/>
    <w:rsid w:val="00EA2F06"/>
    <w:rsid w:val="00EA2F3D"/>
    <w:rsid w:val="00EA3F4D"/>
    <w:rsid w:val="00EA4210"/>
    <w:rsid w:val="00EA4603"/>
    <w:rsid w:val="00EA5019"/>
    <w:rsid w:val="00EA5D9C"/>
    <w:rsid w:val="00EA669D"/>
    <w:rsid w:val="00EA6744"/>
    <w:rsid w:val="00EA6804"/>
    <w:rsid w:val="00EA6E50"/>
    <w:rsid w:val="00EA71C2"/>
    <w:rsid w:val="00EA75F4"/>
    <w:rsid w:val="00EB14BC"/>
    <w:rsid w:val="00EB45ED"/>
    <w:rsid w:val="00EB5A29"/>
    <w:rsid w:val="00EB5C3F"/>
    <w:rsid w:val="00EB6B23"/>
    <w:rsid w:val="00EB7EAA"/>
    <w:rsid w:val="00EC09BE"/>
    <w:rsid w:val="00EC2572"/>
    <w:rsid w:val="00EC268B"/>
    <w:rsid w:val="00EC31BA"/>
    <w:rsid w:val="00EC3BD7"/>
    <w:rsid w:val="00EC436C"/>
    <w:rsid w:val="00EC4381"/>
    <w:rsid w:val="00EC4706"/>
    <w:rsid w:val="00EC52B3"/>
    <w:rsid w:val="00EC57AE"/>
    <w:rsid w:val="00ED11EF"/>
    <w:rsid w:val="00ED12F4"/>
    <w:rsid w:val="00ED1D57"/>
    <w:rsid w:val="00ED4899"/>
    <w:rsid w:val="00ED4D16"/>
    <w:rsid w:val="00ED503A"/>
    <w:rsid w:val="00ED5D1B"/>
    <w:rsid w:val="00ED6A2C"/>
    <w:rsid w:val="00ED7260"/>
    <w:rsid w:val="00ED7D56"/>
    <w:rsid w:val="00EE043D"/>
    <w:rsid w:val="00EE19B0"/>
    <w:rsid w:val="00EE1F29"/>
    <w:rsid w:val="00EE2B47"/>
    <w:rsid w:val="00EE33E7"/>
    <w:rsid w:val="00EE3D21"/>
    <w:rsid w:val="00EE3DA9"/>
    <w:rsid w:val="00EE495D"/>
    <w:rsid w:val="00EE4DC7"/>
    <w:rsid w:val="00EE5271"/>
    <w:rsid w:val="00EE5318"/>
    <w:rsid w:val="00EE5D07"/>
    <w:rsid w:val="00EE615C"/>
    <w:rsid w:val="00EE6D2F"/>
    <w:rsid w:val="00EF05EB"/>
    <w:rsid w:val="00EF2B25"/>
    <w:rsid w:val="00EF32FF"/>
    <w:rsid w:val="00EF468F"/>
    <w:rsid w:val="00EF4952"/>
    <w:rsid w:val="00EF6449"/>
    <w:rsid w:val="00EF6458"/>
    <w:rsid w:val="00F00148"/>
    <w:rsid w:val="00F00166"/>
    <w:rsid w:val="00F001D4"/>
    <w:rsid w:val="00F00B0D"/>
    <w:rsid w:val="00F02A54"/>
    <w:rsid w:val="00F04BFC"/>
    <w:rsid w:val="00F0508D"/>
    <w:rsid w:val="00F05BDC"/>
    <w:rsid w:val="00F06126"/>
    <w:rsid w:val="00F0676A"/>
    <w:rsid w:val="00F06AB5"/>
    <w:rsid w:val="00F06DF9"/>
    <w:rsid w:val="00F071ED"/>
    <w:rsid w:val="00F113FD"/>
    <w:rsid w:val="00F1157E"/>
    <w:rsid w:val="00F115D2"/>
    <w:rsid w:val="00F1171F"/>
    <w:rsid w:val="00F12F24"/>
    <w:rsid w:val="00F14430"/>
    <w:rsid w:val="00F14F95"/>
    <w:rsid w:val="00F153DD"/>
    <w:rsid w:val="00F15587"/>
    <w:rsid w:val="00F15CBC"/>
    <w:rsid w:val="00F17B89"/>
    <w:rsid w:val="00F21CB9"/>
    <w:rsid w:val="00F22F6B"/>
    <w:rsid w:val="00F23A06"/>
    <w:rsid w:val="00F23ABF"/>
    <w:rsid w:val="00F23EAB"/>
    <w:rsid w:val="00F25117"/>
    <w:rsid w:val="00F2511B"/>
    <w:rsid w:val="00F25238"/>
    <w:rsid w:val="00F25CA8"/>
    <w:rsid w:val="00F25CC1"/>
    <w:rsid w:val="00F2760A"/>
    <w:rsid w:val="00F27901"/>
    <w:rsid w:val="00F31B49"/>
    <w:rsid w:val="00F32254"/>
    <w:rsid w:val="00F33DFB"/>
    <w:rsid w:val="00F3436E"/>
    <w:rsid w:val="00F3542D"/>
    <w:rsid w:val="00F35607"/>
    <w:rsid w:val="00F365EB"/>
    <w:rsid w:val="00F4056B"/>
    <w:rsid w:val="00F4197B"/>
    <w:rsid w:val="00F42F76"/>
    <w:rsid w:val="00F44865"/>
    <w:rsid w:val="00F450B9"/>
    <w:rsid w:val="00F457D0"/>
    <w:rsid w:val="00F46D15"/>
    <w:rsid w:val="00F501E2"/>
    <w:rsid w:val="00F51D2D"/>
    <w:rsid w:val="00F51DFB"/>
    <w:rsid w:val="00F52184"/>
    <w:rsid w:val="00F52961"/>
    <w:rsid w:val="00F54650"/>
    <w:rsid w:val="00F56EC9"/>
    <w:rsid w:val="00F60B31"/>
    <w:rsid w:val="00F61346"/>
    <w:rsid w:val="00F6193E"/>
    <w:rsid w:val="00F61AE6"/>
    <w:rsid w:val="00F62DEA"/>
    <w:rsid w:val="00F62F55"/>
    <w:rsid w:val="00F651C5"/>
    <w:rsid w:val="00F663F3"/>
    <w:rsid w:val="00F66470"/>
    <w:rsid w:val="00F66D57"/>
    <w:rsid w:val="00F706AA"/>
    <w:rsid w:val="00F7207E"/>
    <w:rsid w:val="00F7273D"/>
    <w:rsid w:val="00F731C4"/>
    <w:rsid w:val="00F73BA4"/>
    <w:rsid w:val="00F73BBE"/>
    <w:rsid w:val="00F73FAA"/>
    <w:rsid w:val="00F740EF"/>
    <w:rsid w:val="00F74E11"/>
    <w:rsid w:val="00F75135"/>
    <w:rsid w:val="00F75800"/>
    <w:rsid w:val="00F75C1F"/>
    <w:rsid w:val="00F7615C"/>
    <w:rsid w:val="00F76175"/>
    <w:rsid w:val="00F77459"/>
    <w:rsid w:val="00F80BDC"/>
    <w:rsid w:val="00F81141"/>
    <w:rsid w:val="00F81AAA"/>
    <w:rsid w:val="00F82A19"/>
    <w:rsid w:val="00F83991"/>
    <w:rsid w:val="00F83B3E"/>
    <w:rsid w:val="00F84A7D"/>
    <w:rsid w:val="00F86521"/>
    <w:rsid w:val="00F90504"/>
    <w:rsid w:val="00F91074"/>
    <w:rsid w:val="00F92B9B"/>
    <w:rsid w:val="00F92CCE"/>
    <w:rsid w:val="00F94190"/>
    <w:rsid w:val="00F9421D"/>
    <w:rsid w:val="00F94554"/>
    <w:rsid w:val="00F9459B"/>
    <w:rsid w:val="00F95EBA"/>
    <w:rsid w:val="00F96B5C"/>
    <w:rsid w:val="00F971CF"/>
    <w:rsid w:val="00FA092C"/>
    <w:rsid w:val="00FA0D19"/>
    <w:rsid w:val="00FA174A"/>
    <w:rsid w:val="00FA1D13"/>
    <w:rsid w:val="00FA319C"/>
    <w:rsid w:val="00FA3E73"/>
    <w:rsid w:val="00FA517A"/>
    <w:rsid w:val="00FA65EC"/>
    <w:rsid w:val="00FA6EAA"/>
    <w:rsid w:val="00FB0016"/>
    <w:rsid w:val="00FB05A7"/>
    <w:rsid w:val="00FB0704"/>
    <w:rsid w:val="00FB1399"/>
    <w:rsid w:val="00FB1B8B"/>
    <w:rsid w:val="00FB1BAB"/>
    <w:rsid w:val="00FB1D8A"/>
    <w:rsid w:val="00FB22BF"/>
    <w:rsid w:val="00FB23B9"/>
    <w:rsid w:val="00FB3ECB"/>
    <w:rsid w:val="00FB45EA"/>
    <w:rsid w:val="00FB5FA3"/>
    <w:rsid w:val="00FB61A3"/>
    <w:rsid w:val="00FC0843"/>
    <w:rsid w:val="00FC22C8"/>
    <w:rsid w:val="00FC2690"/>
    <w:rsid w:val="00FC2FCD"/>
    <w:rsid w:val="00FC3E18"/>
    <w:rsid w:val="00FC46E0"/>
    <w:rsid w:val="00FC4B53"/>
    <w:rsid w:val="00FC513F"/>
    <w:rsid w:val="00FC5A5E"/>
    <w:rsid w:val="00FC6B86"/>
    <w:rsid w:val="00FC78D6"/>
    <w:rsid w:val="00FD0FD4"/>
    <w:rsid w:val="00FD336C"/>
    <w:rsid w:val="00FD3786"/>
    <w:rsid w:val="00FD37E4"/>
    <w:rsid w:val="00FD3F25"/>
    <w:rsid w:val="00FD3F97"/>
    <w:rsid w:val="00FD465E"/>
    <w:rsid w:val="00FD57CB"/>
    <w:rsid w:val="00FD63AB"/>
    <w:rsid w:val="00FE0A5B"/>
    <w:rsid w:val="00FE1550"/>
    <w:rsid w:val="00FE1933"/>
    <w:rsid w:val="00FE26D3"/>
    <w:rsid w:val="00FE2B2B"/>
    <w:rsid w:val="00FE3A96"/>
    <w:rsid w:val="00FE4D51"/>
    <w:rsid w:val="00FE4E24"/>
    <w:rsid w:val="00FE5DEA"/>
    <w:rsid w:val="00FE7148"/>
    <w:rsid w:val="00FE78E7"/>
    <w:rsid w:val="00FE7CB2"/>
    <w:rsid w:val="00FF2371"/>
    <w:rsid w:val="00FF309E"/>
    <w:rsid w:val="00FF37FF"/>
    <w:rsid w:val="00FF4F1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Win-e\&#1086;&#1073;&#1084;&#1077;&#1085;\&#1052;&#1072;&#1096;&#1080;&#1085;&#1080;&#1089;&#1090;&#1082;&#1080;\&#1057;&#1054;&#1062;&#1041;&#1051;&#1054;&#1050;\&#1055;&#1056;&#1054;&#1045;&#1050;&#1058;%20&#1052;&#1055;%20&#1057;&#1086;&#1094;&#1079;&#1072;&#1097;&#1080;&#1090;&#1072;%20&#1085;&#1072;%202020%20&#1080;&#1079;&#1084;.%20&#1076;&#1077;&#1082;&#1072;&#1073;&#1088;&#1100;201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5154-54AD-4819-B06D-47F167C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450</Words>
  <Characters>5956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Антонина Викторовна</cp:lastModifiedBy>
  <cp:revision>3</cp:revision>
  <cp:lastPrinted>2024-04-22T06:51:00Z</cp:lastPrinted>
  <dcterms:created xsi:type="dcterms:W3CDTF">2024-04-22T07:33:00Z</dcterms:created>
  <dcterms:modified xsi:type="dcterms:W3CDTF">2024-06-04T07:28:00Z</dcterms:modified>
</cp:coreProperties>
</file>